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37" w:rsidRPr="00DF35A1" w:rsidRDefault="00BD1637" w:rsidP="00C61330">
      <w:pPr>
        <w:tabs>
          <w:tab w:val="left" w:pos="2340"/>
        </w:tabs>
        <w:spacing w:line="360" w:lineRule="auto"/>
        <w:jc w:val="both"/>
        <w:rPr>
          <w:b/>
          <w:bCs/>
          <w:sz w:val="22"/>
          <w:szCs w:val="22"/>
        </w:rPr>
      </w:pPr>
    </w:p>
    <w:p w:rsidR="00BD1637" w:rsidRPr="00E37811" w:rsidRDefault="00BD1637" w:rsidP="00C61330">
      <w:pPr>
        <w:tabs>
          <w:tab w:val="left" w:pos="2340"/>
        </w:tabs>
        <w:spacing w:line="360" w:lineRule="auto"/>
        <w:jc w:val="both"/>
        <w:rPr>
          <w:bCs/>
          <w:sz w:val="22"/>
          <w:szCs w:val="22"/>
        </w:rPr>
      </w:pPr>
      <w:r w:rsidRPr="0077635F">
        <w:rPr>
          <w:bCs/>
          <w:sz w:val="22"/>
          <w:szCs w:val="22"/>
        </w:rPr>
        <w:t>Na osnovi članka 28.</w:t>
      </w:r>
      <w:r>
        <w:rPr>
          <w:bCs/>
          <w:sz w:val="22"/>
          <w:szCs w:val="22"/>
        </w:rPr>
        <w:t xml:space="preserve"> stavak 8. </w:t>
      </w:r>
      <w:r w:rsidRPr="0077635F">
        <w:rPr>
          <w:bCs/>
          <w:sz w:val="22"/>
          <w:szCs w:val="22"/>
        </w:rPr>
        <w:t>Zakona odgoju i obrazovanju u osnovnoj i srednjoj školi</w:t>
      </w:r>
      <w:r>
        <w:rPr>
          <w:bCs/>
          <w:sz w:val="22"/>
          <w:szCs w:val="22"/>
        </w:rPr>
        <w:t xml:space="preserve"> </w:t>
      </w:r>
      <w:r w:rsidRPr="00FA0122">
        <w:rPr>
          <w:bCs/>
          <w:sz w:val="22"/>
          <w:szCs w:val="22"/>
        </w:rPr>
        <w:t>(„Narodne novine“ broj: 87/08, 86/09, 92/10, 105/10, 90/11</w:t>
      </w:r>
      <w:r>
        <w:rPr>
          <w:bCs/>
          <w:sz w:val="22"/>
          <w:szCs w:val="22"/>
        </w:rPr>
        <w:t>, 5/12, 16/12, 86/12, 126/12, 9</w:t>
      </w:r>
      <w:r w:rsidRPr="00FA0122">
        <w:rPr>
          <w:bCs/>
          <w:sz w:val="22"/>
          <w:szCs w:val="22"/>
        </w:rPr>
        <w:t>4/13</w:t>
      </w:r>
      <w:r w:rsidR="002B5E7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152/14</w:t>
      </w:r>
      <w:r w:rsidR="00D7726F">
        <w:rPr>
          <w:bCs/>
          <w:sz w:val="22"/>
          <w:szCs w:val="22"/>
        </w:rPr>
        <w:t xml:space="preserve">, </w:t>
      </w:r>
      <w:r w:rsidR="002B5E73">
        <w:rPr>
          <w:bCs/>
          <w:sz w:val="22"/>
          <w:szCs w:val="22"/>
        </w:rPr>
        <w:t>07/17</w:t>
      </w:r>
      <w:r w:rsidR="00D7726F">
        <w:rPr>
          <w:bCs/>
          <w:sz w:val="22"/>
          <w:szCs w:val="22"/>
        </w:rPr>
        <w:t xml:space="preserve"> i 68/18</w:t>
      </w:r>
      <w:r w:rsidRPr="00FA0122">
        <w:rPr>
          <w:bCs/>
          <w:sz w:val="22"/>
          <w:szCs w:val="22"/>
        </w:rPr>
        <w:t>)</w:t>
      </w:r>
      <w:r w:rsidR="00D7726F">
        <w:rPr>
          <w:bCs/>
          <w:sz w:val="22"/>
          <w:szCs w:val="22"/>
        </w:rPr>
        <w:t xml:space="preserve"> </w:t>
      </w:r>
      <w:r w:rsidRPr="0077635F">
        <w:rPr>
          <w:bCs/>
          <w:sz w:val="22"/>
          <w:szCs w:val="22"/>
        </w:rPr>
        <w:t xml:space="preserve"> i članka </w:t>
      </w:r>
      <w:r w:rsidR="00D7726F">
        <w:rPr>
          <w:bCs/>
          <w:sz w:val="22"/>
          <w:szCs w:val="22"/>
        </w:rPr>
        <w:t>43</w:t>
      </w:r>
      <w:r w:rsidRPr="0077635F">
        <w:rPr>
          <w:bCs/>
          <w:sz w:val="22"/>
          <w:szCs w:val="22"/>
        </w:rPr>
        <w:t>. Statuta Srednje gospodarske škole Križevci,</w:t>
      </w:r>
      <w:r>
        <w:rPr>
          <w:bCs/>
          <w:sz w:val="22"/>
          <w:szCs w:val="22"/>
        </w:rPr>
        <w:t xml:space="preserve"> uz pozitivno mišljenje Vijeća </w:t>
      </w:r>
      <w:r w:rsidR="009A238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oditelja,</w:t>
      </w:r>
      <w:r w:rsidRPr="0077635F">
        <w:rPr>
          <w:bCs/>
          <w:sz w:val="22"/>
          <w:szCs w:val="22"/>
        </w:rPr>
        <w:t xml:space="preserve"> Školski odbor na  s</w:t>
      </w:r>
      <w:r>
        <w:rPr>
          <w:bCs/>
          <w:sz w:val="22"/>
          <w:szCs w:val="22"/>
        </w:rPr>
        <w:t>jednici održanoj</w:t>
      </w:r>
      <w:r w:rsidR="00D7726F">
        <w:rPr>
          <w:bCs/>
          <w:sz w:val="22"/>
          <w:szCs w:val="22"/>
        </w:rPr>
        <w:t xml:space="preserve"> </w:t>
      </w:r>
      <w:r w:rsidR="00BD530D">
        <w:rPr>
          <w:bCs/>
          <w:sz w:val="22"/>
          <w:szCs w:val="22"/>
        </w:rPr>
        <w:t xml:space="preserve">1. listopada </w:t>
      </w:r>
      <w:r w:rsidR="00166273">
        <w:rPr>
          <w:bCs/>
          <w:sz w:val="22"/>
          <w:szCs w:val="22"/>
        </w:rPr>
        <w:t xml:space="preserve"> 2019</w:t>
      </w:r>
      <w:r w:rsidRPr="00E37811">
        <w:rPr>
          <w:bCs/>
          <w:sz w:val="22"/>
          <w:szCs w:val="22"/>
        </w:rPr>
        <w:t xml:space="preserve">. </w:t>
      </w:r>
      <w:r w:rsidR="00F77982" w:rsidRPr="00E37811">
        <w:rPr>
          <w:bCs/>
          <w:sz w:val="22"/>
          <w:szCs w:val="22"/>
        </w:rPr>
        <w:t xml:space="preserve">godine </w:t>
      </w:r>
      <w:r w:rsidRPr="00E37811">
        <w:rPr>
          <w:bCs/>
          <w:sz w:val="22"/>
          <w:szCs w:val="22"/>
        </w:rPr>
        <w:t xml:space="preserve"> donosi</w:t>
      </w:r>
    </w:p>
    <w:p w:rsidR="00BD1637" w:rsidRPr="0093078C" w:rsidRDefault="00BD1637" w:rsidP="00C61330">
      <w:pPr>
        <w:tabs>
          <w:tab w:val="left" w:pos="2340"/>
        </w:tabs>
        <w:spacing w:line="360" w:lineRule="auto"/>
        <w:jc w:val="both"/>
        <w:rPr>
          <w:b/>
          <w:bCs/>
        </w:rPr>
      </w:pPr>
    </w:p>
    <w:p w:rsidR="00BD1637" w:rsidRPr="00AC5412" w:rsidRDefault="008545DA" w:rsidP="006772B8">
      <w:pPr>
        <w:spacing w:line="360" w:lineRule="auto"/>
        <w:jc w:val="center"/>
        <w:rPr>
          <w:b/>
          <w:bCs/>
        </w:rPr>
      </w:pPr>
      <w:r w:rsidRPr="00ED70BF">
        <w:rPr>
          <w:b/>
          <w:noProof/>
          <w:lang w:eastAsia="hr-HR"/>
        </w:rPr>
        <w:drawing>
          <wp:inline distT="0" distB="0" distL="0" distR="0">
            <wp:extent cx="2470785" cy="284099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37" w:rsidRDefault="00BD1637" w:rsidP="00C642DA">
      <w:pPr>
        <w:spacing w:line="360" w:lineRule="auto"/>
        <w:jc w:val="center"/>
        <w:rPr>
          <w:b/>
          <w:i/>
          <w:sz w:val="52"/>
          <w:szCs w:val="52"/>
        </w:rPr>
      </w:pPr>
    </w:p>
    <w:p w:rsidR="00BD1637" w:rsidRPr="0093078C" w:rsidRDefault="00BD1637" w:rsidP="00C642DA">
      <w:pPr>
        <w:spacing w:line="360" w:lineRule="auto"/>
        <w:jc w:val="center"/>
        <w:rPr>
          <w:b/>
          <w:i/>
          <w:sz w:val="52"/>
          <w:szCs w:val="52"/>
        </w:rPr>
      </w:pPr>
      <w:r w:rsidRPr="0093078C">
        <w:rPr>
          <w:b/>
          <w:i/>
          <w:sz w:val="52"/>
          <w:szCs w:val="52"/>
        </w:rPr>
        <w:t>Godišnji plan i program rada Srednje gospodarske škole</w:t>
      </w:r>
    </w:p>
    <w:p w:rsidR="00BD1637" w:rsidRPr="0093078C" w:rsidRDefault="00BD1637" w:rsidP="00C642DA">
      <w:pPr>
        <w:spacing w:line="360" w:lineRule="auto"/>
        <w:jc w:val="center"/>
        <w:rPr>
          <w:b/>
          <w:i/>
          <w:sz w:val="52"/>
          <w:szCs w:val="52"/>
        </w:rPr>
      </w:pPr>
      <w:r w:rsidRPr="0093078C">
        <w:rPr>
          <w:b/>
          <w:i/>
          <w:sz w:val="52"/>
          <w:szCs w:val="52"/>
        </w:rPr>
        <w:t>Križevci</w:t>
      </w:r>
    </w:p>
    <w:p w:rsidR="00BD1637" w:rsidRPr="0093078C" w:rsidRDefault="00BD1637" w:rsidP="00C642DA">
      <w:pPr>
        <w:spacing w:line="360" w:lineRule="auto"/>
        <w:jc w:val="center"/>
        <w:rPr>
          <w:b/>
          <w:i/>
          <w:sz w:val="44"/>
          <w:szCs w:val="44"/>
        </w:rPr>
      </w:pPr>
    </w:p>
    <w:p w:rsidR="00BD1637" w:rsidRPr="0093078C" w:rsidRDefault="00BD1637" w:rsidP="00C642DA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za školsku </w:t>
      </w:r>
      <w:r w:rsidR="00166273">
        <w:rPr>
          <w:b/>
          <w:i/>
          <w:sz w:val="32"/>
          <w:szCs w:val="32"/>
        </w:rPr>
        <w:t>2019./2020</w:t>
      </w:r>
      <w:r w:rsidRPr="0093078C">
        <w:rPr>
          <w:b/>
          <w:i/>
          <w:sz w:val="32"/>
          <w:szCs w:val="32"/>
        </w:rPr>
        <w:t>. godinu</w:t>
      </w:r>
    </w:p>
    <w:p w:rsidR="00BD1637" w:rsidRPr="0093078C" w:rsidRDefault="00BD1637" w:rsidP="00C642DA"/>
    <w:p w:rsidR="00BD1637" w:rsidRPr="0093078C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Default="00BD1637" w:rsidP="00C642DA">
      <w:pPr>
        <w:rPr>
          <w:sz w:val="34"/>
          <w:szCs w:val="34"/>
        </w:rPr>
      </w:pPr>
    </w:p>
    <w:p w:rsidR="00BD1637" w:rsidRPr="0093078C" w:rsidRDefault="00BD1637" w:rsidP="00C642DA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8208"/>
        <w:gridCol w:w="1260"/>
      </w:tblGrid>
      <w:tr w:rsidR="00BD1637" w:rsidRPr="00DF155C" w:rsidTr="00C70719">
        <w:tc>
          <w:tcPr>
            <w:tcW w:w="8208" w:type="dxa"/>
          </w:tcPr>
          <w:p w:rsidR="00BD1637" w:rsidRPr="00DF155C" w:rsidRDefault="00BD1637" w:rsidP="00EF7706">
            <w:pPr>
              <w:rPr>
                <w:b/>
                <w:sz w:val="28"/>
                <w:szCs w:val="28"/>
              </w:rPr>
            </w:pPr>
            <w:r w:rsidRPr="00DF155C">
              <w:rPr>
                <w:b/>
                <w:sz w:val="28"/>
                <w:szCs w:val="28"/>
              </w:rPr>
              <w:lastRenderedPageBreak/>
              <w:t>Sadržaj</w:t>
            </w:r>
          </w:p>
        </w:tc>
        <w:tc>
          <w:tcPr>
            <w:tcW w:w="1260" w:type="dxa"/>
          </w:tcPr>
          <w:p w:rsidR="00BD1637" w:rsidRPr="00DF155C" w:rsidRDefault="00BD1637" w:rsidP="009F5777">
            <w:pPr>
              <w:rPr>
                <w:b/>
                <w:sz w:val="28"/>
                <w:szCs w:val="28"/>
              </w:rPr>
            </w:pPr>
            <w:r w:rsidRPr="00DF155C">
              <w:rPr>
                <w:b/>
                <w:sz w:val="28"/>
                <w:szCs w:val="28"/>
              </w:rPr>
              <w:t>Stranica</w:t>
            </w:r>
          </w:p>
        </w:tc>
      </w:tr>
      <w:tr w:rsidR="00BD1637" w:rsidRPr="0093078C" w:rsidTr="00C70719">
        <w:tc>
          <w:tcPr>
            <w:tcW w:w="8208" w:type="dxa"/>
          </w:tcPr>
          <w:p w:rsidR="00BD1637" w:rsidRDefault="00BD1637" w:rsidP="00E67020">
            <w:pPr>
              <w:rPr>
                <w:b/>
                <w:i/>
              </w:rPr>
            </w:pPr>
          </w:p>
          <w:p w:rsidR="00BD1637" w:rsidRDefault="00BD1637" w:rsidP="00E67020">
            <w:pPr>
              <w:rPr>
                <w:b/>
                <w:i/>
              </w:rPr>
            </w:pP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snovni podaci o ustanovi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</w:t>
            </w:r>
            <w:r w:rsidR="00D515B4">
              <w:rPr>
                <w:b/>
                <w:i/>
                <w:sz w:val="22"/>
                <w:szCs w:val="22"/>
              </w:rPr>
              <w:t>…….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BD1637" w:rsidRPr="00C61BC7" w:rsidRDefault="00BD1637" w:rsidP="00E67020">
            <w:pPr>
              <w:rPr>
                <w:b/>
                <w:bCs/>
                <w:i/>
              </w:rPr>
            </w:pPr>
            <w:r w:rsidRPr="00C61BC7">
              <w:rPr>
                <w:b/>
                <w:bCs/>
                <w:i/>
                <w:sz w:val="22"/>
                <w:szCs w:val="22"/>
              </w:rPr>
              <w:t>Materijalno-tehnički uvjeti rada ustanove</w:t>
            </w:r>
            <w:r w:rsidR="00C858C9">
              <w:rPr>
                <w:b/>
                <w:bCs/>
                <w:i/>
                <w:sz w:val="22"/>
                <w:szCs w:val="22"/>
              </w:rPr>
              <w:t>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Učenici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bCs/>
                <w:i/>
              </w:rPr>
            </w:pPr>
            <w:r w:rsidRPr="00C61BC7">
              <w:rPr>
                <w:b/>
                <w:bCs/>
                <w:i/>
                <w:sz w:val="22"/>
                <w:szCs w:val="22"/>
              </w:rPr>
              <w:t>Djelatnici ustanove</w:t>
            </w:r>
            <w:r w:rsidR="00C858C9">
              <w:rPr>
                <w:b/>
                <w:bCs/>
                <w:i/>
                <w:sz w:val="22"/>
                <w:szCs w:val="22"/>
              </w:rPr>
              <w:t>………………………………………………………………………….</w:t>
            </w:r>
          </w:p>
          <w:p w:rsidR="00BD1637" w:rsidRPr="00C61BC7" w:rsidRDefault="00BD1637" w:rsidP="00E67020">
            <w:pPr>
              <w:rPr>
                <w:b/>
                <w:bCs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rganizacija nastave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…………..</w:t>
            </w:r>
          </w:p>
          <w:p w:rsidR="00BD1637" w:rsidRDefault="00BD1637" w:rsidP="00E6702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dnevnom radu</w:t>
            </w:r>
            <w:r w:rsidR="00C858C9">
              <w:rPr>
                <w:b/>
                <w:bCs/>
                <w:i/>
                <w:sz w:val="22"/>
                <w:szCs w:val="22"/>
              </w:rPr>
              <w:t>………………………………………………..</w:t>
            </w:r>
          </w:p>
          <w:p w:rsidR="00BD1637" w:rsidRPr="006959C9" w:rsidRDefault="00BD1637" w:rsidP="00E6702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sadržaju</w:t>
            </w:r>
            <w:r w:rsidR="00C858C9">
              <w:rPr>
                <w:b/>
                <w:bCs/>
                <w:i/>
                <w:sz w:val="22"/>
                <w:szCs w:val="22"/>
              </w:rPr>
              <w:t>…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rijentacijski kalendar rada ustanove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Kalendar polaganja ispita držav</w:t>
            </w:r>
            <w:r>
              <w:rPr>
                <w:b/>
                <w:i/>
                <w:sz w:val="22"/>
                <w:szCs w:val="22"/>
              </w:rPr>
              <w:t>ne mature u škols</w:t>
            </w:r>
            <w:r w:rsidR="003151E5">
              <w:rPr>
                <w:b/>
                <w:i/>
                <w:sz w:val="22"/>
                <w:szCs w:val="22"/>
              </w:rPr>
              <w:t>koj godini 2019</w:t>
            </w:r>
            <w:r>
              <w:rPr>
                <w:b/>
                <w:i/>
                <w:sz w:val="22"/>
                <w:szCs w:val="22"/>
              </w:rPr>
              <w:t>./</w:t>
            </w:r>
            <w:r w:rsidR="00B4100E">
              <w:rPr>
                <w:b/>
                <w:i/>
                <w:sz w:val="22"/>
                <w:szCs w:val="22"/>
              </w:rPr>
              <w:t>20</w:t>
            </w:r>
            <w:r w:rsidR="003151E5">
              <w:rPr>
                <w:b/>
                <w:i/>
                <w:sz w:val="22"/>
                <w:szCs w:val="22"/>
              </w:rPr>
              <w:t>20</w:t>
            </w:r>
            <w:r w:rsidRPr="00C61BC7">
              <w:rPr>
                <w:b/>
                <w:i/>
                <w:sz w:val="22"/>
                <w:szCs w:val="22"/>
              </w:rPr>
              <w:t>. i obveze nastavnik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…………………….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Vremenik izradbe i obrane završnog rada</w:t>
            </w:r>
            <w:r w:rsidR="006959C9">
              <w:rPr>
                <w:b/>
                <w:i/>
                <w:sz w:val="22"/>
                <w:szCs w:val="22"/>
              </w:rPr>
              <w:t xml:space="preserve"> 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</w:t>
            </w:r>
            <w:r w:rsidR="006959C9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 xml:space="preserve">Značajni datumi </w:t>
            </w:r>
            <w:r w:rsidR="00C858C9">
              <w:rPr>
                <w:b/>
                <w:i/>
                <w:sz w:val="22"/>
                <w:szCs w:val="22"/>
              </w:rPr>
              <w:t>.…………………………………………………………………………...</w:t>
            </w:r>
          </w:p>
          <w:p w:rsidR="00BD1637" w:rsidRPr="003F6078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ovi i progra</w:t>
            </w:r>
            <w:r>
              <w:rPr>
                <w:b/>
                <w:i/>
                <w:sz w:val="22"/>
                <w:szCs w:val="22"/>
              </w:rPr>
              <w:t>mi rada ustanove za školsku</w:t>
            </w:r>
            <w:r w:rsidRPr="00E442F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B4100E">
              <w:rPr>
                <w:b/>
                <w:i/>
                <w:sz w:val="22"/>
                <w:szCs w:val="22"/>
              </w:rPr>
              <w:t>20</w:t>
            </w:r>
            <w:r w:rsidR="003151E5">
              <w:rPr>
                <w:b/>
                <w:i/>
                <w:sz w:val="22"/>
                <w:szCs w:val="22"/>
              </w:rPr>
              <w:t>19</w:t>
            </w:r>
            <w:r w:rsidRPr="003F6078">
              <w:rPr>
                <w:b/>
                <w:i/>
                <w:sz w:val="22"/>
                <w:szCs w:val="22"/>
              </w:rPr>
              <w:t>./</w:t>
            </w:r>
            <w:r w:rsidR="00B4100E">
              <w:rPr>
                <w:b/>
                <w:i/>
                <w:sz w:val="22"/>
                <w:szCs w:val="22"/>
              </w:rPr>
              <w:t>20</w:t>
            </w:r>
            <w:r w:rsidR="003151E5">
              <w:rPr>
                <w:b/>
                <w:i/>
                <w:sz w:val="22"/>
                <w:szCs w:val="22"/>
              </w:rPr>
              <w:t>20</w:t>
            </w:r>
            <w:r w:rsidRPr="003F6078">
              <w:rPr>
                <w:b/>
                <w:i/>
                <w:sz w:val="22"/>
                <w:szCs w:val="22"/>
              </w:rPr>
              <w:t>. godinu</w:t>
            </w:r>
            <w:r w:rsidR="00C858C9">
              <w:rPr>
                <w:b/>
                <w:i/>
                <w:sz w:val="22"/>
                <w:szCs w:val="22"/>
              </w:rPr>
              <w:t>………………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rogram rada nastavničkog vijeć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rogram rada razrednog vijeć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 i program rada stručnih vijeć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Plan i program rada razrednih vijeć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 i program stručnih usavršavanja nastavnik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 rada školskog odbor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.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rada V</w:t>
            </w:r>
            <w:r w:rsidRPr="00C61BC7">
              <w:rPr>
                <w:b/>
                <w:i/>
                <w:sz w:val="22"/>
                <w:szCs w:val="22"/>
              </w:rPr>
              <w:t>ijeća</w:t>
            </w:r>
            <w:r>
              <w:rPr>
                <w:b/>
                <w:i/>
                <w:sz w:val="22"/>
                <w:szCs w:val="22"/>
              </w:rPr>
              <w:t xml:space="preserve"> učenik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plan i program rada ravnatelj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Plan i program rada voditelja smjene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Plan i program rada tajnik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………………...</w:t>
            </w:r>
            <w:r w:rsidRPr="00C61BC7">
              <w:rPr>
                <w:b/>
                <w:i/>
                <w:sz w:val="22"/>
                <w:szCs w:val="22"/>
              </w:rPr>
              <w:t xml:space="preserve"> 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godišnji plan i program rada pedagog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...</w:t>
            </w:r>
          </w:p>
          <w:p w:rsidR="00BD1637" w:rsidRPr="003F6078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Š</w:t>
            </w:r>
            <w:r>
              <w:rPr>
                <w:b/>
                <w:i/>
                <w:sz w:val="22"/>
                <w:szCs w:val="22"/>
              </w:rPr>
              <w:t xml:space="preserve">kolski preventivni program  </w:t>
            </w:r>
            <w:r w:rsidR="00B4100E">
              <w:rPr>
                <w:b/>
                <w:i/>
                <w:sz w:val="22"/>
                <w:szCs w:val="22"/>
              </w:rPr>
              <w:t>201</w:t>
            </w:r>
            <w:r w:rsidR="003151E5">
              <w:rPr>
                <w:b/>
                <w:i/>
                <w:sz w:val="22"/>
                <w:szCs w:val="22"/>
              </w:rPr>
              <w:t>9</w:t>
            </w:r>
            <w:r w:rsidR="00B4100E">
              <w:rPr>
                <w:b/>
                <w:i/>
                <w:sz w:val="22"/>
                <w:szCs w:val="22"/>
              </w:rPr>
              <w:t>./20</w:t>
            </w:r>
            <w:r w:rsidR="003151E5">
              <w:rPr>
                <w:b/>
                <w:i/>
                <w:sz w:val="22"/>
                <w:szCs w:val="22"/>
              </w:rPr>
              <w:t>20</w:t>
            </w:r>
            <w:r w:rsidRPr="003F6078">
              <w:rPr>
                <w:b/>
                <w:i/>
                <w:sz w:val="22"/>
                <w:szCs w:val="22"/>
              </w:rPr>
              <w:t>.</w:t>
            </w:r>
            <w:r w:rsidR="00C858C9">
              <w:rPr>
                <w:b/>
                <w:i/>
                <w:sz w:val="22"/>
                <w:szCs w:val="22"/>
              </w:rPr>
              <w:t xml:space="preserve"> …………………………………………………</w:t>
            </w:r>
          </w:p>
          <w:p w:rsidR="00BD1637" w:rsidRDefault="00BD1637" w:rsidP="00E67020">
            <w:pPr>
              <w:rPr>
                <w:b/>
                <w:i/>
              </w:rPr>
            </w:pPr>
            <w:r w:rsidRPr="00C61BC7">
              <w:rPr>
                <w:b/>
                <w:i/>
                <w:sz w:val="22"/>
                <w:szCs w:val="22"/>
              </w:rPr>
              <w:t>Okvirni godišnji plan i program rada knjižničar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</w:t>
            </w:r>
          </w:p>
          <w:p w:rsidR="00BD1637" w:rsidRDefault="00BD1637" w:rsidP="00E6702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ispitnog koordinatora</w:t>
            </w:r>
            <w:r w:rsidR="00C858C9">
              <w:rPr>
                <w:b/>
                <w:i/>
                <w:sz w:val="22"/>
                <w:szCs w:val="22"/>
              </w:rPr>
              <w:t>………………………………………………..</w:t>
            </w:r>
          </w:p>
          <w:p w:rsidR="006959C9" w:rsidRPr="00C1629C" w:rsidRDefault="006959C9" w:rsidP="006959C9">
            <w:pPr>
              <w:rPr>
                <w:b/>
                <w:i/>
              </w:rPr>
            </w:pPr>
            <w:r w:rsidRPr="00C1629C">
              <w:rPr>
                <w:b/>
                <w:i/>
                <w:sz w:val="22"/>
                <w:szCs w:val="22"/>
              </w:rPr>
              <w:t>Tjedna zadu</w:t>
            </w:r>
            <w:r w:rsidR="003151E5">
              <w:rPr>
                <w:b/>
                <w:i/>
                <w:sz w:val="22"/>
                <w:szCs w:val="22"/>
              </w:rPr>
              <w:t>ženja nastavnika u školskoj 2019</w:t>
            </w:r>
            <w:r w:rsidRPr="00C1629C">
              <w:rPr>
                <w:b/>
                <w:i/>
                <w:sz w:val="22"/>
                <w:szCs w:val="22"/>
              </w:rPr>
              <w:t>/</w:t>
            </w:r>
            <w:r>
              <w:rPr>
                <w:b/>
                <w:i/>
                <w:sz w:val="22"/>
                <w:szCs w:val="22"/>
              </w:rPr>
              <w:t>20</w:t>
            </w:r>
            <w:r w:rsidR="003151E5">
              <w:rPr>
                <w:b/>
                <w:i/>
                <w:sz w:val="22"/>
                <w:szCs w:val="22"/>
              </w:rPr>
              <w:t>20</w:t>
            </w:r>
            <w:r w:rsidRPr="00C1629C">
              <w:rPr>
                <w:b/>
                <w:i/>
                <w:sz w:val="22"/>
                <w:szCs w:val="22"/>
              </w:rPr>
              <w:t>. godini (prilog tablice)</w:t>
            </w:r>
            <w:r w:rsidR="00C858C9">
              <w:rPr>
                <w:b/>
                <w:i/>
                <w:sz w:val="22"/>
                <w:szCs w:val="22"/>
              </w:rPr>
              <w:t>……………..</w:t>
            </w:r>
          </w:p>
          <w:p w:rsidR="00BD1637" w:rsidRPr="00C61BC7" w:rsidRDefault="00BD1637" w:rsidP="00E67020">
            <w:pPr>
              <w:rPr>
                <w:b/>
                <w:i/>
              </w:rPr>
            </w:pPr>
            <w:r>
              <w:rPr>
                <w:b/>
                <w:i/>
              </w:rPr>
              <w:t>Projekti Europske unije</w:t>
            </w:r>
            <w:r w:rsidR="00C858C9">
              <w:rPr>
                <w:b/>
                <w:i/>
              </w:rPr>
              <w:t>…………………………………………………………….</w:t>
            </w:r>
          </w:p>
          <w:p w:rsidR="00BD1637" w:rsidRDefault="00C858C9" w:rsidP="00E67020">
            <w:r>
              <w:rPr>
                <w:b/>
                <w:i/>
                <w:sz w:val="22"/>
                <w:szCs w:val="22"/>
              </w:rPr>
              <w:t>.</w:t>
            </w:r>
          </w:p>
          <w:p w:rsidR="00BD1637" w:rsidRPr="00C1629C" w:rsidRDefault="00BD1637" w:rsidP="00C1629C"/>
          <w:p w:rsidR="00BD1637" w:rsidRPr="00C1629C" w:rsidRDefault="00BD1637" w:rsidP="00C1629C"/>
          <w:p w:rsidR="00BD1637" w:rsidRPr="00C1629C" w:rsidRDefault="00BD1637" w:rsidP="00C1629C"/>
          <w:p w:rsidR="00BD1637" w:rsidRPr="00C1629C" w:rsidRDefault="00BD1637" w:rsidP="00C1629C"/>
          <w:p w:rsidR="00BD1637" w:rsidRPr="00C1629C" w:rsidRDefault="00BD1637" w:rsidP="00C1629C"/>
          <w:p w:rsidR="00BD1637" w:rsidRPr="00C1629C" w:rsidRDefault="00BD1637" w:rsidP="00C1629C">
            <w:pPr>
              <w:tabs>
                <w:tab w:val="left" w:pos="2100"/>
              </w:tabs>
            </w:pPr>
          </w:p>
        </w:tc>
        <w:tc>
          <w:tcPr>
            <w:tcW w:w="1260" w:type="dxa"/>
          </w:tcPr>
          <w:p w:rsidR="00BD1637" w:rsidRDefault="00BD1637" w:rsidP="00E67020">
            <w:pPr>
              <w:rPr>
                <w:color w:val="FF0000"/>
              </w:rPr>
            </w:pPr>
          </w:p>
          <w:p w:rsidR="00BD1637" w:rsidRDefault="00BD1637" w:rsidP="00C1629C"/>
          <w:p w:rsidR="00BD1637" w:rsidRDefault="00BD1637" w:rsidP="00C1629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D1637" w:rsidRDefault="00BD1637" w:rsidP="00C1629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BD1637" w:rsidRDefault="00BD1637" w:rsidP="00C1629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  <w:p w:rsidR="00BD1637" w:rsidRDefault="00BD1637" w:rsidP="00C1629C">
            <w:pPr>
              <w:jc w:val="center"/>
            </w:pPr>
          </w:p>
          <w:p w:rsidR="00BD1637" w:rsidRPr="00133AD5" w:rsidRDefault="009B5436" w:rsidP="00C1629C">
            <w:pPr>
              <w:jc w:val="center"/>
              <w:rPr>
                <w:sz w:val="22"/>
                <w:szCs w:val="22"/>
              </w:rPr>
            </w:pPr>
            <w:r w:rsidRPr="00133AD5">
              <w:rPr>
                <w:sz w:val="22"/>
                <w:szCs w:val="22"/>
              </w:rPr>
              <w:t>29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  <w:p w:rsidR="00BD1637" w:rsidRDefault="009B5436" w:rsidP="00C1629C">
            <w:pPr>
              <w:jc w:val="center"/>
            </w:pPr>
            <w:r>
              <w:t>46</w:t>
            </w:r>
          </w:p>
          <w:p w:rsidR="00BD1637" w:rsidRDefault="009B5436" w:rsidP="00C1629C">
            <w:pPr>
              <w:jc w:val="center"/>
            </w:pPr>
            <w:r>
              <w:t>50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  <w:p w:rsidR="00BD1637" w:rsidRDefault="007A7994" w:rsidP="00C1629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9B5436">
              <w:rPr>
                <w:sz w:val="22"/>
                <w:szCs w:val="22"/>
              </w:rPr>
              <w:t>2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  <w:p w:rsidR="00BD1637" w:rsidRDefault="009B5436" w:rsidP="00C1629C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  <w:p w:rsidR="00BD1637" w:rsidRDefault="007A7994" w:rsidP="00C1629C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9B5436">
              <w:rPr>
                <w:sz w:val="22"/>
                <w:szCs w:val="22"/>
              </w:rPr>
              <w:t>2</w:t>
            </w:r>
          </w:p>
          <w:p w:rsidR="00BD1637" w:rsidRDefault="009B5436" w:rsidP="00C1629C">
            <w:pPr>
              <w:jc w:val="center"/>
            </w:pPr>
            <w:r>
              <w:t>98</w:t>
            </w:r>
          </w:p>
          <w:p w:rsidR="007A7994" w:rsidRPr="00302207" w:rsidRDefault="007A7994" w:rsidP="00C1629C">
            <w:pPr>
              <w:rPr>
                <w:sz w:val="22"/>
                <w:szCs w:val="22"/>
              </w:rPr>
            </w:pPr>
          </w:p>
        </w:tc>
      </w:tr>
    </w:tbl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C1629C">
      <w:pPr>
        <w:pStyle w:val="Naslov"/>
        <w:spacing w:line="360" w:lineRule="auto"/>
        <w:jc w:val="left"/>
        <w:rPr>
          <w:b w:val="0"/>
          <w:i/>
        </w:rPr>
      </w:pPr>
    </w:p>
    <w:p w:rsidR="00BD1637" w:rsidRDefault="00BD1637" w:rsidP="00435E95">
      <w:pPr>
        <w:pStyle w:val="Naslov"/>
        <w:spacing w:line="360" w:lineRule="auto"/>
        <w:jc w:val="left"/>
        <w:rPr>
          <w:i/>
        </w:rPr>
      </w:pPr>
      <w:r w:rsidRPr="00C61BC7">
        <w:rPr>
          <w:i/>
        </w:rPr>
        <w:lastRenderedPageBreak/>
        <w:t>I. Osnovni podaci o ustanov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4550"/>
      </w:tblGrid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Ravnatelj škole</w:t>
            </w:r>
          </w:p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550" w:type="dxa"/>
          </w:tcPr>
          <w:p w:rsidR="00BD1637" w:rsidRPr="0093078C" w:rsidRDefault="00BD1637" w:rsidP="008C296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Toni Svoboda, prof.</w:t>
            </w:r>
          </w:p>
          <w:p w:rsidR="00BD1637" w:rsidRPr="0093078C" w:rsidRDefault="00BD1637">
            <w:pPr>
              <w:pStyle w:val="Podnoje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Naziv i sjedište</w:t>
            </w:r>
          </w:p>
        </w:tc>
        <w:tc>
          <w:tcPr>
            <w:tcW w:w="4550" w:type="dxa"/>
          </w:tcPr>
          <w:p w:rsidR="00BD1637" w:rsidRPr="0093078C" w:rsidRDefault="00BD1637">
            <w:pPr>
              <w:pStyle w:val="Podnoje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Srednja</w:t>
            </w:r>
            <w:r w:rsidRPr="0093078C">
              <w:rPr>
                <w:b/>
                <w:bCs/>
                <w:lang w:val="hr-HR"/>
              </w:rPr>
              <w:t xml:space="preserve"> </w:t>
            </w:r>
            <w:r w:rsidRPr="0093078C">
              <w:rPr>
                <w:b/>
                <w:bCs/>
              </w:rPr>
              <w:t>gospodarska</w:t>
            </w:r>
            <w:r w:rsidRPr="0093078C">
              <w:rPr>
                <w:b/>
                <w:bCs/>
                <w:lang w:val="hr-HR"/>
              </w:rPr>
              <w:t xml:space="preserve"> š</w:t>
            </w:r>
            <w:r w:rsidRPr="0093078C">
              <w:rPr>
                <w:b/>
                <w:bCs/>
              </w:rPr>
              <w:t>kola</w:t>
            </w:r>
            <w:r w:rsidRPr="0093078C">
              <w:rPr>
                <w:b/>
                <w:bCs/>
                <w:lang w:val="hr-HR"/>
              </w:rPr>
              <w:t xml:space="preserve"> </w:t>
            </w:r>
            <w:r w:rsidRPr="0093078C">
              <w:rPr>
                <w:b/>
                <w:bCs/>
              </w:rPr>
              <w:t>Kri</w:t>
            </w:r>
            <w:r w:rsidRPr="0093078C">
              <w:rPr>
                <w:b/>
                <w:bCs/>
                <w:lang w:val="hr-HR"/>
              </w:rPr>
              <w:t>ž</w:t>
            </w:r>
            <w:r w:rsidRPr="0093078C">
              <w:rPr>
                <w:b/>
                <w:bCs/>
              </w:rPr>
              <w:t>evci</w:t>
            </w:r>
          </w:p>
          <w:p w:rsidR="00BD1637" w:rsidRPr="0093078C" w:rsidRDefault="00BD1637" w:rsidP="00C23221">
            <w:pPr>
              <w:pStyle w:val="Podnoje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  <w:r>
              <w:rPr>
                <w:b/>
                <w:bCs/>
              </w:rPr>
              <w:t xml:space="preserve">                       </w:t>
            </w:r>
            <w:r w:rsidRPr="0093078C">
              <w:rPr>
                <w:b/>
                <w:bCs/>
              </w:rPr>
              <w:t>Križevci</w:t>
            </w:r>
          </w:p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Adresa  - županija</w:t>
            </w:r>
          </w:p>
        </w:tc>
        <w:tc>
          <w:tcPr>
            <w:tcW w:w="455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proofErr w:type="spellStart"/>
            <w:r w:rsidRPr="0093078C">
              <w:rPr>
                <w:b/>
                <w:bCs/>
              </w:rPr>
              <w:t>Milislava</w:t>
            </w:r>
            <w:proofErr w:type="spellEnd"/>
            <w:r w:rsidRPr="0093078C">
              <w:rPr>
                <w:b/>
                <w:bCs/>
              </w:rPr>
              <w:t xml:space="preserve"> </w:t>
            </w:r>
            <w:proofErr w:type="spellStart"/>
            <w:r w:rsidRPr="0093078C">
              <w:rPr>
                <w:b/>
                <w:bCs/>
              </w:rPr>
              <w:t>Demerca</w:t>
            </w:r>
            <w:proofErr w:type="spellEnd"/>
            <w:r w:rsidRPr="0093078C">
              <w:rPr>
                <w:b/>
                <w:bCs/>
              </w:rPr>
              <w:t xml:space="preserve"> 1, 48</w:t>
            </w:r>
            <w:r>
              <w:rPr>
                <w:b/>
                <w:bCs/>
              </w:rPr>
              <w:t xml:space="preserve"> </w:t>
            </w:r>
            <w:r w:rsidRPr="0093078C">
              <w:rPr>
                <w:b/>
                <w:bCs/>
              </w:rPr>
              <w:t>260 Križevci</w:t>
            </w:r>
          </w:p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</w:p>
          <w:p w:rsidR="00BD1637" w:rsidRPr="0093078C" w:rsidRDefault="00BD163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3078C">
              <w:rPr>
                <w:b/>
                <w:bCs/>
                <w:sz w:val="20"/>
                <w:szCs w:val="20"/>
              </w:rPr>
              <w:t>KOPRIVNIČKO-KRIŽEVAČKA ŽUPANIJA</w:t>
            </w:r>
          </w:p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Telefon / fax</w:t>
            </w:r>
          </w:p>
        </w:tc>
        <w:tc>
          <w:tcPr>
            <w:tcW w:w="4550" w:type="dxa"/>
          </w:tcPr>
          <w:p w:rsidR="00BD1637" w:rsidRPr="007E77B3" w:rsidRDefault="00BD1637" w:rsidP="006E6529">
            <w:pPr>
              <w:pStyle w:val="Podnoje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Pr="007E77B3">
              <w:rPr>
                <w:b/>
                <w:lang w:val="hr-HR"/>
              </w:rPr>
              <w:t>048 / 682-614</w:t>
            </w: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Elektronička pošta</w:t>
            </w:r>
          </w:p>
          <w:p w:rsidR="00BD1637" w:rsidRDefault="00BD1637">
            <w:pPr>
              <w:spacing w:line="360" w:lineRule="auto"/>
              <w:rPr>
                <w:b/>
                <w:bCs/>
              </w:rPr>
            </w:pPr>
          </w:p>
          <w:p w:rsidR="00BD1637" w:rsidRDefault="00BD1637">
            <w:pPr>
              <w:spacing w:line="360" w:lineRule="auto"/>
              <w:rPr>
                <w:b/>
                <w:bCs/>
              </w:rPr>
            </w:pPr>
          </w:p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Mrežna stranica</w:t>
            </w:r>
          </w:p>
        </w:tc>
        <w:tc>
          <w:tcPr>
            <w:tcW w:w="4550" w:type="dxa"/>
          </w:tcPr>
          <w:p w:rsidR="00BD1637" w:rsidRPr="008B6A75" w:rsidRDefault="00412156" w:rsidP="008B6A75">
            <w:pPr>
              <w:spacing w:before="100" w:beforeAutospacing="1" w:after="100" w:afterAutospacing="1"/>
              <w:rPr>
                <w:b/>
              </w:rPr>
            </w:pPr>
            <w:hyperlink r:id="rId9" w:history="1">
              <w:r w:rsidR="00BD1637" w:rsidRPr="008B6A75">
                <w:rPr>
                  <w:rStyle w:val="Hiperveza"/>
                  <w:b/>
                  <w:color w:val="auto"/>
                  <w:u w:val="none"/>
                </w:rPr>
                <w:t>ured@ss-gospodarska-kc.skole.hr</w:t>
              </w:r>
            </w:hyperlink>
          </w:p>
          <w:p w:rsidR="00BD1637" w:rsidRDefault="00BD1637" w:rsidP="008B6A75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BD1637" w:rsidRPr="008B6A75" w:rsidRDefault="00BD1637" w:rsidP="008B6A75">
            <w:pPr>
              <w:spacing w:before="100" w:beforeAutospacing="1" w:after="100" w:afterAutospacing="1"/>
              <w:rPr>
                <w:b/>
              </w:rPr>
            </w:pPr>
            <w:r w:rsidRPr="0093078C">
              <w:rPr>
                <w:b/>
                <w:bCs/>
              </w:rPr>
              <w:t>www.ss-gospodarska-kc.skole.hr</w:t>
            </w: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Ukupni broj učenika</w:t>
            </w:r>
          </w:p>
        </w:tc>
        <w:tc>
          <w:tcPr>
            <w:tcW w:w="4550" w:type="dxa"/>
          </w:tcPr>
          <w:p w:rsidR="00BD1637" w:rsidRPr="0093078C" w:rsidRDefault="00A14C97" w:rsidP="00A14C9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66273">
              <w:rPr>
                <w:b/>
                <w:bCs/>
              </w:rPr>
              <w:t>5</w:t>
            </w:r>
            <w:r w:rsidR="009A238C">
              <w:rPr>
                <w:b/>
                <w:bCs/>
              </w:rPr>
              <w:t>7</w:t>
            </w: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Ukupni broj razrednih odjela</w:t>
            </w:r>
          </w:p>
        </w:tc>
        <w:tc>
          <w:tcPr>
            <w:tcW w:w="4550" w:type="dxa"/>
          </w:tcPr>
          <w:p w:rsidR="00BD1637" w:rsidRPr="0093078C" w:rsidRDefault="00BD1637" w:rsidP="003D149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1</w:t>
            </w:r>
            <w:r w:rsidR="00FE6A2A">
              <w:rPr>
                <w:b/>
                <w:bCs/>
              </w:rPr>
              <w:t>8</w:t>
            </w: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Ukupni broj djelatnika</w:t>
            </w:r>
          </w:p>
        </w:tc>
        <w:tc>
          <w:tcPr>
            <w:tcW w:w="4550" w:type="dxa"/>
          </w:tcPr>
          <w:p w:rsidR="00BD1637" w:rsidRPr="00F056A2" w:rsidRDefault="00FE6A2A" w:rsidP="00B412AB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</w:t>
            </w:r>
            <w:r w:rsidR="00BD1637" w:rsidRPr="00F056A2">
              <w:rPr>
                <w:b/>
                <w:bCs/>
              </w:rPr>
              <w:t>5</w:t>
            </w:r>
            <w:r w:rsidRPr="00F056A2">
              <w:rPr>
                <w:b/>
                <w:bCs/>
              </w:rPr>
              <w:t>7</w:t>
            </w:r>
          </w:p>
        </w:tc>
      </w:tr>
      <w:tr w:rsidR="00BD1637" w:rsidRPr="0093078C" w:rsidTr="003D4FBA">
        <w:tc>
          <w:tcPr>
            <w:tcW w:w="4490" w:type="dxa"/>
          </w:tcPr>
          <w:p w:rsidR="00BD1637" w:rsidRPr="0093078C" w:rsidRDefault="00BD1637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 xml:space="preserve"> 1. nastavnika</w:t>
            </w:r>
            <w:r w:rsidR="003D4FBA">
              <w:rPr>
                <w:b/>
                <w:bCs/>
              </w:rPr>
              <w:t xml:space="preserve">  </w:t>
            </w:r>
          </w:p>
        </w:tc>
        <w:tc>
          <w:tcPr>
            <w:tcW w:w="4550" w:type="dxa"/>
          </w:tcPr>
          <w:p w:rsidR="00BD1637" w:rsidRPr="00F056A2" w:rsidRDefault="00FE6A2A" w:rsidP="00B412AB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</w:t>
            </w:r>
            <w:r w:rsidR="003D4FBA" w:rsidRPr="00F056A2">
              <w:rPr>
                <w:b/>
                <w:bCs/>
              </w:rPr>
              <w:t>43</w:t>
            </w:r>
          </w:p>
        </w:tc>
      </w:tr>
      <w:tr w:rsidR="003D4FBA" w:rsidRPr="0093078C" w:rsidTr="003D4FBA">
        <w:tc>
          <w:tcPr>
            <w:tcW w:w="4490" w:type="dxa"/>
          </w:tcPr>
          <w:p w:rsidR="003D4FBA" w:rsidRPr="0093078C" w:rsidRDefault="003D4FBA" w:rsidP="003D4FB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  <w:r w:rsidRPr="0093078C">
              <w:rPr>
                <w:b/>
                <w:bCs/>
              </w:rPr>
              <w:t>. stručnih suradnika</w:t>
            </w:r>
          </w:p>
        </w:tc>
        <w:tc>
          <w:tcPr>
            <w:tcW w:w="4550" w:type="dxa"/>
          </w:tcPr>
          <w:p w:rsidR="003D4FBA" w:rsidRPr="00F056A2" w:rsidRDefault="003D4FBA" w:rsidP="003D4FBA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 3</w:t>
            </w:r>
          </w:p>
        </w:tc>
      </w:tr>
      <w:tr w:rsidR="003D4FBA" w:rsidRPr="0093078C" w:rsidTr="003D4FBA">
        <w:tc>
          <w:tcPr>
            <w:tcW w:w="4490" w:type="dxa"/>
          </w:tcPr>
          <w:p w:rsidR="003D4FBA" w:rsidRPr="0093078C" w:rsidRDefault="003D4FBA" w:rsidP="003D4FB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  <w:r w:rsidRPr="0093078C">
              <w:rPr>
                <w:b/>
                <w:bCs/>
              </w:rPr>
              <w:t>. administrativno-tehničkog osoblja</w:t>
            </w:r>
          </w:p>
        </w:tc>
        <w:tc>
          <w:tcPr>
            <w:tcW w:w="4550" w:type="dxa"/>
          </w:tcPr>
          <w:p w:rsidR="003D4FBA" w:rsidRPr="00F056A2" w:rsidRDefault="003D4FBA" w:rsidP="003D4FBA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10</w:t>
            </w:r>
          </w:p>
        </w:tc>
      </w:tr>
      <w:tr w:rsidR="003D4FBA" w:rsidRPr="0093078C" w:rsidTr="003D4FBA">
        <w:tc>
          <w:tcPr>
            <w:tcW w:w="4490" w:type="dxa"/>
          </w:tcPr>
          <w:p w:rsidR="003D4FBA" w:rsidRPr="0093078C" w:rsidRDefault="003D4FBA" w:rsidP="003D4FB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4</w:t>
            </w:r>
            <w:r w:rsidRPr="0093078C">
              <w:rPr>
                <w:b/>
                <w:bCs/>
              </w:rPr>
              <w:t>. pomoćnog osoblja</w:t>
            </w:r>
          </w:p>
        </w:tc>
        <w:tc>
          <w:tcPr>
            <w:tcW w:w="4550" w:type="dxa"/>
          </w:tcPr>
          <w:p w:rsidR="003D4FBA" w:rsidRPr="00F056A2" w:rsidRDefault="003D4FBA" w:rsidP="003D4FBA">
            <w:pPr>
              <w:spacing w:line="360" w:lineRule="auto"/>
              <w:jc w:val="center"/>
              <w:rPr>
                <w:b/>
                <w:bCs/>
              </w:rPr>
            </w:pPr>
            <w:r w:rsidRPr="00F056A2">
              <w:rPr>
                <w:b/>
                <w:bCs/>
              </w:rPr>
              <w:t xml:space="preserve">  1</w:t>
            </w:r>
          </w:p>
        </w:tc>
      </w:tr>
    </w:tbl>
    <w:p w:rsidR="00ED70BF" w:rsidRPr="00ED70BF" w:rsidRDefault="00ED70BF" w:rsidP="00ED70BF">
      <w:pPr>
        <w:rPr>
          <w:vanish/>
        </w:rPr>
      </w:pPr>
    </w:p>
    <w:tbl>
      <w:tblPr>
        <w:tblpPr w:leftFromText="180" w:rightFromText="180" w:vertAnchor="text" w:horzAnchor="margin" w:tblpY="5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44"/>
        <w:gridCol w:w="3596"/>
      </w:tblGrid>
      <w:tr w:rsidR="00BD1637" w:rsidRPr="0093078C" w:rsidTr="003D4FBA">
        <w:tc>
          <w:tcPr>
            <w:tcW w:w="5444" w:type="dxa"/>
          </w:tcPr>
          <w:p w:rsidR="00BD1637" w:rsidRPr="0093078C" w:rsidRDefault="00BD1637" w:rsidP="003D4FBA">
            <w:pPr>
              <w:spacing w:line="360" w:lineRule="auto"/>
              <w:rPr>
                <w:b/>
                <w:bCs/>
              </w:rPr>
            </w:pPr>
            <w:r w:rsidRPr="0093078C">
              <w:rPr>
                <w:b/>
                <w:bCs/>
              </w:rPr>
              <w:t>Obrazovna područja – programi</w:t>
            </w:r>
          </w:p>
        </w:tc>
        <w:tc>
          <w:tcPr>
            <w:tcW w:w="3596" w:type="dxa"/>
          </w:tcPr>
          <w:p w:rsidR="00BD1637" w:rsidRPr="0093078C" w:rsidRDefault="00BD1637" w:rsidP="003D4FBA">
            <w:pPr>
              <w:spacing w:line="360" w:lineRule="auto"/>
              <w:jc w:val="center"/>
              <w:rPr>
                <w:b/>
                <w:bCs/>
              </w:rPr>
            </w:pPr>
            <w:r w:rsidRPr="0093078C">
              <w:rPr>
                <w:b/>
                <w:bCs/>
              </w:rPr>
              <w:t>trajanje obrazovanja</w:t>
            </w:r>
          </w:p>
        </w:tc>
      </w:tr>
      <w:tr w:rsidR="00BD1637" w:rsidRPr="0093078C" w:rsidTr="003D4FBA">
        <w:tc>
          <w:tcPr>
            <w:tcW w:w="5444" w:type="dxa"/>
          </w:tcPr>
          <w:p w:rsidR="00BD1637" w:rsidRPr="0093078C" w:rsidRDefault="00BD1637" w:rsidP="003D4FBA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>Poljoprivredni tehničar – opći</w:t>
            </w:r>
            <w:r w:rsidR="00FE6A2A">
              <w:rPr>
                <w:bCs/>
              </w:rPr>
              <w:t xml:space="preserve"> ( </w:t>
            </w:r>
            <w:r w:rsidR="00A14C97">
              <w:rPr>
                <w:bCs/>
              </w:rPr>
              <w:t>3. i 4. razredi )</w:t>
            </w:r>
          </w:p>
        </w:tc>
        <w:tc>
          <w:tcPr>
            <w:tcW w:w="3596" w:type="dxa"/>
          </w:tcPr>
          <w:p w:rsidR="00BD1637" w:rsidRPr="0093078C" w:rsidRDefault="00BD1637" w:rsidP="003D4FBA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četverogodišnji program</w:t>
            </w:r>
          </w:p>
        </w:tc>
      </w:tr>
      <w:tr w:rsidR="00A14C97" w:rsidRPr="0093078C" w:rsidTr="003D4FBA">
        <w:tc>
          <w:tcPr>
            <w:tcW w:w="5444" w:type="dxa"/>
          </w:tcPr>
          <w:p w:rsidR="00A14C97" w:rsidRPr="0093078C" w:rsidRDefault="00A14C97" w:rsidP="003D4F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grotehničar ( 1.</w:t>
            </w:r>
            <w:r w:rsidR="00FE6A2A">
              <w:rPr>
                <w:bCs/>
              </w:rPr>
              <w:t xml:space="preserve"> i 2.</w:t>
            </w:r>
            <w:r>
              <w:rPr>
                <w:bCs/>
              </w:rPr>
              <w:t xml:space="preserve"> razred</w:t>
            </w:r>
            <w:r w:rsidR="00FE6A2A">
              <w:rPr>
                <w:bCs/>
              </w:rPr>
              <w:t>i</w:t>
            </w:r>
            <w:r>
              <w:rPr>
                <w:bCs/>
              </w:rPr>
              <w:t>)</w:t>
            </w:r>
          </w:p>
        </w:tc>
        <w:tc>
          <w:tcPr>
            <w:tcW w:w="3596" w:type="dxa"/>
          </w:tcPr>
          <w:p w:rsidR="00A14C97" w:rsidRPr="0093078C" w:rsidRDefault="00A14C97" w:rsidP="003D4FBA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četverogodišnji program</w:t>
            </w:r>
          </w:p>
        </w:tc>
      </w:tr>
      <w:tr w:rsidR="00BD1637" w:rsidRPr="0093078C" w:rsidTr="003D4FBA">
        <w:tc>
          <w:tcPr>
            <w:tcW w:w="5444" w:type="dxa"/>
          </w:tcPr>
          <w:p w:rsidR="00BD1637" w:rsidRPr="0093078C" w:rsidRDefault="00BD1637" w:rsidP="003D4FBA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 xml:space="preserve">Poljoprivredni tehničar – </w:t>
            </w:r>
            <w:proofErr w:type="spellStart"/>
            <w:r w:rsidRPr="0093078C">
              <w:rPr>
                <w:bCs/>
              </w:rPr>
              <w:t>fitofarmaceut</w:t>
            </w:r>
            <w:proofErr w:type="spellEnd"/>
          </w:p>
        </w:tc>
        <w:tc>
          <w:tcPr>
            <w:tcW w:w="3596" w:type="dxa"/>
          </w:tcPr>
          <w:p w:rsidR="00BD1637" w:rsidRPr="0093078C" w:rsidRDefault="00BD1637" w:rsidP="003D4FBA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četverogodišnji program</w:t>
            </w:r>
          </w:p>
        </w:tc>
      </w:tr>
      <w:tr w:rsidR="00BD1637" w:rsidRPr="0093078C" w:rsidTr="003D4FBA">
        <w:tc>
          <w:tcPr>
            <w:tcW w:w="5444" w:type="dxa"/>
          </w:tcPr>
          <w:p w:rsidR="00BD1637" w:rsidRPr="0093078C" w:rsidRDefault="00BD1637" w:rsidP="003D4FBA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>Veterinarski  tehničar</w:t>
            </w:r>
          </w:p>
        </w:tc>
        <w:tc>
          <w:tcPr>
            <w:tcW w:w="3596" w:type="dxa"/>
          </w:tcPr>
          <w:p w:rsidR="00BD1637" w:rsidRPr="0093078C" w:rsidRDefault="00BD1637" w:rsidP="003D4FBA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četverogodišnji program</w:t>
            </w:r>
          </w:p>
        </w:tc>
      </w:tr>
      <w:tr w:rsidR="00BD1637" w:rsidRPr="0093078C" w:rsidTr="003D4FBA">
        <w:tc>
          <w:tcPr>
            <w:tcW w:w="5444" w:type="dxa"/>
          </w:tcPr>
          <w:p w:rsidR="00BD1637" w:rsidRPr="0093078C" w:rsidRDefault="00BD1637" w:rsidP="003D4FBA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>Mehaničar poljoprivredne mehanizacije</w:t>
            </w:r>
          </w:p>
        </w:tc>
        <w:tc>
          <w:tcPr>
            <w:tcW w:w="3596" w:type="dxa"/>
          </w:tcPr>
          <w:p w:rsidR="00BD1637" w:rsidRPr="0093078C" w:rsidRDefault="00BD1637" w:rsidP="003D4FBA">
            <w:pPr>
              <w:spacing w:line="360" w:lineRule="auto"/>
              <w:jc w:val="center"/>
              <w:rPr>
                <w:bCs/>
              </w:rPr>
            </w:pPr>
            <w:r w:rsidRPr="0093078C">
              <w:rPr>
                <w:bCs/>
              </w:rPr>
              <w:t>trogodišnji program</w:t>
            </w:r>
          </w:p>
        </w:tc>
      </w:tr>
      <w:tr w:rsidR="00BD1637" w:rsidRPr="0093078C" w:rsidTr="003D4FBA">
        <w:tc>
          <w:tcPr>
            <w:tcW w:w="5444" w:type="dxa"/>
          </w:tcPr>
          <w:p w:rsidR="00BD1637" w:rsidRPr="0093078C" w:rsidRDefault="00BD1637" w:rsidP="003D4FBA">
            <w:pPr>
              <w:spacing w:line="360" w:lineRule="auto"/>
              <w:rPr>
                <w:bCs/>
              </w:rPr>
            </w:pPr>
            <w:r w:rsidRPr="0093078C">
              <w:rPr>
                <w:bCs/>
              </w:rPr>
              <w:t>Poljoprivredni gospodarstvenik</w:t>
            </w:r>
          </w:p>
        </w:tc>
        <w:tc>
          <w:tcPr>
            <w:tcW w:w="3596" w:type="dxa"/>
          </w:tcPr>
          <w:p w:rsidR="00BD1637" w:rsidRPr="0093078C" w:rsidRDefault="00BD1637" w:rsidP="003D4F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93078C">
              <w:rPr>
                <w:bCs/>
              </w:rPr>
              <w:t>trogodišnji program</w:t>
            </w:r>
          </w:p>
        </w:tc>
      </w:tr>
      <w:tr w:rsidR="00BD1637" w:rsidRPr="0093078C" w:rsidTr="003D4FBA">
        <w:tc>
          <w:tcPr>
            <w:tcW w:w="5444" w:type="dxa"/>
          </w:tcPr>
          <w:p w:rsidR="00BD1637" w:rsidRPr="0093078C" w:rsidRDefault="00FE6A2A" w:rsidP="003D4F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ljekar</w:t>
            </w:r>
          </w:p>
        </w:tc>
        <w:tc>
          <w:tcPr>
            <w:tcW w:w="3596" w:type="dxa"/>
          </w:tcPr>
          <w:p w:rsidR="00BD1637" w:rsidRPr="0093078C" w:rsidRDefault="00BD1637" w:rsidP="003D4FBA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93078C">
              <w:rPr>
                <w:bCs/>
              </w:rPr>
              <w:t>trogodišnji program</w:t>
            </w:r>
          </w:p>
        </w:tc>
      </w:tr>
    </w:tbl>
    <w:p w:rsidR="00BD1637" w:rsidRPr="0093078C" w:rsidRDefault="00BD1637">
      <w:pPr>
        <w:spacing w:line="360" w:lineRule="auto"/>
        <w:rPr>
          <w:b/>
          <w:bCs/>
        </w:rPr>
      </w:pPr>
    </w:p>
    <w:p w:rsidR="003D4FBA" w:rsidRDefault="003D4FBA" w:rsidP="0094150E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:rsidR="00133AD5" w:rsidRDefault="00133AD5" w:rsidP="0094150E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:rsidR="00BD1637" w:rsidRPr="00C61BC7" w:rsidRDefault="00BD1637" w:rsidP="0094150E">
      <w:pPr>
        <w:spacing w:line="360" w:lineRule="auto"/>
        <w:jc w:val="center"/>
        <w:rPr>
          <w:b/>
          <w:bCs/>
          <w:i/>
          <w:sz w:val="32"/>
          <w:szCs w:val="32"/>
        </w:rPr>
      </w:pPr>
      <w:r w:rsidRPr="00C61BC7">
        <w:rPr>
          <w:b/>
          <w:bCs/>
          <w:i/>
          <w:sz w:val="32"/>
          <w:szCs w:val="32"/>
        </w:rPr>
        <w:lastRenderedPageBreak/>
        <w:t>II. Materijalno-tehnički uvjeti rada ustanove</w:t>
      </w:r>
    </w:p>
    <w:p w:rsidR="00BD1637" w:rsidRPr="0093078C" w:rsidRDefault="00BD1637" w:rsidP="00A31B05">
      <w:pPr>
        <w:spacing w:line="360" w:lineRule="auto"/>
        <w:rPr>
          <w:b/>
          <w:bCs/>
          <w:sz w:val="28"/>
        </w:rPr>
      </w:pPr>
    </w:p>
    <w:p w:rsidR="00BD1637" w:rsidRPr="0093078C" w:rsidRDefault="002F55E5" w:rsidP="00A31B05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Opći podatci o školi </w:t>
      </w:r>
    </w:p>
    <w:p w:rsidR="00BD1637" w:rsidRDefault="00BD1637" w:rsidP="00A31B05">
      <w:pPr>
        <w:spacing w:line="360" w:lineRule="auto"/>
        <w:ind w:firstLine="708"/>
        <w:jc w:val="both"/>
      </w:pPr>
      <w:r w:rsidRPr="0093078C">
        <w:t>Srednja gospodarsk</w:t>
      </w:r>
      <w:r>
        <w:t>a škola Križevci je strukovna škola koja obrazuje učenike</w:t>
      </w:r>
      <w:r w:rsidRPr="0093078C">
        <w:t xml:space="preserve"> </w:t>
      </w:r>
      <w:r>
        <w:t xml:space="preserve">u području poljoprivrede, </w:t>
      </w:r>
      <w:r w:rsidRPr="0093078C">
        <w:t>strojar</w:t>
      </w:r>
      <w:r>
        <w:t>stva, mljekarstva i veterine u</w:t>
      </w:r>
      <w:r w:rsidRPr="0093078C">
        <w:t xml:space="preserve"> sre</w:t>
      </w:r>
      <w:r>
        <w:t xml:space="preserve">dnjoj stručnoj spremi. </w:t>
      </w:r>
    </w:p>
    <w:p w:rsidR="00BD1637" w:rsidRPr="0093078C" w:rsidRDefault="00BD1637" w:rsidP="00C23221">
      <w:pPr>
        <w:spacing w:line="360" w:lineRule="auto"/>
        <w:jc w:val="both"/>
      </w:pPr>
      <w:r>
        <w:t>U školu se upisuju učenici koprivničko-križevačke, ali i susjednih županija (bjelovarsko-bilogorska, zagrebačka, varaždinska, virovitičko-podravska, sisačko</w:t>
      </w:r>
      <w:r w:rsidR="009D222F">
        <w:t>-moslavačka</w:t>
      </w:r>
      <w:r w:rsidR="0048411B">
        <w:t xml:space="preserve">) pa </w:t>
      </w:r>
      <w:r>
        <w:t>djelujemo kao regionalna škola. Školska ekonomija,</w:t>
      </w:r>
      <w:r w:rsidRPr="0093078C">
        <w:t xml:space="preserve"> postojanje Učeničkog doma</w:t>
      </w:r>
      <w:r>
        <w:t xml:space="preserve"> te u potpunosti stručno zastupljen zaposlenički kadar </w:t>
      </w:r>
      <w:r w:rsidRPr="0093078C">
        <w:t>nam to i omogućava</w:t>
      </w:r>
      <w:r>
        <w:t>. Stoga nam je cilj da u budućnosti djelujemo u pravcu stvaranja što kvalitetn</w:t>
      </w:r>
      <w:r w:rsidR="0048411B">
        <w:t>ij</w:t>
      </w:r>
      <w:r>
        <w:t>e strukovne škole u području poljoprivrede koja će biti prepoznata kako u regiji tako i šire.</w:t>
      </w:r>
    </w:p>
    <w:p w:rsidR="00BD1637" w:rsidRPr="0093078C" w:rsidRDefault="00BD1637" w:rsidP="00A31B05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Prostorni uvjeti </w:t>
      </w:r>
      <w:r w:rsidRPr="0093078C">
        <w:rPr>
          <w:b/>
          <w:bCs/>
        </w:rPr>
        <w:t xml:space="preserve"> </w:t>
      </w:r>
    </w:p>
    <w:p w:rsidR="00BD1637" w:rsidRDefault="00BD1637" w:rsidP="0048411B">
      <w:pPr>
        <w:spacing w:line="360" w:lineRule="auto"/>
        <w:ind w:firstLine="708"/>
        <w:jc w:val="both"/>
      </w:pPr>
      <w:r>
        <w:t>Škola ima  prostor za realizaciju teoretske</w:t>
      </w:r>
      <w:r w:rsidRPr="0093078C">
        <w:t xml:space="preserve"> nastave</w:t>
      </w:r>
      <w:r>
        <w:t xml:space="preserve"> u dva objekta</w:t>
      </w:r>
      <w:r w:rsidRPr="0093078C">
        <w:t xml:space="preserve"> i to: 11 učionica opće namjene</w:t>
      </w:r>
      <w:r>
        <w:t xml:space="preserve"> ( 8 učionica u glavnoj zgradi i 3 učionice u pomoćnoj zgradi )</w:t>
      </w:r>
      <w:r w:rsidRPr="0093078C">
        <w:t>, informatičku učionicu, laboratorij za kemiju i mljekarstvo i knjižnicu te pripadajuće sani</w:t>
      </w:r>
      <w:r>
        <w:t xml:space="preserve">tarne čvorove.  U glavnoj zgradi škole nalazi se zbornica, </w:t>
      </w:r>
      <w:r w:rsidRPr="0093078C">
        <w:t>6 n</w:t>
      </w:r>
      <w:r>
        <w:t>astavničkih kabineta, ured stručnog suradnika pedagoga i 4</w:t>
      </w:r>
      <w:r w:rsidRPr="0093078C">
        <w:t xml:space="preserve"> prostorije za rad administrativno  tehničke</w:t>
      </w:r>
      <w:r>
        <w:t xml:space="preserve"> i pomoćne</w:t>
      </w:r>
      <w:r w:rsidRPr="0093078C">
        <w:t xml:space="preserve"> službe Škole (</w:t>
      </w:r>
      <w:r>
        <w:t xml:space="preserve"> </w:t>
      </w:r>
      <w:r w:rsidRPr="0093078C">
        <w:t>tajništvo, uče</w:t>
      </w:r>
      <w:r>
        <w:t>nička referada, računovodstvo, prostorija za spremačice ).</w:t>
      </w:r>
    </w:p>
    <w:p w:rsidR="00BD1637" w:rsidRDefault="00BD1637" w:rsidP="00A31B05">
      <w:pPr>
        <w:spacing w:line="360" w:lineRule="auto"/>
        <w:ind w:firstLine="708"/>
        <w:jc w:val="both"/>
      </w:pPr>
      <w:r>
        <w:t>Škola ima govedarski, mljekarski, strojarski i voćarsko-ratarski praktikum u kojim</w:t>
      </w:r>
      <w:r w:rsidR="00353EA6">
        <w:t>a se provodi praktična nastava i vježbe.</w:t>
      </w:r>
    </w:p>
    <w:p w:rsidR="00BD1637" w:rsidRDefault="00BD1637" w:rsidP="00A31B05">
      <w:pPr>
        <w:spacing w:line="360" w:lineRule="auto"/>
        <w:ind w:firstLine="708"/>
        <w:jc w:val="both"/>
      </w:pPr>
      <w:r>
        <w:t xml:space="preserve">Govedarski praktikum se sastoji od štale kapaciteta 30 </w:t>
      </w:r>
      <w:proofErr w:type="spellStart"/>
      <w:r>
        <w:t>muznih</w:t>
      </w:r>
      <w:proofErr w:type="spellEnd"/>
      <w:r>
        <w:t xml:space="preserve"> krava, pripadajućim gnojištem, </w:t>
      </w:r>
      <w:proofErr w:type="spellStart"/>
      <w:r>
        <w:t>izmuzilišta</w:t>
      </w:r>
      <w:proofErr w:type="spellEnd"/>
      <w:r>
        <w:t xml:space="preserve"> za krave sa potrebnim uređajima te popratnim prostorijama. U sklopu se nalazi i manja štala za podmladak sa popratnim prostorijama.</w:t>
      </w:r>
    </w:p>
    <w:p w:rsidR="00192A66" w:rsidRDefault="00BD1637" w:rsidP="00A31B05">
      <w:pPr>
        <w:spacing w:line="360" w:lineRule="auto"/>
        <w:ind w:firstLine="708"/>
        <w:jc w:val="both"/>
      </w:pPr>
      <w:r>
        <w:t xml:space="preserve">Mljekarski praktikum je opremljen svom potrebnom mljekarskom opremom </w:t>
      </w:r>
    </w:p>
    <w:p w:rsidR="00BD1637" w:rsidRDefault="00BD1637" w:rsidP="00A31B05">
      <w:pPr>
        <w:spacing w:line="360" w:lineRule="auto"/>
        <w:ind w:firstLine="708"/>
        <w:jc w:val="both"/>
      </w:pPr>
      <w:r>
        <w:t xml:space="preserve">( </w:t>
      </w:r>
      <w:proofErr w:type="spellStart"/>
      <w:r>
        <w:t>pasterizatori</w:t>
      </w:r>
      <w:proofErr w:type="spellEnd"/>
      <w:r>
        <w:t xml:space="preserve">, </w:t>
      </w:r>
      <w:proofErr w:type="spellStart"/>
      <w:r>
        <w:t>laktofriz</w:t>
      </w:r>
      <w:proofErr w:type="spellEnd"/>
      <w:r>
        <w:t xml:space="preserve">, </w:t>
      </w:r>
      <w:proofErr w:type="spellStart"/>
      <w:r w:rsidR="00353EA6">
        <w:t>bučkalica</w:t>
      </w:r>
      <w:proofErr w:type="spellEnd"/>
      <w:r w:rsidR="00353EA6">
        <w:t xml:space="preserve">, </w:t>
      </w:r>
      <w:r>
        <w:t>separator, banka ledene vode, preše za sir i sl.) za preradu mlijeka u ml</w:t>
      </w:r>
      <w:r w:rsidR="0048411B">
        <w:t>i</w:t>
      </w:r>
      <w:r>
        <w:t xml:space="preserve">ječne proizvode ( polutvrdi sir – gauda, svježi sir i vrhnje, maslac, kuhani sir ) kapaciteta 450 l prerade mlijeka dnevno. </w:t>
      </w:r>
      <w:r w:rsidR="00133AD5">
        <w:t xml:space="preserve">U govedarskom i mljekarskom praktikumu zbog kvalitetnijeg obavljanja praktične nastave i sigurnosti učenika nastava se obavlja u manjim grupama od 5 do 7 učenika. </w:t>
      </w:r>
      <w:r>
        <w:t>Strojarski praktikum sastoji se od radionice, učionice i poljoprivrednih strojeva i oruđa. Potrebno je poboljšati uvjete za provođenje praktične nastave iz strojarstva uvođenjem grijanja u radionicu i učionicu, nabavkom potrebnih alata</w:t>
      </w:r>
      <w:r w:rsidR="0009335C">
        <w:t xml:space="preserve"> i uređaja  te</w:t>
      </w:r>
      <w:r>
        <w:t xml:space="preserve"> opremanjem specijalizirane strojarske učionice.</w:t>
      </w:r>
    </w:p>
    <w:p w:rsidR="00BD1637" w:rsidRDefault="00BD1637" w:rsidP="007D65ED">
      <w:pPr>
        <w:spacing w:line="360" w:lineRule="auto"/>
        <w:ind w:firstLine="708"/>
        <w:jc w:val="both"/>
      </w:pPr>
      <w:r>
        <w:t>Voćarsko-ratarski praktik</w:t>
      </w:r>
      <w:r w:rsidR="00DB65F3">
        <w:t>um obuhvaća voćnjak površine 2</w:t>
      </w:r>
      <w:r>
        <w:t xml:space="preserve"> ha, obradive površine za proizvodnju stočne hrane površine 32 ha, vrtlarske površine od 1,5 ha</w:t>
      </w:r>
      <w:r w:rsidR="007D65ED">
        <w:t>, vinograd</w:t>
      </w:r>
      <w:r>
        <w:t xml:space="preserve"> te prostore za učenike ( učionica, skladišni prostor, ured nastavnika praktične nastave ). </w:t>
      </w:r>
    </w:p>
    <w:p w:rsidR="00BD1637" w:rsidRDefault="007D65ED" w:rsidP="007D65ED">
      <w:pPr>
        <w:spacing w:line="360" w:lineRule="auto"/>
        <w:jc w:val="both"/>
      </w:pPr>
      <w:r>
        <w:lastRenderedPageBreak/>
        <w:t xml:space="preserve">U mljekarskom, </w:t>
      </w:r>
      <w:r w:rsidR="00BD1637">
        <w:t>govedarskom</w:t>
      </w:r>
      <w:r>
        <w:t xml:space="preserve"> i ratarskom</w:t>
      </w:r>
      <w:r w:rsidR="00BD1637">
        <w:t xml:space="preserve"> praktikumu se z</w:t>
      </w:r>
      <w:r>
        <w:t xml:space="preserve">bog ograničavajućeg prostora te </w:t>
      </w:r>
      <w:r w:rsidR="00BD1637">
        <w:t>sigurnosti</w:t>
      </w:r>
      <w:r w:rsidR="00302207">
        <w:t xml:space="preserve"> u radu</w:t>
      </w:r>
      <w:r w:rsidR="00BD1637">
        <w:t xml:space="preserve"> </w:t>
      </w:r>
      <w:r>
        <w:t xml:space="preserve">i zdravlja </w:t>
      </w:r>
      <w:r w:rsidR="00BD1637">
        <w:t>učenika  praktična  nastava orga</w:t>
      </w:r>
      <w:r w:rsidR="0009335C">
        <w:t>nizira  sa manjim grupama (5 – 6</w:t>
      </w:r>
      <w:r w:rsidR="00BD1637">
        <w:t xml:space="preserve"> učenika).   </w:t>
      </w:r>
    </w:p>
    <w:p w:rsidR="00BD1637" w:rsidRPr="0093078C" w:rsidRDefault="00BD1637" w:rsidP="00A31B05">
      <w:pPr>
        <w:numPr>
          <w:ilvl w:val="0"/>
          <w:numId w:val="1"/>
        </w:numPr>
        <w:spacing w:line="360" w:lineRule="auto"/>
        <w:rPr>
          <w:b/>
          <w:bCs/>
        </w:rPr>
      </w:pPr>
      <w:r w:rsidRPr="0093078C">
        <w:rPr>
          <w:b/>
          <w:bCs/>
        </w:rPr>
        <w:t>U</w:t>
      </w:r>
      <w:r>
        <w:rPr>
          <w:b/>
          <w:bCs/>
        </w:rPr>
        <w:t xml:space="preserve">čionički prostor </w:t>
      </w:r>
      <w:r w:rsidRPr="0093078C">
        <w:rPr>
          <w:b/>
          <w:bCs/>
        </w:rPr>
        <w:t xml:space="preserve"> </w:t>
      </w:r>
    </w:p>
    <w:p w:rsidR="00BD1637" w:rsidRDefault="00BD1637" w:rsidP="00664091">
      <w:pPr>
        <w:spacing w:line="360" w:lineRule="auto"/>
        <w:ind w:firstLine="708"/>
      </w:pPr>
      <w:r>
        <w:t>Oprema učionica je standardna ( klupe, stolice, ploča )</w:t>
      </w:r>
      <w:r w:rsidRPr="0093078C">
        <w:t>.</w:t>
      </w:r>
      <w:r w:rsidR="0009335C">
        <w:t xml:space="preserve"> Sve učionice u glavnoj zgradi  </w:t>
      </w:r>
      <w:r>
        <w:t>op</w:t>
      </w:r>
      <w:r w:rsidR="0009335C">
        <w:t>remljene su</w:t>
      </w:r>
      <w:r>
        <w:t xml:space="preserve"> računalom, projektorom i projekcijskim platnom</w:t>
      </w:r>
      <w:r w:rsidR="0009335C">
        <w:t xml:space="preserve"> ili projekcijskom površinom na zidu.</w:t>
      </w:r>
      <w:r>
        <w:t xml:space="preserve"> U planu je da se</w:t>
      </w:r>
      <w:r w:rsidR="00FE6A2A">
        <w:t xml:space="preserve"> tijekom školske godine 2019./2020</w:t>
      </w:r>
      <w:r w:rsidR="0009335C">
        <w:t xml:space="preserve">.  kupi potrebna </w:t>
      </w:r>
      <w:r>
        <w:t xml:space="preserve">oprema </w:t>
      </w:r>
      <w:r w:rsidR="00FE6A2A">
        <w:t>za podizanje kvaliteta nastave, potrebni namještaj ( stolovi u zbornici</w:t>
      </w:r>
      <w:r w:rsidR="0009335C">
        <w:t xml:space="preserve"> </w:t>
      </w:r>
      <w:r w:rsidR="009D222F">
        <w:t>), dodatno opreme</w:t>
      </w:r>
      <w:r w:rsidR="00FE6A2A">
        <w:t xml:space="preserve"> </w:t>
      </w:r>
      <w:r w:rsidR="009D222F">
        <w:t>učionice</w:t>
      </w:r>
      <w:r w:rsidR="0048411B">
        <w:t xml:space="preserve"> </w:t>
      </w:r>
      <w:r w:rsidR="009D222F">
        <w:t xml:space="preserve">opremom iz sredstava odobrenim od </w:t>
      </w:r>
      <w:r w:rsidR="00FE6A2A">
        <w:t xml:space="preserve"> MZO za predmet</w:t>
      </w:r>
      <w:r w:rsidR="009A238C">
        <w:t>e obuhvaćene Školom za život, dodatno opreme specijalizirane učionice za strukovne predmete te nabavi obavezna</w:t>
      </w:r>
      <w:r w:rsidR="00E4608A">
        <w:t xml:space="preserve"> lektire u knjižnici škole za potrebe nastave Hrvatskog jezika.</w:t>
      </w:r>
    </w:p>
    <w:p w:rsidR="00BD1637" w:rsidRPr="00096BC2" w:rsidRDefault="00BD1637" w:rsidP="00F025BC">
      <w:pPr>
        <w:spacing w:line="360" w:lineRule="auto"/>
        <w:rPr>
          <w:color w:val="FF0000"/>
        </w:rPr>
      </w:pPr>
      <w:r>
        <w:t xml:space="preserve">Plan je u slijedećoj školskoj godini </w:t>
      </w:r>
      <w:r w:rsidR="00FE6A2A">
        <w:t>zam</w:t>
      </w:r>
      <w:r w:rsidR="00AC45F7">
        <w:t>ijeniti</w:t>
      </w:r>
      <w:r w:rsidR="00FE6A2A">
        <w:t xml:space="preserve"> prozore u učionicama na južnoj strani</w:t>
      </w:r>
      <w:r w:rsidR="00AC45F7">
        <w:t>, zam</w:t>
      </w:r>
      <w:r w:rsidR="00E4608A">
        <w:t>i</w:t>
      </w:r>
      <w:r w:rsidR="00AC45F7">
        <w:t xml:space="preserve">jeniti dotrajalu vodovodnu i kanalizacijsku instalaciju u sanitarnim </w:t>
      </w:r>
      <w:r w:rsidR="00F025BC">
        <w:t xml:space="preserve">čvorovima za učenike, </w:t>
      </w:r>
      <w:r w:rsidR="00AC45F7">
        <w:t>zamijeniti vrata</w:t>
      </w:r>
      <w:r w:rsidR="00096BC2">
        <w:t xml:space="preserve"> </w:t>
      </w:r>
      <w:r w:rsidR="00AC45F7">
        <w:t>učionica i dotrajali</w:t>
      </w:r>
      <w:r w:rsidR="00133AD5">
        <w:t>h podova u pojedinim učionicama i po potrebi pobojati pojedine učionice,</w:t>
      </w:r>
      <w:r w:rsidR="00F025BC">
        <w:t xml:space="preserve"> obnoviti dotrajale drvene dijelove štale i zaštiti ih premazom za zaštitu drva, a</w:t>
      </w:r>
      <w:r w:rsidR="00F025BC" w:rsidRPr="00F025BC">
        <w:t xml:space="preserve"> </w:t>
      </w:r>
      <w:r w:rsidR="00F025BC">
        <w:t>u skladu s financijskim sredstvima  koje će nam odobriti Osnivač</w:t>
      </w:r>
      <w:r w:rsidR="003B6B47">
        <w:t xml:space="preserve"> - KKŽ</w:t>
      </w:r>
      <w:r w:rsidR="00F025BC">
        <w:t>.</w:t>
      </w:r>
    </w:p>
    <w:p w:rsidR="00BD1637" w:rsidRDefault="00BD1637" w:rsidP="00A31B05">
      <w:pPr>
        <w:spacing w:line="360" w:lineRule="auto"/>
        <w:ind w:firstLine="708"/>
        <w:rPr>
          <w:b/>
          <w:bCs/>
        </w:rPr>
      </w:pPr>
    </w:p>
    <w:p w:rsidR="00BD1637" w:rsidRPr="0093078C" w:rsidRDefault="00BD1637" w:rsidP="00A31B0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c) O</w:t>
      </w:r>
      <w:r w:rsidRPr="0093078C">
        <w:rPr>
          <w:b/>
          <w:bCs/>
        </w:rPr>
        <w:t>prem</w:t>
      </w:r>
      <w:r>
        <w:rPr>
          <w:b/>
          <w:bCs/>
        </w:rPr>
        <w:t xml:space="preserve">ljenost učionica, laboratorija </w:t>
      </w:r>
      <w:r w:rsidRPr="0093078C">
        <w:rPr>
          <w:b/>
          <w:bCs/>
        </w:rPr>
        <w:t xml:space="preserve"> </w:t>
      </w:r>
    </w:p>
    <w:p w:rsidR="00F025BC" w:rsidRDefault="00BD1637" w:rsidP="00A31B05">
      <w:pPr>
        <w:spacing w:line="360" w:lineRule="auto"/>
        <w:jc w:val="both"/>
      </w:pPr>
      <w:r w:rsidRPr="0093078C">
        <w:tab/>
        <w:t>Od specijaliziranih učionica škola ima uči</w:t>
      </w:r>
      <w:r w:rsidR="003C2C60">
        <w:t>onicu za informatiku</w:t>
      </w:r>
      <w:r>
        <w:t xml:space="preserve"> te </w:t>
      </w:r>
      <w:r w:rsidRPr="0093078C">
        <w:t>laboratorij  za kemiju i mljekarstvo. Laboratorij je mali a nastava se može odvijati samo p</w:t>
      </w:r>
      <w:r w:rsidR="0048411B">
        <w:t>o obrazovnim skupinama od 5</w:t>
      </w:r>
      <w:r>
        <w:t xml:space="preserve"> - 8</w:t>
      </w:r>
      <w:r w:rsidRPr="0093078C">
        <w:t xml:space="preserve"> učenika. </w:t>
      </w:r>
      <w:r w:rsidR="00AC45F7">
        <w:t xml:space="preserve">Sredstvima MZO nabavljena je oprema za </w:t>
      </w:r>
      <w:r w:rsidR="00E4608A">
        <w:t xml:space="preserve">specijaliziranu </w:t>
      </w:r>
      <w:r w:rsidR="00AC45F7">
        <w:t>kemi</w:t>
      </w:r>
      <w:r w:rsidR="00E4608A">
        <w:t xml:space="preserve">jsku učionicu te je </w:t>
      </w:r>
      <w:r w:rsidR="00AC45F7">
        <w:t xml:space="preserve">montaža </w:t>
      </w:r>
      <w:r w:rsidR="00E4608A">
        <w:t xml:space="preserve">nabavljene opreme i </w:t>
      </w:r>
      <w:r w:rsidR="00AC45F7">
        <w:t>namještaja u planu</w:t>
      </w:r>
      <w:r w:rsidR="00E4608A">
        <w:t xml:space="preserve"> tijekom početka ove školske godine.</w:t>
      </w:r>
    </w:p>
    <w:p w:rsidR="00F025BC" w:rsidRPr="0093078C" w:rsidRDefault="00AC45F7" w:rsidP="00F025BC">
      <w:pPr>
        <w:spacing w:line="360" w:lineRule="auto"/>
        <w:jc w:val="both"/>
      </w:pPr>
      <w:r>
        <w:t xml:space="preserve"> </w:t>
      </w:r>
      <w:r w:rsidR="00F025BC">
        <w:t xml:space="preserve">Sredstvima MZO kupljena je u protekloj školskoj godini i potrebna oprema za nastavu i iz predmeta Matematika, Biologija i Fizika. Oprema je naručena u suradnji i izraženim potrebama predmetnih nastavnika. </w:t>
      </w:r>
    </w:p>
    <w:p w:rsidR="00BD1637" w:rsidRDefault="00BD1637" w:rsidP="00A31B05">
      <w:pPr>
        <w:spacing w:line="360" w:lineRule="auto"/>
        <w:jc w:val="both"/>
      </w:pPr>
      <w:r w:rsidRPr="0093078C">
        <w:t xml:space="preserve">Nastavnici </w:t>
      </w:r>
      <w:r w:rsidR="003C2C60">
        <w:t>općeobrazovnih i strukovnih predmeta</w:t>
      </w:r>
      <w:r>
        <w:t xml:space="preserve"> </w:t>
      </w:r>
      <w:r w:rsidR="00E4608A">
        <w:t xml:space="preserve">koriste navedenu opremu za nastavu i vježbe. </w:t>
      </w:r>
      <w:r w:rsidR="00C17BFD">
        <w:t xml:space="preserve"> </w:t>
      </w:r>
      <w:r w:rsidR="00E4608A">
        <w:t xml:space="preserve">Škola je u </w:t>
      </w:r>
      <w:r w:rsidR="002F55E5">
        <w:t>sustav</w:t>
      </w:r>
      <w:r w:rsidR="00E4608A">
        <w:t>u</w:t>
      </w:r>
      <w:r w:rsidR="002F55E5">
        <w:t xml:space="preserve"> e </w:t>
      </w:r>
      <w:r w:rsidR="00E4608A">
        <w:t xml:space="preserve">Dnevnika i nastavnici koriste tablete za </w:t>
      </w:r>
      <w:r w:rsidR="002F55E5">
        <w:t>unos podatak</w:t>
      </w:r>
      <w:r w:rsidR="00E4608A">
        <w:t>a</w:t>
      </w:r>
      <w:r w:rsidR="002F55E5">
        <w:t>.</w:t>
      </w:r>
    </w:p>
    <w:p w:rsidR="00F86E51" w:rsidRDefault="00F86E51" w:rsidP="006A0A64">
      <w:pPr>
        <w:spacing w:line="360" w:lineRule="auto"/>
        <w:rPr>
          <w:b/>
        </w:rPr>
      </w:pPr>
    </w:p>
    <w:p w:rsidR="00BD1637" w:rsidRPr="0093078C" w:rsidRDefault="00F86E51" w:rsidP="006A0A64">
      <w:pPr>
        <w:spacing w:line="360" w:lineRule="auto"/>
        <w:rPr>
          <w:b/>
          <w:bCs/>
        </w:rPr>
      </w:pPr>
      <w:r>
        <w:rPr>
          <w:b/>
        </w:rPr>
        <w:tab/>
      </w:r>
      <w:r w:rsidR="00BD1637">
        <w:rPr>
          <w:b/>
        </w:rPr>
        <w:t xml:space="preserve"> d) P</w:t>
      </w:r>
      <w:r w:rsidR="00BD1637" w:rsidRPr="0093078C">
        <w:rPr>
          <w:b/>
        </w:rPr>
        <w:t>lan obnove, adaptaci</w:t>
      </w:r>
      <w:r w:rsidR="00BD1637">
        <w:rPr>
          <w:b/>
        </w:rPr>
        <w:t xml:space="preserve">je, dogradnje i izgradnje novih </w:t>
      </w:r>
      <w:r w:rsidR="00BD1637" w:rsidRPr="0093078C">
        <w:rPr>
          <w:b/>
        </w:rPr>
        <w:t>prostora</w:t>
      </w:r>
    </w:p>
    <w:p w:rsidR="00BD1637" w:rsidRPr="0093078C" w:rsidRDefault="00BD1637">
      <w:pPr>
        <w:spacing w:line="360" w:lineRule="auto"/>
        <w:jc w:val="both"/>
      </w:pPr>
      <w:r w:rsidRPr="0093078C">
        <w:tab/>
        <w:t>Specifičnos</w:t>
      </w:r>
      <w:r>
        <w:t xml:space="preserve">t </w:t>
      </w:r>
      <w:r w:rsidRPr="0093078C">
        <w:t>š</w:t>
      </w:r>
      <w:r>
        <w:t xml:space="preserve">kole je realizacija </w:t>
      </w:r>
      <w:r w:rsidRPr="0093078C">
        <w:t>prakt</w:t>
      </w:r>
      <w:r>
        <w:t>ične nastave i stručne prakse u</w:t>
      </w:r>
      <w:r w:rsidRPr="0093078C">
        <w:t xml:space="preserve"> škol</w:t>
      </w:r>
      <w:r>
        <w:t>skim praktikumima. Stoga postoji potreba za neprekidnim ulaganjem  u opremu i prostor. U planu su :</w:t>
      </w:r>
    </w:p>
    <w:p w:rsidR="00C10DD7" w:rsidRDefault="00BD1637" w:rsidP="006157DD">
      <w:pPr>
        <w:spacing w:line="360" w:lineRule="auto"/>
        <w:jc w:val="both"/>
      </w:pPr>
      <w:r w:rsidRPr="00D627B4">
        <w:t>Izgraditi novu sta</w:t>
      </w:r>
      <w:r w:rsidR="00C10DD7">
        <w:t>ju za uzgoj i tov goveda</w:t>
      </w:r>
    </w:p>
    <w:p w:rsidR="00BD1637" w:rsidRPr="00D627B4" w:rsidRDefault="00C10DD7" w:rsidP="006157DD">
      <w:pPr>
        <w:spacing w:line="360" w:lineRule="auto"/>
        <w:jc w:val="both"/>
      </w:pPr>
      <w:r>
        <w:t xml:space="preserve">Nabava mikser prikolice i traktora za govedarski praktikum </w:t>
      </w:r>
    </w:p>
    <w:p w:rsidR="006157DD" w:rsidRDefault="00BD1637" w:rsidP="006157DD">
      <w:pPr>
        <w:spacing w:line="360" w:lineRule="auto"/>
        <w:jc w:val="both"/>
      </w:pPr>
      <w:r w:rsidRPr="00D627B4">
        <w:t xml:space="preserve">Izgraditi vertikalni silos za koncentriranu hranu i horizontalni silos kapaciteta </w:t>
      </w:r>
    </w:p>
    <w:p w:rsidR="00BD1637" w:rsidRDefault="00BD1637" w:rsidP="006157DD">
      <w:pPr>
        <w:spacing w:line="360" w:lineRule="auto"/>
        <w:jc w:val="both"/>
      </w:pPr>
      <w:r w:rsidRPr="00D627B4">
        <w:t xml:space="preserve">2 x 200 tona silaže  (ili </w:t>
      </w:r>
      <w:proofErr w:type="spellStart"/>
      <w:r w:rsidRPr="00D627B4">
        <w:t>sjenaže</w:t>
      </w:r>
      <w:proofErr w:type="spellEnd"/>
      <w:r w:rsidRPr="00D627B4">
        <w:t>)</w:t>
      </w:r>
    </w:p>
    <w:p w:rsidR="009A238C" w:rsidRDefault="009A238C" w:rsidP="009A238C">
      <w:pPr>
        <w:spacing w:line="360" w:lineRule="auto"/>
      </w:pPr>
      <w:r>
        <w:lastRenderedPageBreak/>
        <w:t>Obnoviti dotrajale drvene dijelove</w:t>
      </w:r>
      <w:r w:rsidR="00133AD5">
        <w:t xml:space="preserve"> nove</w:t>
      </w:r>
      <w:r>
        <w:t xml:space="preserve"> štale i zaštiti ih premazom za zaštitu drva, </w:t>
      </w:r>
    </w:p>
    <w:p w:rsidR="006157DD" w:rsidRDefault="009A238C" w:rsidP="006157DD">
      <w:pPr>
        <w:spacing w:line="360" w:lineRule="auto"/>
      </w:pPr>
      <w:r>
        <w:t>a</w:t>
      </w:r>
      <w:r w:rsidRPr="00F025BC">
        <w:t xml:space="preserve"> </w:t>
      </w:r>
      <w:r>
        <w:t>u skladu s financijskim sredstvima  koje će nam odobriti Osnivač - KKŽ.</w:t>
      </w:r>
    </w:p>
    <w:p w:rsidR="006157DD" w:rsidRPr="006157DD" w:rsidRDefault="006157DD" w:rsidP="006157DD">
      <w:pPr>
        <w:spacing w:line="360" w:lineRule="auto"/>
      </w:pPr>
      <w:r>
        <w:rPr>
          <w:bCs/>
        </w:rPr>
        <w:t>Zamjena dotrajalih garažnih vrata na prostorima spremišta za poljoprivredne strojeve.</w:t>
      </w:r>
    </w:p>
    <w:p w:rsidR="00BD1637" w:rsidRPr="00D627B4" w:rsidRDefault="00F025BC" w:rsidP="009A238C">
      <w:pPr>
        <w:spacing w:line="360" w:lineRule="auto"/>
        <w:jc w:val="both"/>
      </w:pPr>
      <w:r>
        <w:t>Uređenje strojarskog praktikuma ( prema mogućnostima )</w:t>
      </w:r>
    </w:p>
    <w:p w:rsidR="00BD1637" w:rsidRDefault="00BD1637" w:rsidP="006157DD">
      <w:pPr>
        <w:spacing w:line="360" w:lineRule="auto"/>
        <w:jc w:val="both"/>
      </w:pPr>
      <w:r>
        <w:t>Nabavka potrebne opreme</w:t>
      </w:r>
      <w:r w:rsidRPr="00D627B4">
        <w:t xml:space="preserve"> za izvođ</w:t>
      </w:r>
      <w:r>
        <w:t>enje praktične na</w:t>
      </w:r>
      <w:r w:rsidR="006157DD">
        <w:t>stave i opremanje učionica.</w:t>
      </w:r>
      <w:r w:rsidR="006157DD">
        <w:br/>
      </w:r>
      <w:r>
        <w:t>Kontinuirano raditi na uređenju školskog vrta, voćnjaka i</w:t>
      </w:r>
      <w:r w:rsidRPr="00D627B4">
        <w:t xml:space="preserve"> vinograda, izgraditi spremište za alat sa sanitarnim čvor</w:t>
      </w:r>
      <w:r>
        <w:t>om u voćnjaku.</w:t>
      </w:r>
    </w:p>
    <w:p w:rsidR="00BD1637" w:rsidRDefault="00BD1637" w:rsidP="00E4608A">
      <w:pPr>
        <w:spacing w:line="360" w:lineRule="auto"/>
        <w:jc w:val="both"/>
        <w:rPr>
          <w:bCs/>
        </w:rPr>
      </w:pPr>
      <w:r>
        <w:rPr>
          <w:bCs/>
        </w:rPr>
        <w:t xml:space="preserve">Sanacija i adaptacija </w:t>
      </w:r>
      <w:r w:rsidR="00E4608A">
        <w:rPr>
          <w:bCs/>
        </w:rPr>
        <w:t xml:space="preserve">gnojišta govedarskog praktikuma te kupnja </w:t>
      </w:r>
      <w:proofErr w:type="spellStart"/>
      <w:r w:rsidR="00E4608A">
        <w:rPr>
          <w:bCs/>
        </w:rPr>
        <w:t>deponatora</w:t>
      </w:r>
      <w:proofErr w:type="spellEnd"/>
      <w:r w:rsidR="00E4608A">
        <w:rPr>
          <w:bCs/>
        </w:rPr>
        <w:t xml:space="preserve"> za </w:t>
      </w:r>
      <w:proofErr w:type="spellStart"/>
      <w:r w:rsidR="00E4608A">
        <w:rPr>
          <w:bCs/>
        </w:rPr>
        <w:t>gnojevku</w:t>
      </w:r>
      <w:proofErr w:type="spellEnd"/>
      <w:r w:rsidR="00E4608A">
        <w:rPr>
          <w:bCs/>
        </w:rPr>
        <w:t xml:space="preserve"> </w:t>
      </w:r>
    </w:p>
    <w:p w:rsidR="006157DD" w:rsidRDefault="006157DD" w:rsidP="006157DD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E4608A">
        <w:rPr>
          <w:bCs/>
        </w:rPr>
        <w:t>putem sredstava iz fondova EU</w:t>
      </w:r>
      <w:r w:rsidR="0009494C">
        <w:rPr>
          <w:bCs/>
        </w:rPr>
        <w:t xml:space="preserve"> ( u realizaciji ).</w:t>
      </w:r>
    </w:p>
    <w:p w:rsidR="00BD1637" w:rsidRDefault="00BD1637" w:rsidP="006157DD">
      <w:pPr>
        <w:spacing w:line="360" w:lineRule="auto"/>
        <w:jc w:val="both"/>
        <w:rPr>
          <w:bCs/>
        </w:rPr>
      </w:pPr>
      <w:r>
        <w:rPr>
          <w:bCs/>
        </w:rPr>
        <w:t>Unutarnje uređenje skladišta za jabuke i prostora za boravak učenika.</w:t>
      </w:r>
    </w:p>
    <w:p w:rsidR="00BD1637" w:rsidRDefault="00BD1637" w:rsidP="006157DD">
      <w:pPr>
        <w:spacing w:line="360" w:lineRule="auto"/>
        <w:jc w:val="both"/>
        <w:rPr>
          <w:bCs/>
        </w:rPr>
      </w:pPr>
      <w:r>
        <w:rPr>
          <w:bCs/>
        </w:rPr>
        <w:t>Kontinuirano raditi na sitnim popravcima i redovitom održavanju školskih prostora.</w:t>
      </w:r>
    </w:p>
    <w:p w:rsidR="00BD1637" w:rsidRDefault="00BD1637" w:rsidP="00A31B05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</w:p>
    <w:p w:rsidR="00BD1637" w:rsidRPr="0093078C" w:rsidRDefault="00BD1637" w:rsidP="00A31B05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  <w:r w:rsidRPr="0093078C">
        <w:rPr>
          <w:b/>
          <w:bCs/>
          <w:sz w:val="22"/>
          <w:szCs w:val="22"/>
        </w:rPr>
        <w:t>e) Plan opremanja</w:t>
      </w:r>
      <w:r w:rsidR="00E4608A">
        <w:rPr>
          <w:b/>
          <w:bCs/>
          <w:sz w:val="22"/>
          <w:szCs w:val="22"/>
        </w:rPr>
        <w:t xml:space="preserve"> u šk. god. 2019./2020</w:t>
      </w:r>
      <w:r w:rsidR="00266D5F">
        <w:rPr>
          <w:b/>
          <w:bCs/>
          <w:sz w:val="22"/>
          <w:szCs w:val="22"/>
        </w:rPr>
        <w:t>.</w:t>
      </w:r>
    </w:p>
    <w:p w:rsidR="00163654" w:rsidRDefault="00266D5F" w:rsidP="00266D5F">
      <w:pPr>
        <w:spacing w:line="360" w:lineRule="auto"/>
        <w:ind w:firstLine="360"/>
        <w:jc w:val="both"/>
        <w:rPr>
          <w:bCs/>
        </w:rPr>
      </w:pPr>
      <w:r>
        <w:rPr>
          <w:bCs/>
        </w:rPr>
        <w:t>Tije</w:t>
      </w:r>
      <w:r w:rsidR="00E4608A">
        <w:rPr>
          <w:bCs/>
        </w:rPr>
        <w:t>kom školske godine 2019./2020</w:t>
      </w:r>
      <w:r w:rsidR="00BD1637">
        <w:rPr>
          <w:bCs/>
        </w:rPr>
        <w:t>. godine planiramo</w:t>
      </w:r>
      <w:r>
        <w:rPr>
          <w:bCs/>
        </w:rPr>
        <w:t xml:space="preserve"> nabavku</w:t>
      </w:r>
      <w:r w:rsidR="00AF2635">
        <w:rPr>
          <w:bCs/>
        </w:rPr>
        <w:t xml:space="preserve"> </w:t>
      </w:r>
      <w:r>
        <w:rPr>
          <w:bCs/>
        </w:rPr>
        <w:t>r</w:t>
      </w:r>
      <w:r w:rsidR="00DE1CB5">
        <w:rPr>
          <w:bCs/>
        </w:rPr>
        <w:t>ačunalne opreme i opreme</w:t>
      </w:r>
      <w:r w:rsidR="003C2C60">
        <w:rPr>
          <w:bCs/>
        </w:rPr>
        <w:t xml:space="preserve"> za specijalizirane učion</w:t>
      </w:r>
      <w:r w:rsidR="00DE1CB5">
        <w:rPr>
          <w:bCs/>
        </w:rPr>
        <w:t>ice</w:t>
      </w:r>
      <w:r w:rsidR="003C2C60">
        <w:rPr>
          <w:bCs/>
        </w:rPr>
        <w:t>.</w:t>
      </w:r>
      <w:r w:rsidR="00C17BFD">
        <w:rPr>
          <w:bCs/>
        </w:rPr>
        <w:t xml:space="preserve"> </w:t>
      </w:r>
      <w:r w:rsidR="001A11DF">
        <w:rPr>
          <w:bCs/>
        </w:rPr>
        <w:t>U tij</w:t>
      </w:r>
      <w:r w:rsidR="00F237B5">
        <w:rPr>
          <w:bCs/>
        </w:rPr>
        <w:t>eku je postupak pokretanja proizvodnje jagoda u</w:t>
      </w:r>
      <w:r w:rsidR="00CF757D">
        <w:rPr>
          <w:bCs/>
        </w:rPr>
        <w:t xml:space="preserve"> plastenik</w:t>
      </w:r>
      <w:r w:rsidR="00F237B5">
        <w:rPr>
          <w:bCs/>
        </w:rPr>
        <w:t xml:space="preserve">u za </w:t>
      </w:r>
      <w:proofErr w:type="spellStart"/>
      <w:r w:rsidR="00F237B5">
        <w:rPr>
          <w:bCs/>
        </w:rPr>
        <w:t>hidroponski</w:t>
      </w:r>
      <w:proofErr w:type="spellEnd"/>
      <w:r w:rsidR="00F237B5">
        <w:rPr>
          <w:bCs/>
        </w:rPr>
        <w:t xml:space="preserve"> uzgoj i uzgoj presadnica koji smo sredstvima Ministarstva poljoprivrede podigli tijekom prošle školske godine. Za ovu školsku godinu planira se i kupnja rasipača </w:t>
      </w:r>
      <w:proofErr w:type="spellStart"/>
      <w:r w:rsidR="00F237B5">
        <w:rPr>
          <w:bCs/>
        </w:rPr>
        <w:t>mineranih</w:t>
      </w:r>
      <w:proofErr w:type="spellEnd"/>
      <w:r w:rsidR="00F237B5">
        <w:rPr>
          <w:bCs/>
        </w:rPr>
        <w:t xml:space="preserve"> gnojiva za potrebe ratarskog praktikuma, a realizacija će ovisiti</w:t>
      </w:r>
      <w:r>
        <w:rPr>
          <w:bCs/>
        </w:rPr>
        <w:t xml:space="preserve"> o</w:t>
      </w:r>
      <w:r w:rsidR="00F237B5">
        <w:rPr>
          <w:bCs/>
        </w:rPr>
        <w:t xml:space="preserve"> visini</w:t>
      </w:r>
      <w:r>
        <w:rPr>
          <w:bCs/>
        </w:rPr>
        <w:t xml:space="preserve"> financ</w:t>
      </w:r>
      <w:r w:rsidR="00F237B5">
        <w:rPr>
          <w:bCs/>
        </w:rPr>
        <w:t xml:space="preserve">ijskih sredstava koje </w:t>
      </w:r>
      <w:r w:rsidR="00163654">
        <w:rPr>
          <w:bCs/>
        </w:rPr>
        <w:t>će Osnivač – KKŽ odobriti školi.</w:t>
      </w:r>
    </w:p>
    <w:p w:rsidR="00BD1637" w:rsidRDefault="00BD1637" w:rsidP="006157DD">
      <w:pPr>
        <w:spacing w:line="360" w:lineRule="auto"/>
        <w:jc w:val="both"/>
        <w:rPr>
          <w:bCs/>
        </w:rPr>
      </w:pPr>
      <w:r>
        <w:rPr>
          <w:bCs/>
        </w:rPr>
        <w:t>Stručni suradnik knji</w:t>
      </w:r>
      <w:r w:rsidR="00163654">
        <w:rPr>
          <w:bCs/>
        </w:rPr>
        <w:t xml:space="preserve">žničar predlaže  nabavku </w:t>
      </w:r>
      <w:r>
        <w:rPr>
          <w:bCs/>
        </w:rPr>
        <w:t xml:space="preserve">prijenosnog računala za potrebe učenika te novih polica za knjige koje bi bile u skladu sa prostorom knjižnice ( dvostrane police ) te nabavku potrebne stručne literature. </w:t>
      </w:r>
    </w:p>
    <w:p w:rsidR="00BD1637" w:rsidRDefault="00BD1637" w:rsidP="006A0A64">
      <w:pPr>
        <w:spacing w:line="360" w:lineRule="auto"/>
        <w:jc w:val="both"/>
        <w:rPr>
          <w:bCs/>
        </w:rPr>
      </w:pPr>
    </w:p>
    <w:p w:rsidR="00BD1637" w:rsidRPr="0093078C" w:rsidRDefault="00BD1637" w:rsidP="006A0A6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</w:rPr>
        <w:t xml:space="preserve">      </w:t>
      </w:r>
      <w:r>
        <w:rPr>
          <w:b/>
          <w:bCs/>
          <w:sz w:val="22"/>
          <w:szCs w:val="22"/>
        </w:rPr>
        <w:t>f) Školski okoliš</w:t>
      </w:r>
      <w:r w:rsidRPr="0093078C">
        <w:rPr>
          <w:b/>
          <w:bCs/>
          <w:sz w:val="22"/>
          <w:szCs w:val="22"/>
        </w:rPr>
        <w:t xml:space="preserve"> i plan uređenja</w:t>
      </w:r>
    </w:p>
    <w:p w:rsidR="00BD1637" w:rsidRPr="00163654" w:rsidRDefault="00BD1637" w:rsidP="00A31B05">
      <w:pPr>
        <w:spacing w:line="360" w:lineRule="auto"/>
        <w:ind w:firstLine="360"/>
        <w:jc w:val="both"/>
        <w:rPr>
          <w:color w:val="FF0000"/>
        </w:rPr>
      </w:pPr>
      <w:r>
        <w:t xml:space="preserve">Budući da škola zgradu </w:t>
      </w:r>
      <w:r w:rsidRPr="00863D8A">
        <w:t xml:space="preserve">koristi zajedno </w:t>
      </w:r>
      <w:r>
        <w:t>s</w:t>
      </w:r>
      <w:r w:rsidRPr="00863D8A">
        <w:t xml:space="preserve">a Visokim gospodarskim učilištem </w:t>
      </w:r>
      <w:r>
        <w:t>Križevci, i okoliš škole uređuju zajednički. I</w:t>
      </w:r>
      <w:r w:rsidRPr="00863D8A">
        <w:t xml:space="preserve"> svi </w:t>
      </w:r>
      <w:r>
        <w:t>ostali objekti škole ( strojarski praktikum</w:t>
      </w:r>
      <w:r w:rsidRPr="00863D8A">
        <w:t>, spremište za poljoprivredne strojeve, podno skladište, mljeka</w:t>
      </w:r>
      <w:r>
        <w:t>rski praktikum) okruženi su redovito uređivanim zelenim površinama</w:t>
      </w:r>
      <w:r w:rsidRPr="00863D8A">
        <w:t>. Sve zelene površine uređuju učenici po</w:t>
      </w:r>
      <w:r>
        <w:t>d vodstvom nastavnika</w:t>
      </w:r>
      <w:r w:rsidRPr="00863D8A">
        <w:t>, stručnih učitelja i suradnika u praktičnoj n</w:t>
      </w:r>
      <w:r>
        <w:t xml:space="preserve">astavi te </w:t>
      </w:r>
      <w:r w:rsidR="00163654">
        <w:t xml:space="preserve">domara. I u školskoj godini </w:t>
      </w:r>
      <w:r w:rsidR="00163654" w:rsidRPr="00F056A2">
        <w:t>2019./2020</w:t>
      </w:r>
      <w:r w:rsidRPr="00F056A2">
        <w:t>. biti će nastavljeni poslovi na uređenju i održavanju zelenih površina oko škole i ostalih pripadajućih objekata.</w:t>
      </w:r>
    </w:p>
    <w:p w:rsidR="00BD1637" w:rsidRDefault="00BD1637" w:rsidP="00A31B05">
      <w:pPr>
        <w:spacing w:line="360" w:lineRule="auto"/>
        <w:ind w:firstLine="360"/>
        <w:jc w:val="both"/>
        <w:rPr>
          <w:color w:val="FF0000"/>
        </w:rPr>
      </w:pPr>
    </w:p>
    <w:p w:rsidR="00F86E51" w:rsidRDefault="00F86E51" w:rsidP="00A31B05">
      <w:pPr>
        <w:spacing w:line="360" w:lineRule="auto"/>
        <w:ind w:firstLine="360"/>
        <w:jc w:val="both"/>
        <w:rPr>
          <w:color w:val="FF0000"/>
        </w:rPr>
      </w:pPr>
    </w:p>
    <w:p w:rsidR="00F86E51" w:rsidRDefault="00F86E51" w:rsidP="00A31B05">
      <w:pPr>
        <w:spacing w:line="360" w:lineRule="auto"/>
        <w:ind w:firstLine="360"/>
        <w:jc w:val="both"/>
        <w:rPr>
          <w:color w:val="FF0000"/>
        </w:rPr>
      </w:pPr>
    </w:p>
    <w:p w:rsidR="00F86E51" w:rsidRPr="00163654" w:rsidRDefault="00F86E51" w:rsidP="00A31B05">
      <w:pPr>
        <w:spacing w:line="360" w:lineRule="auto"/>
        <w:ind w:firstLine="360"/>
        <w:jc w:val="both"/>
        <w:rPr>
          <w:color w:val="FF0000"/>
        </w:rPr>
      </w:pPr>
    </w:p>
    <w:p w:rsidR="00BD1637" w:rsidRPr="00C61BC7" w:rsidRDefault="00BD1637" w:rsidP="008205AB">
      <w:pPr>
        <w:spacing w:line="360" w:lineRule="auto"/>
        <w:jc w:val="both"/>
        <w:rPr>
          <w:b/>
          <w:i/>
          <w:sz w:val="32"/>
          <w:szCs w:val="32"/>
        </w:rPr>
      </w:pPr>
      <w:r w:rsidRPr="00C61BC7">
        <w:rPr>
          <w:b/>
          <w:i/>
          <w:sz w:val="32"/>
          <w:szCs w:val="32"/>
        </w:rPr>
        <w:t>III.   Učenici</w:t>
      </w:r>
    </w:p>
    <w:p w:rsidR="00BD1637" w:rsidRPr="0093078C" w:rsidRDefault="00BD1637" w:rsidP="008205AB">
      <w:pPr>
        <w:spacing w:line="360" w:lineRule="auto"/>
        <w:jc w:val="both"/>
        <w:rPr>
          <w:b/>
          <w:i/>
        </w:rPr>
      </w:pPr>
      <w:r w:rsidRPr="0093078C">
        <w:rPr>
          <w:b/>
          <w:sz w:val="28"/>
          <w:szCs w:val="28"/>
        </w:rPr>
        <w:lastRenderedPageBreak/>
        <w:t xml:space="preserve">a) </w:t>
      </w:r>
      <w:r w:rsidRPr="0093078C">
        <w:rPr>
          <w:b/>
          <w:i/>
        </w:rPr>
        <w:t>tablični prikaz broja učeni</w:t>
      </w:r>
      <w:r w:rsidR="00B027D0">
        <w:rPr>
          <w:b/>
          <w:i/>
        </w:rPr>
        <w:t>ka i odjela za školsku god. 2019</w:t>
      </w:r>
      <w:r w:rsidRPr="0093078C">
        <w:rPr>
          <w:b/>
          <w:i/>
        </w:rPr>
        <w:t>.</w:t>
      </w:r>
      <w:r w:rsidR="00B027D0">
        <w:rPr>
          <w:b/>
          <w:i/>
        </w:rPr>
        <w:t>/2020</w:t>
      </w:r>
      <w:r w:rsidRPr="0093078C">
        <w:rPr>
          <w:b/>
          <w:i/>
        </w:rPr>
        <w:t>.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1096"/>
        <w:gridCol w:w="1080"/>
        <w:gridCol w:w="720"/>
        <w:gridCol w:w="540"/>
        <w:gridCol w:w="1800"/>
        <w:gridCol w:w="2700"/>
      </w:tblGrid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</w:t>
            </w:r>
          </w:p>
        </w:tc>
        <w:tc>
          <w:tcPr>
            <w:tcW w:w="1096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ni odjel</w:t>
            </w:r>
          </w:p>
        </w:tc>
        <w:tc>
          <w:tcPr>
            <w:tcW w:w="108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 učenika</w:t>
            </w:r>
          </w:p>
        </w:tc>
        <w:tc>
          <w:tcPr>
            <w:tcW w:w="72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M</w:t>
            </w:r>
          </w:p>
        </w:tc>
        <w:tc>
          <w:tcPr>
            <w:tcW w:w="54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Ž</w:t>
            </w:r>
          </w:p>
        </w:tc>
        <w:tc>
          <w:tcPr>
            <w:tcW w:w="18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čenici s teškoćama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proofErr w:type="spellStart"/>
            <w:r w:rsidRPr="0093078C">
              <w:rPr>
                <w:b/>
              </w:rPr>
              <w:t>uč</w:t>
            </w:r>
            <w:proofErr w:type="spellEnd"/>
            <w:r w:rsidRPr="0093078C">
              <w:rPr>
                <w:b/>
              </w:rPr>
              <w:t xml:space="preserve">. pripadnici </w:t>
            </w:r>
            <w:proofErr w:type="spellStart"/>
            <w:r w:rsidRPr="0093078C">
              <w:rPr>
                <w:b/>
              </w:rPr>
              <w:t>nac</w:t>
            </w:r>
            <w:proofErr w:type="spellEnd"/>
            <w:r w:rsidRPr="0093078C">
              <w:rPr>
                <w:b/>
              </w:rPr>
              <w:t>. manjina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1.</w:t>
            </w:r>
          </w:p>
        </w:tc>
        <w:tc>
          <w:tcPr>
            <w:tcW w:w="1096" w:type="dxa"/>
          </w:tcPr>
          <w:p w:rsidR="00BD1637" w:rsidRPr="0093078C" w:rsidRDefault="00BD1637" w:rsidP="00B52DB5">
            <w:pPr>
              <w:jc w:val="center"/>
            </w:pPr>
            <w:r w:rsidRPr="0093078C">
              <w:t xml:space="preserve">1. a </w:t>
            </w:r>
          </w:p>
        </w:tc>
        <w:tc>
          <w:tcPr>
            <w:tcW w:w="1080" w:type="dxa"/>
          </w:tcPr>
          <w:p w:rsidR="00BD1637" w:rsidRPr="0093078C" w:rsidRDefault="00CD3E4E" w:rsidP="00B52DB5">
            <w:pPr>
              <w:jc w:val="center"/>
            </w:pPr>
            <w:r>
              <w:t>2</w:t>
            </w:r>
            <w:r w:rsidR="00355395">
              <w:t>0</w:t>
            </w:r>
          </w:p>
        </w:tc>
        <w:tc>
          <w:tcPr>
            <w:tcW w:w="720" w:type="dxa"/>
          </w:tcPr>
          <w:p w:rsidR="00BD1637" w:rsidRPr="0093078C" w:rsidRDefault="00CD2BA1" w:rsidP="00B52DB5">
            <w:pPr>
              <w:jc w:val="center"/>
            </w:pPr>
            <w:r>
              <w:t>15</w:t>
            </w:r>
          </w:p>
        </w:tc>
        <w:tc>
          <w:tcPr>
            <w:tcW w:w="540" w:type="dxa"/>
          </w:tcPr>
          <w:p w:rsidR="00BD1637" w:rsidRPr="0093078C" w:rsidRDefault="00355395" w:rsidP="00B52DB5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BD1637" w:rsidRPr="0093078C" w:rsidRDefault="00CD2BA1" w:rsidP="00B52DB5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</w:pP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BD1637" w:rsidP="00AD2BA3">
            <w:r>
              <w:t xml:space="preserve">     1.f</w:t>
            </w:r>
          </w:p>
        </w:tc>
        <w:tc>
          <w:tcPr>
            <w:tcW w:w="1080" w:type="dxa"/>
          </w:tcPr>
          <w:p w:rsidR="00BD1637" w:rsidRPr="0093078C" w:rsidRDefault="00CD3E4E" w:rsidP="00B52DB5">
            <w:pPr>
              <w:jc w:val="center"/>
            </w:pPr>
            <w:r>
              <w:t>1</w:t>
            </w:r>
            <w:r w:rsidR="00B027D0">
              <w:t>4</w:t>
            </w:r>
          </w:p>
        </w:tc>
        <w:tc>
          <w:tcPr>
            <w:tcW w:w="720" w:type="dxa"/>
          </w:tcPr>
          <w:p w:rsidR="00BD1637" w:rsidRPr="0093078C" w:rsidRDefault="00CD2BA1" w:rsidP="00B52DB5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BD1637" w:rsidRPr="0093078C" w:rsidRDefault="00355395" w:rsidP="00B52DB5">
            <w:pPr>
              <w:jc w:val="center"/>
            </w:pPr>
            <w:r>
              <w:t>1</w:t>
            </w:r>
            <w:r w:rsidR="00B027D0">
              <w:t>0</w:t>
            </w:r>
          </w:p>
        </w:tc>
        <w:tc>
          <w:tcPr>
            <w:tcW w:w="1800" w:type="dxa"/>
          </w:tcPr>
          <w:p w:rsidR="00BD1637" w:rsidRPr="0093078C" w:rsidRDefault="00CD2BA1" w:rsidP="00B52DB5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</w:pPr>
          </w:p>
        </w:tc>
      </w:tr>
      <w:tr w:rsidR="00CD3E4E" w:rsidRPr="0093078C">
        <w:tc>
          <w:tcPr>
            <w:tcW w:w="1352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CD3E4E" w:rsidRPr="0093078C" w:rsidRDefault="00CD3E4E" w:rsidP="00CD3E4E">
            <w:r>
              <w:t xml:space="preserve">     </w:t>
            </w:r>
            <w:r w:rsidRPr="0093078C">
              <w:t>1.c</w:t>
            </w:r>
          </w:p>
        </w:tc>
        <w:tc>
          <w:tcPr>
            <w:tcW w:w="1080" w:type="dxa"/>
          </w:tcPr>
          <w:p w:rsidR="00CD3E4E" w:rsidRPr="0093078C" w:rsidRDefault="00CD3E4E" w:rsidP="00CD3E4E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CD3E4E" w:rsidRPr="0093078C" w:rsidRDefault="00CD2BA1" w:rsidP="00CD3E4E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CD3E4E" w:rsidRPr="0093078C" w:rsidRDefault="00CD2BA1" w:rsidP="00CD3E4E">
            <w:pPr>
              <w:jc w:val="center"/>
            </w:pPr>
            <w:r>
              <w:t>17</w:t>
            </w:r>
          </w:p>
        </w:tc>
        <w:tc>
          <w:tcPr>
            <w:tcW w:w="1800" w:type="dxa"/>
          </w:tcPr>
          <w:p w:rsidR="00CD3E4E" w:rsidRPr="0093078C" w:rsidRDefault="00CD2BA1" w:rsidP="00CD3E4E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CD3E4E" w:rsidRPr="0093078C" w:rsidRDefault="00CD3E4E" w:rsidP="00CD3E4E">
            <w:pPr>
              <w:jc w:val="center"/>
            </w:pPr>
          </w:p>
        </w:tc>
      </w:tr>
      <w:tr w:rsidR="00CD3E4E" w:rsidRPr="0093078C">
        <w:tc>
          <w:tcPr>
            <w:tcW w:w="1352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CD3E4E" w:rsidRPr="0093078C" w:rsidRDefault="00CD3E4E" w:rsidP="00CD3E4E">
            <w:pPr>
              <w:jc w:val="center"/>
            </w:pPr>
            <w:r>
              <w:t xml:space="preserve">   </w:t>
            </w:r>
            <w:r w:rsidRPr="0093078C">
              <w:t>1. b</w:t>
            </w:r>
            <w:r>
              <w:t>g</w:t>
            </w:r>
          </w:p>
        </w:tc>
        <w:tc>
          <w:tcPr>
            <w:tcW w:w="1080" w:type="dxa"/>
          </w:tcPr>
          <w:p w:rsidR="00CD3E4E" w:rsidRPr="0093078C" w:rsidRDefault="00CD3E4E" w:rsidP="00CD3E4E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CD3E4E" w:rsidRPr="0093078C" w:rsidRDefault="00CD2BA1" w:rsidP="00CD3E4E">
            <w:pPr>
              <w:jc w:val="center"/>
            </w:pPr>
            <w:r>
              <w:t>14</w:t>
            </w:r>
          </w:p>
        </w:tc>
        <w:tc>
          <w:tcPr>
            <w:tcW w:w="540" w:type="dxa"/>
          </w:tcPr>
          <w:p w:rsidR="00CD3E4E" w:rsidRPr="0093078C" w:rsidRDefault="00CD2BA1" w:rsidP="00CD3E4E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D3E4E" w:rsidRPr="0093078C" w:rsidRDefault="00425F05" w:rsidP="00CD3E4E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CD3E4E" w:rsidRPr="0093078C" w:rsidRDefault="00CD3E4E" w:rsidP="00CD3E4E">
            <w:pPr>
              <w:jc w:val="center"/>
            </w:pPr>
          </w:p>
        </w:tc>
      </w:tr>
      <w:tr w:rsidR="00CD3E4E" w:rsidRPr="0093078C">
        <w:tc>
          <w:tcPr>
            <w:tcW w:w="1352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CD3E4E" w:rsidRPr="0093078C" w:rsidRDefault="00CD3E4E" w:rsidP="00CD3E4E">
            <w:pPr>
              <w:jc w:val="center"/>
            </w:pPr>
            <w:r>
              <w:t xml:space="preserve">1.m </w:t>
            </w:r>
          </w:p>
        </w:tc>
        <w:tc>
          <w:tcPr>
            <w:tcW w:w="1080" w:type="dxa"/>
          </w:tcPr>
          <w:p w:rsidR="00CD3E4E" w:rsidRPr="0093078C" w:rsidRDefault="00CD3E4E" w:rsidP="00CD3E4E">
            <w:pPr>
              <w:jc w:val="center"/>
            </w:pPr>
            <w:r>
              <w:t xml:space="preserve"> </w:t>
            </w:r>
            <w:r w:rsidR="00355395">
              <w:t>3</w:t>
            </w:r>
          </w:p>
        </w:tc>
        <w:tc>
          <w:tcPr>
            <w:tcW w:w="720" w:type="dxa"/>
          </w:tcPr>
          <w:p w:rsidR="00CD3E4E" w:rsidRPr="0093078C" w:rsidRDefault="00CD2BA1" w:rsidP="00CD3E4E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CD3E4E" w:rsidRPr="0093078C" w:rsidRDefault="00355395" w:rsidP="00CD3E4E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CD3E4E" w:rsidRPr="0093078C" w:rsidRDefault="00355395" w:rsidP="00CD3E4E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CD3E4E" w:rsidRPr="0093078C" w:rsidRDefault="00CD3E4E" w:rsidP="00CD3E4E">
            <w:pPr>
              <w:jc w:val="center"/>
            </w:pPr>
          </w:p>
        </w:tc>
      </w:tr>
      <w:tr w:rsidR="00CD3E4E" w:rsidRPr="0093078C">
        <w:tc>
          <w:tcPr>
            <w:tcW w:w="1352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CD3E4E" w:rsidRPr="0093078C" w:rsidRDefault="00CD3E4E" w:rsidP="00CD3E4E">
            <w:pPr>
              <w:jc w:val="center"/>
            </w:pPr>
          </w:p>
        </w:tc>
        <w:tc>
          <w:tcPr>
            <w:tcW w:w="1080" w:type="dxa"/>
          </w:tcPr>
          <w:p w:rsidR="00CD3E4E" w:rsidRPr="0093078C" w:rsidRDefault="00CD3E4E" w:rsidP="00CD3E4E">
            <w:pPr>
              <w:jc w:val="center"/>
            </w:pPr>
          </w:p>
        </w:tc>
        <w:tc>
          <w:tcPr>
            <w:tcW w:w="720" w:type="dxa"/>
          </w:tcPr>
          <w:p w:rsidR="00CD3E4E" w:rsidRPr="0093078C" w:rsidRDefault="00CD3E4E" w:rsidP="00CD3E4E">
            <w:pPr>
              <w:jc w:val="center"/>
            </w:pPr>
          </w:p>
        </w:tc>
        <w:tc>
          <w:tcPr>
            <w:tcW w:w="540" w:type="dxa"/>
          </w:tcPr>
          <w:p w:rsidR="00CD3E4E" w:rsidRPr="0093078C" w:rsidRDefault="00CD3E4E" w:rsidP="00CD3E4E">
            <w:pPr>
              <w:jc w:val="center"/>
            </w:pPr>
          </w:p>
        </w:tc>
        <w:tc>
          <w:tcPr>
            <w:tcW w:w="1800" w:type="dxa"/>
          </w:tcPr>
          <w:p w:rsidR="00CD3E4E" w:rsidRPr="0093078C" w:rsidRDefault="00CD3E4E" w:rsidP="00CD3E4E">
            <w:pPr>
              <w:jc w:val="center"/>
            </w:pPr>
          </w:p>
        </w:tc>
        <w:tc>
          <w:tcPr>
            <w:tcW w:w="2700" w:type="dxa"/>
          </w:tcPr>
          <w:p w:rsidR="00CD3E4E" w:rsidRPr="0093078C" w:rsidRDefault="00CD3E4E" w:rsidP="00CD3E4E">
            <w:pPr>
              <w:jc w:val="center"/>
            </w:pPr>
          </w:p>
        </w:tc>
      </w:tr>
      <w:tr w:rsidR="00CD3E4E" w:rsidRPr="0093078C">
        <w:tc>
          <w:tcPr>
            <w:tcW w:w="1352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:</w:t>
            </w:r>
          </w:p>
        </w:tc>
        <w:tc>
          <w:tcPr>
            <w:tcW w:w="1096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CD3E4E" w:rsidRPr="0093078C" w:rsidRDefault="00CD2BA1" w:rsidP="00CD3E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27D0">
              <w:rPr>
                <w:b/>
              </w:rPr>
              <w:t>2</w:t>
            </w:r>
          </w:p>
        </w:tc>
        <w:tc>
          <w:tcPr>
            <w:tcW w:w="720" w:type="dxa"/>
          </w:tcPr>
          <w:p w:rsidR="00CD3E4E" w:rsidRPr="0093078C" w:rsidRDefault="00CD2BA1" w:rsidP="00CD3E4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40" w:type="dxa"/>
          </w:tcPr>
          <w:p w:rsidR="00CD3E4E" w:rsidRPr="0093078C" w:rsidRDefault="00CD2BA1" w:rsidP="00CD3E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027D0">
              <w:rPr>
                <w:b/>
              </w:rPr>
              <w:t>4</w:t>
            </w:r>
          </w:p>
        </w:tc>
        <w:tc>
          <w:tcPr>
            <w:tcW w:w="1800" w:type="dxa"/>
          </w:tcPr>
          <w:p w:rsidR="00CD3E4E" w:rsidRPr="0093078C" w:rsidRDefault="00425F05" w:rsidP="00CD3E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0" w:type="dxa"/>
          </w:tcPr>
          <w:p w:rsidR="00CD3E4E" w:rsidRPr="0093078C" w:rsidRDefault="00CD3E4E" w:rsidP="00CD3E4E">
            <w:pPr>
              <w:jc w:val="center"/>
              <w:rPr>
                <w:b/>
              </w:rPr>
            </w:pPr>
          </w:p>
        </w:tc>
      </w:tr>
    </w:tbl>
    <w:p w:rsidR="00BD1637" w:rsidRPr="0093078C" w:rsidRDefault="00BD1637">
      <w:pPr>
        <w:spacing w:line="360" w:lineRule="auto"/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1096"/>
        <w:gridCol w:w="1080"/>
        <w:gridCol w:w="720"/>
        <w:gridCol w:w="540"/>
        <w:gridCol w:w="1800"/>
        <w:gridCol w:w="2700"/>
      </w:tblGrid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</w:t>
            </w:r>
          </w:p>
        </w:tc>
        <w:tc>
          <w:tcPr>
            <w:tcW w:w="1096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ni odjel</w:t>
            </w:r>
          </w:p>
        </w:tc>
        <w:tc>
          <w:tcPr>
            <w:tcW w:w="108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 učenika</w:t>
            </w:r>
          </w:p>
        </w:tc>
        <w:tc>
          <w:tcPr>
            <w:tcW w:w="72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M</w:t>
            </w:r>
          </w:p>
        </w:tc>
        <w:tc>
          <w:tcPr>
            <w:tcW w:w="54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Ž</w:t>
            </w:r>
          </w:p>
        </w:tc>
        <w:tc>
          <w:tcPr>
            <w:tcW w:w="18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čenici s teškoćama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proofErr w:type="spellStart"/>
            <w:r w:rsidRPr="0093078C">
              <w:rPr>
                <w:b/>
              </w:rPr>
              <w:t>uč</w:t>
            </w:r>
            <w:proofErr w:type="spellEnd"/>
            <w:r w:rsidRPr="0093078C">
              <w:rPr>
                <w:b/>
              </w:rPr>
              <w:t xml:space="preserve">. pripadnici </w:t>
            </w:r>
            <w:proofErr w:type="spellStart"/>
            <w:r w:rsidRPr="0093078C">
              <w:rPr>
                <w:b/>
              </w:rPr>
              <w:t>nac</w:t>
            </w:r>
            <w:proofErr w:type="spellEnd"/>
            <w:r w:rsidRPr="0093078C">
              <w:rPr>
                <w:b/>
              </w:rPr>
              <w:t>. manjina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2.</w:t>
            </w:r>
          </w:p>
        </w:tc>
        <w:tc>
          <w:tcPr>
            <w:tcW w:w="1096" w:type="dxa"/>
          </w:tcPr>
          <w:p w:rsidR="00BD1637" w:rsidRPr="0093078C" w:rsidRDefault="00CD3E4E" w:rsidP="00B52DB5">
            <w:pPr>
              <w:jc w:val="center"/>
            </w:pPr>
            <w:r>
              <w:t>2.a</w:t>
            </w:r>
          </w:p>
        </w:tc>
        <w:tc>
          <w:tcPr>
            <w:tcW w:w="1080" w:type="dxa"/>
          </w:tcPr>
          <w:p w:rsidR="00BD1637" w:rsidRPr="0093078C" w:rsidRDefault="00687FB1" w:rsidP="00B52DB5">
            <w:pPr>
              <w:jc w:val="center"/>
            </w:pPr>
            <w:r>
              <w:t>1</w:t>
            </w:r>
            <w:r w:rsidR="00355395">
              <w:t>6</w:t>
            </w:r>
          </w:p>
        </w:tc>
        <w:tc>
          <w:tcPr>
            <w:tcW w:w="720" w:type="dxa"/>
          </w:tcPr>
          <w:p w:rsidR="00BD1637" w:rsidRPr="0093078C" w:rsidRDefault="00687FB1" w:rsidP="00B52DB5">
            <w:pPr>
              <w:jc w:val="center"/>
            </w:pPr>
            <w:r>
              <w:t>1</w:t>
            </w:r>
            <w:r w:rsidR="00355395">
              <w:t>3</w:t>
            </w:r>
          </w:p>
        </w:tc>
        <w:tc>
          <w:tcPr>
            <w:tcW w:w="540" w:type="dxa"/>
          </w:tcPr>
          <w:p w:rsidR="00BD1637" w:rsidRPr="0093078C" w:rsidRDefault="00687FB1" w:rsidP="00B52DB5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BD1637" w:rsidRPr="0093078C" w:rsidRDefault="00687FB1" w:rsidP="00B52DB5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CD3E4E" w:rsidP="00B52DB5">
            <w:pPr>
              <w:jc w:val="center"/>
            </w:pPr>
            <w:r>
              <w:t>2.f</w:t>
            </w:r>
          </w:p>
        </w:tc>
        <w:tc>
          <w:tcPr>
            <w:tcW w:w="1080" w:type="dxa"/>
          </w:tcPr>
          <w:p w:rsidR="00BD1637" w:rsidRPr="0093078C" w:rsidRDefault="00687FB1" w:rsidP="00B52DB5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BD1637" w:rsidRPr="0093078C" w:rsidRDefault="00687FB1" w:rsidP="00B52DB5">
            <w:pPr>
              <w:jc w:val="center"/>
            </w:pPr>
            <w:r>
              <w:t>9</w:t>
            </w:r>
          </w:p>
        </w:tc>
        <w:tc>
          <w:tcPr>
            <w:tcW w:w="540" w:type="dxa"/>
          </w:tcPr>
          <w:p w:rsidR="00BD1637" w:rsidRPr="0093078C" w:rsidRDefault="00687FB1" w:rsidP="00B52DB5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BD1637" w:rsidRPr="00D65F35" w:rsidRDefault="00687FB1" w:rsidP="00B52DB5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CD3E4E" w:rsidP="00B52DB5">
            <w:pPr>
              <w:jc w:val="center"/>
            </w:pPr>
            <w:r>
              <w:t>2.c</w:t>
            </w:r>
          </w:p>
        </w:tc>
        <w:tc>
          <w:tcPr>
            <w:tcW w:w="1080" w:type="dxa"/>
          </w:tcPr>
          <w:p w:rsidR="00BD1637" w:rsidRPr="0093078C" w:rsidRDefault="00687FB1" w:rsidP="00B52DB5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BD1637" w:rsidRPr="0093078C" w:rsidRDefault="00687FB1" w:rsidP="00B52DB5">
            <w:pPr>
              <w:jc w:val="center"/>
            </w:pPr>
            <w:r>
              <w:t>7</w:t>
            </w:r>
          </w:p>
        </w:tc>
        <w:tc>
          <w:tcPr>
            <w:tcW w:w="540" w:type="dxa"/>
          </w:tcPr>
          <w:p w:rsidR="00BD1637" w:rsidRPr="0093078C" w:rsidRDefault="00687FB1" w:rsidP="00B52DB5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BD1637" w:rsidRPr="004947F6" w:rsidRDefault="00687FB1" w:rsidP="00B52DB5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CD3E4E" w:rsidP="00E573C3">
            <w:pPr>
              <w:jc w:val="center"/>
            </w:pPr>
            <w:r>
              <w:t>2.bv</w:t>
            </w:r>
          </w:p>
        </w:tc>
        <w:tc>
          <w:tcPr>
            <w:tcW w:w="1080" w:type="dxa"/>
          </w:tcPr>
          <w:p w:rsidR="00BD1637" w:rsidRPr="0093078C" w:rsidRDefault="00687FB1" w:rsidP="00E573C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BD1637" w:rsidRPr="0093078C" w:rsidRDefault="00687FB1" w:rsidP="00E573C3">
            <w:pPr>
              <w:jc w:val="center"/>
            </w:pPr>
            <w:r>
              <w:t>14</w:t>
            </w:r>
          </w:p>
        </w:tc>
        <w:tc>
          <w:tcPr>
            <w:tcW w:w="540" w:type="dxa"/>
          </w:tcPr>
          <w:p w:rsidR="00BD1637" w:rsidRPr="0093078C" w:rsidRDefault="00687FB1" w:rsidP="00E573C3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BD1637" w:rsidRPr="0085229B" w:rsidRDefault="00687FB1" w:rsidP="00B52DB5">
            <w:pPr>
              <w:jc w:val="center"/>
            </w:pPr>
            <w:r>
              <w:t>6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CD3E4E" w:rsidP="00E573C3">
            <w:pPr>
              <w:jc w:val="center"/>
            </w:pPr>
            <w:r>
              <w:t>2.g</w:t>
            </w:r>
          </w:p>
        </w:tc>
        <w:tc>
          <w:tcPr>
            <w:tcW w:w="1080" w:type="dxa"/>
          </w:tcPr>
          <w:p w:rsidR="00BD1637" w:rsidRPr="0093078C" w:rsidRDefault="00687FB1" w:rsidP="00E573C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BD1637" w:rsidRPr="0093078C" w:rsidRDefault="00687FB1" w:rsidP="00E573C3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:rsidR="00BD1637" w:rsidRPr="0093078C" w:rsidRDefault="00687FB1" w:rsidP="00E573C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BD1637" w:rsidRPr="0093078C" w:rsidRDefault="00687FB1" w:rsidP="00B52DB5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BD1637" w:rsidRPr="00664091" w:rsidRDefault="00BD1637" w:rsidP="00B52DB5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>
        <w:tc>
          <w:tcPr>
            <w:tcW w:w="1352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:</w:t>
            </w:r>
          </w:p>
        </w:tc>
        <w:tc>
          <w:tcPr>
            <w:tcW w:w="1096" w:type="dxa"/>
          </w:tcPr>
          <w:p w:rsidR="00BD1637" w:rsidRPr="0093078C" w:rsidRDefault="00687FB1" w:rsidP="00B52D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BD1637" w:rsidRPr="0093078C" w:rsidRDefault="00687FB1" w:rsidP="00B52D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27D0">
              <w:rPr>
                <w:b/>
              </w:rPr>
              <w:t>1</w:t>
            </w:r>
          </w:p>
        </w:tc>
        <w:tc>
          <w:tcPr>
            <w:tcW w:w="720" w:type="dxa"/>
          </w:tcPr>
          <w:p w:rsidR="00BD1637" w:rsidRPr="0093078C" w:rsidRDefault="00687FB1" w:rsidP="00B52D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027D0">
              <w:rPr>
                <w:b/>
              </w:rPr>
              <w:t>8</w:t>
            </w:r>
          </w:p>
        </w:tc>
        <w:tc>
          <w:tcPr>
            <w:tcW w:w="540" w:type="dxa"/>
          </w:tcPr>
          <w:p w:rsidR="00BD1637" w:rsidRPr="0093078C" w:rsidRDefault="00687FB1" w:rsidP="00B52DB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00" w:type="dxa"/>
          </w:tcPr>
          <w:p w:rsidR="00BD1637" w:rsidRPr="0093078C" w:rsidRDefault="00687FB1" w:rsidP="00B52D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00" w:type="dxa"/>
          </w:tcPr>
          <w:p w:rsidR="00BD1637" w:rsidRPr="0093078C" w:rsidRDefault="00BD1637" w:rsidP="00B52DB5">
            <w:pPr>
              <w:jc w:val="center"/>
              <w:rPr>
                <w:b/>
              </w:rPr>
            </w:pPr>
            <w:r w:rsidRPr="0093078C">
              <w:rPr>
                <w:b/>
              </w:rPr>
              <w:t>-</w:t>
            </w:r>
          </w:p>
        </w:tc>
      </w:tr>
    </w:tbl>
    <w:p w:rsidR="001E22D7" w:rsidRPr="001E22D7" w:rsidRDefault="001E22D7" w:rsidP="001E22D7">
      <w:pPr>
        <w:rPr>
          <w:vanish/>
        </w:rPr>
      </w:pPr>
    </w:p>
    <w:tbl>
      <w:tblPr>
        <w:tblpPr w:leftFromText="180" w:rightFromText="180" w:vertAnchor="text" w:horzAnchor="margin" w:tblpY="40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1096"/>
        <w:gridCol w:w="1080"/>
        <w:gridCol w:w="720"/>
        <w:gridCol w:w="540"/>
        <w:gridCol w:w="1800"/>
        <w:gridCol w:w="2700"/>
      </w:tblGrid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</w:t>
            </w: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ni odjel</w:t>
            </w:r>
          </w:p>
        </w:tc>
        <w:tc>
          <w:tcPr>
            <w:tcW w:w="108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 učenika</w:t>
            </w:r>
          </w:p>
        </w:tc>
        <w:tc>
          <w:tcPr>
            <w:tcW w:w="72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M</w:t>
            </w:r>
          </w:p>
        </w:tc>
        <w:tc>
          <w:tcPr>
            <w:tcW w:w="54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Ž</w:t>
            </w:r>
          </w:p>
        </w:tc>
        <w:tc>
          <w:tcPr>
            <w:tcW w:w="180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čenici s teškoćama</w:t>
            </w:r>
          </w:p>
        </w:tc>
        <w:tc>
          <w:tcPr>
            <w:tcW w:w="270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proofErr w:type="spellStart"/>
            <w:r w:rsidRPr="0093078C">
              <w:rPr>
                <w:b/>
              </w:rPr>
              <w:t>uč</w:t>
            </w:r>
            <w:proofErr w:type="spellEnd"/>
            <w:r w:rsidRPr="0093078C">
              <w:rPr>
                <w:b/>
              </w:rPr>
              <w:t xml:space="preserve">. pripadnici </w:t>
            </w:r>
            <w:proofErr w:type="spellStart"/>
            <w:r w:rsidRPr="0093078C">
              <w:rPr>
                <w:b/>
              </w:rPr>
              <w:t>nac</w:t>
            </w:r>
            <w:proofErr w:type="spellEnd"/>
            <w:r w:rsidRPr="0093078C">
              <w:rPr>
                <w:b/>
              </w:rPr>
              <w:t>. manjina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3.</w:t>
            </w: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</w:pPr>
            <w:r w:rsidRPr="0093078C">
              <w:t>3.a</w:t>
            </w:r>
          </w:p>
        </w:tc>
        <w:tc>
          <w:tcPr>
            <w:tcW w:w="1080" w:type="dxa"/>
          </w:tcPr>
          <w:p w:rsidR="00BD1637" w:rsidRPr="0093078C" w:rsidRDefault="00C47073" w:rsidP="00664091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BD1637" w:rsidRPr="0093078C" w:rsidRDefault="00C47073" w:rsidP="00664091">
            <w:pPr>
              <w:jc w:val="center"/>
            </w:pPr>
            <w:r>
              <w:t>10</w:t>
            </w:r>
          </w:p>
        </w:tc>
        <w:tc>
          <w:tcPr>
            <w:tcW w:w="540" w:type="dxa"/>
          </w:tcPr>
          <w:p w:rsidR="00BD1637" w:rsidRPr="0093078C" w:rsidRDefault="00C47073" w:rsidP="00664091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:rsidR="00BD1637" w:rsidRPr="002B1BBF" w:rsidRDefault="0081418F" w:rsidP="00664091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</w:pPr>
            <w:r>
              <w:t>3.f</w:t>
            </w:r>
          </w:p>
        </w:tc>
        <w:tc>
          <w:tcPr>
            <w:tcW w:w="1080" w:type="dxa"/>
          </w:tcPr>
          <w:p w:rsidR="00BD1637" w:rsidRPr="0093078C" w:rsidRDefault="00C47073" w:rsidP="00664091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BD1637" w:rsidRPr="0093078C" w:rsidRDefault="00C47073" w:rsidP="00664091">
            <w:pPr>
              <w:jc w:val="center"/>
            </w:pPr>
            <w:r>
              <w:t>6</w:t>
            </w:r>
          </w:p>
        </w:tc>
        <w:tc>
          <w:tcPr>
            <w:tcW w:w="540" w:type="dxa"/>
          </w:tcPr>
          <w:p w:rsidR="00BD1637" w:rsidRPr="0093078C" w:rsidRDefault="00C47073" w:rsidP="00664091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BD1637" w:rsidRPr="002B1BBF" w:rsidRDefault="0081418F" w:rsidP="00664091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</w:pPr>
            <w:r w:rsidRPr="0093078C">
              <w:t>3.</w:t>
            </w:r>
            <w:r w:rsidR="00CD3E4E">
              <w:t>c</w:t>
            </w:r>
          </w:p>
        </w:tc>
        <w:tc>
          <w:tcPr>
            <w:tcW w:w="1080" w:type="dxa"/>
          </w:tcPr>
          <w:p w:rsidR="00BD1637" w:rsidRPr="0093078C" w:rsidRDefault="00C47073" w:rsidP="00664091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BD1637" w:rsidRPr="0093078C" w:rsidRDefault="00C47073" w:rsidP="00664091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BD1637" w:rsidRPr="0093078C" w:rsidRDefault="00C47073" w:rsidP="00664091">
            <w:pPr>
              <w:jc w:val="center"/>
            </w:pPr>
            <w:r>
              <w:t>17</w:t>
            </w:r>
          </w:p>
        </w:tc>
        <w:tc>
          <w:tcPr>
            <w:tcW w:w="1800" w:type="dxa"/>
          </w:tcPr>
          <w:p w:rsidR="00BD1637" w:rsidRPr="002B1BBF" w:rsidRDefault="0081418F" w:rsidP="00664091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93078C" w:rsidRDefault="00BD1637" w:rsidP="00664091">
            <w:pPr>
              <w:jc w:val="center"/>
            </w:pPr>
            <w:r w:rsidRPr="0093078C">
              <w:t>3.</w:t>
            </w:r>
            <w:r w:rsidR="00CD3E4E">
              <w:t>b</w:t>
            </w:r>
          </w:p>
        </w:tc>
        <w:tc>
          <w:tcPr>
            <w:tcW w:w="1080" w:type="dxa"/>
          </w:tcPr>
          <w:p w:rsidR="00BD1637" w:rsidRPr="0093078C" w:rsidRDefault="00C47073" w:rsidP="00664091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BD1637" w:rsidRPr="00B0144E" w:rsidRDefault="00C47073" w:rsidP="00664091">
            <w:pPr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BD1637" w:rsidRPr="00B0144E" w:rsidRDefault="00C47073" w:rsidP="00664091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BD1637" w:rsidRPr="002B1BBF" w:rsidRDefault="0081418F" w:rsidP="00664091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BD1637" w:rsidRPr="001B4E32" w:rsidRDefault="00BD1637" w:rsidP="00664091">
            <w:pPr>
              <w:jc w:val="center"/>
            </w:pPr>
            <w:r>
              <w:t>3.g</w:t>
            </w:r>
          </w:p>
        </w:tc>
        <w:tc>
          <w:tcPr>
            <w:tcW w:w="1080" w:type="dxa"/>
          </w:tcPr>
          <w:p w:rsidR="00BD1637" w:rsidRPr="001B4E32" w:rsidRDefault="00C47073" w:rsidP="00664091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BD1637" w:rsidRPr="001B4E32" w:rsidRDefault="00C47073" w:rsidP="00664091">
            <w:r>
              <w:t xml:space="preserve">   6</w:t>
            </w:r>
          </w:p>
        </w:tc>
        <w:tc>
          <w:tcPr>
            <w:tcW w:w="540" w:type="dxa"/>
          </w:tcPr>
          <w:p w:rsidR="00BD1637" w:rsidRPr="001B4E32" w:rsidRDefault="00C47073" w:rsidP="00664091">
            <w:r>
              <w:t xml:space="preserve">  5</w:t>
            </w:r>
          </w:p>
        </w:tc>
        <w:tc>
          <w:tcPr>
            <w:tcW w:w="1800" w:type="dxa"/>
          </w:tcPr>
          <w:p w:rsidR="00BD1637" w:rsidRPr="002B1BBF" w:rsidRDefault="0081418F" w:rsidP="00664091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664091">
        <w:tc>
          <w:tcPr>
            <w:tcW w:w="1352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:</w:t>
            </w:r>
          </w:p>
        </w:tc>
        <w:tc>
          <w:tcPr>
            <w:tcW w:w="1096" w:type="dxa"/>
          </w:tcPr>
          <w:p w:rsidR="00BD1637" w:rsidRPr="001B4E32" w:rsidRDefault="002B1BBF" w:rsidP="006640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:rsidR="00BD1637" w:rsidRPr="001B4E32" w:rsidRDefault="00C47073" w:rsidP="0066409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20" w:type="dxa"/>
          </w:tcPr>
          <w:p w:rsidR="00BD1637" w:rsidRPr="00B0144E" w:rsidRDefault="00C47073" w:rsidP="0066409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40" w:type="dxa"/>
          </w:tcPr>
          <w:p w:rsidR="00BD1637" w:rsidRPr="00B0144E" w:rsidRDefault="00C47073" w:rsidP="0066409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00" w:type="dxa"/>
          </w:tcPr>
          <w:p w:rsidR="00BD1637" w:rsidRPr="00C02DBF" w:rsidRDefault="0081418F" w:rsidP="006640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0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</w:tbl>
    <w:p w:rsidR="00BD1637" w:rsidRDefault="00BD1637">
      <w:pPr>
        <w:spacing w:line="360" w:lineRule="auto"/>
      </w:pPr>
    </w:p>
    <w:p w:rsidR="00B0144E" w:rsidRPr="0093078C" w:rsidRDefault="00B0144E">
      <w:pPr>
        <w:spacing w:line="360" w:lineRule="auto"/>
      </w:pPr>
    </w:p>
    <w:tbl>
      <w:tblPr>
        <w:tblpPr w:leftFromText="180" w:rightFromText="180" w:vertAnchor="text" w:horzAnchor="margin" w:tblpY="18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647"/>
        <w:gridCol w:w="1188"/>
        <w:gridCol w:w="708"/>
        <w:gridCol w:w="709"/>
        <w:gridCol w:w="1370"/>
        <w:gridCol w:w="2565"/>
      </w:tblGrid>
      <w:tr w:rsidR="00BD1637" w:rsidRPr="0093078C" w:rsidTr="001A6B36">
        <w:tc>
          <w:tcPr>
            <w:tcW w:w="1101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</w:t>
            </w:r>
          </w:p>
        </w:tc>
        <w:tc>
          <w:tcPr>
            <w:tcW w:w="1647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razredni odjel</w:t>
            </w:r>
          </w:p>
        </w:tc>
        <w:tc>
          <w:tcPr>
            <w:tcW w:w="1188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 učenika</w:t>
            </w:r>
          </w:p>
        </w:tc>
        <w:tc>
          <w:tcPr>
            <w:tcW w:w="708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M</w:t>
            </w:r>
          </w:p>
        </w:tc>
        <w:tc>
          <w:tcPr>
            <w:tcW w:w="709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Ž</w:t>
            </w:r>
          </w:p>
        </w:tc>
        <w:tc>
          <w:tcPr>
            <w:tcW w:w="1370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učenici s teškoćama</w:t>
            </w:r>
          </w:p>
        </w:tc>
        <w:tc>
          <w:tcPr>
            <w:tcW w:w="2565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proofErr w:type="spellStart"/>
            <w:r w:rsidRPr="0093078C">
              <w:rPr>
                <w:b/>
              </w:rPr>
              <w:t>uč</w:t>
            </w:r>
            <w:proofErr w:type="spellEnd"/>
            <w:r w:rsidRPr="0093078C">
              <w:rPr>
                <w:b/>
              </w:rPr>
              <w:t xml:space="preserve">. pripadnici </w:t>
            </w:r>
            <w:proofErr w:type="spellStart"/>
            <w:r w:rsidRPr="0093078C">
              <w:rPr>
                <w:b/>
              </w:rPr>
              <w:t>nac</w:t>
            </w:r>
            <w:proofErr w:type="spellEnd"/>
            <w:r w:rsidRPr="0093078C">
              <w:rPr>
                <w:b/>
              </w:rPr>
              <w:t>. manjina</w:t>
            </w:r>
          </w:p>
        </w:tc>
      </w:tr>
      <w:tr w:rsidR="00BD1637" w:rsidRPr="0093078C" w:rsidTr="001A6B36">
        <w:tc>
          <w:tcPr>
            <w:tcW w:w="1101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  <w:r w:rsidRPr="0093078C">
              <w:rPr>
                <w:b/>
              </w:rPr>
              <w:t>4.</w:t>
            </w:r>
          </w:p>
        </w:tc>
        <w:tc>
          <w:tcPr>
            <w:tcW w:w="1647" w:type="dxa"/>
          </w:tcPr>
          <w:p w:rsidR="00BD1637" w:rsidRPr="0093078C" w:rsidRDefault="00BD1637" w:rsidP="00664091">
            <w:pPr>
              <w:jc w:val="center"/>
            </w:pPr>
            <w:r w:rsidRPr="0093078C">
              <w:t>4.a</w:t>
            </w:r>
          </w:p>
        </w:tc>
        <w:tc>
          <w:tcPr>
            <w:tcW w:w="1188" w:type="dxa"/>
          </w:tcPr>
          <w:p w:rsidR="00BD1637" w:rsidRPr="0093078C" w:rsidRDefault="00202D4E" w:rsidP="00664091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BD1637" w:rsidRPr="00B0144E" w:rsidRDefault="00202D4E" w:rsidP="00664091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BD1637" w:rsidRPr="00B0144E" w:rsidRDefault="00202D4E" w:rsidP="00664091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D1637" w:rsidRPr="0066263B" w:rsidRDefault="00202D4E" w:rsidP="00664091">
            <w:pPr>
              <w:jc w:val="center"/>
            </w:pPr>
            <w:r>
              <w:t>-</w:t>
            </w:r>
          </w:p>
        </w:tc>
        <w:tc>
          <w:tcPr>
            <w:tcW w:w="2565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1A6B36">
        <w:tc>
          <w:tcPr>
            <w:tcW w:w="1101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647" w:type="dxa"/>
          </w:tcPr>
          <w:p w:rsidR="00BD1637" w:rsidRPr="0093078C" w:rsidRDefault="00BD1637" w:rsidP="00664091">
            <w:pPr>
              <w:jc w:val="center"/>
            </w:pPr>
            <w:r>
              <w:t>4.f</w:t>
            </w:r>
          </w:p>
        </w:tc>
        <w:tc>
          <w:tcPr>
            <w:tcW w:w="1188" w:type="dxa"/>
          </w:tcPr>
          <w:p w:rsidR="00BD1637" w:rsidRPr="0093078C" w:rsidRDefault="00202D4E" w:rsidP="00664091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BD1637" w:rsidRPr="00B0144E" w:rsidRDefault="00202D4E" w:rsidP="0066409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D1637" w:rsidRPr="00B0144E" w:rsidRDefault="00202D4E" w:rsidP="00664091">
            <w:pPr>
              <w:jc w:val="center"/>
            </w:pPr>
            <w:r>
              <w:t>11</w:t>
            </w:r>
          </w:p>
        </w:tc>
        <w:tc>
          <w:tcPr>
            <w:tcW w:w="1370" w:type="dxa"/>
          </w:tcPr>
          <w:p w:rsidR="00BD1637" w:rsidRPr="0066263B" w:rsidRDefault="00202D4E" w:rsidP="00706C53">
            <w:r>
              <w:t xml:space="preserve">         -</w:t>
            </w:r>
          </w:p>
        </w:tc>
        <w:tc>
          <w:tcPr>
            <w:tcW w:w="2565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1A6B36">
        <w:tc>
          <w:tcPr>
            <w:tcW w:w="1101" w:type="dxa"/>
          </w:tcPr>
          <w:p w:rsidR="00BD1637" w:rsidRPr="0093078C" w:rsidRDefault="00BD1637" w:rsidP="00664091">
            <w:pPr>
              <w:jc w:val="center"/>
              <w:rPr>
                <w:b/>
              </w:rPr>
            </w:pPr>
          </w:p>
        </w:tc>
        <w:tc>
          <w:tcPr>
            <w:tcW w:w="1647" w:type="dxa"/>
          </w:tcPr>
          <w:p w:rsidR="00BD1637" w:rsidRPr="0093078C" w:rsidRDefault="00BD1637" w:rsidP="00664091">
            <w:pPr>
              <w:jc w:val="center"/>
            </w:pPr>
            <w:r w:rsidRPr="0093078C">
              <w:t>4.c</w:t>
            </w:r>
          </w:p>
        </w:tc>
        <w:tc>
          <w:tcPr>
            <w:tcW w:w="1188" w:type="dxa"/>
          </w:tcPr>
          <w:p w:rsidR="00BD1637" w:rsidRPr="0093078C" w:rsidRDefault="00202D4E" w:rsidP="00664091">
            <w:pPr>
              <w:jc w:val="center"/>
            </w:pPr>
            <w:r>
              <w:t>1</w:t>
            </w:r>
            <w:r w:rsidR="00B027D0">
              <w:t>4</w:t>
            </w:r>
          </w:p>
        </w:tc>
        <w:tc>
          <w:tcPr>
            <w:tcW w:w="708" w:type="dxa"/>
          </w:tcPr>
          <w:p w:rsidR="00BD1637" w:rsidRPr="0093078C" w:rsidRDefault="00202D4E" w:rsidP="0066409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D1637" w:rsidRPr="0093078C" w:rsidRDefault="00202D4E" w:rsidP="00664091">
            <w:pPr>
              <w:jc w:val="center"/>
            </w:pPr>
            <w:r>
              <w:t>8</w:t>
            </w:r>
          </w:p>
        </w:tc>
        <w:tc>
          <w:tcPr>
            <w:tcW w:w="1370" w:type="dxa"/>
          </w:tcPr>
          <w:p w:rsidR="00BD1637" w:rsidRPr="0066263B" w:rsidRDefault="00202D4E" w:rsidP="00664091">
            <w:pPr>
              <w:jc w:val="center"/>
            </w:pPr>
            <w:r>
              <w:t>-</w:t>
            </w:r>
          </w:p>
        </w:tc>
        <w:tc>
          <w:tcPr>
            <w:tcW w:w="2565" w:type="dxa"/>
          </w:tcPr>
          <w:p w:rsidR="00BD1637" w:rsidRPr="00664091" w:rsidRDefault="00BD1637" w:rsidP="00664091">
            <w:pPr>
              <w:jc w:val="center"/>
              <w:rPr>
                <w:b/>
              </w:rPr>
            </w:pPr>
            <w:r w:rsidRPr="00664091">
              <w:rPr>
                <w:b/>
              </w:rPr>
              <w:t>-</w:t>
            </w:r>
          </w:p>
        </w:tc>
      </w:tr>
      <w:tr w:rsidR="00BD1637" w:rsidRPr="0093078C" w:rsidTr="001A6B36">
        <w:tc>
          <w:tcPr>
            <w:tcW w:w="1101" w:type="dxa"/>
          </w:tcPr>
          <w:p w:rsidR="00BD1637" w:rsidRPr="0093078C" w:rsidRDefault="00BD1637" w:rsidP="00704D05">
            <w:pPr>
              <w:jc w:val="center"/>
              <w:rPr>
                <w:b/>
              </w:rPr>
            </w:pPr>
          </w:p>
        </w:tc>
        <w:tc>
          <w:tcPr>
            <w:tcW w:w="1647" w:type="dxa"/>
          </w:tcPr>
          <w:p w:rsidR="00BD1637" w:rsidRPr="0093078C" w:rsidRDefault="00BD1637" w:rsidP="00704D05">
            <w:pPr>
              <w:jc w:val="center"/>
              <w:rPr>
                <w:b/>
              </w:rPr>
            </w:pPr>
            <w:r w:rsidRPr="0093078C">
              <w:rPr>
                <w:b/>
              </w:rPr>
              <w:t>Ukupno</w:t>
            </w:r>
          </w:p>
        </w:tc>
        <w:tc>
          <w:tcPr>
            <w:tcW w:w="1188" w:type="dxa"/>
          </w:tcPr>
          <w:p w:rsidR="00BD1637" w:rsidRPr="00187689" w:rsidRDefault="00202D4E" w:rsidP="00704D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027D0">
              <w:rPr>
                <w:b/>
              </w:rPr>
              <w:t>2</w:t>
            </w:r>
          </w:p>
        </w:tc>
        <w:tc>
          <w:tcPr>
            <w:tcW w:w="708" w:type="dxa"/>
          </w:tcPr>
          <w:p w:rsidR="00BD1637" w:rsidRPr="00B0144E" w:rsidRDefault="00202D4E" w:rsidP="00704D0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BD1637" w:rsidRPr="00B0144E" w:rsidRDefault="00B027D0" w:rsidP="00704D0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70" w:type="dxa"/>
          </w:tcPr>
          <w:p w:rsidR="00BD1637" w:rsidRPr="0066263B" w:rsidRDefault="00BD1637" w:rsidP="00704D05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BD1637" w:rsidRPr="0093078C" w:rsidRDefault="00BD1637" w:rsidP="00704D05">
            <w:pPr>
              <w:jc w:val="center"/>
              <w:rPr>
                <w:b/>
              </w:rPr>
            </w:pPr>
            <w:r w:rsidRPr="0093078C">
              <w:rPr>
                <w:b/>
              </w:rPr>
              <w:t>-</w:t>
            </w:r>
          </w:p>
        </w:tc>
      </w:tr>
      <w:tr w:rsidR="00F056A2" w:rsidRPr="00F056A2" w:rsidTr="001A6B36">
        <w:tc>
          <w:tcPr>
            <w:tcW w:w="1101" w:type="dxa"/>
          </w:tcPr>
          <w:p w:rsidR="00BD1637" w:rsidRPr="00F056A2" w:rsidRDefault="00BD1637" w:rsidP="00704D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7" w:type="dxa"/>
          </w:tcPr>
          <w:p w:rsidR="00BD1637" w:rsidRPr="00F056A2" w:rsidRDefault="00BD1637" w:rsidP="00704D05">
            <w:pPr>
              <w:jc w:val="center"/>
              <w:rPr>
                <w:b/>
              </w:rPr>
            </w:pPr>
            <w:r w:rsidRPr="00F056A2">
              <w:rPr>
                <w:b/>
              </w:rPr>
              <w:t>Sveukupno</w:t>
            </w:r>
          </w:p>
        </w:tc>
        <w:tc>
          <w:tcPr>
            <w:tcW w:w="1188" w:type="dxa"/>
          </w:tcPr>
          <w:p w:rsidR="00BD1637" w:rsidRPr="00F056A2" w:rsidRDefault="00202D4E" w:rsidP="00704D05">
            <w:pPr>
              <w:jc w:val="center"/>
              <w:rPr>
                <w:b/>
              </w:rPr>
            </w:pPr>
            <w:r w:rsidRPr="00F056A2">
              <w:rPr>
                <w:b/>
              </w:rPr>
              <w:t>25</w:t>
            </w:r>
            <w:r w:rsidR="00B027D0">
              <w:rPr>
                <w:b/>
              </w:rPr>
              <w:t>7</w:t>
            </w:r>
          </w:p>
        </w:tc>
        <w:tc>
          <w:tcPr>
            <w:tcW w:w="708" w:type="dxa"/>
          </w:tcPr>
          <w:p w:rsidR="00BD1637" w:rsidRPr="00F056A2" w:rsidRDefault="00202D4E" w:rsidP="00704D05">
            <w:pPr>
              <w:jc w:val="center"/>
              <w:rPr>
                <w:b/>
              </w:rPr>
            </w:pPr>
            <w:r w:rsidRPr="00F056A2">
              <w:rPr>
                <w:b/>
              </w:rPr>
              <w:t>14</w:t>
            </w:r>
            <w:r w:rsidR="00B027D0">
              <w:rPr>
                <w:b/>
              </w:rPr>
              <w:t>2</w:t>
            </w:r>
          </w:p>
        </w:tc>
        <w:tc>
          <w:tcPr>
            <w:tcW w:w="709" w:type="dxa"/>
          </w:tcPr>
          <w:p w:rsidR="00BD1637" w:rsidRPr="00F056A2" w:rsidRDefault="00202D4E" w:rsidP="00704D05">
            <w:pPr>
              <w:jc w:val="center"/>
              <w:rPr>
                <w:b/>
              </w:rPr>
            </w:pPr>
            <w:r w:rsidRPr="00F056A2">
              <w:rPr>
                <w:b/>
              </w:rPr>
              <w:t>11</w:t>
            </w:r>
            <w:r w:rsidR="00B027D0">
              <w:rPr>
                <w:b/>
              </w:rPr>
              <w:t>5</w:t>
            </w:r>
          </w:p>
        </w:tc>
        <w:tc>
          <w:tcPr>
            <w:tcW w:w="1370" w:type="dxa"/>
          </w:tcPr>
          <w:p w:rsidR="00BD1637" w:rsidRPr="00F056A2" w:rsidRDefault="00202D4E" w:rsidP="00704D05">
            <w:pPr>
              <w:jc w:val="center"/>
              <w:rPr>
                <w:b/>
              </w:rPr>
            </w:pPr>
            <w:r w:rsidRPr="00F056A2">
              <w:rPr>
                <w:b/>
              </w:rPr>
              <w:t>27</w:t>
            </w:r>
          </w:p>
        </w:tc>
        <w:tc>
          <w:tcPr>
            <w:tcW w:w="2565" w:type="dxa"/>
          </w:tcPr>
          <w:p w:rsidR="00BD1637" w:rsidRPr="00F056A2" w:rsidRDefault="00BD1637" w:rsidP="00704D05">
            <w:pPr>
              <w:jc w:val="center"/>
              <w:rPr>
                <w:b/>
                <w:color w:val="FF0000"/>
              </w:rPr>
            </w:pPr>
            <w:r w:rsidRPr="00F056A2">
              <w:rPr>
                <w:b/>
                <w:color w:val="FF0000"/>
              </w:rPr>
              <w:t>-</w:t>
            </w:r>
          </w:p>
        </w:tc>
      </w:tr>
    </w:tbl>
    <w:p w:rsidR="00BD1637" w:rsidRDefault="00BD1637">
      <w:pPr>
        <w:spacing w:line="360" w:lineRule="auto"/>
        <w:rPr>
          <w:b/>
        </w:rPr>
      </w:pPr>
    </w:p>
    <w:p w:rsidR="00BD1637" w:rsidRPr="0093078C" w:rsidRDefault="00BD1637" w:rsidP="004C5925">
      <w:pPr>
        <w:spacing w:line="360" w:lineRule="auto"/>
        <w:rPr>
          <w:b/>
          <w:i/>
        </w:rPr>
      </w:pPr>
      <w:r w:rsidRPr="003F4758">
        <w:rPr>
          <w:b/>
          <w:i/>
          <w:sz w:val="28"/>
        </w:rPr>
        <w:t xml:space="preserve">b) </w:t>
      </w:r>
      <w:r>
        <w:rPr>
          <w:b/>
          <w:i/>
        </w:rPr>
        <w:t>p</w:t>
      </w:r>
      <w:r w:rsidRPr="0093078C">
        <w:rPr>
          <w:b/>
          <w:i/>
        </w:rPr>
        <w:t>rikaz broja učenika po programima i razredima</w:t>
      </w:r>
      <w:r w:rsidRPr="001A6B36">
        <w:rPr>
          <w:b/>
          <w:i/>
        </w:rPr>
        <w:t xml:space="preserve"> </w:t>
      </w:r>
      <w:r w:rsidR="00692A15">
        <w:rPr>
          <w:b/>
          <w:i/>
        </w:rPr>
        <w:t>za školsku god. 2019</w:t>
      </w:r>
      <w:r w:rsidRPr="0093078C">
        <w:rPr>
          <w:b/>
          <w:i/>
        </w:rPr>
        <w:t>.</w:t>
      </w:r>
      <w:r w:rsidR="00692A15">
        <w:rPr>
          <w:b/>
          <w:i/>
        </w:rPr>
        <w:t>/2020</w:t>
      </w:r>
      <w:r w:rsidRPr="0093078C">
        <w:rPr>
          <w:b/>
          <w:i/>
        </w:rPr>
        <w:t>.</w:t>
      </w:r>
    </w:p>
    <w:p w:rsidR="00BD1637" w:rsidRPr="003F4758" w:rsidRDefault="00BD1637" w:rsidP="008D71F1">
      <w:pPr>
        <w:spacing w:line="360" w:lineRule="auto"/>
        <w:rPr>
          <w:b/>
          <w:u w:val="single"/>
        </w:rPr>
      </w:pPr>
      <w:r w:rsidRPr="003F4758">
        <w:rPr>
          <w:b/>
          <w:u w:val="single"/>
        </w:rPr>
        <w:t xml:space="preserve">1.  trogodišnji program </w:t>
      </w:r>
    </w:p>
    <w:p w:rsidR="00BD1637" w:rsidRPr="0093078C" w:rsidRDefault="00BD1637" w:rsidP="00A31B05">
      <w:pPr>
        <w:spacing w:line="360" w:lineRule="auto"/>
        <w:rPr>
          <w:b/>
        </w:rPr>
      </w:pPr>
      <w:r w:rsidRPr="0093078C">
        <w:rPr>
          <w:b/>
        </w:rPr>
        <w:t>A) Mehaničar poljoprivredne mehanizacije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 w:rsidRPr="0093078C">
              <w:rPr>
                <w:sz w:val="22"/>
                <w:szCs w:val="22"/>
              </w:rPr>
              <w:t>1.b</w:t>
            </w:r>
          </w:p>
        </w:tc>
        <w:tc>
          <w:tcPr>
            <w:tcW w:w="1620" w:type="dxa"/>
          </w:tcPr>
          <w:p w:rsidR="00390FA7" w:rsidRPr="0093078C" w:rsidRDefault="00390FA7" w:rsidP="000C6199">
            <w:pPr>
              <w:jc w:val="center"/>
            </w:pPr>
            <w:r>
              <w:t>1</w:t>
            </w:r>
            <w:r w:rsidR="00692A15">
              <w:t>1</w:t>
            </w:r>
          </w:p>
        </w:tc>
      </w:tr>
      <w:tr w:rsidR="00390FA7" w:rsidRPr="0093078C">
        <w:trPr>
          <w:trHeight w:val="205"/>
        </w:trPr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 w:rsidRPr="0093078C">
              <w:rPr>
                <w:sz w:val="22"/>
                <w:szCs w:val="22"/>
              </w:rPr>
              <w:t>2.b</w:t>
            </w:r>
          </w:p>
        </w:tc>
        <w:tc>
          <w:tcPr>
            <w:tcW w:w="1620" w:type="dxa"/>
          </w:tcPr>
          <w:p w:rsidR="00390FA7" w:rsidRPr="0093078C" w:rsidRDefault="00692A15" w:rsidP="000C6199">
            <w:pPr>
              <w:jc w:val="center"/>
            </w:pPr>
            <w:r>
              <w:t>13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 w:rsidRPr="0093078C">
              <w:rPr>
                <w:sz w:val="22"/>
                <w:szCs w:val="22"/>
              </w:rPr>
              <w:t>3.b</w:t>
            </w:r>
          </w:p>
        </w:tc>
        <w:tc>
          <w:tcPr>
            <w:tcW w:w="1620" w:type="dxa"/>
          </w:tcPr>
          <w:p w:rsidR="00390FA7" w:rsidRPr="0093078C" w:rsidRDefault="00692A15" w:rsidP="000C6199">
            <w:pPr>
              <w:jc w:val="center"/>
            </w:pPr>
            <w:r>
              <w:t>8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390FA7" w:rsidRPr="0093078C" w:rsidRDefault="00692A15" w:rsidP="000C619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BD1637" w:rsidRDefault="00BD1637" w:rsidP="000C6199">
      <w:pPr>
        <w:spacing w:line="360" w:lineRule="auto"/>
        <w:jc w:val="center"/>
        <w:rPr>
          <w:b/>
        </w:rPr>
      </w:pPr>
    </w:p>
    <w:p w:rsidR="00BD1637" w:rsidRPr="0093078C" w:rsidRDefault="002E3192" w:rsidP="000C6199">
      <w:pPr>
        <w:spacing w:line="360" w:lineRule="auto"/>
        <w:rPr>
          <w:b/>
        </w:rPr>
      </w:pPr>
      <w:r>
        <w:rPr>
          <w:b/>
        </w:rPr>
        <w:t>B) Vrtlar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390FA7" w:rsidRPr="0093078C" w:rsidRDefault="00692A15" w:rsidP="000C619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90FA7">
              <w:rPr>
                <w:sz w:val="22"/>
                <w:szCs w:val="22"/>
              </w:rPr>
              <w:t>.v</w:t>
            </w:r>
          </w:p>
        </w:tc>
        <w:tc>
          <w:tcPr>
            <w:tcW w:w="1620" w:type="dxa"/>
          </w:tcPr>
          <w:p w:rsidR="00390FA7" w:rsidRPr="001E5B9D" w:rsidRDefault="00390FA7" w:rsidP="000C619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</w:tcPr>
          <w:p w:rsidR="00390FA7" w:rsidRPr="0026653A" w:rsidRDefault="00390FA7" w:rsidP="000C6199">
            <w:pPr>
              <w:jc w:val="center"/>
              <w:rPr>
                <w:b/>
              </w:rPr>
            </w:pPr>
            <w:r w:rsidRPr="0026653A">
              <w:rPr>
                <w:b/>
              </w:rPr>
              <w:t>1</w:t>
            </w:r>
          </w:p>
        </w:tc>
        <w:tc>
          <w:tcPr>
            <w:tcW w:w="1620" w:type="dxa"/>
          </w:tcPr>
          <w:p w:rsidR="00390FA7" w:rsidRPr="0026653A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BD1637" w:rsidRDefault="00BD1637" w:rsidP="000C6199">
      <w:pPr>
        <w:tabs>
          <w:tab w:val="left" w:pos="1104"/>
        </w:tabs>
        <w:spacing w:line="360" w:lineRule="auto"/>
        <w:jc w:val="center"/>
        <w:rPr>
          <w:b/>
        </w:rPr>
      </w:pPr>
    </w:p>
    <w:p w:rsidR="00BD1637" w:rsidRPr="0093078C" w:rsidRDefault="00BD1637" w:rsidP="00390FA7">
      <w:pPr>
        <w:tabs>
          <w:tab w:val="left" w:pos="1104"/>
        </w:tabs>
        <w:spacing w:line="360" w:lineRule="auto"/>
        <w:rPr>
          <w:b/>
        </w:rPr>
      </w:pPr>
      <w:r w:rsidRPr="0093078C">
        <w:rPr>
          <w:b/>
        </w:rPr>
        <w:t>C) Poljoprivredni gospodarstvenik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 w:rsidRPr="0093078C">
              <w:rPr>
                <w:sz w:val="22"/>
                <w:szCs w:val="22"/>
              </w:rPr>
              <w:t>1. g</w:t>
            </w:r>
          </w:p>
        </w:tc>
        <w:tc>
          <w:tcPr>
            <w:tcW w:w="1620" w:type="dxa"/>
          </w:tcPr>
          <w:p w:rsidR="00390FA7" w:rsidRPr="001E5B9D" w:rsidRDefault="00692A15" w:rsidP="000C619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3078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390FA7" w:rsidRPr="0093078C" w:rsidRDefault="00390FA7" w:rsidP="000C619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93078C">
              <w:rPr>
                <w:sz w:val="22"/>
                <w:szCs w:val="22"/>
              </w:rPr>
              <w:t>. g</w:t>
            </w:r>
          </w:p>
        </w:tc>
        <w:tc>
          <w:tcPr>
            <w:tcW w:w="1620" w:type="dxa"/>
          </w:tcPr>
          <w:p w:rsidR="00390FA7" w:rsidRPr="001E5B9D" w:rsidRDefault="00692A15" w:rsidP="000C619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390FA7" w:rsidRPr="0026653A" w:rsidRDefault="00390FA7" w:rsidP="000C6199">
            <w:pPr>
              <w:jc w:val="center"/>
            </w:pPr>
            <w:r w:rsidRPr="0026653A">
              <w:rPr>
                <w:sz w:val="22"/>
                <w:szCs w:val="22"/>
              </w:rPr>
              <w:t>3.g</w:t>
            </w:r>
          </w:p>
        </w:tc>
        <w:tc>
          <w:tcPr>
            <w:tcW w:w="1620" w:type="dxa"/>
          </w:tcPr>
          <w:p w:rsidR="00390FA7" w:rsidRPr="0026653A" w:rsidRDefault="00692A15" w:rsidP="000C619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390FA7" w:rsidRPr="0093078C" w:rsidTr="0026653A">
        <w:tc>
          <w:tcPr>
            <w:tcW w:w="1440" w:type="dxa"/>
          </w:tcPr>
          <w:p w:rsidR="00390FA7" w:rsidRPr="0093078C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</w:tcPr>
          <w:p w:rsidR="00390FA7" w:rsidRPr="0026653A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390FA7" w:rsidRPr="0026653A" w:rsidRDefault="00390FA7" w:rsidP="000C61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92A15">
              <w:rPr>
                <w:b/>
                <w:sz w:val="22"/>
                <w:szCs w:val="22"/>
              </w:rPr>
              <w:t>9</w:t>
            </w:r>
          </w:p>
        </w:tc>
      </w:tr>
    </w:tbl>
    <w:p w:rsidR="00BD1637" w:rsidRDefault="00BD1637" w:rsidP="008D71F1">
      <w:pPr>
        <w:tabs>
          <w:tab w:val="left" w:pos="1368"/>
        </w:tabs>
        <w:spacing w:line="360" w:lineRule="auto"/>
        <w:rPr>
          <w:b/>
          <w:sz w:val="12"/>
        </w:rPr>
      </w:pPr>
    </w:p>
    <w:p w:rsidR="002459E4" w:rsidRPr="0093078C" w:rsidRDefault="002459E4" w:rsidP="002459E4">
      <w:pPr>
        <w:spacing w:line="360" w:lineRule="auto"/>
        <w:rPr>
          <w:b/>
        </w:rPr>
      </w:pPr>
      <w:r>
        <w:rPr>
          <w:b/>
        </w:rPr>
        <w:t>D) Mljekar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2459E4" w:rsidRPr="0093078C" w:rsidTr="00834B94">
        <w:tc>
          <w:tcPr>
            <w:tcW w:w="144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2459E4" w:rsidRPr="0093078C" w:rsidTr="00834B94">
        <w:tc>
          <w:tcPr>
            <w:tcW w:w="144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2459E4" w:rsidRPr="0093078C" w:rsidRDefault="002459E4" w:rsidP="00834B94">
            <w:pPr>
              <w:jc w:val="center"/>
            </w:pPr>
            <w:r>
              <w:rPr>
                <w:sz w:val="22"/>
                <w:szCs w:val="22"/>
              </w:rPr>
              <w:t>1.m</w:t>
            </w:r>
          </w:p>
        </w:tc>
        <w:tc>
          <w:tcPr>
            <w:tcW w:w="1620" w:type="dxa"/>
          </w:tcPr>
          <w:p w:rsidR="002459E4" w:rsidRPr="001E5B9D" w:rsidRDefault="002459E4" w:rsidP="00834B9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459E4" w:rsidRPr="0093078C" w:rsidTr="00834B94">
        <w:tc>
          <w:tcPr>
            <w:tcW w:w="1440" w:type="dxa"/>
          </w:tcPr>
          <w:p w:rsidR="002459E4" w:rsidRPr="0093078C" w:rsidRDefault="002459E4" w:rsidP="00834B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</w:tcPr>
          <w:p w:rsidR="002459E4" w:rsidRPr="0026653A" w:rsidRDefault="002459E4" w:rsidP="00834B94">
            <w:pPr>
              <w:jc w:val="center"/>
              <w:rPr>
                <w:b/>
              </w:rPr>
            </w:pPr>
            <w:r w:rsidRPr="0026653A">
              <w:rPr>
                <w:b/>
              </w:rPr>
              <w:t>1</w:t>
            </w:r>
          </w:p>
        </w:tc>
        <w:tc>
          <w:tcPr>
            <w:tcW w:w="1620" w:type="dxa"/>
          </w:tcPr>
          <w:p w:rsidR="002459E4" w:rsidRPr="0026653A" w:rsidRDefault="002459E4" w:rsidP="00834B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2459E4" w:rsidRDefault="002459E4" w:rsidP="008D71F1">
      <w:pPr>
        <w:tabs>
          <w:tab w:val="left" w:pos="1368"/>
        </w:tabs>
        <w:spacing w:line="360" w:lineRule="auto"/>
        <w:rPr>
          <w:b/>
          <w:sz w:val="12"/>
        </w:rPr>
      </w:pPr>
    </w:p>
    <w:p w:rsidR="002459E4" w:rsidRDefault="002459E4" w:rsidP="008D71F1">
      <w:pPr>
        <w:tabs>
          <w:tab w:val="left" w:pos="1368"/>
        </w:tabs>
        <w:spacing w:line="360" w:lineRule="auto"/>
        <w:rPr>
          <w:b/>
          <w:sz w:val="12"/>
        </w:rPr>
      </w:pPr>
    </w:p>
    <w:p w:rsidR="002459E4" w:rsidRPr="001A6B36" w:rsidRDefault="002459E4" w:rsidP="008D71F1">
      <w:pPr>
        <w:tabs>
          <w:tab w:val="left" w:pos="1368"/>
        </w:tabs>
        <w:spacing w:line="360" w:lineRule="auto"/>
        <w:rPr>
          <w:b/>
          <w:sz w:val="12"/>
        </w:rPr>
      </w:pPr>
    </w:p>
    <w:p w:rsidR="00BD1637" w:rsidRPr="003F4758" w:rsidRDefault="00BD1637" w:rsidP="008D71F1">
      <w:pPr>
        <w:tabs>
          <w:tab w:val="left" w:pos="1368"/>
        </w:tabs>
        <w:spacing w:line="360" w:lineRule="auto"/>
        <w:rPr>
          <w:b/>
          <w:u w:val="single"/>
        </w:rPr>
      </w:pPr>
      <w:r w:rsidRPr="003F4758">
        <w:rPr>
          <w:b/>
          <w:u w:val="single"/>
        </w:rPr>
        <w:t>2. četverogodišnji program</w:t>
      </w:r>
    </w:p>
    <w:p w:rsidR="00BD1637" w:rsidRPr="0093078C" w:rsidRDefault="00BD1637" w:rsidP="00A31B05">
      <w:pPr>
        <w:rPr>
          <w:b/>
        </w:rPr>
      </w:pPr>
      <w:r w:rsidRPr="0093078C">
        <w:rPr>
          <w:b/>
        </w:rPr>
        <w:t xml:space="preserve">D) </w:t>
      </w:r>
      <w:r w:rsidR="002E3192">
        <w:rPr>
          <w:b/>
        </w:rPr>
        <w:t xml:space="preserve"> Agrotehničar 1. </w:t>
      </w:r>
      <w:r w:rsidR="00692A15">
        <w:rPr>
          <w:b/>
        </w:rPr>
        <w:t xml:space="preserve">i 2. </w:t>
      </w:r>
      <w:r w:rsidR="002E3192">
        <w:rPr>
          <w:b/>
        </w:rPr>
        <w:t xml:space="preserve">razred, </w:t>
      </w:r>
      <w:r w:rsidRPr="0093078C">
        <w:rPr>
          <w:b/>
        </w:rPr>
        <w:t>Poljoprivredni tehničar – opći</w:t>
      </w:r>
      <w:r w:rsidR="00692A15">
        <w:rPr>
          <w:b/>
        </w:rPr>
        <w:t xml:space="preserve"> </w:t>
      </w:r>
      <w:r w:rsidR="002E3192">
        <w:rPr>
          <w:b/>
        </w:rPr>
        <w:t>3. i 4.</w:t>
      </w:r>
      <w:r w:rsidR="007A4019">
        <w:rPr>
          <w:b/>
        </w:rPr>
        <w:t xml:space="preserve"> </w:t>
      </w:r>
      <w:r w:rsidR="002E3192">
        <w:rPr>
          <w:b/>
        </w:rPr>
        <w:t>razred</w:t>
      </w: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</w:tcPr>
          <w:p w:rsidR="00390FA7" w:rsidRPr="0093078C" w:rsidRDefault="00390FA7" w:rsidP="00F972DE">
            <w:pPr>
              <w:jc w:val="center"/>
            </w:pPr>
            <w:r w:rsidRPr="0093078C">
              <w:rPr>
                <w:sz w:val="22"/>
                <w:szCs w:val="22"/>
              </w:rPr>
              <w:t>1. a</w:t>
            </w:r>
          </w:p>
        </w:tc>
        <w:tc>
          <w:tcPr>
            <w:tcW w:w="1620" w:type="dxa"/>
          </w:tcPr>
          <w:p w:rsidR="00390FA7" w:rsidRPr="0093078C" w:rsidRDefault="00692A15" w:rsidP="0047141E">
            <w:pPr>
              <w:jc w:val="center"/>
            </w:pPr>
            <w:r>
              <w:t>21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</w:pPr>
            <w:r w:rsidRPr="0093078C">
              <w:rPr>
                <w:sz w:val="22"/>
                <w:szCs w:val="22"/>
              </w:rPr>
              <w:t>2. a</w:t>
            </w:r>
          </w:p>
        </w:tc>
        <w:tc>
          <w:tcPr>
            <w:tcW w:w="1620" w:type="dxa"/>
          </w:tcPr>
          <w:p w:rsidR="00390FA7" w:rsidRPr="0093078C" w:rsidRDefault="00692A15" w:rsidP="00692A15">
            <w:r>
              <w:t xml:space="preserve">          </w:t>
            </w:r>
            <w:r w:rsidR="00390FA7">
              <w:t>15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</w:pPr>
            <w:r w:rsidRPr="0093078C">
              <w:rPr>
                <w:sz w:val="22"/>
                <w:szCs w:val="22"/>
              </w:rPr>
              <w:t>3. a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</w:pPr>
            <w:r>
              <w:t>1</w:t>
            </w:r>
            <w:r w:rsidR="00692A15">
              <w:t>6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</w:pPr>
            <w:r w:rsidRPr="0093078C">
              <w:rPr>
                <w:sz w:val="22"/>
                <w:szCs w:val="22"/>
              </w:rPr>
              <w:t>4. a</w:t>
            </w:r>
          </w:p>
        </w:tc>
        <w:tc>
          <w:tcPr>
            <w:tcW w:w="1620" w:type="dxa"/>
          </w:tcPr>
          <w:p w:rsidR="00390FA7" w:rsidRPr="0093078C" w:rsidRDefault="00692A15" w:rsidP="0047141E">
            <w:pPr>
              <w:jc w:val="center"/>
            </w:pPr>
            <w:r>
              <w:t>13</w:t>
            </w:r>
          </w:p>
        </w:tc>
      </w:tr>
      <w:tr w:rsidR="00390FA7" w:rsidRPr="0093078C">
        <w:tc>
          <w:tcPr>
            <w:tcW w:w="144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80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:rsidR="00BD1637" w:rsidRDefault="00BD1637" w:rsidP="0047141E">
      <w:pPr>
        <w:rPr>
          <w:b/>
        </w:rPr>
      </w:pPr>
    </w:p>
    <w:p w:rsidR="00BD1637" w:rsidRPr="0093078C" w:rsidRDefault="00BD1637" w:rsidP="0047141E">
      <w:pPr>
        <w:rPr>
          <w:b/>
        </w:rPr>
      </w:pPr>
      <w:r w:rsidRPr="0093078C">
        <w:rPr>
          <w:b/>
        </w:rPr>
        <w:t xml:space="preserve">E) Poljoprivredni tehničar – </w:t>
      </w:r>
      <w:proofErr w:type="spellStart"/>
      <w:r w:rsidRPr="0093078C">
        <w:rPr>
          <w:b/>
        </w:rPr>
        <w:t>fitofarmaceut</w:t>
      </w:r>
      <w:proofErr w:type="spellEnd"/>
    </w:p>
    <w:tbl>
      <w:tblPr>
        <w:tblpPr w:leftFromText="180" w:rightFromText="180" w:vertAnchor="text" w:horzAnchor="margin" w:tblpX="468" w:tblpY="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1760"/>
      </w:tblGrid>
      <w:tr w:rsidR="00390FA7" w:rsidRPr="0093078C" w:rsidTr="001A6B36">
        <w:tc>
          <w:tcPr>
            <w:tcW w:w="1548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62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760" w:type="dxa"/>
          </w:tcPr>
          <w:p w:rsidR="00390FA7" w:rsidRPr="0093078C" w:rsidRDefault="00390FA7" w:rsidP="0047141E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</w:pPr>
            <w:r w:rsidRPr="0093078C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760" w:type="dxa"/>
          </w:tcPr>
          <w:p w:rsidR="00390FA7" w:rsidRPr="0093078C" w:rsidRDefault="00692A15" w:rsidP="001F25CD">
            <w:pPr>
              <w:jc w:val="center"/>
            </w:pPr>
            <w:r>
              <w:t>13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</w:pPr>
            <w:r w:rsidRPr="0093078C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760" w:type="dxa"/>
          </w:tcPr>
          <w:p w:rsidR="00390FA7" w:rsidRPr="0093078C" w:rsidRDefault="00692A15" w:rsidP="001F25CD">
            <w:pPr>
              <w:jc w:val="center"/>
            </w:pPr>
            <w:r>
              <w:t>16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</w:pPr>
            <w:r w:rsidRPr="0093078C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760" w:type="dxa"/>
          </w:tcPr>
          <w:p w:rsidR="00390FA7" w:rsidRPr="0093078C" w:rsidRDefault="00692A15" w:rsidP="001F25CD">
            <w:pPr>
              <w:jc w:val="center"/>
            </w:pPr>
            <w:r>
              <w:t>16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</w:pPr>
            <w:r w:rsidRPr="0093078C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760" w:type="dxa"/>
          </w:tcPr>
          <w:p w:rsidR="00390FA7" w:rsidRPr="0093078C" w:rsidRDefault="00692A15" w:rsidP="001F25CD">
            <w:pPr>
              <w:jc w:val="center"/>
            </w:pPr>
            <w:r>
              <w:t>15</w:t>
            </w:r>
          </w:p>
        </w:tc>
      </w:tr>
      <w:tr w:rsidR="00390FA7" w:rsidRPr="0093078C" w:rsidTr="001A6B36">
        <w:tc>
          <w:tcPr>
            <w:tcW w:w="1548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620" w:type="dxa"/>
          </w:tcPr>
          <w:p w:rsidR="00390FA7" w:rsidRPr="0093078C" w:rsidRDefault="00390FA7" w:rsidP="001F25CD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0" w:type="dxa"/>
          </w:tcPr>
          <w:p w:rsidR="00390FA7" w:rsidRPr="0093078C" w:rsidRDefault="00692A15" w:rsidP="001F25C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390FA7" w:rsidRDefault="00390FA7" w:rsidP="001A6B36">
      <w:pPr>
        <w:rPr>
          <w:b/>
        </w:rPr>
      </w:pPr>
    </w:p>
    <w:p w:rsidR="00BD1637" w:rsidRDefault="00BD1637" w:rsidP="001A6B36">
      <w:pPr>
        <w:rPr>
          <w:b/>
        </w:rPr>
      </w:pPr>
      <w:r w:rsidRPr="0093078C">
        <w:rPr>
          <w:b/>
        </w:rPr>
        <w:t>F) Veterinarski tehničar</w:t>
      </w:r>
    </w:p>
    <w:tbl>
      <w:tblPr>
        <w:tblpPr w:leftFromText="180" w:rightFromText="180" w:vertAnchor="text" w:horzAnchor="page" w:tblpX="1798" w:tblpY="115"/>
        <w:tblW w:w="4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572"/>
        <w:gridCol w:w="1688"/>
      </w:tblGrid>
      <w:tr w:rsidR="00390FA7" w:rsidRPr="0093078C" w:rsidTr="00390FA7">
        <w:tc>
          <w:tcPr>
            <w:tcW w:w="166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572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8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roj učenika</w:t>
            </w:r>
          </w:p>
        </w:tc>
      </w:tr>
      <w:tr w:rsidR="00390FA7" w:rsidRPr="0093078C" w:rsidTr="00390FA7">
        <w:tc>
          <w:tcPr>
            <w:tcW w:w="166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72" w:type="dxa"/>
          </w:tcPr>
          <w:p w:rsidR="00390FA7" w:rsidRPr="0093078C" w:rsidRDefault="00390FA7" w:rsidP="00390FA7">
            <w:pPr>
              <w:jc w:val="center"/>
            </w:pPr>
            <w:r w:rsidRPr="0093078C">
              <w:rPr>
                <w:sz w:val="22"/>
                <w:szCs w:val="22"/>
              </w:rPr>
              <w:t>1. c</w:t>
            </w:r>
          </w:p>
        </w:tc>
        <w:tc>
          <w:tcPr>
            <w:tcW w:w="1688" w:type="dxa"/>
          </w:tcPr>
          <w:p w:rsidR="00390FA7" w:rsidRPr="0093078C" w:rsidRDefault="00390FA7" w:rsidP="00390FA7">
            <w:pPr>
              <w:jc w:val="center"/>
            </w:pPr>
            <w:r>
              <w:t>2</w:t>
            </w:r>
            <w:r w:rsidR="00692A15">
              <w:t>1</w:t>
            </w:r>
          </w:p>
        </w:tc>
      </w:tr>
      <w:tr w:rsidR="00390FA7" w:rsidRPr="0093078C" w:rsidTr="00390FA7">
        <w:tc>
          <w:tcPr>
            <w:tcW w:w="1668" w:type="dxa"/>
            <w:vAlign w:val="center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72" w:type="dxa"/>
            <w:vAlign w:val="center"/>
          </w:tcPr>
          <w:p w:rsidR="00390FA7" w:rsidRPr="0093078C" w:rsidRDefault="00390FA7" w:rsidP="00390FA7">
            <w:pPr>
              <w:jc w:val="center"/>
            </w:pPr>
            <w:r w:rsidRPr="0093078C">
              <w:rPr>
                <w:sz w:val="22"/>
                <w:szCs w:val="22"/>
              </w:rPr>
              <w:t>2. c</w:t>
            </w:r>
          </w:p>
        </w:tc>
        <w:tc>
          <w:tcPr>
            <w:tcW w:w="1688" w:type="dxa"/>
            <w:vAlign w:val="center"/>
          </w:tcPr>
          <w:p w:rsidR="00390FA7" w:rsidRPr="0093078C" w:rsidRDefault="00692A15" w:rsidP="00390FA7">
            <w:pPr>
              <w:jc w:val="center"/>
            </w:pPr>
            <w:r>
              <w:t>19</w:t>
            </w:r>
          </w:p>
        </w:tc>
      </w:tr>
      <w:tr w:rsidR="00390FA7" w:rsidRPr="0093078C" w:rsidTr="00390FA7">
        <w:tc>
          <w:tcPr>
            <w:tcW w:w="1668" w:type="dxa"/>
            <w:vAlign w:val="center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72" w:type="dxa"/>
          </w:tcPr>
          <w:p w:rsidR="00390FA7" w:rsidRPr="0093078C" w:rsidRDefault="00390FA7" w:rsidP="00390FA7">
            <w:pPr>
              <w:jc w:val="center"/>
            </w:pPr>
            <w:r w:rsidRPr="0093078C">
              <w:rPr>
                <w:sz w:val="22"/>
                <w:szCs w:val="22"/>
              </w:rPr>
              <w:t>3. c</w:t>
            </w:r>
          </w:p>
        </w:tc>
        <w:tc>
          <w:tcPr>
            <w:tcW w:w="1688" w:type="dxa"/>
          </w:tcPr>
          <w:p w:rsidR="00390FA7" w:rsidRPr="0093078C" w:rsidRDefault="00692A15" w:rsidP="00390FA7">
            <w:pPr>
              <w:jc w:val="center"/>
            </w:pPr>
            <w:r>
              <w:t>21</w:t>
            </w:r>
          </w:p>
        </w:tc>
      </w:tr>
      <w:tr w:rsidR="00390FA7" w:rsidRPr="0093078C" w:rsidTr="00390FA7">
        <w:tc>
          <w:tcPr>
            <w:tcW w:w="166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72" w:type="dxa"/>
          </w:tcPr>
          <w:p w:rsidR="00390FA7" w:rsidRPr="00E220F0" w:rsidRDefault="00390FA7" w:rsidP="00390FA7">
            <w:r>
              <w:t xml:space="preserve">         </w:t>
            </w:r>
            <w:r w:rsidRPr="00E220F0">
              <w:t>4.c</w:t>
            </w:r>
          </w:p>
        </w:tc>
        <w:tc>
          <w:tcPr>
            <w:tcW w:w="1688" w:type="dxa"/>
          </w:tcPr>
          <w:p w:rsidR="00390FA7" w:rsidRPr="0093078C" w:rsidRDefault="00692A15" w:rsidP="00390FA7">
            <w:pPr>
              <w:jc w:val="center"/>
            </w:pPr>
            <w:r>
              <w:t>13</w:t>
            </w:r>
          </w:p>
        </w:tc>
      </w:tr>
      <w:tr w:rsidR="00390FA7" w:rsidRPr="0093078C" w:rsidTr="00390FA7">
        <w:tc>
          <w:tcPr>
            <w:tcW w:w="1668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72" w:type="dxa"/>
          </w:tcPr>
          <w:p w:rsidR="00390FA7" w:rsidRPr="0093078C" w:rsidRDefault="00390FA7" w:rsidP="00390F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8" w:type="dxa"/>
          </w:tcPr>
          <w:p w:rsidR="00390FA7" w:rsidRPr="00F94275" w:rsidRDefault="00692A15" w:rsidP="00390FA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BD1637" w:rsidRDefault="00BD1637" w:rsidP="001A6B36">
      <w:pPr>
        <w:rPr>
          <w:b/>
        </w:rPr>
      </w:pPr>
    </w:p>
    <w:p w:rsidR="00BD1637" w:rsidRPr="001A6B36" w:rsidRDefault="00BD1637" w:rsidP="001A6B36">
      <w:pPr>
        <w:jc w:val="center"/>
        <w:rPr>
          <w:b/>
        </w:rPr>
      </w:pPr>
    </w:p>
    <w:p w:rsidR="000004CA" w:rsidRDefault="000004CA" w:rsidP="00205349">
      <w:pPr>
        <w:spacing w:line="360" w:lineRule="auto"/>
        <w:rPr>
          <w:bCs/>
        </w:rPr>
      </w:pPr>
    </w:p>
    <w:p w:rsidR="000004CA" w:rsidRPr="000004CA" w:rsidRDefault="000004CA" w:rsidP="000004CA">
      <w:pPr>
        <w:spacing w:line="360" w:lineRule="auto"/>
        <w:jc w:val="center"/>
        <w:rPr>
          <w:color w:val="FF0000"/>
        </w:rPr>
      </w:pPr>
    </w:p>
    <w:p w:rsidR="00C92957" w:rsidRDefault="00BD1637" w:rsidP="00205349">
      <w:pPr>
        <w:spacing w:line="360" w:lineRule="auto"/>
        <w:rPr>
          <w:bCs/>
        </w:rPr>
      </w:pPr>
      <w:r w:rsidRPr="000004CA">
        <w:br w:type="page"/>
      </w:r>
      <w:r w:rsidRPr="0093078C">
        <w:rPr>
          <w:b/>
          <w:bCs/>
          <w:sz w:val="28"/>
        </w:rPr>
        <w:lastRenderedPageBreak/>
        <w:t>IV. Djelatnici ustanove</w:t>
      </w:r>
    </w:p>
    <w:p w:rsidR="00BD1637" w:rsidRPr="00C92957" w:rsidRDefault="00F77982" w:rsidP="00205349">
      <w:pPr>
        <w:spacing w:line="360" w:lineRule="auto"/>
        <w:rPr>
          <w:bCs/>
        </w:rPr>
      </w:pPr>
      <w:r>
        <w:rPr>
          <w:b/>
          <w:bCs/>
        </w:rPr>
        <w:t>Ravnatelj  i stručni suradnici</w:t>
      </w:r>
    </w:p>
    <w:tbl>
      <w:tblPr>
        <w:tblW w:w="82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843"/>
        <w:gridCol w:w="837"/>
        <w:gridCol w:w="1237"/>
        <w:gridCol w:w="1487"/>
        <w:gridCol w:w="2251"/>
      </w:tblGrid>
      <w:tr w:rsidR="00F431AB" w:rsidRPr="0093078C" w:rsidTr="00F431AB">
        <w:trPr>
          <w:cantSplit/>
          <w:trHeight w:val="207"/>
        </w:trPr>
        <w:tc>
          <w:tcPr>
            <w:tcW w:w="644" w:type="dxa"/>
            <w:vMerge w:val="restart"/>
            <w:vAlign w:val="center"/>
          </w:tcPr>
          <w:p w:rsidR="00F431AB" w:rsidRPr="0093078C" w:rsidRDefault="00F431AB" w:rsidP="005A4B23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Red.</w:t>
            </w:r>
          </w:p>
          <w:p w:rsidR="00F431AB" w:rsidRPr="0093078C" w:rsidRDefault="00F431AB" w:rsidP="005A4B23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1843" w:type="dxa"/>
            <w:vMerge w:val="restart"/>
            <w:vAlign w:val="center"/>
          </w:tcPr>
          <w:p w:rsidR="00F431AB" w:rsidRPr="0093078C" w:rsidRDefault="00F431AB" w:rsidP="00F77982">
            <w:pPr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F431AB" w:rsidRPr="0093078C" w:rsidRDefault="00F431AB" w:rsidP="005A4B23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Struka</w:t>
            </w:r>
          </w:p>
        </w:tc>
        <w:tc>
          <w:tcPr>
            <w:tcW w:w="1237" w:type="dxa"/>
            <w:vMerge w:val="restart"/>
            <w:vAlign w:val="center"/>
          </w:tcPr>
          <w:p w:rsidR="00F431AB" w:rsidRPr="0093078C" w:rsidRDefault="00F431AB" w:rsidP="005A4B23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Stupanj</w:t>
            </w:r>
          </w:p>
          <w:p w:rsidR="00F431AB" w:rsidRPr="0093078C" w:rsidRDefault="00F431AB" w:rsidP="005A4B23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Školske</w:t>
            </w:r>
          </w:p>
          <w:p w:rsidR="00F431AB" w:rsidRPr="0093078C" w:rsidRDefault="00F431AB" w:rsidP="005A4B23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487" w:type="dxa"/>
            <w:vMerge w:val="restart"/>
          </w:tcPr>
          <w:p w:rsidR="00F431AB" w:rsidRPr="0093078C" w:rsidRDefault="00F431AB" w:rsidP="005A4B23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Radni odnos</w:t>
            </w:r>
          </w:p>
        </w:tc>
        <w:tc>
          <w:tcPr>
            <w:tcW w:w="2251" w:type="dxa"/>
            <w:vMerge w:val="restart"/>
          </w:tcPr>
          <w:p w:rsidR="00F431AB" w:rsidRPr="0093078C" w:rsidRDefault="00F431AB" w:rsidP="005A4B23">
            <w:pPr>
              <w:jc w:val="center"/>
              <w:rPr>
                <w:b/>
                <w:sz w:val="18"/>
                <w:szCs w:val="18"/>
              </w:rPr>
            </w:pPr>
            <w:r w:rsidRPr="0093078C">
              <w:rPr>
                <w:b/>
                <w:sz w:val="18"/>
                <w:szCs w:val="18"/>
              </w:rPr>
              <w:t>Radno mjesto</w:t>
            </w:r>
          </w:p>
        </w:tc>
      </w:tr>
      <w:tr w:rsidR="00F431AB" w:rsidRPr="0093078C" w:rsidTr="00F431AB">
        <w:trPr>
          <w:cantSplit/>
          <w:trHeight w:val="207"/>
        </w:trPr>
        <w:tc>
          <w:tcPr>
            <w:tcW w:w="644" w:type="dxa"/>
            <w:vMerge/>
            <w:vAlign w:val="center"/>
          </w:tcPr>
          <w:p w:rsidR="00F431AB" w:rsidRPr="0093078C" w:rsidRDefault="00F431AB" w:rsidP="005A4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431AB" w:rsidRPr="0093078C" w:rsidRDefault="00F431AB" w:rsidP="005A4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31AB" w:rsidRPr="0093078C" w:rsidRDefault="00F431AB" w:rsidP="005A4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vAlign w:val="center"/>
          </w:tcPr>
          <w:p w:rsidR="00F431AB" w:rsidRPr="0093078C" w:rsidRDefault="00F431AB" w:rsidP="005A4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vAlign w:val="center"/>
          </w:tcPr>
          <w:p w:rsidR="00F431AB" w:rsidRPr="0093078C" w:rsidRDefault="00F431AB" w:rsidP="005A4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1" w:type="dxa"/>
            <w:vMerge/>
          </w:tcPr>
          <w:p w:rsidR="00F431AB" w:rsidRPr="0093078C" w:rsidRDefault="00F431AB" w:rsidP="005A4B23">
            <w:pPr>
              <w:jc w:val="center"/>
              <w:rPr>
                <w:sz w:val="18"/>
                <w:szCs w:val="18"/>
              </w:rPr>
            </w:pPr>
          </w:p>
        </w:tc>
      </w:tr>
      <w:tr w:rsidR="00F431AB" w:rsidRPr="0093078C" w:rsidTr="00F431AB">
        <w:tc>
          <w:tcPr>
            <w:tcW w:w="644" w:type="dxa"/>
            <w:vAlign w:val="center"/>
          </w:tcPr>
          <w:p w:rsidR="00F431AB" w:rsidRPr="0093078C" w:rsidRDefault="00F431AB" w:rsidP="005A4B2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F431AB" w:rsidRPr="0093078C" w:rsidRDefault="00F431AB" w:rsidP="005A4B23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</w:t>
            </w:r>
          </w:p>
        </w:tc>
        <w:tc>
          <w:tcPr>
            <w:tcW w:w="837" w:type="dxa"/>
            <w:vAlign w:val="center"/>
          </w:tcPr>
          <w:p w:rsidR="00F431AB" w:rsidRPr="0093078C" w:rsidRDefault="00F431AB" w:rsidP="005A4B23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prof.</w:t>
            </w:r>
          </w:p>
        </w:tc>
        <w:tc>
          <w:tcPr>
            <w:tcW w:w="1237" w:type="dxa"/>
            <w:vAlign w:val="center"/>
          </w:tcPr>
          <w:p w:rsidR="00F431AB" w:rsidRPr="0093078C" w:rsidRDefault="00F431AB" w:rsidP="005A4B23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3078C">
              <w:rPr>
                <w:sz w:val="18"/>
                <w:szCs w:val="18"/>
              </w:rPr>
              <w:t>VSS</w:t>
            </w:r>
          </w:p>
        </w:tc>
        <w:tc>
          <w:tcPr>
            <w:tcW w:w="1487" w:type="dxa"/>
            <w:vAlign w:val="center"/>
          </w:tcPr>
          <w:p w:rsidR="00F431AB" w:rsidRPr="0093078C" w:rsidRDefault="00F431AB" w:rsidP="005A4B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neodređeno</w:t>
            </w:r>
          </w:p>
        </w:tc>
        <w:tc>
          <w:tcPr>
            <w:tcW w:w="2251" w:type="dxa"/>
          </w:tcPr>
          <w:p w:rsidR="00F431AB" w:rsidRPr="0093078C" w:rsidRDefault="00F431AB" w:rsidP="005A4B23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r w:rsidRPr="0093078C">
              <w:rPr>
                <w:sz w:val="18"/>
                <w:szCs w:val="18"/>
              </w:rPr>
              <w:t>Ravnatelj</w:t>
            </w:r>
          </w:p>
        </w:tc>
      </w:tr>
      <w:tr w:rsidR="00F431AB" w:rsidRPr="0093078C" w:rsidTr="00F431AB">
        <w:tc>
          <w:tcPr>
            <w:tcW w:w="644" w:type="dxa"/>
          </w:tcPr>
          <w:p w:rsidR="00F431AB" w:rsidRPr="0093078C" w:rsidRDefault="00F431AB" w:rsidP="005A4B2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43" w:type="dxa"/>
          </w:tcPr>
          <w:p w:rsidR="00F431AB" w:rsidRPr="0093078C" w:rsidRDefault="00F431AB" w:rsidP="005A4B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pedagog</w:t>
            </w:r>
          </w:p>
        </w:tc>
        <w:tc>
          <w:tcPr>
            <w:tcW w:w="837" w:type="dxa"/>
          </w:tcPr>
          <w:p w:rsidR="00F431AB" w:rsidRPr="0093078C" w:rsidRDefault="00F431AB" w:rsidP="005A4B23">
            <w:pPr>
              <w:spacing w:line="276" w:lineRule="auto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prof.</w:t>
            </w:r>
          </w:p>
        </w:tc>
        <w:tc>
          <w:tcPr>
            <w:tcW w:w="1237" w:type="dxa"/>
          </w:tcPr>
          <w:p w:rsidR="00F431AB" w:rsidRPr="0093078C" w:rsidRDefault="00F431AB" w:rsidP="005A4B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VSS</w:t>
            </w:r>
          </w:p>
        </w:tc>
        <w:tc>
          <w:tcPr>
            <w:tcW w:w="1487" w:type="dxa"/>
            <w:vAlign w:val="center"/>
          </w:tcPr>
          <w:p w:rsidR="00F431AB" w:rsidRPr="0093078C" w:rsidRDefault="00F431AB" w:rsidP="005A4B23">
            <w:pPr>
              <w:pStyle w:val="font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78C">
              <w:rPr>
                <w:rFonts w:ascii="Times New Roman" w:hAnsi="Times New Roman" w:cs="Times New Roman"/>
                <w:sz w:val="18"/>
                <w:szCs w:val="18"/>
              </w:rPr>
              <w:t xml:space="preserve">neodređeno </w:t>
            </w:r>
          </w:p>
        </w:tc>
        <w:tc>
          <w:tcPr>
            <w:tcW w:w="2251" w:type="dxa"/>
          </w:tcPr>
          <w:p w:rsidR="00F431AB" w:rsidRPr="0093078C" w:rsidRDefault="00F431AB" w:rsidP="005A4B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pedagog</w:t>
            </w:r>
          </w:p>
        </w:tc>
      </w:tr>
      <w:tr w:rsidR="00F431AB" w:rsidRPr="0093078C" w:rsidTr="00F431AB">
        <w:tc>
          <w:tcPr>
            <w:tcW w:w="644" w:type="dxa"/>
          </w:tcPr>
          <w:p w:rsidR="00F431AB" w:rsidRPr="0093078C" w:rsidRDefault="00F431AB" w:rsidP="005A4B23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F431AB" w:rsidRPr="0093078C" w:rsidRDefault="00F431AB" w:rsidP="005A4B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i suradnik </w:t>
            </w:r>
            <w:proofErr w:type="spellStart"/>
            <w:r>
              <w:rPr>
                <w:sz w:val="18"/>
                <w:szCs w:val="18"/>
              </w:rPr>
              <w:t>knjižnjičar</w:t>
            </w:r>
            <w:proofErr w:type="spellEnd"/>
          </w:p>
        </w:tc>
        <w:tc>
          <w:tcPr>
            <w:tcW w:w="837" w:type="dxa"/>
          </w:tcPr>
          <w:p w:rsidR="00F431AB" w:rsidRPr="0093078C" w:rsidRDefault="00F431AB" w:rsidP="005A4B23">
            <w:pPr>
              <w:spacing w:line="276" w:lineRule="auto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prof.</w:t>
            </w:r>
          </w:p>
        </w:tc>
        <w:tc>
          <w:tcPr>
            <w:tcW w:w="1237" w:type="dxa"/>
          </w:tcPr>
          <w:p w:rsidR="00F431AB" w:rsidRPr="0093078C" w:rsidRDefault="00F431AB" w:rsidP="005A4B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>VSS</w:t>
            </w:r>
          </w:p>
        </w:tc>
        <w:tc>
          <w:tcPr>
            <w:tcW w:w="1487" w:type="dxa"/>
          </w:tcPr>
          <w:p w:rsidR="00F431AB" w:rsidRPr="0093078C" w:rsidRDefault="00F431AB" w:rsidP="005A4B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078C">
              <w:rPr>
                <w:sz w:val="18"/>
                <w:szCs w:val="18"/>
              </w:rPr>
              <w:t xml:space="preserve">neodređeno </w:t>
            </w:r>
          </w:p>
        </w:tc>
        <w:tc>
          <w:tcPr>
            <w:tcW w:w="2251" w:type="dxa"/>
          </w:tcPr>
          <w:p w:rsidR="00F431AB" w:rsidRPr="0093078C" w:rsidRDefault="00F431AB" w:rsidP="005A4B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knjižničar</w:t>
            </w:r>
          </w:p>
        </w:tc>
      </w:tr>
      <w:tr w:rsidR="00EE53C8" w:rsidRPr="0093078C" w:rsidTr="00F431AB">
        <w:tc>
          <w:tcPr>
            <w:tcW w:w="644" w:type="dxa"/>
          </w:tcPr>
          <w:p w:rsidR="00EE53C8" w:rsidRPr="0093078C" w:rsidRDefault="00EE53C8" w:rsidP="005A4B23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EE53C8" w:rsidRDefault="00EE53C8" w:rsidP="005A4B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i suradnik </w:t>
            </w:r>
            <w:proofErr w:type="spellStart"/>
            <w:r>
              <w:rPr>
                <w:sz w:val="18"/>
                <w:szCs w:val="18"/>
              </w:rPr>
              <w:t>knjižnjičar</w:t>
            </w:r>
            <w:proofErr w:type="spellEnd"/>
          </w:p>
        </w:tc>
        <w:tc>
          <w:tcPr>
            <w:tcW w:w="837" w:type="dxa"/>
          </w:tcPr>
          <w:p w:rsidR="00EE53C8" w:rsidRPr="0093078C" w:rsidRDefault="00EE53C8" w:rsidP="005A4B2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g</w:t>
            </w:r>
            <w:proofErr w:type="spellEnd"/>
            <w:r>
              <w:rPr>
                <w:sz w:val="18"/>
                <w:szCs w:val="18"/>
              </w:rPr>
              <w:t>. bibl.</w:t>
            </w:r>
          </w:p>
        </w:tc>
        <w:tc>
          <w:tcPr>
            <w:tcW w:w="1237" w:type="dxa"/>
          </w:tcPr>
          <w:p w:rsidR="00EE53C8" w:rsidRPr="0093078C" w:rsidRDefault="00EE53C8" w:rsidP="005A4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487" w:type="dxa"/>
          </w:tcPr>
          <w:p w:rsidR="00EE53C8" w:rsidRPr="0093078C" w:rsidRDefault="00EE53C8" w:rsidP="005A4B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eđeno</w:t>
            </w:r>
          </w:p>
        </w:tc>
        <w:tc>
          <w:tcPr>
            <w:tcW w:w="2251" w:type="dxa"/>
          </w:tcPr>
          <w:p w:rsidR="00EE53C8" w:rsidRDefault="00EE53C8" w:rsidP="005A4B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knjižničar</w:t>
            </w:r>
          </w:p>
        </w:tc>
      </w:tr>
    </w:tbl>
    <w:p w:rsidR="00EE53C8" w:rsidRDefault="00EE53C8" w:rsidP="00F77982">
      <w:pPr>
        <w:ind w:right="-191"/>
        <w:jc w:val="both"/>
        <w:rPr>
          <w:bCs/>
          <w:color w:val="000000"/>
          <w:sz w:val="20"/>
          <w:szCs w:val="20"/>
        </w:rPr>
      </w:pPr>
    </w:p>
    <w:p w:rsidR="00F77982" w:rsidRDefault="00C92957" w:rsidP="00F77982">
      <w:pPr>
        <w:ind w:right="-191"/>
        <w:jc w:val="both"/>
        <w:rPr>
          <w:bCs/>
          <w:color w:val="000000"/>
          <w:sz w:val="20"/>
          <w:szCs w:val="20"/>
        </w:rPr>
      </w:pPr>
      <w:r w:rsidRPr="00C92957">
        <w:rPr>
          <w:bCs/>
          <w:color w:val="000000"/>
          <w:sz w:val="20"/>
          <w:szCs w:val="20"/>
        </w:rPr>
        <w:t>Stručni suradnici rade u punom radnom vremenu od 40 sati tjedno od čega tjedna norma iznosi 25 sati neposrednog odgojno-obrazovnog rada sukladno članku 104., stavak 1. i 4. Zakona o odgoju i obrazovanju u osnovnoj i srednjoj školi.</w:t>
      </w:r>
    </w:p>
    <w:p w:rsidR="00BD1637" w:rsidRDefault="00F77982" w:rsidP="00F77982">
      <w:pPr>
        <w:ind w:right="-191"/>
        <w:jc w:val="both"/>
        <w:rPr>
          <w:b/>
          <w:bCs/>
        </w:rPr>
      </w:pPr>
      <w:r>
        <w:rPr>
          <w:bCs/>
          <w:color w:val="000000"/>
          <w:sz w:val="20"/>
          <w:szCs w:val="20"/>
        </w:rPr>
        <w:t>N</w:t>
      </w:r>
      <w:r>
        <w:rPr>
          <w:b/>
          <w:bCs/>
        </w:rPr>
        <w:t>astavnici</w:t>
      </w:r>
    </w:p>
    <w:p w:rsidR="00F77982" w:rsidRPr="00F77982" w:rsidRDefault="00F77982" w:rsidP="00F77982">
      <w:pPr>
        <w:ind w:right="-191"/>
        <w:jc w:val="both"/>
        <w:rPr>
          <w:bCs/>
          <w:color w:val="000000"/>
          <w:sz w:val="20"/>
          <w:szCs w:val="20"/>
        </w:rPr>
      </w:pPr>
    </w:p>
    <w:tbl>
      <w:tblPr>
        <w:tblW w:w="6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13"/>
        <w:gridCol w:w="1134"/>
        <w:gridCol w:w="3341"/>
      </w:tblGrid>
      <w:tr w:rsidR="003467A9" w:rsidRPr="00FD16F2" w:rsidTr="003467A9">
        <w:trPr>
          <w:cantSplit/>
          <w:trHeight w:val="184"/>
        </w:trPr>
        <w:tc>
          <w:tcPr>
            <w:tcW w:w="1413" w:type="dxa"/>
            <w:vMerge w:val="restart"/>
            <w:vAlign w:val="center"/>
          </w:tcPr>
          <w:p w:rsidR="003467A9" w:rsidRPr="00FD16F2" w:rsidRDefault="003467A9" w:rsidP="00FC5F6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Struka</w:t>
            </w:r>
          </w:p>
        </w:tc>
        <w:tc>
          <w:tcPr>
            <w:tcW w:w="713" w:type="dxa"/>
            <w:vMerge w:val="restart"/>
            <w:vAlign w:val="center"/>
          </w:tcPr>
          <w:p w:rsidR="003467A9" w:rsidRPr="00FD16F2" w:rsidRDefault="003467A9" w:rsidP="00FC5F6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Stupanj</w:t>
            </w:r>
          </w:p>
          <w:p w:rsidR="003467A9" w:rsidRPr="00FD16F2" w:rsidRDefault="003467A9" w:rsidP="00FC5F6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školske</w:t>
            </w:r>
          </w:p>
          <w:p w:rsidR="003467A9" w:rsidRPr="00FD16F2" w:rsidRDefault="003467A9" w:rsidP="00FC5F6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spreme</w:t>
            </w:r>
          </w:p>
        </w:tc>
        <w:tc>
          <w:tcPr>
            <w:tcW w:w="1134" w:type="dxa"/>
            <w:vMerge w:val="restart"/>
            <w:vAlign w:val="center"/>
          </w:tcPr>
          <w:p w:rsidR="003467A9" w:rsidRPr="00FD16F2" w:rsidRDefault="003467A9" w:rsidP="00FC5F6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Radni </w:t>
            </w:r>
          </w:p>
          <w:p w:rsidR="003467A9" w:rsidRPr="00FD16F2" w:rsidRDefault="003467A9" w:rsidP="00FC5F6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odnos</w:t>
            </w:r>
          </w:p>
        </w:tc>
        <w:tc>
          <w:tcPr>
            <w:tcW w:w="3341" w:type="dxa"/>
            <w:vMerge w:val="restart"/>
            <w:vAlign w:val="center"/>
          </w:tcPr>
          <w:p w:rsidR="003467A9" w:rsidRPr="00FD16F2" w:rsidRDefault="003467A9" w:rsidP="00FC5F6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edmeti</w:t>
            </w:r>
          </w:p>
        </w:tc>
      </w:tr>
      <w:tr w:rsidR="003467A9" w:rsidRPr="00FD16F2" w:rsidTr="003467A9">
        <w:trPr>
          <w:cantSplit/>
          <w:trHeight w:val="402"/>
        </w:trPr>
        <w:tc>
          <w:tcPr>
            <w:tcW w:w="1413" w:type="dxa"/>
            <w:vMerge/>
            <w:vAlign w:val="center"/>
          </w:tcPr>
          <w:p w:rsidR="003467A9" w:rsidRPr="00FD16F2" w:rsidRDefault="003467A9" w:rsidP="00FC5F6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:rsidR="003467A9" w:rsidRPr="00FD16F2" w:rsidRDefault="003467A9" w:rsidP="00FC5F6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467A9" w:rsidRPr="00FD16F2" w:rsidRDefault="003467A9" w:rsidP="00FC5F6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341" w:type="dxa"/>
            <w:vMerge/>
            <w:vAlign w:val="center"/>
          </w:tcPr>
          <w:p w:rsidR="003467A9" w:rsidRPr="00FD16F2" w:rsidRDefault="003467A9" w:rsidP="00FC5F6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g.educ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Općeobrazovni -Hrvatski  jezik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mr.sc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VSS/1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Općeobrazovni -Hrvatski jezik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prof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FD16F2">
              <w:rPr>
                <w:rFonts w:ascii="Arial Narrow" w:hAnsi="Arial Narrow"/>
                <w:sz w:val="16"/>
                <w:szCs w:val="16"/>
              </w:rPr>
              <w:t>Općeobrazovni -Hrvatski jezik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Općeobrazovni-Engleski jezik, hrvatski j.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Općeobrazovni -Engleski jezik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Općeobrazovni -Njemački jezik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prof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Općeobrazovni -Latinski jezik</w:t>
            </w:r>
          </w:p>
        </w:tc>
      </w:tr>
      <w:tr w:rsidR="003467A9" w:rsidRPr="00FD16F2" w:rsidTr="003467A9">
        <w:trPr>
          <w:trHeight w:val="97"/>
        </w:trPr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dipl.teol</w:t>
            </w:r>
            <w:proofErr w:type="spellEnd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Općeobrazovni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jeronauk</w:t>
            </w:r>
          </w:p>
        </w:tc>
      </w:tr>
      <w:tr w:rsidR="003467A9" w:rsidRPr="00FD16F2" w:rsidTr="003467A9">
        <w:trPr>
          <w:trHeight w:val="97"/>
        </w:trPr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F14F3">
              <w:rPr>
                <w:rFonts w:ascii="Arial Narrow" w:hAnsi="Arial Narrow"/>
                <w:sz w:val="16"/>
                <w:szCs w:val="16"/>
              </w:rPr>
              <w:t>vjroučitelj</w:t>
            </w:r>
            <w:proofErr w:type="spellEnd"/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Općeobrazovni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jeronauk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 xml:space="preserve">prof. 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Općeobrazovni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Matematik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F14F3">
              <w:rPr>
                <w:rFonts w:ascii="Arial Narrow" w:hAnsi="Arial Narrow"/>
                <w:sz w:val="16"/>
                <w:szCs w:val="16"/>
              </w:rPr>
              <w:t>ing.rač</w:t>
            </w:r>
            <w:proofErr w:type="spellEnd"/>
            <w:r w:rsidRPr="00EF14F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Općeobrazovni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Matematik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prof.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3467A9" w:rsidRPr="00FD16F2" w:rsidTr="003467A9">
        <w:trPr>
          <w:trHeight w:val="149"/>
        </w:trPr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mag.inf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Općeobrazovni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Računalstvo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prof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Općeobrazovni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Povijest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prof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Općeobrazovni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Geografij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123B6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 xml:space="preserve">         prof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1003D0" w:rsidRDefault="003467A9" w:rsidP="00FC5F6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003D0">
              <w:rPr>
                <w:rFonts w:ascii="Arial Narrow" w:hAnsi="Arial Narrow"/>
                <w:sz w:val="16"/>
                <w:szCs w:val="16"/>
              </w:rPr>
              <w:t>Općeobrazovni –Kemij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F14F3">
              <w:rPr>
                <w:rFonts w:ascii="Arial Narrow" w:hAnsi="Arial Narrow"/>
                <w:sz w:val="16"/>
                <w:szCs w:val="16"/>
              </w:rPr>
              <w:t>dipl.ing</w:t>
            </w:r>
            <w:proofErr w:type="spellEnd"/>
            <w:r w:rsidRPr="00EF14F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mag.cin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Općeobrazovni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TZK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prof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Općeobrazovni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–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TZK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F14F3">
              <w:rPr>
                <w:rFonts w:ascii="Arial Narrow" w:hAnsi="Arial Narrow"/>
                <w:sz w:val="16"/>
                <w:szCs w:val="16"/>
              </w:rPr>
              <w:t>dipl.ing</w:t>
            </w:r>
            <w:proofErr w:type="spellEnd"/>
            <w:r w:rsidRPr="00EF14F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mag.ing.polj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F14F3">
              <w:rPr>
                <w:rFonts w:ascii="Arial Narrow" w:hAnsi="Arial Narrow"/>
                <w:sz w:val="16"/>
                <w:szCs w:val="16"/>
              </w:rPr>
              <w:t>dipl.ing</w:t>
            </w:r>
            <w:proofErr w:type="spellEnd"/>
            <w:r w:rsidRPr="00EF14F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</w:tcPr>
          <w:p w:rsidR="003467A9" w:rsidRPr="00FD16F2" w:rsidRDefault="003467A9" w:rsidP="00FC5F60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F14F3">
              <w:rPr>
                <w:rFonts w:ascii="Arial Narrow" w:hAnsi="Arial Narrow"/>
                <w:sz w:val="16"/>
                <w:szCs w:val="16"/>
              </w:rPr>
              <w:t>dipl.ing</w:t>
            </w:r>
            <w:proofErr w:type="spellEnd"/>
            <w:r w:rsidRPr="00EF14F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</w:tcPr>
          <w:p w:rsidR="003467A9" w:rsidRPr="00FD16F2" w:rsidRDefault="003467A9" w:rsidP="00FC5F60">
            <w:pPr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mr.sc.dipl.ing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/1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</w:tcPr>
          <w:p w:rsidR="003467A9" w:rsidRPr="00FD16F2" w:rsidRDefault="003467A9" w:rsidP="00FC5F60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dr.vet.med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EF14F3">
              <w:rPr>
                <w:rFonts w:ascii="Arial Narrow" w:hAnsi="Arial Narrow"/>
                <w:sz w:val="16"/>
                <w:szCs w:val="16"/>
                <w:lang w:val="de-DE"/>
              </w:rPr>
              <w:t>neodređeno</w:t>
            </w:r>
          </w:p>
        </w:tc>
        <w:tc>
          <w:tcPr>
            <w:tcW w:w="3341" w:type="dxa"/>
          </w:tcPr>
          <w:p w:rsidR="003467A9" w:rsidRPr="00FD16F2" w:rsidRDefault="003467A9" w:rsidP="00FC5F60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dr.vet.med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EF14F3">
              <w:rPr>
                <w:rFonts w:ascii="Arial Narrow" w:hAnsi="Arial Narrow"/>
                <w:sz w:val="16"/>
                <w:szCs w:val="16"/>
                <w:lang w:val="de-DE"/>
              </w:rPr>
              <w:t>neodređeno</w:t>
            </w:r>
          </w:p>
        </w:tc>
        <w:tc>
          <w:tcPr>
            <w:tcW w:w="3341" w:type="dxa"/>
          </w:tcPr>
          <w:p w:rsidR="003467A9" w:rsidRPr="00FD16F2" w:rsidRDefault="003467A9" w:rsidP="00FC5F60">
            <w:pPr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  <w:t>Strukovno teorijskih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  <w:t xml:space="preserve"> predmeta 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dr.vet.med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EF14F3">
              <w:rPr>
                <w:rFonts w:ascii="Arial Narrow" w:hAnsi="Arial Narrow"/>
                <w:sz w:val="16"/>
                <w:szCs w:val="16"/>
                <w:lang w:val="de-DE"/>
              </w:rPr>
              <w:t>neodređeno</w:t>
            </w:r>
          </w:p>
        </w:tc>
        <w:tc>
          <w:tcPr>
            <w:tcW w:w="3341" w:type="dxa"/>
          </w:tcPr>
          <w:p w:rsidR="003467A9" w:rsidRPr="00FD16F2" w:rsidRDefault="003467A9" w:rsidP="00FC5F60">
            <w:pPr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EF66D1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dipl.ing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EF66D1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EF66D1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EF66D1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o teorijskih predmeta i praktične nastave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dipl. ing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</w:tcPr>
          <w:p w:rsidR="003467A9" w:rsidRPr="00FD16F2" w:rsidRDefault="003467A9" w:rsidP="00FC5F60">
            <w:pPr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  <w:t xml:space="preserve">Strukovno teorijskih predmeta i praktične nastave 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mr.sc.dipl.ing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/1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</w:tcPr>
          <w:p w:rsidR="003467A9" w:rsidRPr="00FD16F2" w:rsidRDefault="003467A9" w:rsidP="00FC5F60">
            <w:pPr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F14F3">
              <w:rPr>
                <w:rFonts w:ascii="Arial Narrow" w:hAnsi="Arial Narrow"/>
                <w:sz w:val="16"/>
                <w:szCs w:val="16"/>
              </w:rPr>
              <w:t>dipl.ing</w:t>
            </w:r>
            <w:proofErr w:type="spellEnd"/>
            <w:r w:rsidRPr="00EF14F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</w:tcPr>
          <w:p w:rsidR="003467A9" w:rsidRPr="00FD16F2" w:rsidRDefault="003467A9" w:rsidP="00FC5F60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F14F3">
              <w:rPr>
                <w:rFonts w:ascii="Arial Narrow" w:hAnsi="Arial Narrow"/>
                <w:sz w:val="16"/>
                <w:szCs w:val="16"/>
              </w:rPr>
              <w:t>ing.agr</w:t>
            </w:r>
            <w:proofErr w:type="spellEnd"/>
            <w:r w:rsidRPr="00EF14F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AD1B31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D1B31">
              <w:rPr>
                <w:rFonts w:ascii="Arial Narrow" w:hAnsi="Arial Narrow"/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struč.spec.ing.agr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</w:t>
            </w:r>
            <w:r w:rsidRPr="00EF14F3">
              <w:rPr>
                <w:rFonts w:ascii="Arial Narrow" w:hAnsi="Arial Narrow"/>
                <w:sz w:val="16"/>
                <w:szCs w:val="16"/>
                <w:lang w:val="hr-HR"/>
              </w:rPr>
              <w:t>đ</w:t>
            </w:r>
            <w:r w:rsidRPr="00EF14F3">
              <w:rPr>
                <w:rFonts w:ascii="Arial Narrow" w:hAnsi="Arial Narrow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i učitelj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EF14F3" w:rsidRDefault="003467A9" w:rsidP="00AF305D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 xml:space="preserve"> struč.spec.oec.agr.</w:t>
            </w:r>
          </w:p>
        </w:tc>
        <w:tc>
          <w:tcPr>
            <w:tcW w:w="713" w:type="dxa"/>
            <w:vAlign w:val="center"/>
          </w:tcPr>
          <w:p w:rsidR="003467A9" w:rsidRPr="00EF14F3" w:rsidRDefault="003467A9" w:rsidP="00FC5F60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EF14F3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14F3">
              <w:rPr>
                <w:rFonts w:ascii="Arial Narrow" w:hAnsi="Arial Narrow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i učitelj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ing.poljop</w:t>
            </w:r>
            <w:proofErr w:type="spellEnd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i učitelj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ing.poljop</w:t>
            </w:r>
            <w:proofErr w:type="spellEnd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  <w:t>đ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i učitelj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 xml:space="preserve">ing. </w:t>
            </w:r>
            <w:proofErr w:type="spellStart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poljop</w:t>
            </w:r>
            <w:proofErr w:type="spellEnd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  <w:t>đ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trukovni učitelj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polj.tehn</w:t>
            </w:r>
            <w:proofErr w:type="spellEnd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  <w:t>đ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polj.tehn</w:t>
            </w:r>
            <w:proofErr w:type="spellEnd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  <w:t>đ</w:t>
            </w: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polj.tehn</w:t>
            </w:r>
            <w:proofErr w:type="spellEnd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vet.tehn</w:t>
            </w:r>
            <w:proofErr w:type="spellEnd"/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FD16F2" w:rsidRDefault="003467A9" w:rsidP="00FC5F60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4" w:type="dxa"/>
            <w:vAlign w:val="center"/>
          </w:tcPr>
          <w:p w:rsidR="003467A9" w:rsidRPr="00FD16F2" w:rsidRDefault="003467A9" w:rsidP="00FC5F60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341" w:type="dxa"/>
            <w:vAlign w:val="center"/>
          </w:tcPr>
          <w:p w:rsidR="003467A9" w:rsidRPr="00FD16F2" w:rsidRDefault="003467A9" w:rsidP="00FC5F60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D16F2">
              <w:rPr>
                <w:rFonts w:ascii="Arial Narrow" w:hAnsi="Arial Narrow"/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1003D0" w:rsidRDefault="003467A9" w:rsidP="008055CE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003D0">
              <w:rPr>
                <w:rFonts w:ascii="Arial Narrow" w:hAnsi="Arial Narrow"/>
                <w:sz w:val="16"/>
                <w:szCs w:val="16"/>
              </w:rPr>
              <w:t>dipl.ing</w:t>
            </w:r>
            <w:proofErr w:type="spellEnd"/>
            <w:r w:rsidRPr="001003D0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13" w:type="dxa"/>
            <w:vAlign w:val="center"/>
          </w:tcPr>
          <w:p w:rsidR="003467A9" w:rsidRPr="001003D0" w:rsidRDefault="003467A9" w:rsidP="008055CE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003D0">
              <w:rPr>
                <w:rFonts w:ascii="Arial Narrow" w:hAnsi="Arial Narrow"/>
                <w:sz w:val="16"/>
                <w:szCs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3467A9" w:rsidRPr="001003D0" w:rsidRDefault="003467A9" w:rsidP="008055CE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003D0">
              <w:rPr>
                <w:rFonts w:ascii="Arial Narrow" w:hAnsi="Arial Narrow"/>
                <w:sz w:val="16"/>
                <w:szCs w:val="16"/>
              </w:rPr>
              <w:t>određeno</w:t>
            </w:r>
          </w:p>
        </w:tc>
        <w:tc>
          <w:tcPr>
            <w:tcW w:w="3341" w:type="dxa"/>
          </w:tcPr>
          <w:p w:rsidR="003467A9" w:rsidRPr="001003D0" w:rsidRDefault="003467A9" w:rsidP="008055CE">
            <w:r w:rsidRPr="001003D0">
              <w:rPr>
                <w:rFonts w:ascii="Arial Narrow" w:hAnsi="Arial Narrow"/>
                <w:sz w:val="16"/>
                <w:szCs w:val="16"/>
              </w:rPr>
              <w:t>Strukovno teorijskih predmeta</w:t>
            </w:r>
          </w:p>
        </w:tc>
      </w:tr>
      <w:tr w:rsidR="003467A9" w:rsidRPr="00FD16F2" w:rsidTr="003467A9">
        <w:tc>
          <w:tcPr>
            <w:tcW w:w="1413" w:type="dxa"/>
            <w:vAlign w:val="center"/>
          </w:tcPr>
          <w:p w:rsidR="003467A9" w:rsidRPr="001003D0" w:rsidRDefault="003467A9" w:rsidP="008055CE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3467A9" w:rsidRPr="001003D0" w:rsidRDefault="003467A9" w:rsidP="00EE53C8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67A9" w:rsidRPr="001003D0" w:rsidRDefault="003467A9" w:rsidP="008055CE">
            <w:pPr>
              <w:pStyle w:val="Podnoj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1" w:type="dxa"/>
          </w:tcPr>
          <w:p w:rsidR="003467A9" w:rsidRPr="001003D0" w:rsidRDefault="003467A9" w:rsidP="008055CE"/>
        </w:tc>
      </w:tr>
    </w:tbl>
    <w:p w:rsidR="00BD1637" w:rsidRDefault="00BD1637" w:rsidP="00FD16F2">
      <w:pPr>
        <w:tabs>
          <w:tab w:val="left" w:pos="989"/>
        </w:tabs>
        <w:spacing w:line="360" w:lineRule="auto"/>
        <w:rPr>
          <w:b/>
          <w:bCs/>
          <w:color w:val="FF0000"/>
        </w:rPr>
      </w:pPr>
      <w:r w:rsidRPr="008E5D46">
        <w:rPr>
          <w:b/>
          <w:bCs/>
          <w:color w:val="FF0000"/>
        </w:rPr>
        <w:lastRenderedPageBreak/>
        <w:tab/>
      </w:r>
    </w:p>
    <w:p w:rsidR="00BD1637" w:rsidRPr="00FD16F2" w:rsidRDefault="00BD1637" w:rsidP="00FD16F2">
      <w:pPr>
        <w:tabs>
          <w:tab w:val="left" w:pos="989"/>
        </w:tabs>
        <w:spacing w:line="360" w:lineRule="auto"/>
        <w:rPr>
          <w:b/>
          <w:bCs/>
          <w:color w:val="FF0000"/>
        </w:rPr>
      </w:pPr>
      <w:r w:rsidRPr="0093078C">
        <w:rPr>
          <w:b/>
          <w:bCs/>
        </w:rPr>
        <w:t>3. Administrativno tehnička služba</w:t>
      </w:r>
    </w:p>
    <w:p w:rsidR="00BD1637" w:rsidRPr="0093078C" w:rsidRDefault="00BD1637" w:rsidP="00205349">
      <w:pPr>
        <w:spacing w:line="360" w:lineRule="auto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17"/>
        <w:gridCol w:w="1560"/>
        <w:gridCol w:w="2490"/>
      </w:tblGrid>
      <w:tr w:rsidR="00B80B91" w:rsidRPr="0093078C" w:rsidTr="00AA7C7F">
        <w:trPr>
          <w:cantSplit/>
          <w:trHeight w:val="660"/>
        </w:trPr>
        <w:tc>
          <w:tcPr>
            <w:tcW w:w="720" w:type="dxa"/>
            <w:vMerge w:val="restart"/>
            <w:vAlign w:val="center"/>
          </w:tcPr>
          <w:p w:rsidR="00B80B91" w:rsidRPr="0093078C" w:rsidRDefault="00B80B91" w:rsidP="00AA7C7F">
            <w:pPr>
              <w:jc w:val="center"/>
              <w:rPr>
                <w:b/>
              </w:rPr>
            </w:pPr>
            <w:r w:rsidRPr="0093078C">
              <w:rPr>
                <w:b/>
              </w:rPr>
              <w:t>Red.</w:t>
            </w:r>
          </w:p>
          <w:p w:rsidR="00B80B91" w:rsidRPr="0093078C" w:rsidRDefault="00B80B91" w:rsidP="00AA7C7F">
            <w:pPr>
              <w:jc w:val="center"/>
              <w:rPr>
                <w:b/>
              </w:rPr>
            </w:pPr>
            <w:r w:rsidRPr="0093078C">
              <w:rPr>
                <w:b/>
              </w:rPr>
              <w:t>broj</w:t>
            </w:r>
          </w:p>
        </w:tc>
        <w:tc>
          <w:tcPr>
            <w:tcW w:w="1417" w:type="dxa"/>
            <w:vMerge w:val="restart"/>
            <w:vAlign w:val="center"/>
          </w:tcPr>
          <w:p w:rsidR="00B80B91" w:rsidRPr="0093078C" w:rsidRDefault="00B80B91" w:rsidP="00AA7C7F">
            <w:pPr>
              <w:jc w:val="center"/>
              <w:rPr>
                <w:b/>
              </w:rPr>
            </w:pPr>
            <w:r w:rsidRPr="0093078C">
              <w:rPr>
                <w:b/>
              </w:rPr>
              <w:t>Stupanj stručne</w:t>
            </w:r>
          </w:p>
          <w:p w:rsidR="00B80B91" w:rsidRPr="0093078C" w:rsidRDefault="00B80B91" w:rsidP="00AA7C7F">
            <w:pPr>
              <w:jc w:val="center"/>
              <w:rPr>
                <w:b/>
              </w:rPr>
            </w:pPr>
            <w:r w:rsidRPr="0093078C">
              <w:rPr>
                <w:b/>
              </w:rPr>
              <w:t>Spreme</w:t>
            </w:r>
          </w:p>
        </w:tc>
        <w:tc>
          <w:tcPr>
            <w:tcW w:w="1560" w:type="dxa"/>
            <w:vMerge w:val="restart"/>
            <w:vAlign w:val="center"/>
          </w:tcPr>
          <w:p w:rsidR="00B80B91" w:rsidRPr="0093078C" w:rsidRDefault="00B80B91" w:rsidP="00AA7C7F">
            <w:pPr>
              <w:jc w:val="center"/>
              <w:rPr>
                <w:b/>
              </w:rPr>
            </w:pPr>
          </w:p>
          <w:p w:rsidR="00B80B91" w:rsidRPr="0093078C" w:rsidRDefault="00B80B91" w:rsidP="00AA7C7F">
            <w:pPr>
              <w:jc w:val="center"/>
              <w:rPr>
                <w:b/>
              </w:rPr>
            </w:pPr>
            <w:r w:rsidRPr="0093078C">
              <w:rPr>
                <w:b/>
              </w:rPr>
              <w:t>Radno mjesto</w:t>
            </w:r>
          </w:p>
        </w:tc>
        <w:tc>
          <w:tcPr>
            <w:tcW w:w="2490" w:type="dxa"/>
            <w:vMerge w:val="restart"/>
            <w:vAlign w:val="center"/>
          </w:tcPr>
          <w:p w:rsidR="00B80B91" w:rsidRPr="0093078C" w:rsidRDefault="00B80B91" w:rsidP="00AA7C7F">
            <w:pPr>
              <w:jc w:val="center"/>
              <w:rPr>
                <w:b/>
              </w:rPr>
            </w:pPr>
            <w:r w:rsidRPr="0093078C">
              <w:rPr>
                <w:b/>
              </w:rPr>
              <w:t>Radno mjesto</w:t>
            </w:r>
          </w:p>
        </w:tc>
      </w:tr>
      <w:tr w:rsidR="00B80B91" w:rsidRPr="0093078C" w:rsidTr="00AA7C7F">
        <w:trPr>
          <w:cantSplit/>
          <w:trHeight w:val="414"/>
        </w:trPr>
        <w:tc>
          <w:tcPr>
            <w:tcW w:w="720" w:type="dxa"/>
            <w:vMerge/>
          </w:tcPr>
          <w:p w:rsidR="00B80B91" w:rsidRPr="0093078C" w:rsidRDefault="00B80B91" w:rsidP="00AA7C7F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B80B91" w:rsidRPr="0093078C" w:rsidRDefault="00B80B91" w:rsidP="00AA7C7F">
            <w:pPr>
              <w:spacing w:line="360" w:lineRule="auto"/>
              <w:rPr>
                <w:b/>
              </w:rPr>
            </w:pPr>
          </w:p>
        </w:tc>
        <w:tc>
          <w:tcPr>
            <w:tcW w:w="1560" w:type="dxa"/>
            <w:vMerge/>
          </w:tcPr>
          <w:p w:rsidR="00B80B91" w:rsidRPr="0093078C" w:rsidRDefault="00B80B91" w:rsidP="00AA7C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90" w:type="dxa"/>
            <w:vMerge/>
          </w:tcPr>
          <w:p w:rsidR="00B80B91" w:rsidRPr="0093078C" w:rsidRDefault="00B80B91" w:rsidP="00AA7C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80B91" w:rsidRPr="0093078C" w:rsidTr="00AA7C7F">
        <w:tc>
          <w:tcPr>
            <w:tcW w:w="72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1.</w:t>
            </w:r>
          </w:p>
        </w:tc>
        <w:tc>
          <w:tcPr>
            <w:tcW w:w="1417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VŠS</w:t>
            </w:r>
          </w:p>
        </w:tc>
        <w:tc>
          <w:tcPr>
            <w:tcW w:w="156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neodređeno</w:t>
            </w:r>
          </w:p>
        </w:tc>
        <w:tc>
          <w:tcPr>
            <w:tcW w:w="249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Tajnica</w:t>
            </w:r>
          </w:p>
        </w:tc>
      </w:tr>
      <w:tr w:rsidR="00B80B91" w:rsidRPr="0093078C" w:rsidTr="00AA7C7F">
        <w:tc>
          <w:tcPr>
            <w:tcW w:w="720" w:type="dxa"/>
            <w:vAlign w:val="center"/>
          </w:tcPr>
          <w:p w:rsidR="00B80B91" w:rsidRPr="00AC3762" w:rsidRDefault="00B80B91" w:rsidP="00AA7C7F">
            <w:pPr>
              <w:jc w:val="center"/>
            </w:pPr>
            <w:r w:rsidRPr="00AC3762">
              <w:t>2.</w:t>
            </w:r>
          </w:p>
        </w:tc>
        <w:tc>
          <w:tcPr>
            <w:tcW w:w="1417" w:type="dxa"/>
            <w:vAlign w:val="center"/>
          </w:tcPr>
          <w:p w:rsidR="00B80B91" w:rsidRPr="00AC3762" w:rsidRDefault="00AC3762" w:rsidP="00AA7C7F">
            <w:pPr>
              <w:jc w:val="center"/>
            </w:pPr>
            <w:r w:rsidRPr="00AC3762">
              <w:t>VS</w:t>
            </w:r>
            <w:r w:rsidR="00B80B91" w:rsidRPr="00AC3762">
              <w:t>S</w:t>
            </w:r>
          </w:p>
        </w:tc>
        <w:tc>
          <w:tcPr>
            <w:tcW w:w="1560" w:type="dxa"/>
            <w:vAlign w:val="center"/>
          </w:tcPr>
          <w:p w:rsidR="00B80B91" w:rsidRPr="00AC3762" w:rsidRDefault="00B80B91" w:rsidP="00AA7C7F">
            <w:pPr>
              <w:jc w:val="center"/>
            </w:pPr>
            <w:r w:rsidRPr="00AC3762">
              <w:t>neodređeno</w:t>
            </w:r>
          </w:p>
        </w:tc>
        <w:tc>
          <w:tcPr>
            <w:tcW w:w="2490" w:type="dxa"/>
            <w:vAlign w:val="center"/>
          </w:tcPr>
          <w:p w:rsidR="00B80B91" w:rsidRPr="00AC3762" w:rsidRDefault="00B80B91" w:rsidP="00AA7C7F">
            <w:pPr>
              <w:jc w:val="center"/>
            </w:pPr>
            <w:r w:rsidRPr="00AC3762">
              <w:t>Voditelj računovodstva</w:t>
            </w:r>
          </w:p>
        </w:tc>
      </w:tr>
      <w:tr w:rsidR="00B80B91" w:rsidRPr="0093078C" w:rsidTr="00AA7C7F">
        <w:tc>
          <w:tcPr>
            <w:tcW w:w="720" w:type="dxa"/>
            <w:vAlign w:val="center"/>
          </w:tcPr>
          <w:p w:rsidR="00B80B91" w:rsidRPr="0093078C" w:rsidRDefault="00AA7C7F" w:rsidP="00AA7C7F">
            <w:r>
              <w:t xml:space="preserve">   </w:t>
            </w:r>
            <w:r w:rsidR="00B80B91" w:rsidRPr="0093078C">
              <w:t>3.</w:t>
            </w:r>
          </w:p>
        </w:tc>
        <w:tc>
          <w:tcPr>
            <w:tcW w:w="1417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SSS</w:t>
            </w:r>
          </w:p>
        </w:tc>
        <w:tc>
          <w:tcPr>
            <w:tcW w:w="156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neodređeno</w:t>
            </w:r>
          </w:p>
        </w:tc>
        <w:tc>
          <w:tcPr>
            <w:tcW w:w="2490" w:type="dxa"/>
            <w:vAlign w:val="center"/>
          </w:tcPr>
          <w:p w:rsidR="00B80B91" w:rsidRPr="0093078C" w:rsidRDefault="00B80B91" w:rsidP="00AA7C7F">
            <w:pPr>
              <w:jc w:val="center"/>
            </w:pPr>
            <w:proofErr w:type="spellStart"/>
            <w:r>
              <w:t>Računov</w:t>
            </w:r>
            <w:proofErr w:type="spellEnd"/>
            <w:r>
              <w:t>. r</w:t>
            </w:r>
            <w:r w:rsidRPr="0093078C">
              <w:t>eferent</w:t>
            </w:r>
          </w:p>
        </w:tc>
      </w:tr>
      <w:tr w:rsidR="00B80B91" w:rsidRPr="0093078C" w:rsidTr="00AA7C7F">
        <w:tc>
          <w:tcPr>
            <w:tcW w:w="72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4.</w:t>
            </w:r>
          </w:p>
        </w:tc>
        <w:tc>
          <w:tcPr>
            <w:tcW w:w="1417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SSS</w:t>
            </w:r>
          </w:p>
        </w:tc>
        <w:tc>
          <w:tcPr>
            <w:tcW w:w="156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neodređeno</w:t>
            </w:r>
          </w:p>
        </w:tc>
        <w:tc>
          <w:tcPr>
            <w:tcW w:w="249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Administrator</w:t>
            </w:r>
            <w:r w:rsidR="009B59A9">
              <w:t xml:space="preserve"> u </w:t>
            </w:r>
            <w:proofErr w:type="spellStart"/>
            <w:r w:rsidR="009B59A9">
              <w:t>ref</w:t>
            </w:r>
            <w:proofErr w:type="spellEnd"/>
            <w:r w:rsidR="009B59A9">
              <w:t>.</w:t>
            </w:r>
          </w:p>
        </w:tc>
      </w:tr>
      <w:tr w:rsidR="00B80B91" w:rsidRPr="0093078C" w:rsidTr="00AA7C7F">
        <w:tc>
          <w:tcPr>
            <w:tcW w:w="72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5.</w:t>
            </w:r>
          </w:p>
        </w:tc>
        <w:tc>
          <w:tcPr>
            <w:tcW w:w="1417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SSS</w:t>
            </w:r>
          </w:p>
        </w:tc>
        <w:tc>
          <w:tcPr>
            <w:tcW w:w="156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neodređeno</w:t>
            </w:r>
          </w:p>
        </w:tc>
        <w:tc>
          <w:tcPr>
            <w:tcW w:w="249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Domar</w:t>
            </w:r>
          </w:p>
        </w:tc>
      </w:tr>
      <w:tr w:rsidR="009B59A9" w:rsidRPr="0093078C" w:rsidTr="00AA7C7F">
        <w:tc>
          <w:tcPr>
            <w:tcW w:w="720" w:type="dxa"/>
            <w:vAlign w:val="center"/>
          </w:tcPr>
          <w:p w:rsidR="009B59A9" w:rsidRPr="0093078C" w:rsidRDefault="009B59A9" w:rsidP="00AA7C7F">
            <w:pPr>
              <w:jc w:val="center"/>
            </w:pPr>
            <w:r>
              <w:t>6.</w:t>
            </w:r>
          </w:p>
        </w:tc>
        <w:tc>
          <w:tcPr>
            <w:tcW w:w="1417" w:type="dxa"/>
            <w:vAlign w:val="center"/>
          </w:tcPr>
          <w:p w:rsidR="009B59A9" w:rsidRPr="0093078C" w:rsidRDefault="009B59A9" w:rsidP="00AA7C7F">
            <w:pPr>
              <w:jc w:val="center"/>
            </w:pPr>
            <w:r>
              <w:t>SSS</w:t>
            </w:r>
          </w:p>
        </w:tc>
        <w:tc>
          <w:tcPr>
            <w:tcW w:w="1560" w:type="dxa"/>
            <w:vAlign w:val="center"/>
          </w:tcPr>
          <w:p w:rsidR="009B59A9" w:rsidRPr="0093078C" w:rsidRDefault="009B59A9" w:rsidP="00AA7C7F">
            <w:pPr>
              <w:jc w:val="center"/>
            </w:pPr>
            <w:r>
              <w:t>određeno</w:t>
            </w:r>
          </w:p>
        </w:tc>
        <w:tc>
          <w:tcPr>
            <w:tcW w:w="2490" w:type="dxa"/>
            <w:vAlign w:val="center"/>
          </w:tcPr>
          <w:p w:rsidR="009B59A9" w:rsidRPr="0093078C" w:rsidRDefault="009B59A9" w:rsidP="00AA7C7F">
            <w:pPr>
              <w:jc w:val="center"/>
            </w:pPr>
            <w:r>
              <w:t>Domar</w:t>
            </w:r>
          </w:p>
        </w:tc>
      </w:tr>
      <w:tr w:rsidR="00B80B91" w:rsidRPr="0093078C" w:rsidTr="00AA7C7F">
        <w:tc>
          <w:tcPr>
            <w:tcW w:w="720" w:type="dxa"/>
            <w:vAlign w:val="center"/>
          </w:tcPr>
          <w:p w:rsidR="00B80B91" w:rsidRPr="0093078C" w:rsidRDefault="009B59A9" w:rsidP="00AA7C7F">
            <w:pPr>
              <w:jc w:val="center"/>
            </w:pPr>
            <w:r>
              <w:t>7</w:t>
            </w:r>
            <w:r w:rsidR="00B80B91" w:rsidRPr="0093078C">
              <w:t>.</w:t>
            </w:r>
          </w:p>
        </w:tc>
        <w:tc>
          <w:tcPr>
            <w:tcW w:w="1417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SSS</w:t>
            </w:r>
          </w:p>
        </w:tc>
        <w:tc>
          <w:tcPr>
            <w:tcW w:w="156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neodređeno</w:t>
            </w:r>
          </w:p>
        </w:tc>
        <w:tc>
          <w:tcPr>
            <w:tcW w:w="249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Spremačica</w:t>
            </w:r>
          </w:p>
        </w:tc>
      </w:tr>
      <w:tr w:rsidR="00B80B91" w:rsidRPr="0093078C" w:rsidTr="00AA7C7F">
        <w:tc>
          <w:tcPr>
            <w:tcW w:w="720" w:type="dxa"/>
            <w:vAlign w:val="center"/>
          </w:tcPr>
          <w:p w:rsidR="00B80B91" w:rsidRPr="0093078C" w:rsidRDefault="009B59A9" w:rsidP="00AA7C7F">
            <w:pPr>
              <w:jc w:val="center"/>
            </w:pPr>
            <w:r>
              <w:t>8</w:t>
            </w:r>
            <w:r w:rsidR="00B80B91" w:rsidRPr="0093078C">
              <w:t>.</w:t>
            </w:r>
          </w:p>
        </w:tc>
        <w:tc>
          <w:tcPr>
            <w:tcW w:w="1417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SSS</w:t>
            </w:r>
          </w:p>
        </w:tc>
        <w:tc>
          <w:tcPr>
            <w:tcW w:w="156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neodređeno</w:t>
            </w:r>
          </w:p>
        </w:tc>
        <w:tc>
          <w:tcPr>
            <w:tcW w:w="249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Spremačica</w:t>
            </w:r>
          </w:p>
        </w:tc>
      </w:tr>
      <w:tr w:rsidR="00B80B91" w:rsidRPr="0093078C" w:rsidTr="00AA7C7F">
        <w:tc>
          <w:tcPr>
            <w:tcW w:w="720" w:type="dxa"/>
            <w:vAlign w:val="center"/>
          </w:tcPr>
          <w:p w:rsidR="00B80B91" w:rsidRPr="0093078C" w:rsidRDefault="009B59A9" w:rsidP="00AA7C7F">
            <w:pPr>
              <w:jc w:val="center"/>
            </w:pPr>
            <w:r>
              <w:t>9</w:t>
            </w:r>
            <w:r w:rsidR="00B80B91" w:rsidRPr="0093078C">
              <w:t>.</w:t>
            </w:r>
          </w:p>
        </w:tc>
        <w:tc>
          <w:tcPr>
            <w:tcW w:w="1417" w:type="dxa"/>
            <w:vAlign w:val="center"/>
          </w:tcPr>
          <w:p w:rsidR="00B80B91" w:rsidRPr="0093078C" w:rsidRDefault="00B80B91" w:rsidP="00AA7C7F">
            <w:pPr>
              <w:jc w:val="center"/>
            </w:pPr>
            <w:r>
              <w:t>SSS</w:t>
            </w:r>
          </w:p>
        </w:tc>
        <w:tc>
          <w:tcPr>
            <w:tcW w:w="1560" w:type="dxa"/>
            <w:vAlign w:val="center"/>
          </w:tcPr>
          <w:p w:rsidR="00B80B91" w:rsidRPr="0093078C" w:rsidRDefault="009B59A9" w:rsidP="00AA7C7F">
            <w:pPr>
              <w:jc w:val="center"/>
            </w:pPr>
            <w:r>
              <w:t>ne</w:t>
            </w:r>
            <w:r w:rsidR="00B80B91" w:rsidRPr="0093078C">
              <w:t>određeno</w:t>
            </w:r>
          </w:p>
        </w:tc>
        <w:tc>
          <w:tcPr>
            <w:tcW w:w="2490" w:type="dxa"/>
            <w:vAlign w:val="center"/>
          </w:tcPr>
          <w:p w:rsidR="00B80B91" w:rsidRPr="0093078C" w:rsidRDefault="00B80B91" w:rsidP="00AA7C7F">
            <w:pPr>
              <w:jc w:val="center"/>
            </w:pPr>
            <w:proofErr w:type="spellStart"/>
            <w:r w:rsidRPr="0093078C">
              <w:t>Pom.tehn</w:t>
            </w:r>
            <w:proofErr w:type="spellEnd"/>
            <w:r w:rsidRPr="0093078C">
              <w:t>. radnik</w:t>
            </w:r>
          </w:p>
        </w:tc>
      </w:tr>
      <w:tr w:rsidR="00B80B91" w:rsidRPr="0093078C" w:rsidTr="00AA7C7F">
        <w:tc>
          <w:tcPr>
            <w:tcW w:w="720" w:type="dxa"/>
            <w:vAlign w:val="center"/>
          </w:tcPr>
          <w:p w:rsidR="00B80B91" w:rsidRPr="0093078C" w:rsidRDefault="009B59A9" w:rsidP="00AA7C7F">
            <w:pPr>
              <w:jc w:val="center"/>
            </w:pPr>
            <w:r>
              <w:t xml:space="preserve"> 10</w:t>
            </w:r>
            <w:r w:rsidR="00B80B91" w:rsidRPr="0093078C">
              <w:t>.</w:t>
            </w:r>
          </w:p>
        </w:tc>
        <w:tc>
          <w:tcPr>
            <w:tcW w:w="1417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VŠS</w:t>
            </w:r>
          </w:p>
        </w:tc>
        <w:tc>
          <w:tcPr>
            <w:tcW w:w="1560" w:type="dxa"/>
            <w:vAlign w:val="center"/>
          </w:tcPr>
          <w:p w:rsidR="00B80B91" w:rsidRPr="0093078C" w:rsidRDefault="00B80B91" w:rsidP="00AA7C7F">
            <w:pPr>
              <w:jc w:val="center"/>
            </w:pPr>
            <w:r w:rsidRPr="0093078C">
              <w:t>neodređeno</w:t>
            </w:r>
          </w:p>
        </w:tc>
        <w:tc>
          <w:tcPr>
            <w:tcW w:w="2490" w:type="dxa"/>
            <w:vAlign w:val="center"/>
          </w:tcPr>
          <w:p w:rsidR="00B80B91" w:rsidRPr="0093078C" w:rsidRDefault="00B80B91" w:rsidP="00AA7C7F">
            <w:pPr>
              <w:jc w:val="center"/>
            </w:pPr>
            <w:proofErr w:type="spellStart"/>
            <w:r w:rsidRPr="0093078C">
              <w:t>Pom.tehn</w:t>
            </w:r>
            <w:proofErr w:type="spellEnd"/>
            <w:r w:rsidRPr="0093078C">
              <w:t>. radnik</w:t>
            </w:r>
          </w:p>
        </w:tc>
      </w:tr>
    </w:tbl>
    <w:p w:rsidR="00AA7C7F" w:rsidRDefault="00AA7C7F" w:rsidP="00205349"/>
    <w:p w:rsidR="00AA7C7F" w:rsidRPr="00AA7C7F" w:rsidRDefault="00AA7C7F" w:rsidP="00AA7C7F"/>
    <w:p w:rsidR="00AA7C7F" w:rsidRPr="00AA7C7F" w:rsidRDefault="00AA7C7F" w:rsidP="00AA7C7F"/>
    <w:p w:rsidR="00AA7C7F" w:rsidRDefault="00AA7C7F" w:rsidP="00205349"/>
    <w:p w:rsidR="009B59A9" w:rsidRDefault="002459E4" w:rsidP="00205349">
      <w:r>
        <w:t xml:space="preserve">  </w:t>
      </w:r>
    </w:p>
    <w:p w:rsidR="00AA7C7F" w:rsidRDefault="00AA7C7F" w:rsidP="00205349"/>
    <w:p w:rsidR="00BD1637" w:rsidRPr="0093078C" w:rsidRDefault="00AA7C7F" w:rsidP="00205349">
      <w:r>
        <w:br w:type="textWrapping" w:clear="all"/>
      </w:r>
    </w:p>
    <w:p w:rsidR="00BD1637" w:rsidRPr="0093078C" w:rsidRDefault="00BD1637" w:rsidP="00205349">
      <w:pPr>
        <w:spacing w:line="360" w:lineRule="auto"/>
      </w:pPr>
    </w:p>
    <w:p w:rsidR="00BD1637" w:rsidRPr="00C61BC7" w:rsidRDefault="00BD1637">
      <w:pPr>
        <w:spacing w:line="360" w:lineRule="auto"/>
        <w:rPr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Pr="00C61BC7">
        <w:rPr>
          <w:b/>
          <w:i/>
          <w:sz w:val="32"/>
          <w:szCs w:val="32"/>
        </w:rPr>
        <w:lastRenderedPageBreak/>
        <w:t>V. Organizacija nastave</w:t>
      </w:r>
    </w:p>
    <w:p w:rsidR="00BD1637" w:rsidRPr="009005FE" w:rsidRDefault="00BD1637" w:rsidP="009005FE">
      <w:pPr>
        <w:spacing w:line="360" w:lineRule="auto"/>
      </w:pPr>
      <w:r w:rsidRPr="009005FE">
        <w:rPr>
          <w:bCs/>
        </w:rPr>
        <w:t>Organizacija</w:t>
      </w:r>
      <w:r>
        <w:rPr>
          <w:bCs/>
        </w:rPr>
        <w:t xml:space="preserve"> nastave u radnom tjednu odvijati će </w:t>
      </w:r>
      <w:r w:rsidRPr="009005FE">
        <w:rPr>
          <w:bCs/>
        </w:rPr>
        <w:t>se u pet radnih dana. Po potrebi, nastava</w:t>
      </w:r>
      <w:r w:rsidR="009B59A9">
        <w:rPr>
          <w:bCs/>
        </w:rPr>
        <w:t xml:space="preserve"> </w:t>
      </w:r>
      <w:r w:rsidRPr="009005FE">
        <w:rPr>
          <w:bCs/>
        </w:rPr>
        <w:t xml:space="preserve"> se </w:t>
      </w:r>
      <w:r>
        <w:rPr>
          <w:bCs/>
        </w:rPr>
        <w:t xml:space="preserve">uz prethodnu obavijest osnivaču, </w:t>
      </w:r>
      <w:r w:rsidRPr="009005FE">
        <w:rPr>
          <w:bCs/>
        </w:rPr>
        <w:t>može organizirati i subotom.</w:t>
      </w:r>
    </w:p>
    <w:p w:rsidR="00BD1637" w:rsidRPr="001003D0" w:rsidRDefault="009B59A9">
      <w:pPr>
        <w:spacing w:line="360" w:lineRule="auto"/>
        <w:jc w:val="both"/>
      </w:pPr>
      <w:r>
        <w:t>U školskoj godini 2019./2020</w:t>
      </w:r>
      <w:r w:rsidR="00BD1637">
        <w:t xml:space="preserve">. </w:t>
      </w:r>
      <w:r w:rsidR="00BD1637" w:rsidRPr="0093078C">
        <w:t xml:space="preserve">završni razredni odjeli </w:t>
      </w:r>
      <w:r w:rsidR="004241F4">
        <w:t xml:space="preserve">raditi </w:t>
      </w:r>
      <w:r w:rsidR="00FF3368">
        <w:t>će 33 radna tjedna kroz 161</w:t>
      </w:r>
      <w:r w:rsidR="00BD1637">
        <w:t xml:space="preserve"> </w:t>
      </w:r>
      <w:r w:rsidR="005312BF">
        <w:t>radna</w:t>
      </w:r>
      <w:r w:rsidR="00BD1637" w:rsidRPr="0093078C">
        <w:t xml:space="preserve"> dana </w:t>
      </w:r>
      <w:r w:rsidR="00BD1637">
        <w:t xml:space="preserve">( prema kalendaru </w:t>
      </w:r>
      <w:r w:rsidR="00BD1637" w:rsidRPr="0093078C">
        <w:t xml:space="preserve">), ostali </w:t>
      </w:r>
      <w:r w:rsidR="007F76B1">
        <w:t xml:space="preserve">razredni odjeli </w:t>
      </w:r>
      <w:r w:rsidR="00366377">
        <w:t>36 tjedana kroz 178</w:t>
      </w:r>
      <w:r w:rsidR="00BD1637" w:rsidRPr="001003D0">
        <w:t xml:space="preserve"> radnih dana </w:t>
      </w:r>
      <w:r w:rsidR="00366377">
        <w:t xml:space="preserve"> </w:t>
      </w:r>
    </w:p>
    <w:p w:rsidR="00BD1637" w:rsidRPr="0093078C" w:rsidRDefault="00BD1637">
      <w:pPr>
        <w:spacing w:line="360" w:lineRule="auto"/>
        <w:jc w:val="both"/>
      </w:pPr>
      <w:r>
        <w:t xml:space="preserve">( prema kalendaru </w:t>
      </w:r>
      <w:r w:rsidRPr="0093078C">
        <w:t>)</w:t>
      </w:r>
      <w:r>
        <w:t xml:space="preserve">. Realno je očekivati </w:t>
      </w:r>
      <w:r w:rsidRPr="0093078C">
        <w:t xml:space="preserve"> </w:t>
      </w:r>
      <w:r>
        <w:t xml:space="preserve">objektivne poteškoće ( poteškoće u prometu, </w:t>
      </w:r>
      <w:r w:rsidRPr="0093078C">
        <w:t>bole</w:t>
      </w:r>
      <w:r>
        <w:t xml:space="preserve">sti nastavnika ili </w:t>
      </w:r>
      <w:r w:rsidRPr="0093078C">
        <w:t>učenik</w:t>
      </w:r>
      <w:r>
        <w:t>a, vremenskih nepogoda i sl. ) tijekom realizacije nastave. Ukoliko dođe do većih poteškoća u realizaciji škola će tražiti</w:t>
      </w:r>
      <w:r w:rsidRPr="0093078C">
        <w:t xml:space="preserve"> dozvolu za rad subotom ili produljenje nastave (sukladno Z</w:t>
      </w:r>
      <w:r>
        <w:t xml:space="preserve">akonu). </w:t>
      </w:r>
    </w:p>
    <w:p w:rsidR="00BD1637" w:rsidRDefault="00BD1637">
      <w:pPr>
        <w:spacing w:line="360" w:lineRule="auto"/>
        <w:jc w:val="both"/>
      </w:pPr>
      <w:r w:rsidRPr="0093078C">
        <w:tab/>
        <w:t xml:space="preserve">Nastavni proces će </w:t>
      </w:r>
      <w:r>
        <w:t xml:space="preserve">se odvijati u dvije smjene na način </w:t>
      </w:r>
      <w:r w:rsidRPr="0093078C">
        <w:t xml:space="preserve">da će u jednoj smjeni </w:t>
      </w:r>
      <w:r>
        <w:t>biti prvi i treći razredni odjeli,</w:t>
      </w:r>
      <w:r w:rsidRPr="0093078C">
        <w:t xml:space="preserve"> a u drugoj </w:t>
      </w:r>
      <w:r>
        <w:t xml:space="preserve">smjeni </w:t>
      </w:r>
      <w:r w:rsidRPr="0093078C">
        <w:t>dr</w:t>
      </w:r>
      <w:r>
        <w:t>ugi i četvrti razredi te 3.b i 3.g razredni odjeli ( kao završni razredi ).</w:t>
      </w:r>
    </w:p>
    <w:p w:rsidR="00BD1637" w:rsidRPr="0093078C" w:rsidRDefault="00BD1637" w:rsidP="004A24FF">
      <w:pPr>
        <w:spacing w:line="360" w:lineRule="auto"/>
        <w:jc w:val="both"/>
      </w:pPr>
      <w:r w:rsidRPr="0093078C">
        <w:t xml:space="preserve">Raspored sati će biti zasnovan na specifičnostima struke. U obrazovnim profilima poljoprivredni tehničar opći i poljoprivredni tehničar </w:t>
      </w:r>
      <w:proofErr w:type="spellStart"/>
      <w:r w:rsidRPr="0093078C">
        <w:t>fitofarmaceut</w:t>
      </w:r>
      <w:proofErr w:type="spellEnd"/>
      <w:r w:rsidRPr="0093078C">
        <w:t xml:space="preserve"> (dio koji se odnosi na sadržaje u polju ili skladištu repromaterij</w:t>
      </w:r>
      <w:r>
        <w:t>ala) raspored će slijediti tijek poljoprivredne proizvodnje, tako da će u ''hladnom'' djelu sezone</w:t>
      </w:r>
      <w:r w:rsidRPr="0093078C">
        <w:t xml:space="preserve"> (15. 11. do 10. 03.) biti organizirana uglavnom teoretska nastava (osim sadržaja iz područja stočarstva) a u </w:t>
      </w:r>
      <w:r>
        <w:t>ostalom dijelu godine, ovisno o agrotehničkim rokovima</w:t>
      </w:r>
      <w:r w:rsidRPr="0093078C">
        <w:t xml:space="preserve"> za pojedine radne zahvate. </w:t>
      </w:r>
      <w:r w:rsidR="00160EF0">
        <w:t xml:space="preserve"> U novoupisanom smjeru Agrotehničar  vježbe će se provoditi u specijaliziranim učionicama i praktikumima škole.</w:t>
      </w:r>
    </w:p>
    <w:p w:rsidR="00BD1637" w:rsidRDefault="00BD1637" w:rsidP="00915459">
      <w:pPr>
        <w:spacing w:line="360" w:lineRule="auto"/>
        <w:ind w:firstLine="720"/>
        <w:jc w:val="both"/>
      </w:pPr>
      <w:r>
        <w:t xml:space="preserve">Učenici </w:t>
      </w:r>
      <w:r w:rsidRPr="006E082F">
        <w:t xml:space="preserve">2.f, </w:t>
      </w:r>
      <w:r>
        <w:t>3f, i 4f</w:t>
      </w:r>
      <w:r w:rsidRPr="009065D2">
        <w:t xml:space="preserve"> ( </w:t>
      </w:r>
      <w:proofErr w:type="spellStart"/>
      <w:r>
        <w:t>fitofarmaceuti</w:t>
      </w:r>
      <w:proofErr w:type="spellEnd"/>
      <w:r>
        <w:t xml:space="preserve"> ) će u poljoprivrednim apotekama</w:t>
      </w:r>
      <w:r w:rsidRPr="009065D2">
        <w:t xml:space="preserve"> odraditi  dio</w:t>
      </w:r>
      <w:r>
        <w:t xml:space="preserve"> praktične nastave </w:t>
      </w:r>
      <w:r w:rsidRPr="0093078C">
        <w:t xml:space="preserve">prema izvedbenom </w:t>
      </w:r>
      <w:r>
        <w:t>programu</w:t>
      </w:r>
      <w:r w:rsidRPr="0093078C">
        <w:t>. Veterinarsk</w:t>
      </w:r>
      <w:r>
        <w:t>i tehničari će imati uobičajeni</w:t>
      </w:r>
      <w:r w:rsidRPr="0093078C">
        <w:t xml:space="preserve"> raspored tijekom cijele godine</w:t>
      </w:r>
      <w:r>
        <w:t>.</w:t>
      </w:r>
    </w:p>
    <w:p w:rsidR="00BD1637" w:rsidRPr="0093078C" w:rsidRDefault="007F76B1" w:rsidP="009065D2">
      <w:pPr>
        <w:spacing w:line="360" w:lineRule="auto"/>
        <w:jc w:val="both"/>
      </w:pPr>
      <w:r>
        <w:t>P</w:t>
      </w:r>
      <w:r w:rsidR="00BD1637" w:rsidRPr="0093078C">
        <w:t>oljoprivre</w:t>
      </w:r>
      <w:r w:rsidR="00BD1637">
        <w:t xml:space="preserve">dni gospodarstvenici </w:t>
      </w:r>
      <w:r w:rsidR="006920A1">
        <w:t xml:space="preserve">i mljekari će praktičnu nastavu obavljati </w:t>
      </w:r>
      <w:r w:rsidR="00BD1637">
        <w:t>u praktikumima škole dok će mehaničari poljoprivredne mehanizac</w:t>
      </w:r>
      <w:r w:rsidR="006920A1">
        <w:t>ije praktičnu nastavu provoditi</w:t>
      </w:r>
      <w:r w:rsidR="00BD1637">
        <w:t xml:space="preserve"> u automehaničarskim radionama na području grada i okolice. Nastavnim je planom </w:t>
      </w:r>
      <w:r w:rsidR="00BD1637" w:rsidRPr="0093078C">
        <w:t xml:space="preserve"> u pojedinim obrazo</w:t>
      </w:r>
      <w:r w:rsidR="00BD1637">
        <w:t xml:space="preserve">vnim profilima predviđen  fond </w:t>
      </w:r>
      <w:r w:rsidR="00BD1637" w:rsidRPr="0093078C">
        <w:t xml:space="preserve">od 32 – 35 sati tjedno. </w:t>
      </w:r>
    </w:p>
    <w:p w:rsidR="00BD1637" w:rsidRPr="0093078C" w:rsidRDefault="00BD1637" w:rsidP="005802E4">
      <w:pPr>
        <w:spacing w:line="360" w:lineRule="auto"/>
        <w:jc w:val="both"/>
      </w:pPr>
      <w:r>
        <w:t xml:space="preserve">Učenici će se spajati u </w:t>
      </w:r>
      <w:r w:rsidRPr="0093078C">
        <w:t>obrazovne skupine na stranom jeziku, te vjeronauku i etici, pri čemu skupinu čine učenici dva ili t</w:t>
      </w:r>
      <w:r>
        <w:t xml:space="preserve">ri razredna odjela ovisno o broju učenika. </w:t>
      </w:r>
    </w:p>
    <w:p w:rsidR="00BD1637" w:rsidRPr="0093078C" w:rsidRDefault="00BD1637" w:rsidP="00914DD2">
      <w:pPr>
        <w:spacing w:line="360" w:lineRule="auto"/>
        <w:ind w:firstLine="720"/>
        <w:jc w:val="both"/>
      </w:pPr>
      <w:r w:rsidRPr="0093078C">
        <w:t>Učenici obrazovnog profila mehaničar poljoprivredne mehanizac</w:t>
      </w:r>
      <w:r>
        <w:t>ije,</w:t>
      </w:r>
      <w:r w:rsidRPr="0093078C">
        <w:t xml:space="preserve"> poljoprivredni tehničar </w:t>
      </w:r>
      <w:proofErr w:type="spellStart"/>
      <w:r w:rsidRPr="0093078C">
        <w:t>fitofarmaceut</w:t>
      </w:r>
      <w:proofErr w:type="spellEnd"/>
      <w:r>
        <w:t xml:space="preserve"> i poljoprivredni tehničar opći</w:t>
      </w:r>
      <w:r w:rsidRPr="0093078C">
        <w:t xml:space="preserve"> će u sezoni poljoprivrednih ra</w:t>
      </w:r>
      <w:r>
        <w:t>dova, zbog prirode posla, moguće raditi</w:t>
      </w:r>
      <w:r w:rsidRPr="0093078C">
        <w:t xml:space="preserve"> i subotom, no ukupna realizacija </w:t>
      </w:r>
      <w:r>
        <w:t>praktične nastave biti će u okvirima plana i programa</w:t>
      </w:r>
      <w:r w:rsidRPr="0093078C">
        <w:t xml:space="preserve">. Šestodnevni radni tjedan će biti organiziran i za ostale obrazovne profile i razredne odjele ukoliko nastanu opravdani razlozi za to (bolest, elementarne </w:t>
      </w:r>
      <w:r>
        <w:t>nepogode, aktivnosti po odluci N</w:t>
      </w:r>
      <w:r w:rsidRPr="0093078C">
        <w:t>astavničkog vijeća)</w:t>
      </w:r>
      <w:r w:rsidR="006920A1">
        <w:t>, a MZO</w:t>
      </w:r>
      <w:r w:rsidR="007F76B1">
        <w:t xml:space="preserve"> i Osnivač ( Županija K</w:t>
      </w:r>
      <w:r>
        <w:t>oprivničko</w:t>
      </w:r>
      <w:r w:rsidR="007F76B1">
        <w:t xml:space="preserve"> - K</w:t>
      </w:r>
      <w:r>
        <w:t>riževačka )</w:t>
      </w:r>
      <w:r w:rsidRPr="0093078C">
        <w:t xml:space="preserve"> dozvoli ovakvu realizaciju. Nastava po skupinama biti će organizirana i za vježbe iz kemije i mikrobiologije.</w:t>
      </w:r>
    </w:p>
    <w:p w:rsidR="00BD1637" w:rsidRPr="0093078C" w:rsidRDefault="00BD1637" w:rsidP="00914DD2">
      <w:pPr>
        <w:spacing w:line="360" w:lineRule="auto"/>
        <w:ind w:firstLine="720"/>
        <w:jc w:val="both"/>
      </w:pPr>
      <w:r w:rsidRPr="0093078C">
        <w:lastRenderedPageBreak/>
        <w:t>Specifičnost poljoprivrede je sezonsko odvijanje po</w:t>
      </w:r>
      <w:r>
        <w:t>jedinih radova. Stoga</w:t>
      </w:r>
      <w:r w:rsidRPr="0093078C">
        <w:t xml:space="preserve"> su učenici na praktičnoj nastavi </w:t>
      </w:r>
      <w:r>
        <w:t>tijekom cijele godine. D</w:t>
      </w:r>
      <w:r w:rsidRPr="0093078C">
        <w:t>io praktične nastave biti</w:t>
      </w:r>
      <w:r>
        <w:t xml:space="preserve"> će</w:t>
      </w:r>
      <w:r w:rsidRPr="0093078C">
        <w:t xml:space="preserve"> obavljen</w:t>
      </w:r>
      <w:r>
        <w:t xml:space="preserve"> i</w:t>
      </w:r>
      <w:r w:rsidRPr="0093078C">
        <w:t xml:space="preserve"> putem d</w:t>
      </w:r>
      <w:r>
        <w:t>ežurstava, na način da</w:t>
      </w:r>
      <w:r w:rsidRPr="0093078C">
        <w:t xml:space="preserve"> na praksi </w:t>
      </w:r>
      <w:r>
        <w:t xml:space="preserve">bude </w:t>
      </w:r>
      <w:r w:rsidRPr="0093078C">
        <w:t xml:space="preserve">najviše </w:t>
      </w:r>
      <w:r>
        <w:t xml:space="preserve"> </w:t>
      </w:r>
      <w:r w:rsidRPr="0093078C">
        <w:t>tri učenika iz razr</w:t>
      </w:r>
      <w:r>
        <w:t>ednog odjela. Učenici, ovisno o</w:t>
      </w:r>
      <w:r w:rsidRPr="0093078C">
        <w:t xml:space="preserve"> mogućnosti</w:t>
      </w:r>
      <w:r>
        <w:t>ma, mogu</w:t>
      </w:r>
      <w:r w:rsidRPr="0093078C">
        <w:t xml:space="preserve"> u dane </w:t>
      </w:r>
      <w:r>
        <w:t xml:space="preserve">prakse (dežurstva) </w:t>
      </w:r>
      <w:proofErr w:type="spellStart"/>
      <w:r>
        <w:t>nazočiti</w:t>
      </w:r>
      <w:proofErr w:type="spellEnd"/>
      <w:r w:rsidRPr="0093078C">
        <w:t xml:space="preserve"> nastavi </w:t>
      </w:r>
      <w:r>
        <w:t xml:space="preserve">s time da  toga dana nastavnici neće usmeno ili pismeno provjeravati njihovo znanje.  </w:t>
      </w:r>
    </w:p>
    <w:p w:rsidR="00BD1637" w:rsidRPr="0093078C" w:rsidRDefault="00BD1637" w:rsidP="005802E4">
      <w:pPr>
        <w:spacing w:line="360" w:lineRule="auto"/>
        <w:jc w:val="both"/>
      </w:pPr>
      <w:r>
        <w:t xml:space="preserve"> Škola će dio</w:t>
      </w:r>
      <w:r w:rsidRPr="0093078C">
        <w:t xml:space="preserve"> nastavnog </w:t>
      </w:r>
      <w:r>
        <w:t xml:space="preserve">plana i programa </w:t>
      </w:r>
      <w:r w:rsidRPr="0093078C">
        <w:t xml:space="preserve">realizirati </w:t>
      </w:r>
      <w:r>
        <w:t>i u drugim ustanovama (veterinarske ambulante, V</w:t>
      </w:r>
      <w:r w:rsidRPr="0093078C">
        <w:t>eter</w:t>
      </w:r>
      <w:r>
        <w:t>inarski zavod, C</w:t>
      </w:r>
      <w:r w:rsidRPr="0093078C">
        <w:t>entar za reproduk</w:t>
      </w:r>
      <w:r>
        <w:t>ciju domaćih životinja, tvornice mliječnih proizvoda, T</w:t>
      </w:r>
      <w:r w:rsidRPr="0093078C">
        <w:t>ehnički muzej, struk</w:t>
      </w:r>
      <w:r>
        <w:t xml:space="preserve">ovne smotre i izložbe, posjet OPG-ima sl.). Mjesto, </w:t>
      </w:r>
      <w:r w:rsidRPr="0093078C">
        <w:t>vrijeme</w:t>
      </w:r>
      <w:r>
        <w:t xml:space="preserve">, troškovi, pratitelji, ciljevi i ishodi realizacije ovih oblika </w:t>
      </w:r>
      <w:r w:rsidRPr="0093078C">
        <w:t xml:space="preserve">nastave predviđeno je </w:t>
      </w:r>
      <w:r>
        <w:t xml:space="preserve">Školskim kurikulumom i </w:t>
      </w:r>
      <w:r w:rsidRPr="0093078C">
        <w:t>izvedbenim</w:t>
      </w:r>
      <w:r>
        <w:t xml:space="preserve"> planom i</w:t>
      </w:r>
      <w:r w:rsidRPr="0093078C">
        <w:t xml:space="preserve"> programom za pojedine nastavne predmete od kojih nastavnici jedan primje</w:t>
      </w:r>
      <w:r>
        <w:t xml:space="preserve">rak pohranjuju u pedagošku administraciju </w:t>
      </w:r>
      <w:r w:rsidR="004241F4">
        <w:t>škole</w:t>
      </w:r>
      <w:r w:rsidRPr="0093078C">
        <w:t>.</w:t>
      </w:r>
    </w:p>
    <w:p w:rsidR="006920A1" w:rsidRDefault="00BD1637" w:rsidP="006920A1">
      <w:pPr>
        <w:spacing w:line="360" w:lineRule="auto"/>
        <w:jc w:val="both"/>
      </w:pPr>
      <w:r w:rsidRPr="0093078C">
        <w:tab/>
      </w:r>
      <w:r>
        <w:t>Dodatni</w:t>
      </w:r>
      <w:r w:rsidRPr="006E6529">
        <w:t xml:space="preserve"> oblici</w:t>
      </w:r>
      <w:r w:rsidRPr="0093078C">
        <w:t xml:space="preserve"> neposrednog odgojno-obrazovnog rada biti će orga</w:t>
      </w:r>
      <w:r>
        <w:t>nizirani kroz sekcije Školskog športskog društva</w:t>
      </w:r>
      <w:r w:rsidRPr="0093078C">
        <w:t xml:space="preserve"> i slobod</w:t>
      </w:r>
      <w:r>
        <w:t>nih aktivnosti učenika te kroz dodatnu nastavu, a kao pripremu učenika za državnu maturu,</w:t>
      </w:r>
      <w:r w:rsidRPr="0093078C">
        <w:t xml:space="preserve"> iz p</w:t>
      </w:r>
      <w:r>
        <w:t xml:space="preserve">redmeta: hrvatski jezik, engleski jezik, njemački jezik, matematika, fizika, a </w:t>
      </w:r>
      <w:r w:rsidRPr="0093078C">
        <w:t xml:space="preserve"> realizirat</w:t>
      </w:r>
      <w:r>
        <w:t>i</w:t>
      </w:r>
      <w:r w:rsidRPr="0093078C">
        <w:t xml:space="preserve"> će se prema postojećem rasporedu.  Dodatna nastava iz</w:t>
      </w:r>
      <w:r>
        <w:t xml:space="preserve"> ratarske </w:t>
      </w:r>
      <w:r w:rsidRPr="0093078C">
        <w:t>i vet</w:t>
      </w:r>
      <w:r>
        <w:t xml:space="preserve">erinarske grupe predmeta </w:t>
      </w:r>
      <w:r w:rsidRPr="0093078C">
        <w:t xml:space="preserve"> koristiti će se za pripremu i provedbu šk</w:t>
      </w:r>
      <w:r>
        <w:t xml:space="preserve">olskog </w:t>
      </w:r>
      <w:r w:rsidRPr="0093078C">
        <w:t xml:space="preserve"> te pripremu učenika za državno  natjecanje. Vrijeme realizacije i sadržaji će biti prilagođeni </w:t>
      </w:r>
      <w:proofErr w:type="spellStart"/>
      <w:r w:rsidRPr="0093078C">
        <w:t>vremeniku</w:t>
      </w:r>
      <w:proofErr w:type="spellEnd"/>
      <w:r w:rsidRPr="0093078C">
        <w:t xml:space="preserve"> i pravilniku državnih natjecanja Ag</w:t>
      </w:r>
      <w:r>
        <w:t>encije za strukovno obrazovanje i Agencije za odgoj i obrazovanje.</w:t>
      </w:r>
    </w:p>
    <w:p w:rsidR="00BD1637" w:rsidRDefault="00BD1637" w:rsidP="006920A1">
      <w:pPr>
        <w:spacing w:line="360" w:lineRule="auto"/>
        <w:jc w:val="both"/>
      </w:pPr>
      <w:r>
        <w:t xml:space="preserve"> Predmet M</w:t>
      </w:r>
      <w:r w:rsidRPr="0093078C">
        <w:t>ikrobiologija bi</w:t>
      </w:r>
      <w:r>
        <w:t xml:space="preserve">ti će realiziran u suradnji sa </w:t>
      </w:r>
      <w:r w:rsidRPr="0093078C">
        <w:t>Veterinars</w:t>
      </w:r>
      <w:r>
        <w:t>kim zavodom Križevci. Sjednice R</w:t>
      </w:r>
      <w:r w:rsidRPr="0093078C">
        <w:t>azrednih v</w:t>
      </w:r>
      <w:r>
        <w:t>ijeća biti će organizirane tijekom studenog, prosinca,</w:t>
      </w:r>
      <w:r w:rsidRPr="0093078C">
        <w:t xml:space="preserve"> ožujk</w:t>
      </w:r>
      <w:r>
        <w:t>a i  lipnja za sve razrede,  te</w:t>
      </w:r>
      <w:r w:rsidRPr="0093078C">
        <w:t xml:space="preserve"> </w:t>
      </w:r>
      <w:r>
        <w:t xml:space="preserve">u svibnju </w:t>
      </w:r>
      <w:r w:rsidRPr="0093078C">
        <w:t xml:space="preserve">, </w:t>
      </w:r>
      <w:r>
        <w:t>za završne r</w:t>
      </w:r>
      <w:r w:rsidRPr="0093078C">
        <w:t>a</w:t>
      </w:r>
      <w:r>
        <w:t>zredne odjele.</w:t>
      </w:r>
      <w:r w:rsidRPr="0093078C">
        <w:t xml:space="preserve"> </w:t>
      </w:r>
    </w:p>
    <w:p w:rsidR="00BD1637" w:rsidRPr="0093078C" w:rsidRDefault="00BD1637" w:rsidP="00EF48F1">
      <w:pPr>
        <w:spacing w:line="360" w:lineRule="auto"/>
        <w:jc w:val="both"/>
      </w:pPr>
      <w:r>
        <w:t>Sjednice N</w:t>
      </w:r>
      <w:r w:rsidRPr="0093078C">
        <w:t xml:space="preserve">astavničkog vijeća </w:t>
      </w:r>
      <w:r>
        <w:t xml:space="preserve">održavati će se </w:t>
      </w:r>
      <w:r w:rsidRPr="0093078C">
        <w:t xml:space="preserve">tijekom </w:t>
      </w:r>
      <w:r>
        <w:t xml:space="preserve">školske </w:t>
      </w:r>
      <w:r w:rsidRPr="0093078C">
        <w:t>godine</w:t>
      </w:r>
      <w:r>
        <w:t>, a</w:t>
      </w:r>
      <w:r w:rsidRPr="0093078C">
        <w:t xml:space="preserve"> po potrebi (</w:t>
      </w:r>
      <w:r w:rsidR="007F76B1">
        <w:t xml:space="preserve">u pravilu </w:t>
      </w:r>
      <w:r w:rsidRPr="0093078C">
        <w:t xml:space="preserve">jedanput mjesečno sukladno </w:t>
      </w:r>
      <w:r>
        <w:t>aktivnostima i potrebama</w:t>
      </w:r>
      <w:r w:rsidRPr="0093078C">
        <w:t xml:space="preserve"> u</w:t>
      </w:r>
      <w:r w:rsidR="00EC5501">
        <w:t xml:space="preserve"> školi</w:t>
      </w:r>
      <w:r>
        <w:t>). Raspored sjednica N</w:t>
      </w:r>
      <w:r w:rsidRPr="0093078C">
        <w:t>astavničkog vijeća i okvirni dnevn</w:t>
      </w:r>
      <w:r>
        <w:t>i red navedeni su u Planu rada N</w:t>
      </w:r>
      <w:r w:rsidRPr="0093078C">
        <w:t>astavničkog vijeća.</w:t>
      </w:r>
    </w:p>
    <w:p w:rsidR="00BD1637" w:rsidRPr="0093078C" w:rsidRDefault="00BD1637">
      <w:pPr>
        <w:spacing w:line="360" w:lineRule="auto"/>
        <w:rPr>
          <w:b/>
        </w:rPr>
      </w:pPr>
    </w:p>
    <w:p w:rsidR="00DC131F" w:rsidRDefault="00DC131F" w:rsidP="00EF48F1">
      <w:pPr>
        <w:spacing w:line="360" w:lineRule="auto"/>
        <w:rPr>
          <w:b/>
          <w:sz w:val="28"/>
          <w:szCs w:val="28"/>
        </w:rPr>
      </w:pPr>
    </w:p>
    <w:p w:rsidR="00DC131F" w:rsidRDefault="00DC131F" w:rsidP="00EF48F1">
      <w:pPr>
        <w:spacing w:line="360" w:lineRule="auto"/>
        <w:rPr>
          <w:b/>
          <w:sz w:val="28"/>
          <w:szCs w:val="28"/>
        </w:rPr>
      </w:pPr>
    </w:p>
    <w:p w:rsidR="00DC131F" w:rsidRDefault="00DC131F" w:rsidP="00EF48F1">
      <w:pPr>
        <w:spacing w:line="360" w:lineRule="auto"/>
        <w:rPr>
          <w:b/>
          <w:sz w:val="28"/>
          <w:szCs w:val="28"/>
        </w:rPr>
      </w:pPr>
    </w:p>
    <w:p w:rsidR="00DC131F" w:rsidRDefault="00DC131F" w:rsidP="00EF48F1">
      <w:pPr>
        <w:spacing w:line="360" w:lineRule="auto"/>
        <w:rPr>
          <w:b/>
          <w:sz w:val="28"/>
          <w:szCs w:val="28"/>
        </w:rPr>
      </w:pPr>
    </w:p>
    <w:p w:rsidR="00DC131F" w:rsidRDefault="00DC131F" w:rsidP="00EF48F1">
      <w:pPr>
        <w:spacing w:line="360" w:lineRule="auto"/>
        <w:rPr>
          <w:b/>
          <w:sz w:val="28"/>
          <w:szCs w:val="28"/>
        </w:rPr>
      </w:pPr>
    </w:p>
    <w:p w:rsidR="00DC131F" w:rsidRDefault="00DC131F" w:rsidP="00EF48F1">
      <w:pPr>
        <w:spacing w:line="360" w:lineRule="auto"/>
        <w:rPr>
          <w:b/>
          <w:sz w:val="28"/>
          <w:szCs w:val="28"/>
        </w:rPr>
      </w:pPr>
    </w:p>
    <w:p w:rsidR="00DC131F" w:rsidRDefault="00DC131F" w:rsidP="00EF48F1">
      <w:pPr>
        <w:spacing w:line="360" w:lineRule="auto"/>
        <w:rPr>
          <w:b/>
          <w:sz w:val="28"/>
          <w:szCs w:val="28"/>
        </w:rPr>
      </w:pPr>
    </w:p>
    <w:p w:rsidR="00DC131F" w:rsidRDefault="00DC131F" w:rsidP="00EF48F1">
      <w:pPr>
        <w:spacing w:line="360" w:lineRule="auto"/>
        <w:rPr>
          <w:b/>
          <w:sz w:val="28"/>
          <w:szCs w:val="28"/>
        </w:rPr>
      </w:pPr>
    </w:p>
    <w:p w:rsidR="00BD1637" w:rsidRPr="009F201B" w:rsidRDefault="00BD1637" w:rsidP="00EF48F1">
      <w:pPr>
        <w:spacing w:line="360" w:lineRule="auto"/>
        <w:rPr>
          <w:b/>
          <w:sz w:val="28"/>
          <w:szCs w:val="28"/>
        </w:rPr>
      </w:pPr>
      <w:r w:rsidRPr="009F201B">
        <w:rPr>
          <w:b/>
          <w:sz w:val="28"/>
          <w:szCs w:val="28"/>
        </w:rPr>
        <w:lastRenderedPageBreak/>
        <w:t xml:space="preserve">Organizacija nastave prema dnevnom radu </w:t>
      </w:r>
    </w:p>
    <w:p w:rsidR="00BD1637" w:rsidRPr="009F201B" w:rsidRDefault="00BD1637" w:rsidP="00EF48F1">
      <w:pPr>
        <w:spacing w:line="360" w:lineRule="auto"/>
        <w:rPr>
          <w:b/>
          <w:sz w:val="28"/>
          <w:szCs w:val="28"/>
        </w:rPr>
      </w:pPr>
      <w:r w:rsidRPr="009F201B">
        <w:rPr>
          <w:b/>
          <w:sz w:val="28"/>
          <w:szCs w:val="28"/>
        </w:rPr>
        <w:t xml:space="preserve">(smjene - početak i završetak dnevnog </w:t>
      </w:r>
      <w:r w:rsidR="002459E4">
        <w:rPr>
          <w:b/>
          <w:sz w:val="28"/>
          <w:szCs w:val="28"/>
        </w:rPr>
        <w:t xml:space="preserve"> </w:t>
      </w:r>
      <w:r w:rsidRPr="009F201B">
        <w:rPr>
          <w:b/>
          <w:sz w:val="28"/>
          <w:szCs w:val="28"/>
        </w:rPr>
        <w:t>rada)</w:t>
      </w:r>
    </w:p>
    <w:p w:rsidR="00BD1637" w:rsidRPr="009D173D" w:rsidRDefault="00BD1637" w:rsidP="00E1512A">
      <w:pPr>
        <w:spacing w:line="360" w:lineRule="auto"/>
        <w:jc w:val="both"/>
      </w:pPr>
      <w:r w:rsidRPr="0093078C">
        <w:t>Nastava je u školi organizirana u dvije smjene</w:t>
      </w:r>
      <w:r>
        <w:t xml:space="preserve">. </w:t>
      </w:r>
      <w:r w:rsidRPr="009D173D">
        <w:t>Prvi sat u jutarnjoj smjeni započinje u 8 sati</w:t>
      </w:r>
      <w:r>
        <w:t>,</w:t>
      </w:r>
      <w:r w:rsidRPr="009D173D">
        <w:t xml:space="preserve"> a </w:t>
      </w:r>
      <w:r>
        <w:t xml:space="preserve">u </w:t>
      </w:r>
      <w:r w:rsidRPr="009D173D">
        <w:t>poslijepodnevnoj smjeni u 14 sati. Nulti sat u prijepodnevnoj smjeni započinje u 7.10 sati a u poslijepodnevnoj smjeni u 13.10 sati.</w:t>
      </w:r>
      <w:r>
        <w:t xml:space="preserve"> Prema potrebi, a ovisno o voznom redu ili nekog drugog opravdanog razloga, u jutarnjoj smjeni moguće je umjesto 0. sata u 7.10 sati organizirati 7. sat koji započinje u 13.10 sati.</w:t>
      </w:r>
    </w:p>
    <w:p w:rsidR="00BD1637" w:rsidRPr="0093078C" w:rsidRDefault="00BD1637" w:rsidP="00914DD2">
      <w:pPr>
        <w:spacing w:line="360" w:lineRule="auto"/>
        <w:ind w:firstLine="360"/>
        <w:jc w:val="both"/>
      </w:pPr>
      <w:r w:rsidRPr="0093078C">
        <w:t xml:space="preserve">Tijekom </w:t>
      </w:r>
      <w:r>
        <w:t>održavanja nastave organizira se dežurstvo nastavnika i prema potrebi i učenika</w:t>
      </w:r>
      <w:r w:rsidRPr="0093078C">
        <w:t xml:space="preserve"> sa zadatkom praćenja stanja u školi (dolazak stranaka, zadržavanje učenika na hodniku za vrijeme sata,</w:t>
      </w:r>
      <w:r>
        <w:t xml:space="preserve"> praćenje ponašanja učenika za vrijeme odmora između nastavnih satova,</w:t>
      </w:r>
      <w:r w:rsidR="00BE0937">
        <w:t xml:space="preserve"> održavanje reda na hodnicima, </w:t>
      </w:r>
      <w:r>
        <w:t>učionicama</w:t>
      </w:r>
      <w:r w:rsidR="00BE0937">
        <w:t xml:space="preserve"> i prostorima ispred ulaza u školu</w:t>
      </w:r>
      <w:r>
        <w:t>, čuvanje školske imovine i</w:t>
      </w:r>
      <w:r w:rsidRPr="0093078C">
        <w:t xml:space="preserve"> sl.</w:t>
      </w:r>
      <w:r>
        <w:t>, a sve u skladu sa Pravilnikom o kućnom redu</w:t>
      </w:r>
      <w:r w:rsidRPr="0093078C">
        <w:t>.</w:t>
      </w:r>
      <w:r>
        <w:t xml:space="preserve"> Dežurstvo u jutarnjoj smjeni započinje u 7.45 do 13.45 sati, a u popodnevnoj smjeni od 13.45 do 19.00 sati. Dežurni nastavnici  i učenici</w:t>
      </w:r>
      <w:r w:rsidR="00E2234E">
        <w:t xml:space="preserve"> ( po potrebi )</w:t>
      </w:r>
      <w:r>
        <w:t xml:space="preserve"> dužni su savjesno i odgovorno obavljati svoju dužnost te uredno voditi evidenciju dežurstva na propisanim obrascima i dnevniku dežurstva.</w:t>
      </w:r>
    </w:p>
    <w:p w:rsidR="00BD1637" w:rsidRPr="0093078C" w:rsidRDefault="00BD1637">
      <w:pPr>
        <w:spacing w:line="360" w:lineRule="auto"/>
        <w:jc w:val="both"/>
      </w:pPr>
      <w:r w:rsidRPr="0093078C">
        <w:t>Dio učenika, koji nisu iz grada Križevaca, putuju svakodnevno ili su smješteni u Učeničkom domu u Križevcima ili u</w:t>
      </w:r>
      <w:r>
        <w:t xml:space="preserve"> privatnom smještaju. O</w:t>
      </w:r>
      <w:r w:rsidRPr="0093078C">
        <w:t>rganizacija nastave o</w:t>
      </w:r>
      <w:r>
        <w:t>mogućava svim učenicima redovito</w:t>
      </w:r>
      <w:r w:rsidRPr="0093078C">
        <w:t xml:space="preserve"> pohađanje nastave</w:t>
      </w:r>
      <w:r>
        <w:t xml:space="preserve">. </w:t>
      </w:r>
    </w:p>
    <w:p w:rsidR="00BD1637" w:rsidRPr="0093078C" w:rsidRDefault="00BD1637">
      <w:pPr>
        <w:spacing w:line="360" w:lineRule="auto"/>
        <w:jc w:val="both"/>
      </w:pPr>
    </w:p>
    <w:p w:rsidR="00BD1637" w:rsidRPr="009F201B" w:rsidRDefault="00BD1637" w:rsidP="00095342">
      <w:pPr>
        <w:spacing w:line="360" w:lineRule="auto"/>
        <w:rPr>
          <w:b/>
          <w:sz w:val="28"/>
          <w:szCs w:val="28"/>
        </w:rPr>
      </w:pPr>
      <w:r w:rsidRPr="0093078C">
        <w:rPr>
          <w:b/>
        </w:rPr>
        <w:br w:type="page"/>
      </w:r>
      <w:r w:rsidRPr="009F201B">
        <w:rPr>
          <w:b/>
          <w:sz w:val="28"/>
          <w:szCs w:val="28"/>
        </w:rPr>
        <w:lastRenderedPageBreak/>
        <w:t xml:space="preserve">          Organizacija nastave prema sadržaju </w:t>
      </w:r>
    </w:p>
    <w:p w:rsidR="00BD1637" w:rsidRPr="005C67A6" w:rsidRDefault="00BD1637" w:rsidP="005C67A6">
      <w:pPr>
        <w:ind w:left="1200"/>
        <w:rPr>
          <w:b/>
          <w:sz w:val="20"/>
        </w:rPr>
      </w:pPr>
      <w:r w:rsidRPr="005C67A6">
        <w:rPr>
          <w:b/>
          <w:sz w:val="20"/>
        </w:rPr>
        <w:t>a) općeobrazovni nastavni predmeti</w:t>
      </w:r>
    </w:p>
    <w:p w:rsidR="00BD1637" w:rsidRPr="005C67A6" w:rsidRDefault="00BD1637" w:rsidP="005C67A6">
      <w:pPr>
        <w:ind w:left="1200"/>
        <w:rPr>
          <w:b/>
          <w:sz w:val="20"/>
        </w:rPr>
      </w:pPr>
      <w:r w:rsidRPr="005C67A6">
        <w:rPr>
          <w:b/>
          <w:sz w:val="20"/>
        </w:rPr>
        <w:t>b) stručno teorijski nastavni predmeti</w:t>
      </w:r>
    </w:p>
    <w:p w:rsidR="00BD1637" w:rsidRPr="005C67A6" w:rsidRDefault="00BD1637" w:rsidP="005C67A6">
      <w:pPr>
        <w:ind w:left="1200"/>
        <w:rPr>
          <w:b/>
          <w:sz w:val="20"/>
        </w:rPr>
      </w:pPr>
      <w:r w:rsidRPr="005C67A6">
        <w:rPr>
          <w:b/>
          <w:sz w:val="20"/>
        </w:rPr>
        <w:t>c) praktična nastava i strukovna praksa</w:t>
      </w:r>
    </w:p>
    <w:p w:rsidR="00BD1637" w:rsidRPr="0093078C" w:rsidRDefault="00BD1637" w:rsidP="005C67A6">
      <w:pPr>
        <w:ind w:left="1200"/>
      </w:pPr>
    </w:p>
    <w:p w:rsidR="00BD1637" w:rsidRPr="007A43E9" w:rsidRDefault="00BD1637" w:rsidP="00CB678E">
      <w:pPr>
        <w:spacing w:line="360" w:lineRule="auto"/>
        <w:rPr>
          <w:b/>
          <w:bCs/>
          <w:u w:val="single"/>
        </w:rPr>
      </w:pPr>
      <w:r w:rsidRPr="007A43E9">
        <w:rPr>
          <w:b/>
          <w:bCs/>
          <w:u w:val="single"/>
        </w:rPr>
        <w:t>Poljoprivredni tehničar – opći</w:t>
      </w:r>
    </w:p>
    <w:p w:rsidR="00BD1637" w:rsidRPr="0093078C" w:rsidRDefault="00BD1637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</w:t>
      </w:r>
      <w:r w:rsidRPr="0093078C">
        <w:rPr>
          <w:b/>
          <w:bCs/>
        </w:rPr>
        <w:t>I. ZAJEDNIČKI DIO</w:t>
      </w:r>
      <w:r w:rsidRPr="0093078C">
        <w:rPr>
          <w:sz w:val="20"/>
        </w:rPr>
        <w:tab/>
      </w:r>
      <w:r w:rsidRPr="0093078C">
        <w:rPr>
          <w:sz w:val="20"/>
        </w:rPr>
        <w:tab/>
      </w:r>
      <w:r w:rsidRPr="0093078C">
        <w:rPr>
          <w:sz w:val="20"/>
        </w:rPr>
        <w:tab/>
        <w:t xml:space="preserve">        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240"/>
        <w:gridCol w:w="1260"/>
        <w:gridCol w:w="1080"/>
        <w:gridCol w:w="1080"/>
        <w:gridCol w:w="1080"/>
      </w:tblGrid>
      <w:tr w:rsidR="00BD1637" w:rsidRPr="0093078C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3. 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4. a</w:t>
            </w:r>
          </w:p>
        </w:tc>
      </w:tr>
      <w:tr w:rsidR="00BD1637" w:rsidRPr="0093078C"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1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r w:rsidRPr="0093078C">
              <w:t>Hrvatski jezik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3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2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Strani jezik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3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Povijest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4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Geografija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5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Tjelesna i zdravstvena kultura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6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Politika i gospodarstvo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7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Etika/Vjeronauk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1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8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Matematika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9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Fizika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10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Kemija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11.</w:t>
            </w:r>
          </w:p>
        </w:tc>
        <w:tc>
          <w:tcPr>
            <w:tcW w:w="3240" w:type="dxa"/>
          </w:tcPr>
          <w:p w:rsidR="00BD1637" w:rsidRPr="0093078C" w:rsidRDefault="00BD1637" w:rsidP="00826C57">
            <w:r w:rsidRPr="0093078C">
              <w:t>Biologija</w:t>
            </w:r>
          </w:p>
        </w:tc>
        <w:tc>
          <w:tcPr>
            <w:tcW w:w="126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1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1637" w:rsidRPr="0093078C" w:rsidRDefault="00BD1637" w:rsidP="00826C57">
            <w:r w:rsidRPr="0093078C">
              <w:t>Računalstv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BE0937"/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</w:tc>
      </w:tr>
      <w:tr w:rsidR="00BD1637" w:rsidRPr="0093078C">
        <w:trPr>
          <w:trHeight w:val="60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rPr>
                <w:b/>
              </w:rPr>
            </w:pPr>
          </w:p>
          <w:p w:rsidR="00BD1637" w:rsidRPr="0093078C" w:rsidRDefault="00BD1637" w:rsidP="00826C57">
            <w:pPr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2</w:t>
            </w:r>
          </w:p>
        </w:tc>
      </w:tr>
    </w:tbl>
    <w:p w:rsidR="00BD1637" w:rsidRPr="0093078C" w:rsidRDefault="00BD1637">
      <w:pPr>
        <w:pStyle w:val="Style2"/>
        <w:spacing w:line="360" w:lineRule="auto"/>
        <w:jc w:val="center"/>
      </w:pPr>
    </w:p>
    <w:p w:rsidR="00BD1637" w:rsidRPr="0093078C" w:rsidRDefault="00BD1637" w:rsidP="00A31B05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     </w:t>
      </w:r>
      <w:r w:rsidRPr="0093078C">
        <w:rPr>
          <w:b/>
          <w:bCs/>
        </w:rPr>
        <w:t xml:space="preserve">II. POSEBNI STRUČNI DIO </w:t>
      </w:r>
      <w:r w:rsidRPr="0093078C"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1260"/>
        <w:gridCol w:w="1080"/>
        <w:gridCol w:w="1080"/>
        <w:gridCol w:w="1080"/>
      </w:tblGrid>
      <w:tr w:rsidR="00BD1637" w:rsidRPr="0093078C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3. 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26C57">
            <w:pPr>
              <w:jc w:val="center"/>
              <w:rPr>
                <w:b/>
              </w:rPr>
            </w:pPr>
            <w:r w:rsidRPr="0093078C">
              <w:rPr>
                <w:b/>
              </w:rPr>
              <w:t>4. a</w:t>
            </w:r>
          </w:p>
        </w:tc>
      </w:tr>
      <w:tr w:rsidR="00BD1637" w:rsidRPr="0093078C">
        <w:trPr>
          <w:trHeight w:val="4150"/>
        </w:trPr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13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4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5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6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7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8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9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0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1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2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3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4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5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6.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7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r w:rsidRPr="0093078C">
              <w:t>Poljoprivredna botanika</w:t>
            </w:r>
          </w:p>
          <w:p w:rsidR="00BD1637" w:rsidRPr="0093078C" w:rsidRDefault="00BD1637" w:rsidP="00826C57">
            <w:r w:rsidRPr="0093078C">
              <w:t xml:space="preserve">Temelji </w:t>
            </w:r>
            <w:proofErr w:type="spellStart"/>
            <w:r w:rsidRPr="0093078C">
              <w:t>bilinogojstva</w:t>
            </w:r>
            <w:proofErr w:type="spellEnd"/>
          </w:p>
          <w:p w:rsidR="00BD1637" w:rsidRPr="0093078C" w:rsidRDefault="00BD1637" w:rsidP="00826C57">
            <w:proofErr w:type="spellStart"/>
            <w:r w:rsidRPr="0093078C">
              <w:t>Tloznanstvo</w:t>
            </w:r>
            <w:proofErr w:type="spellEnd"/>
            <w:r w:rsidRPr="0093078C">
              <w:t xml:space="preserve"> i uređenje tla</w:t>
            </w:r>
          </w:p>
          <w:p w:rsidR="00BD1637" w:rsidRPr="0093078C" w:rsidRDefault="00BD1637" w:rsidP="00826C57">
            <w:r w:rsidRPr="0093078C">
              <w:t>Ratarstvo</w:t>
            </w:r>
          </w:p>
          <w:p w:rsidR="00BD1637" w:rsidRPr="0093078C" w:rsidRDefault="00BD1637" w:rsidP="00826C57">
            <w:r w:rsidRPr="0093078C">
              <w:t>Stočarstvo</w:t>
            </w:r>
          </w:p>
          <w:p w:rsidR="00BD1637" w:rsidRPr="0093078C" w:rsidRDefault="00BD1637" w:rsidP="00826C57">
            <w:r w:rsidRPr="0093078C">
              <w:t>Voćarstvo</w:t>
            </w:r>
          </w:p>
          <w:p w:rsidR="00BD1637" w:rsidRPr="0093078C" w:rsidRDefault="00BD1637" w:rsidP="00826C57">
            <w:r w:rsidRPr="0093078C">
              <w:t>Vinogradarstvo</w:t>
            </w:r>
          </w:p>
          <w:p w:rsidR="00BD1637" w:rsidRPr="0093078C" w:rsidRDefault="00BD1637" w:rsidP="00826C57">
            <w:r w:rsidRPr="0093078C">
              <w:t>Povrćarstvo</w:t>
            </w:r>
          </w:p>
          <w:p w:rsidR="00BD1637" w:rsidRPr="0093078C" w:rsidRDefault="00BD1637" w:rsidP="00826C57">
            <w:r w:rsidRPr="0093078C">
              <w:t>Vinarstvo</w:t>
            </w:r>
          </w:p>
          <w:p w:rsidR="00BD1637" w:rsidRPr="0093078C" w:rsidRDefault="00BD1637" w:rsidP="00826C57">
            <w:r w:rsidRPr="0093078C">
              <w:t>Poljoprivredna mehanizacija</w:t>
            </w:r>
          </w:p>
          <w:p w:rsidR="00BD1637" w:rsidRPr="0093078C" w:rsidRDefault="00BD1637" w:rsidP="00826C57">
            <w:r w:rsidRPr="0093078C">
              <w:t>Zaštita bilja</w:t>
            </w:r>
          </w:p>
          <w:p w:rsidR="00BD1637" w:rsidRPr="0093078C" w:rsidRDefault="00BD1637" w:rsidP="00826C57">
            <w:r w:rsidRPr="0093078C">
              <w:t>Tržište</w:t>
            </w:r>
          </w:p>
          <w:p w:rsidR="00BD1637" w:rsidRPr="0093078C" w:rsidRDefault="00BD1637" w:rsidP="00826C57">
            <w:r w:rsidRPr="0093078C">
              <w:t>Promet i vožnja</w:t>
            </w:r>
          </w:p>
          <w:p w:rsidR="00BD1637" w:rsidRPr="0093078C" w:rsidRDefault="00BD1637" w:rsidP="00826C57">
            <w:r w:rsidRPr="0093078C">
              <w:t>Obavezni izborni predmet</w:t>
            </w:r>
          </w:p>
          <w:p w:rsidR="00BD1637" w:rsidRPr="0093078C" w:rsidRDefault="00BD1637" w:rsidP="00826C57">
            <w:r w:rsidRPr="0093078C">
              <w:t>Praktična nastav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1637" w:rsidRPr="0093078C" w:rsidRDefault="00BD1637" w:rsidP="00BE0937"/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BE09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1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-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2</w:t>
            </w:r>
          </w:p>
          <w:p w:rsidR="00BD1637" w:rsidRPr="0093078C" w:rsidRDefault="00BD1637" w:rsidP="00826C57">
            <w:pPr>
              <w:jc w:val="center"/>
            </w:pPr>
            <w:r w:rsidRPr="0093078C">
              <w:t>4</w:t>
            </w:r>
          </w:p>
        </w:tc>
      </w:tr>
      <w:tr w:rsidR="00BD1637" w:rsidRPr="0093078C">
        <w:trPr>
          <w:trHeight w:val="109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B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STRUČNI DIO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(A+B)    SVEUKUPNO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STRUČNA PRAKS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BE093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BE093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0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32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0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32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40</w:t>
            </w:r>
          </w:p>
        </w:tc>
      </w:tr>
    </w:tbl>
    <w:p w:rsidR="00BD1637" w:rsidRDefault="00BD1637" w:rsidP="005C67A6">
      <w:pPr>
        <w:rPr>
          <w:b/>
          <w:sz w:val="14"/>
          <w:szCs w:val="20"/>
        </w:rPr>
      </w:pPr>
    </w:p>
    <w:p w:rsidR="00BD1637" w:rsidRPr="00FB2D11" w:rsidRDefault="00BD1637" w:rsidP="005C67A6">
      <w:pPr>
        <w:rPr>
          <w:b/>
          <w:i/>
          <w:sz w:val="20"/>
          <w:szCs w:val="20"/>
        </w:rPr>
      </w:pPr>
      <w:r w:rsidRPr="006E6529">
        <w:rPr>
          <w:b/>
          <w:sz w:val="20"/>
          <w:szCs w:val="20"/>
        </w:rPr>
        <w:t>OBAVEZNI IZBORNI</w:t>
      </w:r>
      <w:r>
        <w:rPr>
          <w:b/>
          <w:sz w:val="20"/>
          <w:szCs w:val="20"/>
        </w:rPr>
        <w:t xml:space="preserve"> PREDMET </w:t>
      </w:r>
      <w:r w:rsidRPr="00FB2D11">
        <w:rPr>
          <w:b/>
          <w:i/>
          <w:sz w:val="20"/>
          <w:szCs w:val="20"/>
        </w:rPr>
        <w:t>:   3. A  POLJOPRIVREDNA MEHANIZACIJA  1 SAT</w:t>
      </w:r>
      <w:r w:rsidRPr="00FB2D11">
        <w:rPr>
          <w:b/>
          <w:i/>
          <w:sz w:val="20"/>
          <w:szCs w:val="20"/>
        </w:rPr>
        <w:br/>
      </w:r>
      <w:r w:rsidRPr="00FB2D11">
        <w:rPr>
          <w:b/>
          <w:sz w:val="20"/>
          <w:szCs w:val="20"/>
        </w:rPr>
        <w:t xml:space="preserve">                                                                  </w:t>
      </w:r>
      <w:r w:rsidRPr="00FB2D11">
        <w:rPr>
          <w:b/>
          <w:i/>
          <w:sz w:val="20"/>
          <w:szCs w:val="20"/>
        </w:rPr>
        <w:t>4. A  STOČARSTVO   1 SAT,  RATARSTVO 1 SAT</w:t>
      </w:r>
    </w:p>
    <w:p w:rsidR="00C67C6D" w:rsidRPr="00FB2D11" w:rsidRDefault="00BD1637" w:rsidP="005C67A6">
      <w:pPr>
        <w:rPr>
          <w:b/>
          <w:i/>
          <w:sz w:val="20"/>
          <w:szCs w:val="20"/>
        </w:rPr>
      </w:pPr>
      <w:r w:rsidRPr="00FB2D11">
        <w:rPr>
          <w:b/>
          <w:i/>
          <w:sz w:val="20"/>
          <w:szCs w:val="20"/>
        </w:rPr>
        <w:br w:type="page"/>
      </w:r>
    </w:p>
    <w:p w:rsidR="00C67C6D" w:rsidRPr="007A43E9" w:rsidRDefault="00A52AED" w:rsidP="00A52AED">
      <w:pPr>
        <w:rPr>
          <w:b/>
          <w:u w:val="single"/>
        </w:rPr>
      </w:pPr>
      <w:r w:rsidRPr="007A43E9">
        <w:rPr>
          <w:b/>
          <w:u w:val="single"/>
        </w:rPr>
        <w:lastRenderedPageBreak/>
        <w:t>Agrotehničar</w:t>
      </w:r>
      <w:r w:rsidR="00B052DE" w:rsidRPr="007A43E9">
        <w:rPr>
          <w:b/>
          <w:u w:val="single"/>
        </w:rPr>
        <w:t xml:space="preserve"> ( 1. razred )</w:t>
      </w:r>
    </w:p>
    <w:tbl>
      <w:tblPr>
        <w:tblpPr w:leftFromText="180" w:rightFromText="180" w:vertAnchor="page" w:horzAnchor="margin" w:tblpY="1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824"/>
        <w:gridCol w:w="1162"/>
        <w:gridCol w:w="1370"/>
        <w:gridCol w:w="991"/>
        <w:gridCol w:w="1420"/>
      </w:tblGrid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proofErr w:type="spellStart"/>
            <w:r w:rsidRPr="00F463B1">
              <w:rPr>
                <w:b/>
              </w:rPr>
              <w:t>Red.broj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Nastavni predmet</w:t>
            </w:r>
          </w:p>
        </w:tc>
        <w:tc>
          <w:tcPr>
            <w:tcW w:w="1162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Godišnji fond sati</w:t>
            </w:r>
          </w:p>
        </w:tc>
        <w:tc>
          <w:tcPr>
            <w:tcW w:w="137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Tjedni fond sati</w:t>
            </w:r>
          </w:p>
        </w:tc>
        <w:tc>
          <w:tcPr>
            <w:tcW w:w="991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Teorija</w:t>
            </w:r>
          </w:p>
        </w:tc>
        <w:tc>
          <w:tcPr>
            <w:tcW w:w="142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Vježbe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Hrvatski jezik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10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3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2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Strani jezik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3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Povijest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>
              <w:t>4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Geografi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5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TZK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6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Vjeronauk/Etik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3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7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Matematik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 xml:space="preserve">8. 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Fizik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 xml:space="preserve">9. 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Kemi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UKUPNO (I)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63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8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0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proofErr w:type="spellStart"/>
            <w:r w:rsidRPr="00B052DE">
              <w:t>Agroboranika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1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proofErr w:type="spellStart"/>
            <w:r w:rsidRPr="00B052DE">
              <w:t>Tloznanstvo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10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2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Proizvodnja bil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10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3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Opće stočarstvo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4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Anatomija i fiziologija životin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5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Ekološka poljoprivreda i održivi razvoj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UKUPNO (II)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49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4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6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8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UKUPNO (I i II)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112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3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6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8</w:t>
            </w:r>
          </w:p>
        </w:tc>
      </w:tr>
    </w:tbl>
    <w:p w:rsidR="00ED70BF" w:rsidRPr="00ED70BF" w:rsidRDefault="00ED70BF" w:rsidP="00ED70BF">
      <w:pPr>
        <w:rPr>
          <w:vanish/>
        </w:rPr>
      </w:pPr>
    </w:p>
    <w:tbl>
      <w:tblPr>
        <w:tblpPr w:leftFromText="180" w:rightFromText="180" w:vertAnchor="page" w:horzAnchor="margin" w:tblpY="8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824"/>
        <w:gridCol w:w="1162"/>
        <w:gridCol w:w="1370"/>
        <w:gridCol w:w="991"/>
        <w:gridCol w:w="1420"/>
      </w:tblGrid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proofErr w:type="spellStart"/>
            <w:r w:rsidRPr="00F463B1">
              <w:rPr>
                <w:b/>
              </w:rPr>
              <w:t>Red.broj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Nastavni predmet</w:t>
            </w:r>
          </w:p>
        </w:tc>
        <w:tc>
          <w:tcPr>
            <w:tcW w:w="1162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Godišnji fond sati</w:t>
            </w:r>
          </w:p>
        </w:tc>
        <w:tc>
          <w:tcPr>
            <w:tcW w:w="137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Tjedni fond sati</w:t>
            </w:r>
          </w:p>
        </w:tc>
        <w:tc>
          <w:tcPr>
            <w:tcW w:w="991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Teorija</w:t>
            </w:r>
          </w:p>
        </w:tc>
        <w:tc>
          <w:tcPr>
            <w:tcW w:w="1420" w:type="dxa"/>
            <w:shd w:val="clear" w:color="auto" w:fill="auto"/>
          </w:tcPr>
          <w:p w:rsidR="007A43E9" w:rsidRPr="00F463B1" w:rsidRDefault="007A43E9" w:rsidP="007A43E9">
            <w:pPr>
              <w:rPr>
                <w:b/>
              </w:rPr>
            </w:pPr>
            <w:r w:rsidRPr="00F463B1">
              <w:rPr>
                <w:b/>
              </w:rPr>
              <w:t>Vježbe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Hrvatski jezik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10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3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2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Strani jezik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3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Povijest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>
              <w:t>4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Geografi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3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5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TZK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6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Vjeronauk/Etik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3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7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Matematik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 xml:space="preserve">8. 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Fizik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 xml:space="preserve">9. 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Kemi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>
              <w:t>10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>
              <w:t>Biologi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>
              <w:t>11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>
              <w:t>Računalstvo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 w:rsidRPr="00B052DE">
              <w:t>UKUPNO (I)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73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>
              <w:t>2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0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>
              <w:t>Ratarstvo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 w:rsidRPr="00B052DE"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1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>
              <w:t>Povrćarstvo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2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>
              <w:t>Hranidba životin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3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proofErr w:type="spellStart"/>
            <w:r>
              <w:t>Zoohigijena</w:t>
            </w:r>
            <w:proofErr w:type="spellEnd"/>
            <w:r>
              <w:t xml:space="preserve"> i zdravlje životinj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35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4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>
              <w:t>Motori i traktori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>
              <w:t>1+1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Default="007A43E9" w:rsidP="007A43E9">
            <w:r>
              <w:t>UKUPNO (2)</w:t>
            </w:r>
          </w:p>
        </w:tc>
        <w:tc>
          <w:tcPr>
            <w:tcW w:w="1162" w:type="dxa"/>
            <w:shd w:val="clear" w:color="auto" w:fill="auto"/>
          </w:tcPr>
          <w:p w:rsidR="007A43E9" w:rsidRDefault="007A43E9" w:rsidP="007A43E9">
            <w:r>
              <w:t>315</w:t>
            </w:r>
          </w:p>
        </w:tc>
        <w:tc>
          <w:tcPr>
            <w:tcW w:w="1370" w:type="dxa"/>
            <w:shd w:val="clear" w:color="auto" w:fill="auto"/>
          </w:tcPr>
          <w:p w:rsidR="007A43E9" w:rsidRDefault="007A43E9" w:rsidP="007A43E9">
            <w:r>
              <w:t>9</w:t>
            </w:r>
          </w:p>
        </w:tc>
        <w:tc>
          <w:tcPr>
            <w:tcW w:w="991" w:type="dxa"/>
            <w:shd w:val="clear" w:color="auto" w:fill="auto"/>
          </w:tcPr>
          <w:p w:rsidR="007A43E9" w:rsidRDefault="007A43E9" w:rsidP="007A43E9">
            <w:r>
              <w:t>5</w:t>
            </w:r>
          </w:p>
        </w:tc>
        <w:tc>
          <w:tcPr>
            <w:tcW w:w="1420" w:type="dxa"/>
            <w:shd w:val="clear" w:color="auto" w:fill="auto"/>
          </w:tcPr>
          <w:p w:rsidR="007A43E9" w:rsidRDefault="007A43E9" w:rsidP="007A43E9">
            <w:r>
              <w:t>4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>
            <w:r w:rsidRPr="00B052DE">
              <w:t>15.</w:t>
            </w:r>
          </w:p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>
              <w:t>Zaštićeni prostori i tehnologija cvijeća, povrća i gljiva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/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/>
        </w:tc>
        <w:tc>
          <w:tcPr>
            <w:tcW w:w="991" w:type="dxa"/>
            <w:shd w:val="clear" w:color="auto" w:fill="auto"/>
          </w:tcPr>
          <w:p w:rsidR="007A43E9" w:rsidRPr="00B052DE" w:rsidRDefault="007A43E9" w:rsidP="007A43E9"/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/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>
              <w:t>UKUPNO (3</w:t>
            </w:r>
            <w:r w:rsidRPr="00B052DE">
              <w:t>)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7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>
              <w:t>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>
              <w:t>1</w:t>
            </w:r>
          </w:p>
        </w:tc>
      </w:tr>
      <w:tr w:rsidR="007A43E9" w:rsidRPr="00F463B1" w:rsidTr="007A43E9">
        <w:tc>
          <w:tcPr>
            <w:tcW w:w="1130" w:type="dxa"/>
            <w:shd w:val="clear" w:color="auto" w:fill="auto"/>
          </w:tcPr>
          <w:p w:rsidR="007A43E9" w:rsidRPr="00B052DE" w:rsidRDefault="007A43E9" w:rsidP="007A43E9"/>
        </w:tc>
        <w:tc>
          <w:tcPr>
            <w:tcW w:w="2824" w:type="dxa"/>
            <w:shd w:val="clear" w:color="auto" w:fill="auto"/>
          </w:tcPr>
          <w:p w:rsidR="007A43E9" w:rsidRPr="00B052DE" w:rsidRDefault="007A43E9" w:rsidP="007A43E9">
            <w:r>
              <w:t>UKUPNO (1, 2, 3)</w:t>
            </w:r>
          </w:p>
        </w:tc>
        <w:tc>
          <w:tcPr>
            <w:tcW w:w="1162" w:type="dxa"/>
            <w:shd w:val="clear" w:color="auto" w:fill="auto"/>
          </w:tcPr>
          <w:p w:rsidR="007A43E9" w:rsidRPr="00B052DE" w:rsidRDefault="007A43E9" w:rsidP="007A43E9">
            <w:r>
              <w:t>1120</w:t>
            </w:r>
          </w:p>
        </w:tc>
        <w:tc>
          <w:tcPr>
            <w:tcW w:w="1370" w:type="dxa"/>
            <w:shd w:val="clear" w:color="auto" w:fill="auto"/>
          </w:tcPr>
          <w:p w:rsidR="007A43E9" w:rsidRPr="00B052DE" w:rsidRDefault="007A43E9" w:rsidP="007A43E9">
            <w:r w:rsidRPr="00B052DE">
              <w:t>32</w:t>
            </w:r>
          </w:p>
        </w:tc>
        <w:tc>
          <w:tcPr>
            <w:tcW w:w="991" w:type="dxa"/>
            <w:shd w:val="clear" w:color="auto" w:fill="auto"/>
          </w:tcPr>
          <w:p w:rsidR="007A43E9" w:rsidRPr="00B052DE" w:rsidRDefault="007A43E9" w:rsidP="007A43E9">
            <w:r w:rsidRPr="00B052DE">
              <w:t>6</w:t>
            </w:r>
          </w:p>
        </w:tc>
        <w:tc>
          <w:tcPr>
            <w:tcW w:w="1420" w:type="dxa"/>
            <w:shd w:val="clear" w:color="auto" w:fill="auto"/>
          </w:tcPr>
          <w:p w:rsidR="007A43E9" w:rsidRPr="00B052DE" w:rsidRDefault="007A43E9" w:rsidP="007A43E9">
            <w:r w:rsidRPr="00B052DE">
              <w:t>8</w:t>
            </w:r>
          </w:p>
        </w:tc>
      </w:tr>
    </w:tbl>
    <w:p w:rsidR="00BE0937" w:rsidRPr="0045303E" w:rsidRDefault="00BE0937" w:rsidP="00BE0937">
      <w:pPr>
        <w:rPr>
          <w:b/>
          <w:u w:val="single"/>
        </w:rPr>
      </w:pPr>
      <w:r w:rsidRPr="0045303E">
        <w:rPr>
          <w:b/>
          <w:u w:val="single"/>
        </w:rPr>
        <w:t>Agrotehničar ( 2. razred )</w:t>
      </w:r>
    </w:p>
    <w:p w:rsidR="00BE0937" w:rsidRDefault="00BE0937" w:rsidP="005C67A6">
      <w:pPr>
        <w:rPr>
          <w:b/>
          <w:i/>
          <w:sz w:val="20"/>
          <w:szCs w:val="20"/>
        </w:rPr>
      </w:pPr>
    </w:p>
    <w:p w:rsidR="00BE0937" w:rsidRDefault="00BE0937" w:rsidP="005C67A6">
      <w:pPr>
        <w:rPr>
          <w:b/>
          <w:i/>
          <w:sz w:val="20"/>
          <w:szCs w:val="20"/>
        </w:rPr>
      </w:pPr>
    </w:p>
    <w:p w:rsidR="00BE0937" w:rsidRDefault="00BE0937" w:rsidP="005C67A6">
      <w:pPr>
        <w:rPr>
          <w:b/>
          <w:u w:val="single"/>
        </w:rPr>
      </w:pPr>
    </w:p>
    <w:p w:rsidR="00BD1637" w:rsidRDefault="00BD1637" w:rsidP="005C67A6">
      <w:pPr>
        <w:rPr>
          <w:b/>
          <w:sz w:val="28"/>
          <w:szCs w:val="28"/>
          <w:u w:val="single"/>
        </w:rPr>
      </w:pPr>
      <w:r w:rsidRPr="005C67A6">
        <w:rPr>
          <w:b/>
          <w:sz w:val="28"/>
          <w:szCs w:val="28"/>
          <w:u w:val="single"/>
        </w:rPr>
        <w:t xml:space="preserve">Poljoprivredni tehničar – </w:t>
      </w:r>
      <w:proofErr w:type="spellStart"/>
      <w:r w:rsidRPr="005C67A6">
        <w:rPr>
          <w:b/>
          <w:sz w:val="28"/>
          <w:szCs w:val="28"/>
          <w:u w:val="single"/>
        </w:rPr>
        <w:t>fitofarmaceut</w:t>
      </w:r>
      <w:proofErr w:type="spellEnd"/>
    </w:p>
    <w:p w:rsidR="00BD1637" w:rsidRPr="005C67A6" w:rsidRDefault="00BD1637" w:rsidP="005C67A6">
      <w:pPr>
        <w:rPr>
          <w:b/>
          <w:sz w:val="20"/>
          <w:szCs w:val="20"/>
        </w:rPr>
      </w:pPr>
    </w:p>
    <w:p w:rsidR="00BD1637" w:rsidRPr="0093078C" w:rsidRDefault="00BD1637" w:rsidP="00433310">
      <w:pPr>
        <w:pStyle w:val="Style2"/>
        <w:spacing w:line="360" w:lineRule="auto"/>
        <w:rPr>
          <w:sz w:val="20"/>
          <w:szCs w:val="20"/>
        </w:rPr>
      </w:pPr>
      <w:r>
        <w:rPr>
          <w:b/>
          <w:bCs/>
        </w:rPr>
        <w:t xml:space="preserve">            </w:t>
      </w:r>
      <w:r w:rsidRPr="0093078C">
        <w:rPr>
          <w:b/>
          <w:bCs/>
        </w:rPr>
        <w:t>I. ZAJEDNIČKI DIO</w:t>
      </w:r>
      <w:r w:rsidRPr="0093078C">
        <w:rPr>
          <w:sz w:val="20"/>
          <w:szCs w:val="20"/>
        </w:rPr>
        <w:tab/>
      </w:r>
    </w:p>
    <w:p w:rsidR="00BD1637" w:rsidRPr="0093078C" w:rsidRDefault="00BD1637" w:rsidP="00433310">
      <w:pPr>
        <w:pStyle w:val="Style2"/>
        <w:spacing w:line="360" w:lineRule="auto"/>
        <w:rPr>
          <w:sz w:val="20"/>
          <w:szCs w:val="20"/>
          <w:u w:val="single"/>
        </w:rPr>
      </w:pPr>
      <w:r w:rsidRPr="0093078C">
        <w:rPr>
          <w:sz w:val="20"/>
          <w:szCs w:val="20"/>
        </w:rPr>
        <w:t xml:space="preserve">                                                          </w:t>
      </w:r>
      <w:r w:rsidRPr="0093078C">
        <w:rPr>
          <w:sz w:val="20"/>
          <w:szCs w:val="20"/>
        </w:rPr>
        <w:tab/>
        <w:t xml:space="preserve">                      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240"/>
        <w:gridCol w:w="1260"/>
        <w:gridCol w:w="1080"/>
        <w:gridCol w:w="1080"/>
        <w:gridCol w:w="1080"/>
      </w:tblGrid>
      <w:tr w:rsidR="00BD1637" w:rsidRPr="0093078C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1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4.f</w:t>
            </w:r>
          </w:p>
        </w:tc>
      </w:tr>
      <w:tr w:rsidR="00BD1637" w:rsidRPr="0093078C"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r w:rsidRPr="0093078C">
              <w:t>Hrvatski jezik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Strani jezik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3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Povijest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4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Geografij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5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Tjelesna i zdravstvena kultur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6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Politika i gospodarstvo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7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Etika/Vjeronauk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8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Matematik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9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Fizik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0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Kemij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1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Biologij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r w:rsidRPr="0093078C">
              <w:t>Računalstv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rPr>
                <w:b/>
              </w:rPr>
            </w:pPr>
          </w:p>
          <w:p w:rsidR="00BD1637" w:rsidRPr="0093078C" w:rsidRDefault="00BD1637" w:rsidP="00AE0283">
            <w:pPr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2</w:t>
            </w:r>
          </w:p>
        </w:tc>
      </w:tr>
    </w:tbl>
    <w:p w:rsidR="007A43E9" w:rsidRDefault="007A43E9">
      <w:pPr>
        <w:pStyle w:val="Style2"/>
        <w:spacing w:line="360" w:lineRule="auto"/>
        <w:rPr>
          <w:b/>
          <w:bCs/>
        </w:rPr>
      </w:pPr>
    </w:p>
    <w:p w:rsidR="00BD1637" w:rsidRPr="0093078C" w:rsidRDefault="007A43E9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 </w:t>
      </w:r>
      <w:r w:rsidR="00BD1637">
        <w:rPr>
          <w:b/>
          <w:bCs/>
        </w:rPr>
        <w:t xml:space="preserve">II. POSEBNI STRUČNI DIO </w:t>
      </w:r>
    </w:p>
    <w:p w:rsidR="00BD1637" w:rsidRPr="0093078C" w:rsidRDefault="00BD1637">
      <w:pPr>
        <w:pStyle w:val="Style2"/>
        <w:spacing w:line="360" w:lineRule="auto"/>
        <w:jc w:val="center"/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240"/>
        <w:gridCol w:w="1260"/>
        <w:gridCol w:w="1080"/>
        <w:gridCol w:w="1080"/>
        <w:gridCol w:w="1080"/>
      </w:tblGrid>
      <w:tr w:rsidR="00BD1637" w:rsidRPr="0093078C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1. 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  <w:rPr>
                <w:b/>
              </w:rPr>
            </w:pPr>
            <w:r>
              <w:rPr>
                <w:b/>
              </w:rPr>
              <w:t>4. f</w:t>
            </w:r>
          </w:p>
        </w:tc>
      </w:tr>
      <w:tr w:rsidR="00BD1637" w:rsidRPr="0093078C"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3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r w:rsidRPr="0093078C">
              <w:t>Zaštita bilj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3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4.</w:t>
            </w:r>
          </w:p>
        </w:tc>
        <w:tc>
          <w:tcPr>
            <w:tcW w:w="3240" w:type="dxa"/>
          </w:tcPr>
          <w:p w:rsidR="00BD1637" w:rsidRPr="0093078C" w:rsidRDefault="00BD1637" w:rsidP="00AE0283">
            <w:proofErr w:type="spellStart"/>
            <w:r w:rsidRPr="0093078C">
              <w:t>Bilinogojstvo</w:t>
            </w:r>
            <w:proofErr w:type="spellEnd"/>
            <w:r w:rsidRPr="0093078C">
              <w:t xml:space="preserve"> s </w:t>
            </w:r>
            <w:proofErr w:type="spellStart"/>
            <w:r w:rsidRPr="0093078C">
              <w:t>tloznanstvom</w:t>
            </w:r>
            <w:proofErr w:type="spellEnd"/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5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 xml:space="preserve">Poznavanje </w:t>
            </w:r>
            <w:proofErr w:type="spellStart"/>
            <w:r w:rsidRPr="0093078C">
              <w:t>poljop</w:t>
            </w:r>
            <w:proofErr w:type="spellEnd"/>
            <w:r w:rsidRPr="0093078C">
              <w:t>. kultur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6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 xml:space="preserve">Strojevi i alati 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7.</w:t>
            </w:r>
          </w:p>
        </w:tc>
        <w:tc>
          <w:tcPr>
            <w:tcW w:w="3240" w:type="dxa"/>
          </w:tcPr>
          <w:p w:rsidR="00BD1637" w:rsidRPr="0093078C" w:rsidRDefault="00302207" w:rsidP="00AE0283">
            <w:r>
              <w:t xml:space="preserve">Ustrojstvo rada u poljoprivrednoj </w:t>
            </w:r>
            <w:r w:rsidR="00BD1637" w:rsidRPr="0093078C">
              <w:t>ap</w:t>
            </w:r>
            <w:r>
              <w:t>oteci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8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 xml:space="preserve">Skladištenje </w:t>
            </w:r>
            <w:proofErr w:type="spellStart"/>
            <w:r w:rsidRPr="0093078C">
              <w:t>poljop</w:t>
            </w:r>
            <w:proofErr w:type="spellEnd"/>
            <w:r w:rsidRPr="0093078C">
              <w:t>. proizv</w:t>
            </w:r>
            <w:r w:rsidR="00302207">
              <w:t>od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9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Zaštita čovjekova okoliš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0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Repromaterijal u poljop</w:t>
            </w:r>
            <w:r w:rsidR="00302207">
              <w:t>rivredi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</w:tr>
      <w:tr w:rsidR="00BD1637" w:rsidRPr="0093078C"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21.</w:t>
            </w:r>
          </w:p>
        </w:tc>
        <w:tc>
          <w:tcPr>
            <w:tcW w:w="3240" w:type="dxa"/>
          </w:tcPr>
          <w:p w:rsidR="00BD1637" w:rsidRPr="0093078C" w:rsidRDefault="00BD1637" w:rsidP="00AE0283">
            <w:r w:rsidRPr="0093078C">
              <w:t>Poljoprivredna botanika</w:t>
            </w:r>
          </w:p>
        </w:tc>
        <w:tc>
          <w:tcPr>
            <w:tcW w:w="1260" w:type="dxa"/>
          </w:tcPr>
          <w:p w:rsidR="00BD1637" w:rsidRPr="0093078C" w:rsidRDefault="00BD1637" w:rsidP="00AE0283">
            <w:pPr>
              <w:jc w:val="center"/>
            </w:pPr>
            <w:r w:rsidRPr="0093078C">
              <w:t>2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  <w:tc>
          <w:tcPr>
            <w:tcW w:w="1080" w:type="dxa"/>
          </w:tcPr>
          <w:p w:rsidR="00BD1637" w:rsidRPr="0093078C" w:rsidRDefault="00BD1637" w:rsidP="00AE0283">
            <w:pPr>
              <w:jc w:val="center"/>
            </w:pPr>
            <w:r w:rsidRPr="0093078C">
              <w:t>-</w:t>
            </w:r>
          </w:p>
        </w:tc>
      </w:tr>
      <w:tr w:rsidR="00BD1637" w:rsidRPr="0093078C"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2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r w:rsidRPr="0093078C">
              <w:t>Praktična nastav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1637" w:rsidRPr="0093078C" w:rsidRDefault="00BD1637" w:rsidP="00AE0283">
            <w:pPr>
              <w:jc w:val="center"/>
            </w:pPr>
            <w:r w:rsidRPr="0093078C">
              <w:t>12</w:t>
            </w:r>
          </w:p>
        </w:tc>
      </w:tr>
      <w:tr w:rsidR="00BD1637" w:rsidRPr="0093078C">
        <w:trPr>
          <w:trHeight w:val="1163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B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rPr>
                <w:b/>
              </w:rPr>
            </w:pPr>
          </w:p>
          <w:p w:rsidR="00BD1637" w:rsidRPr="0093078C" w:rsidRDefault="00BD1637" w:rsidP="000A46CB">
            <w:pPr>
              <w:rPr>
                <w:b/>
              </w:rPr>
            </w:pPr>
            <w:r w:rsidRPr="0093078C">
              <w:rPr>
                <w:b/>
              </w:rPr>
              <w:t>UKUPNO STRUČNI DIO</w:t>
            </w:r>
          </w:p>
          <w:p w:rsidR="00BD1637" w:rsidRPr="0093078C" w:rsidRDefault="00BD1637" w:rsidP="000A46CB">
            <w:pPr>
              <w:rPr>
                <w:b/>
              </w:rPr>
            </w:pPr>
            <w:r w:rsidRPr="0093078C">
              <w:rPr>
                <w:b/>
              </w:rPr>
              <w:t>(A+B)     SVEUKUPNO</w:t>
            </w:r>
          </w:p>
          <w:p w:rsidR="00BD1637" w:rsidRPr="0093078C" w:rsidRDefault="00BD1637" w:rsidP="000A46CB">
            <w:pPr>
              <w:rPr>
                <w:b/>
              </w:rPr>
            </w:pPr>
            <w:r w:rsidRPr="0093078C">
              <w:rPr>
                <w:b/>
              </w:rPr>
              <w:t>STRUČNA PRAKS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12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30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10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31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19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31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0A46CB">
            <w:pPr>
              <w:jc w:val="center"/>
              <w:rPr>
                <w:b/>
              </w:rPr>
            </w:pP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21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33</w:t>
            </w:r>
          </w:p>
          <w:p w:rsidR="00BD1637" w:rsidRPr="0093078C" w:rsidRDefault="00BD1637" w:rsidP="000A46CB">
            <w:pPr>
              <w:jc w:val="center"/>
              <w:rPr>
                <w:b/>
              </w:rPr>
            </w:pPr>
            <w:r w:rsidRPr="0093078C">
              <w:rPr>
                <w:b/>
              </w:rPr>
              <w:t>40</w:t>
            </w:r>
          </w:p>
        </w:tc>
      </w:tr>
    </w:tbl>
    <w:p w:rsidR="00BD1637" w:rsidRPr="0093078C" w:rsidRDefault="00BD1637">
      <w:pPr>
        <w:pStyle w:val="Style2"/>
        <w:spacing w:line="360" w:lineRule="auto"/>
      </w:pPr>
    </w:p>
    <w:p w:rsidR="00BD1637" w:rsidRDefault="00BD1637">
      <w:pPr>
        <w:pStyle w:val="Style2"/>
        <w:spacing w:line="360" w:lineRule="auto"/>
        <w:rPr>
          <w:b/>
        </w:rPr>
      </w:pPr>
    </w:p>
    <w:p w:rsidR="00BD1637" w:rsidRDefault="00BD1637">
      <w:pPr>
        <w:pStyle w:val="Style2"/>
        <w:spacing w:line="360" w:lineRule="auto"/>
        <w:rPr>
          <w:b/>
        </w:rPr>
      </w:pPr>
    </w:p>
    <w:p w:rsidR="00CB678E" w:rsidRDefault="00CB678E">
      <w:pPr>
        <w:pStyle w:val="Style2"/>
        <w:spacing w:line="360" w:lineRule="auto"/>
        <w:rPr>
          <w:b/>
          <w:u w:val="single"/>
        </w:rPr>
      </w:pPr>
    </w:p>
    <w:p w:rsidR="007A43E9" w:rsidRDefault="007A43E9">
      <w:pPr>
        <w:pStyle w:val="Style2"/>
        <w:spacing w:line="360" w:lineRule="auto"/>
        <w:rPr>
          <w:b/>
          <w:u w:val="single"/>
        </w:rPr>
      </w:pPr>
    </w:p>
    <w:p w:rsidR="007A43E9" w:rsidRDefault="007A43E9">
      <w:pPr>
        <w:pStyle w:val="Style2"/>
        <w:spacing w:line="360" w:lineRule="auto"/>
        <w:rPr>
          <w:b/>
          <w:u w:val="single"/>
        </w:rPr>
      </w:pPr>
    </w:p>
    <w:p w:rsidR="007A43E9" w:rsidRDefault="007A43E9">
      <w:pPr>
        <w:pStyle w:val="Style2"/>
        <w:spacing w:line="360" w:lineRule="auto"/>
        <w:rPr>
          <w:b/>
          <w:u w:val="single"/>
        </w:rPr>
      </w:pPr>
    </w:p>
    <w:p w:rsidR="00BD1637" w:rsidRPr="007A43E9" w:rsidRDefault="00BD1637">
      <w:pPr>
        <w:pStyle w:val="Style2"/>
        <w:spacing w:line="360" w:lineRule="auto"/>
        <w:rPr>
          <w:b/>
        </w:rPr>
      </w:pPr>
      <w:r w:rsidRPr="007A43E9">
        <w:rPr>
          <w:b/>
          <w:u w:val="single"/>
        </w:rPr>
        <w:lastRenderedPageBreak/>
        <w:t>Mehaničar poljoprivredne mehanizacije</w:t>
      </w:r>
      <w:r w:rsidRPr="007A43E9">
        <w:rPr>
          <w:b/>
        </w:rPr>
        <w:t xml:space="preserve"> </w:t>
      </w:r>
    </w:p>
    <w:p w:rsidR="00BD1637" w:rsidRPr="0093078C" w:rsidRDefault="00BD1637" w:rsidP="00433310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     </w:t>
      </w:r>
      <w:r w:rsidRPr="0093078C">
        <w:rPr>
          <w:b/>
          <w:bCs/>
        </w:rPr>
        <w:t xml:space="preserve">I. ZAJEDNIČKI DIO                   </w:t>
      </w:r>
    </w:p>
    <w:p w:rsidR="00BD1637" w:rsidRPr="0093078C" w:rsidRDefault="00BD1637" w:rsidP="000A572B">
      <w:pPr>
        <w:pStyle w:val="Style2"/>
        <w:spacing w:line="360" w:lineRule="auto"/>
        <w:ind w:left="2880" w:firstLine="720"/>
        <w:rPr>
          <w:sz w:val="20"/>
          <w:szCs w:val="20"/>
          <w:u w:val="single"/>
        </w:rPr>
      </w:pPr>
      <w:r w:rsidRPr="0093078C">
        <w:rPr>
          <w:b/>
          <w:bCs/>
        </w:rPr>
        <w:t xml:space="preserve">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755"/>
        <w:gridCol w:w="1276"/>
        <w:gridCol w:w="1134"/>
        <w:gridCol w:w="1275"/>
      </w:tblGrid>
      <w:tr w:rsidR="00BD1637" w:rsidRPr="0093078C" w:rsidTr="003D51E9">
        <w:trPr>
          <w:cantSplit/>
          <w:trHeight w:val="357"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 w:rsidTr="003D51E9">
        <w:trPr>
          <w:cantSplit/>
          <w:trHeight w:val="149"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.b</w:t>
            </w:r>
          </w:p>
        </w:tc>
      </w:tr>
      <w:tr w:rsidR="00BD1637" w:rsidRPr="0093078C" w:rsidTr="003D51E9">
        <w:trPr>
          <w:trHeight w:val="1850"/>
        </w:trPr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1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4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5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r w:rsidRPr="0093078C">
              <w:t>Hrvatski jezik</w:t>
            </w:r>
          </w:p>
          <w:p w:rsidR="00BD1637" w:rsidRPr="0093078C" w:rsidRDefault="00BD1637" w:rsidP="003D51E9">
            <w:r w:rsidRPr="0093078C">
              <w:t>Strani jezik</w:t>
            </w:r>
          </w:p>
          <w:p w:rsidR="00BD1637" w:rsidRPr="0093078C" w:rsidRDefault="00BD1637" w:rsidP="003D51E9">
            <w:r w:rsidRPr="0093078C">
              <w:t>Povijest</w:t>
            </w:r>
          </w:p>
          <w:p w:rsidR="00BD1637" w:rsidRPr="0093078C" w:rsidRDefault="00BD1637" w:rsidP="003D51E9">
            <w:r w:rsidRPr="0093078C">
              <w:t>Politika i gospodarstvo</w:t>
            </w:r>
          </w:p>
          <w:p w:rsidR="00BD1637" w:rsidRPr="0093078C" w:rsidRDefault="00BD1637" w:rsidP="003D51E9">
            <w:r w:rsidRPr="0093078C">
              <w:t>Tjelesna i zdravstvena kultura</w:t>
            </w:r>
          </w:p>
          <w:p w:rsidR="00BD1637" w:rsidRPr="0093078C" w:rsidRDefault="00BD1637" w:rsidP="003D51E9">
            <w:r w:rsidRPr="0093078C">
              <w:t>Etika/Vjerona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</w:tr>
      <w:tr w:rsidR="00BD1637" w:rsidRPr="0093078C" w:rsidTr="003D51E9">
        <w:trPr>
          <w:trHeight w:val="24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  <w:p w:rsidR="00BD1637" w:rsidRPr="0093078C" w:rsidRDefault="00BD1637" w:rsidP="003D51E9">
            <w:pPr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8</w:t>
            </w:r>
          </w:p>
        </w:tc>
      </w:tr>
    </w:tbl>
    <w:p w:rsidR="00CB678E" w:rsidRDefault="00CB678E">
      <w:pPr>
        <w:pStyle w:val="Style2"/>
        <w:spacing w:line="360" w:lineRule="auto"/>
        <w:rPr>
          <w:b/>
          <w:bCs/>
        </w:rPr>
      </w:pPr>
    </w:p>
    <w:p w:rsidR="00BD1637" w:rsidRPr="0093078C" w:rsidRDefault="003611CA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="00BD1637" w:rsidRPr="0093078C">
        <w:rPr>
          <w:b/>
          <w:bCs/>
        </w:rPr>
        <w:t>II. POSEBN</w:t>
      </w:r>
      <w:r w:rsidR="00BD1637">
        <w:rPr>
          <w:b/>
          <w:bCs/>
        </w:rPr>
        <w:t xml:space="preserve">I STRUČNI DIO </w:t>
      </w:r>
    </w:p>
    <w:tbl>
      <w:tblPr>
        <w:tblpPr w:leftFromText="180" w:rightFromText="180" w:vertAnchor="text" w:horzAnchor="margin" w:tblpXSpec="right" w:tblpY="183"/>
        <w:tblW w:w="8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3777"/>
        <w:gridCol w:w="959"/>
        <w:gridCol w:w="1020"/>
        <w:gridCol w:w="936"/>
        <w:gridCol w:w="1075"/>
      </w:tblGrid>
      <w:tr w:rsidR="00CB678E" w:rsidRPr="0093078C" w:rsidTr="00CB678E">
        <w:trPr>
          <w:cantSplit/>
          <w:trHeight w:val="352"/>
        </w:trPr>
        <w:tc>
          <w:tcPr>
            <w:tcW w:w="9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CB678E" w:rsidRPr="0093078C" w:rsidTr="00CB678E">
        <w:trPr>
          <w:cantSplit/>
          <w:trHeight w:val="147"/>
        </w:trPr>
        <w:tc>
          <w:tcPr>
            <w:tcW w:w="9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1. b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2. b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</w:tc>
      </w:tr>
      <w:tr w:rsidR="00CB678E" w:rsidRPr="0093078C" w:rsidTr="00CB678E">
        <w:trPr>
          <w:trHeight w:val="4483"/>
        </w:trPr>
        <w:tc>
          <w:tcPr>
            <w:tcW w:w="904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  <w:r w:rsidRPr="0093078C">
              <w:t>7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8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9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0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1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2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3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4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5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6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7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8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9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0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1.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4.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r w:rsidRPr="0093078C">
              <w:t>Tehnička mehanika</w:t>
            </w:r>
          </w:p>
          <w:p w:rsidR="00CB678E" w:rsidRPr="0093078C" w:rsidRDefault="00CB678E" w:rsidP="00CB678E">
            <w:r w:rsidRPr="0093078C">
              <w:t>Tehnički materijali</w:t>
            </w:r>
          </w:p>
          <w:p w:rsidR="00CB678E" w:rsidRPr="0093078C" w:rsidRDefault="00CB678E" w:rsidP="00CB678E">
            <w:r w:rsidRPr="0093078C">
              <w:t>Obrada materijala</w:t>
            </w:r>
          </w:p>
          <w:p w:rsidR="00CB678E" w:rsidRPr="0093078C" w:rsidRDefault="00CB678E" w:rsidP="00CB678E">
            <w:r w:rsidRPr="0093078C">
              <w:t>Praktična nastava obrade materijala Računalstvo</w:t>
            </w:r>
          </w:p>
          <w:p w:rsidR="00CB678E" w:rsidRPr="0093078C" w:rsidRDefault="00CB678E" w:rsidP="00CB678E">
            <w:r w:rsidRPr="0093078C">
              <w:t>Matematika</w:t>
            </w:r>
          </w:p>
          <w:p w:rsidR="00CB678E" w:rsidRPr="0093078C" w:rsidRDefault="00CB678E" w:rsidP="00CB678E">
            <w:r w:rsidRPr="0093078C">
              <w:t>Matematika u struci</w:t>
            </w:r>
          </w:p>
          <w:p w:rsidR="00CB678E" w:rsidRPr="0093078C" w:rsidRDefault="00CB678E" w:rsidP="00CB678E">
            <w:r w:rsidRPr="0093078C">
              <w:t>Tehničko crtanje i elementi strojeva</w:t>
            </w:r>
          </w:p>
          <w:p w:rsidR="00CB678E" w:rsidRPr="0093078C" w:rsidRDefault="00CB678E" w:rsidP="00CB678E">
            <w:r w:rsidRPr="0093078C">
              <w:t>Elektrotehnika</w:t>
            </w:r>
          </w:p>
          <w:p w:rsidR="00CB678E" w:rsidRPr="0093078C" w:rsidRDefault="00CB678E" w:rsidP="00CB678E">
            <w:r w:rsidRPr="0093078C">
              <w:t xml:space="preserve">Tehnologija </w:t>
            </w:r>
            <w:proofErr w:type="spellStart"/>
            <w:r w:rsidRPr="0093078C">
              <w:t>polj</w:t>
            </w:r>
            <w:proofErr w:type="spellEnd"/>
            <w:r w:rsidRPr="0093078C">
              <w:t>. proizvodnje</w:t>
            </w:r>
          </w:p>
          <w:p w:rsidR="00CB678E" w:rsidRPr="0093078C" w:rsidRDefault="00CB678E" w:rsidP="00CB678E">
            <w:r w:rsidRPr="0093078C">
              <w:t>Hidraulika i pneumatika</w:t>
            </w:r>
          </w:p>
          <w:p w:rsidR="00CB678E" w:rsidRPr="0093078C" w:rsidRDefault="00CB678E" w:rsidP="00CB678E">
            <w:r w:rsidRPr="0093078C">
              <w:t>Motori i traktori</w:t>
            </w:r>
          </w:p>
          <w:p w:rsidR="00CB678E" w:rsidRPr="0093078C" w:rsidRDefault="00CB678E" w:rsidP="00CB678E">
            <w:r w:rsidRPr="0093078C">
              <w:t>Poljoprivredni strojevi</w:t>
            </w:r>
          </w:p>
          <w:p w:rsidR="00CB678E" w:rsidRPr="0093078C" w:rsidRDefault="00CB678E" w:rsidP="00CB678E">
            <w:r w:rsidRPr="0093078C">
              <w:t xml:space="preserve">Praktična </w:t>
            </w:r>
            <w:proofErr w:type="spellStart"/>
            <w:r w:rsidRPr="0093078C">
              <w:t>nast</w:t>
            </w:r>
            <w:proofErr w:type="spellEnd"/>
            <w:r w:rsidRPr="0093078C">
              <w:t>. mehanike i strojeva</w:t>
            </w:r>
          </w:p>
          <w:p w:rsidR="00CB678E" w:rsidRPr="0093078C" w:rsidRDefault="00CB678E" w:rsidP="00CB678E">
            <w:r w:rsidRPr="0093078C">
              <w:t>Tehnologija zanimanja</w:t>
            </w:r>
          </w:p>
          <w:p w:rsidR="00CB678E" w:rsidRPr="0093078C" w:rsidRDefault="00CB678E" w:rsidP="00CB678E">
            <w:r w:rsidRPr="0093078C">
              <w:t>Praktična nastava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7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4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2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3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16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  <w:p w:rsidR="00CB678E" w:rsidRPr="0093078C" w:rsidRDefault="00CB678E" w:rsidP="00CB678E">
            <w:pPr>
              <w:jc w:val="center"/>
            </w:pPr>
            <w:r w:rsidRPr="0093078C">
              <w:t>-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CB678E" w:rsidRPr="0093078C" w:rsidRDefault="00CB678E" w:rsidP="00CB678E">
            <w:pPr>
              <w:jc w:val="center"/>
            </w:pPr>
          </w:p>
        </w:tc>
      </w:tr>
      <w:tr w:rsidR="00CB678E" w:rsidRPr="0093078C" w:rsidTr="00CB678E">
        <w:trPr>
          <w:trHeight w:val="1271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B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rPr>
                <w:b/>
              </w:rPr>
            </w:pPr>
          </w:p>
          <w:p w:rsidR="00CB678E" w:rsidRPr="0093078C" w:rsidRDefault="00CB678E" w:rsidP="00CB678E">
            <w:pPr>
              <w:rPr>
                <w:b/>
              </w:rPr>
            </w:pPr>
            <w:r w:rsidRPr="0093078C">
              <w:rPr>
                <w:b/>
              </w:rPr>
              <w:t>UKUPNO STRUČNI DIO</w:t>
            </w:r>
          </w:p>
          <w:p w:rsidR="00CB678E" w:rsidRPr="0093078C" w:rsidRDefault="00CB678E" w:rsidP="00CB678E">
            <w:pPr>
              <w:rPr>
                <w:b/>
              </w:rPr>
            </w:pPr>
            <w:r w:rsidRPr="0093078C">
              <w:rPr>
                <w:b/>
              </w:rPr>
              <w:t>(A+B)     SVEUKUPNO</w:t>
            </w:r>
          </w:p>
          <w:p w:rsidR="00CB678E" w:rsidRPr="0093078C" w:rsidRDefault="00CB678E" w:rsidP="00CB678E">
            <w:pPr>
              <w:rPr>
                <w:b/>
              </w:rPr>
            </w:pPr>
            <w:r w:rsidRPr="0093078C">
              <w:rPr>
                <w:b/>
              </w:rPr>
              <w:t>STRUČNA PRAKSA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2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3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18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2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3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 w:rsidRPr="0093078C">
              <w:rPr>
                <w:b/>
              </w:rPr>
              <w:t>18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CB678E" w:rsidRPr="0093078C" w:rsidRDefault="00CB678E" w:rsidP="00CB678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CB678E" w:rsidRPr="0093078C" w:rsidRDefault="00CB678E" w:rsidP="00CB678E">
            <w:pPr>
              <w:jc w:val="center"/>
              <w:rPr>
                <w:b/>
              </w:rPr>
            </w:pPr>
          </w:p>
          <w:p w:rsidR="00CB678E" w:rsidRPr="0093078C" w:rsidRDefault="00CB678E" w:rsidP="00CB678E">
            <w:pPr>
              <w:jc w:val="center"/>
              <w:rPr>
                <w:b/>
              </w:rPr>
            </w:pPr>
          </w:p>
        </w:tc>
      </w:tr>
    </w:tbl>
    <w:p w:rsidR="00BD1637" w:rsidRPr="0093078C" w:rsidRDefault="00BD1637">
      <w:pPr>
        <w:pStyle w:val="Style2"/>
        <w:spacing w:line="360" w:lineRule="auto"/>
        <w:rPr>
          <w:b/>
          <w:bCs/>
        </w:rPr>
      </w:pPr>
    </w:p>
    <w:p w:rsidR="00BD1637" w:rsidRPr="0093078C" w:rsidRDefault="00BD1637">
      <w:pPr>
        <w:pStyle w:val="Style2"/>
        <w:spacing w:line="360" w:lineRule="auto"/>
        <w:jc w:val="both"/>
        <w:rPr>
          <w:b/>
          <w:bCs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CB678E" w:rsidRDefault="00CB678E" w:rsidP="00A703AA">
      <w:pPr>
        <w:pStyle w:val="Style2"/>
        <w:spacing w:line="360" w:lineRule="auto"/>
        <w:jc w:val="both"/>
        <w:rPr>
          <w:b/>
          <w:bCs/>
          <w:u w:val="single"/>
        </w:rPr>
      </w:pPr>
    </w:p>
    <w:p w:rsidR="007A43E9" w:rsidRDefault="00BD1637" w:rsidP="007A43E9">
      <w:pPr>
        <w:pStyle w:val="Style2"/>
        <w:spacing w:line="360" w:lineRule="auto"/>
        <w:jc w:val="both"/>
        <w:rPr>
          <w:b/>
          <w:bCs/>
          <w:u w:val="single"/>
        </w:rPr>
      </w:pPr>
      <w:r w:rsidRPr="007A43E9">
        <w:rPr>
          <w:b/>
          <w:bCs/>
          <w:u w:val="single"/>
        </w:rPr>
        <w:lastRenderedPageBreak/>
        <w:t>Veterinarski tehničar</w:t>
      </w:r>
    </w:p>
    <w:p w:rsidR="00BD1637" w:rsidRPr="007A43E9" w:rsidRDefault="00BD1637" w:rsidP="007A43E9">
      <w:pPr>
        <w:pStyle w:val="Style2"/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</w:t>
      </w:r>
      <w:r w:rsidRPr="0093078C">
        <w:rPr>
          <w:b/>
          <w:bCs/>
        </w:rPr>
        <w:t xml:space="preserve">I. ZAJEDNIČKI DIO                     </w:t>
      </w:r>
    </w:p>
    <w:p w:rsidR="00BD1637" w:rsidRPr="0093078C" w:rsidRDefault="00BD1637" w:rsidP="000A572B">
      <w:pPr>
        <w:pStyle w:val="Style2"/>
        <w:spacing w:line="360" w:lineRule="auto"/>
        <w:ind w:left="2160" w:firstLine="720"/>
        <w:rPr>
          <w:b/>
          <w:bCs/>
          <w:sz w:val="20"/>
          <w:szCs w:val="20"/>
        </w:rPr>
      </w:pPr>
      <w:r w:rsidRPr="0093078C">
        <w:rPr>
          <w:b/>
          <w:bCs/>
        </w:rPr>
        <w:t xml:space="preserve">                   </w:t>
      </w:r>
      <w:r w:rsidRPr="0093078C">
        <w:t xml:space="preserve">                                  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600"/>
        <w:gridCol w:w="1260"/>
        <w:gridCol w:w="1080"/>
        <w:gridCol w:w="1101"/>
        <w:gridCol w:w="1059"/>
      </w:tblGrid>
      <w:tr w:rsidR="00BD1637" w:rsidRPr="0093078C" w:rsidTr="003D51E9">
        <w:trPr>
          <w:cantSplit/>
          <w:trHeight w:val="361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 w:rsidTr="003D51E9">
        <w:trPr>
          <w:cantSplit/>
          <w:trHeight w:val="461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.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>
              <w:rPr>
                <w:b/>
              </w:rPr>
              <w:t xml:space="preserve">2.c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.c</w:t>
            </w:r>
            <w:r>
              <w:rPr>
                <w:b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4.c</w:t>
            </w:r>
          </w:p>
        </w:tc>
      </w:tr>
      <w:tr w:rsidR="00BD1637" w:rsidRPr="0093078C" w:rsidTr="003D51E9">
        <w:trPr>
          <w:trHeight w:val="3575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1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4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5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6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7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8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9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0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1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2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pStyle w:val="Bezproreda"/>
            </w:pPr>
            <w:r w:rsidRPr="0093078C">
              <w:t>Hrvatski jezik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Strani jezik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Latinski jezik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Povijest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Zemljopis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Tjelesna i zdravstvena kultur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Matematik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Fizik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Kemij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Biologija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Politika i gospodarstvo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Računalstvo</w:t>
            </w:r>
          </w:p>
          <w:p w:rsidR="00BD1637" w:rsidRPr="0093078C" w:rsidRDefault="00BD1637" w:rsidP="003D51E9">
            <w:pPr>
              <w:pStyle w:val="Bezproreda"/>
            </w:pPr>
            <w:r w:rsidRPr="0093078C">
              <w:t>Etika i vjeronau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</w:t>
            </w:r>
          </w:p>
        </w:tc>
      </w:tr>
      <w:tr w:rsidR="00BD1637" w:rsidRPr="0093078C" w:rsidTr="003D51E9">
        <w:trPr>
          <w:trHeight w:val="60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  <w:sz w:val="22"/>
                <w:szCs w:val="22"/>
              </w:rPr>
              <w:t>14</w:t>
            </w:r>
          </w:p>
        </w:tc>
      </w:tr>
    </w:tbl>
    <w:p w:rsidR="00BD1637" w:rsidRPr="0093078C" w:rsidRDefault="00BD1637">
      <w:pPr>
        <w:pStyle w:val="Style2"/>
        <w:spacing w:line="360" w:lineRule="auto"/>
        <w:rPr>
          <w:b/>
          <w:bCs/>
        </w:rPr>
      </w:pPr>
    </w:p>
    <w:p w:rsidR="00BD1637" w:rsidRPr="0093078C" w:rsidRDefault="00BD1637">
      <w:pPr>
        <w:pStyle w:val="Style2"/>
        <w:spacing w:line="360" w:lineRule="auto"/>
        <w:rPr>
          <w:b/>
          <w:bCs/>
        </w:rPr>
      </w:pPr>
      <w:r w:rsidRPr="0093078C">
        <w:rPr>
          <w:b/>
          <w:bCs/>
        </w:rPr>
        <w:t>II. POSEBNI STR</w:t>
      </w:r>
      <w:r>
        <w:rPr>
          <w:b/>
          <w:bCs/>
        </w:rPr>
        <w:t xml:space="preserve">UČNI DIO </w:t>
      </w:r>
    </w:p>
    <w:p w:rsidR="00BD1637" w:rsidRPr="0093078C" w:rsidRDefault="00BD1637">
      <w:pPr>
        <w:pStyle w:val="Style2"/>
        <w:spacing w:line="360" w:lineRule="auto"/>
        <w:rPr>
          <w:b/>
          <w:bCs/>
          <w:sz w:val="6"/>
          <w:szCs w:val="6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598"/>
        <w:gridCol w:w="1276"/>
        <w:gridCol w:w="1134"/>
        <w:gridCol w:w="992"/>
        <w:gridCol w:w="1100"/>
      </w:tblGrid>
      <w:tr w:rsidR="00BD1637" w:rsidRPr="0093078C" w:rsidTr="003D51E9">
        <w:trPr>
          <w:cantSplit/>
          <w:trHeight w:val="170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Red. broj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  <w:r w:rsidRPr="0093078C">
              <w:rPr>
                <w:b/>
              </w:rPr>
              <w:t>Nastavni predmet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jedni broj sati</w:t>
            </w:r>
            <w:r>
              <w:rPr>
                <w:b/>
              </w:rPr>
              <w:t xml:space="preserve"> po razredima</w:t>
            </w:r>
          </w:p>
        </w:tc>
      </w:tr>
      <w:tr w:rsidR="00BD1637" w:rsidRPr="0093078C" w:rsidTr="003D51E9">
        <w:trPr>
          <w:cantSplit/>
          <w:trHeight w:val="71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.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>
              <w:rPr>
                <w:b/>
              </w:rPr>
              <w:t xml:space="preserve">2.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.c</w:t>
            </w:r>
            <w:r>
              <w:rPr>
                <w:b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4. c</w:t>
            </w:r>
          </w:p>
        </w:tc>
      </w:tr>
      <w:tr w:rsidR="00BD1637" w:rsidRPr="0093078C" w:rsidTr="003D51E9">
        <w:trPr>
          <w:cantSplit/>
          <w:trHeight w:val="71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+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+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+V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T+V</w:t>
            </w:r>
          </w:p>
        </w:tc>
      </w:tr>
      <w:tr w:rsidR="00BD1637" w:rsidRPr="0093078C" w:rsidTr="003D51E9">
        <w:trPr>
          <w:trHeight w:val="41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14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5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6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7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8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9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0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1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2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3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4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5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6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7.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8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r w:rsidRPr="0093078C">
              <w:t>Uvod u veterinarsku struku</w:t>
            </w:r>
          </w:p>
          <w:p w:rsidR="00BD1637" w:rsidRPr="0093078C" w:rsidRDefault="00BD1637" w:rsidP="003D51E9">
            <w:r w:rsidRPr="0093078C">
              <w:t>Uzgoj domaćih životinja</w:t>
            </w:r>
          </w:p>
          <w:p w:rsidR="00BD1637" w:rsidRPr="0093078C" w:rsidRDefault="00BD1637" w:rsidP="003D51E9">
            <w:r w:rsidRPr="0093078C">
              <w:t>Anatomija i patologija</w:t>
            </w:r>
          </w:p>
          <w:p w:rsidR="00BD1637" w:rsidRPr="0093078C" w:rsidRDefault="00BD1637" w:rsidP="003D51E9">
            <w:r w:rsidRPr="0093078C">
              <w:t>Funkcije životinjskih organizama</w:t>
            </w:r>
          </w:p>
          <w:p w:rsidR="00BD1637" w:rsidRPr="0093078C" w:rsidRDefault="00BD1637" w:rsidP="003D51E9">
            <w:r>
              <w:t>Osnove parazitarnih</w:t>
            </w:r>
            <w:r w:rsidRPr="0093078C">
              <w:t xml:space="preserve"> bolesti</w:t>
            </w:r>
          </w:p>
          <w:p w:rsidR="00BD1637" w:rsidRPr="0093078C" w:rsidRDefault="00BD1637" w:rsidP="003D51E9">
            <w:r w:rsidRPr="0093078C">
              <w:t>Lovstvo</w:t>
            </w:r>
          </w:p>
          <w:p w:rsidR="00BD1637" w:rsidRPr="0093078C" w:rsidRDefault="00BD1637" w:rsidP="003D51E9">
            <w:r w:rsidRPr="0093078C">
              <w:t>Lijekovi i otrovi</w:t>
            </w:r>
          </w:p>
          <w:p w:rsidR="00BD1637" w:rsidRPr="0093078C" w:rsidRDefault="00BD1637" w:rsidP="003D51E9">
            <w:r w:rsidRPr="0093078C">
              <w:t>Animalna higijena</w:t>
            </w:r>
          </w:p>
          <w:p w:rsidR="00BD1637" w:rsidRPr="0093078C" w:rsidRDefault="00BD1637" w:rsidP="003D51E9">
            <w:r w:rsidRPr="0093078C">
              <w:t>Male životinje</w:t>
            </w:r>
          </w:p>
          <w:p w:rsidR="00BD1637" w:rsidRPr="0093078C" w:rsidRDefault="00BD1637" w:rsidP="003D51E9">
            <w:r w:rsidRPr="0093078C">
              <w:t>Unutarnje bolesti domaćih život.</w:t>
            </w:r>
          </w:p>
          <w:p w:rsidR="00BD1637" w:rsidRPr="0093078C" w:rsidRDefault="00BD1637" w:rsidP="003D51E9">
            <w:r>
              <w:t>Mikrobiologija i zarazne bolesti</w:t>
            </w:r>
          </w:p>
          <w:p w:rsidR="00BD1637" w:rsidRPr="0093078C" w:rsidRDefault="00BD1637" w:rsidP="003D51E9">
            <w:r w:rsidRPr="0093078C">
              <w:t>Porodiljstvo i U.O.</w:t>
            </w:r>
          </w:p>
          <w:p w:rsidR="00BD1637" w:rsidRPr="0093078C" w:rsidRDefault="00BD1637" w:rsidP="003D51E9">
            <w:r w:rsidRPr="0093078C">
              <w:t>Osnove kirurgije</w:t>
            </w:r>
          </w:p>
          <w:p w:rsidR="00BD1637" w:rsidRPr="0093078C" w:rsidRDefault="00BD1637" w:rsidP="003D51E9">
            <w:r w:rsidRPr="0093078C">
              <w:t>H</w:t>
            </w:r>
            <w:r w:rsidR="00AD1B31">
              <w:t xml:space="preserve">igijena namirnica </w:t>
            </w:r>
            <w:proofErr w:type="spellStart"/>
            <w:r w:rsidR="00AD1B31">
              <w:t>anim</w:t>
            </w:r>
            <w:proofErr w:type="spellEnd"/>
            <w:r w:rsidR="00AD1B31">
              <w:t>. porijekla</w:t>
            </w:r>
          </w:p>
          <w:p w:rsidR="00BD1637" w:rsidRPr="0093078C" w:rsidRDefault="00BD1637" w:rsidP="003D51E9">
            <w:r w:rsidRPr="0093078C">
              <w:t>Praktična na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2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,5+0,5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1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-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+1</w:t>
            </w:r>
          </w:p>
          <w:p w:rsidR="00BD1637" w:rsidRPr="0093078C" w:rsidRDefault="00BD1637" w:rsidP="003D51E9">
            <w:pPr>
              <w:jc w:val="center"/>
            </w:pPr>
            <w:r w:rsidRPr="0093078C">
              <w:t>2</w:t>
            </w:r>
          </w:p>
        </w:tc>
      </w:tr>
      <w:tr w:rsidR="00BD1637" w:rsidRPr="0093078C" w:rsidTr="003D51E9">
        <w:trPr>
          <w:trHeight w:val="163"/>
        </w:trPr>
        <w:tc>
          <w:tcPr>
            <w:tcW w:w="720" w:type="dxa"/>
            <w:tcBorders>
              <w:top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B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  <w:p w:rsidR="00BD1637" w:rsidRPr="0093078C" w:rsidRDefault="00BD1637" w:rsidP="003D51E9">
            <w:pPr>
              <w:rPr>
                <w:b/>
              </w:rPr>
            </w:pPr>
            <w:r w:rsidRPr="0093078C">
              <w:rPr>
                <w:b/>
              </w:rPr>
              <w:t>UKUPNO STRUČNI 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</w:p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19</w:t>
            </w:r>
          </w:p>
        </w:tc>
      </w:tr>
      <w:tr w:rsidR="00BD1637" w:rsidRPr="0093078C" w:rsidTr="003D51E9">
        <w:trPr>
          <w:trHeight w:val="397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rPr>
                <w:b/>
              </w:rPr>
            </w:pPr>
            <w:r w:rsidRPr="0093078C">
              <w:rPr>
                <w:b/>
              </w:rPr>
              <w:t>(A+B)    SVE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D1637" w:rsidRPr="0093078C" w:rsidRDefault="00BD1637" w:rsidP="003D51E9">
            <w:pPr>
              <w:jc w:val="center"/>
              <w:rPr>
                <w:b/>
              </w:rPr>
            </w:pPr>
            <w:r w:rsidRPr="0093078C">
              <w:rPr>
                <w:b/>
              </w:rPr>
              <w:t>33</w:t>
            </w:r>
          </w:p>
        </w:tc>
      </w:tr>
    </w:tbl>
    <w:p w:rsidR="00BD1637" w:rsidRPr="0093078C" w:rsidRDefault="00BD1637" w:rsidP="00A31B05">
      <w:pPr>
        <w:pStyle w:val="Style2"/>
        <w:spacing w:line="360" w:lineRule="auto"/>
        <w:rPr>
          <w:b/>
          <w:bCs/>
        </w:rPr>
      </w:pPr>
    </w:p>
    <w:p w:rsidR="003611CA" w:rsidRDefault="003611CA" w:rsidP="00A31B05">
      <w:pPr>
        <w:pStyle w:val="Style2"/>
        <w:spacing w:line="360" w:lineRule="auto"/>
        <w:rPr>
          <w:b/>
          <w:bCs/>
          <w:u w:val="single"/>
        </w:rPr>
      </w:pPr>
    </w:p>
    <w:p w:rsidR="007A43E9" w:rsidRDefault="007A43E9" w:rsidP="00A31B05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:rsidR="007A43E9" w:rsidRDefault="007A43E9" w:rsidP="00A31B05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:rsidR="00BD1637" w:rsidRPr="007A43E9" w:rsidRDefault="00BD1637" w:rsidP="00A31B05">
      <w:pPr>
        <w:pStyle w:val="Style2"/>
        <w:spacing w:line="360" w:lineRule="auto"/>
        <w:rPr>
          <w:b/>
          <w:u w:val="single"/>
        </w:rPr>
      </w:pPr>
      <w:r w:rsidRPr="007A43E9">
        <w:rPr>
          <w:b/>
          <w:bCs/>
          <w:u w:val="single"/>
        </w:rPr>
        <w:lastRenderedPageBreak/>
        <w:t>Poljoprivredni  gospodarstvenik</w:t>
      </w:r>
      <w:r w:rsidRPr="007A43E9">
        <w:rPr>
          <w:b/>
          <w:u w:val="single"/>
        </w:rPr>
        <w:tab/>
      </w:r>
    </w:p>
    <w:p w:rsidR="00BD1637" w:rsidRPr="0093078C" w:rsidRDefault="004D7283" w:rsidP="008911E4">
      <w:pPr>
        <w:pStyle w:val="Style2"/>
        <w:tabs>
          <w:tab w:val="left" w:pos="5093"/>
        </w:tabs>
        <w:spacing w:line="360" w:lineRule="auto"/>
        <w:rPr>
          <w:b/>
          <w:bCs/>
        </w:rPr>
      </w:pPr>
      <w:r>
        <w:rPr>
          <w:b/>
          <w:bCs/>
        </w:rPr>
        <w:t xml:space="preserve">     </w:t>
      </w:r>
      <w:r w:rsidR="00BD1637" w:rsidRPr="0093078C">
        <w:rPr>
          <w:b/>
          <w:bCs/>
        </w:rPr>
        <w:t xml:space="preserve">I. ZAJEDNIČKI DIO                     </w:t>
      </w:r>
      <w:r w:rsidR="00BD1637">
        <w:rPr>
          <w:b/>
          <w:bCs/>
        </w:rPr>
        <w:tab/>
      </w:r>
      <w:r w:rsidR="00BD1637" w:rsidRPr="0093078C">
        <w:rPr>
          <w:b/>
          <w:bCs/>
        </w:rPr>
        <w:t>II. POSEBNI STRUČNI DIO</w:t>
      </w:r>
    </w:p>
    <w:tbl>
      <w:tblPr>
        <w:tblpPr w:leftFromText="180" w:rightFromText="180" w:vertAnchor="text" w:horzAnchor="margin" w:tblpY="38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87"/>
        <w:gridCol w:w="588"/>
        <w:gridCol w:w="588"/>
        <w:gridCol w:w="588"/>
        <w:gridCol w:w="2349"/>
        <w:gridCol w:w="588"/>
        <w:gridCol w:w="588"/>
        <w:gridCol w:w="588"/>
      </w:tblGrid>
      <w:tr w:rsidR="00BD1637" w:rsidTr="008911E4">
        <w:tc>
          <w:tcPr>
            <w:tcW w:w="0" w:type="auto"/>
            <w:vMerge w:val="restart"/>
          </w:tcPr>
          <w:p w:rsidR="00BD1637" w:rsidRPr="005C67A6" w:rsidRDefault="00BD1637" w:rsidP="008911E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Nastavni predmet</w:t>
            </w:r>
          </w:p>
        </w:tc>
        <w:tc>
          <w:tcPr>
            <w:tcW w:w="0" w:type="auto"/>
            <w:gridSpan w:val="3"/>
          </w:tcPr>
          <w:p w:rsidR="00BD1637" w:rsidRPr="005C67A6" w:rsidRDefault="00BD1637" w:rsidP="008911E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Tjedni broj sati</w:t>
            </w:r>
          </w:p>
        </w:tc>
        <w:tc>
          <w:tcPr>
            <w:tcW w:w="0" w:type="auto"/>
            <w:vMerge w:val="restart"/>
          </w:tcPr>
          <w:p w:rsidR="00BD1637" w:rsidRPr="005C67A6" w:rsidRDefault="00BD1637" w:rsidP="008911E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67A6">
              <w:rPr>
                <w:b/>
              </w:rPr>
              <w:t>Nastavni predmet</w:t>
            </w:r>
          </w:p>
        </w:tc>
        <w:tc>
          <w:tcPr>
            <w:tcW w:w="0" w:type="auto"/>
            <w:gridSpan w:val="3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Tjedni broj sati</w:t>
            </w:r>
          </w:p>
        </w:tc>
      </w:tr>
      <w:tr w:rsidR="00BD1637" w:rsidTr="008911E4">
        <w:tc>
          <w:tcPr>
            <w:tcW w:w="0" w:type="auto"/>
            <w:vMerge/>
          </w:tcPr>
          <w:p w:rsidR="00BD1637" w:rsidRPr="005C67A6" w:rsidRDefault="00BD1637" w:rsidP="008911E4">
            <w:pPr>
              <w:rPr>
                <w:b/>
              </w:rPr>
            </w:pP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1.r.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2.r.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.r.</w:t>
            </w:r>
          </w:p>
        </w:tc>
        <w:tc>
          <w:tcPr>
            <w:tcW w:w="0" w:type="auto"/>
            <w:vMerge/>
          </w:tcPr>
          <w:p w:rsidR="00BD1637" w:rsidRPr="005C67A6" w:rsidRDefault="00BD1637" w:rsidP="008911E4">
            <w:pPr>
              <w:rPr>
                <w:b/>
              </w:rPr>
            </w:pP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1.r.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2.r.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.r.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Hrvatski jezik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Rat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Strani jezik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Voć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Povijest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Vinogradarstvo i vin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Politika i gospod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Povrć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BD1637" w:rsidTr="00E97C72">
        <w:trPr>
          <w:trHeight w:val="68"/>
        </w:trPr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 xml:space="preserve">Tjelesna i </w:t>
            </w:r>
            <w:r w:rsidR="00302207">
              <w:rPr>
                <w:rStyle w:val="spelle"/>
              </w:rPr>
              <w:t xml:space="preserve">zdravstvena </w:t>
            </w:r>
            <w:r>
              <w:rPr>
                <w:rStyle w:val="spelle"/>
              </w:rPr>
              <w:t>kultur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Mehanizacij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Etika/Vjeronauk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Zaštita bilj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Matematik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Stočar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Računalstv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Tržište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UKUPNO OPĆEOBRAZOVNI  DIO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Obvezni  izborni predmet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>Praktična nastava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16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</w:pPr>
            <w:r>
              <w:t xml:space="preserve">UKUPNO STRUČNI DIO 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BD1637" w:rsidRDefault="00BD1637" w:rsidP="008911E4">
            <w:pPr>
              <w:spacing w:before="100" w:beforeAutospacing="1"/>
              <w:jc w:val="center"/>
            </w:pPr>
            <w:r>
              <w:t>24</w:t>
            </w:r>
          </w:p>
        </w:tc>
      </w:tr>
      <w:tr w:rsidR="00BD1637" w:rsidTr="008911E4"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Default="00BD1637" w:rsidP="008911E4"/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rPr>
                <w:b/>
              </w:rPr>
            </w:pPr>
            <w:r w:rsidRPr="005C67A6">
              <w:rPr>
                <w:b/>
              </w:rPr>
              <w:t>SVEUKUPNO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2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4</w:t>
            </w:r>
          </w:p>
        </w:tc>
        <w:tc>
          <w:tcPr>
            <w:tcW w:w="0" w:type="auto"/>
          </w:tcPr>
          <w:p w:rsidR="00BD1637" w:rsidRPr="005C67A6" w:rsidRDefault="00BD1637" w:rsidP="008911E4">
            <w:pPr>
              <w:spacing w:before="100" w:beforeAutospacing="1"/>
              <w:jc w:val="center"/>
              <w:rPr>
                <w:b/>
              </w:rPr>
            </w:pPr>
            <w:r w:rsidRPr="005C67A6">
              <w:rPr>
                <w:b/>
              </w:rPr>
              <w:t>34</w:t>
            </w:r>
          </w:p>
        </w:tc>
      </w:tr>
    </w:tbl>
    <w:p w:rsidR="00BD1637" w:rsidRPr="0093078C" w:rsidRDefault="00BD1637" w:rsidP="00A31B05">
      <w:pPr>
        <w:pStyle w:val="Style2"/>
        <w:spacing w:line="360" w:lineRule="auto"/>
        <w:rPr>
          <w:b/>
        </w:rPr>
      </w:pPr>
    </w:p>
    <w:p w:rsidR="00BD1637" w:rsidRDefault="00BD1637" w:rsidP="00E97C72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:rsidR="00BD1637" w:rsidRDefault="00CB678E" w:rsidP="00A31B05">
      <w:pPr>
        <w:pStyle w:val="Style2"/>
        <w:spacing w:line="360" w:lineRule="auto"/>
        <w:rPr>
          <w:b/>
          <w:bCs/>
          <w:u w:val="single"/>
        </w:rPr>
      </w:pPr>
      <w:r w:rsidRPr="004D7283">
        <w:rPr>
          <w:b/>
          <w:bCs/>
          <w:u w:val="single"/>
        </w:rPr>
        <w:t>Mljekar</w:t>
      </w:r>
    </w:p>
    <w:p w:rsidR="004D7283" w:rsidRPr="0093078C" w:rsidRDefault="004D7283" w:rsidP="004D7283">
      <w:pPr>
        <w:pStyle w:val="Style2"/>
        <w:tabs>
          <w:tab w:val="left" w:pos="5093"/>
        </w:tabs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Pr="0093078C">
        <w:rPr>
          <w:b/>
          <w:bCs/>
        </w:rPr>
        <w:t xml:space="preserve">I. ZAJEDNIČKI DIO                     </w:t>
      </w:r>
      <w:r>
        <w:rPr>
          <w:b/>
          <w:bCs/>
        </w:rPr>
        <w:tab/>
      </w:r>
      <w:r w:rsidRPr="0093078C">
        <w:rPr>
          <w:b/>
          <w:bCs/>
        </w:rPr>
        <w:t>II. POSEBNI STRUČNI DIO</w:t>
      </w:r>
    </w:p>
    <w:tbl>
      <w:tblPr>
        <w:tblpPr w:leftFromText="180" w:rightFromText="180" w:vertAnchor="text" w:horzAnchor="margin" w:tblpY="6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1059"/>
        <w:gridCol w:w="221"/>
        <w:gridCol w:w="221"/>
        <w:gridCol w:w="3053"/>
        <w:gridCol w:w="1091"/>
        <w:gridCol w:w="210"/>
        <w:gridCol w:w="210"/>
      </w:tblGrid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NASTAVNI PREDMET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TJEDNI BR. SAT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NASTAVNI PREDMET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TJEDNI BR. SATI</w:t>
            </w: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.r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.r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Matematika u struc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Strani jezi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Tehnologija zanimanj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AD1B31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Praktična nastav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Etika/Vjeronau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UKUPNO STRUČNI DIO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Politika i gospodarstv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SVEUKUPNO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4D7283" w:rsidRPr="004D7283" w:rsidTr="004D728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UKUPNO OPĆEOBRAZOVNI DIO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STRUČNA PRAKSA (godišnji broj sati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4D7283">
              <w:rPr>
                <w:sz w:val="22"/>
                <w:szCs w:val="22"/>
                <w:lang w:eastAsia="hr-HR"/>
              </w:rPr>
              <w:t>18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7283" w:rsidRPr="004D7283" w:rsidRDefault="004D7283" w:rsidP="004D728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</w:tbl>
    <w:p w:rsidR="004D7283" w:rsidRPr="004D7283" w:rsidRDefault="004D7283" w:rsidP="00A31B05">
      <w:pPr>
        <w:pStyle w:val="Style2"/>
        <w:spacing w:line="360" w:lineRule="auto"/>
        <w:rPr>
          <w:b/>
          <w:bCs/>
          <w:u w:val="single"/>
        </w:rPr>
      </w:pPr>
    </w:p>
    <w:p w:rsidR="00C726E4" w:rsidRPr="00CB678E" w:rsidRDefault="00C726E4" w:rsidP="00A31B05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:rsidR="00BD1637" w:rsidRPr="008911E4" w:rsidRDefault="00BD1637" w:rsidP="00A31B05">
      <w:pPr>
        <w:pStyle w:val="Style2"/>
        <w:spacing w:line="360" w:lineRule="auto"/>
        <w:rPr>
          <w:b/>
          <w:bCs/>
          <w:sz w:val="28"/>
          <w:szCs w:val="28"/>
        </w:rPr>
      </w:pPr>
    </w:p>
    <w:p w:rsidR="00BD1637" w:rsidRPr="0093078C" w:rsidRDefault="00BD1637" w:rsidP="00F86E51">
      <w:pPr>
        <w:spacing w:line="360" w:lineRule="auto"/>
        <w:sectPr w:rsidR="00BD1637" w:rsidRPr="0093078C" w:rsidSect="00F03765">
          <w:headerReference w:type="default" r:id="rId10"/>
          <w:footerReference w:type="even" r:id="rId11"/>
          <w:footerReference w:type="default" r:id="rId12"/>
          <w:pgSz w:w="11906" w:h="16838" w:code="9"/>
          <w:pgMar w:top="1023" w:right="1418" w:bottom="899" w:left="1418" w:header="360" w:footer="377" w:gutter="0"/>
          <w:cols w:space="708"/>
          <w:titlePg/>
          <w:docGrid w:linePitch="360"/>
        </w:sectPr>
      </w:pPr>
      <w:r w:rsidRPr="0093078C">
        <w:tab/>
      </w:r>
      <w:r w:rsidRPr="0093078C">
        <w:tab/>
      </w:r>
      <w:r w:rsidRPr="0093078C">
        <w:tab/>
      </w:r>
      <w:r w:rsidRPr="0093078C">
        <w:tab/>
      </w:r>
    </w:p>
    <w:p w:rsidR="003611CA" w:rsidRPr="0093078C" w:rsidRDefault="003F6F5A" w:rsidP="003611CA">
      <w:pPr>
        <w:pStyle w:val="Style2"/>
        <w:spacing w:line="360" w:lineRule="auto"/>
        <w:jc w:val="center"/>
        <w:rPr>
          <w:b/>
        </w:rPr>
      </w:pPr>
      <w:r>
        <w:rPr>
          <w:b/>
        </w:rPr>
        <w:lastRenderedPageBreak/>
        <w:t>2019. /2020</w:t>
      </w:r>
      <w:r w:rsidR="003611CA" w:rsidRPr="0093078C">
        <w:rPr>
          <w:b/>
        </w:rPr>
        <w:t>.</w:t>
      </w:r>
      <w:r w:rsidR="003611CA">
        <w:rPr>
          <w:b/>
        </w:rPr>
        <w:t xml:space="preserve"> </w:t>
      </w:r>
      <w:r w:rsidR="003611CA" w:rsidRPr="0093078C">
        <w:rPr>
          <w:b/>
        </w:rPr>
        <w:t xml:space="preserve">Tablica praktična nastava </w:t>
      </w:r>
      <w:r w:rsidR="003611CA">
        <w:rPr>
          <w:b/>
        </w:rPr>
        <w:t xml:space="preserve">i vježbe </w:t>
      </w:r>
      <w:r w:rsidR="003611CA" w:rsidRPr="0093078C">
        <w:rPr>
          <w:b/>
        </w:rPr>
        <w:t>+ stručna praksa za obrazovne profile</w:t>
      </w:r>
    </w:p>
    <w:p w:rsidR="003611CA" w:rsidRPr="0093078C" w:rsidRDefault="003611CA" w:rsidP="003611CA">
      <w:pPr>
        <w:pStyle w:val="Style2"/>
        <w:spacing w:line="360" w:lineRule="auto"/>
        <w:jc w:val="center"/>
      </w:pPr>
      <w:r>
        <w:rPr>
          <w:b/>
        </w:rPr>
        <w:t xml:space="preserve">AGROTEHNIČAR, </w:t>
      </w:r>
      <w:r w:rsidRPr="0093078C">
        <w:rPr>
          <w:b/>
        </w:rPr>
        <w:t>POLJOPRIVREDNI TEH. OPĆI, POL</w:t>
      </w:r>
      <w:r>
        <w:rPr>
          <w:b/>
        </w:rPr>
        <w:t>JOPRIVREDNI TEH. FITOFARMACEUT,</w:t>
      </w:r>
      <w:r w:rsidRPr="0093078C">
        <w:rPr>
          <w:b/>
        </w:rPr>
        <w:t xml:space="preserve"> </w:t>
      </w:r>
      <w:r>
        <w:rPr>
          <w:b/>
        </w:rPr>
        <w:t xml:space="preserve">POLJOPRIVREDNI GOSPODARSTVENIK </w:t>
      </w:r>
    </w:p>
    <w:tbl>
      <w:tblPr>
        <w:tblpPr w:leftFromText="180" w:rightFromText="180" w:vertAnchor="text" w:horzAnchor="margin" w:tblpXSpec="center" w:tblpY="17"/>
        <w:tblOverlap w:val="never"/>
        <w:tblW w:w="134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275"/>
        <w:gridCol w:w="1276"/>
        <w:gridCol w:w="1418"/>
        <w:gridCol w:w="1417"/>
        <w:gridCol w:w="1418"/>
        <w:gridCol w:w="1417"/>
        <w:gridCol w:w="1559"/>
        <w:gridCol w:w="1559"/>
      </w:tblGrid>
      <w:tr w:rsidR="00834B94" w:rsidRPr="005C67A6" w:rsidTr="00834B94">
        <w:trPr>
          <w:trHeight w:val="621"/>
        </w:trPr>
        <w:tc>
          <w:tcPr>
            <w:tcW w:w="846" w:type="dxa"/>
          </w:tcPr>
          <w:p w:rsidR="00834B94" w:rsidRPr="005C67A6" w:rsidRDefault="00834B94" w:rsidP="005312BF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5C67A6">
              <w:rPr>
                <w:rFonts w:ascii="Arial Narrow" w:hAnsi="Arial Narrow"/>
                <w:b/>
                <w:sz w:val="18"/>
                <w:szCs w:val="18"/>
              </w:rPr>
              <w:t>Raz</w:t>
            </w:r>
            <w:proofErr w:type="spellEnd"/>
            <w:r w:rsidRPr="005C67A6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834B94" w:rsidRPr="005C67A6" w:rsidRDefault="00834B94" w:rsidP="005312BF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odjel</w:t>
            </w:r>
          </w:p>
        </w:tc>
        <w:tc>
          <w:tcPr>
            <w:tcW w:w="1276" w:type="dxa"/>
          </w:tcPr>
          <w:p w:rsidR="00834B94" w:rsidRPr="005C67A6" w:rsidRDefault="00834B94" w:rsidP="005312BF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Ukupna</w:t>
            </w:r>
          </w:p>
          <w:p w:rsidR="00834B94" w:rsidRPr="005C67A6" w:rsidRDefault="00834B94" w:rsidP="005312BF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Zaduženja</w:t>
            </w:r>
          </w:p>
        </w:tc>
        <w:tc>
          <w:tcPr>
            <w:tcW w:w="1275" w:type="dxa"/>
          </w:tcPr>
          <w:p w:rsidR="00834B94" w:rsidRPr="005C67A6" w:rsidRDefault="003467A9" w:rsidP="003467A9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 B</w:t>
            </w:r>
          </w:p>
        </w:tc>
        <w:tc>
          <w:tcPr>
            <w:tcW w:w="1276" w:type="dxa"/>
          </w:tcPr>
          <w:p w:rsidR="00834B94" w:rsidRPr="005C67A6" w:rsidRDefault="003467A9" w:rsidP="003467A9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 B</w:t>
            </w:r>
          </w:p>
        </w:tc>
        <w:tc>
          <w:tcPr>
            <w:tcW w:w="1418" w:type="dxa"/>
          </w:tcPr>
          <w:p w:rsidR="00834B94" w:rsidRPr="005C67A6" w:rsidRDefault="003467A9" w:rsidP="003467A9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 D</w:t>
            </w:r>
          </w:p>
        </w:tc>
        <w:tc>
          <w:tcPr>
            <w:tcW w:w="1417" w:type="dxa"/>
          </w:tcPr>
          <w:p w:rsidR="00834B94" w:rsidRPr="005C67A6" w:rsidRDefault="003467A9" w:rsidP="003467A9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 J</w:t>
            </w:r>
          </w:p>
        </w:tc>
        <w:tc>
          <w:tcPr>
            <w:tcW w:w="1418" w:type="dxa"/>
          </w:tcPr>
          <w:p w:rsidR="00834B94" w:rsidRPr="005C67A6" w:rsidRDefault="003467A9" w:rsidP="003467A9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 M</w:t>
            </w:r>
          </w:p>
        </w:tc>
        <w:tc>
          <w:tcPr>
            <w:tcW w:w="1417" w:type="dxa"/>
          </w:tcPr>
          <w:p w:rsidR="00834B94" w:rsidRPr="005C67A6" w:rsidRDefault="003467A9" w:rsidP="003467A9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 K</w:t>
            </w:r>
          </w:p>
        </w:tc>
        <w:tc>
          <w:tcPr>
            <w:tcW w:w="1559" w:type="dxa"/>
          </w:tcPr>
          <w:p w:rsidR="00834B94" w:rsidRPr="005C67A6" w:rsidRDefault="003467A9" w:rsidP="003467A9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 B</w:t>
            </w:r>
          </w:p>
        </w:tc>
        <w:tc>
          <w:tcPr>
            <w:tcW w:w="1559" w:type="dxa"/>
          </w:tcPr>
          <w:p w:rsidR="00834B94" w:rsidRDefault="003467A9" w:rsidP="003467A9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 B </w:t>
            </w:r>
            <w:r w:rsidR="00834B94">
              <w:rPr>
                <w:rFonts w:ascii="Arial Narrow" w:hAnsi="Arial Narrow"/>
                <w:b/>
                <w:sz w:val="18"/>
                <w:szCs w:val="18"/>
              </w:rPr>
              <w:t xml:space="preserve"> ZNR</w:t>
            </w:r>
          </w:p>
        </w:tc>
      </w:tr>
      <w:tr w:rsidR="00834B94" w:rsidRPr="005C67A6" w:rsidTr="00834B94">
        <w:trPr>
          <w:trHeight w:val="389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1. f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140+</w:t>
            </w:r>
            <w:r w:rsidRPr="005C67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7086">
              <w:rPr>
                <w:rFonts w:ascii="Arial Narrow" w:hAnsi="Arial Narrow"/>
                <w:b/>
                <w:sz w:val="18"/>
                <w:szCs w:val="18"/>
              </w:rPr>
              <w:t>45x20=90</w:t>
            </w: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0x2=8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x2=7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</w:tr>
      <w:tr w:rsidR="00834B94" w:rsidRPr="005C67A6" w:rsidTr="00834B94">
        <w:trPr>
          <w:trHeight w:val="409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a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0 sati vježbi</w:t>
            </w:r>
          </w:p>
        </w:tc>
        <w:tc>
          <w:tcPr>
            <w:tcW w:w="1275" w:type="dxa"/>
          </w:tcPr>
          <w:p w:rsidR="00834B94" w:rsidRPr="00077086" w:rsidRDefault="00A15982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0 vježbe</w:t>
            </w: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</w:tr>
      <w:tr w:rsidR="00834B94" w:rsidRPr="005C67A6" w:rsidTr="00834B94">
        <w:trPr>
          <w:trHeight w:val="409"/>
        </w:trPr>
        <w:tc>
          <w:tcPr>
            <w:tcW w:w="846" w:type="dxa"/>
          </w:tcPr>
          <w:p w:rsidR="00834B94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m</w:t>
            </w:r>
          </w:p>
        </w:tc>
        <w:tc>
          <w:tcPr>
            <w:tcW w:w="1276" w:type="dxa"/>
          </w:tcPr>
          <w:p w:rsidR="00834B94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90+</w:t>
            </w:r>
            <w:r w:rsidRPr="008D0242">
              <w:rPr>
                <w:rFonts w:ascii="Arial Narrow" w:hAnsi="Arial Narrow"/>
                <w:b/>
                <w:color w:val="FF0000"/>
                <w:sz w:val="18"/>
                <w:szCs w:val="18"/>
              </w:rPr>
              <w:t>18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</w:tr>
      <w:tr w:rsidR="00834B94" w:rsidRPr="005C67A6" w:rsidTr="00834B94">
        <w:trPr>
          <w:trHeight w:val="409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1. g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420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7086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0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</w:tr>
      <w:tr w:rsidR="00834B94" w:rsidRPr="005C67A6" w:rsidTr="00834B94">
        <w:trPr>
          <w:trHeight w:val="415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2.  a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5 sati vježbi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4B94" w:rsidRPr="005C67A6" w:rsidTr="00834B94">
        <w:trPr>
          <w:trHeight w:val="420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2. f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140+</w:t>
            </w:r>
            <w:r w:rsidRPr="005C67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7086">
              <w:rPr>
                <w:rFonts w:ascii="Arial Narrow" w:hAnsi="Arial Narrow"/>
                <w:b/>
                <w:sz w:val="18"/>
                <w:szCs w:val="18"/>
              </w:rPr>
              <w:t>30x2=60</w:t>
            </w:r>
          </w:p>
        </w:tc>
        <w:tc>
          <w:tcPr>
            <w:tcW w:w="1276" w:type="dxa"/>
          </w:tcPr>
          <w:p w:rsidR="00834B94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0x2=80</w:t>
            </w:r>
          </w:p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0x0,25=0,5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4B94" w:rsidRPr="005C67A6" w:rsidTr="00834B94">
        <w:trPr>
          <w:trHeight w:val="380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2. g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420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7086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0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834B94" w:rsidRPr="005C67A6" w:rsidTr="00834B94">
        <w:trPr>
          <w:trHeight w:val="421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v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90+</w:t>
            </w:r>
            <w:r w:rsidRPr="00077086">
              <w:rPr>
                <w:rFonts w:ascii="Arial Narrow" w:hAnsi="Arial Narrow"/>
                <w:b/>
                <w:color w:val="FF0000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7086">
              <w:rPr>
                <w:rFonts w:ascii="Arial Narrow" w:hAnsi="Arial Narrow"/>
                <w:b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4B94" w:rsidRPr="005C67A6" w:rsidTr="00834B94">
        <w:trPr>
          <w:trHeight w:val="421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3.a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140+</w:t>
            </w:r>
            <w:r w:rsidRPr="005C67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7086">
              <w:rPr>
                <w:rFonts w:ascii="Arial Narrow" w:hAnsi="Arial Narrow"/>
                <w:b/>
                <w:sz w:val="18"/>
                <w:szCs w:val="18"/>
              </w:rPr>
              <w:t>20x3=60</w:t>
            </w: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x3=75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x3=6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x3=30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x3=9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x3=105</w:t>
            </w: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4B94" w:rsidRPr="005C67A6" w:rsidTr="00834B94">
        <w:trPr>
          <w:trHeight w:val="413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3. f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350+</w:t>
            </w:r>
            <w:r w:rsidRPr="005C67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7086">
              <w:rPr>
                <w:rFonts w:ascii="Arial Narrow" w:hAnsi="Arial Narrow"/>
                <w:b/>
                <w:sz w:val="18"/>
                <w:szCs w:val="18"/>
              </w:rPr>
              <w:t>20x2=40</w:t>
            </w:r>
          </w:p>
        </w:tc>
        <w:tc>
          <w:tcPr>
            <w:tcW w:w="1276" w:type="dxa"/>
          </w:tcPr>
          <w:p w:rsidR="00834B94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5x2=150</w:t>
            </w:r>
          </w:p>
          <w:p w:rsidR="00834B94" w:rsidRPr="000E3CD5" w:rsidRDefault="00DC5D8B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0x0,25=1,75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x2=3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4B94" w:rsidRPr="005C67A6" w:rsidTr="00834B94">
        <w:trPr>
          <w:trHeight w:val="561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3. g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512</w:t>
            </w:r>
          </w:p>
        </w:tc>
        <w:tc>
          <w:tcPr>
            <w:tcW w:w="1275" w:type="dxa"/>
          </w:tcPr>
          <w:p w:rsidR="00834B94" w:rsidRPr="0007708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0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834B94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4B94" w:rsidRPr="005C67A6" w:rsidTr="00834B94">
        <w:trPr>
          <w:trHeight w:val="413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4.a</w:t>
            </w:r>
          </w:p>
        </w:tc>
        <w:tc>
          <w:tcPr>
            <w:tcW w:w="127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128+</w:t>
            </w:r>
            <w:r w:rsidRPr="005C67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x2=100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x2=56</w:t>
            </w: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x2=100</w:t>
            </w: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4B94" w:rsidRPr="005C67A6" w:rsidTr="00834B94">
        <w:trPr>
          <w:trHeight w:val="405"/>
        </w:trPr>
        <w:tc>
          <w:tcPr>
            <w:tcW w:w="846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4. f</w:t>
            </w:r>
          </w:p>
        </w:tc>
        <w:tc>
          <w:tcPr>
            <w:tcW w:w="1276" w:type="dxa"/>
          </w:tcPr>
          <w:p w:rsidR="00834B94" w:rsidRPr="00314D5E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384+</w:t>
            </w:r>
            <w:r w:rsidRPr="005C67A6">
              <w:rPr>
                <w:rFonts w:ascii="Arial Narrow" w:hAnsi="Arial Narrow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834B94" w:rsidRPr="005C67A6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4B94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0x2=140</w:t>
            </w:r>
          </w:p>
          <w:p w:rsidR="00834B94" w:rsidRPr="000E3CD5" w:rsidRDefault="00DC5D8B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4x0,25=1,75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0x2=80</w:t>
            </w:r>
          </w:p>
        </w:tc>
        <w:tc>
          <w:tcPr>
            <w:tcW w:w="1418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34B94" w:rsidRPr="000E3CD5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x2=100</w:t>
            </w:r>
          </w:p>
        </w:tc>
        <w:tc>
          <w:tcPr>
            <w:tcW w:w="1559" w:type="dxa"/>
          </w:tcPr>
          <w:p w:rsidR="00834B94" w:rsidRDefault="00834B94" w:rsidP="008D0242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4B94" w:rsidRPr="005C67A6" w:rsidTr="0078468E">
        <w:trPr>
          <w:trHeight w:val="523"/>
        </w:trPr>
        <w:tc>
          <w:tcPr>
            <w:tcW w:w="846" w:type="dxa"/>
          </w:tcPr>
          <w:p w:rsidR="00834B94" w:rsidRPr="005C67A6" w:rsidRDefault="00834B94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67A6">
              <w:rPr>
                <w:rFonts w:ascii="Arial Narrow" w:hAnsi="Arial Narrow"/>
                <w:b/>
                <w:sz w:val="18"/>
                <w:szCs w:val="18"/>
              </w:rPr>
              <w:t>Ukupno</w:t>
            </w:r>
          </w:p>
        </w:tc>
        <w:tc>
          <w:tcPr>
            <w:tcW w:w="1276" w:type="dxa"/>
          </w:tcPr>
          <w:p w:rsidR="00834B94" w:rsidRPr="005C67A6" w:rsidRDefault="009F0ABF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334</w:t>
            </w:r>
            <w:r w:rsidR="00834B94" w:rsidRPr="005C67A6">
              <w:rPr>
                <w:rFonts w:ascii="Arial Narrow" w:hAnsi="Arial Narrow"/>
                <w:b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662</w:t>
            </w:r>
          </w:p>
        </w:tc>
        <w:tc>
          <w:tcPr>
            <w:tcW w:w="1275" w:type="dxa"/>
          </w:tcPr>
          <w:p w:rsidR="00834B94" w:rsidRPr="005C67A6" w:rsidRDefault="00834B94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80+140 vježbi</w:t>
            </w:r>
          </w:p>
        </w:tc>
        <w:tc>
          <w:tcPr>
            <w:tcW w:w="1276" w:type="dxa"/>
          </w:tcPr>
          <w:p w:rsidR="00834B94" w:rsidRDefault="00DC5D8B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22+4</w:t>
            </w:r>
            <w:r w:rsidR="00834B9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78468E" w:rsidRPr="005C67A6" w:rsidRDefault="0078468E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fitoapoteke</w:t>
            </w:r>
            <w:proofErr w:type="spellEnd"/>
          </w:p>
        </w:tc>
        <w:tc>
          <w:tcPr>
            <w:tcW w:w="1418" w:type="dxa"/>
          </w:tcPr>
          <w:p w:rsidR="00834B94" w:rsidRPr="000E3CD5" w:rsidRDefault="0078468E" w:rsidP="0078468E">
            <w:pPr>
              <w:pStyle w:val="Style2"/>
              <w:spacing w:before="2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80</w:t>
            </w:r>
          </w:p>
        </w:tc>
        <w:tc>
          <w:tcPr>
            <w:tcW w:w="1417" w:type="dxa"/>
          </w:tcPr>
          <w:p w:rsidR="0078468E" w:rsidRDefault="0078468E" w:rsidP="0078468E">
            <w:pPr>
              <w:pStyle w:val="Style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34B94" w:rsidRPr="000E3CD5" w:rsidRDefault="0078468E" w:rsidP="0078468E">
            <w:pPr>
              <w:pStyle w:val="Style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40</w:t>
            </w:r>
          </w:p>
        </w:tc>
        <w:tc>
          <w:tcPr>
            <w:tcW w:w="1418" w:type="dxa"/>
          </w:tcPr>
          <w:p w:rsidR="00834B94" w:rsidRPr="000E3CD5" w:rsidRDefault="0078468E" w:rsidP="0078468E">
            <w:pPr>
              <w:pStyle w:val="Style2"/>
              <w:spacing w:before="2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86</w:t>
            </w:r>
          </w:p>
        </w:tc>
        <w:tc>
          <w:tcPr>
            <w:tcW w:w="1417" w:type="dxa"/>
          </w:tcPr>
          <w:p w:rsidR="0078468E" w:rsidRDefault="0078468E" w:rsidP="0078468E">
            <w:pPr>
              <w:pStyle w:val="Style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34B94" w:rsidRPr="000E3CD5" w:rsidRDefault="0078468E" w:rsidP="0078468E">
            <w:pPr>
              <w:pStyle w:val="Style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5</w:t>
            </w:r>
          </w:p>
        </w:tc>
        <w:tc>
          <w:tcPr>
            <w:tcW w:w="1559" w:type="dxa"/>
          </w:tcPr>
          <w:p w:rsidR="00834B94" w:rsidRDefault="00834B94" w:rsidP="0078468E">
            <w:pPr>
              <w:pStyle w:val="Style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8468E" w:rsidRPr="000E3CD5" w:rsidRDefault="0078468E" w:rsidP="0078468E">
            <w:pPr>
              <w:pStyle w:val="Style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5</w:t>
            </w:r>
          </w:p>
        </w:tc>
        <w:tc>
          <w:tcPr>
            <w:tcW w:w="1559" w:type="dxa"/>
          </w:tcPr>
          <w:p w:rsidR="0078468E" w:rsidRDefault="0078468E" w:rsidP="007846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34B94" w:rsidRPr="0078468E" w:rsidRDefault="0078468E" w:rsidP="0078468E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80</w:t>
            </w:r>
          </w:p>
        </w:tc>
      </w:tr>
      <w:tr w:rsidR="00834B94" w:rsidRPr="005C67A6" w:rsidTr="00834B94">
        <w:trPr>
          <w:trHeight w:val="409"/>
        </w:trPr>
        <w:tc>
          <w:tcPr>
            <w:tcW w:w="2122" w:type="dxa"/>
            <w:gridSpan w:val="2"/>
          </w:tcPr>
          <w:p w:rsidR="00834B94" w:rsidRPr="00314D5E" w:rsidRDefault="00834B94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314D5E">
              <w:rPr>
                <w:rFonts w:ascii="Arial Narrow" w:hAnsi="Arial Narrow"/>
                <w:b/>
                <w:sz w:val="20"/>
                <w:szCs w:val="18"/>
              </w:rPr>
              <w:t>Ukupno sati tjedno</w:t>
            </w:r>
          </w:p>
        </w:tc>
        <w:tc>
          <w:tcPr>
            <w:tcW w:w="1275" w:type="dxa"/>
          </w:tcPr>
          <w:p w:rsidR="00834B94" w:rsidRPr="005C67A6" w:rsidRDefault="0078468E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834B94" w:rsidRPr="005C67A6" w:rsidRDefault="0078468E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834B94" w:rsidRPr="005C67A6" w:rsidRDefault="0078468E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834B94" w:rsidRPr="005C67A6" w:rsidRDefault="0078468E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834B94" w:rsidRPr="005C67A6" w:rsidRDefault="0078468E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834B94" w:rsidRPr="005C67A6" w:rsidRDefault="0078468E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34B94" w:rsidRPr="005C67A6" w:rsidRDefault="0078468E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34B94" w:rsidRPr="005C67A6" w:rsidRDefault="0078468E" w:rsidP="00834B94">
            <w:pPr>
              <w:pStyle w:val="Style2"/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,28</w:t>
            </w:r>
          </w:p>
        </w:tc>
      </w:tr>
    </w:tbl>
    <w:p w:rsidR="00FA7604" w:rsidRDefault="00FA7604" w:rsidP="006C7698">
      <w:pPr>
        <w:pStyle w:val="Style2"/>
        <w:tabs>
          <w:tab w:val="left" w:pos="1172"/>
        </w:tabs>
        <w:spacing w:line="360" w:lineRule="auto"/>
        <w:ind w:left="1532"/>
      </w:pPr>
    </w:p>
    <w:p w:rsidR="00FA7604" w:rsidRPr="00FA7604" w:rsidRDefault="00FA7604" w:rsidP="00634798">
      <w:pPr>
        <w:pStyle w:val="Style2"/>
        <w:tabs>
          <w:tab w:val="left" w:pos="1172"/>
        </w:tabs>
        <w:spacing w:line="360" w:lineRule="auto"/>
        <w:rPr>
          <w:color w:val="FF0000"/>
        </w:rPr>
      </w:pPr>
    </w:p>
    <w:p w:rsidR="00BD1637" w:rsidRDefault="00BD1637" w:rsidP="006C7698">
      <w:pPr>
        <w:pStyle w:val="Style2"/>
        <w:tabs>
          <w:tab w:val="left" w:pos="1892"/>
        </w:tabs>
        <w:spacing w:line="360" w:lineRule="auto"/>
        <w:ind w:left="1532"/>
      </w:pPr>
    </w:p>
    <w:p w:rsidR="00BD1637" w:rsidRDefault="00BD1637" w:rsidP="00FE3E11">
      <w:pPr>
        <w:pStyle w:val="Style2"/>
        <w:spacing w:line="360" w:lineRule="auto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A7066A">
      <w:pPr>
        <w:pStyle w:val="Style2"/>
        <w:spacing w:line="360" w:lineRule="auto"/>
        <w:jc w:val="center"/>
        <w:rPr>
          <w:b/>
        </w:rPr>
      </w:pPr>
    </w:p>
    <w:p w:rsidR="00BD1637" w:rsidRPr="0093078C" w:rsidRDefault="00BD1637" w:rsidP="00A7066A">
      <w:pPr>
        <w:pStyle w:val="Style2"/>
        <w:spacing w:line="360" w:lineRule="auto"/>
        <w:jc w:val="center"/>
        <w:rPr>
          <w:b/>
        </w:rPr>
      </w:pPr>
    </w:p>
    <w:p w:rsidR="003611CA" w:rsidRDefault="003611CA" w:rsidP="003611CA">
      <w:pPr>
        <w:pStyle w:val="Style2"/>
        <w:spacing w:line="360" w:lineRule="auto"/>
        <w:jc w:val="center"/>
        <w:rPr>
          <w:b/>
        </w:rPr>
      </w:pPr>
    </w:p>
    <w:p w:rsidR="003611CA" w:rsidRPr="0093078C" w:rsidRDefault="003611CA" w:rsidP="003611CA">
      <w:pPr>
        <w:pStyle w:val="Style2"/>
        <w:spacing w:line="360" w:lineRule="auto"/>
        <w:jc w:val="center"/>
        <w:rPr>
          <w:b/>
        </w:rPr>
      </w:pPr>
      <w:r w:rsidRPr="0093078C">
        <w:rPr>
          <w:b/>
        </w:rPr>
        <w:lastRenderedPageBreak/>
        <w:t xml:space="preserve">Tablica praktične nastave </w:t>
      </w:r>
      <w:r>
        <w:rPr>
          <w:b/>
        </w:rPr>
        <w:t xml:space="preserve">i laboratorijskih vježbi </w:t>
      </w:r>
      <w:r w:rsidRPr="0093078C">
        <w:rPr>
          <w:b/>
        </w:rPr>
        <w:t>za obrazovni profil</w:t>
      </w:r>
    </w:p>
    <w:p w:rsidR="00BD1637" w:rsidRPr="0093078C" w:rsidRDefault="003611CA" w:rsidP="003611CA">
      <w:pPr>
        <w:pStyle w:val="Style2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BD1637" w:rsidRPr="0093078C">
        <w:rPr>
          <w:b/>
        </w:rPr>
        <w:t>VETERINARSKI TEHNIČAR</w:t>
      </w:r>
    </w:p>
    <w:tbl>
      <w:tblPr>
        <w:tblW w:w="14731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1496"/>
        <w:gridCol w:w="3827"/>
        <w:gridCol w:w="4394"/>
        <w:gridCol w:w="3969"/>
      </w:tblGrid>
      <w:tr w:rsidR="00BD1637" w:rsidRPr="0093078C" w:rsidTr="00A35317">
        <w:tc>
          <w:tcPr>
            <w:tcW w:w="1045" w:type="dxa"/>
            <w:vAlign w:val="center"/>
          </w:tcPr>
          <w:p w:rsidR="00BD1637" w:rsidRPr="0093078C" w:rsidRDefault="00BD1637" w:rsidP="00A7066A">
            <w:pPr>
              <w:pStyle w:val="Style2"/>
              <w:spacing w:line="360" w:lineRule="auto"/>
              <w:jc w:val="center"/>
              <w:rPr>
                <w:b/>
              </w:rPr>
            </w:pPr>
            <w:r w:rsidRPr="0093078C">
              <w:rPr>
                <w:b/>
              </w:rPr>
              <w:t>R.O.</w:t>
            </w:r>
          </w:p>
        </w:tc>
        <w:tc>
          <w:tcPr>
            <w:tcW w:w="1496" w:type="dxa"/>
            <w:vAlign w:val="center"/>
          </w:tcPr>
          <w:p w:rsidR="00BD1637" w:rsidRPr="0093078C" w:rsidRDefault="00BD1637" w:rsidP="00A7066A">
            <w:pPr>
              <w:pStyle w:val="Style2"/>
              <w:spacing w:line="360" w:lineRule="auto"/>
              <w:jc w:val="center"/>
              <w:rPr>
                <w:b/>
              </w:rPr>
            </w:pPr>
            <w:r w:rsidRPr="0093078C">
              <w:rPr>
                <w:b/>
              </w:rPr>
              <w:t>Zaduženje učenici</w:t>
            </w:r>
          </w:p>
        </w:tc>
        <w:tc>
          <w:tcPr>
            <w:tcW w:w="3827" w:type="dxa"/>
            <w:vAlign w:val="center"/>
          </w:tcPr>
          <w:p w:rsidR="00A35317" w:rsidRDefault="00A35317" w:rsidP="00A35317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Praktična nastava u školi</w:t>
            </w:r>
          </w:p>
          <w:p w:rsidR="00BD1637" w:rsidRPr="005B40AA" w:rsidRDefault="00A35317" w:rsidP="00A35317">
            <w:pPr>
              <w:pStyle w:val="Style2"/>
              <w:spacing w:line="360" w:lineRule="auto"/>
              <w:rPr>
                <w:b/>
                <w:sz w:val="18"/>
                <w:szCs w:val="18"/>
              </w:rPr>
            </w:pPr>
            <w:r w:rsidRPr="005B40AA">
              <w:rPr>
                <w:b/>
                <w:sz w:val="18"/>
                <w:szCs w:val="18"/>
              </w:rPr>
              <w:t xml:space="preserve">   </w:t>
            </w:r>
            <w:r w:rsidR="005B40AA">
              <w:rPr>
                <w:b/>
                <w:sz w:val="18"/>
                <w:szCs w:val="18"/>
              </w:rPr>
              <w:t xml:space="preserve">        </w:t>
            </w:r>
            <w:r w:rsidRPr="005B40AA">
              <w:rPr>
                <w:b/>
                <w:sz w:val="18"/>
                <w:szCs w:val="18"/>
              </w:rPr>
              <w:t>Nastavnik strukovnih predmeta</w:t>
            </w:r>
          </w:p>
        </w:tc>
        <w:tc>
          <w:tcPr>
            <w:tcW w:w="4394" w:type="dxa"/>
            <w:vAlign w:val="center"/>
          </w:tcPr>
          <w:p w:rsidR="00BD1637" w:rsidRDefault="00FE5D03" w:rsidP="00A35317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Praktična nast</w:t>
            </w:r>
            <w:r w:rsidR="00A35317">
              <w:rPr>
                <w:b/>
              </w:rPr>
              <w:t xml:space="preserve">ava </w:t>
            </w:r>
            <w:r>
              <w:rPr>
                <w:b/>
              </w:rPr>
              <w:t>u školi</w:t>
            </w:r>
          </w:p>
          <w:p w:rsidR="00A35317" w:rsidRPr="005B40AA" w:rsidRDefault="00A35317" w:rsidP="00A35317">
            <w:pPr>
              <w:pStyle w:val="Style2"/>
              <w:spacing w:line="360" w:lineRule="auto"/>
              <w:rPr>
                <w:b/>
                <w:sz w:val="18"/>
                <w:szCs w:val="18"/>
              </w:rPr>
            </w:pPr>
            <w:r w:rsidRPr="005B40AA">
              <w:rPr>
                <w:b/>
                <w:sz w:val="18"/>
                <w:szCs w:val="18"/>
              </w:rPr>
              <w:t xml:space="preserve">     </w:t>
            </w:r>
            <w:r w:rsidR="005B40AA">
              <w:rPr>
                <w:b/>
                <w:sz w:val="18"/>
                <w:szCs w:val="18"/>
              </w:rPr>
              <w:t xml:space="preserve">           </w:t>
            </w:r>
            <w:r w:rsidRPr="005B40AA">
              <w:rPr>
                <w:b/>
                <w:sz w:val="18"/>
                <w:szCs w:val="18"/>
              </w:rPr>
              <w:t>Nastavnik strukovnih predmeta</w:t>
            </w:r>
          </w:p>
        </w:tc>
        <w:tc>
          <w:tcPr>
            <w:tcW w:w="3969" w:type="dxa"/>
            <w:vAlign w:val="center"/>
          </w:tcPr>
          <w:p w:rsidR="00BD1637" w:rsidRDefault="005B40AA" w:rsidP="005B40AA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E5D03">
              <w:rPr>
                <w:b/>
              </w:rPr>
              <w:t>Praktična nastava zaštite na radu</w:t>
            </w:r>
          </w:p>
          <w:p w:rsidR="005B40AA" w:rsidRPr="005B40AA" w:rsidRDefault="005B40AA" w:rsidP="005B40AA">
            <w:pPr>
              <w:pStyle w:val="Style2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   </w:t>
            </w:r>
            <w:r w:rsidRPr="005B40AA">
              <w:rPr>
                <w:b/>
                <w:sz w:val="18"/>
                <w:szCs w:val="18"/>
              </w:rPr>
              <w:t>Nastavnik strukovnih predmeta</w:t>
            </w:r>
          </w:p>
        </w:tc>
      </w:tr>
      <w:tr w:rsidR="00BD1637" w:rsidRPr="0093078C" w:rsidTr="00A35317">
        <w:trPr>
          <w:trHeight w:val="429"/>
        </w:trPr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.c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85</w:t>
            </w:r>
          </w:p>
        </w:tc>
        <w:tc>
          <w:tcPr>
            <w:tcW w:w="3827" w:type="dxa"/>
            <w:vAlign w:val="center"/>
          </w:tcPr>
          <w:p w:rsidR="00BD1637" w:rsidRPr="00FE3E11" w:rsidRDefault="00835A4B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D1637" w:rsidRPr="0093078C" w:rsidTr="00A35317"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2.c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05</w:t>
            </w:r>
          </w:p>
        </w:tc>
        <w:tc>
          <w:tcPr>
            <w:tcW w:w="3827" w:type="dxa"/>
            <w:vAlign w:val="center"/>
          </w:tcPr>
          <w:p w:rsidR="00BD1637" w:rsidRPr="00FE3E11" w:rsidRDefault="00835A4B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</w:tr>
      <w:tr w:rsidR="00BD1637" w:rsidRPr="0093078C" w:rsidTr="00A35317"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3.c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05</w:t>
            </w:r>
          </w:p>
        </w:tc>
        <w:tc>
          <w:tcPr>
            <w:tcW w:w="3827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BD1637" w:rsidRPr="00FE3E11" w:rsidRDefault="008442CE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+ 0,5 u </w:t>
            </w:r>
            <w:proofErr w:type="spellStart"/>
            <w:r>
              <w:rPr>
                <w:sz w:val="20"/>
              </w:rPr>
              <w:t>Vet.stanici</w:t>
            </w:r>
            <w:proofErr w:type="spellEnd"/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</w:tr>
      <w:tr w:rsidR="00BD1637" w:rsidRPr="0093078C" w:rsidTr="00A35317"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4.c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64</w:t>
            </w:r>
          </w:p>
        </w:tc>
        <w:tc>
          <w:tcPr>
            <w:tcW w:w="3827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BD1637" w:rsidRPr="00FE3E11" w:rsidRDefault="008442CE" w:rsidP="00835A4B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5 u </w:t>
            </w:r>
            <w:proofErr w:type="spellStart"/>
            <w:r>
              <w:rPr>
                <w:sz w:val="20"/>
              </w:rPr>
              <w:t>Vet.stanici</w:t>
            </w:r>
            <w:proofErr w:type="spellEnd"/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sz w:val="20"/>
              </w:rPr>
            </w:pPr>
          </w:p>
        </w:tc>
      </w:tr>
      <w:tr w:rsidR="00BD1637" w:rsidRPr="0093078C" w:rsidTr="00A35317">
        <w:tc>
          <w:tcPr>
            <w:tcW w:w="1045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Ukupno</w:t>
            </w:r>
          </w:p>
        </w:tc>
        <w:tc>
          <w:tcPr>
            <w:tcW w:w="1496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9</w:t>
            </w:r>
          </w:p>
        </w:tc>
        <w:tc>
          <w:tcPr>
            <w:tcW w:w="3827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35A4B">
              <w:rPr>
                <w:b/>
                <w:sz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BD1637" w:rsidRPr="00FE3E11" w:rsidRDefault="008442CE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D1637" w:rsidRPr="00FE3E11" w:rsidRDefault="00BD1637" w:rsidP="00FE3E11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7</w:t>
            </w:r>
          </w:p>
        </w:tc>
      </w:tr>
    </w:tbl>
    <w:p w:rsidR="00BD1637" w:rsidRPr="0093078C" w:rsidRDefault="00BD1637">
      <w:pPr>
        <w:pStyle w:val="Style2"/>
        <w:spacing w:line="360" w:lineRule="auto"/>
        <w:jc w:val="center"/>
      </w:pPr>
    </w:p>
    <w:p w:rsidR="00BD1637" w:rsidRPr="0093078C" w:rsidRDefault="00BD1637">
      <w:pPr>
        <w:pStyle w:val="Style2"/>
        <w:spacing w:line="360" w:lineRule="auto"/>
        <w:jc w:val="center"/>
        <w:rPr>
          <w:b/>
        </w:rPr>
      </w:pPr>
      <w:r w:rsidRPr="0093078C">
        <w:rPr>
          <w:b/>
        </w:rPr>
        <w:t>Tablica praktične nastave  i stručne prakse za obrazovni profil</w:t>
      </w:r>
    </w:p>
    <w:p w:rsidR="00FE5D03" w:rsidRDefault="00FE5D03" w:rsidP="00803484">
      <w:pPr>
        <w:pStyle w:val="Style2"/>
        <w:spacing w:line="360" w:lineRule="auto"/>
        <w:jc w:val="center"/>
        <w:rPr>
          <w:b/>
        </w:rPr>
      </w:pPr>
    </w:p>
    <w:p w:rsidR="00BD1637" w:rsidRPr="0093078C" w:rsidRDefault="00BD1637" w:rsidP="00803484">
      <w:pPr>
        <w:pStyle w:val="Style2"/>
        <w:spacing w:line="360" w:lineRule="auto"/>
        <w:jc w:val="center"/>
        <w:rPr>
          <w:b/>
        </w:rPr>
      </w:pPr>
      <w:r>
        <w:rPr>
          <w:b/>
        </w:rPr>
        <w:t>MEHANIČAR POLJOPRIVREDNE</w:t>
      </w:r>
      <w:r w:rsidRPr="0093078C">
        <w:rPr>
          <w:b/>
        </w:rPr>
        <w:t xml:space="preserve"> MEHANIZACIJE</w:t>
      </w:r>
    </w:p>
    <w:tbl>
      <w:tblPr>
        <w:tblW w:w="1473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296"/>
        <w:gridCol w:w="3808"/>
        <w:gridCol w:w="4253"/>
        <w:gridCol w:w="4252"/>
      </w:tblGrid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93078C" w:rsidRDefault="00FE5D03" w:rsidP="00FE5D03">
            <w:pPr>
              <w:pStyle w:val="Style2"/>
              <w:spacing w:line="360" w:lineRule="auto"/>
              <w:jc w:val="center"/>
              <w:rPr>
                <w:b/>
              </w:rPr>
            </w:pPr>
            <w:r w:rsidRPr="0093078C">
              <w:rPr>
                <w:b/>
              </w:rPr>
              <w:t xml:space="preserve">R. O. 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93078C" w:rsidRDefault="00FE5D03" w:rsidP="00FE5D03">
            <w:pPr>
              <w:pStyle w:val="Style2"/>
              <w:spacing w:line="360" w:lineRule="auto"/>
              <w:jc w:val="center"/>
              <w:rPr>
                <w:b/>
              </w:rPr>
            </w:pPr>
            <w:r w:rsidRPr="0093078C">
              <w:rPr>
                <w:b/>
              </w:rPr>
              <w:t>Zaduženje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Default="00FE5D03" w:rsidP="00FE5D03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Praktična nastava</w:t>
            </w:r>
          </w:p>
          <w:p w:rsidR="005B40AA" w:rsidRPr="0093078C" w:rsidRDefault="005B40AA" w:rsidP="00FE5D03">
            <w:pPr>
              <w:pStyle w:val="Style2"/>
              <w:spacing w:line="360" w:lineRule="auto"/>
              <w:rPr>
                <w:b/>
              </w:rPr>
            </w:pPr>
            <w:r w:rsidRPr="005B40AA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5B40AA">
              <w:rPr>
                <w:b/>
                <w:sz w:val="18"/>
                <w:szCs w:val="18"/>
              </w:rPr>
              <w:t>Nastavnik strukovnih predmet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Default="005B40AA" w:rsidP="005B40AA">
            <w:pPr>
              <w:pStyle w:val="Style2"/>
              <w:spacing w:line="360" w:lineRule="auto"/>
              <w:rPr>
                <w:b/>
              </w:rPr>
            </w:pPr>
            <w:r>
              <w:rPr>
                <w:b/>
              </w:rPr>
              <w:t xml:space="preserve">Praktična nastava mehanike i </w:t>
            </w:r>
            <w:r w:rsidR="00FE5D03">
              <w:rPr>
                <w:b/>
              </w:rPr>
              <w:t>strojeva</w:t>
            </w:r>
          </w:p>
          <w:p w:rsidR="005B40AA" w:rsidRPr="0093078C" w:rsidRDefault="005B40AA" w:rsidP="005B40AA">
            <w:pPr>
              <w:pStyle w:val="Style2"/>
              <w:spacing w:line="360" w:lineRule="auto"/>
              <w:rPr>
                <w:b/>
              </w:rPr>
            </w:pPr>
            <w:r w:rsidRPr="005B40AA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5B40AA">
              <w:rPr>
                <w:b/>
                <w:sz w:val="18"/>
                <w:szCs w:val="18"/>
              </w:rPr>
              <w:t>Nastavnik strukovnih predmeta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Default="00FE5D03" w:rsidP="00FE5D03">
            <w:pPr>
              <w:pStyle w:val="Style2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ktična nastava mehanike i strojeva</w:t>
            </w:r>
          </w:p>
          <w:p w:rsidR="005B40AA" w:rsidRPr="0093078C" w:rsidRDefault="005B40AA" w:rsidP="00FE5D03">
            <w:pPr>
              <w:pStyle w:val="Style2"/>
              <w:spacing w:line="360" w:lineRule="auto"/>
              <w:jc w:val="center"/>
              <w:rPr>
                <w:b/>
              </w:rPr>
            </w:pPr>
            <w:r w:rsidRPr="005B40AA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5B40AA">
              <w:rPr>
                <w:b/>
                <w:sz w:val="18"/>
                <w:szCs w:val="18"/>
              </w:rPr>
              <w:t>Nastavnik strukovnih predmeta</w:t>
            </w:r>
          </w:p>
        </w:tc>
      </w:tr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.b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right"/>
              <w:rPr>
                <w:sz w:val="20"/>
              </w:rPr>
            </w:pPr>
            <w:r w:rsidRPr="00FE3E11">
              <w:rPr>
                <w:sz w:val="20"/>
              </w:rPr>
              <w:t>245 + 182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0+0,57=2,17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</w:tr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2.b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right"/>
              <w:rPr>
                <w:sz w:val="20"/>
              </w:rPr>
            </w:pPr>
            <w:r w:rsidRPr="00FE3E11">
              <w:rPr>
                <w:sz w:val="20"/>
              </w:rPr>
              <w:t>420 + 182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</w:tr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3.b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FE3E11">
              <w:rPr>
                <w:sz w:val="20"/>
              </w:rPr>
              <w:t>512 + 40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 w:rsidRPr="00FE3E11">
              <w:rPr>
                <w:sz w:val="20"/>
              </w:rPr>
              <w:t>-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E5D03" w:rsidRPr="0093078C" w:rsidTr="005B40AA"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Ukupno: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D03" w:rsidRPr="00FE3E11" w:rsidRDefault="00FE5D03" w:rsidP="00FE5D03">
            <w:pPr>
              <w:pStyle w:val="Style2"/>
              <w:spacing w:line="360" w:lineRule="auto"/>
              <w:jc w:val="right"/>
              <w:rPr>
                <w:b/>
                <w:sz w:val="20"/>
              </w:rPr>
            </w:pPr>
            <w:r w:rsidRPr="00FE3E11">
              <w:rPr>
                <w:b/>
                <w:sz w:val="20"/>
              </w:rPr>
              <w:t>1177+404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17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D03" w:rsidRPr="00FE3E11" w:rsidRDefault="00FE5D03" w:rsidP="00FE5D03">
            <w:pPr>
              <w:pStyle w:val="Style2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:rsidR="008442CE" w:rsidRPr="008442CE" w:rsidRDefault="008442CE" w:rsidP="008442CE">
      <w:pPr>
        <w:tabs>
          <w:tab w:val="left" w:pos="9936"/>
        </w:tabs>
        <w:spacing w:line="360" w:lineRule="auto"/>
        <w:rPr>
          <w:b/>
          <w:color w:val="FF0000"/>
        </w:rPr>
      </w:pPr>
    </w:p>
    <w:p w:rsidR="00BD1637" w:rsidRPr="0093078C" w:rsidRDefault="00BD1637" w:rsidP="00E5756F">
      <w:pPr>
        <w:spacing w:line="360" w:lineRule="auto"/>
        <w:jc w:val="center"/>
        <w:rPr>
          <w:b/>
        </w:rPr>
      </w:pPr>
      <w:r w:rsidRPr="008442CE">
        <w:br w:type="page"/>
      </w:r>
      <w:r w:rsidRPr="0093078C">
        <w:rPr>
          <w:b/>
        </w:rPr>
        <w:lastRenderedPageBreak/>
        <w:t>PRAKTIČNA NASTAVA U ŠKOLI</w:t>
      </w:r>
      <w:r>
        <w:rPr>
          <w:b/>
        </w:rPr>
        <w:t xml:space="preserve"> – ratarski dio</w:t>
      </w: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265"/>
        <w:gridCol w:w="1417"/>
        <w:gridCol w:w="1418"/>
        <w:gridCol w:w="2409"/>
      </w:tblGrid>
      <w:tr w:rsidR="00BD1637" w:rsidRPr="0093078C" w:rsidTr="00035873">
        <w:tc>
          <w:tcPr>
            <w:tcW w:w="900" w:type="dxa"/>
          </w:tcPr>
          <w:p w:rsidR="00BD1637" w:rsidRPr="0093078C" w:rsidRDefault="00BD1637" w:rsidP="00803484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</w:tcPr>
          <w:p w:rsidR="00BD1637" w:rsidRPr="0093078C" w:rsidRDefault="00BD1637" w:rsidP="00803484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DB</w:t>
            </w:r>
          </w:p>
        </w:tc>
        <w:tc>
          <w:tcPr>
            <w:tcW w:w="1417" w:type="dxa"/>
          </w:tcPr>
          <w:p w:rsidR="00BD1637" w:rsidRPr="0093078C" w:rsidRDefault="00BD1637" w:rsidP="00803484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</w:tcPr>
          <w:p w:rsidR="00BD1637" w:rsidRPr="0093078C" w:rsidRDefault="00BD1637" w:rsidP="00803484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</w:tcPr>
          <w:p w:rsidR="00BD1637" w:rsidRPr="0093078C" w:rsidRDefault="00BD1637" w:rsidP="00FE3E11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  <w:r>
              <w:rPr>
                <w:b/>
                <w:sz w:val="20"/>
                <w:szCs w:val="20"/>
              </w:rPr>
              <w:t xml:space="preserve"> po nastavniku</w:t>
            </w:r>
          </w:p>
        </w:tc>
      </w:tr>
      <w:tr w:rsidR="00BD1637" w:rsidRPr="009C4A99" w:rsidTr="00035873">
        <w:tc>
          <w:tcPr>
            <w:tcW w:w="900" w:type="dxa"/>
          </w:tcPr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  <w:p w:rsidR="00BD1637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v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  <w:p w:rsidR="002B414B" w:rsidRPr="009C4A99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</w:tc>
        <w:tc>
          <w:tcPr>
            <w:tcW w:w="8265" w:type="dxa"/>
          </w:tcPr>
          <w:p w:rsidR="00BD1637" w:rsidRPr="00314D5E" w:rsidRDefault="00BD1637" w:rsidP="00803484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Berba jabuka</w:t>
            </w:r>
          </w:p>
          <w:p w:rsidR="00BD1637" w:rsidRPr="00314D5E" w:rsidRDefault="00BD1637" w:rsidP="00803484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Berba raznih vrsta povrća</w:t>
            </w:r>
          </w:p>
          <w:p w:rsidR="00BD1637" w:rsidRPr="00314D5E" w:rsidRDefault="00BD1637" w:rsidP="00803484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Sjetva i sadnja povrća</w:t>
            </w:r>
          </w:p>
          <w:p w:rsidR="00BD1637" w:rsidRPr="00314D5E" w:rsidRDefault="00BD1637" w:rsidP="00E87D94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Rezidba voćaka</w:t>
            </w:r>
          </w:p>
          <w:p w:rsidR="00BD1637" w:rsidRDefault="00BD1637" w:rsidP="00AE2713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>- Upoznavanje s vrstama ratarskih kultura na školskoj ekonomiji (žitarica,mahunarka, krmno  bilje)</w:t>
            </w:r>
          </w:p>
          <w:p w:rsidR="001003D0" w:rsidRPr="00314D5E" w:rsidRDefault="001003D0" w:rsidP="00AE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:rsidR="00BD1637" w:rsidRDefault="00BD1637" w:rsidP="00AE2713">
            <w:pPr>
              <w:rPr>
                <w:sz w:val="20"/>
                <w:szCs w:val="20"/>
              </w:rPr>
            </w:pPr>
            <w:r w:rsidRPr="00314D5E">
              <w:rPr>
                <w:sz w:val="20"/>
                <w:szCs w:val="20"/>
              </w:rPr>
              <w:t xml:space="preserve">- </w:t>
            </w:r>
            <w:r w:rsidRPr="001954B7">
              <w:rPr>
                <w:sz w:val="20"/>
                <w:szCs w:val="20"/>
              </w:rPr>
              <w:t>Praćenje faza rasta pojedinih ratarskih kultura tijekom vegetacijske godine</w:t>
            </w:r>
          </w:p>
          <w:p w:rsidR="002B414B" w:rsidRPr="009C4A99" w:rsidRDefault="002B414B" w:rsidP="00AE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ježbe iz </w:t>
            </w:r>
            <w:proofErr w:type="spellStart"/>
            <w:r>
              <w:rPr>
                <w:sz w:val="20"/>
                <w:szCs w:val="20"/>
              </w:rPr>
              <w:t>tloznanstva</w:t>
            </w:r>
            <w:proofErr w:type="spellEnd"/>
            <w:r>
              <w:rPr>
                <w:sz w:val="20"/>
                <w:szCs w:val="20"/>
              </w:rPr>
              <w:t xml:space="preserve"> i proizvodnje bilja</w:t>
            </w:r>
          </w:p>
        </w:tc>
        <w:tc>
          <w:tcPr>
            <w:tcW w:w="1417" w:type="dxa"/>
          </w:tcPr>
          <w:p w:rsidR="00BD1637" w:rsidRPr="009C4A99" w:rsidRDefault="00BD1637" w:rsidP="00A27C88">
            <w:pPr>
              <w:rPr>
                <w:b/>
                <w:sz w:val="20"/>
                <w:szCs w:val="20"/>
              </w:rPr>
            </w:pPr>
          </w:p>
          <w:p w:rsidR="00BD1637" w:rsidRPr="009C4A99" w:rsidRDefault="00BD1637" w:rsidP="00A27C88">
            <w:pPr>
              <w:rPr>
                <w:b/>
                <w:sz w:val="20"/>
                <w:szCs w:val="20"/>
              </w:rPr>
            </w:pPr>
          </w:p>
          <w:p w:rsidR="00BD1637" w:rsidRPr="009C4A99" w:rsidRDefault="00BD1637" w:rsidP="00A27C88">
            <w:pPr>
              <w:rPr>
                <w:b/>
                <w:sz w:val="20"/>
                <w:szCs w:val="20"/>
              </w:rPr>
            </w:pPr>
          </w:p>
          <w:p w:rsidR="00BD1637" w:rsidRPr="00871CEF" w:rsidRDefault="00FE5D03" w:rsidP="00FE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 i vježbi</w:t>
            </w:r>
          </w:p>
        </w:tc>
        <w:tc>
          <w:tcPr>
            <w:tcW w:w="1418" w:type="dxa"/>
          </w:tcPr>
          <w:p w:rsidR="003E4E02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B414B" w:rsidRPr="009C4A99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V</w:t>
            </w:r>
          </w:p>
          <w:p w:rsidR="003E4E02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2B414B" w:rsidRPr="009C4A99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BD1637" w:rsidRPr="009C4A99" w:rsidRDefault="00BD1637"/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123"/>
        <w:gridCol w:w="1559"/>
        <w:gridCol w:w="1418"/>
        <w:gridCol w:w="2409"/>
      </w:tblGrid>
      <w:tr w:rsidR="00BD1637" w:rsidRPr="009C4A99" w:rsidTr="00FE5D0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BD1637" w:rsidP="001C126A">
            <w:pPr>
              <w:rPr>
                <w:b/>
                <w:sz w:val="20"/>
                <w:szCs w:val="20"/>
              </w:rPr>
            </w:pPr>
            <w:r w:rsidRPr="009C4A99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BD1637" w:rsidP="00E87D94">
            <w:pPr>
              <w:jc w:val="center"/>
              <w:rPr>
                <w:b/>
                <w:sz w:val="20"/>
                <w:szCs w:val="20"/>
              </w:rPr>
            </w:pPr>
            <w:r w:rsidRPr="009C4A99">
              <w:rPr>
                <w:b/>
                <w:sz w:val="20"/>
                <w:szCs w:val="20"/>
              </w:rPr>
              <w:t>Programi i aktivnosti</w:t>
            </w:r>
            <w:r w:rsidR="002B414B">
              <w:rPr>
                <w:b/>
                <w:sz w:val="20"/>
                <w:szCs w:val="20"/>
              </w:rPr>
              <w:t xml:space="preserve"> G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BD1637" w:rsidP="009303F4">
            <w:pPr>
              <w:jc w:val="center"/>
              <w:rPr>
                <w:b/>
                <w:sz w:val="20"/>
                <w:szCs w:val="20"/>
              </w:rPr>
            </w:pPr>
            <w:r w:rsidRPr="009C4A99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BD1637" w:rsidP="009303F4">
            <w:pPr>
              <w:jc w:val="center"/>
              <w:rPr>
                <w:b/>
                <w:sz w:val="20"/>
                <w:szCs w:val="20"/>
              </w:rPr>
            </w:pPr>
            <w:r w:rsidRPr="009C4A99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C4A99" w:rsidRDefault="00BD1637" w:rsidP="00FE3E11">
            <w:pPr>
              <w:jc w:val="center"/>
              <w:rPr>
                <w:b/>
                <w:sz w:val="20"/>
                <w:szCs w:val="20"/>
              </w:rPr>
            </w:pPr>
            <w:r w:rsidRPr="009C4A99">
              <w:rPr>
                <w:b/>
                <w:sz w:val="20"/>
                <w:szCs w:val="20"/>
              </w:rPr>
              <w:t>Br. sati po nastavniku</w:t>
            </w:r>
          </w:p>
        </w:tc>
      </w:tr>
      <w:tr w:rsidR="00BD1637" w:rsidRPr="009C4A99" w:rsidTr="00FE5D03">
        <w:tc>
          <w:tcPr>
            <w:tcW w:w="900" w:type="dxa"/>
            <w:tcBorders>
              <w:top w:val="single" w:sz="4" w:space="0" w:color="000000"/>
            </w:tcBorders>
          </w:tcPr>
          <w:p w:rsidR="00BD1637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:rsidR="002B414B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  <w:p w:rsidR="002B414B" w:rsidRPr="009C4A99" w:rsidRDefault="002B414B" w:rsidP="0080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</w:tc>
        <w:tc>
          <w:tcPr>
            <w:tcW w:w="8123" w:type="dxa"/>
            <w:tcBorders>
              <w:top w:val="single" w:sz="4" w:space="0" w:color="000000"/>
            </w:tcBorders>
          </w:tcPr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Berba jabuka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Rezidba voćaka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Siliranje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Praćenje faza rasta pojedinih ratarskih kultura tijekom vegetacijske godine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- Praksa u </w:t>
            </w:r>
            <w:proofErr w:type="spellStart"/>
            <w:r w:rsidRPr="009C4A99">
              <w:rPr>
                <w:sz w:val="20"/>
                <w:szCs w:val="20"/>
              </w:rPr>
              <w:t>fitoapotekama</w:t>
            </w:r>
            <w:proofErr w:type="spellEnd"/>
            <w:r w:rsidRPr="009C4A99">
              <w:rPr>
                <w:sz w:val="20"/>
                <w:szCs w:val="20"/>
              </w:rPr>
              <w:t xml:space="preserve"> ( praćenje i koordiniranje) </w:t>
            </w:r>
          </w:p>
          <w:p w:rsidR="00BD1637" w:rsidRPr="009C4A99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Sadnja voćaka i ostalih kultura</w:t>
            </w:r>
          </w:p>
          <w:p w:rsidR="00BD1637" w:rsidRDefault="00BD1637" w:rsidP="00E87D9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Radovi u polju ( priprema tla, sjetva, žetva, tretiranje kultura )</w:t>
            </w:r>
          </w:p>
          <w:p w:rsidR="001003D0" w:rsidRPr="00314D5E" w:rsidRDefault="001003D0" w:rsidP="0010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:rsidR="00BD1637" w:rsidRPr="009C4A99" w:rsidRDefault="00BD1637" w:rsidP="00803484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- Ostali poslovi vezani za rad školske ekonomije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D1637" w:rsidRPr="009C4A99" w:rsidRDefault="00BD1637" w:rsidP="00803484">
            <w:pPr>
              <w:jc w:val="center"/>
              <w:rPr>
                <w:b/>
                <w:sz w:val="20"/>
                <w:szCs w:val="20"/>
              </w:rPr>
            </w:pPr>
          </w:p>
          <w:p w:rsidR="00BD1637" w:rsidRPr="009C4A99" w:rsidRDefault="00BD1637" w:rsidP="00803484">
            <w:pPr>
              <w:jc w:val="center"/>
              <w:rPr>
                <w:b/>
                <w:sz w:val="20"/>
                <w:szCs w:val="20"/>
              </w:rPr>
            </w:pPr>
          </w:p>
          <w:p w:rsidR="00BD1637" w:rsidRPr="009C4A99" w:rsidRDefault="00BD1637" w:rsidP="00803484">
            <w:pPr>
              <w:jc w:val="center"/>
              <w:rPr>
                <w:b/>
                <w:sz w:val="20"/>
                <w:szCs w:val="20"/>
              </w:rPr>
            </w:pPr>
          </w:p>
          <w:p w:rsidR="00BD1637" w:rsidRPr="009C4A99" w:rsidRDefault="00FE5D03" w:rsidP="0080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3E4E02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4433D" w:rsidRPr="009C4A99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D1637" w:rsidRPr="009C4A99" w:rsidRDefault="00BD1637" w:rsidP="00144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3E4E02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14433D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4433D" w:rsidRPr="009C4A99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</w:tbl>
    <w:p w:rsidR="00BD1637" w:rsidRDefault="00BD1637" w:rsidP="00FE3E11">
      <w:pPr>
        <w:tabs>
          <w:tab w:val="left" w:pos="106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265"/>
        <w:gridCol w:w="1417"/>
        <w:gridCol w:w="1418"/>
        <w:gridCol w:w="2409"/>
      </w:tblGrid>
      <w:tr w:rsidR="00BD1637" w:rsidRPr="0093078C" w:rsidTr="0003587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J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FE3E11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  <w:r>
              <w:rPr>
                <w:b/>
                <w:sz w:val="20"/>
                <w:szCs w:val="20"/>
              </w:rPr>
              <w:t xml:space="preserve"> po nastavniku</w:t>
            </w:r>
          </w:p>
        </w:tc>
      </w:tr>
      <w:tr w:rsidR="00BD1637" w:rsidRPr="0093078C" w:rsidTr="00035873">
        <w:tc>
          <w:tcPr>
            <w:tcW w:w="900" w:type="dxa"/>
            <w:tcBorders>
              <w:top w:val="single" w:sz="4" w:space="0" w:color="000000"/>
            </w:tcBorders>
          </w:tcPr>
          <w:p w:rsidR="003E4E02" w:rsidRDefault="0014433D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:rsidR="0014433D" w:rsidRPr="009C4A99" w:rsidRDefault="0014433D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</w:tc>
        <w:tc>
          <w:tcPr>
            <w:tcW w:w="8265" w:type="dxa"/>
            <w:tcBorders>
              <w:top w:val="single" w:sz="4" w:space="0" w:color="000000"/>
            </w:tcBorders>
          </w:tcPr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žavanje traktora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žavanje motora i uređaja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Vožnja i rad s traktorom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žavanje, čuvanje i manji popravci poljoprivredne mehanizacije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D1637" w:rsidRPr="009C4A99" w:rsidRDefault="00BD1637" w:rsidP="00FE3E11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FE5D03" w:rsidP="00FE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3E4E02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4433D" w:rsidRPr="009C4A99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3E4E02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4433D" w:rsidRPr="009C4A99" w:rsidRDefault="0014433D" w:rsidP="00144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:rsidR="00BD1637" w:rsidRDefault="00BD1637" w:rsidP="00A24821">
      <w:pPr>
        <w:tabs>
          <w:tab w:val="left" w:pos="1067"/>
        </w:tabs>
        <w:ind w:firstLine="720"/>
        <w:rPr>
          <w:sz w:val="20"/>
          <w:szCs w:val="20"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FE5D03" w:rsidRDefault="00FE5D03" w:rsidP="00435E95">
      <w:pPr>
        <w:tabs>
          <w:tab w:val="left" w:pos="1067"/>
        </w:tabs>
        <w:jc w:val="center"/>
        <w:rPr>
          <w:b/>
        </w:rPr>
      </w:pPr>
    </w:p>
    <w:p w:rsidR="0014433D" w:rsidRDefault="0014433D" w:rsidP="00435E95">
      <w:pPr>
        <w:tabs>
          <w:tab w:val="left" w:pos="1067"/>
        </w:tabs>
        <w:jc w:val="center"/>
        <w:rPr>
          <w:b/>
        </w:rPr>
      </w:pPr>
    </w:p>
    <w:p w:rsidR="0014433D" w:rsidRDefault="0014433D" w:rsidP="00435E95">
      <w:pPr>
        <w:tabs>
          <w:tab w:val="left" w:pos="1067"/>
        </w:tabs>
        <w:jc w:val="center"/>
        <w:rPr>
          <w:b/>
        </w:rPr>
      </w:pPr>
    </w:p>
    <w:p w:rsidR="00BD1637" w:rsidRPr="00495BD1" w:rsidRDefault="00BD1637" w:rsidP="00435E95">
      <w:pPr>
        <w:tabs>
          <w:tab w:val="left" w:pos="1067"/>
        </w:tabs>
        <w:jc w:val="center"/>
        <w:rPr>
          <w:sz w:val="20"/>
          <w:szCs w:val="20"/>
        </w:rPr>
      </w:pPr>
      <w:r>
        <w:rPr>
          <w:b/>
        </w:rPr>
        <w:lastRenderedPageBreak/>
        <w:t>P</w:t>
      </w:r>
      <w:r w:rsidRPr="00824379">
        <w:rPr>
          <w:b/>
        </w:rPr>
        <w:t>RAKTIČNA NASTAVA ZAŠTITE NA RADU ZA UČENIKE PRVIH RAZREDA</w:t>
      </w:r>
    </w:p>
    <w:p w:rsidR="00BD1637" w:rsidRPr="00CD6972" w:rsidRDefault="00BD1637" w:rsidP="00A24821">
      <w:pPr>
        <w:tabs>
          <w:tab w:val="left" w:pos="1067"/>
        </w:tabs>
        <w:rPr>
          <w:sz w:val="10"/>
          <w:szCs w:val="20"/>
        </w:rPr>
      </w:pP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265"/>
        <w:gridCol w:w="1417"/>
        <w:gridCol w:w="1418"/>
        <w:gridCol w:w="2409"/>
      </w:tblGrid>
      <w:tr w:rsidR="00BD1637" w:rsidRPr="0093078C" w:rsidTr="00E56D05">
        <w:trPr>
          <w:trHeight w:val="3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D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FE3E11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  <w:r>
              <w:rPr>
                <w:b/>
                <w:sz w:val="20"/>
                <w:szCs w:val="20"/>
              </w:rPr>
              <w:t xml:space="preserve"> po nastavniku</w:t>
            </w:r>
          </w:p>
        </w:tc>
      </w:tr>
      <w:tr w:rsidR="00BD1637" w:rsidRPr="0093078C" w:rsidTr="00035873">
        <w:tc>
          <w:tcPr>
            <w:tcW w:w="900" w:type="dxa"/>
            <w:tcBorders>
              <w:top w:val="single" w:sz="4" w:space="0" w:color="000000"/>
            </w:tcBorders>
          </w:tcPr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1.a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1.f</w:t>
            </w:r>
          </w:p>
          <w:p w:rsidR="00BD1637" w:rsidRPr="009C4A99" w:rsidRDefault="00C56F2F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  <w:r w:rsidR="00752A38">
              <w:rPr>
                <w:sz w:val="20"/>
                <w:szCs w:val="20"/>
              </w:rPr>
              <w:t>g</w:t>
            </w:r>
          </w:p>
          <w:p w:rsidR="00BD1637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1.c</w:t>
            </w:r>
          </w:p>
          <w:p w:rsidR="00495BD1" w:rsidRPr="009C4A99" w:rsidRDefault="00752A38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  <w:p w:rsidR="00495BD1" w:rsidRPr="009C4A99" w:rsidRDefault="00495BD1" w:rsidP="002F3896">
            <w:pPr>
              <w:rPr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</w:tcBorders>
          </w:tcPr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  <w:p w:rsidR="00BD1637" w:rsidRPr="009C4A99" w:rsidRDefault="00BD1637" w:rsidP="00A24821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, program ZNR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BD1637" w:rsidRPr="009C4A99" w:rsidRDefault="00FE5D03" w:rsidP="00FE5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C56F2F" w:rsidRDefault="00752A38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95BD1" w:rsidRDefault="00752A38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95BD1" w:rsidRDefault="00495BD1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495BD1" w:rsidRDefault="00752A38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495BD1" w:rsidRPr="009C4A99" w:rsidRDefault="00752A38" w:rsidP="0049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BD1637" w:rsidRPr="009C4A99" w:rsidRDefault="00BD1637" w:rsidP="00E5756F">
            <w:pPr>
              <w:jc w:val="center"/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20</w:t>
            </w:r>
          </w:p>
          <w:p w:rsidR="00BD1637" w:rsidRPr="009C4A99" w:rsidRDefault="00BD1637" w:rsidP="00E5756F">
            <w:pPr>
              <w:jc w:val="center"/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20</w:t>
            </w:r>
          </w:p>
          <w:p w:rsidR="00BD1637" w:rsidRPr="009C4A99" w:rsidRDefault="00BD1637" w:rsidP="00E5756F">
            <w:pPr>
              <w:jc w:val="center"/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20</w:t>
            </w:r>
          </w:p>
          <w:p w:rsidR="00BD1637" w:rsidRPr="009C4A99" w:rsidRDefault="00BD1637" w:rsidP="00E5756F">
            <w:pPr>
              <w:jc w:val="center"/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20</w:t>
            </w:r>
          </w:p>
          <w:p w:rsidR="00BD1637" w:rsidRPr="009C4A99" w:rsidRDefault="009C2FD4" w:rsidP="00E57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BD1637" w:rsidRPr="00365345" w:rsidRDefault="00BD1637" w:rsidP="0050642B">
      <w:pPr>
        <w:spacing w:line="360" w:lineRule="auto"/>
        <w:jc w:val="center"/>
        <w:rPr>
          <w:b/>
        </w:rPr>
      </w:pPr>
      <w:r w:rsidRPr="0093078C">
        <w:rPr>
          <w:b/>
        </w:rPr>
        <w:t>PRAKTIČNA NASTAVA U ŠKOLI</w:t>
      </w:r>
      <w:r>
        <w:rPr>
          <w:b/>
        </w:rPr>
        <w:t xml:space="preserve"> – stočarski  dio i mljekarski praktikum</w:t>
      </w:r>
    </w:p>
    <w:tbl>
      <w:tblPr>
        <w:tblpPr w:leftFromText="180" w:rightFromText="180" w:vertAnchor="text" w:horzAnchor="margin" w:tblpXSpec="center" w:tblpY="30"/>
        <w:tblW w:w="1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7981"/>
        <w:gridCol w:w="1701"/>
        <w:gridCol w:w="1418"/>
        <w:gridCol w:w="2409"/>
      </w:tblGrid>
      <w:tr w:rsidR="00752A38" w:rsidRPr="0093078C" w:rsidTr="00752A3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M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</w:p>
          <w:p w:rsidR="00752A38" w:rsidRPr="0093078C" w:rsidRDefault="00752A38" w:rsidP="0075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752A38" w:rsidRPr="0093078C" w:rsidTr="00752A38">
        <w:tc>
          <w:tcPr>
            <w:tcW w:w="900" w:type="dxa"/>
            <w:tcBorders>
              <w:top w:val="single" w:sz="4" w:space="0" w:color="000000"/>
            </w:tcBorders>
          </w:tcPr>
          <w:p w:rsidR="00752A38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  <w:p w:rsidR="00752A38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:rsidR="00752A38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  <w:p w:rsidR="00752A38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  <w:p w:rsidR="00752A38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  <w:p w:rsidR="00752A38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000000"/>
            </w:tcBorders>
          </w:tcPr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Uvod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Reprodukcija goved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goj podmlat</w:t>
            </w:r>
            <w:r w:rsidRPr="009C4A99">
              <w:rPr>
                <w:sz w:val="20"/>
                <w:szCs w:val="20"/>
              </w:rPr>
              <w:t>k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oizvodnja voluminozne krm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Čišćenje i održavanje opreme i prostora staj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vilan postupak i prilaženje životinji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oizvodnja voluminoznih krmiva, te ocjena kvalitete i sastava krme</w:t>
            </w:r>
          </w:p>
          <w:p w:rsidR="00752A38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Hranjenje krava u pojedinim fazama proizvodnj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ezani za voditelja govedarskog praktikuma: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Mužnja krav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žavanje uređaja za mužnju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iprema krm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eđivanje vrijednosti krmiv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Hranidba i njega krav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Mužnja, primarna obrada i isporuka mlijek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Higijena i </w:t>
            </w:r>
            <w:proofErr w:type="spellStart"/>
            <w:r w:rsidRPr="009C4A99">
              <w:rPr>
                <w:sz w:val="20"/>
                <w:szCs w:val="20"/>
              </w:rPr>
              <w:t>sanitacija</w:t>
            </w:r>
            <w:proofErr w:type="spellEnd"/>
            <w:r w:rsidRPr="009C4A99">
              <w:rPr>
                <w:sz w:val="20"/>
                <w:szCs w:val="20"/>
              </w:rPr>
              <w:t xml:space="preserve"> opreme za mužnju, transport i čuvanje mlijek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Održavanje povoljnih uvjeta u stočarskim objektim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Reprodukcija i selekcija goveda,</w:t>
            </w:r>
            <w:r>
              <w:rPr>
                <w:sz w:val="20"/>
                <w:szCs w:val="20"/>
              </w:rPr>
              <w:t xml:space="preserve"> </w:t>
            </w:r>
            <w:r w:rsidRPr="009C4A99">
              <w:rPr>
                <w:sz w:val="20"/>
                <w:szCs w:val="20"/>
              </w:rPr>
              <w:t>poznavanje i ocjenjivanje pasmina i tipova goved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oizvodnja voluminoznih krmiva, te ocjena kvalitete i sastava krm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Hranjenje krava u pojedinim fazama proizvodnje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Čišćenje i održavanje </w:t>
            </w:r>
            <w:proofErr w:type="spellStart"/>
            <w:r w:rsidRPr="009C4A99">
              <w:rPr>
                <w:sz w:val="20"/>
                <w:szCs w:val="20"/>
              </w:rPr>
              <w:t>muznih</w:t>
            </w:r>
            <w:proofErr w:type="spellEnd"/>
            <w:r w:rsidRPr="009C4A99">
              <w:rPr>
                <w:sz w:val="20"/>
                <w:szCs w:val="20"/>
              </w:rPr>
              <w:t xml:space="preserve"> uređaja i </w:t>
            </w:r>
            <w:proofErr w:type="spellStart"/>
            <w:r w:rsidRPr="009C4A99">
              <w:rPr>
                <w:sz w:val="20"/>
                <w:szCs w:val="20"/>
              </w:rPr>
              <w:t>izmuzišta</w:t>
            </w:r>
            <w:proofErr w:type="spellEnd"/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Upoznavanje i ocjena pasmina i tipova goved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Reprodukcija goved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Korekcija papaka krava</w:t>
            </w: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Čišćenje i održavanje </w:t>
            </w:r>
            <w:proofErr w:type="spellStart"/>
            <w:r w:rsidRPr="009C4A99">
              <w:rPr>
                <w:sz w:val="20"/>
                <w:szCs w:val="20"/>
              </w:rPr>
              <w:t>muznih</w:t>
            </w:r>
            <w:proofErr w:type="spellEnd"/>
            <w:r w:rsidRPr="009C4A99">
              <w:rPr>
                <w:sz w:val="20"/>
                <w:szCs w:val="20"/>
              </w:rPr>
              <w:t xml:space="preserve"> uređaja i </w:t>
            </w:r>
            <w:proofErr w:type="spellStart"/>
            <w:r w:rsidRPr="009C4A99">
              <w:rPr>
                <w:sz w:val="20"/>
                <w:szCs w:val="20"/>
              </w:rPr>
              <w:t>izmuzišta</w:t>
            </w:r>
            <w:proofErr w:type="spellEnd"/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Upoznavanje i ocjena pasmina i tipova goveda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jc w:val="center"/>
              <w:rPr>
                <w:sz w:val="20"/>
                <w:szCs w:val="20"/>
              </w:rPr>
            </w:pPr>
          </w:p>
          <w:p w:rsidR="00752A38" w:rsidRPr="009C4A99" w:rsidRDefault="00752A38" w:rsidP="0075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52A38" w:rsidRPr="009C4A99" w:rsidRDefault="00752A38" w:rsidP="00752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752A38" w:rsidRPr="009C4A99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BD1637" w:rsidRDefault="00BD1637" w:rsidP="00A24821">
      <w:pPr>
        <w:tabs>
          <w:tab w:val="left" w:pos="106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D1637" w:rsidRDefault="00BD1637" w:rsidP="00A6757D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7981"/>
        <w:gridCol w:w="1701"/>
        <w:gridCol w:w="1418"/>
        <w:gridCol w:w="2409"/>
      </w:tblGrid>
      <w:tr w:rsidR="00BD1637" w:rsidRPr="0093078C" w:rsidTr="00B40C5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lastRenderedPageBreak/>
              <w:t>razred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 I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</w:p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BD1637" w:rsidRPr="0093078C" w:rsidTr="00B40C54">
        <w:tc>
          <w:tcPr>
            <w:tcW w:w="900" w:type="dxa"/>
            <w:tcBorders>
              <w:top w:val="single" w:sz="4" w:space="0" w:color="000000"/>
            </w:tcBorders>
          </w:tcPr>
          <w:p w:rsidR="005312BF" w:rsidRDefault="00752A38" w:rsidP="002B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  <w:p w:rsidR="00752A38" w:rsidRDefault="00752A38" w:rsidP="002B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:rsidR="00752A38" w:rsidRDefault="00752A38" w:rsidP="002B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  <w:p w:rsidR="00752A38" w:rsidRDefault="00752A38" w:rsidP="002B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:rsidR="00752A38" w:rsidRDefault="00752A38" w:rsidP="002B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  <w:p w:rsidR="00752A38" w:rsidRPr="009C4A99" w:rsidRDefault="00752A38" w:rsidP="002B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7981" w:type="dxa"/>
            <w:tcBorders>
              <w:top w:val="single" w:sz="4" w:space="0" w:color="000000"/>
            </w:tcBorders>
          </w:tcPr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6D6A27" w:rsidRPr="009C4A99" w:rsidRDefault="006D6A27" w:rsidP="002F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ezani za voditelja mljekarskog praktikuma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D1637" w:rsidRPr="009C4A99" w:rsidRDefault="00BD1637" w:rsidP="00B40C54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BD1637" w:rsidP="00B40C54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5647CD" w:rsidP="00B40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5312BF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52A38" w:rsidRPr="009C4A99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5312BF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752A38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752A38" w:rsidRPr="009C4A99" w:rsidRDefault="00752A38" w:rsidP="00752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BD1637" w:rsidRDefault="00BD1637" w:rsidP="00B5623A">
      <w:pPr>
        <w:tabs>
          <w:tab w:val="left" w:pos="1067"/>
        </w:tabs>
        <w:rPr>
          <w:sz w:val="20"/>
          <w:szCs w:val="20"/>
        </w:rPr>
      </w:pPr>
    </w:p>
    <w:p w:rsidR="00BD1637" w:rsidRDefault="00BD1637"/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7938"/>
        <w:gridCol w:w="1701"/>
        <w:gridCol w:w="1418"/>
        <w:gridCol w:w="2409"/>
      </w:tblGrid>
      <w:tr w:rsidR="00BD1637" w:rsidRPr="0093078C" w:rsidTr="00D54E1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3078C">
              <w:rPr>
                <w:b/>
                <w:sz w:val="20"/>
                <w:szCs w:val="20"/>
              </w:rPr>
              <w:t>razred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 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</w:p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BD1637" w:rsidRPr="0093078C" w:rsidTr="00D54E14">
        <w:tc>
          <w:tcPr>
            <w:tcW w:w="943" w:type="dxa"/>
            <w:tcBorders>
              <w:top w:val="single" w:sz="4" w:space="0" w:color="000000"/>
            </w:tcBorders>
          </w:tcPr>
          <w:p w:rsidR="00EB0FCD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  <w:p w:rsidR="002B414B" w:rsidRPr="009C4A99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</w:tc>
        <w:tc>
          <w:tcPr>
            <w:tcW w:w="7938" w:type="dxa"/>
            <w:tcBorders>
              <w:top w:val="single" w:sz="4" w:space="0" w:color="000000"/>
            </w:tcBorders>
          </w:tcPr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347075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347075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347075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1F1D43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Praktična nastava u mljekarskom praktikumu</w:t>
            </w:r>
          </w:p>
          <w:p w:rsidR="00BD1637" w:rsidRPr="009C4A99" w:rsidRDefault="00BD1637" w:rsidP="003470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D1637" w:rsidRPr="009C4A99" w:rsidRDefault="00BD1637" w:rsidP="00B40C54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BD1637" w:rsidP="00B40C54">
            <w:pPr>
              <w:jc w:val="center"/>
              <w:rPr>
                <w:sz w:val="20"/>
                <w:szCs w:val="20"/>
              </w:rPr>
            </w:pPr>
          </w:p>
          <w:p w:rsidR="00BD1637" w:rsidRPr="009C4A99" w:rsidRDefault="005647CD" w:rsidP="00B40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3363D1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363D1" w:rsidRPr="009C4A99" w:rsidRDefault="003363D1" w:rsidP="002B4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3363D1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2B414B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2B414B" w:rsidRPr="009C4A99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BD1637" w:rsidRDefault="00BD1637" w:rsidP="00BD2057">
      <w:pPr>
        <w:tabs>
          <w:tab w:val="left" w:pos="1067"/>
        </w:tabs>
        <w:rPr>
          <w:sz w:val="20"/>
          <w:szCs w:val="20"/>
        </w:rPr>
      </w:pPr>
    </w:p>
    <w:p w:rsidR="00BD1637" w:rsidRDefault="00BD1637" w:rsidP="00BD2057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7981"/>
        <w:gridCol w:w="1701"/>
        <w:gridCol w:w="1418"/>
        <w:gridCol w:w="2409"/>
      </w:tblGrid>
      <w:tr w:rsidR="00BD1637" w:rsidRPr="0093078C" w:rsidTr="00B40C5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azred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>i i aktivnosti</w:t>
            </w:r>
            <w:r w:rsidR="002B414B">
              <w:rPr>
                <w:b/>
                <w:sz w:val="20"/>
                <w:szCs w:val="20"/>
              </w:rPr>
              <w:t xml:space="preserve"> N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Br. sati</w:t>
            </w:r>
          </w:p>
          <w:p w:rsidR="00BD1637" w:rsidRPr="0093078C" w:rsidRDefault="00BD1637" w:rsidP="002F3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BD1637" w:rsidRPr="0093078C" w:rsidTr="00B40C54">
        <w:tc>
          <w:tcPr>
            <w:tcW w:w="900" w:type="dxa"/>
            <w:tcBorders>
              <w:top w:val="single" w:sz="4" w:space="0" w:color="000000"/>
            </w:tcBorders>
          </w:tcPr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3.a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>4.a</w:t>
            </w:r>
          </w:p>
        </w:tc>
        <w:tc>
          <w:tcPr>
            <w:tcW w:w="7981" w:type="dxa"/>
            <w:tcBorders>
              <w:top w:val="single" w:sz="4" w:space="0" w:color="000000"/>
            </w:tcBorders>
          </w:tcPr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Praktična nastava </w:t>
            </w:r>
          </w:p>
          <w:p w:rsidR="00BD1637" w:rsidRPr="009C4A99" w:rsidRDefault="00BD1637" w:rsidP="002F3896">
            <w:pPr>
              <w:rPr>
                <w:sz w:val="20"/>
                <w:szCs w:val="20"/>
              </w:rPr>
            </w:pPr>
            <w:r w:rsidRPr="009C4A99">
              <w:rPr>
                <w:sz w:val="20"/>
                <w:szCs w:val="20"/>
              </w:rPr>
              <w:t xml:space="preserve">Praktična nastava 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D1637" w:rsidRPr="009C4A99" w:rsidRDefault="005647CD" w:rsidP="00B40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BD1637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2B414B" w:rsidRPr="009C4A99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BD1637" w:rsidRDefault="002B414B" w:rsidP="00824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BD1637" w:rsidRPr="009C4A99" w:rsidRDefault="002B414B" w:rsidP="002B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D1637" w:rsidRPr="009C4A99" w:rsidRDefault="00BD1637" w:rsidP="008243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1637" w:rsidRDefault="00BD1637" w:rsidP="00BD2057">
      <w:pPr>
        <w:tabs>
          <w:tab w:val="left" w:pos="1067"/>
        </w:tabs>
        <w:rPr>
          <w:sz w:val="20"/>
          <w:szCs w:val="20"/>
        </w:rPr>
      </w:pPr>
    </w:p>
    <w:p w:rsidR="00BD1637" w:rsidRPr="00AF6A8A" w:rsidRDefault="00BD1637" w:rsidP="00E47D33">
      <w:pPr>
        <w:spacing w:line="360" w:lineRule="auto"/>
        <w:jc w:val="center"/>
        <w:rPr>
          <w:b/>
          <w:u w:val="single"/>
        </w:rPr>
      </w:pPr>
      <w:r w:rsidRPr="00AF6A8A">
        <w:rPr>
          <w:b/>
          <w:u w:val="single"/>
        </w:rPr>
        <w:t>PRAKTIČNA NASTAVA IZVAN ŠKOLE</w:t>
      </w:r>
    </w:p>
    <w:p w:rsidR="00BD1637" w:rsidRDefault="00BD1637" w:rsidP="00AF6A8A">
      <w:pPr>
        <w:spacing w:line="360" w:lineRule="auto"/>
        <w:rPr>
          <w:b/>
          <w:sz w:val="20"/>
          <w:szCs w:val="20"/>
          <w:u w:val="single"/>
        </w:rPr>
      </w:pPr>
    </w:p>
    <w:p w:rsidR="00BD1637" w:rsidRPr="00453D57" w:rsidRDefault="00BD1637" w:rsidP="00AF6A8A">
      <w:pPr>
        <w:spacing w:line="360" w:lineRule="auto"/>
        <w:rPr>
          <w:b/>
          <w:u w:val="single"/>
        </w:rPr>
      </w:pPr>
      <w:r>
        <w:rPr>
          <w:b/>
        </w:rPr>
        <w:t xml:space="preserve">       </w:t>
      </w:r>
      <w:r w:rsidRPr="00453D57">
        <w:rPr>
          <w:b/>
          <w:u w:val="single"/>
        </w:rPr>
        <w:t>POLJOPRIVREDNI TEHNIČAR -  FITOFARMACEUT</w:t>
      </w:r>
    </w:p>
    <w:p w:rsidR="00A153CB" w:rsidRDefault="003363D1" w:rsidP="008E75E6">
      <w:pPr>
        <w:rPr>
          <w:lang w:eastAsia="hr-HR"/>
        </w:rPr>
      </w:pPr>
      <w:r>
        <w:rPr>
          <w:b/>
          <w:sz w:val="20"/>
          <w:szCs w:val="20"/>
        </w:rPr>
        <w:t xml:space="preserve">      </w:t>
      </w:r>
      <w:r w:rsidR="00BD1637">
        <w:rPr>
          <w:lang w:eastAsia="hr-HR"/>
        </w:rPr>
        <w:t xml:space="preserve"> </w:t>
      </w:r>
      <w:r w:rsidR="00BD1637" w:rsidRPr="00B11261">
        <w:rPr>
          <w:lang w:eastAsia="hr-HR"/>
        </w:rPr>
        <w:t>Učenici smj</w:t>
      </w:r>
      <w:r w:rsidR="000165BC">
        <w:rPr>
          <w:lang w:eastAsia="hr-HR"/>
        </w:rPr>
        <w:t xml:space="preserve">era '' Poljoprivredni tehničar </w:t>
      </w:r>
      <w:bookmarkStart w:id="0" w:name="_GoBack"/>
      <w:bookmarkEnd w:id="0"/>
      <w:r w:rsidR="00BD1637" w:rsidRPr="00B11261">
        <w:rPr>
          <w:lang w:eastAsia="hr-HR"/>
        </w:rPr>
        <w:t xml:space="preserve"> </w:t>
      </w:r>
      <w:proofErr w:type="spellStart"/>
      <w:r w:rsidR="00BD1637" w:rsidRPr="00B11261">
        <w:rPr>
          <w:lang w:eastAsia="hr-HR"/>
        </w:rPr>
        <w:t>fitofarmaceut</w:t>
      </w:r>
      <w:proofErr w:type="spellEnd"/>
      <w:r w:rsidR="00BD1637" w:rsidRPr="00B11261">
        <w:rPr>
          <w:lang w:eastAsia="hr-HR"/>
        </w:rPr>
        <w:t xml:space="preserve"> '' praktičnu nastavu  realizirati će u  poljo</w:t>
      </w:r>
      <w:r w:rsidR="00BD31EC">
        <w:rPr>
          <w:lang w:eastAsia="hr-HR"/>
        </w:rPr>
        <w:t>privr</w:t>
      </w:r>
      <w:r w:rsidR="00BD1637">
        <w:rPr>
          <w:lang w:eastAsia="hr-HR"/>
        </w:rPr>
        <w:t xml:space="preserve">ednim </w:t>
      </w:r>
      <w:r w:rsidR="00BD1637" w:rsidRPr="00B11261">
        <w:rPr>
          <w:lang w:eastAsia="hr-HR"/>
        </w:rPr>
        <w:t xml:space="preserve">apotekama, prema osobnom  izboru, a </w:t>
      </w:r>
    </w:p>
    <w:p w:rsidR="00BD1637" w:rsidRDefault="00A153CB" w:rsidP="008E75E6">
      <w:pPr>
        <w:rPr>
          <w:lang w:eastAsia="hr-HR"/>
        </w:rPr>
      </w:pPr>
      <w:r>
        <w:rPr>
          <w:lang w:eastAsia="hr-HR"/>
        </w:rPr>
        <w:t xml:space="preserve">      </w:t>
      </w:r>
      <w:r w:rsidR="00BD1637" w:rsidRPr="00B11261">
        <w:rPr>
          <w:lang w:eastAsia="hr-HR"/>
        </w:rPr>
        <w:t xml:space="preserve">uz  redoviti  nadzor  mentora  </w:t>
      </w:r>
      <w:r w:rsidR="00BD1637">
        <w:rPr>
          <w:lang w:eastAsia="hr-HR"/>
        </w:rPr>
        <w:t xml:space="preserve">u  </w:t>
      </w:r>
      <w:r w:rsidR="00BD1637" w:rsidRPr="00B11261">
        <w:rPr>
          <w:lang w:eastAsia="hr-HR"/>
        </w:rPr>
        <w:t>mjestu realizacije, te uz redoviti obilazak voditelja praktične nastave u škol</w:t>
      </w:r>
      <w:r w:rsidR="0072106B">
        <w:rPr>
          <w:lang w:eastAsia="hr-HR"/>
        </w:rPr>
        <w:t xml:space="preserve">i. </w:t>
      </w:r>
    </w:p>
    <w:p w:rsidR="00BD1637" w:rsidRDefault="00BD1637" w:rsidP="008E75E6">
      <w:pPr>
        <w:rPr>
          <w:lang w:eastAsia="hr-HR"/>
        </w:rPr>
      </w:pPr>
    </w:p>
    <w:p w:rsidR="00BD1637" w:rsidRDefault="00BD1637" w:rsidP="008E75E6">
      <w:pPr>
        <w:rPr>
          <w:lang w:eastAsia="hr-HR"/>
        </w:rPr>
      </w:pPr>
      <w:r>
        <w:rPr>
          <w:lang w:eastAsia="hr-HR"/>
        </w:rPr>
        <w:lastRenderedPageBreak/>
        <w:t xml:space="preserve">      </w:t>
      </w:r>
      <w:r w:rsidRPr="00564BCA">
        <w:rPr>
          <w:b/>
          <w:lang w:eastAsia="hr-HR"/>
        </w:rPr>
        <w:t>2.f</w:t>
      </w:r>
      <w:r>
        <w:rPr>
          <w:lang w:eastAsia="hr-HR"/>
        </w:rPr>
        <w:t xml:space="preserve">  razredni odjel</w:t>
      </w:r>
    </w:p>
    <w:p w:rsidR="00BD1637" w:rsidRDefault="00BD1637" w:rsidP="008E75E6">
      <w:pPr>
        <w:rPr>
          <w:lang w:eastAsia="hr-HR"/>
        </w:rPr>
      </w:pPr>
      <w:r>
        <w:rPr>
          <w:lang w:eastAsia="hr-HR"/>
        </w:rPr>
        <w:t xml:space="preserve">      </w:t>
      </w:r>
      <w:r w:rsidR="00BD31EC">
        <w:rPr>
          <w:lang w:eastAsia="hr-HR"/>
        </w:rPr>
        <w:t>16</w:t>
      </w:r>
      <w:r w:rsidRPr="009C4A99">
        <w:rPr>
          <w:lang w:eastAsia="hr-HR"/>
        </w:rPr>
        <w:t xml:space="preserve"> </w:t>
      </w:r>
      <w:r>
        <w:rPr>
          <w:lang w:eastAsia="hr-HR"/>
        </w:rPr>
        <w:t>učenika obaviti će praktičnu nastavu u fondu od 70 sati godišnje. Praktičnu nastavu učenici će obaviti će u poljoprivredn</w:t>
      </w:r>
      <w:r w:rsidR="00A153CB">
        <w:rPr>
          <w:lang w:eastAsia="hr-HR"/>
        </w:rPr>
        <w:t>im apotekama u gradu i okolici,</w:t>
      </w:r>
      <w:r>
        <w:rPr>
          <w:lang w:eastAsia="hr-HR"/>
        </w:rPr>
        <w:t xml:space="preserve">a </w:t>
      </w:r>
    </w:p>
    <w:p w:rsidR="00A153CB" w:rsidRDefault="00BD1637" w:rsidP="008E75E6">
      <w:pPr>
        <w:rPr>
          <w:lang w:eastAsia="hr-HR"/>
        </w:rPr>
      </w:pPr>
      <w:r>
        <w:rPr>
          <w:lang w:eastAsia="hr-HR"/>
        </w:rPr>
        <w:t xml:space="preserve">      prema mjestu stanovanja ili po izboru učenika, a uz prethodni dogovor sa nastavnikom-mentorom praktične nastave u školi. Učenici će praktičnu </w:t>
      </w:r>
    </w:p>
    <w:p w:rsidR="00BD1637" w:rsidRDefault="00A153CB" w:rsidP="008E75E6">
      <w:pPr>
        <w:rPr>
          <w:lang w:eastAsia="hr-HR"/>
        </w:rPr>
      </w:pPr>
      <w:r>
        <w:rPr>
          <w:lang w:eastAsia="hr-HR"/>
        </w:rPr>
        <w:t xml:space="preserve">       </w:t>
      </w:r>
      <w:r w:rsidR="00BD1637">
        <w:rPr>
          <w:lang w:eastAsia="hr-HR"/>
        </w:rPr>
        <w:t xml:space="preserve">nastavu </w:t>
      </w:r>
      <w:r>
        <w:rPr>
          <w:lang w:eastAsia="hr-HR"/>
        </w:rPr>
        <w:t xml:space="preserve"> </w:t>
      </w:r>
      <w:r w:rsidR="00BD1637">
        <w:rPr>
          <w:lang w:eastAsia="hr-HR"/>
        </w:rPr>
        <w:t xml:space="preserve">obaviti u vrijeme  proljetnih praznika. </w:t>
      </w:r>
    </w:p>
    <w:p w:rsidR="00BD1637" w:rsidRDefault="00BD1637" w:rsidP="008E75E6">
      <w:pPr>
        <w:rPr>
          <w:lang w:eastAsia="hr-HR"/>
        </w:rPr>
      </w:pPr>
    </w:p>
    <w:p w:rsidR="00BD1637" w:rsidRPr="00B11261" w:rsidRDefault="003363D1" w:rsidP="008E75E6">
      <w:pPr>
        <w:rPr>
          <w:lang w:eastAsia="hr-HR"/>
        </w:rPr>
      </w:pPr>
      <w:r>
        <w:rPr>
          <w:lang w:eastAsia="hr-HR"/>
        </w:rPr>
        <w:t xml:space="preserve">     </w:t>
      </w:r>
      <w:r w:rsidR="00BD1637" w:rsidRPr="00453D57">
        <w:rPr>
          <w:b/>
          <w:color w:val="000000"/>
          <w:lang w:eastAsia="hr-HR"/>
        </w:rPr>
        <w:t>3.</w:t>
      </w:r>
      <w:r w:rsidR="00BD1637">
        <w:rPr>
          <w:b/>
          <w:color w:val="000000"/>
          <w:lang w:eastAsia="hr-HR"/>
        </w:rPr>
        <w:t>f</w:t>
      </w:r>
      <w:r w:rsidR="00BD1637" w:rsidRPr="00B11261">
        <w:rPr>
          <w:lang w:eastAsia="hr-HR"/>
        </w:rPr>
        <w:t xml:space="preserve"> </w:t>
      </w:r>
      <w:r w:rsidR="00BD1637">
        <w:rPr>
          <w:lang w:eastAsia="hr-HR"/>
        </w:rPr>
        <w:t xml:space="preserve"> razredni odjel</w:t>
      </w:r>
    </w:p>
    <w:p w:rsidR="00BD1637" w:rsidRDefault="00BD1637" w:rsidP="008E75E6">
      <w:pPr>
        <w:rPr>
          <w:lang w:eastAsia="hr-HR"/>
        </w:rPr>
      </w:pPr>
      <w:r>
        <w:rPr>
          <w:lang w:eastAsia="hr-HR"/>
        </w:rPr>
        <w:t xml:space="preserve">     </w:t>
      </w:r>
      <w:r w:rsidR="00BD31EC">
        <w:rPr>
          <w:lang w:eastAsia="hr-HR"/>
        </w:rPr>
        <w:t>16</w:t>
      </w:r>
      <w:r w:rsidRPr="009C4A99">
        <w:rPr>
          <w:lang w:eastAsia="hr-HR"/>
        </w:rPr>
        <w:t xml:space="preserve"> </w:t>
      </w:r>
      <w:r w:rsidRPr="00B11261">
        <w:rPr>
          <w:lang w:eastAsia="hr-HR"/>
        </w:rPr>
        <w:t>učenika koji tijekom 35 radnih tjedana realiziraju 210</w:t>
      </w:r>
      <w:r>
        <w:rPr>
          <w:lang w:eastAsia="hr-HR"/>
        </w:rPr>
        <w:t xml:space="preserve"> sati, svaki tjedan</w:t>
      </w:r>
      <w:r w:rsidRPr="00B11261">
        <w:rPr>
          <w:lang w:eastAsia="hr-HR"/>
        </w:rPr>
        <w:t xml:space="preserve"> </w:t>
      </w:r>
      <w:r>
        <w:rPr>
          <w:lang w:eastAsia="hr-HR"/>
        </w:rPr>
        <w:t xml:space="preserve">ponedjeljkom </w:t>
      </w:r>
      <w:r w:rsidRPr="00B11261">
        <w:rPr>
          <w:lang w:eastAsia="hr-HR"/>
        </w:rPr>
        <w:t>po šest radnih s</w:t>
      </w:r>
      <w:r>
        <w:rPr>
          <w:lang w:eastAsia="hr-HR"/>
        </w:rPr>
        <w:t xml:space="preserve">ati u poljoprivrednim apotekama u gradu i okolici, a </w:t>
      </w:r>
    </w:p>
    <w:p w:rsidR="00BD1637" w:rsidRPr="00B11261" w:rsidRDefault="00BD1637" w:rsidP="008E75E6">
      <w:pPr>
        <w:rPr>
          <w:lang w:eastAsia="hr-HR"/>
        </w:rPr>
      </w:pPr>
      <w:r>
        <w:rPr>
          <w:lang w:eastAsia="hr-HR"/>
        </w:rPr>
        <w:t xml:space="preserve">     prema   mjestu  stanovanja   ili po izboru učenika, a uz prethodni dogovor sa nastavnikom-mentorom  praktične nastave u školi.</w:t>
      </w:r>
    </w:p>
    <w:p w:rsidR="00BD1637" w:rsidRPr="00B11261" w:rsidRDefault="00BD1637" w:rsidP="008E75E6">
      <w:pPr>
        <w:rPr>
          <w:lang w:eastAsia="hr-HR"/>
        </w:rPr>
      </w:pPr>
      <w:r>
        <w:rPr>
          <w:lang w:eastAsia="hr-HR"/>
        </w:rPr>
        <w:t xml:space="preserve">   </w:t>
      </w:r>
    </w:p>
    <w:p w:rsidR="00BD1637" w:rsidRDefault="003363D1" w:rsidP="008E75E6">
      <w:pPr>
        <w:rPr>
          <w:lang w:eastAsia="hr-HR"/>
        </w:rPr>
      </w:pPr>
      <w:r>
        <w:rPr>
          <w:lang w:eastAsia="hr-HR"/>
        </w:rPr>
        <w:t xml:space="preserve">     </w:t>
      </w:r>
      <w:r w:rsidR="00BD1637" w:rsidRPr="00453D57">
        <w:rPr>
          <w:b/>
          <w:lang w:eastAsia="hr-HR"/>
        </w:rPr>
        <w:t>4.</w:t>
      </w:r>
      <w:r w:rsidR="00BD1637">
        <w:rPr>
          <w:b/>
          <w:lang w:eastAsia="hr-HR"/>
        </w:rPr>
        <w:t>f</w:t>
      </w:r>
      <w:r w:rsidR="00BD1637">
        <w:rPr>
          <w:lang w:eastAsia="hr-HR"/>
        </w:rPr>
        <w:t xml:space="preserve"> razredni odjel </w:t>
      </w:r>
      <w:r w:rsidR="00BD1637" w:rsidRPr="00B11261">
        <w:rPr>
          <w:lang w:eastAsia="hr-HR"/>
        </w:rPr>
        <w:t xml:space="preserve"> </w:t>
      </w:r>
    </w:p>
    <w:p w:rsidR="00BD1637" w:rsidRPr="00B11261" w:rsidRDefault="00BD1637" w:rsidP="008E75E6">
      <w:pPr>
        <w:rPr>
          <w:lang w:eastAsia="hr-HR"/>
        </w:rPr>
      </w:pPr>
      <w:r>
        <w:rPr>
          <w:lang w:eastAsia="hr-HR"/>
        </w:rPr>
        <w:t xml:space="preserve">     </w:t>
      </w:r>
      <w:r w:rsidR="00BD31EC">
        <w:rPr>
          <w:lang w:eastAsia="hr-HR"/>
        </w:rPr>
        <w:t>15</w:t>
      </w:r>
      <w:r w:rsidRPr="009C4A99">
        <w:rPr>
          <w:lang w:eastAsia="hr-HR"/>
        </w:rPr>
        <w:t xml:space="preserve"> u</w:t>
      </w:r>
      <w:r w:rsidRPr="00B11261">
        <w:rPr>
          <w:lang w:eastAsia="hr-HR"/>
        </w:rPr>
        <w:t>čenik</w:t>
      </w:r>
      <w:r>
        <w:rPr>
          <w:lang w:eastAsia="hr-HR"/>
        </w:rPr>
        <w:t>a</w:t>
      </w:r>
      <w:r w:rsidRPr="00B11261">
        <w:rPr>
          <w:lang w:eastAsia="hr-HR"/>
        </w:rPr>
        <w:t xml:space="preserve"> koji tijekom 32 radna tj</w:t>
      </w:r>
      <w:r>
        <w:rPr>
          <w:lang w:eastAsia="hr-HR"/>
        </w:rPr>
        <w:t xml:space="preserve">edna realiziraju 224 sata, </w:t>
      </w:r>
      <w:r w:rsidRPr="00B11261">
        <w:rPr>
          <w:lang w:eastAsia="hr-HR"/>
        </w:rPr>
        <w:t>svaki tjedan petkom po sedam radnih sati u poljoprivrednim apotekama.</w:t>
      </w:r>
    </w:p>
    <w:p w:rsidR="00BD1637" w:rsidRDefault="00BD1637" w:rsidP="008E75E6">
      <w:pPr>
        <w:rPr>
          <w:lang w:eastAsia="hr-HR"/>
        </w:rPr>
      </w:pPr>
      <w:r>
        <w:rPr>
          <w:lang w:eastAsia="hr-HR"/>
        </w:rPr>
        <w:t xml:space="preserve">     </w:t>
      </w:r>
    </w:p>
    <w:p w:rsidR="00A954E4" w:rsidRDefault="00BD1637" w:rsidP="00A954E4">
      <w:pPr>
        <w:rPr>
          <w:lang w:eastAsia="hr-HR"/>
        </w:rPr>
      </w:pPr>
      <w:r>
        <w:rPr>
          <w:lang w:eastAsia="hr-HR"/>
        </w:rPr>
        <w:t xml:space="preserve">    Popis  poljoprivrednih apoteka u kojima će učenici obavljati praktičnu nastavu :</w:t>
      </w:r>
    </w:p>
    <w:p w:rsidR="00495BD1" w:rsidRDefault="00495BD1" w:rsidP="00A954E4">
      <w:pPr>
        <w:rPr>
          <w:lang w:eastAsia="hr-HR"/>
        </w:rPr>
      </w:pPr>
    </w:p>
    <w:p w:rsidR="00495BD1" w:rsidRPr="001003D0" w:rsidRDefault="00495BD1" w:rsidP="00A954E4">
      <w:pPr>
        <w:rPr>
          <w:lang w:eastAsia="hr-HR"/>
        </w:rPr>
      </w:pPr>
      <w:r>
        <w:rPr>
          <w:lang w:eastAsia="hr-HR"/>
        </w:rPr>
        <w:t xml:space="preserve">    </w:t>
      </w:r>
      <w:r w:rsidRPr="001003D0">
        <w:rPr>
          <w:lang w:eastAsia="hr-HR"/>
        </w:rPr>
        <w:t xml:space="preserve">2.f – učenici će obaviti praktičnu nastavu u </w:t>
      </w:r>
      <w:proofErr w:type="spellStart"/>
      <w:r w:rsidRPr="001003D0">
        <w:rPr>
          <w:lang w:eastAsia="hr-HR"/>
        </w:rPr>
        <w:t>fitoapotekama</w:t>
      </w:r>
      <w:proofErr w:type="spellEnd"/>
      <w:r w:rsidRPr="001003D0">
        <w:rPr>
          <w:lang w:eastAsia="hr-HR"/>
        </w:rPr>
        <w:t xml:space="preserve"> u vrijeme </w:t>
      </w:r>
      <w:r w:rsidR="003363D1" w:rsidRPr="001003D0">
        <w:rPr>
          <w:lang w:eastAsia="hr-HR"/>
        </w:rPr>
        <w:t>trajanja proljetnih praznika učenika</w:t>
      </w:r>
      <w:r w:rsidR="0014433D">
        <w:rPr>
          <w:lang w:eastAsia="hr-HR"/>
        </w:rPr>
        <w:t>.</w:t>
      </w:r>
    </w:p>
    <w:p w:rsidR="00A954E4" w:rsidRPr="001003D0" w:rsidRDefault="00A954E4" w:rsidP="00A954E4">
      <w:pPr>
        <w:rPr>
          <w:lang w:eastAsia="hr-HR"/>
        </w:rPr>
      </w:pPr>
    </w:p>
    <w:p w:rsidR="00495BD1" w:rsidRPr="001003D0" w:rsidRDefault="00495BD1" w:rsidP="00A954E4">
      <w:pPr>
        <w:rPr>
          <w:lang w:eastAsia="hr-HR"/>
        </w:rPr>
      </w:pPr>
      <w:r w:rsidRPr="001003D0">
        <w:rPr>
          <w:lang w:eastAsia="hr-HR"/>
        </w:rPr>
        <w:t xml:space="preserve">    </w:t>
      </w:r>
    </w:p>
    <w:p w:rsidR="0014433D" w:rsidRDefault="00495BD1" w:rsidP="00A954E4">
      <w:pPr>
        <w:rPr>
          <w:lang w:eastAsia="hr-HR"/>
        </w:rPr>
      </w:pPr>
      <w:r w:rsidRPr="001003D0">
        <w:rPr>
          <w:lang w:eastAsia="hr-HR"/>
        </w:rPr>
        <w:t xml:space="preserve">    3.f</w:t>
      </w:r>
      <w:r w:rsidR="00306AAB">
        <w:rPr>
          <w:lang w:eastAsia="hr-HR"/>
        </w:rPr>
        <w:t xml:space="preserve"> – 16</w:t>
      </w:r>
      <w:r w:rsidR="00A954E4" w:rsidRPr="001003D0">
        <w:rPr>
          <w:lang w:eastAsia="hr-HR"/>
        </w:rPr>
        <w:t xml:space="preserve"> učenika će praktičnu nastavu obavljati u poljoprivrednim apotekama po osobnom izboru tijekom proljetnih praznika</w:t>
      </w:r>
      <w:r w:rsidR="0014433D">
        <w:rPr>
          <w:lang w:eastAsia="hr-HR"/>
        </w:rPr>
        <w:t xml:space="preserve"> i to : ''</w:t>
      </w:r>
      <w:proofErr w:type="spellStart"/>
      <w:r w:rsidR="0014433D">
        <w:rPr>
          <w:lang w:eastAsia="hr-HR"/>
        </w:rPr>
        <w:t>Poljocentar</w:t>
      </w:r>
      <w:proofErr w:type="spellEnd"/>
      <w:r w:rsidR="0014433D">
        <w:rPr>
          <w:lang w:eastAsia="hr-HR"/>
        </w:rPr>
        <w:t xml:space="preserve">'' Križevci, </w:t>
      </w:r>
    </w:p>
    <w:p w:rsidR="0014433D" w:rsidRDefault="0014433D" w:rsidP="0014433D">
      <w:pPr>
        <w:pStyle w:val="Standard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>
        <w:t xml:space="preserve">             </w:t>
      </w:r>
      <w:proofErr w:type="spellStart"/>
      <w:r>
        <w:t>Sv.Petar</w:t>
      </w:r>
      <w:proofErr w:type="spellEnd"/>
      <w:r>
        <w:t xml:space="preserve"> </w:t>
      </w:r>
      <w:proofErr w:type="spellStart"/>
      <w:r>
        <w:t>Orehovec</w:t>
      </w:r>
      <w:proofErr w:type="spellEnd"/>
      <w:r>
        <w:t xml:space="preserve">, </w:t>
      </w:r>
      <w:proofErr w:type="spellStart"/>
      <w:r>
        <w:t>Šopron</w:t>
      </w:r>
      <w:proofErr w:type="spellEnd"/>
      <w:r>
        <w:t xml:space="preserve"> 11 učenika, ''Duga'' Križevci 2 učenika, ''</w:t>
      </w:r>
      <w:proofErr w:type="spellStart"/>
      <w:r w:rsidRPr="0014433D">
        <w:rPr>
          <w:color w:val="222222"/>
        </w:rPr>
        <w:t>Graminea</w:t>
      </w:r>
      <w:proofErr w:type="spellEnd"/>
      <w:r>
        <w:rPr>
          <w:color w:val="222222"/>
        </w:rPr>
        <w:t>''</w:t>
      </w:r>
      <w:r w:rsidRPr="0014433D">
        <w:rPr>
          <w:color w:val="222222"/>
        </w:rPr>
        <w:t xml:space="preserve"> Koprivnica</w:t>
      </w:r>
      <w:r>
        <w:rPr>
          <w:color w:val="222222"/>
        </w:rPr>
        <w:t> 1 učenik, ''</w:t>
      </w:r>
      <w:proofErr w:type="spellStart"/>
      <w:r w:rsidRPr="0014433D">
        <w:rPr>
          <w:color w:val="222222"/>
        </w:rPr>
        <w:t>Prvča</w:t>
      </w:r>
      <w:proofErr w:type="spellEnd"/>
      <w:r>
        <w:rPr>
          <w:color w:val="222222"/>
        </w:rPr>
        <w:t>'' Đurđevac </w:t>
      </w:r>
      <w:r w:rsidRPr="0014433D">
        <w:rPr>
          <w:color w:val="222222"/>
        </w:rPr>
        <w:t>1 učenik</w:t>
      </w:r>
      <w:r>
        <w:rPr>
          <w:color w:val="222222"/>
        </w:rPr>
        <w:t>, ''</w:t>
      </w:r>
      <w:proofErr w:type="spellStart"/>
      <w:r w:rsidRPr="0014433D">
        <w:rPr>
          <w:color w:val="222222"/>
          <w:sz w:val="22"/>
          <w:szCs w:val="22"/>
        </w:rPr>
        <w:t>Amting</w:t>
      </w:r>
      <w:proofErr w:type="spellEnd"/>
      <w:r>
        <w:rPr>
          <w:color w:val="222222"/>
          <w:sz w:val="22"/>
          <w:szCs w:val="22"/>
        </w:rPr>
        <w:t>''</w:t>
      </w:r>
      <w:r w:rsidRPr="0014433D">
        <w:rPr>
          <w:color w:val="222222"/>
          <w:sz w:val="22"/>
          <w:szCs w:val="22"/>
        </w:rPr>
        <w:t xml:space="preserve"> Zelina</w:t>
      </w:r>
      <w:r w:rsidRPr="0014433D">
        <w:rPr>
          <w:color w:val="222222"/>
          <w:sz w:val="20"/>
          <w:szCs w:val="20"/>
        </w:rPr>
        <w:t xml:space="preserve">  </w:t>
      </w:r>
    </w:p>
    <w:p w:rsidR="0014433D" w:rsidRPr="0014433D" w:rsidRDefault="0014433D" w:rsidP="0014433D">
      <w:pPr>
        <w:pStyle w:val="Standard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       </w:t>
      </w:r>
      <w:r w:rsidRPr="0014433D">
        <w:rPr>
          <w:color w:val="222222"/>
          <w:sz w:val="22"/>
          <w:szCs w:val="22"/>
        </w:rPr>
        <w:t>1 učenik</w:t>
      </w:r>
      <w:r>
        <w:rPr>
          <w:color w:val="222222"/>
          <w:sz w:val="22"/>
          <w:szCs w:val="22"/>
        </w:rPr>
        <w:t>.</w:t>
      </w:r>
      <w:r w:rsidRPr="0014433D">
        <w:rPr>
          <w:color w:val="222222"/>
          <w:sz w:val="22"/>
          <w:szCs w:val="22"/>
        </w:rPr>
        <w:t>                     </w:t>
      </w:r>
    </w:p>
    <w:p w:rsidR="00A954E4" w:rsidRPr="001003D0" w:rsidRDefault="00A954E4" w:rsidP="00A954E4">
      <w:pPr>
        <w:rPr>
          <w:lang w:eastAsia="hr-HR"/>
        </w:rPr>
      </w:pPr>
    </w:p>
    <w:p w:rsidR="00A954E4" w:rsidRPr="0014433D" w:rsidRDefault="004A2FD4" w:rsidP="00A954E4">
      <w:pPr>
        <w:rPr>
          <w:lang w:eastAsia="hr-HR"/>
        </w:rPr>
      </w:pPr>
      <w:r>
        <w:rPr>
          <w:lang w:eastAsia="hr-HR"/>
        </w:rPr>
        <w:t xml:space="preserve"> </w:t>
      </w:r>
      <w:r w:rsidR="00495BD1" w:rsidRPr="001003D0">
        <w:rPr>
          <w:lang w:eastAsia="hr-HR"/>
        </w:rPr>
        <w:t xml:space="preserve">  4.f</w:t>
      </w:r>
      <w:r w:rsidR="00306AAB">
        <w:rPr>
          <w:lang w:eastAsia="hr-HR"/>
        </w:rPr>
        <w:t xml:space="preserve"> – 1</w:t>
      </w:r>
      <w:r w:rsidR="00A954E4" w:rsidRPr="001003D0">
        <w:rPr>
          <w:lang w:eastAsia="hr-HR"/>
        </w:rPr>
        <w:t xml:space="preserve">5 učenika u slijedećim poljoprivrednim apotekama : </w:t>
      </w:r>
      <w:r w:rsidR="00EF6D6B" w:rsidRPr="0014433D">
        <w:rPr>
          <w:lang w:eastAsia="hr-HR"/>
        </w:rPr>
        <w:t>''</w:t>
      </w:r>
      <w:proofErr w:type="spellStart"/>
      <w:r w:rsidR="00A954E4" w:rsidRPr="0014433D">
        <w:rPr>
          <w:lang w:eastAsia="hr-HR"/>
        </w:rPr>
        <w:t>Poljocentar</w:t>
      </w:r>
      <w:proofErr w:type="spellEnd"/>
      <w:r w:rsidR="00EF6D6B" w:rsidRPr="0014433D">
        <w:rPr>
          <w:lang w:eastAsia="hr-HR"/>
        </w:rPr>
        <w:t>''</w:t>
      </w:r>
      <w:r w:rsidR="0014433D" w:rsidRPr="0014433D">
        <w:rPr>
          <w:lang w:eastAsia="hr-HR"/>
        </w:rPr>
        <w:t xml:space="preserve"> 9</w:t>
      </w:r>
      <w:r w:rsidR="00A954E4" w:rsidRPr="0014433D">
        <w:rPr>
          <w:lang w:eastAsia="hr-HR"/>
        </w:rPr>
        <w:t xml:space="preserve"> učenika, </w:t>
      </w:r>
      <w:r w:rsidR="00EF6D6B" w:rsidRPr="0014433D">
        <w:rPr>
          <w:lang w:eastAsia="hr-HR"/>
        </w:rPr>
        <w:t>''</w:t>
      </w:r>
      <w:proofErr w:type="spellStart"/>
      <w:r w:rsidR="00A954E4" w:rsidRPr="0014433D">
        <w:rPr>
          <w:lang w:eastAsia="hr-HR"/>
        </w:rPr>
        <w:t>Agrobos</w:t>
      </w:r>
      <w:proofErr w:type="spellEnd"/>
      <w:r w:rsidR="00EF6D6B" w:rsidRPr="0014433D">
        <w:rPr>
          <w:lang w:eastAsia="hr-HR"/>
        </w:rPr>
        <w:t>''</w:t>
      </w:r>
      <w:r w:rsidR="0014433D" w:rsidRPr="0014433D">
        <w:rPr>
          <w:lang w:eastAsia="hr-HR"/>
        </w:rPr>
        <w:t xml:space="preserve"> 2</w:t>
      </w:r>
      <w:r w:rsidR="00A954E4" w:rsidRPr="0014433D">
        <w:rPr>
          <w:lang w:eastAsia="hr-HR"/>
        </w:rPr>
        <w:t xml:space="preserve"> učenika, </w:t>
      </w:r>
      <w:r w:rsidR="00EF6D6B" w:rsidRPr="0014433D">
        <w:rPr>
          <w:lang w:eastAsia="hr-HR"/>
        </w:rPr>
        <w:t>''</w:t>
      </w:r>
      <w:r w:rsidR="00A954E4" w:rsidRPr="0014433D">
        <w:rPr>
          <w:lang w:eastAsia="hr-HR"/>
        </w:rPr>
        <w:t>As-</w:t>
      </w:r>
      <w:proofErr w:type="spellStart"/>
      <w:r w:rsidR="00A954E4" w:rsidRPr="0014433D">
        <w:rPr>
          <w:lang w:eastAsia="hr-HR"/>
        </w:rPr>
        <w:t>agro</w:t>
      </w:r>
      <w:proofErr w:type="spellEnd"/>
      <w:r w:rsidR="00EF6D6B" w:rsidRPr="0014433D">
        <w:rPr>
          <w:lang w:eastAsia="hr-HR"/>
        </w:rPr>
        <w:t>''</w:t>
      </w:r>
      <w:r w:rsidR="0014433D" w:rsidRPr="0014433D">
        <w:rPr>
          <w:lang w:eastAsia="hr-HR"/>
        </w:rPr>
        <w:t xml:space="preserve"> 1 učenik</w:t>
      </w:r>
      <w:r w:rsidR="00A954E4" w:rsidRPr="0014433D">
        <w:rPr>
          <w:lang w:eastAsia="hr-HR"/>
        </w:rPr>
        <w:t xml:space="preserve">, </w:t>
      </w:r>
      <w:r w:rsidR="0014433D" w:rsidRPr="0014433D">
        <w:rPr>
          <w:lang w:eastAsia="hr-HR"/>
        </w:rPr>
        <w:t xml:space="preserve">''Duga'' Križevci 1 učenik, </w:t>
      </w:r>
    </w:p>
    <w:p w:rsidR="0014433D" w:rsidRPr="0014433D" w:rsidRDefault="0014433D" w:rsidP="00A954E4">
      <w:pPr>
        <w:rPr>
          <w:lang w:eastAsia="hr-HR"/>
        </w:rPr>
      </w:pPr>
      <w:r w:rsidRPr="0014433D">
        <w:rPr>
          <w:lang w:eastAsia="hr-HR"/>
        </w:rPr>
        <w:t xml:space="preserve">             Poljoprivredna zadruga Kloštar Podravski 1 učenik, ''</w:t>
      </w:r>
      <w:proofErr w:type="spellStart"/>
      <w:r w:rsidRPr="0014433D">
        <w:rPr>
          <w:lang w:eastAsia="hr-HR"/>
        </w:rPr>
        <w:t>Herba</w:t>
      </w:r>
      <w:proofErr w:type="spellEnd"/>
      <w:r w:rsidRPr="0014433D">
        <w:rPr>
          <w:lang w:eastAsia="hr-HR"/>
        </w:rPr>
        <w:t>'' Bjelovar 1 učenik.</w:t>
      </w:r>
    </w:p>
    <w:p w:rsidR="00A954E4" w:rsidRPr="00306AAB" w:rsidRDefault="00A954E4" w:rsidP="00495BD1">
      <w:pPr>
        <w:rPr>
          <w:color w:val="FF0000"/>
          <w:lang w:eastAsia="hr-HR"/>
        </w:rPr>
      </w:pPr>
      <w:r w:rsidRPr="0014433D">
        <w:rPr>
          <w:lang w:eastAsia="hr-HR"/>
        </w:rPr>
        <w:t xml:space="preserve">               </w:t>
      </w:r>
      <w:r w:rsidRPr="00306AAB">
        <w:rPr>
          <w:color w:val="FF0000"/>
          <w:lang w:eastAsia="hr-HR"/>
        </w:rPr>
        <w:t xml:space="preserve">    </w:t>
      </w:r>
    </w:p>
    <w:p w:rsidR="00BD1637" w:rsidRDefault="004A2FD4" w:rsidP="00A954E4">
      <w:pPr>
        <w:rPr>
          <w:color w:val="141823"/>
          <w:shd w:val="clear" w:color="auto" w:fill="F6F7F8"/>
          <w:lang w:eastAsia="hr-HR"/>
        </w:rPr>
      </w:pPr>
      <w:r>
        <w:rPr>
          <w:lang w:eastAsia="hr-HR"/>
        </w:rPr>
        <w:t xml:space="preserve"> </w:t>
      </w:r>
      <w:r w:rsidR="003363D1">
        <w:rPr>
          <w:lang w:eastAsia="hr-HR"/>
        </w:rPr>
        <w:t xml:space="preserve"> </w:t>
      </w:r>
      <w:r w:rsidR="00306AAB" w:rsidRPr="008A3906">
        <w:rPr>
          <w:color w:val="141823"/>
          <w:shd w:val="clear" w:color="auto" w:fill="F6F7F8"/>
          <w:lang w:eastAsia="hr-HR"/>
        </w:rPr>
        <w:t xml:space="preserve">Voditelj </w:t>
      </w:r>
      <w:r w:rsidR="00BD1637" w:rsidRPr="008A3906">
        <w:rPr>
          <w:color w:val="141823"/>
          <w:shd w:val="clear" w:color="auto" w:fill="F6F7F8"/>
          <w:lang w:eastAsia="hr-HR"/>
        </w:rPr>
        <w:t xml:space="preserve"> praktične nastave u </w:t>
      </w:r>
      <w:proofErr w:type="spellStart"/>
      <w:r w:rsidR="00BD1637" w:rsidRPr="008A3906">
        <w:rPr>
          <w:color w:val="141823"/>
          <w:shd w:val="clear" w:color="auto" w:fill="F6F7F8"/>
          <w:lang w:eastAsia="hr-HR"/>
        </w:rPr>
        <w:t>fitoapo</w:t>
      </w:r>
      <w:r w:rsidR="00306AAB" w:rsidRPr="008A3906">
        <w:rPr>
          <w:color w:val="141823"/>
          <w:shd w:val="clear" w:color="auto" w:fill="F6F7F8"/>
          <w:lang w:eastAsia="hr-HR"/>
        </w:rPr>
        <w:t>tekama</w:t>
      </w:r>
      <w:proofErr w:type="spellEnd"/>
      <w:r w:rsidR="00306AAB" w:rsidRPr="008A3906">
        <w:rPr>
          <w:color w:val="141823"/>
          <w:shd w:val="clear" w:color="auto" w:fill="F6F7F8"/>
          <w:lang w:eastAsia="hr-HR"/>
        </w:rPr>
        <w:t xml:space="preserve"> je </w:t>
      </w:r>
      <w:r w:rsidR="006E4682" w:rsidRPr="008A3906">
        <w:rPr>
          <w:color w:val="141823"/>
          <w:shd w:val="clear" w:color="auto" w:fill="F6F7F8"/>
          <w:lang w:eastAsia="hr-HR"/>
        </w:rPr>
        <w:t>n</w:t>
      </w:r>
      <w:r w:rsidR="00306AAB" w:rsidRPr="008A3906">
        <w:rPr>
          <w:color w:val="141823"/>
          <w:shd w:val="clear" w:color="auto" w:fill="F6F7F8"/>
          <w:lang w:eastAsia="hr-HR"/>
        </w:rPr>
        <w:t xml:space="preserve">astavnik </w:t>
      </w:r>
      <w:r w:rsidR="0006564D" w:rsidRPr="008A3906">
        <w:rPr>
          <w:color w:val="141823"/>
          <w:shd w:val="clear" w:color="auto" w:fill="F6F7F8"/>
          <w:lang w:eastAsia="hr-HR"/>
        </w:rPr>
        <w:t>praktične nastave</w:t>
      </w:r>
      <w:r w:rsidR="006E4682" w:rsidRPr="008A3906">
        <w:rPr>
          <w:color w:val="141823"/>
          <w:shd w:val="clear" w:color="auto" w:fill="F6F7F8"/>
          <w:lang w:eastAsia="hr-HR"/>
        </w:rPr>
        <w:t xml:space="preserve"> .</w:t>
      </w:r>
    </w:p>
    <w:p w:rsidR="00F61993" w:rsidRPr="004A2FD4" w:rsidRDefault="00F61993" w:rsidP="00A954E4">
      <w:pPr>
        <w:rPr>
          <w:lang w:eastAsia="hr-HR"/>
        </w:rPr>
      </w:pPr>
    </w:p>
    <w:p w:rsidR="00BD1637" w:rsidRPr="00F61993" w:rsidRDefault="00BD1637" w:rsidP="00315CC5">
      <w:r>
        <w:t xml:space="preserve">              </w:t>
      </w:r>
      <w:r w:rsidRPr="00F61993">
        <w:rPr>
          <w:b/>
          <w:u w:val="single"/>
        </w:rPr>
        <w:t>MEHANIČAR POLJOPRIVREDNE MEHANIZACIJE</w:t>
      </w:r>
    </w:p>
    <w:p w:rsidR="00185BE4" w:rsidRDefault="00185BE4" w:rsidP="00315CC5">
      <w:p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t xml:space="preserve">               </w:t>
      </w:r>
    </w:p>
    <w:tbl>
      <w:tblPr>
        <w:tblpPr w:leftFromText="180" w:rightFromText="180" w:vertAnchor="text" w:horzAnchor="margin" w:tblpXSpec="center" w:tblpY="53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8"/>
        <w:gridCol w:w="895"/>
        <w:gridCol w:w="992"/>
        <w:gridCol w:w="992"/>
      </w:tblGrid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pPr>
              <w:jc w:val="center"/>
              <w:rPr>
                <w:b/>
              </w:rPr>
            </w:pPr>
            <w:r w:rsidRPr="00185BE4">
              <w:rPr>
                <w:b/>
              </w:rPr>
              <w:t>MJESTO RADA (TVRTKA / OBRT)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tabs>
                <w:tab w:val="center" w:pos="-3376"/>
                <w:tab w:val="left" w:pos="210"/>
                <w:tab w:val="left" w:pos="1785"/>
              </w:tabs>
              <w:ind w:right="-1463"/>
              <w:rPr>
                <w:b/>
              </w:rPr>
            </w:pPr>
            <w:r w:rsidRPr="00185BE4">
              <w:rPr>
                <w:b/>
              </w:rPr>
              <w:t>1B</w:t>
            </w:r>
            <w:r w:rsidRPr="00185BE4">
              <w:rPr>
                <w:b/>
              </w:rPr>
              <w:tab/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  <w:rPr>
                <w:b/>
              </w:rPr>
            </w:pPr>
            <w:r w:rsidRPr="00185BE4">
              <w:rPr>
                <w:b/>
              </w:rPr>
              <w:t>2B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  <w:rPr>
                <w:b/>
              </w:rPr>
            </w:pPr>
            <w:r w:rsidRPr="00185BE4">
              <w:rPr>
                <w:b/>
              </w:rPr>
              <w:t>3B</w:t>
            </w: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r>
              <w:t xml:space="preserve">Auto servis Zoran </w:t>
            </w:r>
            <w:proofErr w:type="spellStart"/>
            <w:r>
              <w:t>Švec</w:t>
            </w:r>
            <w:proofErr w:type="spellEnd"/>
            <w:r>
              <w:t xml:space="preserve">, Široko </w:t>
            </w:r>
            <w:proofErr w:type="spellStart"/>
            <w:r>
              <w:t>Brezje</w:t>
            </w:r>
            <w:proofErr w:type="spellEnd"/>
            <w:r>
              <w:t xml:space="preserve"> </w:t>
            </w:r>
            <w:proofErr w:type="spellStart"/>
            <w:r>
              <w:t>bb</w:t>
            </w:r>
            <w:proofErr w:type="spellEnd"/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  <w:rPr>
                <w:b/>
              </w:rPr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proofErr w:type="spellStart"/>
            <w:r w:rsidRPr="00185BE4">
              <w:t>Autoehaničarska</w:t>
            </w:r>
            <w:proofErr w:type="spellEnd"/>
            <w:r w:rsidRPr="00185BE4">
              <w:t xml:space="preserve"> radiona TOMISLAV VUKONIĆ, </w:t>
            </w:r>
            <w:proofErr w:type="spellStart"/>
            <w:r w:rsidRPr="00185BE4">
              <w:t>Gundulićeva</w:t>
            </w:r>
            <w:proofErr w:type="spellEnd"/>
            <w:r w:rsidRPr="00185BE4">
              <w:t xml:space="preserve"> 28 ,Križevci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 w:rsidRPr="00185BE4"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2</w:t>
            </w: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</w:tcPr>
          <w:p w:rsidR="00061010" w:rsidRPr="00185BE4" w:rsidRDefault="00061010" w:rsidP="00061010">
            <w:r w:rsidRPr="00185BE4">
              <w:lastRenderedPageBreak/>
              <w:t xml:space="preserve">PSC </w:t>
            </w:r>
            <w:proofErr w:type="spellStart"/>
            <w:r w:rsidRPr="00185BE4">
              <w:t>Ferenčak</w:t>
            </w:r>
            <w:proofErr w:type="spellEnd"/>
            <w:r w:rsidRPr="00185BE4">
              <w:t xml:space="preserve"> d.o.o., Nikole Tesle 12, Križevci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 w:rsidRPr="00185BE4"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r w:rsidRPr="00185BE4">
              <w:t>HUBZIN PROMET d.o.o. NIKOLE TASLE 8. KRIŽEVCI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  <w:r>
              <w:t>2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 w:rsidRPr="00185BE4"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 w:rsidRPr="00185BE4">
              <w:t>1</w:t>
            </w: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r w:rsidRPr="00185BE4">
              <w:t>HITTNER d.o.o. Pakračka ulica 10, 43000 Bjelovar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</w:tcPr>
          <w:p w:rsidR="00061010" w:rsidRPr="00185BE4" w:rsidRDefault="00061010" w:rsidP="00061010">
            <w:r w:rsidRPr="00185BE4">
              <w:rPr>
                <w:bCs/>
                <w:color w:val="000000"/>
              </w:rPr>
              <w:t xml:space="preserve">DIZEL SERVIS </w:t>
            </w:r>
            <w:proofErr w:type="spellStart"/>
            <w:r w:rsidRPr="00185BE4">
              <w:rPr>
                <w:bCs/>
                <w:color w:val="000000"/>
              </w:rPr>
              <w:t>MALETIĆ,vl.Franjo</w:t>
            </w:r>
            <w:proofErr w:type="spellEnd"/>
            <w:r w:rsidRPr="00185BE4">
              <w:rPr>
                <w:bCs/>
                <w:color w:val="000000"/>
              </w:rPr>
              <w:t xml:space="preserve"> </w:t>
            </w:r>
            <w:proofErr w:type="spellStart"/>
            <w:r w:rsidRPr="00185BE4">
              <w:rPr>
                <w:bCs/>
                <w:color w:val="000000"/>
              </w:rPr>
              <w:t>Maletić</w:t>
            </w:r>
            <w:proofErr w:type="spellEnd"/>
            <w:r w:rsidRPr="00185BE4">
              <w:rPr>
                <w:bCs/>
                <w:color w:val="000000"/>
              </w:rPr>
              <w:t>, V.NAZORA 30a, FERDINANDOVAC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r w:rsidRPr="00185BE4">
              <w:t xml:space="preserve">Hrvatske šume d.o.o. Zagreb, RJ Mehanizacija i prijevoz Đurđevac, </w:t>
            </w:r>
            <w:proofErr w:type="spellStart"/>
            <w:r w:rsidRPr="00185BE4">
              <w:t>Lepavina</w:t>
            </w:r>
            <w:proofErr w:type="spellEnd"/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r>
              <w:t>N.V.M.MEHANIKA d.o.o., Stari Glog 20, Dubrava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r w:rsidRPr="00185BE4">
              <w:t xml:space="preserve">LEVAK d.o.o. </w:t>
            </w:r>
            <w:proofErr w:type="spellStart"/>
            <w:r w:rsidRPr="00185BE4">
              <w:t>F.Galovića</w:t>
            </w:r>
            <w:proofErr w:type="spellEnd"/>
            <w:r w:rsidRPr="00185BE4">
              <w:t xml:space="preserve"> 6. Križevci      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r w:rsidRPr="00185BE4">
              <w:t>AGRARIA d.o.o. Čakovec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</w:tcPr>
          <w:p w:rsidR="00061010" w:rsidRPr="00F45CC4" w:rsidRDefault="00061010" w:rsidP="00061010">
            <w:r w:rsidRPr="00F45CC4">
              <w:rPr>
                <w:rFonts w:ascii="Calibri" w:eastAsia="Calibri" w:hAnsi="Calibri"/>
                <w:sz w:val="22"/>
                <w:szCs w:val="22"/>
              </w:rPr>
              <w:t xml:space="preserve">TERRA TRANS d.o.o., Vrbovec, </w:t>
            </w:r>
            <w:proofErr w:type="spellStart"/>
            <w:r w:rsidRPr="00F45CC4">
              <w:rPr>
                <w:rFonts w:ascii="Calibri" w:eastAsia="Calibri" w:hAnsi="Calibri"/>
                <w:sz w:val="22"/>
                <w:szCs w:val="22"/>
              </w:rPr>
              <w:t>Dulepska</w:t>
            </w:r>
            <w:proofErr w:type="spellEnd"/>
            <w:r w:rsidRPr="00F45CC4">
              <w:rPr>
                <w:rFonts w:ascii="Calibri" w:eastAsia="Calibri" w:hAnsi="Calibri"/>
                <w:sz w:val="22"/>
                <w:szCs w:val="22"/>
              </w:rPr>
              <w:t xml:space="preserve"> 43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r w:rsidRPr="00185BE4">
              <w:t xml:space="preserve">Autoservis </w:t>
            </w:r>
            <w:proofErr w:type="spellStart"/>
            <w:r w:rsidRPr="00185BE4">
              <w:t>vl</w:t>
            </w:r>
            <w:proofErr w:type="spellEnd"/>
            <w:r w:rsidRPr="00185BE4">
              <w:t>. MULI  IVICA, Obrtnička 25, Križevci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 w:rsidRPr="00185BE4">
              <w:t>2</w:t>
            </w: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  <w:vAlign w:val="center"/>
          </w:tcPr>
          <w:p w:rsidR="00061010" w:rsidRPr="00185BE4" w:rsidRDefault="00061010" w:rsidP="00061010">
            <w:r w:rsidRPr="00185BE4">
              <w:t xml:space="preserve">AUTOMOTIV d.o.o., N. TESLE 7. Križevci, 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  <w:r>
              <w:t>2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7"/>
        </w:trPr>
        <w:tc>
          <w:tcPr>
            <w:tcW w:w="4051" w:type="pct"/>
          </w:tcPr>
          <w:p w:rsidR="00061010" w:rsidRPr="00F45CC4" w:rsidRDefault="00061010" w:rsidP="00061010">
            <w:r w:rsidRPr="00F45CC4">
              <w:rPr>
                <w:rFonts w:ascii="Calibri" w:eastAsia="Calibri" w:hAnsi="Calibri"/>
                <w:sz w:val="22"/>
                <w:szCs w:val="22"/>
              </w:rPr>
              <w:t xml:space="preserve">AG servis, </w:t>
            </w:r>
            <w:proofErr w:type="spellStart"/>
            <w:r w:rsidRPr="00F45CC4">
              <w:rPr>
                <w:rFonts w:ascii="Calibri" w:eastAsia="Calibri" w:hAnsi="Calibri"/>
                <w:sz w:val="22"/>
                <w:szCs w:val="22"/>
              </w:rPr>
              <w:t>vl.Mishel</w:t>
            </w:r>
            <w:proofErr w:type="spellEnd"/>
            <w:r w:rsidRPr="00F45CC4">
              <w:rPr>
                <w:rFonts w:ascii="Calibri" w:eastAsia="Calibri" w:hAnsi="Calibri"/>
                <w:sz w:val="22"/>
                <w:szCs w:val="22"/>
              </w:rPr>
              <w:t xml:space="preserve"> Lončar, Koprivnička 6b, Koprivnički Ivanec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</w:tcPr>
          <w:p w:rsidR="00061010" w:rsidRPr="00185BE4" w:rsidRDefault="00061010" w:rsidP="00061010">
            <w:r w:rsidRPr="00185BE4">
              <w:t xml:space="preserve">TRGOAGENCIJA d.o.o. </w:t>
            </w:r>
            <w:proofErr w:type="spellStart"/>
            <w:r w:rsidRPr="00185BE4">
              <w:t>Cubinec</w:t>
            </w:r>
            <w:proofErr w:type="spellEnd"/>
            <w:r w:rsidRPr="00185BE4">
              <w:t xml:space="preserve"> 58, Križevci 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</w:tcPr>
          <w:p w:rsidR="00061010" w:rsidRPr="00185BE4" w:rsidRDefault="00061010" w:rsidP="00061010">
            <w:r w:rsidRPr="00185BE4">
              <w:t xml:space="preserve">BKL d.o.o. </w:t>
            </w:r>
            <w:proofErr w:type="spellStart"/>
            <w:r w:rsidRPr="00185BE4">
              <w:t>G.Rovišće</w:t>
            </w:r>
            <w:proofErr w:type="spellEnd"/>
            <w:r w:rsidRPr="00185BE4">
              <w:t xml:space="preserve">, 43212 </w:t>
            </w:r>
            <w:proofErr w:type="spellStart"/>
            <w:r w:rsidRPr="00185BE4">
              <w:t>Rovišće</w:t>
            </w:r>
            <w:proofErr w:type="spellEnd"/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  <w:r>
              <w:t>2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</w:tcPr>
          <w:p w:rsidR="00061010" w:rsidRPr="00185BE4" w:rsidRDefault="00061010" w:rsidP="00061010">
            <w:r w:rsidRPr="00185BE4">
              <w:t xml:space="preserve">Popravci strojeva za poljoprivredu i šumarstvo HREN, </w:t>
            </w:r>
            <w:proofErr w:type="spellStart"/>
            <w:r w:rsidRPr="00185BE4">
              <w:t>Ledinska</w:t>
            </w:r>
            <w:proofErr w:type="spellEnd"/>
            <w:r w:rsidRPr="00185BE4">
              <w:t xml:space="preserve"> 6D, Koprivnica</w:t>
            </w:r>
          </w:p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  <w:r>
              <w:t>1</w:t>
            </w: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  <w:tr w:rsidR="00061010" w:rsidRPr="00185BE4" w:rsidTr="00061010">
        <w:trPr>
          <w:trHeight w:val="380"/>
        </w:trPr>
        <w:tc>
          <w:tcPr>
            <w:tcW w:w="4051" w:type="pct"/>
          </w:tcPr>
          <w:p w:rsidR="00061010" w:rsidRPr="00185BE4" w:rsidRDefault="00061010" w:rsidP="00061010"/>
        </w:tc>
        <w:tc>
          <w:tcPr>
            <w:tcW w:w="295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  <w:tc>
          <w:tcPr>
            <w:tcW w:w="327" w:type="pct"/>
          </w:tcPr>
          <w:p w:rsidR="00061010" w:rsidRPr="00185BE4" w:rsidRDefault="00061010" w:rsidP="00061010">
            <w:pPr>
              <w:jc w:val="center"/>
            </w:pPr>
          </w:p>
        </w:tc>
      </w:tr>
    </w:tbl>
    <w:p w:rsidR="00061010" w:rsidRDefault="00185BE4" w:rsidP="00315CC5">
      <w:pPr>
        <w:rPr>
          <w:color w:val="FF0000"/>
        </w:rPr>
      </w:pPr>
      <w:r>
        <w:rPr>
          <w:color w:val="FF0000"/>
        </w:rPr>
        <w:t xml:space="preserve">            </w:t>
      </w:r>
    </w:p>
    <w:p w:rsidR="00061010" w:rsidRPr="00061010" w:rsidRDefault="00185BE4" w:rsidP="00315CC5">
      <w:pPr>
        <w:rPr>
          <w:b/>
        </w:rPr>
      </w:pPr>
      <w:r>
        <w:rPr>
          <w:color w:val="FF0000"/>
        </w:rPr>
        <w:t xml:space="preserve">      </w:t>
      </w:r>
      <w:r w:rsidR="00BD1637">
        <w:t xml:space="preserve"> </w:t>
      </w:r>
      <w:r w:rsidR="004A2FD4">
        <w:t xml:space="preserve">  </w:t>
      </w:r>
      <w:r w:rsidR="00061010">
        <w:rPr>
          <w:b/>
        </w:rPr>
        <w:t xml:space="preserve">Praktična nastava u </w:t>
      </w:r>
      <w:proofErr w:type="spellStart"/>
      <w:r w:rsidR="00061010">
        <w:rPr>
          <w:b/>
        </w:rPr>
        <w:t>mehaničarskim</w:t>
      </w:r>
      <w:proofErr w:type="spellEnd"/>
      <w:r w:rsidR="00061010">
        <w:rPr>
          <w:b/>
        </w:rPr>
        <w:t xml:space="preserve"> radionicama u školskoj godini 2019./2020.</w:t>
      </w:r>
      <w:r w:rsidR="00BD1637">
        <w:rPr>
          <w:b/>
        </w:rPr>
        <w:t xml:space="preserve">                                                                                                                                  </w:t>
      </w:r>
    </w:p>
    <w:p w:rsidR="00BD1637" w:rsidRDefault="004A2FD4" w:rsidP="008E75E6">
      <w:r>
        <w:t xml:space="preserve">         </w:t>
      </w:r>
      <w:r w:rsidR="00BD1637">
        <w:t>Voditelji praktične nastave  za smjer '' Mehaničari poljoprivredne mehaniz</w:t>
      </w:r>
      <w:r w:rsidR="005647CD">
        <w:t xml:space="preserve">acije '' </w:t>
      </w:r>
      <w:r w:rsidR="0006564D">
        <w:t xml:space="preserve">su </w:t>
      </w:r>
      <w:r w:rsidR="005647CD">
        <w:t>nastavnici strukovnih predmeta iz područja strojarstva.</w:t>
      </w:r>
    </w:p>
    <w:p w:rsidR="00BD1637" w:rsidRPr="00677FE8" w:rsidRDefault="00BD1637" w:rsidP="00677FE8">
      <w:r>
        <w:t xml:space="preserve">       </w:t>
      </w:r>
      <w:r w:rsidR="005647CD">
        <w:t xml:space="preserve">            </w:t>
      </w:r>
      <w:r w:rsidRPr="00A03941">
        <w:rPr>
          <w:b/>
        </w:rPr>
        <w:t xml:space="preserve"> </w:t>
      </w:r>
      <w:r>
        <w:rPr>
          <w:b/>
        </w:rPr>
        <w:t xml:space="preserve"> </w:t>
      </w:r>
    </w:p>
    <w:p w:rsidR="00BD1637" w:rsidRPr="00A03941" w:rsidRDefault="00BD1637" w:rsidP="00276EAE">
      <w:pPr>
        <w:spacing w:line="360" w:lineRule="auto"/>
        <w:ind w:firstLine="851"/>
        <w:rPr>
          <w:b/>
          <w:u w:val="single"/>
        </w:rPr>
      </w:pPr>
      <w:r w:rsidRPr="00A03941">
        <w:rPr>
          <w:b/>
          <w:u w:val="single"/>
        </w:rPr>
        <w:t>VETERINARSKI TEHNIČAR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5190"/>
        <w:gridCol w:w="7229"/>
      </w:tblGrid>
      <w:tr w:rsidR="00BD1637" w:rsidRPr="00276EAE" w:rsidTr="00276EAE">
        <w:trPr>
          <w:trHeight w:val="185"/>
        </w:trPr>
        <w:tc>
          <w:tcPr>
            <w:tcW w:w="1189" w:type="dxa"/>
          </w:tcPr>
          <w:p w:rsidR="00BD1637" w:rsidRPr="00440C2E" w:rsidRDefault="00BD1637" w:rsidP="00E72CA8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Razred</w:t>
            </w:r>
          </w:p>
        </w:tc>
        <w:tc>
          <w:tcPr>
            <w:tcW w:w="5190" w:type="dxa"/>
          </w:tcPr>
          <w:p w:rsidR="00BD1637" w:rsidRPr="00440C2E" w:rsidRDefault="00BD1637" w:rsidP="00E72CA8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Mjesto izvođenja</w:t>
            </w:r>
          </w:p>
        </w:tc>
        <w:tc>
          <w:tcPr>
            <w:tcW w:w="7229" w:type="dxa"/>
          </w:tcPr>
          <w:p w:rsidR="00BD1637" w:rsidRPr="00440C2E" w:rsidRDefault="00BD1637" w:rsidP="00E72CA8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Voditelj</w:t>
            </w:r>
          </w:p>
        </w:tc>
      </w:tr>
      <w:tr w:rsidR="00BD1637" w:rsidRPr="00276EAE" w:rsidTr="00276EAE">
        <w:trPr>
          <w:trHeight w:val="141"/>
        </w:trPr>
        <w:tc>
          <w:tcPr>
            <w:tcW w:w="1189" w:type="dxa"/>
          </w:tcPr>
          <w:p w:rsidR="00BD1637" w:rsidRPr="00440C2E" w:rsidRDefault="00BD1637" w:rsidP="00E72CA8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3.c</w:t>
            </w:r>
          </w:p>
        </w:tc>
        <w:tc>
          <w:tcPr>
            <w:tcW w:w="5190" w:type="dxa"/>
          </w:tcPr>
          <w:p w:rsidR="00BD1637" w:rsidRPr="00440C2E" w:rsidRDefault="00BD1637" w:rsidP="00A02463">
            <w:r w:rsidRPr="00440C2E">
              <w:t>Veterinarske ambulante po izboru učenika</w:t>
            </w:r>
          </w:p>
        </w:tc>
        <w:tc>
          <w:tcPr>
            <w:tcW w:w="7229" w:type="dxa"/>
          </w:tcPr>
          <w:p w:rsidR="00BD1637" w:rsidRPr="00440C2E" w:rsidRDefault="005647CD" w:rsidP="00A02463">
            <w:r>
              <w:t>Nastavnik strukovnih predmeta iz područja veterine</w:t>
            </w:r>
          </w:p>
        </w:tc>
      </w:tr>
      <w:tr w:rsidR="005647CD" w:rsidRPr="00276EAE" w:rsidTr="00276EAE">
        <w:trPr>
          <w:trHeight w:val="141"/>
        </w:trPr>
        <w:tc>
          <w:tcPr>
            <w:tcW w:w="1189" w:type="dxa"/>
          </w:tcPr>
          <w:p w:rsidR="005647CD" w:rsidRPr="00440C2E" w:rsidRDefault="005647CD" w:rsidP="005647CD">
            <w:pPr>
              <w:tabs>
                <w:tab w:val="left" w:pos="3827"/>
              </w:tabs>
              <w:jc w:val="center"/>
              <w:rPr>
                <w:b/>
              </w:rPr>
            </w:pPr>
            <w:r w:rsidRPr="00440C2E">
              <w:rPr>
                <w:b/>
              </w:rPr>
              <w:t>4.c</w:t>
            </w:r>
          </w:p>
        </w:tc>
        <w:tc>
          <w:tcPr>
            <w:tcW w:w="5190" w:type="dxa"/>
          </w:tcPr>
          <w:p w:rsidR="005647CD" w:rsidRPr="00440C2E" w:rsidRDefault="005647CD" w:rsidP="005647CD">
            <w:r w:rsidRPr="00440C2E">
              <w:t>Veterinarske ambulante po izboru učenika</w:t>
            </w:r>
          </w:p>
        </w:tc>
        <w:tc>
          <w:tcPr>
            <w:tcW w:w="7229" w:type="dxa"/>
          </w:tcPr>
          <w:p w:rsidR="005647CD" w:rsidRPr="00440C2E" w:rsidRDefault="005647CD" w:rsidP="005647CD">
            <w:r>
              <w:t>Nastavnik strukovnih predmeta iz područja veterine</w:t>
            </w:r>
          </w:p>
        </w:tc>
      </w:tr>
    </w:tbl>
    <w:p w:rsidR="00BD1637" w:rsidRDefault="00BD1637" w:rsidP="0072469A">
      <w:pPr>
        <w:tabs>
          <w:tab w:val="left" w:pos="3827"/>
        </w:tabs>
        <w:spacing w:line="360" w:lineRule="auto"/>
        <w:rPr>
          <w:b/>
          <w:u w:val="single"/>
        </w:rPr>
      </w:pPr>
    </w:p>
    <w:p w:rsidR="00BD1637" w:rsidRPr="007F4228" w:rsidRDefault="00061010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66"/>
          <w:szCs w:val="66"/>
        </w:rPr>
        <w:t xml:space="preserve">        </w:t>
      </w:r>
      <w:r w:rsidR="003B4192">
        <w:rPr>
          <w:b/>
          <w:i/>
          <w:sz w:val="66"/>
          <w:szCs w:val="66"/>
        </w:rPr>
        <w:t xml:space="preserve"> </w:t>
      </w:r>
      <w:r w:rsidR="00BD1637" w:rsidRPr="007F4228">
        <w:rPr>
          <w:b/>
          <w:i/>
          <w:sz w:val="32"/>
          <w:szCs w:val="32"/>
        </w:rPr>
        <w:t>VIII. Orijentacijski kalendar rada ustanove</w:t>
      </w:r>
    </w:p>
    <w:p w:rsidR="00BD1637" w:rsidRPr="00FA1CE4" w:rsidRDefault="00FA1CE4" w:rsidP="00FA1CE4">
      <w:pPr>
        <w:spacing w:line="36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lastRenderedPageBreak/>
        <w:t xml:space="preserve">               </w:t>
      </w:r>
      <w:r w:rsidR="00192A66">
        <w:t>Nastava počinje</w:t>
      </w:r>
      <w:r w:rsidR="008442CE">
        <w:t xml:space="preserve"> 9. rujna 2019., a završava 17. lipnja 2020</w:t>
      </w:r>
      <w:r w:rsidR="00BD1637" w:rsidRPr="0093078C">
        <w:t xml:space="preserve">. godine. </w:t>
      </w:r>
    </w:p>
    <w:p w:rsidR="00FA1CE4" w:rsidRDefault="00FA1CE4" w:rsidP="00FA1CE4">
      <w:pPr>
        <w:spacing w:line="360" w:lineRule="auto"/>
      </w:pPr>
      <w:r>
        <w:t xml:space="preserve">                       </w:t>
      </w:r>
      <w:r w:rsidR="008442CE">
        <w:t xml:space="preserve"> Zimski odmor učenika počinje 23</w:t>
      </w:r>
      <w:r>
        <w:t>. pros</w:t>
      </w:r>
      <w:r w:rsidR="004A2FD4">
        <w:t>inca 2019</w:t>
      </w:r>
      <w:r w:rsidR="008442CE">
        <w:t>. godine, a završava 10. siječnja 2020</w:t>
      </w:r>
      <w:r>
        <w:t>. godine. Nastava</w:t>
      </w:r>
      <w:r w:rsidR="008442CE">
        <w:t xml:space="preserve"> u drugom polugodištu počinje 13. siječnja 2020</w:t>
      </w:r>
      <w:r>
        <w:t xml:space="preserve">. </w:t>
      </w:r>
    </w:p>
    <w:p w:rsidR="00FA1CE4" w:rsidRDefault="00FA1CE4" w:rsidP="00FA1CE4">
      <w:pPr>
        <w:spacing w:line="360" w:lineRule="auto"/>
      </w:pPr>
      <w:r>
        <w:t xml:space="preserve">                        godine.</w:t>
      </w:r>
    </w:p>
    <w:p w:rsidR="00FA1CE4" w:rsidRDefault="00FA1CE4" w:rsidP="00FA1CE4">
      <w:pPr>
        <w:spacing w:line="360" w:lineRule="auto"/>
      </w:pPr>
      <w:r>
        <w:t xml:space="preserve">                        Pr</w:t>
      </w:r>
      <w:r w:rsidR="008442CE">
        <w:t>oljetni odmor učenika počinje 10. travnja 2020. godine, a završava 17. travnja 2020. godine te nastava počinje 20. travnja 2020</w:t>
      </w:r>
      <w:r>
        <w:t>. godine.</w:t>
      </w:r>
    </w:p>
    <w:p w:rsidR="00FA1CE4" w:rsidRPr="0093078C" w:rsidRDefault="00FA1CE4" w:rsidP="00FA1CE4">
      <w:pPr>
        <w:spacing w:line="360" w:lineRule="auto"/>
      </w:pPr>
      <w:r>
        <w:t xml:space="preserve">                        Nastavna godina za učenike završnih r</w:t>
      </w:r>
      <w:r w:rsidR="008442CE">
        <w:t>azreda traje do 22. svibnja 2020</w:t>
      </w:r>
      <w:r>
        <w:t xml:space="preserve">. godine. Za učenike </w:t>
      </w:r>
      <w:proofErr w:type="spellStart"/>
      <w:r>
        <w:t>nezavr</w:t>
      </w:r>
      <w:r w:rsidR="008442CE">
        <w:t>šnih</w:t>
      </w:r>
      <w:proofErr w:type="spellEnd"/>
      <w:r w:rsidR="008442CE">
        <w:t xml:space="preserve"> razreda nastava traje do 17. lipnja 2020</w:t>
      </w:r>
      <w:r>
        <w:t>. godine.</w:t>
      </w:r>
    </w:p>
    <w:p w:rsidR="00BD1637" w:rsidRPr="0093078C" w:rsidRDefault="00FA1CE4" w:rsidP="00FA1CE4">
      <w:pPr>
        <w:spacing w:line="360" w:lineRule="auto"/>
      </w:pPr>
      <w:r>
        <w:t xml:space="preserve">                        </w:t>
      </w:r>
      <w:r w:rsidR="00BD1637" w:rsidRPr="0093078C">
        <w:t>Nastava se organizira i izvodi u 35 nastavnih tjedana, osim za završne razrede za koje se nastava organizira za 32 nastavna tjedna.</w:t>
      </w:r>
    </w:p>
    <w:p w:rsidR="00BD1637" w:rsidRPr="00372FE5" w:rsidRDefault="00FA1CE4" w:rsidP="009F4EF5">
      <w:pPr>
        <w:spacing w:line="360" w:lineRule="auto"/>
        <w:ind w:left="1080"/>
      </w:pPr>
      <w:r>
        <w:t xml:space="preserve">     </w:t>
      </w:r>
      <w:r w:rsidR="008442CE">
        <w:t xml:space="preserve"> Ljetni odmor učenika počinje 18</w:t>
      </w:r>
      <w:r w:rsidR="00BD1637" w:rsidRPr="00372FE5">
        <w:t>. li</w:t>
      </w:r>
      <w:r w:rsidR="008442CE">
        <w:t>pnja 2020</w:t>
      </w:r>
      <w:r w:rsidR="00BD1637" w:rsidRPr="00372FE5">
        <w:t xml:space="preserve">. godine, osim za učenike koji </w:t>
      </w:r>
      <w:r>
        <w:t xml:space="preserve">su upućeni na dopunski rad, </w:t>
      </w:r>
      <w:r w:rsidR="00BD1637" w:rsidRPr="00372FE5">
        <w:t xml:space="preserve">polažu razredni, popravni ili završni ispit. </w:t>
      </w:r>
    </w:p>
    <w:p w:rsidR="00BD1637" w:rsidRPr="00372FE5" w:rsidRDefault="00BD1637" w:rsidP="00426ECA">
      <w:pPr>
        <w:spacing w:line="360" w:lineRule="auto"/>
        <w:ind w:left="1080"/>
      </w:pPr>
      <w:r w:rsidRPr="00372FE5">
        <w:t xml:space="preserve">      Tijekom ljeta se realizira prema posebnom rasporedu stručna praksa.</w:t>
      </w:r>
    </w:p>
    <w:p w:rsidR="00BD1637" w:rsidRPr="00372FE5" w:rsidRDefault="00BD1637" w:rsidP="00426ECA">
      <w:pPr>
        <w:pStyle w:val="Naslov1"/>
        <w:spacing w:line="360" w:lineRule="auto"/>
        <w:ind w:left="720" w:firstLine="720"/>
      </w:pPr>
      <w:r w:rsidRPr="00372FE5">
        <w:t xml:space="preserve">                  RASPORED RADA I </w:t>
      </w:r>
      <w:r w:rsidR="008442CE">
        <w:t>UČENIČKOG ODMORA U ŠKOLSKOJ 2019. / 2020</w:t>
      </w:r>
      <w:r w:rsidRPr="00372FE5">
        <w:t>. GODINI</w:t>
      </w:r>
    </w:p>
    <w:tbl>
      <w:tblPr>
        <w:tblW w:w="11176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060"/>
        <w:gridCol w:w="1440"/>
        <w:gridCol w:w="1816"/>
      </w:tblGrid>
      <w:tr w:rsidR="00BD1637" w:rsidRPr="00372FE5" w:rsidTr="006C3144">
        <w:trPr>
          <w:trHeight w:val="475"/>
        </w:trPr>
        <w:tc>
          <w:tcPr>
            <w:tcW w:w="4860" w:type="dxa"/>
            <w:tcBorders>
              <w:top w:val="single" w:sz="4" w:space="0" w:color="auto"/>
            </w:tcBorders>
          </w:tcPr>
          <w:p w:rsidR="00BD1637" w:rsidRPr="00372FE5" w:rsidRDefault="00BD1637" w:rsidP="00A43065">
            <w:pPr>
              <w:jc w:val="center"/>
              <w:rPr>
                <w:b/>
              </w:rPr>
            </w:pPr>
            <w:r w:rsidRPr="00372FE5">
              <w:rPr>
                <w:b/>
              </w:rPr>
              <w:t>NASTAVA/ODMO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D1637" w:rsidRPr="00372FE5" w:rsidRDefault="00BD1637" w:rsidP="00A43065">
            <w:pPr>
              <w:jc w:val="center"/>
              <w:rPr>
                <w:b/>
              </w:rPr>
            </w:pPr>
            <w:r w:rsidRPr="00372FE5">
              <w:rPr>
                <w:b/>
              </w:rPr>
              <w:t>DATUM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D1637" w:rsidRPr="00372FE5" w:rsidRDefault="00BD1637" w:rsidP="00A43065">
            <w:pPr>
              <w:jc w:val="center"/>
              <w:rPr>
                <w:b/>
              </w:rPr>
            </w:pPr>
            <w:r w:rsidRPr="00372FE5">
              <w:rPr>
                <w:b/>
              </w:rPr>
              <w:t>RADNI TJEDNI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BD1637" w:rsidRPr="00372FE5" w:rsidRDefault="00BD1637" w:rsidP="00A43065">
            <w:pPr>
              <w:jc w:val="center"/>
              <w:rPr>
                <w:b/>
              </w:rPr>
            </w:pPr>
            <w:r w:rsidRPr="00372FE5">
              <w:rPr>
                <w:b/>
              </w:rPr>
              <w:t>NASTAVNI DANI</w:t>
            </w:r>
          </w:p>
        </w:tc>
      </w:tr>
      <w:tr w:rsidR="00BD1637" w:rsidRPr="00372FE5" w:rsidTr="006C3144">
        <w:trPr>
          <w:trHeight w:val="238"/>
        </w:trPr>
        <w:tc>
          <w:tcPr>
            <w:tcW w:w="4860" w:type="dxa"/>
          </w:tcPr>
          <w:p w:rsidR="00BD1637" w:rsidRPr="00372FE5" w:rsidRDefault="00BD1637" w:rsidP="00A43065">
            <w:pPr>
              <w:rPr>
                <w:bCs/>
              </w:rPr>
            </w:pPr>
            <w:r w:rsidRPr="00372FE5">
              <w:rPr>
                <w:bCs/>
              </w:rPr>
              <w:t>Nastava</w:t>
            </w:r>
          </w:p>
        </w:tc>
        <w:tc>
          <w:tcPr>
            <w:tcW w:w="3060" w:type="dxa"/>
          </w:tcPr>
          <w:p w:rsidR="00BD1637" w:rsidRPr="00372FE5" w:rsidRDefault="008442CE" w:rsidP="0060351D">
            <w:pPr>
              <w:jc w:val="center"/>
              <w:rPr>
                <w:bCs/>
              </w:rPr>
            </w:pPr>
            <w:r>
              <w:rPr>
                <w:bCs/>
              </w:rPr>
              <w:t>9.9. 2019. - 22.12. 2019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</w:tcPr>
          <w:p w:rsidR="00BD1637" w:rsidRPr="00372FE5" w:rsidRDefault="00BD1637" w:rsidP="00A43065">
            <w:pPr>
              <w:jc w:val="center"/>
              <w:rPr>
                <w:bCs/>
              </w:rPr>
            </w:pPr>
            <w:r w:rsidRPr="00372FE5">
              <w:rPr>
                <w:bCs/>
              </w:rPr>
              <w:t>1</w:t>
            </w:r>
            <w:r w:rsidR="008442CE">
              <w:rPr>
                <w:bCs/>
              </w:rPr>
              <w:t>5</w:t>
            </w:r>
          </w:p>
        </w:tc>
        <w:tc>
          <w:tcPr>
            <w:tcW w:w="1816" w:type="dxa"/>
          </w:tcPr>
          <w:p w:rsidR="00BD1637" w:rsidRPr="00372FE5" w:rsidRDefault="00872328" w:rsidP="00A4306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442CE">
              <w:rPr>
                <w:bCs/>
              </w:rPr>
              <w:t>3</w:t>
            </w:r>
          </w:p>
        </w:tc>
      </w:tr>
      <w:tr w:rsidR="00BD1637" w:rsidRPr="00372FE5" w:rsidTr="006C3144">
        <w:trPr>
          <w:trHeight w:val="238"/>
        </w:trPr>
        <w:tc>
          <w:tcPr>
            <w:tcW w:w="4860" w:type="dxa"/>
          </w:tcPr>
          <w:p w:rsidR="00BD1637" w:rsidRPr="00372FE5" w:rsidRDefault="004A2FD4" w:rsidP="00A43065">
            <w:pPr>
              <w:rPr>
                <w:bCs/>
              </w:rPr>
            </w:pPr>
            <w:r>
              <w:rPr>
                <w:bCs/>
              </w:rPr>
              <w:t>Z</w:t>
            </w:r>
            <w:r w:rsidR="00BD1637" w:rsidRPr="00372FE5">
              <w:rPr>
                <w:bCs/>
              </w:rPr>
              <w:t xml:space="preserve">imski odmor učenika </w:t>
            </w:r>
          </w:p>
        </w:tc>
        <w:tc>
          <w:tcPr>
            <w:tcW w:w="3060" w:type="dxa"/>
          </w:tcPr>
          <w:p w:rsidR="00BD1637" w:rsidRPr="00372FE5" w:rsidRDefault="008442CE" w:rsidP="0060351D">
            <w:pPr>
              <w:jc w:val="center"/>
              <w:rPr>
                <w:bCs/>
              </w:rPr>
            </w:pPr>
            <w:r>
              <w:rPr>
                <w:bCs/>
              </w:rPr>
              <w:t>23.12. 2019. - 10</w:t>
            </w:r>
            <w:r w:rsidR="00872328">
              <w:rPr>
                <w:bCs/>
              </w:rPr>
              <w:t>.1</w:t>
            </w:r>
            <w:r>
              <w:rPr>
                <w:bCs/>
              </w:rPr>
              <w:t>. 2020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</w:tcPr>
          <w:p w:rsidR="00BD1637" w:rsidRPr="00372FE5" w:rsidRDefault="00BD1637" w:rsidP="00A43065">
            <w:pPr>
              <w:jc w:val="center"/>
            </w:pPr>
            <w:r w:rsidRPr="00372FE5">
              <w:t>-</w:t>
            </w:r>
          </w:p>
        </w:tc>
        <w:tc>
          <w:tcPr>
            <w:tcW w:w="1816" w:type="dxa"/>
          </w:tcPr>
          <w:p w:rsidR="00BD1637" w:rsidRPr="00372FE5" w:rsidRDefault="00BD1637" w:rsidP="00A43065">
            <w:pPr>
              <w:jc w:val="center"/>
            </w:pPr>
            <w:r w:rsidRPr="00372FE5">
              <w:t>-</w:t>
            </w:r>
          </w:p>
        </w:tc>
      </w:tr>
      <w:tr w:rsidR="00BD1637" w:rsidRPr="00372FE5" w:rsidTr="006C3144">
        <w:trPr>
          <w:trHeight w:val="238"/>
        </w:trPr>
        <w:tc>
          <w:tcPr>
            <w:tcW w:w="4860" w:type="dxa"/>
          </w:tcPr>
          <w:p w:rsidR="00BD1637" w:rsidRPr="00372FE5" w:rsidRDefault="00BD1637" w:rsidP="00A43065">
            <w:pPr>
              <w:rPr>
                <w:bCs/>
              </w:rPr>
            </w:pPr>
            <w:r w:rsidRPr="00372FE5">
              <w:rPr>
                <w:bCs/>
              </w:rPr>
              <w:t>Nastava</w:t>
            </w:r>
          </w:p>
        </w:tc>
        <w:tc>
          <w:tcPr>
            <w:tcW w:w="3060" w:type="dxa"/>
          </w:tcPr>
          <w:p w:rsidR="00BD1637" w:rsidRPr="00372FE5" w:rsidRDefault="008442CE" w:rsidP="0060351D">
            <w:pPr>
              <w:jc w:val="center"/>
              <w:rPr>
                <w:bCs/>
              </w:rPr>
            </w:pPr>
            <w:r>
              <w:rPr>
                <w:bCs/>
              </w:rPr>
              <w:t>13.1. 2020. - 9.4. 2020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</w:tcPr>
          <w:p w:rsidR="00BD1637" w:rsidRPr="00372FE5" w:rsidRDefault="00BD1637" w:rsidP="00A43065">
            <w:pPr>
              <w:jc w:val="center"/>
              <w:rPr>
                <w:bCs/>
              </w:rPr>
            </w:pPr>
            <w:r w:rsidRPr="00372FE5">
              <w:rPr>
                <w:bCs/>
              </w:rPr>
              <w:t>1</w:t>
            </w:r>
            <w:r w:rsidR="008442CE">
              <w:rPr>
                <w:bCs/>
              </w:rPr>
              <w:t>3</w:t>
            </w:r>
          </w:p>
        </w:tc>
        <w:tc>
          <w:tcPr>
            <w:tcW w:w="1816" w:type="dxa"/>
          </w:tcPr>
          <w:p w:rsidR="00BD1637" w:rsidRPr="00372FE5" w:rsidRDefault="00344DCB" w:rsidP="00DD7CC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442CE">
              <w:rPr>
                <w:bCs/>
              </w:rPr>
              <w:t>4</w:t>
            </w:r>
          </w:p>
        </w:tc>
      </w:tr>
      <w:tr w:rsidR="00BD1637" w:rsidRPr="00372FE5" w:rsidTr="006C3144">
        <w:trPr>
          <w:trHeight w:val="238"/>
        </w:trPr>
        <w:tc>
          <w:tcPr>
            <w:tcW w:w="4860" w:type="dxa"/>
          </w:tcPr>
          <w:p w:rsidR="00BD1637" w:rsidRPr="00372FE5" w:rsidRDefault="004A2FD4" w:rsidP="00A43065">
            <w:pPr>
              <w:rPr>
                <w:bCs/>
              </w:rPr>
            </w:pPr>
            <w:r>
              <w:rPr>
                <w:bCs/>
              </w:rPr>
              <w:t>P</w:t>
            </w:r>
            <w:r w:rsidR="00BD1637" w:rsidRPr="00372FE5">
              <w:rPr>
                <w:bCs/>
              </w:rPr>
              <w:t>roljetni odmor</w:t>
            </w:r>
          </w:p>
        </w:tc>
        <w:tc>
          <w:tcPr>
            <w:tcW w:w="3060" w:type="dxa"/>
          </w:tcPr>
          <w:p w:rsidR="00BD1637" w:rsidRPr="00372FE5" w:rsidRDefault="008442CE" w:rsidP="0060351D">
            <w:pPr>
              <w:rPr>
                <w:bCs/>
              </w:rPr>
            </w:pPr>
            <w:r>
              <w:rPr>
                <w:bCs/>
              </w:rPr>
              <w:t xml:space="preserve">    10</w:t>
            </w:r>
            <w:r w:rsidR="006D4DE7" w:rsidRPr="00372FE5">
              <w:rPr>
                <w:bCs/>
              </w:rPr>
              <w:t>.</w:t>
            </w:r>
            <w:r>
              <w:rPr>
                <w:bCs/>
              </w:rPr>
              <w:t>4. 2020. - 17.4. 2020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</w:tcPr>
          <w:p w:rsidR="00BD1637" w:rsidRPr="00372FE5" w:rsidRDefault="00BD1637" w:rsidP="00A43065">
            <w:pPr>
              <w:jc w:val="center"/>
            </w:pPr>
            <w:r w:rsidRPr="00372FE5">
              <w:t>-</w:t>
            </w:r>
          </w:p>
        </w:tc>
        <w:tc>
          <w:tcPr>
            <w:tcW w:w="1816" w:type="dxa"/>
          </w:tcPr>
          <w:p w:rsidR="00BD1637" w:rsidRPr="00372FE5" w:rsidRDefault="00BD1637" w:rsidP="00A43065">
            <w:pPr>
              <w:jc w:val="center"/>
            </w:pPr>
            <w:r w:rsidRPr="00372FE5">
              <w:t>-</w:t>
            </w:r>
          </w:p>
        </w:tc>
      </w:tr>
      <w:tr w:rsidR="00BD1637" w:rsidRPr="00372FE5" w:rsidTr="006C3144">
        <w:trPr>
          <w:trHeight w:val="203"/>
        </w:trPr>
        <w:tc>
          <w:tcPr>
            <w:tcW w:w="4860" w:type="dxa"/>
          </w:tcPr>
          <w:p w:rsidR="00BD1637" w:rsidRPr="00372FE5" w:rsidRDefault="004A2FD4" w:rsidP="00A43065">
            <w:pPr>
              <w:rPr>
                <w:bCs/>
              </w:rPr>
            </w:pPr>
            <w:r>
              <w:rPr>
                <w:bCs/>
              </w:rPr>
              <w:t>N</w:t>
            </w:r>
            <w:r w:rsidR="00BD1637" w:rsidRPr="00372FE5">
              <w:rPr>
                <w:bCs/>
              </w:rPr>
              <w:t>astava za učenike završnih razreda</w:t>
            </w:r>
          </w:p>
        </w:tc>
        <w:tc>
          <w:tcPr>
            <w:tcW w:w="3060" w:type="dxa"/>
          </w:tcPr>
          <w:p w:rsidR="00BD1637" w:rsidRPr="00372FE5" w:rsidRDefault="008442CE" w:rsidP="0060351D">
            <w:pPr>
              <w:rPr>
                <w:bCs/>
              </w:rPr>
            </w:pPr>
            <w:r>
              <w:rPr>
                <w:bCs/>
              </w:rPr>
              <w:t xml:space="preserve">    20.4. 2020</w:t>
            </w:r>
            <w:r w:rsidR="00BD1637" w:rsidRPr="00372FE5">
              <w:rPr>
                <w:bCs/>
              </w:rPr>
              <w:t>. -</w:t>
            </w:r>
            <w:r>
              <w:rPr>
                <w:bCs/>
              </w:rPr>
              <w:t xml:space="preserve"> 22.5. 2020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</w:tcPr>
          <w:p w:rsidR="00BD1637" w:rsidRPr="00372FE5" w:rsidRDefault="008442CE" w:rsidP="00A4306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16" w:type="dxa"/>
          </w:tcPr>
          <w:p w:rsidR="00BD1637" w:rsidRPr="00372FE5" w:rsidRDefault="008442CE" w:rsidP="00A4306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BD1637" w:rsidRPr="00372FE5" w:rsidTr="006C3144">
        <w:trPr>
          <w:trHeight w:val="283"/>
        </w:trPr>
        <w:tc>
          <w:tcPr>
            <w:tcW w:w="4860" w:type="dxa"/>
            <w:tcBorders>
              <w:bottom w:val="single" w:sz="4" w:space="0" w:color="auto"/>
            </w:tcBorders>
          </w:tcPr>
          <w:p w:rsidR="00BD1637" w:rsidRPr="00372FE5" w:rsidRDefault="004A2FD4" w:rsidP="00A43065">
            <w:pPr>
              <w:rPr>
                <w:bCs/>
              </w:rPr>
            </w:pPr>
            <w:r>
              <w:rPr>
                <w:bCs/>
              </w:rPr>
              <w:t>N</w:t>
            </w:r>
            <w:r w:rsidR="00BD1637" w:rsidRPr="00372FE5">
              <w:rPr>
                <w:bCs/>
              </w:rPr>
              <w:t>astava za učenike ostalih razreda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637" w:rsidRPr="00372FE5" w:rsidRDefault="001D6A09" w:rsidP="0060351D">
            <w:pPr>
              <w:jc w:val="center"/>
              <w:rPr>
                <w:bCs/>
              </w:rPr>
            </w:pPr>
            <w:r>
              <w:rPr>
                <w:bCs/>
              </w:rPr>
              <w:t>20.4. 2020. - 17.6. 2020</w:t>
            </w:r>
            <w:r w:rsidR="00BD1637" w:rsidRPr="00372FE5">
              <w:rPr>
                <w:bCs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1637" w:rsidRPr="00372FE5" w:rsidRDefault="001D6A09" w:rsidP="00A4306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D1637" w:rsidRPr="00372FE5" w:rsidRDefault="001D6A09" w:rsidP="00A43065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</w:tbl>
    <w:p w:rsidR="00BD1637" w:rsidRPr="00145B9D" w:rsidRDefault="00BD1637" w:rsidP="00A43065">
      <w:pPr>
        <w:spacing w:line="360" w:lineRule="auto"/>
        <w:rPr>
          <w:b/>
          <w:color w:val="FF0000"/>
        </w:rPr>
      </w:pPr>
    </w:p>
    <w:p w:rsidR="00BD1637" w:rsidRPr="00372FE5" w:rsidRDefault="00BD1637" w:rsidP="002910A4">
      <w:pPr>
        <w:rPr>
          <w:b/>
        </w:rPr>
      </w:pPr>
      <w:r w:rsidRPr="00372FE5">
        <w:rPr>
          <w:b/>
        </w:rPr>
        <w:t xml:space="preserve">                        Ukupno broj radnih tjedana za uče</w:t>
      </w:r>
      <w:r w:rsidR="00EA483A" w:rsidRPr="00372FE5">
        <w:rPr>
          <w:b/>
        </w:rPr>
        <w:t>nike završnih razreda : 33</w:t>
      </w:r>
      <w:r w:rsidR="00872328">
        <w:rPr>
          <w:b/>
        </w:rPr>
        <w:t xml:space="preserve"> tjedna</w:t>
      </w:r>
      <w:r w:rsidR="001D6A09">
        <w:rPr>
          <w:b/>
        </w:rPr>
        <w:t xml:space="preserve"> = 161</w:t>
      </w:r>
      <w:r w:rsidRPr="00372FE5">
        <w:rPr>
          <w:b/>
        </w:rPr>
        <w:t xml:space="preserve"> nastavnih dana. </w:t>
      </w:r>
    </w:p>
    <w:p w:rsidR="00BD1637" w:rsidRPr="00372FE5" w:rsidRDefault="00BD1637" w:rsidP="002910A4">
      <w:pPr>
        <w:rPr>
          <w:b/>
        </w:rPr>
      </w:pPr>
      <w:r w:rsidRPr="00372FE5">
        <w:rPr>
          <w:b/>
        </w:rPr>
        <w:t xml:space="preserve">                        Ukupno broj radnih tjed</w:t>
      </w:r>
      <w:r w:rsidR="00FA1CE4">
        <w:rPr>
          <w:b/>
        </w:rPr>
        <w:t>ana za ostale učenike : 36</w:t>
      </w:r>
      <w:r w:rsidR="001D6A09">
        <w:rPr>
          <w:b/>
        </w:rPr>
        <w:t>,5</w:t>
      </w:r>
      <w:r w:rsidR="00872328">
        <w:rPr>
          <w:b/>
        </w:rPr>
        <w:t xml:space="preserve"> tjedana</w:t>
      </w:r>
      <w:r w:rsidR="001D6A09">
        <w:rPr>
          <w:b/>
        </w:rPr>
        <w:t xml:space="preserve"> = 178</w:t>
      </w:r>
      <w:r w:rsidRPr="00372FE5">
        <w:rPr>
          <w:b/>
        </w:rPr>
        <w:t xml:space="preserve"> nastavnih dana (35 tjedana = 175 radnih dana).</w:t>
      </w:r>
    </w:p>
    <w:p w:rsidR="00BD1637" w:rsidRDefault="00BD1637" w:rsidP="002910A4">
      <w:pPr>
        <w:tabs>
          <w:tab w:val="left" w:pos="1560"/>
        </w:tabs>
      </w:pPr>
      <w:r w:rsidRPr="0093078C">
        <w:rPr>
          <w:b/>
        </w:rPr>
        <w:t xml:space="preserve">                        Obrana Završnog rada u zimskom roku od</w:t>
      </w:r>
      <w:r w:rsidR="001D6A09">
        <w:rPr>
          <w:b/>
        </w:rPr>
        <w:t>ržati će se tijekom veljače 2020</w:t>
      </w:r>
      <w:r w:rsidRPr="0093078C">
        <w:rPr>
          <w:b/>
        </w:rPr>
        <w:t xml:space="preserve">. godine  </w:t>
      </w:r>
      <w:r w:rsidRPr="0093078C">
        <w:t>(za učenike završnih razreda šk. godine 201</w:t>
      </w:r>
      <w:r w:rsidR="001D6A09">
        <w:t>8./2019</w:t>
      </w:r>
      <w:r w:rsidRPr="0093078C">
        <w:t>.)</w:t>
      </w:r>
    </w:p>
    <w:p w:rsidR="00BD1637" w:rsidRDefault="00BD1637" w:rsidP="002910A4">
      <w:pPr>
        <w:tabs>
          <w:tab w:val="left" w:pos="1560"/>
        </w:tabs>
      </w:pPr>
      <w:r>
        <w:t xml:space="preserve">                        </w:t>
      </w:r>
    </w:p>
    <w:p w:rsidR="00BD1637" w:rsidRDefault="00BD1637" w:rsidP="002910A4">
      <w:pPr>
        <w:tabs>
          <w:tab w:val="left" w:pos="1560"/>
        </w:tabs>
      </w:pPr>
    </w:p>
    <w:p w:rsidR="00BD1637" w:rsidRDefault="00BD1637" w:rsidP="002910A4">
      <w:pPr>
        <w:tabs>
          <w:tab w:val="left" w:pos="1560"/>
        </w:tabs>
      </w:pPr>
    </w:p>
    <w:p w:rsidR="00151787" w:rsidRDefault="00BD1637" w:rsidP="002910A4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BD1637" w:rsidRPr="004B6E07" w:rsidRDefault="00151787" w:rsidP="002910A4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D1637">
        <w:rPr>
          <w:b/>
          <w:sz w:val="28"/>
          <w:szCs w:val="28"/>
        </w:rPr>
        <w:t xml:space="preserve">  </w:t>
      </w:r>
      <w:r w:rsidR="00BD1637" w:rsidRPr="004B6E07">
        <w:rPr>
          <w:b/>
          <w:sz w:val="28"/>
          <w:szCs w:val="28"/>
        </w:rPr>
        <w:t>DOPUNSKI RAD I POPRAVNI ISPITI</w:t>
      </w:r>
    </w:p>
    <w:p w:rsidR="00BD1637" w:rsidRDefault="00BD1637" w:rsidP="002910A4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</w:t>
      </w:r>
    </w:p>
    <w:p w:rsidR="00BD1637" w:rsidRDefault="00BD1637" w:rsidP="002910A4">
      <w:pPr>
        <w:tabs>
          <w:tab w:val="left" w:pos="1560"/>
        </w:tabs>
        <w:rPr>
          <w:b/>
        </w:rPr>
      </w:pPr>
    </w:p>
    <w:p w:rsidR="00BD1637" w:rsidRPr="00A623A7" w:rsidRDefault="00BD1637" w:rsidP="00A623A7">
      <w:pPr>
        <w:tabs>
          <w:tab w:val="left" w:pos="1560"/>
        </w:tabs>
        <w:jc w:val="both"/>
      </w:pPr>
      <w:r>
        <w:rPr>
          <w:b/>
        </w:rPr>
        <w:t xml:space="preserve">                       </w:t>
      </w:r>
      <w:r w:rsidRPr="00A623A7">
        <w:t xml:space="preserve">Dopunski rad za učenike završnih razreda biti će organiziran nakon završetka nastavne godine za završne razrede </w:t>
      </w:r>
      <w:r w:rsidR="00306AAB" w:rsidRPr="00A623A7">
        <w:rPr>
          <w:u w:val="single"/>
        </w:rPr>
        <w:t>22. svibnja 2020</w:t>
      </w:r>
      <w:r w:rsidRPr="00A623A7">
        <w:rPr>
          <w:u w:val="single"/>
        </w:rPr>
        <w:t>.</w:t>
      </w:r>
      <w:r w:rsidRPr="00A623A7">
        <w:t xml:space="preserve">, a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raspored  dopunskog  rada po predmetima biti će objavljen na mrežnim stranicama škole i oglasnoj ploči škole.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Dopunski rad za učenike svih ostalih razreda biti će organiziran nakon završetka nastavne godine </w:t>
      </w:r>
      <w:r w:rsidR="00306AAB" w:rsidRPr="00A623A7">
        <w:rPr>
          <w:u w:val="single"/>
        </w:rPr>
        <w:t>17. lipnja  2020</w:t>
      </w:r>
      <w:r w:rsidRPr="00A623A7">
        <w:rPr>
          <w:u w:val="single"/>
        </w:rPr>
        <w:t>.</w:t>
      </w:r>
      <w:r w:rsidRPr="00A623A7">
        <w:t xml:space="preserve">, a raspored dopunskog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rada po predmetima biti će objavljen na mrežnim stranicama škole i oglasnoj ploči škole.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Za učenike završnih razreda kojima se nakon dopunskog rada ne zaključi pozitivna ocjena škola će organizirati popravne ispite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</w:t>
      </w:r>
      <w:r w:rsidR="00306AAB" w:rsidRPr="00A623A7">
        <w:t xml:space="preserve">    početkom mjeseca srpnja 2020</w:t>
      </w:r>
      <w:r w:rsidRPr="00A623A7">
        <w:t xml:space="preserve">. godine. 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Datumi polaganja popravnih ispita </w:t>
      </w:r>
      <w:r w:rsidR="00344DCB" w:rsidRPr="00A623A7">
        <w:t xml:space="preserve"> po pred</w:t>
      </w:r>
      <w:r w:rsidRPr="00A623A7">
        <w:t xml:space="preserve">metima biti će pravovremeno objavljeni na  mrežnim  stranicama škole i oglasnoj ploči škole.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Za učenike svih ostalih ( </w:t>
      </w:r>
      <w:proofErr w:type="spellStart"/>
      <w:r w:rsidRPr="00A623A7">
        <w:t>nezavršnih</w:t>
      </w:r>
      <w:proofErr w:type="spellEnd"/>
      <w:r w:rsidRPr="00A623A7">
        <w:t xml:space="preserve"> ) razreda kojima se nakon dopunskog rada ne zaključi pozitivna ocjena škola će organizirati popravne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</w:t>
      </w:r>
      <w:r w:rsidR="00344DCB" w:rsidRPr="00A623A7">
        <w:t xml:space="preserve">    </w:t>
      </w:r>
      <w:r w:rsidR="00306AAB" w:rsidRPr="00A623A7">
        <w:t>i</w:t>
      </w:r>
      <w:r w:rsidR="00344DCB" w:rsidRPr="00A623A7">
        <w:t>spite</w:t>
      </w:r>
      <w:r w:rsidR="00306AAB" w:rsidRPr="00A623A7">
        <w:t xml:space="preserve">  krajem kolovoza  2020</w:t>
      </w:r>
      <w:r w:rsidRPr="00A623A7">
        <w:t xml:space="preserve">. godine. 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Datumi polaganja popravnih ispita po predmetima za </w:t>
      </w:r>
      <w:proofErr w:type="spellStart"/>
      <w:r w:rsidRPr="00A623A7">
        <w:t>nezavršne</w:t>
      </w:r>
      <w:proofErr w:type="spellEnd"/>
      <w:r w:rsidRPr="00A623A7">
        <w:t xml:space="preserve"> razrede biti će pravovremeno objavljeni na mrežnim stranicama škole i</w:t>
      </w:r>
    </w:p>
    <w:p w:rsidR="00BD1637" w:rsidRPr="00A623A7" w:rsidRDefault="00BD1637" w:rsidP="00A623A7">
      <w:pPr>
        <w:tabs>
          <w:tab w:val="left" w:pos="1560"/>
        </w:tabs>
        <w:jc w:val="both"/>
      </w:pPr>
      <w:r w:rsidRPr="00A623A7">
        <w:t xml:space="preserve">                       oglasnoj ploči škole.</w:t>
      </w:r>
    </w:p>
    <w:p w:rsidR="00BD1637" w:rsidRPr="00A623A7" w:rsidRDefault="00BD1637" w:rsidP="00A623A7">
      <w:pPr>
        <w:tabs>
          <w:tab w:val="left" w:pos="1560"/>
        </w:tabs>
        <w:jc w:val="both"/>
      </w:pPr>
    </w:p>
    <w:p w:rsidR="00BD1637" w:rsidRDefault="00BD1637" w:rsidP="002910A4">
      <w:pPr>
        <w:tabs>
          <w:tab w:val="left" w:pos="1560"/>
        </w:tabs>
        <w:rPr>
          <w:b/>
        </w:rPr>
      </w:pPr>
    </w:p>
    <w:p w:rsidR="00BD1637" w:rsidRPr="0093078C" w:rsidRDefault="00BD1637" w:rsidP="002910A4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 </w:t>
      </w:r>
    </w:p>
    <w:p w:rsidR="00BD1637" w:rsidRPr="0093078C" w:rsidRDefault="00BD1637" w:rsidP="00A55C2C">
      <w:pPr>
        <w:tabs>
          <w:tab w:val="left" w:pos="1560"/>
        </w:tabs>
        <w:sectPr w:rsidR="00BD1637" w:rsidRPr="0093078C" w:rsidSect="00F03765">
          <w:pgSz w:w="16838" w:h="11906" w:orient="landscape" w:code="9"/>
          <w:pgMar w:top="567" w:right="284" w:bottom="1438" w:left="284" w:header="709" w:footer="709" w:gutter="0"/>
          <w:cols w:space="708"/>
          <w:docGrid w:linePitch="360"/>
        </w:sectPr>
      </w:pPr>
      <w:r w:rsidRPr="0093078C">
        <w:t xml:space="preserve">                                                                           </w:t>
      </w:r>
      <w:r>
        <w:t xml:space="preserve">    </w:t>
      </w:r>
      <w:r w:rsidRPr="0093078C">
        <w:t xml:space="preserve">          </w:t>
      </w:r>
      <w:r>
        <w:t xml:space="preserve">                               </w:t>
      </w:r>
    </w:p>
    <w:p w:rsidR="00BD1637" w:rsidRDefault="00BD1637" w:rsidP="000E5C2B">
      <w:pPr>
        <w:ind w:left="360"/>
        <w:rPr>
          <w:b/>
          <w:i/>
          <w:sz w:val="28"/>
          <w:szCs w:val="28"/>
        </w:rPr>
      </w:pPr>
      <w:r w:rsidRPr="002A02DC">
        <w:rPr>
          <w:b/>
          <w:i/>
          <w:sz w:val="28"/>
          <w:szCs w:val="28"/>
        </w:rPr>
        <w:lastRenderedPageBreak/>
        <w:t>IX.  Kalendar polaganja ispita držav</w:t>
      </w:r>
      <w:r w:rsidR="001F01E8">
        <w:rPr>
          <w:b/>
          <w:i/>
          <w:sz w:val="28"/>
          <w:szCs w:val="28"/>
        </w:rPr>
        <w:t>ne mature u školskoj godini 20</w:t>
      </w:r>
      <w:r w:rsidR="0062154A">
        <w:rPr>
          <w:b/>
          <w:i/>
          <w:sz w:val="28"/>
          <w:szCs w:val="28"/>
        </w:rPr>
        <w:t>19./2020</w:t>
      </w:r>
      <w:r>
        <w:rPr>
          <w:b/>
          <w:i/>
          <w:sz w:val="28"/>
          <w:szCs w:val="28"/>
        </w:rPr>
        <w:t>. i obaveze nastavnika</w:t>
      </w:r>
    </w:p>
    <w:p w:rsidR="00F03721" w:rsidRDefault="00F03721" w:rsidP="000E5C2B">
      <w:pPr>
        <w:ind w:left="360"/>
        <w:rPr>
          <w:b/>
          <w:i/>
          <w:sz w:val="28"/>
          <w:szCs w:val="28"/>
        </w:rPr>
      </w:pPr>
    </w:p>
    <w:p w:rsidR="00E42594" w:rsidRPr="00F03721" w:rsidRDefault="00E961BF" w:rsidP="00E42594">
      <w:pPr>
        <w:rPr>
          <w:rFonts w:ascii="Arial" w:hAnsi="Arial" w:cs="Arial"/>
          <w:b/>
          <w:bCs/>
          <w:w w:val="98"/>
          <w:sz w:val="22"/>
          <w:szCs w:val="22"/>
        </w:rPr>
      </w:pPr>
      <w:r w:rsidRPr="00F03721">
        <w:rPr>
          <w:rFonts w:ascii="Arial" w:hAnsi="Arial" w:cs="Arial"/>
          <w:b/>
          <w:bCs/>
          <w:w w:val="98"/>
          <w:sz w:val="22"/>
          <w:szCs w:val="22"/>
        </w:rPr>
        <w:t>L</w:t>
      </w:r>
      <w:r w:rsidRPr="00F03721">
        <w:rPr>
          <w:rFonts w:ascii="Arial" w:hAnsi="Arial" w:cs="Arial"/>
          <w:b/>
          <w:bCs/>
          <w:spacing w:val="-3"/>
          <w:w w:val="98"/>
          <w:sz w:val="22"/>
          <w:szCs w:val="22"/>
        </w:rPr>
        <w:t>J</w:t>
      </w:r>
      <w:r w:rsidRPr="00F03721">
        <w:rPr>
          <w:rFonts w:ascii="Arial" w:hAnsi="Arial" w:cs="Arial"/>
          <w:b/>
          <w:bCs/>
          <w:spacing w:val="-1"/>
          <w:w w:val="98"/>
          <w:sz w:val="22"/>
          <w:szCs w:val="22"/>
        </w:rPr>
        <w:t>E</w:t>
      </w:r>
      <w:r w:rsidRPr="00F03721">
        <w:rPr>
          <w:rFonts w:ascii="Arial" w:hAnsi="Arial" w:cs="Arial"/>
          <w:b/>
          <w:bCs/>
          <w:spacing w:val="-3"/>
          <w:w w:val="98"/>
          <w:sz w:val="22"/>
          <w:szCs w:val="22"/>
        </w:rPr>
        <w:t>T</w:t>
      </w:r>
      <w:r w:rsidRPr="00F03721">
        <w:rPr>
          <w:rFonts w:ascii="Arial" w:hAnsi="Arial" w:cs="Arial"/>
          <w:b/>
          <w:bCs/>
          <w:spacing w:val="-1"/>
          <w:w w:val="98"/>
          <w:sz w:val="22"/>
          <w:szCs w:val="22"/>
        </w:rPr>
        <w:t>N</w:t>
      </w:r>
      <w:r w:rsidRPr="00F03721">
        <w:rPr>
          <w:rFonts w:ascii="Arial" w:hAnsi="Arial" w:cs="Arial"/>
          <w:b/>
          <w:bCs/>
          <w:w w:val="98"/>
          <w:sz w:val="22"/>
          <w:szCs w:val="22"/>
        </w:rPr>
        <w:t>I</w:t>
      </w:r>
      <w:r w:rsidRPr="00F03721">
        <w:rPr>
          <w:rFonts w:ascii="Arial" w:hAnsi="Arial" w:cs="Arial"/>
          <w:spacing w:val="1"/>
          <w:sz w:val="22"/>
          <w:szCs w:val="22"/>
        </w:rPr>
        <w:t xml:space="preserve"> </w:t>
      </w:r>
      <w:r w:rsidRPr="00F03721">
        <w:rPr>
          <w:rFonts w:ascii="Arial" w:hAnsi="Arial" w:cs="Arial"/>
          <w:b/>
          <w:bCs/>
          <w:w w:val="98"/>
          <w:sz w:val="22"/>
          <w:szCs w:val="22"/>
        </w:rPr>
        <w:t>RO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7084"/>
      </w:tblGrid>
      <w:tr w:rsidR="00E42594" w:rsidTr="00E42594">
        <w:trPr>
          <w:trHeight w:hRule="exact" w:val="418"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b/>
                <w:color w:val="000000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w w:val="105"/>
                <w:sz w:val="20"/>
              </w:rPr>
              <w:t>I. TJEDAN</w:t>
            </w:r>
          </w:p>
        </w:tc>
      </w:tr>
      <w:tr w:rsidR="00E42594" w:rsidTr="00E42594">
        <w:trPr>
          <w:trHeight w:hRule="exact" w:val="412"/>
        </w:trPr>
        <w:tc>
          <w:tcPr>
            <w:tcW w:w="10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b/>
                <w:color w:val="000000"/>
                <w:w w:val="105"/>
                <w:sz w:val="20"/>
                <w:u w:val="single"/>
              </w:rPr>
            </w:pPr>
            <w:r>
              <w:rPr>
                <w:rFonts w:ascii="Arial" w:hAnsi="Arial"/>
                <w:b/>
                <w:color w:val="000000"/>
                <w:w w:val="105"/>
                <w:sz w:val="20"/>
                <w:u w:val="single"/>
              </w:rPr>
              <w:t>DATUM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ind w:left="3804"/>
              <w:rPr>
                <w:rFonts w:ascii="Arial" w:hAnsi="Arial"/>
                <w:b/>
                <w:color w:val="000000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w w:val="105"/>
                <w:sz w:val="20"/>
              </w:rPr>
              <w:t>ISPIT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E42594" w:rsidRDefault="00E42594" w:rsidP="007950AB">
            <w:pPr>
              <w:numPr>
                <w:ilvl w:val="0"/>
                <w:numId w:val="38"/>
              </w:numPr>
              <w:spacing w:before="252"/>
              <w:ind w:left="0"/>
              <w:jc w:val="center"/>
              <w:rPr>
                <w:rFonts w:ascii="Arial" w:hAnsi="Arial"/>
                <w:b/>
                <w:color w:val="000000"/>
                <w:spacing w:val="14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14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ČEŠKI MATERINSKI JEZIK (test)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AĐARSKI MATERINSKI JEZIK (test)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RPSKI MATERINSKI JEZIK (test)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ALIJANSKI MATERINSKI JEZIK A (test)</w:t>
            </w:r>
          </w:p>
        </w:tc>
      </w:tr>
      <w:tr w:rsidR="00E42594" w:rsidTr="00E42594">
        <w:trPr>
          <w:trHeight w:hRule="exact" w:val="42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ALIJANSKI MATERINSKI JEZIK B (test)</w:t>
            </w:r>
          </w:p>
        </w:tc>
      </w:tr>
      <w:tr w:rsidR="00E42594" w:rsidTr="00E42594">
        <w:trPr>
          <w:trHeight w:hRule="exact" w:val="417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</w:tcPr>
          <w:p w:rsidR="00E42594" w:rsidRDefault="00E42594" w:rsidP="00E42594"/>
        </w:tc>
        <w:tc>
          <w:tcPr>
            <w:tcW w:w="3913" w:type="pc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ČKI JEZIK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E42594" w:rsidRDefault="00E42594" w:rsidP="007950AB">
            <w:pPr>
              <w:numPr>
                <w:ilvl w:val="0"/>
                <w:numId w:val="38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10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10"/>
                <w:w w:val="105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ČEŠKI MATERINSKI JEZIK (esej)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AĐARSKI MATERINSKI JEZIK (esej)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RPSKI MATERINSKI JEZIK (esej)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ALIJANSKI MATERINSKI JEZIK A (esej)</w:t>
            </w:r>
          </w:p>
        </w:tc>
      </w:tr>
      <w:tr w:rsidR="00E42594" w:rsidTr="00E42594">
        <w:trPr>
          <w:trHeight w:hRule="exact" w:val="417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ALIJANSKI MATERINSKI JEZIK B (esej)</w:t>
            </w:r>
          </w:p>
        </w:tc>
      </w:tr>
      <w:tr w:rsidR="00E42594" w:rsidTr="00E42594">
        <w:trPr>
          <w:trHeight w:hRule="exact" w:val="42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E42594" w:rsidRDefault="00E42594" w:rsidP="00E42594"/>
        </w:tc>
        <w:tc>
          <w:tcPr>
            <w:tcW w:w="3913" w:type="pc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ATINSKI JEZIK 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ATINSKI JEZIK B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7950AB">
            <w:pPr>
              <w:numPr>
                <w:ilvl w:val="0"/>
                <w:numId w:val="38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14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14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EMIJ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pacing w:val="-2"/>
                <w:sz w:val="20"/>
              </w:rPr>
            </w:pPr>
            <w:r>
              <w:rPr>
                <w:rFonts w:ascii="Arial" w:hAnsi="Arial"/>
                <w:color w:val="000000"/>
                <w:spacing w:val="-2"/>
                <w:sz w:val="20"/>
              </w:rPr>
              <w:t>POLITIKA I GOSPODARSTVO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E42594" w:rsidRDefault="00E42594" w:rsidP="007950AB">
            <w:pPr>
              <w:numPr>
                <w:ilvl w:val="0"/>
                <w:numId w:val="38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12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12"/>
                <w:w w:val="105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ind w:right="3602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OVIJEST</w:t>
            </w:r>
          </w:p>
        </w:tc>
      </w:tr>
      <w:tr w:rsidR="00E42594" w:rsidTr="00E42594">
        <w:trPr>
          <w:trHeight w:hRule="exact" w:val="412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RANCUSKI JEZIK 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RANCUSKI JEZIK B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7950AB">
            <w:pPr>
              <w:numPr>
                <w:ilvl w:val="0"/>
                <w:numId w:val="38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14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14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NGLESKI JEZIK 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NGLESKI JEZIK B</w:t>
            </w:r>
          </w:p>
        </w:tc>
      </w:tr>
      <w:tr w:rsidR="00E42594" w:rsidTr="00E42594">
        <w:trPr>
          <w:trHeight w:hRule="exact" w:val="456"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b/>
                <w:color w:val="000000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w w:val="105"/>
                <w:sz w:val="20"/>
              </w:rPr>
              <w:t>II. TJEDAN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7950AB">
            <w:pPr>
              <w:numPr>
                <w:ilvl w:val="0"/>
                <w:numId w:val="39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14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14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EOGRAFIJ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OCIOLOGIJ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E42594" w:rsidRDefault="00E42594" w:rsidP="007950AB">
            <w:pPr>
              <w:numPr>
                <w:ilvl w:val="0"/>
                <w:numId w:val="39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10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10"/>
                <w:w w:val="105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IZIKA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ILOZOFIJ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7950AB">
            <w:pPr>
              <w:numPr>
                <w:ilvl w:val="0"/>
                <w:numId w:val="39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28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28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ALIJANSKI JEZIK A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ALIJANSKI JEZIK B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IKOVNA UMJETNOST</w:t>
            </w:r>
          </w:p>
        </w:tc>
      </w:tr>
      <w:tr w:rsidR="00E42594" w:rsidTr="00E42594">
        <w:trPr>
          <w:trHeight w:hRule="exact" w:val="456"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b/>
                <w:color w:val="000000"/>
                <w:spacing w:val="-6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-6"/>
                <w:w w:val="105"/>
                <w:sz w:val="20"/>
              </w:rPr>
              <w:t>III. TJEDAN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7950AB">
            <w:pPr>
              <w:numPr>
                <w:ilvl w:val="0"/>
                <w:numId w:val="40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28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28"/>
                <w:sz w:val="20"/>
              </w:rPr>
              <w:lastRenderedPageBreak/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LAZBENA UMJETNOST</w:t>
            </w:r>
          </w:p>
        </w:tc>
      </w:tr>
      <w:tr w:rsidR="00E42594" w:rsidTr="00E42594">
        <w:trPr>
          <w:trHeight w:hRule="exact" w:val="412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ind w:left="3804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TIK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E42594" w:rsidRDefault="00E42594" w:rsidP="007950AB">
            <w:pPr>
              <w:numPr>
                <w:ilvl w:val="0"/>
                <w:numId w:val="40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24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24"/>
                <w:w w:val="105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RVATSKI JEZIK A (test)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RVATSKI JEZIK B (test)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7950AB">
            <w:pPr>
              <w:numPr>
                <w:ilvl w:val="0"/>
                <w:numId w:val="40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28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28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RVATSKI JEZIK A (esej)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RVATSKI JEZIK B (esej)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E42594" w:rsidRDefault="00E42594" w:rsidP="007950AB">
            <w:pPr>
              <w:numPr>
                <w:ilvl w:val="0"/>
                <w:numId w:val="40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24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24"/>
                <w:w w:val="105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ŠPANJOLSKI JEZIK 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ŠPANJOLSKI JEZIK B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OGIK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7950AB">
            <w:pPr>
              <w:numPr>
                <w:ilvl w:val="0"/>
                <w:numId w:val="40"/>
              </w:numPr>
              <w:ind w:left="0"/>
              <w:jc w:val="center"/>
              <w:rPr>
                <w:rFonts w:ascii="Arial" w:hAnsi="Arial"/>
                <w:b/>
                <w:color w:val="000000"/>
                <w:spacing w:val="28"/>
                <w:sz w:val="20"/>
              </w:rPr>
            </w:pPr>
            <w:r>
              <w:rPr>
                <w:rFonts w:ascii="Arial" w:hAnsi="Arial"/>
                <w:b/>
                <w:color w:val="000000"/>
                <w:spacing w:val="28"/>
                <w:sz w:val="20"/>
              </w:rPr>
              <w:t>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SIHOLOGIJA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NFORMATIKA</w:t>
            </w:r>
          </w:p>
        </w:tc>
      </w:tr>
      <w:tr w:rsidR="00E42594" w:rsidTr="00E42594">
        <w:trPr>
          <w:trHeight w:hRule="exact" w:val="456"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b/>
                <w:color w:val="000000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w w:val="105"/>
                <w:sz w:val="20"/>
              </w:rPr>
              <w:t>IV. TJEDAN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pacing w:val="-10"/>
              </w:rPr>
            </w:pPr>
            <w:r>
              <w:rPr>
                <w:rFonts w:ascii="Arial" w:hAnsi="Arial"/>
                <w:b/>
                <w:color w:val="000000"/>
                <w:spacing w:val="-10"/>
                <w:w w:val="105"/>
                <w:sz w:val="20"/>
              </w:rPr>
              <w:t>23. 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ind w:right="3602"/>
              <w:jc w:val="righ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IOLOGIJA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VJERONAUK</w:t>
            </w:r>
          </w:p>
        </w:tc>
      </w:tr>
      <w:tr w:rsidR="00E42594" w:rsidTr="00E42594">
        <w:trPr>
          <w:trHeight w:hRule="exact" w:val="412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24. 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JEMAČKI JEZIK A</w:t>
            </w:r>
          </w:p>
        </w:tc>
      </w:tr>
      <w:tr w:rsidR="00E42594" w:rsidTr="00E42594">
        <w:trPr>
          <w:trHeight w:hRule="exact" w:val="413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JEMAČKI JEZIK B</w:t>
            </w:r>
          </w:p>
        </w:tc>
      </w:tr>
      <w:tr w:rsidR="00E42594" w:rsidTr="00E42594">
        <w:trPr>
          <w:trHeight w:hRule="exact" w:val="408"/>
        </w:trPr>
        <w:tc>
          <w:tcPr>
            <w:tcW w:w="1087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b/>
                <w:color w:val="000000"/>
                <w:w w:val="105"/>
                <w:sz w:val="20"/>
              </w:rPr>
            </w:pPr>
            <w:r>
              <w:rPr>
                <w:rFonts w:ascii="Arial" w:hAnsi="Arial"/>
                <w:b/>
                <w:color w:val="000000"/>
                <w:w w:val="105"/>
                <w:sz w:val="20"/>
              </w:rPr>
              <w:t>29. lipnja</w:t>
            </w:r>
          </w:p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ATEMATIKA A</w:t>
            </w:r>
          </w:p>
        </w:tc>
      </w:tr>
      <w:tr w:rsidR="00E42594" w:rsidTr="00E42594">
        <w:trPr>
          <w:trHeight w:hRule="exact" w:val="422"/>
        </w:trPr>
        <w:tc>
          <w:tcPr>
            <w:tcW w:w="1087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/>
        </w:tc>
        <w:tc>
          <w:tcPr>
            <w:tcW w:w="39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42594" w:rsidRDefault="00E42594" w:rsidP="00E4259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ATEMATIKA B</w:t>
            </w:r>
          </w:p>
        </w:tc>
      </w:tr>
    </w:tbl>
    <w:p w:rsidR="00F03721" w:rsidRDefault="00F03721" w:rsidP="00A34DDC"/>
    <w:p w:rsidR="00E961BF" w:rsidRPr="004A2FD4" w:rsidRDefault="00E961BF" w:rsidP="00A34DDC">
      <w:pPr>
        <w:rPr>
          <w:rFonts w:ascii="Arial" w:hAnsi="Arial" w:cs="Arial"/>
          <w:b/>
          <w:sz w:val="22"/>
          <w:szCs w:val="22"/>
        </w:rPr>
      </w:pPr>
      <w:r w:rsidRPr="004A2FD4">
        <w:rPr>
          <w:rFonts w:ascii="Arial" w:hAnsi="Arial" w:cs="Arial"/>
          <w:b/>
          <w:sz w:val="22"/>
          <w:szCs w:val="22"/>
        </w:rPr>
        <w:t>JESENSKI ROK</w:t>
      </w:r>
    </w:p>
    <w:p w:rsidR="00E961BF" w:rsidRDefault="00E961BF" w:rsidP="00E961BF">
      <w:pPr>
        <w:widowControl w:val="0"/>
        <w:autoSpaceDE w:val="0"/>
        <w:autoSpaceDN w:val="0"/>
        <w:adjustRightInd w:val="0"/>
        <w:spacing w:line="259" w:lineRule="auto"/>
        <w:ind w:left="46" w:right="6138"/>
        <w:jc w:val="right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7091"/>
      </w:tblGrid>
      <w:tr w:rsidR="00F03721" w:rsidRPr="00992111" w:rsidTr="008F7B1F">
        <w:trPr>
          <w:trHeight w:hRule="exact" w:val="418"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b/>
                <w:color w:val="000000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w w:val="105"/>
                <w:sz w:val="20"/>
              </w:rPr>
              <w:t>I. TJEDAN</w:t>
            </w:r>
          </w:p>
        </w:tc>
      </w:tr>
      <w:tr w:rsidR="00F03721" w:rsidRPr="00992111" w:rsidTr="008F7B1F">
        <w:trPr>
          <w:trHeight w:hRule="exact" w:val="412"/>
        </w:trPr>
        <w:tc>
          <w:tcPr>
            <w:tcW w:w="10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b/>
                <w:color w:val="000000"/>
                <w:w w:val="105"/>
                <w:sz w:val="20"/>
                <w:u w:val="single"/>
              </w:rPr>
            </w:pPr>
            <w:r w:rsidRPr="00ED70BF">
              <w:rPr>
                <w:rFonts w:ascii="Arial" w:eastAsia="Calibri" w:hAnsi="Arial"/>
                <w:b/>
                <w:color w:val="000000"/>
                <w:w w:val="105"/>
                <w:sz w:val="20"/>
                <w:u w:val="single"/>
              </w:rPr>
              <w:t>DATUM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ind w:right="3810"/>
              <w:jc w:val="right"/>
              <w:rPr>
                <w:rFonts w:ascii="Arial" w:eastAsia="Calibri" w:hAnsi="Arial"/>
                <w:b/>
                <w:color w:val="000000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w w:val="105"/>
                <w:sz w:val="20"/>
              </w:rPr>
              <w:t>ISPIT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spacing w:before="72" w:line="196" w:lineRule="auto"/>
              <w:ind w:right="987"/>
              <w:jc w:val="right"/>
              <w:rPr>
                <w:rFonts w:ascii="Arial" w:eastAsia="Calibri" w:hAnsi="Arial"/>
                <w:color w:val="000000"/>
                <w:sz w:val="21"/>
              </w:rPr>
            </w:pPr>
          </w:p>
          <w:p w:rsidR="00F03721" w:rsidRPr="00ED70BF" w:rsidRDefault="00F03721" w:rsidP="007950AB">
            <w:pPr>
              <w:numPr>
                <w:ilvl w:val="0"/>
                <w:numId w:val="41"/>
              </w:numPr>
              <w:spacing w:before="36" w:line="206" w:lineRule="auto"/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14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14"/>
                <w:w w:val="105"/>
                <w:sz w:val="20"/>
              </w:rPr>
              <w:t>kolovoza</w:t>
            </w:r>
          </w:p>
          <w:p w:rsidR="00F03721" w:rsidRPr="00ED70BF" w:rsidRDefault="00F03721" w:rsidP="008F7B1F">
            <w:pPr>
              <w:spacing w:before="360" w:line="196" w:lineRule="auto"/>
              <w:ind w:right="987"/>
              <w:jc w:val="right"/>
              <w:rPr>
                <w:rFonts w:ascii="Arial" w:eastAsia="Calibri" w:hAnsi="Arial"/>
                <w:color w:val="000000"/>
                <w:sz w:val="21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FRANCUSKI JEZIK A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FRANCUSKI JEZIK B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VJERONAUK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F03721" w:rsidRPr="00ED70BF" w:rsidRDefault="00F03721" w:rsidP="008F7B1F">
            <w:pPr>
              <w:spacing w:line="206" w:lineRule="auto"/>
              <w:jc w:val="center"/>
              <w:rPr>
                <w:rFonts w:ascii="Arial" w:eastAsia="Calibri" w:hAnsi="Arial"/>
                <w:color w:val="000000"/>
                <w:w w:val="105"/>
                <w:sz w:val="21"/>
              </w:rPr>
            </w:pPr>
            <w:r w:rsidRPr="00ED70BF">
              <w:rPr>
                <w:rFonts w:ascii="Arial" w:eastAsia="Calibri" w:hAnsi="Arial"/>
                <w:color w:val="000000"/>
                <w:w w:val="105"/>
                <w:sz w:val="21"/>
              </w:rPr>
              <w:br/>
            </w:r>
            <w:r w:rsidRPr="00ED70BF">
              <w:rPr>
                <w:rFonts w:ascii="Arial" w:eastAsia="Calibri" w:hAnsi="Arial"/>
                <w:color w:val="000000"/>
                <w:sz w:val="20"/>
              </w:rPr>
              <w:br/>
            </w:r>
          </w:p>
          <w:p w:rsidR="00F03721" w:rsidRPr="00ED70BF" w:rsidRDefault="00F03721" w:rsidP="008F7B1F">
            <w:pPr>
              <w:spacing w:before="72" w:line="145" w:lineRule="exact"/>
              <w:ind w:right="987"/>
              <w:jc w:val="right"/>
              <w:rPr>
                <w:rFonts w:ascii="Arial" w:eastAsia="Calibri" w:hAnsi="Arial"/>
                <w:color w:val="000000"/>
                <w:w w:val="105"/>
                <w:sz w:val="21"/>
              </w:rPr>
            </w:pPr>
          </w:p>
          <w:p w:rsidR="00F03721" w:rsidRPr="00ED70BF" w:rsidRDefault="00F03721" w:rsidP="008F7B1F">
            <w:pPr>
              <w:tabs>
                <w:tab w:val="decimal" w:pos="360"/>
              </w:tabs>
              <w:spacing w:before="288" w:line="206" w:lineRule="auto"/>
              <w:rPr>
                <w:rFonts w:ascii="Arial" w:eastAsia="Calibri" w:hAnsi="Arial"/>
                <w:b/>
                <w:color w:val="000000"/>
                <w:spacing w:val="18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18"/>
                <w:w w:val="105"/>
                <w:sz w:val="20"/>
              </w:rPr>
              <w:t>20.kolovoz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ČEŠKI MATERINSKI JEZIK (test)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MAĐARSKI MATERINSKI JEZIK (test)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SRPSKI MATERINSKI JEZIK (test)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TALIJANSKI MATERINSKI JEZIK A (test)</w:t>
            </w:r>
          </w:p>
        </w:tc>
      </w:tr>
      <w:tr w:rsidR="00F03721" w:rsidRPr="00992111" w:rsidTr="008F7B1F">
        <w:trPr>
          <w:trHeight w:hRule="exact" w:val="417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TALIJANSKI MATERINSKI JEZIK B (test)</w:t>
            </w:r>
          </w:p>
        </w:tc>
      </w:tr>
      <w:tr w:rsidR="00F03721" w:rsidRPr="00992111" w:rsidTr="008F7B1F">
        <w:trPr>
          <w:trHeight w:hRule="exact" w:val="41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GRČKI JEZIK</w:t>
            </w:r>
          </w:p>
        </w:tc>
      </w:tr>
      <w:tr w:rsidR="00F03721" w:rsidRPr="00992111" w:rsidTr="008F7B1F">
        <w:trPr>
          <w:trHeight w:hRule="exact" w:val="403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LATINSKI JEZIK 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LATINSKI JEZIK B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spacing w:line="196" w:lineRule="auto"/>
              <w:jc w:val="center"/>
              <w:rPr>
                <w:rFonts w:ascii="Arial" w:eastAsia="Calibri" w:hAnsi="Arial"/>
                <w:color w:val="000000"/>
                <w:sz w:val="21"/>
              </w:rPr>
            </w:pPr>
          </w:p>
          <w:p w:rsidR="00F03721" w:rsidRPr="00ED70BF" w:rsidRDefault="00F03721" w:rsidP="008F7B1F">
            <w:pPr>
              <w:spacing w:before="72" w:line="196" w:lineRule="auto"/>
              <w:jc w:val="center"/>
              <w:rPr>
                <w:rFonts w:ascii="Arial" w:eastAsia="Calibri" w:hAnsi="Arial"/>
                <w:color w:val="000000"/>
                <w:sz w:val="21"/>
              </w:rPr>
            </w:pPr>
            <w:r w:rsidRPr="00ED70BF">
              <w:rPr>
                <w:rFonts w:ascii="Arial" w:eastAsia="Calibri" w:hAnsi="Arial"/>
                <w:color w:val="000000"/>
                <w:sz w:val="21"/>
              </w:rPr>
              <w:lastRenderedPageBreak/>
              <w:br/>
            </w:r>
          </w:p>
          <w:p w:rsidR="00F03721" w:rsidRPr="00ED70BF" w:rsidRDefault="00F03721" w:rsidP="008F7B1F">
            <w:pPr>
              <w:spacing w:before="288" w:line="196" w:lineRule="auto"/>
              <w:ind w:right="987"/>
              <w:jc w:val="right"/>
              <w:rPr>
                <w:rFonts w:ascii="Arial" w:eastAsia="Calibri" w:hAnsi="Arial"/>
                <w:color w:val="000000"/>
                <w:sz w:val="21"/>
              </w:rPr>
            </w:pPr>
          </w:p>
          <w:p w:rsidR="00F03721" w:rsidRPr="00ED70BF" w:rsidRDefault="00F03721" w:rsidP="007950AB">
            <w:pPr>
              <w:numPr>
                <w:ilvl w:val="0"/>
                <w:numId w:val="41"/>
              </w:numPr>
              <w:spacing w:before="72" w:line="206" w:lineRule="auto"/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16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16"/>
                <w:w w:val="105"/>
                <w:sz w:val="20"/>
              </w:rPr>
              <w:t>kolovoz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lastRenderedPageBreak/>
              <w:t>ČEŠKI MATERINSKI JEZIK (esej)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MAĐARSKI MATERINSKI JEZIK (esej)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SRPSKI MATERINSKI JEZIK (esej)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TALIJANSKI MATERINSKI JEZIK A (esej)</w:t>
            </w:r>
          </w:p>
        </w:tc>
      </w:tr>
      <w:tr w:rsidR="00F03721" w:rsidRPr="00992111" w:rsidTr="008F7B1F">
        <w:trPr>
          <w:trHeight w:hRule="exact" w:val="417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TALIJANSKI MATERINSKI JEZIK B (esej)</w:t>
            </w:r>
          </w:p>
        </w:tc>
      </w:tr>
      <w:tr w:rsidR="00F03721" w:rsidRPr="00992111" w:rsidTr="008F7B1F">
        <w:trPr>
          <w:trHeight w:hRule="exact" w:val="404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ŠPANJOLSKI JEZIK 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ŠPANJOLSKI JEZIK B</w:t>
            </w:r>
          </w:p>
        </w:tc>
      </w:tr>
      <w:tr w:rsidR="00F03721" w:rsidRPr="00992111" w:rsidTr="008F7B1F">
        <w:trPr>
          <w:trHeight w:hRule="exact" w:val="355"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b/>
                <w:color w:val="000000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w w:val="105"/>
                <w:sz w:val="20"/>
              </w:rPr>
              <w:t>II. TJEDAN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7950AB">
            <w:pPr>
              <w:numPr>
                <w:ilvl w:val="0"/>
                <w:numId w:val="42"/>
              </w:numPr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18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18"/>
                <w:w w:val="105"/>
                <w:sz w:val="20"/>
              </w:rPr>
              <w:t>kolovoz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ENGLESKI JEZIK 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ENGLESKI JEZIK B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POVIJEST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7950AB">
            <w:pPr>
              <w:numPr>
                <w:ilvl w:val="0"/>
                <w:numId w:val="42"/>
              </w:numPr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18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18"/>
                <w:w w:val="105"/>
                <w:sz w:val="20"/>
              </w:rPr>
              <w:t>kolovoz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GEOGRAFIJA</w:t>
            </w:r>
          </w:p>
        </w:tc>
      </w:tr>
      <w:tr w:rsidR="00F03721" w:rsidRPr="00992111" w:rsidTr="008F7B1F">
        <w:trPr>
          <w:trHeight w:hRule="exact" w:val="412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TALIJANSKI JEZIK 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TALIJANSKI JEZIK B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7950AB">
            <w:pPr>
              <w:numPr>
                <w:ilvl w:val="0"/>
                <w:numId w:val="42"/>
              </w:numPr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16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16"/>
                <w:w w:val="105"/>
                <w:sz w:val="20"/>
              </w:rPr>
              <w:t>kolovoz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MATEMATIKA 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MATEMATIKA B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ind w:right="3810"/>
              <w:jc w:val="right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ETIKA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7950AB">
            <w:pPr>
              <w:numPr>
                <w:ilvl w:val="0"/>
                <w:numId w:val="42"/>
              </w:numPr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16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16"/>
                <w:w w:val="105"/>
                <w:sz w:val="20"/>
              </w:rPr>
              <w:t>kolovoz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BIOLOGIJ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PSIHOLOGIJA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7950AB">
            <w:pPr>
              <w:numPr>
                <w:ilvl w:val="0"/>
                <w:numId w:val="42"/>
              </w:numPr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16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16"/>
                <w:w w:val="105"/>
                <w:sz w:val="20"/>
              </w:rPr>
              <w:t>kolovoz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ind w:right="3810"/>
              <w:jc w:val="right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FIZIK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pacing w:val="-2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pacing w:val="-2"/>
                <w:sz w:val="20"/>
              </w:rPr>
              <w:t>POLITIKA I GOSPODARSTVO</w:t>
            </w:r>
          </w:p>
        </w:tc>
      </w:tr>
      <w:tr w:rsidR="00F03721" w:rsidRPr="00992111" w:rsidTr="008F7B1F">
        <w:trPr>
          <w:trHeight w:hRule="exact" w:val="369"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eastAsia="Calibri"/>
                <w:b/>
                <w:color w:val="000000"/>
                <w:spacing w:val="-18"/>
                <w:w w:val="130"/>
                <w:sz w:val="20"/>
              </w:rPr>
            </w:pPr>
            <w:r w:rsidRPr="00ED70BF">
              <w:rPr>
                <w:rFonts w:eastAsia="Calibri"/>
                <w:b/>
                <w:color w:val="000000"/>
                <w:spacing w:val="-18"/>
                <w:w w:val="130"/>
                <w:sz w:val="20"/>
              </w:rPr>
              <w:t>III</w:t>
            </w:r>
            <w:r w:rsidRPr="00ED70BF">
              <w:rPr>
                <w:rFonts w:ascii="Arial" w:eastAsia="Calibri" w:hAnsi="Arial"/>
                <w:b/>
                <w:color w:val="000000"/>
                <w:spacing w:val="-8"/>
                <w:w w:val="105"/>
                <w:sz w:val="20"/>
              </w:rPr>
              <w:t>. TJEDAN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b/>
                <w:color w:val="000000"/>
                <w:spacing w:val="-4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-4"/>
                <w:w w:val="105"/>
                <w:sz w:val="20"/>
              </w:rPr>
              <w:t>31. kolovoz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HRVATSKI JEZIK A (test)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HRVATSKI JEZIK B (test)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GLAZBENA UMJETNOST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7950AB">
            <w:pPr>
              <w:numPr>
                <w:ilvl w:val="0"/>
                <w:numId w:val="43"/>
              </w:numPr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6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6"/>
                <w:w w:val="105"/>
                <w:sz w:val="20"/>
              </w:rPr>
              <w:t>rujn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HRVATSKI JEZIK A (esej)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HRVATSKI JEZIK B (esej)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LOGIKA</w:t>
            </w:r>
          </w:p>
        </w:tc>
      </w:tr>
      <w:tr w:rsidR="00F03721" w:rsidRPr="00992111" w:rsidTr="008F7B1F">
        <w:trPr>
          <w:trHeight w:hRule="exact" w:val="413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7950AB">
            <w:pPr>
              <w:numPr>
                <w:ilvl w:val="0"/>
                <w:numId w:val="43"/>
              </w:numPr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8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8"/>
                <w:w w:val="105"/>
                <w:sz w:val="20"/>
              </w:rPr>
              <w:t>rujn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KEMIJ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NJEMAČKI JEZIK 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NJEMAČKI JEZIK B</w:t>
            </w:r>
          </w:p>
        </w:tc>
      </w:tr>
      <w:tr w:rsidR="00F03721" w:rsidRPr="00992111" w:rsidTr="008F7B1F">
        <w:trPr>
          <w:trHeight w:hRule="exact" w:val="403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7950AB">
            <w:pPr>
              <w:numPr>
                <w:ilvl w:val="0"/>
                <w:numId w:val="43"/>
              </w:numPr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8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8"/>
                <w:w w:val="105"/>
                <w:sz w:val="20"/>
              </w:rPr>
              <w:t>rujn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SOCIOLOGIJA</w:t>
            </w:r>
          </w:p>
        </w:tc>
      </w:tr>
      <w:tr w:rsidR="00F03721" w:rsidRPr="00992111" w:rsidTr="008F7B1F">
        <w:trPr>
          <w:trHeight w:hRule="exact" w:val="403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LIKOVNA UMJETNOST</w:t>
            </w:r>
          </w:p>
        </w:tc>
      </w:tr>
      <w:tr w:rsidR="00F03721" w:rsidRPr="00992111" w:rsidTr="008F7B1F">
        <w:trPr>
          <w:trHeight w:hRule="exact" w:val="403"/>
        </w:trPr>
        <w:tc>
          <w:tcPr>
            <w:tcW w:w="1083" w:type="pct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7950AB">
            <w:pPr>
              <w:numPr>
                <w:ilvl w:val="0"/>
                <w:numId w:val="43"/>
              </w:numPr>
              <w:ind w:left="0" w:hanging="360"/>
              <w:jc w:val="center"/>
              <w:rPr>
                <w:rFonts w:ascii="Arial" w:eastAsia="Calibri" w:hAnsi="Arial"/>
                <w:b/>
                <w:color w:val="000000"/>
                <w:spacing w:val="10"/>
                <w:w w:val="105"/>
                <w:sz w:val="20"/>
              </w:rPr>
            </w:pPr>
            <w:r w:rsidRPr="00ED70BF">
              <w:rPr>
                <w:rFonts w:ascii="Arial" w:eastAsia="Calibri" w:hAnsi="Arial"/>
                <w:b/>
                <w:color w:val="000000"/>
                <w:spacing w:val="10"/>
                <w:w w:val="105"/>
                <w:sz w:val="20"/>
              </w:rPr>
              <w:t>rujna</w:t>
            </w: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INFORMATIKA</w:t>
            </w:r>
          </w:p>
        </w:tc>
      </w:tr>
      <w:tr w:rsidR="00F03721" w:rsidRPr="00992111" w:rsidTr="008F7B1F">
        <w:trPr>
          <w:trHeight w:hRule="exact" w:val="408"/>
        </w:trPr>
        <w:tc>
          <w:tcPr>
            <w:tcW w:w="1083" w:type="pct"/>
            <w:vMerge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rPr>
                <w:rFonts w:ascii="Calibri" w:eastAsia="Calibri" w:hAnsi="Calibri"/>
              </w:rPr>
            </w:pPr>
          </w:p>
        </w:tc>
        <w:tc>
          <w:tcPr>
            <w:tcW w:w="39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DEEAF6" w:fill="DEEAF6"/>
            <w:vAlign w:val="center"/>
          </w:tcPr>
          <w:p w:rsidR="00F03721" w:rsidRPr="00ED70BF" w:rsidRDefault="00F03721" w:rsidP="008F7B1F">
            <w:pPr>
              <w:jc w:val="center"/>
              <w:rPr>
                <w:rFonts w:ascii="Arial" w:eastAsia="Calibri" w:hAnsi="Arial"/>
                <w:color w:val="000000"/>
                <w:sz w:val="20"/>
              </w:rPr>
            </w:pPr>
            <w:r w:rsidRPr="00ED70BF">
              <w:rPr>
                <w:rFonts w:ascii="Arial" w:eastAsia="Calibri" w:hAnsi="Arial"/>
                <w:color w:val="000000"/>
                <w:sz w:val="20"/>
              </w:rPr>
              <w:t>FILOZOFIJA</w:t>
            </w:r>
          </w:p>
        </w:tc>
      </w:tr>
    </w:tbl>
    <w:p w:rsidR="00E961BF" w:rsidRDefault="00E961BF" w:rsidP="00F03721">
      <w:pPr>
        <w:widowControl w:val="0"/>
        <w:autoSpaceDE w:val="0"/>
        <w:autoSpaceDN w:val="0"/>
        <w:adjustRightInd w:val="0"/>
        <w:spacing w:line="259" w:lineRule="auto"/>
        <w:ind w:left="46" w:right="6138"/>
        <w:rPr>
          <w:b/>
        </w:rPr>
      </w:pPr>
    </w:p>
    <w:p w:rsidR="00E961BF" w:rsidRPr="00E961BF" w:rsidRDefault="00E961BF" w:rsidP="00E961BF">
      <w:pPr>
        <w:rPr>
          <w:rFonts w:ascii="Arial" w:hAnsi="Arial" w:cs="Arial"/>
          <w:b/>
          <w:bCs/>
          <w:w w:val="98"/>
        </w:rPr>
      </w:pPr>
    </w:p>
    <w:p w:rsidR="0028171B" w:rsidRDefault="0028171B" w:rsidP="00E205AB">
      <w:pPr>
        <w:tabs>
          <w:tab w:val="num" w:pos="360"/>
        </w:tabs>
        <w:rPr>
          <w:b/>
        </w:rPr>
      </w:pPr>
    </w:p>
    <w:p w:rsidR="00BD1637" w:rsidRDefault="00BD1637" w:rsidP="00E205AB">
      <w:pPr>
        <w:tabs>
          <w:tab w:val="num" w:pos="360"/>
        </w:tabs>
      </w:pPr>
      <w:r w:rsidRPr="0093078C">
        <w:rPr>
          <w:b/>
        </w:rPr>
        <w:t>Dežurni nastavnici:</w:t>
      </w:r>
      <w:r w:rsidRPr="0093078C">
        <w:t xml:space="preserve"> </w:t>
      </w:r>
    </w:p>
    <w:p w:rsidR="00DB65FB" w:rsidRDefault="00DB65FB" w:rsidP="00E205AB">
      <w:pPr>
        <w:tabs>
          <w:tab w:val="num" w:pos="360"/>
        </w:tabs>
      </w:pPr>
    </w:p>
    <w:p w:rsidR="0006564D" w:rsidRPr="00E205AB" w:rsidRDefault="0006564D" w:rsidP="00E205AB">
      <w:pPr>
        <w:tabs>
          <w:tab w:val="num" w:pos="360"/>
        </w:tabs>
        <w:rPr>
          <w:b/>
        </w:rPr>
      </w:pPr>
      <w:r>
        <w:t xml:space="preserve">Raspored dežurnih nastavnika na ispitima državne mature u dogovoru s ravnateljem će </w:t>
      </w:r>
      <w:r w:rsidR="00DB65FB">
        <w:t xml:space="preserve">pravovremeno </w:t>
      </w:r>
      <w:r>
        <w:t xml:space="preserve">utvrđivati ispitni koordinator, a prema tjednom zaduženju nastavnika. Raspored nastavnika biti će izvješen na oglasnoj ploči tako da će biti vidljiv i dostupan </w:t>
      </w:r>
      <w:r w:rsidR="00DB65FB">
        <w:t xml:space="preserve">dežurnim nastavnicima kao i </w:t>
      </w:r>
      <w:r>
        <w:t xml:space="preserve">svim </w:t>
      </w:r>
      <w:r w:rsidR="00DB65FB">
        <w:t xml:space="preserve">ostalim </w:t>
      </w:r>
      <w:r>
        <w:t>na</w:t>
      </w:r>
      <w:r w:rsidR="00DB65FB">
        <w:t>s</w:t>
      </w:r>
      <w:r>
        <w:t>tavnicima</w:t>
      </w:r>
      <w:r w:rsidR="00DB65FB">
        <w:t xml:space="preserve"> u školi.</w:t>
      </w:r>
      <w:r>
        <w:t xml:space="preserve"> </w:t>
      </w:r>
    </w:p>
    <w:p w:rsidR="00DB65FB" w:rsidRDefault="00DB65FB" w:rsidP="00D71060">
      <w:pPr>
        <w:spacing w:line="360" w:lineRule="auto"/>
        <w:rPr>
          <w:b/>
        </w:rPr>
      </w:pPr>
    </w:p>
    <w:p w:rsidR="00BD1637" w:rsidRPr="009B5436" w:rsidRDefault="00BD1637" w:rsidP="00D71060">
      <w:pPr>
        <w:spacing w:line="360" w:lineRule="auto"/>
        <w:rPr>
          <w:sz w:val="28"/>
          <w:szCs w:val="28"/>
        </w:rPr>
      </w:pPr>
      <w:r w:rsidRPr="009B5436">
        <w:rPr>
          <w:b/>
          <w:sz w:val="28"/>
          <w:szCs w:val="28"/>
        </w:rPr>
        <w:t>Školsko ispitno povjerenstvo za provođenje ispita držav</w:t>
      </w:r>
      <w:r w:rsidR="0062154A" w:rsidRPr="009B5436">
        <w:rPr>
          <w:b/>
          <w:sz w:val="28"/>
          <w:szCs w:val="28"/>
        </w:rPr>
        <w:t>ne mature u školskoj godini 2019./2020</w:t>
      </w:r>
      <w:r w:rsidRPr="009B5436">
        <w:rPr>
          <w:b/>
          <w:sz w:val="28"/>
          <w:szCs w:val="28"/>
        </w:rPr>
        <w:t>. :</w:t>
      </w:r>
    </w:p>
    <w:p w:rsidR="00BD1637" w:rsidRPr="00D71060" w:rsidRDefault="00DB65FB" w:rsidP="00E74DDA">
      <w:pPr>
        <w:ind w:left="360"/>
      </w:pPr>
      <w:r>
        <w:t xml:space="preserve"> Ravnatelj</w:t>
      </w:r>
      <w:r w:rsidR="00BD1637" w:rsidRPr="00D71060">
        <w:t>– predsjednik</w:t>
      </w:r>
    </w:p>
    <w:p w:rsidR="00BD1637" w:rsidRPr="00D71060" w:rsidRDefault="00DB65FB" w:rsidP="006E5506">
      <w:pPr>
        <w:ind w:left="360"/>
      </w:pPr>
      <w:r>
        <w:t xml:space="preserve"> I</w:t>
      </w:r>
      <w:r w:rsidR="00BD1637" w:rsidRPr="00D71060">
        <w:t>spitni koordinator</w:t>
      </w:r>
    </w:p>
    <w:p w:rsidR="00BD1637" w:rsidRPr="00D71060" w:rsidRDefault="00DB65FB" w:rsidP="006E5506">
      <w:pPr>
        <w:ind w:left="360"/>
      </w:pPr>
      <w:r>
        <w:t xml:space="preserve"> Nastavnik - član</w:t>
      </w:r>
    </w:p>
    <w:p w:rsidR="00BD1637" w:rsidRPr="00D71060" w:rsidRDefault="00DB65FB" w:rsidP="006E5506">
      <w:pPr>
        <w:ind w:left="360"/>
      </w:pPr>
      <w:r>
        <w:t xml:space="preserve"> Nastavnik – član</w:t>
      </w:r>
    </w:p>
    <w:p w:rsidR="00BD1637" w:rsidRPr="00D71060" w:rsidRDefault="00DB65FB" w:rsidP="006E5506">
      <w:pPr>
        <w:ind w:left="360"/>
      </w:pPr>
      <w:r>
        <w:t xml:space="preserve"> Nastavnik</w:t>
      </w:r>
      <w:r w:rsidR="00BD1637" w:rsidRPr="00D71060">
        <w:t xml:space="preserve"> – član</w:t>
      </w:r>
    </w:p>
    <w:p w:rsidR="00BD1637" w:rsidRPr="00D71060" w:rsidRDefault="00DB65FB" w:rsidP="006E5506">
      <w:pPr>
        <w:ind w:left="360"/>
      </w:pPr>
      <w:r>
        <w:t xml:space="preserve"> Nastavnik  – član</w:t>
      </w:r>
    </w:p>
    <w:p w:rsidR="00BD1637" w:rsidRDefault="00DB65FB" w:rsidP="006E5506">
      <w:pPr>
        <w:ind w:left="360"/>
      </w:pPr>
      <w:r>
        <w:t xml:space="preserve"> Nastavnik </w:t>
      </w:r>
      <w:r w:rsidR="00A623A7">
        <w:t>–</w:t>
      </w:r>
      <w:r>
        <w:t xml:space="preserve"> član</w:t>
      </w:r>
    </w:p>
    <w:p w:rsidR="00A623A7" w:rsidRDefault="00A623A7" w:rsidP="006E5506">
      <w:pPr>
        <w:ind w:left="360"/>
      </w:pPr>
    </w:p>
    <w:p w:rsidR="00A623A7" w:rsidRDefault="00A623A7" w:rsidP="006E5506">
      <w:pPr>
        <w:ind w:left="360"/>
      </w:pPr>
    </w:p>
    <w:p w:rsidR="00A623A7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  <w:sz w:val="28"/>
          <w:szCs w:val="28"/>
          <w:lang w:val="hr-HR"/>
        </w:rPr>
      </w:pPr>
    </w:p>
    <w:p w:rsidR="00A623A7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  <w:r w:rsidRPr="006470FD">
        <w:rPr>
          <w:b/>
          <w:sz w:val="28"/>
          <w:szCs w:val="28"/>
        </w:rPr>
        <w:t xml:space="preserve">Upisno povjerenstvo za provedbu e-upisa </w:t>
      </w:r>
    </w:p>
    <w:p w:rsidR="00A623A7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  <w:rPr>
          <w:b/>
          <w:sz w:val="28"/>
          <w:szCs w:val="28"/>
        </w:rPr>
      </w:pPr>
      <w:r w:rsidRPr="006470FD">
        <w:t>Upisno povjerenstvo obavljati će poslove unosa i provjere podataka u sustav NISPUSŠ kao i druge poslove sukladno odredbama Odluke o elementima i kriterijima za izbor kandidata za upis u sred</w:t>
      </w:r>
      <w:r>
        <w:t>nje škole u školskoj godini 2020./2021</w:t>
      </w:r>
      <w:r w:rsidRPr="006470FD">
        <w:t>.</w:t>
      </w:r>
      <w:r w:rsidRPr="006470FD">
        <w:rPr>
          <w:sz w:val="28"/>
          <w:szCs w:val="28"/>
        </w:rPr>
        <w:t xml:space="preserve"> </w:t>
      </w:r>
    </w:p>
    <w:p w:rsidR="00A623A7" w:rsidRPr="00D71060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  <w:rPr>
          <w:b/>
          <w:sz w:val="28"/>
          <w:szCs w:val="28"/>
        </w:rPr>
      </w:pPr>
      <w:r w:rsidRPr="006470FD">
        <w:t>Članovi upisnog povjerenstva za provedbu postupka e-upisa imenovani su temeljem Statuta škole i odlukom koju je</w:t>
      </w:r>
      <w:r>
        <w:t xml:space="preserve"> donio ravnatelj, a čine ga :</w:t>
      </w:r>
    </w:p>
    <w:p w:rsidR="00A623A7" w:rsidRPr="006470FD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</w:pPr>
      <w:r w:rsidRPr="006470FD">
        <w:t>predsjednik povjerenstva - ravnatelj</w:t>
      </w:r>
    </w:p>
    <w:p w:rsidR="00A623A7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</w:pPr>
      <w:r w:rsidRPr="006470FD">
        <w:t xml:space="preserve">upisna </w:t>
      </w:r>
      <w:proofErr w:type="spellStart"/>
      <w:r w:rsidRPr="006470FD">
        <w:t>kordinatorica</w:t>
      </w:r>
      <w:proofErr w:type="spellEnd"/>
      <w:r w:rsidRPr="006470FD">
        <w:t xml:space="preserve"> – tajnica škole</w:t>
      </w:r>
    </w:p>
    <w:p w:rsidR="00A623A7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</w:pPr>
      <w:r w:rsidRPr="006470FD">
        <w:t>član povjerenstva – administrator resursa</w:t>
      </w:r>
    </w:p>
    <w:p w:rsidR="00A623A7" w:rsidRPr="006470FD" w:rsidRDefault="00A623A7" w:rsidP="00A623A7">
      <w:pPr>
        <w:pStyle w:val="Uvuenotijeloteksta"/>
        <w:tabs>
          <w:tab w:val="left" w:pos="0"/>
          <w:tab w:val="num" w:pos="142"/>
          <w:tab w:val="left" w:pos="851"/>
        </w:tabs>
        <w:ind w:left="0"/>
      </w:pPr>
      <w:r w:rsidRPr="006470FD">
        <w:t>član povjerenstva – administrator imenika</w:t>
      </w:r>
    </w:p>
    <w:p w:rsidR="00A623A7" w:rsidRDefault="00A623A7" w:rsidP="00A623A7">
      <w:pPr>
        <w:pStyle w:val="Uvuenotijeloteksta"/>
        <w:tabs>
          <w:tab w:val="left" w:pos="0"/>
          <w:tab w:val="left" w:pos="5040"/>
        </w:tabs>
        <w:ind w:left="0"/>
      </w:pPr>
      <w:r>
        <w:tab/>
      </w:r>
    </w:p>
    <w:p w:rsidR="00A623A7" w:rsidRPr="00D71060" w:rsidRDefault="00A623A7" w:rsidP="006E5506">
      <w:pPr>
        <w:ind w:left="360"/>
      </w:pPr>
    </w:p>
    <w:p w:rsidR="00BD1637" w:rsidRDefault="00BD1637" w:rsidP="00E74DDA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Pr="00C61BC7">
        <w:rPr>
          <w:b/>
          <w:i/>
          <w:sz w:val="32"/>
          <w:szCs w:val="32"/>
        </w:rPr>
        <w:lastRenderedPageBreak/>
        <w:t xml:space="preserve">X.   </w:t>
      </w:r>
      <w:proofErr w:type="spellStart"/>
      <w:r w:rsidRPr="00C61BC7">
        <w:rPr>
          <w:b/>
          <w:i/>
          <w:sz w:val="32"/>
          <w:szCs w:val="32"/>
        </w:rPr>
        <w:t>Vremenik</w:t>
      </w:r>
      <w:proofErr w:type="spellEnd"/>
      <w:r w:rsidRPr="00C61BC7">
        <w:rPr>
          <w:b/>
          <w:i/>
          <w:sz w:val="32"/>
          <w:szCs w:val="32"/>
        </w:rPr>
        <w:t xml:space="preserve"> izradbe i obrane završnog rada</w:t>
      </w:r>
    </w:p>
    <w:p w:rsidR="00F552B1" w:rsidRPr="00C61BC7" w:rsidRDefault="00F552B1" w:rsidP="00E74DDA">
      <w:pPr>
        <w:ind w:left="360"/>
        <w:rPr>
          <w:i/>
          <w:sz w:val="32"/>
          <w:szCs w:val="32"/>
        </w:rPr>
      </w:pPr>
    </w:p>
    <w:p w:rsidR="00F552B1" w:rsidRPr="00F552B1" w:rsidRDefault="00F552B1" w:rsidP="001775D0">
      <w:pPr>
        <w:spacing w:line="360" w:lineRule="auto"/>
        <w:rPr>
          <w:b/>
        </w:rPr>
      </w:pPr>
      <w:r w:rsidRPr="00F552B1">
        <w:rPr>
          <w:b/>
        </w:rPr>
        <w:t>Donošenje tema za završni rad :</w:t>
      </w:r>
      <w:r>
        <w:rPr>
          <w:b/>
        </w:rPr>
        <w:t xml:space="preserve"> </w:t>
      </w:r>
      <w:r w:rsidRPr="00F552B1">
        <w:t>do 20. listopada 2019.</w:t>
      </w:r>
    </w:p>
    <w:p w:rsidR="00BD1637" w:rsidRDefault="00BD1637" w:rsidP="001775D0">
      <w:pPr>
        <w:spacing w:line="360" w:lineRule="auto"/>
      </w:pPr>
      <w:r>
        <w:rPr>
          <w:b/>
        </w:rPr>
        <w:t>Izbor teme</w:t>
      </w:r>
      <w:r w:rsidR="00F552B1">
        <w:rPr>
          <w:b/>
        </w:rPr>
        <w:t xml:space="preserve"> </w:t>
      </w:r>
      <w:r>
        <w:rPr>
          <w:b/>
        </w:rPr>
        <w:t xml:space="preserve">: </w:t>
      </w:r>
      <w:r w:rsidR="0062154A">
        <w:t>do 31. listopada 2019</w:t>
      </w:r>
      <w:r w:rsidRPr="0093078C">
        <w:t>. (za sve rokove)</w:t>
      </w:r>
    </w:p>
    <w:p w:rsidR="00BD1637" w:rsidRPr="000F7108" w:rsidRDefault="00BD1637" w:rsidP="000F7108">
      <w:pPr>
        <w:spacing w:line="360" w:lineRule="auto"/>
      </w:pPr>
      <w:r w:rsidRPr="000F7108">
        <w:rPr>
          <w:b/>
        </w:rPr>
        <w:t>Izradba završnog rada :</w:t>
      </w:r>
      <w:r w:rsidR="00F552B1">
        <w:t xml:space="preserve"> od 1. studenog 2019. do 25. svibnja 2020</w:t>
      </w:r>
      <w:r w:rsidRPr="000F7108">
        <w:t>.</w:t>
      </w:r>
    </w:p>
    <w:p w:rsidR="00BD1637" w:rsidRPr="0093078C" w:rsidRDefault="00BD1637" w:rsidP="001775D0">
      <w:pPr>
        <w:spacing w:line="360" w:lineRule="auto"/>
      </w:pPr>
      <w:r w:rsidRPr="0093078C">
        <w:rPr>
          <w:b/>
        </w:rPr>
        <w:t>Prijava obrane:</w:t>
      </w:r>
      <w:r>
        <w:t xml:space="preserve">  do</w:t>
      </w:r>
      <w:r w:rsidR="00F552B1">
        <w:t xml:space="preserve"> 1. travnja  2020</w:t>
      </w:r>
      <w:r w:rsidRPr="0093078C">
        <w:t>.  (za ljetni rok)</w:t>
      </w:r>
    </w:p>
    <w:p w:rsidR="00BD1637" w:rsidRDefault="005F60E6" w:rsidP="009F7E5D">
      <w:pPr>
        <w:spacing w:line="360" w:lineRule="auto"/>
        <w:ind w:left="360"/>
      </w:pPr>
      <w:r>
        <w:t xml:space="preserve">                       do 10</w:t>
      </w:r>
      <w:r w:rsidR="00BD1637" w:rsidRPr="0093078C">
        <w:t>. s</w:t>
      </w:r>
      <w:r w:rsidR="00AC7F96">
        <w:t>rp</w:t>
      </w:r>
      <w:r w:rsidR="00F552B1">
        <w:t>nja 2020</w:t>
      </w:r>
      <w:r w:rsidR="00BD1637" w:rsidRPr="0093078C">
        <w:t>.  (za jesenski rok)</w:t>
      </w:r>
    </w:p>
    <w:p w:rsidR="00BD1637" w:rsidRPr="0093078C" w:rsidRDefault="00BD1637" w:rsidP="00A825E9">
      <w:pPr>
        <w:spacing w:line="360" w:lineRule="auto"/>
      </w:pPr>
      <w:r w:rsidRPr="000D1F9D">
        <w:rPr>
          <w:b/>
          <w:lang w:val="pl-PL"/>
        </w:rPr>
        <w:t>Rok za predaju</w:t>
      </w:r>
      <w:r>
        <w:rPr>
          <w:b/>
          <w:lang w:val="pl-PL"/>
        </w:rPr>
        <w:t xml:space="preserve"> završnog rada kojeg je pri</w:t>
      </w:r>
      <w:r w:rsidR="005F60E6">
        <w:rPr>
          <w:b/>
          <w:lang w:val="pl-PL"/>
        </w:rPr>
        <w:t>hvatio mentor : 31. svibanj 20</w:t>
      </w:r>
      <w:r w:rsidR="00E04930">
        <w:rPr>
          <w:b/>
          <w:lang w:val="pl-PL"/>
        </w:rPr>
        <w:t>20</w:t>
      </w:r>
      <w:r w:rsidR="00DA1F96">
        <w:rPr>
          <w:b/>
          <w:lang w:val="pl-PL"/>
        </w:rPr>
        <w:t>. godine</w:t>
      </w:r>
      <w:r w:rsidRPr="000D1F9D">
        <w:rPr>
          <w:b/>
          <w:lang w:val="pl-PL"/>
        </w:rPr>
        <w:t>.</w:t>
      </w:r>
    </w:p>
    <w:p w:rsidR="00BD1637" w:rsidRPr="0093078C" w:rsidRDefault="00BD1637" w:rsidP="00DC7178">
      <w:pPr>
        <w:spacing w:line="360" w:lineRule="auto"/>
        <w:ind w:left="360"/>
      </w:pPr>
    </w:p>
    <w:p w:rsidR="00BD1637" w:rsidRPr="0093078C" w:rsidRDefault="00BD1637" w:rsidP="001775D0">
      <w:pPr>
        <w:spacing w:line="360" w:lineRule="auto"/>
        <w:rPr>
          <w:b/>
        </w:rPr>
      </w:pPr>
      <w:r w:rsidRPr="0093078C">
        <w:rPr>
          <w:b/>
        </w:rPr>
        <w:t>OBRANA ZAVRŠNOG RADA:</w:t>
      </w:r>
    </w:p>
    <w:p w:rsidR="00BD1637" w:rsidRPr="0093078C" w:rsidRDefault="00BD1637" w:rsidP="006A2AD0">
      <w:pPr>
        <w:tabs>
          <w:tab w:val="left" w:pos="1560"/>
        </w:tabs>
      </w:pPr>
      <w:r>
        <w:rPr>
          <w:b/>
          <w:sz w:val="22"/>
          <w:szCs w:val="22"/>
        </w:rPr>
        <w:t>Obrana z</w:t>
      </w:r>
      <w:r w:rsidRPr="0093078C">
        <w:rPr>
          <w:b/>
          <w:sz w:val="22"/>
          <w:szCs w:val="22"/>
        </w:rPr>
        <w:t>avršnog rada u zimskom roku održ</w:t>
      </w:r>
      <w:r>
        <w:rPr>
          <w:b/>
          <w:sz w:val="22"/>
          <w:szCs w:val="22"/>
        </w:rPr>
        <w:t>ati će s</w:t>
      </w:r>
      <w:r w:rsidR="00F552B1">
        <w:rPr>
          <w:b/>
          <w:sz w:val="22"/>
          <w:szCs w:val="22"/>
        </w:rPr>
        <w:t>e  tijekom  veljače 2020</w:t>
      </w:r>
      <w:r w:rsidRPr="0093078C">
        <w:rPr>
          <w:b/>
          <w:sz w:val="22"/>
          <w:szCs w:val="22"/>
        </w:rPr>
        <w:t>. godine</w:t>
      </w:r>
      <w:r>
        <w:rPr>
          <w:b/>
          <w:sz w:val="22"/>
          <w:szCs w:val="22"/>
        </w:rPr>
        <w:t>.</w:t>
      </w:r>
      <w:r w:rsidRPr="0093078C">
        <w:rPr>
          <w:b/>
        </w:rPr>
        <w:t xml:space="preserve">  </w:t>
      </w:r>
    </w:p>
    <w:p w:rsidR="00BD1637" w:rsidRDefault="00BD1637" w:rsidP="006A2AD0">
      <w:pPr>
        <w:tabs>
          <w:tab w:val="left" w:pos="1560"/>
        </w:tabs>
      </w:pPr>
      <w:r w:rsidRPr="0093078C">
        <w:t xml:space="preserve">(za učenike </w:t>
      </w:r>
      <w:r>
        <w:t>zavr</w:t>
      </w:r>
      <w:r w:rsidR="00DA1F96">
        <w:t xml:space="preserve">šnih razreda školske </w:t>
      </w:r>
      <w:r w:rsidR="00F552B1">
        <w:t>godine 2018./2019</w:t>
      </w:r>
      <w:r w:rsidRPr="0093078C">
        <w:t>.)</w:t>
      </w:r>
    </w:p>
    <w:p w:rsidR="00BD1637" w:rsidRPr="005F60E6" w:rsidRDefault="00BD1637" w:rsidP="000F7108">
      <w:pPr>
        <w:tabs>
          <w:tab w:val="left" w:pos="1560"/>
        </w:tabs>
        <w:rPr>
          <w:b/>
        </w:rPr>
      </w:pPr>
      <w:r w:rsidRPr="005F60E6">
        <w:rPr>
          <w:b/>
        </w:rPr>
        <w:t xml:space="preserve">Rok za predaju završnog rada za zimski rok </w:t>
      </w:r>
      <w:r w:rsidR="00F552B1">
        <w:rPr>
          <w:b/>
        </w:rPr>
        <w:t>je 30. studenog 2019</w:t>
      </w:r>
      <w:r w:rsidR="00DA1F96" w:rsidRPr="005F60E6">
        <w:rPr>
          <w:b/>
        </w:rPr>
        <w:t>. godine.</w:t>
      </w:r>
    </w:p>
    <w:p w:rsidR="00BD1637" w:rsidRPr="0093078C" w:rsidRDefault="00BD1637" w:rsidP="006A2AD0">
      <w:pPr>
        <w:tabs>
          <w:tab w:val="left" w:pos="1560"/>
        </w:tabs>
      </w:pPr>
    </w:p>
    <w:p w:rsidR="00BD1637" w:rsidRPr="00E87695" w:rsidRDefault="00E87695" w:rsidP="001775D0">
      <w:pPr>
        <w:spacing w:line="360" w:lineRule="auto"/>
        <w:rPr>
          <w:b/>
          <w:color w:val="FF0000"/>
        </w:rPr>
      </w:pPr>
      <w:r>
        <w:rPr>
          <w:b/>
        </w:rPr>
        <w:t>Ljetni ro</w:t>
      </w:r>
      <w:r w:rsidR="00DF35A1">
        <w:rPr>
          <w:b/>
        </w:rPr>
        <w:t xml:space="preserve">k:  </w:t>
      </w:r>
      <w:r w:rsidR="003467A9">
        <w:rPr>
          <w:b/>
        </w:rPr>
        <w:t xml:space="preserve">30. lipnja i 1. srpnja </w:t>
      </w:r>
      <w:r w:rsidR="0065655F">
        <w:rPr>
          <w:b/>
        </w:rPr>
        <w:t>2020</w:t>
      </w:r>
      <w:r w:rsidR="00DF35A1" w:rsidRPr="00266105">
        <w:rPr>
          <w:b/>
        </w:rPr>
        <w:t>.</w:t>
      </w:r>
      <w:r w:rsidR="00BD1637" w:rsidRPr="00266105">
        <w:rPr>
          <w:b/>
        </w:rPr>
        <w:t xml:space="preserve"> </w:t>
      </w:r>
      <w:r w:rsidR="003467A9">
        <w:rPr>
          <w:b/>
        </w:rPr>
        <w:t>godine</w:t>
      </w:r>
    </w:p>
    <w:p w:rsidR="00BD1637" w:rsidRPr="00E87695" w:rsidRDefault="00E87695" w:rsidP="00E859D8">
      <w:pPr>
        <w:spacing w:line="360" w:lineRule="auto"/>
        <w:rPr>
          <w:b/>
          <w:color w:val="FF0000"/>
        </w:rPr>
      </w:pPr>
      <w:r>
        <w:rPr>
          <w:b/>
        </w:rPr>
        <w:t xml:space="preserve">Jesenski rok:  </w:t>
      </w:r>
      <w:r w:rsidRPr="00266105">
        <w:rPr>
          <w:b/>
        </w:rPr>
        <w:t>2</w:t>
      </w:r>
      <w:r w:rsidR="0065655F">
        <w:rPr>
          <w:b/>
        </w:rPr>
        <w:t>5</w:t>
      </w:r>
      <w:r w:rsidR="00EE0D0A" w:rsidRPr="00266105">
        <w:rPr>
          <w:b/>
        </w:rPr>
        <w:t>.</w:t>
      </w:r>
      <w:r w:rsidR="0065655F">
        <w:rPr>
          <w:b/>
        </w:rPr>
        <w:t xml:space="preserve"> kolovoza 2020</w:t>
      </w:r>
      <w:r w:rsidR="00BD1637" w:rsidRPr="00266105">
        <w:rPr>
          <w:b/>
        </w:rPr>
        <w:t>.</w:t>
      </w:r>
      <w:r w:rsidR="00DF35A1" w:rsidRPr="00266105">
        <w:rPr>
          <w:b/>
        </w:rPr>
        <w:t xml:space="preserve"> godine</w:t>
      </w:r>
    </w:p>
    <w:p w:rsidR="00BD1637" w:rsidRPr="00A749E8" w:rsidRDefault="00BD1637" w:rsidP="001775D0">
      <w:pPr>
        <w:spacing w:line="360" w:lineRule="auto"/>
        <w:rPr>
          <w:b/>
          <w:color w:val="FF0000"/>
        </w:rPr>
      </w:pPr>
      <w:r w:rsidRPr="0093078C">
        <w:rPr>
          <w:b/>
        </w:rPr>
        <w:t>SVEČANA PODJELA SVJED</w:t>
      </w:r>
      <w:r w:rsidR="0065655F">
        <w:rPr>
          <w:b/>
        </w:rPr>
        <w:t>ODŽBI:   6. srpnja 2020</w:t>
      </w:r>
      <w:r w:rsidRPr="0093078C">
        <w:rPr>
          <w:b/>
        </w:rPr>
        <w:t>.</w:t>
      </w:r>
      <w:r>
        <w:rPr>
          <w:b/>
        </w:rPr>
        <w:t xml:space="preserve">    </w:t>
      </w:r>
    </w:p>
    <w:p w:rsidR="00F431AB" w:rsidRDefault="00F431AB" w:rsidP="006A2AD0">
      <w:pPr>
        <w:rPr>
          <w:b/>
          <w:caps/>
        </w:rPr>
      </w:pPr>
    </w:p>
    <w:p w:rsidR="00BD1637" w:rsidRPr="0093078C" w:rsidRDefault="00BD1637" w:rsidP="006A2AD0">
      <w:pPr>
        <w:rPr>
          <w:b/>
          <w:caps/>
        </w:rPr>
      </w:pPr>
      <w:r w:rsidRPr="0093078C">
        <w:rPr>
          <w:b/>
          <w:caps/>
        </w:rPr>
        <w:t>Povjerenstva za provedbu završnog ispita</w:t>
      </w:r>
    </w:p>
    <w:p w:rsidR="00BD1637" w:rsidRDefault="00BD1637" w:rsidP="00DB65FB">
      <w:pPr>
        <w:ind w:left="360"/>
        <w:rPr>
          <w:b/>
        </w:rPr>
      </w:pPr>
      <w:r w:rsidRPr="0093078C">
        <w:rPr>
          <w:b/>
        </w:rPr>
        <w:t xml:space="preserve">       </w:t>
      </w:r>
      <w:r w:rsidR="00DB65FB">
        <w:rPr>
          <w:b/>
        </w:rPr>
        <w:t xml:space="preserve">  </w:t>
      </w:r>
    </w:p>
    <w:p w:rsidR="00DB65FB" w:rsidRPr="00DB65FB" w:rsidRDefault="00DB65FB" w:rsidP="00DB65FB">
      <w:pPr>
        <w:ind w:left="360"/>
        <w:rPr>
          <w:b/>
        </w:rPr>
      </w:pPr>
      <w:r>
        <w:rPr>
          <w:b/>
        </w:rPr>
        <w:t xml:space="preserve">Povjerenstvo </w:t>
      </w:r>
      <w:r w:rsidR="00F431AB">
        <w:rPr>
          <w:b/>
        </w:rPr>
        <w:t xml:space="preserve">za provedbu završnog ispita </w:t>
      </w:r>
      <w:r>
        <w:rPr>
          <w:b/>
        </w:rPr>
        <w:t>za obrazovne profile :</w:t>
      </w:r>
    </w:p>
    <w:p w:rsidR="00BD1637" w:rsidRPr="0093078C" w:rsidRDefault="00BD1637" w:rsidP="00DB65FB">
      <w:pPr>
        <w:ind w:left="360"/>
        <w:rPr>
          <w:b/>
        </w:rPr>
      </w:pPr>
      <w:r>
        <w:rPr>
          <w:b/>
        </w:rPr>
        <w:t xml:space="preserve">         </w:t>
      </w:r>
      <w:r w:rsidRPr="0093078C">
        <w:rPr>
          <w:b/>
        </w:rPr>
        <w:t xml:space="preserve"> </w:t>
      </w:r>
      <w:r w:rsidR="00DB65FB">
        <w:rPr>
          <w:b/>
        </w:rPr>
        <w:t xml:space="preserve">   -</w:t>
      </w:r>
      <w:r w:rsidRPr="0093078C">
        <w:rPr>
          <w:b/>
        </w:rPr>
        <w:t xml:space="preserve"> Poljoprivredni tehničar – opći  </w:t>
      </w:r>
    </w:p>
    <w:p w:rsidR="00BD1637" w:rsidRDefault="00BD1637" w:rsidP="00DB0074">
      <w:pPr>
        <w:ind w:left="360"/>
        <w:rPr>
          <w:b/>
        </w:rPr>
      </w:pPr>
      <w:r w:rsidRPr="0093078C">
        <w:rPr>
          <w:b/>
        </w:rPr>
        <w:t xml:space="preserve">           </w:t>
      </w:r>
      <w:r w:rsidR="00DB65FB">
        <w:rPr>
          <w:b/>
        </w:rPr>
        <w:t xml:space="preserve">  - </w:t>
      </w:r>
      <w:r w:rsidRPr="0093078C">
        <w:rPr>
          <w:b/>
        </w:rPr>
        <w:t>Poljoprivredni tehničar-</w:t>
      </w:r>
      <w:proofErr w:type="spellStart"/>
      <w:r w:rsidRPr="0093078C">
        <w:rPr>
          <w:b/>
        </w:rPr>
        <w:t>fitofarmaceut</w:t>
      </w:r>
      <w:proofErr w:type="spellEnd"/>
    </w:p>
    <w:p w:rsidR="00DB65FB" w:rsidRDefault="00DB65FB" w:rsidP="00DB65FB">
      <w:pPr>
        <w:ind w:left="360"/>
        <w:rPr>
          <w:b/>
        </w:rPr>
      </w:pPr>
      <w:r>
        <w:rPr>
          <w:b/>
        </w:rPr>
        <w:t xml:space="preserve">             - Poljoprivredni gospodarstvenik</w:t>
      </w:r>
    </w:p>
    <w:p w:rsidR="00DB65FB" w:rsidRPr="0093078C" w:rsidRDefault="00DB65FB" w:rsidP="00DB65FB">
      <w:pPr>
        <w:rPr>
          <w:b/>
        </w:rPr>
      </w:pPr>
      <w:r>
        <w:rPr>
          <w:b/>
        </w:rPr>
        <w:t>Povjerenstvo za navedene obrazovne profile biti će sastavljeno od nastavnika strukovnih predmeta iz područja agronomije i stočarstva.</w:t>
      </w:r>
    </w:p>
    <w:p w:rsidR="00DB65FB" w:rsidRDefault="00BD1637" w:rsidP="00DB65FB">
      <w:pPr>
        <w:ind w:left="360"/>
        <w:rPr>
          <w:b/>
        </w:rPr>
      </w:pPr>
      <w:r w:rsidRPr="0093078C">
        <w:rPr>
          <w:b/>
        </w:rPr>
        <w:t xml:space="preserve">            </w:t>
      </w:r>
    </w:p>
    <w:p w:rsidR="00DB65FB" w:rsidRPr="00DB65FB" w:rsidRDefault="00DB65FB" w:rsidP="00DB65FB">
      <w:pPr>
        <w:ind w:left="360"/>
        <w:rPr>
          <w:b/>
        </w:rPr>
      </w:pPr>
      <w:r>
        <w:rPr>
          <w:b/>
        </w:rPr>
        <w:t xml:space="preserve">Povjerenstvo za </w:t>
      </w:r>
      <w:r w:rsidR="00F431AB">
        <w:rPr>
          <w:b/>
        </w:rPr>
        <w:t>provedbu završnog ispita za obrazovni profil</w:t>
      </w:r>
      <w:r>
        <w:rPr>
          <w:b/>
        </w:rPr>
        <w:t xml:space="preserve"> :</w:t>
      </w:r>
    </w:p>
    <w:p w:rsidR="00DB65FB" w:rsidRDefault="00DB65FB" w:rsidP="00DB65FB">
      <w:pPr>
        <w:tabs>
          <w:tab w:val="left" w:pos="1665"/>
        </w:tabs>
        <w:rPr>
          <w:b/>
        </w:rPr>
      </w:pPr>
      <w:r>
        <w:rPr>
          <w:b/>
        </w:rPr>
        <w:t xml:space="preserve">                    - </w:t>
      </w:r>
      <w:r w:rsidR="00E87695">
        <w:rPr>
          <w:b/>
        </w:rPr>
        <w:t xml:space="preserve"> </w:t>
      </w:r>
      <w:r w:rsidR="00BD1637" w:rsidRPr="0093078C">
        <w:rPr>
          <w:b/>
        </w:rPr>
        <w:t>Mehaničar poljoprivredne mehanizacije</w:t>
      </w:r>
    </w:p>
    <w:p w:rsidR="00DB65FB" w:rsidRPr="0093078C" w:rsidRDefault="00DB65FB" w:rsidP="00DB65FB">
      <w:pPr>
        <w:rPr>
          <w:b/>
        </w:rPr>
      </w:pPr>
      <w:r>
        <w:rPr>
          <w:b/>
        </w:rPr>
        <w:t>Povjerenstvo za navedeni obrazovni profil biti će sastavljeno od nastavnika strukovnih predmeta iz područja strojarstva.</w:t>
      </w:r>
    </w:p>
    <w:p w:rsidR="00BD1637" w:rsidRPr="0093078C" w:rsidRDefault="00BD1637" w:rsidP="00DB65FB">
      <w:pPr>
        <w:tabs>
          <w:tab w:val="left" w:pos="1665"/>
        </w:tabs>
        <w:rPr>
          <w:b/>
        </w:rPr>
      </w:pPr>
      <w:r w:rsidRPr="0093078C">
        <w:rPr>
          <w:b/>
        </w:rPr>
        <w:br/>
        <w:t xml:space="preserve">                                  </w:t>
      </w:r>
    </w:p>
    <w:p w:rsidR="00DB65FB" w:rsidRPr="00DB65FB" w:rsidRDefault="00BD1637" w:rsidP="00DB65FB">
      <w:pPr>
        <w:ind w:left="360"/>
        <w:rPr>
          <w:b/>
        </w:rPr>
      </w:pPr>
      <w:r w:rsidRPr="0093078C">
        <w:rPr>
          <w:b/>
        </w:rPr>
        <w:t xml:space="preserve">        </w:t>
      </w:r>
      <w:r w:rsidR="00DB65FB">
        <w:rPr>
          <w:b/>
        </w:rPr>
        <w:t xml:space="preserve">Povjerenstvo </w:t>
      </w:r>
      <w:r w:rsidR="00F431AB">
        <w:rPr>
          <w:b/>
        </w:rPr>
        <w:t>za provedbu završnog ispita za obrazovni profil</w:t>
      </w:r>
      <w:r w:rsidR="00DB65FB">
        <w:rPr>
          <w:b/>
        </w:rPr>
        <w:t xml:space="preserve"> :</w:t>
      </w:r>
    </w:p>
    <w:p w:rsidR="00BD1637" w:rsidRDefault="00DB65FB" w:rsidP="00DB0074">
      <w:pPr>
        <w:tabs>
          <w:tab w:val="left" w:pos="1665"/>
        </w:tabs>
        <w:rPr>
          <w:b/>
        </w:rPr>
      </w:pPr>
      <w:r>
        <w:rPr>
          <w:b/>
        </w:rPr>
        <w:t xml:space="preserve">                   - </w:t>
      </w:r>
      <w:r w:rsidR="00BD1637" w:rsidRPr="0093078C">
        <w:rPr>
          <w:b/>
        </w:rPr>
        <w:t>Veterinarski tehničar</w:t>
      </w:r>
    </w:p>
    <w:p w:rsidR="00DB65FB" w:rsidRPr="0093078C" w:rsidRDefault="00DB65FB" w:rsidP="00DB65FB">
      <w:pPr>
        <w:rPr>
          <w:b/>
        </w:rPr>
      </w:pPr>
      <w:r>
        <w:rPr>
          <w:b/>
        </w:rPr>
        <w:t>Povjerenstvo za navedeni obrazovni profil biti će sastavljeno od nastavnika strukovnih predmeta iz područja veterine.</w:t>
      </w:r>
    </w:p>
    <w:p w:rsidR="00DB65FB" w:rsidRPr="0093078C" w:rsidRDefault="00DB65FB" w:rsidP="00DB0074">
      <w:pPr>
        <w:tabs>
          <w:tab w:val="left" w:pos="1665"/>
        </w:tabs>
        <w:rPr>
          <w:b/>
        </w:rPr>
      </w:pPr>
    </w:p>
    <w:p w:rsidR="00BD1637" w:rsidRPr="0093078C" w:rsidRDefault="00BD1637" w:rsidP="00DB0074">
      <w:pPr>
        <w:tabs>
          <w:tab w:val="left" w:pos="1665"/>
        </w:tabs>
        <w:rPr>
          <w:b/>
        </w:rPr>
      </w:pPr>
      <w:r w:rsidRPr="0093078C">
        <w:rPr>
          <w:b/>
        </w:rPr>
        <w:t xml:space="preserve">    </w:t>
      </w:r>
      <w:r>
        <w:rPr>
          <w:b/>
        </w:rPr>
        <w:t xml:space="preserve">                              </w:t>
      </w:r>
      <w:r w:rsidRPr="0093078C">
        <w:rPr>
          <w:b/>
        </w:rPr>
        <w:t xml:space="preserve">  </w:t>
      </w:r>
      <w:r>
        <w:rPr>
          <w:b/>
        </w:rPr>
        <w:t xml:space="preserve"> </w:t>
      </w:r>
    </w:p>
    <w:p w:rsidR="00BD1637" w:rsidRPr="0093078C" w:rsidRDefault="00BD1637" w:rsidP="00DB0074">
      <w:pPr>
        <w:tabs>
          <w:tab w:val="left" w:pos="1665"/>
        </w:tabs>
        <w:rPr>
          <w:b/>
        </w:rPr>
      </w:pPr>
    </w:p>
    <w:p w:rsidR="00BD1637" w:rsidRPr="0093078C" w:rsidRDefault="00BD1637" w:rsidP="00BD2C33">
      <w:pPr>
        <w:tabs>
          <w:tab w:val="left" w:pos="1665"/>
        </w:tabs>
        <w:rPr>
          <w:b/>
        </w:rPr>
      </w:pPr>
      <w:r w:rsidRPr="0093078C">
        <w:rPr>
          <w:b/>
        </w:rPr>
        <w:t>Prosudbeni odbor čine ravnatelj, predsjednici i članovi svih povjerenstava.</w:t>
      </w:r>
    </w:p>
    <w:p w:rsidR="00BD1637" w:rsidRDefault="00BD1637" w:rsidP="00410B60">
      <w:pPr>
        <w:pStyle w:val="Uvuenotijeloteksta"/>
        <w:tabs>
          <w:tab w:val="num" w:pos="0"/>
        </w:tabs>
        <w:ind w:left="0"/>
        <w:rPr>
          <w:b/>
          <w:i/>
          <w:sz w:val="32"/>
          <w:szCs w:val="32"/>
        </w:rPr>
      </w:pPr>
      <w:r w:rsidRPr="0093078C">
        <w:rPr>
          <w:b/>
          <w:sz w:val="40"/>
          <w:szCs w:val="40"/>
        </w:rPr>
        <w:br w:type="page"/>
      </w:r>
      <w:r>
        <w:rPr>
          <w:b/>
          <w:i/>
          <w:sz w:val="32"/>
          <w:szCs w:val="32"/>
        </w:rPr>
        <w:lastRenderedPageBreak/>
        <w:t>XI.      Značajni datumi</w:t>
      </w:r>
    </w:p>
    <w:p w:rsidR="00BD1637" w:rsidRDefault="00BD1637" w:rsidP="00D71060">
      <w:pPr>
        <w:pStyle w:val="Uvuenotijeloteksta"/>
        <w:tabs>
          <w:tab w:val="num" w:pos="0"/>
        </w:tabs>
        <w:ind w:left="0"/>
      </w:pPr>
      <w:r>
        <w:t>7.</w:t>
      </w:r>
      <w:r w:rsidR="00F722AB">
        <w:t xml:space="preserve"> </w:t>
      </w:r>
      <w:r>
        <w:t xml:space="preserve">9. </w:t>
      </w:r>
      <w:r w:rsidR="0065655F">
        <w:t>2019</w:t>
      </w:r>
      <w:r w:rsidR="00E87695">
        <w:t xml:space="preserve">. </w:t>
      </w:r>
      <w:r>
        <w:t>Dan Svetog Mar</w:t>
      </w:r>
      <w:r w:rsidR="00E87695">
        <w:t xml:space="preserve">ka Križevčanina </w:t>
      </w:r>
    </w:p>
    <w:p w:rsidR="0065655F" w:rsidRPr="0065655F" w:rsidRDefault="00BD1637" w:rsidP="00F722AB">
      <w:pPr>
        <w:pStyle w:val="Uvuenotijeloteksta"/>
        <w:tabs>
          <w:tab w:val="num" w:pos="0"/>
        </w:tabs>
        <w:ind w:left="0"/>
      </w:pPr>
      <w:r>
        <w:t>5.</w:t>
      </w:r>
      <w:r w:rsidR="0065655F">
        <w:t>10.2019</w:t>
      </w:r>
      <w:r w:rsidR="00E87695">
        <w:t>. Svjetski dan učitelja</w:t>
      </w:r>
      <w:r w:rsidR="0065655F">
        <w:t xml:space="preserve"> </w:t>
      </w:r>
    </w:p>
    <w:p w:rsidR="00BD1637" w:rsidRPr="00410B60" w:rsidRDefault="0065655F" w:rsidP="00D71060">
      <w:pPr>
        <w:pStyle w:val="Uvuenotijeloteksta"/>
        <w:tabs>
          <w:tab w:val="num" w:pos="1260"/>
        </w:tabs>
        <w:ind w:left="0"/>
      </w:pPr>
      <w:r>
        <w:t>19.11.2019</w:t>
      </w:r>
      <w:r w:rsidR="00E87695">
        <w:t>.  –</w:t>
      </w:r>
      <w:r w:rsidR="00BD1637">
        <w:t xml:space="preserve"> </w:t>
      </w:r>
      <w:r w:rsidR="00E87695">
        <w:t xml:space="preserve">svečana proslava </w:t>
      </w:r>
      <w:r w:rsidR="00BD1637">
        <w:rPr>
          <w:b/>
        </w:rPr>
        <w:t>Dan</w:t>
      </w:r>
      <w:r w:rsidR="00E87695">
        <w:rPr>
          <w:b/>
        </w:rPr>
        <w:t>a</w:t>
      </w:r>
      <w:r w:rsidR="00BD1637">
        <w:rPr>
          <w:b/>
        </w:rPr>
        <w:t xml:space="preserve"> škole </w:t>
      </w:r>
    </w:p>
    <w:p w:rsidR="00BD1637" w:rsidRPr="00410B60" w:rsidRDefault="00BD1637" w:rsidP="00374F69">
      <w:pPr>
        <w:pStyle w:val="Uvuenotijeloteksta"/>
        <w:tabs>
          <w:tab w:val="num" w:pos="1260"/>
        </w:tabs>
        <w:ind w:left="0"/>
        <w:rPr>
          <w:b/>
          <w:i/>
          <w:sz w:val="28"/>
          <w:szCs w:val="28"/>
        </w:rPr>
      </w:pPr>
      <w:r>
        <w:rPr>
          <w:b/>
        </w:rPr>
        <w:t xml:space="preserve">- </w:t>
      </w:r>
      <w:r w:rsidRPr="00410B60">
        <w:rPr>
          <w:b/>
          <w:i/>
          <w:sz w:val="28"/>
          <w:szCs w:val="28"/>
        </w:rPr>
        <w:t>Blagdani  u Republici Hrvatskoj</w:t>
      </w:r>
      <w:r w:rsidRPr="00410B60">
        <w:rPr>
          <w:b/>
          <w:sz w:val="28"/>
          <w:szCs w:val="28"/>
        </w:rPr>
        <w:t xml:space="preserve">  </w:t>
      </w:r>
      <w:r w:rsidR="00E66D1B">
        <w:rPr>
          <w:b/>
          <w:i/>
          <w:sz w:val="28"/>
          <w:szCs w:val="28"/>
        </w:rPr>
        <w:t xml:space="preserve">u školskoj godini </w:t>
      </w:r>
      <w:r w:rsidR="0065655F">
        <w:rPr>
          <w:b/>
          <w:i/>
          <w:sz w:val="28"/>
          <w:szCs w:val="28"/>
        </w:rPr>
        <w:t>2019./2020</w:t>
      </w:r>
      <w:r w:rsidRPr="00410B60">
        <w:rPr>
          <w:b/>
          <w:i/>
          <w:sz w:val="28"/>
          <w:szCs w:val="28"/>
        </w:rPr>
        <w:t>.</w:t>
      </w:r>
    </w:p>
    <w:p w:rsidR="00BD1637" w:rsidRDefault="0065655F" w:rsidP="00B77D73">
      <w:pPr>
        <w:pStyle w:val="Uvuenotijeloteksta"/>
        <w:tabs>
          <w:tab w:val="num" w:pos="1260"/>
        </w:tabs>
        <w:spacing w:line="360" w:lineRule="auto"/>
        <w:ind w:left="0"/>
        <w:rPr>
          <w:b/>
        </w:rPr>
      </w:pPr>
      <w:r>
        <w:t>8.10.2019</w:t>
      </w:r>
      <w:r w:rsidR="00D524A8">
        <w:t>.</w:t>
      </w:r>
      <w:r w:rsidR="00BD1637">
        <w:t xml:space="preserve"> </w:t>
      </w:r>
      <w:r w:rsidR="00D524A8">
        <w:t xml:space="preserve">( utorak ) </w:t>
      </w:r>
      <w:r w:rsidR="00BD1637">
        <w:t xml:space="preserve">- </w:t>
      </w:r>
      <w:r w:rsidR="00BD1637">
        <w:rPr>
          <w:b/>
        </w:rPr>
        <w:t>Dan neovisnosti</w:t>
      </w:r>
    </w:p>
    <w:p w:rsidR="00BD1637" w:rsidRPr="000B1C8D" w:rsidRDefault="00D524A8" w:rsidP="00D1673F">
      <w:pPr>
        <w:pStyle w:val="Uvuenotijeloteksta"/>
        <w:tabs>
          <w:tab w:val="num" w:pos="1260"/>
        </w:tabs>
        <w:spacing w:line="360" w:lineRule="auto"/>
        <w:ind w:left="0"/>
      </w:pPr>
      <w:r>
        <w:t>1.11.2019</w:t>
      </w:r>
      <w:r w:rsidR="00BD1637">
        <w:t xml:space="preserve">. </w:t>
      </w:r>
      <w:r>
        <w:t>( petak</w:t>
      </w:r>
      <w:r w:rsidR="00F722AB">
        <w:t xml:space="preserve"> </w:t>
      </w:r>
      <w:r w:rsidR="00BD1637" w:rsidRPr="00E205AB">
        <w:t xml:space="preserve"> )</w:t>
      </w:r>
      <w:r w:rsidR="00BD1637">
        <w:t xml:space="preserve"> -  Dan </w:t>
      </w:r>
      <w:r w:rsidR="00BD1637">
        <w:rPr>
          <w:b/>
        </w:rPr>
        <w:t>s</w:t>
      </w:r>
      <w:r w:rsidR="00BD1637" w:rsidRPr="00A419CD">
        <w:rPr>
          <w:b/>
        </w:rPr>
        <w:t>vi</w:t>
      </w:r>
      <w:r w:rsidR="00BD1637">
        <w:rPr>
          <w:b/>
        </w:rPr>
        <w:t>h s</w:t>
      </w:r>
      <w:r w:rsidR="00BD1637" w:rsidRPr="00A419CD">
        <w:rPr>
          <w:b/>
        </w:rPr>
        <w:t>veti</w:t>
      </w:r>
      <w:r w:rsidR="00BD1637">
        <w:rPr>
          <w:b/>
        </w:rPr>
        <w:t>h</w:t>
      </w:r>
    </w:p>
    <w:p w:rsidR="00EE0D0A" w:rsidRDefault="00EE0D0A" w:rsidP="00701600">
      <w:pPr>
        <w:pStyle w:val="Uvuenotijeloteksta"/>
        <w:tabs>
          <w:tab w:val="num" w:pos="0"/>
        </w:tabs>
        <w:spacing w:line="360" w:lineRule="auto"/>
        <w:ind w:left="0"/>
        <w:rPr>
          <w:b/>
        </w:rPr>
      </w:pPr>
      <w:r>
        <w:t>25</w:t>
      </w:r>
      <w:r w:rsidR="00BD1637">
        <w:t>.12</w:t>
      </w:r>
      <w:r w:rsidR="00D524A8">
        <w:t>.2019</w:t>
      </w:r>
      <w:r>
        <w:t xml:space="preserve">.( </w:t>
      </w:r>
      <w:r w:rsidR="00D524A8">
        <w:t>srijeda</w:t>
      </w:r>
      <w:r w:rsidR="00F722AB">
        <w:t xml:space="preserve"> </w:t>
      </w:r>
      <w:r>
        <w:t xml:space="preserve"> ) -</w:t>
      </w:r>
      <w:r>
        <w:rPr>
          <w:b/>
        </w:rPr>
        <w:t xml:space="preserve"> Božić</w:t>
      </w:r>
      <w:r w:rsidR="00BD1637">
        <w:rPr>
          <w:b/>
        </w:rPr>
        <w:t xml:space="preserve"> </w:t>
      </w:r>
    </w:p>
    <w:p w:rsidR="00BD1637" w:rsidRDefault="00F722AB" w:rsidP="00701600">
      <w:pPr>
        <w:pStyle w:val="Uvuenotijeloteksta"/>
        <w:tabs>
          <w:tab w:val="num" w:pos="0"/>
        </w:tabs>
        <w:spacing w:line="360" w:lineRule="auto"/>
        <w:ind w:left="0"/>
        <w:rPr>
          <w:b/>
        </w:rPr>
      </w:pPr>
      <w:r>
        <w:t>26.12.</w:t>
      </w:r>
      <w:r w:rsidR="00D524A8">
        <w:t>2019</w:t>
      </w:r>
      <w:r w:rsidR="00EE0D0A" w:rsidRPr="00EE0D0A">
        <w:t>.</w:t>
      </w:r>
      <w:r w:rsidR="00EE0D0A">
        <w:rPr>
          <w:b/>
        </w:rPr>
        <w:t xml:space="preserve"> </w:t>
      </w:r>
      <w:r w:rsidR="00D524A8">
        <w:t xml:space="preserve">( četvrtak </w:t>
      </w:r>
      <w:r w:rsidR="00EE0D0A" w:rsidRPr="00EE0D0A">
        <w:t>)</w:t>
      </w:r>
      <w:r w:rsidR="00EE0D0A">
        <w:rPr>
          <w:b/>
        </w:rPr>
        <w:t xml:space="preserve"> - Sv. Stjepan </w:t>
      </w:r>
    </w:p>
    <w:p w:rsidR="00BD1637" w:rsidRDefault="00D524A8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1.1.2020. ( srijeda</w:t>
      </w:r>
      <w:r w:rsidR="00BD1637">
        <w:t xml:space="preserve"> ) - </w:t>
      </w:r>
      <w:r w:rsidR="00BD1637" w:rsidRPr="0093078C">
        <w:rPr>
          <w:b/>
        </w:rPr>
        <w:t>Nova godina</w:t>
      </w:r>
      <w:r w:rsidR="00BD1637">
        <w:rPr>
          <w:b/>
        </w:rPr>
        <w:t xml:space="preserve"> </w:t>
      </w:r>
    </w:p>
    <w:p w:rsidR="00BD1637" w:rsidRDefault="00D524A8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6.1.2020. ( ponedjeljak</w:t>
      </w:r>
      <w:r w:rsidR="00BD1637">
        <w:t xml:space="preserve"> ) - </w:t>
      </w:r>
      <w:proofErr w:type="spellStart"/>
      <w:r w:rsidR="00BD1637">
        <w:rPr>
          <w:b/>
        </w:rPr>
        <w:t>Bogojavlja</w:t>
      </w:r>
      <w:r w:rsidR="00BD1637" w:rsidRPr="0093078C">
        <w:rPr>
          <w:b/>
        </w:rPr>
        <w:t>nje</w:t>
      </w:r>
      <w:proofErr w:type="spellEnd"/>
      <w:r w:rsidR="00BD1637" w:rsidRPr="0093078C">
        <w:rPr>
          <w:b/>
        </w:rPr>
        <w:t xml:space="preserve"> – Sveta tri kralja</w:t>
      </w:r>
    </w:p>
    <w:p w:rsidR="00BD1637" w:rsidRDefault="00D524A8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12</w:t>
      </w:r>
      <w:r w:rsidR="00BD1637" w:rsidRPr="00022707">
        <w:t>.</w:t>
      </w:r>
      <w:r>
        <w:t>4.2020</w:t>
      </w:r>
      <w:r w:rsidR="00BD1637">
        <w:rPr>
          <w:b/>
        </w:rPr>
        <w:t xml:space="preserve">. </w:t>
      </w:r>
      <w:r>
        <w:t>( nedjelja</w:t>
      </w:r>
      <w:r w:rsidR="00BD1637" w:rsidRPr="00022707">
        <w:t xml:space="preserve"> )</w:t>
      </w:r>
      <w:r w:rsidR="00BD1637" w:rsidRPr="00883767">
        <w:rPr>
          <w:b/>
        </w:rPr>
        <w:t xml:space="preserve"> </w:t>
      </w:r>
      <w:r w:rsidR="00BD1637">
        <w:rPr>
          <w:b/>
        </w:rPr>
        <w:t xml:space="preserve">- Uskrs </w:t>
      </w:r>
    </w:p>
    <w:p w:rsidR="00BD1637" w:rsidRDefault="00D524A8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13.4.2020</w:t>
      </w:r>
      <w:r w:rsidR="00BD1637" w:rsidRPr="0093078C">
        <w:t xml:space="preserve">. </w:t>
      </w:r>
      <w:r w:rsidR="00BD1637">
        <w:t xml:space="preserve">(ponedjeljak) - </w:t>
      </w:r>
      <w:r w:rsidR="00BD1637" w:rsidRPr="0093078C">
        <w:rPr>
          <w:b/>
        </w:rPr>
        <w:t>Uskrsni ponedjeljak</w:t>
      </w:r>
    </w:p>
    <w:p w:rsidR="00BD1637" w:rsidRDefault="00D524A8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1.5.2020</w:t>
      </w:r>
      <w:r w:rsidR="00BD1637">
        <w:t xml:space="preserve">. </w:t>
      </w:r>
      <w:r>
        <w:t>( petak</w:t>
      </w:r>
      <w:r w:rsidR="00BD1637" w:rsidRPr="00022707">
        <w:t xml:space="preserve"> )</w:t>
      </w:r>
      <w:r w:rsidR="00BD1637">
        <w:t xml:space="preserve"> - </w:t>
      </w:r>
      <w:r w:rsidR="00BD1637" w:rsidRPr="0093078C">
        <w:rPr>
          <w:b/>
        </w:rPr>
        <w:t>Praznik rada</w:t>
      </w:r>
    </w:p>
    <w:p w:rsidR="00BD1637" w:rsidRDefault="00D524A8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11.6.2020</w:t>
      </w:r>
      <w:r w:rsidR="00F722AB">
        <w:t xml:space="preserve">. ( četvrtak </w:t>
      </w:r>
      <w:r w:rsidR="00BD1637">
        <w:t>) -</w:t>
      </w:r>
      <w:r w:rsidR="00BD1637" w:rsidRPr="0093078C">
        <w:rPr>
          <w:b/>
        </w:rPr>
        <w:t>Tijelovo</w:t>
      </w:r>
      <w:r w:rsidR="00BD1637">
        <w:rPr>
          <w:b/>
        </w:rPr>
        <w:t xml:space="preserve"> </w:t>
      </w:r>
    </w:p>
    <w:p w:rsidR="00BD1637" w:rsidRDefault="00D524A8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22.6.2020. ( ponedjeljak</w:t>
      </w:r>
      <w:r w:rsidR="00BD1637" w:rsidRPr="002A353E">
        <w:t xml:space="preserve"> )</w:t>
      </w:r>
      <w:r w:rsidR="00BD1637">
        <w:rPr>
          <w:b/>
        </w:rPr>
        <w:t xml:space="preserve"> - Dan borbe protiv antifašizma</w:t>
      </w:r>
    </w:p>
    <w:p w:rsidR="00BD1637" w:rsidRDefault="00BD1637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25.</w:t>
      </w:r>
      <w:r w:rsidR="00D524A8">
        <w:t>6.2020</w:t>
      </w:r>
      <w:r w:rsidRPr="00022707">
        <w:t>.</w:t>
      </w:r>
      <w:r>
        <w:t xml:space="preserve"> </w:t>
      </w:r>
      <w:r w:rsidR="00D524A8">
        <w:t>( četvrtak</w:t>
      </w:r>
      <w:r w:rsidRPr="00022707">
        <w:t xml:space="preserve"> )</w:t>
      </w:r>
      <w:r w:rsidRPr="00883767">
        <w:rPr>
          <w:b/>
        </w:rPr>
        <w:t xml:space="preserve"> </w:t>
      </w:r>
      <w:r>
        <w:t xml:space="preserve">- </w:t>
      </w:r>
      <w:r w:rsidRPr="0093078C">
        <w:rPr>
          <w:b/>
        </w:rPr>
        <w:t>Dan državnosti</w:t>
      </w:r>
    </w:p>
    <w:p w:rsidR="00BD1637" w:rsidRDefault="00BD1637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5.</w:t>
      </w:r>
      <w:r w:rsidRPr="0093078C">
        <w:t>8.2</w:t>
      </w:r>
      <w:r w:rsidR="00D524A8">
        <w:t>020. ( srijeda</w:t>
      </w:r>
      <w:r>
        <w:t xml:space="preserve"> ) - </w:t>
      </w:r>
      <w:r w:rsidR="00F722AB">
        <w:rPr>
          <w:b/>
        </w:rPr>
        <w:t xml:space="preserve">Dan </w:t>
      </w:r>
      <w:r w:rsidRPr="0093078C">
        <w:rPr>
          <w:b/>
        </w:rPr>
        <w:t>domovinske zahvalnosti</w:t>
      </w:r>
    </w:p>
    <w:p w:rsidR="0038598F" w:rsidRDefault="00D524A8" w:rsidP="0038598F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  <w:r>
        <w:t>15.08.2020</w:t>
      </w:r>
      <w:r w:rsidR="00BD1637" w:rsidRPr="0093078C">
        <w:t>. (</w:t>
      </w:r>
      <w:r>
        <w:t xml:space="preserve"> subota</w:t>
      </w:r>
      <w:r w:rsidR="00BD1637">
        <w:t xml:space="preserve"> ) - </w:t>
      </w:r>
      <w:r w:rsidR="0038598F">
        <w:rPr>
          <w:b/>
        </w:rPr>
        <w:t>Velika Gospa</w:t>
      </w:r>
    </w:p>
    <w:p w:rsidR="0038598F" w:rsidRPr="00372FE5" w:rsidRDefault="00D524A8" w:rsidP="0038598F">
      <w:pPr>
        <w:spacing w:line="360" w:lineRule="auto"/>
      </w:pPr>
      <w:r>
        <w:t>Dana 7. listopada  2019</w:t>
      </w:r>
      <w:r w:rsidR="0038598F" w:rsidRPr="00372FE5">
        <w:t xml:space="preserve">. </w:t>
      </w:r>
      <w:r>
        <w:t>( ponedjeljak</w:t>
      </w:r>
      <w:r w:rsidR="00103D7F">
        <w:t xml:space="preserve"> )</w:t>
      </w:r>
      <w:r>
        <w:t xml:space="preserve"> škola </w:t>
      </w:r>
      <w:r w:rsidR="00103D7F">
        <w:t xml:space="preserve"> </w:t>
      </w:r>
      <w:r>
        <w:t xml:space="preserve">planira </w:t>
      </w:r>
      <w:r w:rsidR="001A3C0D">
        <w:t xml:space="preserve"> nenastavni</w:t>
      </w:r>
      <w:r w:rsidR="0038598F" w:rsidRPr="00372FE5">
        <w:t xml:space="preserve"> dan. U slučaju nepovoljne realizacije nastavnog plana i programa </w:t>
      </w:r>
      <w:r w:rsidR="0038598F">
        <w:t>tijekom nastavne godine</w:t>
      </w:r>
      <w:r w:rsidR="0038598F" w:rsidRPr="00372FE5">
        <w:t xml:space="preserve"> će se planirati i moguća </w:t>
      </w:r>
      <w:proofErr w:type="spellStart"/>
      <w:r w:rsidR="0038598F" w:rsidRPr="00372FE5">
        <w:t>odrada</w:t>
      </w:r>
      <w:proofErr w:type="spellEnd"/>
      <w:r w:rsidR="0038598F" w:rsidRPr="00372FE5">
        <w:t xml:space="preserve"> </w:t>
      </w:r>
      <w:r>
        <w:t xml:space="preserve"> nastave u radnu subotu</w:t>
      </w:r>
      <w:r w:rsidR="0038598F" w:rsidRPr="00372FE5">
        <w:t xml:space="preserve"> s ra</w:t>
      </w:r>
      <w:r w:rsidR="00C10DD7">
        <w:t>sporedom nastave od ponedjeljka</w:t>
      </w:r>
      <w:r>
        <w:t>, 7. listopada</w:t>
      </w:r>
      <w:r w:rsidR="0038598F">
        <w:t xml:space="preserve"> </w:t>
      </w:r>
      <w:r>
        <w:t>2019</w:t>
      </w:r>
      <w:r w:rsidR="0038598F" w:rsidRPr="00372FE5">
        <w:t>. godine.</w:t>
      </w:r>
    </w:p>
    <w:p w:rsidR="0038598F" w:rsidRDefault="0038598F" w:rsidP="0038598F">
      <w:pPr>
        <w:pStyle w:val="Uvuenotijeloteksta"/>
        <w:tabs>
          <w:tab w:val="left" w:pos="0"/>
          <w:tab w:val="left" w:pos="851"/>
        </w:tabs>
        <w:spacing w:line="360" w:lineRule="auto"/>
        <w:ind w:left="0"/>
        <w:rPr>
          <w:b/>
        </w:rPr>
      </w:pPr>
    </w:p>
    <w:p w:rsidR="0038598F" w:rsidRPr="0038598F" w:rsidRDefault="0038598F" w:rsidP="0038598F">
      <w:pPr>
        <w:pStyle w:val="Uvuenotijeloteksta"/>
        <w:tabs>
          <w:tab w:val="left" w:pos="0"/>
          <w:tab w:val="left" w:pos="851"/>
        </w:tabs>
        <w:spacing w:line="360" w:lineRule="auto"/>
        <w:ind w:left="0"/>
        <w:rPr>
          <w:b/>
        </w:rPr>
      </w:pPr>
    </w:p>
    <w:p w:rsidR="0038598F" w:rsidRDefault="0038598F" w:rsidP="0038598F"/>
    <w:p w:rsidR="00BD1637" w:rsidRDefault="00BD1637" w:rsidP="0070160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</w:rPr>
      </w:pPr>
    </w:p>
    <w:p w:rsidR="00103D7F" w:rsidRDefault="00103D7F" w:rsidP="00D7106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</w:p>
    <w:p w:rsidR="00103D7F" w:rsidRDefault="00103D7F" w:rsidP="00D71060">
      <w:pPr>
        <w:pStyle w:val="Uvuenotijeloteksta"/>
        <w:tabs>
          <w:tab w:val="left" w:pos="0"/>
          <w:tab w:val="num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</w:p>
    <w:p w:rsidR="00BD1637" w:rsidRPr="00D55549" w:rsidRDefault="00BD1637" w:rsidP="00D55549">
      <w:pPr>
        <w:pStyle w:val="Uvuenotijeloteksta"/>
        <w:tabs>
          <w:tab w:val="left" w:pos="0"/>
          <w:tab w:val="num" w:pos="142"/>
          <w:tab w:val="left" w:pos="851"/>
        </w:tabs>
        <w:ind w:left="0"/>
        <w:sectPr w:rsidR="00BD1637" w:rsidRPr="00D55549" w:rsidSect="00F03765">
          <w:pgSz w:w="11906" w:h="16838" w:code="9"/>
          <w:pgMar w:top="1418" w:right="1418" w:bottom="1258" w:left="1418" w:header="709" w:footer="709" w:gutter="0"/>
          <w:cols w:space="708"/>
          <w:docGrid w:linePitch="360"/>
        </w:sectPr>
      </w:pPr>
    </w:p>
    <w:p w:rsidR="00BD1637" w:rsidRDefault="00BD1637" w:rsidP="00EF532E">
      <w:pPr>
        <w:spacing w:line="360" w:lineRule="auto"/>
        <w:rPr>
          <w:b/>
          <w:i/>
          <w:sz w:val="44"/>
          <w:szCs w:val="44"/>
        </w:rPr>
      </w:pPr>
    </w:p>
    <w:p w:rsidR="00BD1637" w:rsidRDefault="00BD1637" w:rsidP="00EF532E">
      <w:pPr>
        <w:spacing w:line="360" w:lineRule="auto"/>
        <w:rPr>
          <w:b/>
          <w:i/>
          <w:sz w:val="44"/>
          <w:szCs w:val="44"/>
        </w:rPr>
      </w:pPr>
    </w:p>
    <w:p w:rsidR="00BD1637" w:rsidRDefault="00BD1637" w:rsidP="00EF532E">
      <w:pPr>
        <w:spacing w:line="360" w:lineRule="auto"/>
        <w:rPr>
          <w:b/>
          <w:i/>
          <w:sz w:val="44"/>
          <w:szCs w:val="44"/>
        </w:rPr>
      </w:pPr>
    </w:p>
    <w:p w:rsidR="00BD1637" w:rsidRPr="00C61BC7" w:rsidRDefault="00BD1637" w:rsidP="00EF532E">
      <w:pPr>
        <w:spacing w:line="360" w:lineRule="auto"/>
        <w:jc w:val="center"/>
        <w:rPr>
          <w:b/>
          <w:i/>
          <w:sz w:val="44"/>
          <w:szCs w:val="44"/>
        </w:rPr>
      </w:pPr>
      <w:r w:rsidRPr="00C61BC7">
        <w:rPr>
          <w:b/>
          <w:i/>
          <w:sz w:val="44"/>
          <w:szCs w:val="44"/>
        </w:rPr>
        <w:t>XII. OKVIRNI PLANOVI I PROGRA</w:t>
      </w:r>
      <w:r w:rsidR="002F5623">
        <w:rPr>
          <w:b/>
          <w:i/>
          <w:sz w:val="44"/>
          <w:szCs w:val="44"/>
        </w:rPr>
        <w:t>MI RADA USTANOVE ZA ŠKOLSKU 2019./2020</w:t>
      </w:r>
      <w:r w:rsidRPr="00C61BC7">
        <w:rPr>
          <w:b/>
          <w:i/>
          <w:sz w:val="44"/>
          <w:szCs w:val="44"/>
        </w:rPr>
        <w:t>. GODINU</w:t>
      </w:r>
    </w:p>
    <w:p w:rsidR="00BD1637" w:rsidRPr="0093078C" w:rsidRDefault="00BD1637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:rsidR="00BD1637" w:rsidRPr="0093078C" w:rsidRDefault="00BD1637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Pr="0093078C" w:rsidRDefault="00BD1637" w:rsidP="00DB0074"/>
    <w:p w:rsidR="00BD1637" w:rsidRDefault="00BD1637" w:rsidP="00DB0074">
      <w:pPr>
        <w:rPr>
          <w:b/>
          <w:sz w:val="28"/>
        </w:rPr>
      </w:pPr>
    </w:p>
    <w:p w:rsidR="00BD1637" w:rsidRDefault="00BD1637" w:rsidP="00DB0074">
      <w:pPr>
        <w:rPr>
          <w:b/>
          <w:sz w:val="28"/>
        </w:rPr>
      </w:pPr>
    </w:p>
    <w:p w:rsidR="00BD1637" w:rsidRDefault="00BD1637" w:rsidP="00DB0074">
      <w:pPr>
        <w:rPr>
          <w:b/>
          <w:sz w:val="28"/>
        </w:rPr>
      </w:pPr>
    </w:p>
    <w:p w:rsidR="00BD1637" w:rsidRDefault="00BD1637" w:rsidP="00DB0074">
      <w:pPr>
        <w:rPr>
          <w:b/>
          <w:sz w:val="28"/>
        </w:rPr>
      </w:pPr>
    </w:p>
    <w:p w:rsidR="00BD1637" w:rsidRDefault="00BD1637" w:rsidP="00DB0074">
      <w:pPr>
        <w:rPr>
          <w:b/>
          <w:sz w:val="28"/>
        </w:rPr>
      </w:pPr>
    </w:p>
    <w:p w:rsidR="00BD1637" w:rsidRPr="0093078C" w:rsidRDefault="00BD1637" w:rsidP="00DB0074">
      <w:pPr>
        <w:rPr>
          <w:b/>
          <w:sz w:val="28"/>
        </w:rPr>
      </w:pPr>
      <w:r w:rsidRPr="0093078C">
        <w:rPr>
          <w:b/>
          <w:sz w:val="28"/>
        </w:rPr>
        <w:t xml:space="preserve">a) Okvirni </w:t>
      </w:r>
      <w:r>
        <w:rPr>
          <w:b/>
          <w:sz w:val="28"/>
        </w:rPr>
        <w:t xml:space="preserve">plan i </w:t>
      </w:r>
      <w:r w:rsidRPr="0093078C">
        <w:rPr>
          <w:b/>
          <w:sz w:val="28"/>
        </w:rPr>
        <w:t>program rada nastavničkog vijeća</w:t>
      </w:r>
    </w:p>
    <w:p w:rsidR="00BD1637" w:rsidRPr="0093078C" w:rsidRDefault="00BD1637" w:rsidP="00DB0074">
      <w:pPr>
        <w:rPr>
          <w:sz w:val="10"/>
          <w:szCs w:val="1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268"/>
        <w:gridCol w:w="1583"/>
        <w:gridCol w:w="2528"/>
      </w:tblGrid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Red.                    T E M E</w:t>
            </w:r>
          </w:p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 xml:space="preserve">br. 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NOSITELJ TEME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VRIJEME REALIZACIJE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b/>
                <w:sz w:val="20"/>
                <w:szCs w:val="20"/>
              </w:rPr>
            </w:pPr>
            <w:r w:rsidRPr="0093078C">
              <w:rPr>
                <w:b/>
                <w:sz w:val="20"/>
                <w:szCs w:val="20"/>
              </w:rPr>
              <w:t>SURA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.Izrada i usvajanje izvedbenog plana i programa</w:t>
            </w:r>
            <w:r w:rsidR="00103D7F">
              <w:rPr>
                <w:sz w:val="20"/>
                <w:szCs w:val="20"/>
              </w:rPr>
              <w:t xml:space="preserve"> rada</w:t>
            </w:r>
            <w:r>
              <w:rPr>
                <w:sz w:val="20"/>
                <w:szCs w:val="20"/>
              </w:rPr>
              <w:t>, izrada kurikuluma i godišnjeg plana i programa rada škole za novu školsku godinu</w:t>
            </w:r>
            <w:r w:rsidR="002F5623">
              <w:rPr>
                <w:sz w:val="20"/>
                <w:szCs w:val="20"/>
              </w:rPr>
              <w:t>, zamolbe učenika za promjenu obrazovnih profil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jednici </w:t>
            </w:r>
            <w:proofErr w:type="spellStart"/>
            <w:r w:rsidR="00435E95">
              <w:rPr>
                <w:sz w:val="20"/>
                <w:szCs w:val="20"/>
              </w:rPr>
              <w:t>struč</w:t>
            </w:r>
            <w:proofErr w:type="spellEnd"/>
            <w:r w:rsidR="00435E95">
              <w:rPr>
                <w:sz w:val="20"/>
                <w:szCs w:val="20"/>
              </w:rPr>
              <w:t xml:space="preserve">. </w:t>
            </w:r>
            <w:r w:rsidRPr="0093078C">
              <w:rPr>
                <w:sz w:val="20"/>
                <w:szCs w:val="20"/>
              </w:rPr>
              <w:t>aktiva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ovi  stručnih </w:t>
            </w:r>
            <w:r w:rsidRPr="0093078C">
              <w:rPr>
                <w:sz w:val="20"/>
                <w:szCs w:val="20"/>
              </w:rPr>
              <w:t>aktiv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2. Utvrđivanje zaduženja nastavnika u nastavi 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3078C">
              <w:rPr>
                <w:sz w:val="20"/>
                <w:szCs w:val="20"/>
              </w:rPr>
              <w:t>razredništva</w:t>
            </w:r>
            <w:proofErr w:type="spellEnd"/>
            <w:r w:rsidRPr="0093078C">
              <w:rPr>
                <w:sz w:val="20"/>
                <w:szCs w:val="20"/>
              </w:rPr>
              <w:t>, organizacija nastav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predsjednici str. aktiv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zrada operativnih  planova</w:t>
            </w:r>
            <w:r w:rsidRPr="0093078C">
              <w:rPr>
                <w:sz w:val="20"/>
                <w:szCs w:val="20"/>
              </w:rPr>
              <w:t xml:space="preserve"> i programa</w:t>
            </w:r>
            <w:r>
              <w:rPr>
                <w:sz w:val="20"/>
                <w:szCs w:val="20"/>
              </w:rPr>
              <w:t xml:space="preserve"> za novu školsku godinu</w:t>
            </w:r>
            <w:r w:rsidR="00103D7F">
              <w:rPr>
                <w:sz w:val="20"/>
                <w:szCs w:val="20"/>
              </w:rPr>
              <w:t xml:space="preserve">, korištenje e </w:t>
            </w:r>
            <w:r w:rsidR="002F5623">
              <w:rPr>
                <w:sz w:val="20"/>
                <w:szCs w:val="20"/>
              </w:rPr>
              <w:t>-</w:t>
            </w:r>
            <w:r w:rsidR="00103D7F">
              <w:rPr>
                <w:sz w:val="20"/>
                <w:szCs w:val="20"/>
              </w:rPr>
              <w:t xml:space="preserve">Dnevnika 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,  suradnici u nastav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Ispitni odbori</w:t>
            </w:r>
            <w:r w:rsidRPr="0093078C">
              <w:rPr>
                <w:sz w:val="20"/>
                <w:szCs w:val="20"/>
              </w:rPr>
              <w:t>– formiranj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5. Rješavanje molbi učenik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tajnik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3078C">
              <w:rPr>
                <w:sz w:val="20"/>
                <w:szCs w:val="20"/>
              </w:rPr>
              <w:t>ujan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čko </w:t>
            </w:r>
            <w:r w:rsidRPr="0093078C">
              <w:rPr>
                <w:sz w:val="20"/>
                <w:szCs w:val="20"/>
              </w:rPr>
              <w:t>vijeće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6. Organizacija praktične nastave vezane za realizaciju programa te podjela zaduženja u pojedinim praktikumima škole u cilju realizacije programa i dovršavanju proizvodnj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tehnolozi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stopad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 praktične nastave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7. Konstituiranje razrednih zajednic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stopad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8. Utvrđivanje termina roditeljskih sastanak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stopad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93078C">
              <w:rPr>
                <w:sz w:val="20"/>
                <w:szCs w:val="20"/>
              </w:rPr>
              <w:t>Realizacija nast</w:t>
            </w:r>
            <w:r>
              <w:rPr>
                <w:sz w:val="20"/>
                <w:szCs w:val="20"/>
              </w:rPr>
              <w:t xml:space="preserve">avnih </w:t>
            </w:r>
            <w:r w:rsidRPr="0093078C">
              <w:rPr>
                <w:sz w:val="20"/>
                <w:szCs w:val="20"/>
              </w:rPr>
              <w:t xml:space="preserve"> planova i programa. Prijedlog i prihvaćanje tema za završni ispi</w:t>
            </w:r>
            <w:r>
              <w:rPr>
                <w:sz w:val="20"/>
                <w:szCs w:val="20"/>
              </w:rPr>
              <w:t>t te imenovanje</w:t>
            </w:r>
            <w:r w:rsidRPr="0093078C">
              <w:rPr>
                <w:sz w:val="20"/>
                <w:szCs w:val="20"/>
              </w:rPr>
              <w:t xml:space="preserve"> prosudbenog odbo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stopad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0. Dogovor oko obilježavanja Dana škol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čl</w:t>
            </w:r>
            <w:r>
              <w:rPr>
                <w:sz w:val="20"/>
                <w:szCs w:val="20"/>
              </w:rPr>
              <w:t>anovi nastavničkog</w:t>
            </w:r>
            <w:r w:rsidRPr="0093078C">
              <w:rPr>
                <w:sz w:val="20"/>
                <w:szCs w:val="20"/>
              </w:rPr>
              <w:t xml:space="preserve"> vijeć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1. Analiza obavljene praks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tudeni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2. Realizacija nastavnog plana i program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tudeni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7A76E6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13. Izbor članova Prosudbenog odbora, formiranje ispitnih   </w:t>
            </w:r>
            <w:r w:rsidRPr="0093078C">
              <w:rPr>
                <w:sz w:val="20"/>
                <w:szCs w:val="20"/>
              </w:rPr>
              <w:br/>
              <w:t xml:space="preserve">         </w:t>
            </w:r>
            <w:r w:rsidR="002F5623">
              <w:rPr>
                <w:sz w:val="20"/>
                <w:szCs w:val="20"/>
              </w:rPr>
              <w:t xml:space="preserve">      povjerenstava školske 2019./2020</w:t>
            </w:r>
            <w:r w:rsidRPr="0093078C">
              <w:rPr>
                <w:sz w:val="20"/>
                <w:szCs w:val="20"/>
              </w:rPr>
              <w:t>. godin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078C">
              <w:rPr>
                <w:sz w:val="20"/>
                <w:szCs w:val="20"/>
              </w:rPr>
              <w:t>rosinac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4. Obilježavanje Božića i Nove godin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078C">
              <w:rPr>
                <w:sz w:val="20"/>
                <w:szCs w:val="20"/>
              </w:rPr>
              <w:t>rosinac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Županij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U</w:t>
            </w:r>
            <w:r w:rsidRPr="0093078C">
              <w:rPr>
                <w:sz w:val="20"/>
                <w:szCs w:val="20"/>
              </w:rPr>
              <w:t xml:space="preserve">spjeh, izostanci i </w:t>
            </w:r>
            <w:r w:rsidR="000336F4">
              <w:rPr>
                <w:sz w:val="20"/>
                <w:szCs w:val="20"/>
              </w:rPr>
              <w:t>vladanje učenika za 1. polugodišt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, sura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16. Realizacija nastavnog plana i programa nakon 1. polugodišta 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iječ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7. Organizacija nastave u 2. polugodišt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iječ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voditelj smjene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8. Utvrđivanje rezultata ispita za učenike koji su promijenili struk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iječ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19. Realizacija stručne prakse predviđena za realizaciju u drugim poduzećim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voditelj, stručne prakse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iječ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, stručnih predmet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20. Izviješće Ispitnog odbora o rezultatima polaganja završnog ispita u zimskom rok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predsjednik ispitnog odbora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članovi ispitnog odbora</w:t>
            </w:r>
          </w:p>
        </w:tc>
      </w:tr>
      <w:tr w:rsidR="00BD1637" w:rsidRPr="0093078C">
        <w:trPr>
          <w:cantSplit/>
          <w:trHeight w:val="343"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D1637" w:rsidRPr="0093078C">
              <w:rPr>
                <w:sz w:val="20"/>
                <w:szCs w:val="20"/>
              </w:rPr>
              <w:t>. Analiza rada stručnih aktiv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predsj</w:t>
            </w:r>
            <w:r>
              <w:rPr>
                <w:sz w:val="20"/>
                <w:szCs w:val="20"/>
              </w:rPr>
              <w:t>ednici stručnih</w:t>
            </w:r>
            <w:r w:rsidRPr="0093078C">
              <w:rPr>
                <w:sz w:val="20"/>
                <w:szCs w:val="20"/>
              </w:rPr>
              <w:t xml:space="preserve"> aktiva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3078C">
              <w:rPr>
                <w:sz w:val="20"/>
                <w:szCs w:val="20"/>
              </w:rPr>
              <w:t>eljača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članovi </w:t>
            </w:r>
            <w:proofErr w:type="spellStart"/>
            <w:r w:rsidRPr="0093078C">
              <w:rPr>
                <w:sz w:val="20"/>
                <w:szCs w:val="20"/>
              </w:rPr>
              <w:t>str.aktiva</w:t>
            </w:r>
            <w:proofErr w:type="spellEnd"/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Donoše</w:t>
            </w:r>
            <w:r w:rsidR="003F6AEC">
              <w:rPr>
                <w:sz w:val="20"/>
                <w:szCs w:val="20"/>
              </w:rPr>
              <w:t>nje plana upisa u 2020./2021</w:t>
            </w:r>
            <w:r w:rsidR="00BD1637" w:rsidRPr="0093078C">
              <w:rPr>
                <w:sz w:val="20"/>
                <w:szCs w:val="20"/>
              </w:rPr>
              <w:t>. školskoj godini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D1637" w:rsidRPr="0093078C">
              <w:rPr>
                <w:sz w:val="20"/>
                <w:szCs w:val="20"/>
              </w:rPr>
              <w:t>. Analiza realizacija godišnjeg programa rad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D1637" w:rsidRPr="0093078C">
              <w:rPr>
                <w:sz w:val="20"/>
                <w:szCs w:val="20"/>
              </w:rPr>
              <w:t>. Analiza uspjeha učenika na</w:t>
            </w:r>
            <w:r w:rsidR="00BD1637">
              <w:rPr>
                <w:sz w:val="20"/>
                <w:szCs w:val="20"/>
              </w:rPr>
              <w:t xml:space="preserve">kon sjednice razrednih vijeća s prijedlogom mjera </w:t>
            </w:r>
            <w:r w:rsidR="00BD1637" w:rsidRPr="0093078C">
              <w:rPr>
                <w:sz w:val="20"/>
                <w:szCs w:val="20"/>
              </w:rPr>
              <w:br/>
              <w:t xml:space="preserve">               </w:t>
            </w:r>
            <w:r w:rsidR="00BD1637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,</w:t>
            </w:r>
            <w:r w:rsidR="00BD1637" w:rsidRPr="0093078C">
              <w:rPr>
                <w:sz w:val="20"/>
                <w:szCs w:val="20"/>
              </w:rPr>
              <w:t>travanj</w:t>
            </w:r>
            <w:r>
              <w:rPr>
                <w:sz w:val="20"/>
                <w:szCs w:val="20"/>
              </w:rPr>
              <w:t>, svibanj, l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Sjednice</w:t>
            </w:r>
            <w:r w:rsidR="00BD1637" w:rsidRPr="0093078C">
              <w:rPr>
                <w:sz w:val="20"/>
                <w:szCs w:val="20"/>
              </w:rPr>
              <w:t xml:space="preserve"> ispitnog odbor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  <w:r w:rsidRPr="0093078C">
              <w:rPr>
                <w:sz w:val="20"/>
                <w:szCs w:val="20"/>
              </w:rPr>
              <w:t xml:space="preserve"> ispitnog odbora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siječanj-l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članovi ispitnog odbor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BD1637">
              <w:rPr>
                <w:sz w:val="20"/>
                <w:szCs w:val="20"/>
              </w:rPr>
              <w:t xml:space="preserve">. Analiza realizacija nastavnog </w:t>
            </w:r>
            <w:r w:rsidR="00BD1637" w:rsidRPr="0093078C">
              <w:rPr>
                <w:sz w:val="20"/>
                <w:szCs w:val="20"/>
              </w:rPr>
              <w:t xml:space="preserve"> plana i program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3078C">
              <w:rPr>
                <w:sz w:val="20"/>
                <w:szCs w:val="20"/>
              </w:rPr>
              <w:t>rav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D1637">
              <w:rPr>
                <w:sz w:val="20"/>
                <w:szCs w:val="20"/>
              </w:rPr>
              <w:t>. Sjednice razrednih vijeća</w:t>
            </w:r>
            <w:r w:rsidR="00BD1637" w:rsidRPr="0093078C">
              <w:rPr>
                <w:sz w:val="20"/>
                <w:szCs w:val="20"/>
              </w:rPr>
              <w:t xml:space="preserve"> za završne razrede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vib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, 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2F5623" w:rsidP="007A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Upisi u školsku2020/2021</w:t>
            </w:r>
            <w:r w:rsidR="00BD1637" w:rsidRPr="0093078C">
              <w:rPr>
                <w:sz w:val="20"/>
                <w:szCs w:val="20"/>
              </w:rPr>
              <w:t>. godin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vib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astav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Organizacija dopunskog rada i popravnih ispita</w:t>
            </w:r>
            <w:r w:rsidR="00BD1637" w:rsidRPr="0093078C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učenike završnih razred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D1637" w:rsidRPr="0093078C">
              <w:rPr>
                <w:sz w:val="20"/>
                <w:szCs w:val="20"/>
              </w:rPr>
              <w:t>vibanj</w:t>
            </w:r>
            <w:r>
              <w:rPr>
                <w:sz w:val="20"/>
                <w:szCs w:val="20"/>
              </w:rPr>
              <w:t>, lipanj</w:t>
            </w:r>
          </w:p>
        </w:tc>
        <w:tc>
          <w:tcPr>
            <w:tcW w:w="252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N</w:t>
            </w:r>
            <w:r w:rsidR="00BD1637" w:rsidRPr="0093078C">
              <w:rPr>
                <w:sz w:val="20"/>
                <w:szCs w:val="20"/>
              </w:rPr>
              <w:t>astavnici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atničar</w:t>
            </w:r>
            <w:proofErr w:type="spellEnd"/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1637" w:rsidRPr="0093078C">
              <w:rPr>
                <w:sz w:val="20"/>
                <w:szCs w:val="20"/>
              </w:rPr>
              <w:t>. Organizacija završnog ispit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  <w:r w:rsidRPr="0093078C">
              <w:rPr>
                <w:sz w:val="20"/>
                <w:szCs w:val="20"/>
              </w:rPr>
              <w:t xml:space="preserve"> ispit. odbora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D1637">
              <w:rPr>
                <w:sz w:val="20"/>
                <w:szCs w:val="20"/>
              </w:rPr>
              <w:t>. Sjednice razrednih vijeć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 w:rsidRPr="0093078C">
              <w:rPr>
                <w:sz w:val="20"/>
                <w:szCs w:val="20"/>
              </w:rPr>
              <w:t>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D1637" w:rsidRPr="0093078C">
              <w:rPr>
                <w:sz w:val="20"/>
                <w:szCs w:val="20"/>
              </w:rPr>
              <w:t>. Organizacija nastave i popravnih ispit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</w:t>
            </w:r>
            <w:r w:rsidRPr="0093078C">
              <w:rPr>
                <w:sz w:val="20"/>
                <w:szCs w:val="20"/>
              </w:rPr>
              <w:t>zrednici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BD1637" w:rsidRPr="0093078C">
              <w:rPr>
                <w:sz w:val="20"/>
                <w:szCs w:val="20"/>
              </w:rPr>
              <w:t>. Analiza realizacije nastavnog plana i program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zrednici, programer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D1637" w:rsidRPr="0093078C">
              <w:rPr>
                <w:sz w:val="20"/>
                <w:szCs w:val="20"/>
              </w:rPr>
              <w:t>. Donošenje plana korištenja godišnjeg odora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3078C">
              <w:rPr>
                <w:sz w:val="20"/>
                <w:szCs w:val="20"/>
              </w:rPr>
              <w:t>i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tajnik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D1637" w:rsidRPr="0093078C">
              <w:rPr>
                <w:sz w:val="20"/>
                <w:szCs w:val="20"/>
              </w:rPr>
              <w:t>. Izvješće o završnom ispit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r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 xml:space="preserve">članovi </w:t>
            </w:r>
            <w:proofErr w:type="spellStart"/>
            <w:r w:rsidRPr="0093078C">
              <w:rPr>
                <w:sz w:val="20"/>
                <w:szCs w:val="20"/>
              </w:rPr>
              <w:t>ispit.odbora</w:t>
            </w:r>
            <w:proofErr w:type="spellEnd"/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D1637" w:rsidRPr="0093078C">
              <w:rPr>
                <w:sz w:val="20"/>
                <w:szCs w:val="20"/>
              </w:rPr>
              <w:t>. Izvješće o upisu učenika u I. upisnom roku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3078C">
              <w:rPr>
                <w:sz w:val="20"/>
                <w:szCs w:val="20"/>
              </w:rPr>
              <w:t>r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upisnog povjerenstva</w:t>
            </w:r>
          </w:p>
        </w:tc>
      </w:tr>
      <w:tr w:rsidR="00BD1637" w:rsidRPr="0093078C">
        <w:trPr>
          <w:cantSplit/>
        </w:trPr>
        <w:tc>
          <w:tcPr>
            <w:tcW w:w="8188" w:type="dxa"/>
          </w:tcPr>
          <w:p w:rsidR="00BD1637" w:rsidRPr="0093078C" w:rsidRDefault="00103D7F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BD1637" w:rsidRPr="0093078C">
              <w:rPr>
                <w:sz w:val="20"/>
                <w:szCs w:val="20"/>
              </w:rPr>
              <w:t>. Zaduženje nastavnika u idućoj školskoj godini</w:t>
            </w:r>
          </w:p>
        </w:tc>
        <w:tc>
          <w:tcPr>
            <w:tcW w:w="226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 w:rsidRPr="0093078C"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8" w:type="dxa"/>
          </w:tcPr>
          <w:p w:rsidR="00BD1637" w:rsidRPr="0093078C" w:rsidRDefault="00BD1637" w:rsidP="00D3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  <w:r w:rsidR="00103D7F">
              <w:rPr>
                <w:sz w:val="20"/>
                <w:szCs w:val="20"/>
              </w:rPr>
              <w:t>, voditelj smjene</w:t>
            </w:r>
          </w:p>
        </w:tc>
      </w:tr>
    </w:tbl>
    <w:p w:rsidR="00BD1637" w:rsidRPr="0093078C" w:rsidRDefault="00BD1637" w:rsidP="004C70A8">
      <w:pPr>
        <w:pStyle w:val="Bezproreda"/>
        <w:rPr>
          <w:b/>
          <w:sz w:val="28"/>
          <w:szCs w:val="28"/>
        </w:rPr>
      </w:pPr>
    </w:p>
    <w:p w:rsidR="00BD1637" w:rsidRPr="0093078C" w:rsidRDefault="00BD1637" w:rsidP="004C70A8">
      <w:pPr>
        <w:pStyle w:val="Bezproreda"/>
        <w:rPr>
          <w:sz w:val="28"/>
        </w:rPr>
      </w:pPr>
      <w:r w:rsidRPr="0093078C">
        <w:rPr>
          <w:b/>
          <w:sz w:val="28"/>
        </w:rPr>
        <w:t xml:space="preserve">b) Okvirni </w:t>
      </w:r>
      <w:r>
        <w:rPr>
          <w:b/>
          <w:sz w:val="28"/>
        </w:rPr>
        <w:t xml:space="preserve">plan i program rada razrednih </w:t>
      </w:r>
      <w:r w:rsidRPr="0093078C">
        <w:rPr>
          <w:b/>
          <w:sz w:val="28"/>
        </w:rPr>
        <w:t>vijeća</w:t>
      </w:r>
    </w:p>
    <w:p w:rsidR="00BD1637" w:rsidRPr="0093078C" w:rsidRDefault="00BD1637" w:rsidP="004C70A8">
      <w:pPr>
        <w:spacing w:line="360" w:lineRule="auto"/>
        <w:ind w:left="720"/>
        <w:rPr>
          <w:b/>
          <w:bCs/>
          <w:sz w:val="10"/>
          <w:szCs w:val="1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41"/>
        <w:gridCol w:w="6946"/>
        <w:gridCol w:w="2835"/>
        <w:gridCol w:w="4111"/>
      </w:tblGrid>
      <w:tr w:rsidR="00BD1637" w:rsidRPr="0093078C">
        <w:tc>
          <w:tcPr>
            <w:tcW w:w="675" w:type="dxa"/>
            <w:gridSpan w:val="2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/>
                <w:bCs/>
                <w:sz w:val="20"/>
                <w:szCs w:val="20"/>
              </w:rPr>
            </w:pPr>
            <w:r w:rsidRPr="0093078C">
              <w:rPr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6946" w:type="dxa"/>
            <w:tcBorders>
              <w:left w:val="nil"/>
            </w:tcBorders>
          </w:tcPr>
          <w:p w:rsidR="00BD1637" w:rsidRPr="0093078C" w:rsidRDefault="00BD1637" w:rsidP="000061F0">
            <w:pPr>
              <w:jc w:val="center"/>
              <w:rPr>
                <w:b/>
                <w:bCs/>
                <w:sz w:val="20"/>
                <w:szCs w:val="20"/>
              </w:rPr>
            </w:pPr>
            <w:r w:rsidRPr="0093078C"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/>
                <w:bCs/>
                <w:sz w:val="20"/>
                <w:szCs w:val="20"/>
              </w:rPr>
            </w:pPr>
            <w:r w:rsidRPr="0093078C"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/>
                <w:bCs/>
                <w:sz w:val="20"/>
                <w:szCs w:val="20"/>
              </w:rPr>
            </w:pPr>
            <w:r w:rsidRPr="0093078C">
              <w:rPr>
                <w:b/>
                <w:bCs/>
                <w:sz w:val="20"/>
                <w:szCs w:val="20"/>
              </w:rPr>
              <w:t>NOSITELJ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Izrada i usvajanje okvirnog plana rada razrednog vijeć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 čl. razrednog vijeća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ješavanje molbi učenik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jekom cijele školske</w:t>
            </w:r>
            <w:r w:rsidRPr="0093078C">
              <w:rPr>
                <w:bCs/>
                <w:sz w:val="20"/>
                <w:szCs w:val="20"/>
              </w:rPr>
              <w:t xml:space="preserve"> godine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,nastavnici, stručni suradnici, ravnatelj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Izrada plana odlaska na izlete, stručna putovanja, sajmove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, nastavnici, str. suradnik, ravnatelj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Analiza praktične nastave</w:t>
            </w:r>
          </w:p>
        </w:tc>
        <w:tc>
          <w:tcPr>
            <w:tcW w:w="2835" w:type="dxa"/>
          </w:tcPr>
          <w:p w:rsidR="00BD1637" w:rsidRPr="0093078C" w:rsidRDefault="003F6AEC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nastav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Dogovor oko obilježavanja značajnih dan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studeni, trav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,nastavnici, stručni suradnik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 xml:space="preserve">Analiza realizacije nastavnog plana </w:t>
            </w:r>
            <w:r>
              <w:rPr>
                <w:bCs/>
                <w:sz w:val="20"/>
                <w:szCs w:val="20"/>
              </w:rPr>
              <w:t>i programa te uspjeha učenika</w:t>
            </w:r>
            <w:r w:rsidR="003F6AEC">
              <w:rPr>
                <w:bCs/>
                <w:sz w:val="20"/>
                <w:szCs w:val="20"/>
              </w:rPr>
              <w:t>, sjednice Razrednih vijeć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udeni,prosinac,ožujak, svibanj(za završne razrede), </w:t>
            </w:r>
            <w:r w:rsidRPr="0093078C">
              <w:rPr>
                <w:bCs/>
                <w:sz w:val="20"/>
                <w:szCs w:val="20"/>
              </w:rPr>
              <w:t>lip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,nastavnici, stručni surad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Organizacija n</w:t>
            </w:r>
            <w:r>
              <w:rPr>
                <w:bCs/>
                <w:sz w:val="20"/>
                <w:szCs w:val="20"/>
              </w:rPr>
              <w:t>astave u 2. polugodištu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,nastavnici, stručni suradnik, ravnatelj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Analiza realizacije stručne prakse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nastavnici stručnih predmeta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Analiza realizacije preventivnih programa</w:t>
            </w:r>
          </w:p>
        </w:tc>
        <w:tc>
          <w:tcPr>
            <w:tcW w:w="2835" w:type="dxa"/>
          </w:tcPr>
          <w:p w:rsidR="00BD1637" w:rsidRPr="0093078C" w:rsidRDefault="003F6AEC" w:rsidP="000061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o</w:t>
            </w:r>
            <w:r w:rsidR="00BD1637" w:rsidRPr="0093078C">
              <w:rPr>
                <w:bCs/>
                <w:sz w:val="20"/>
                <w:szCs w:val="20"/>
              </w:rPr>
              <w:t>žujak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, stručni suradnik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Izvješća sa stručnog usavršavanja nastavnik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po planu A</w:t>
            </w:r>
            <w:r>
              <w:rPr>
                <w:bCs/>
                <w:sz w:val="20"/>
                <w:szCs w:val="20"/>
              </w:rPr>
              <w:t>SO i AZOO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nastav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Izvješća sa stručnih putovanja, izleta, ekskurzij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 xml:space="preserve">nakon realizacije 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nastav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Analiza realizacije nastavnog plana i programa na kraju 2. obrazovnog razdoblj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lipanj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nastavnici</w:t>
            </w:r>
          </w:p>
        </w:tc>
      </w:tr>
      <w:tr w:rsidR="00BD1637" w:rsidRPr="0093078C">
        <w:tc>
          <w:tcPr>
            <w:tcW w:w="534" w:type="dxa"/>
            <w:tcBorders>
              <w:right w:val="nil"/>
            </w:tcBorders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:rsidR="00BD1637" w:rsidRPr="0093078C" w:rsidRDefault="00BD1637" w:rsidP="000061F0">
            <w:pPr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Analiza uspjeha učenika nakon popravnih ispita</w:t>
            </w:r>
          </w:p>
        </w:tc>
        <w:tc>
          <w:tcPr>
            <w:tcW w:w="2835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kolovoz</w:t>
            </w:r>
          </w:p>
        </w:tc>
        <w:tc>
          <w:tcPr>
            <w:tcW w:w="4111" w:type="dxa"/>
          </w:tcPr>
          <w:p w:rsidR="00BD1637" w:rsidRPr="0093078C" w:rsidRDefault="00BD1637" w:rsidP="000061F0">
            <w:pPr>
              <w:jc w:val="center"/>
              <w:rPr>
                <w:bCs/>
                <w:sz w:val="20"/>
                <w:szCs w:val="20"/>
              </w:rPr>
            </w:pPr>
            <w:r w:rsidRPr="0093078C">
              <w:rPr>
                <w:bCs/>
                <w:sz w:val="20"/>
                <w:szCs w:val="20"/>
              </w:rPr>
              <w:t>razrednik</w:t>
            </w:r>
          </w:p>
        </w:tc>
      </w:tr>
    </w:tbl>
    <w:p w:rsidR="00BD1637" w:rsidRDefault="00BD1637" w:rsidP="00870535">
      <w:pPr>
        <w:spacing w:line="360" w:lineRule="auto"/>
        <w:rPr>
          <w:b/>
          <w:bCs/>
          <w:sz w:val="28"/>
          <w:szCs w:val="28"/>
        </w:rPr>
      </w:pPr>
    </w:p>
    <w:p w:rsidR="00103D7F" w:rsidRDefault="00103D7F" w:rsidP="00870535">
      <w:pPr>
        <w:spacing w:line="360" w:lineRule="auto"/>
        <w:rPr>
          <w:b/>
          <w:bCs/>
          <w:sz w:val="28"/>
          <w:szCs w:val="28"/>
        </w:rPr>
      </w:pPr>
    </w:p>
    <w:p w:rsidR="00BD1637" w:rsidRPr="0012623A" w:rsidRDefault="00BD1637" w:rsidP="0012623A">
      <w:pPr>
        <w:spacing w:line="360" w:lineRule="auto"/>
        <w:rPr>
          <w:b/>
          <w:bCs/>
          <w:sz w:val="28"/>
          <w:szCs w:val="28"/>
        </w:rPr>
      </w:pPr>
      <w:r w:rsidRPr="0093078C">
        <w:rPr>
          <w:b/>
          <w:bCs/>
          <w:sz w:val="28"/>
          <w:szCs w:val="28"/>
        </w:rPr>
        <w:lastRenderedPageBreak/>
        <w:t>c) Okvirni plan i program rada stručnih vijeća</w:t>
      </w:r>
    </w:p>
    <w:tbl>
      <w:tblPr>
        <w:tblW w:w="135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8722"/>
        <w:gridCol w:w="2679"/>
      </w:tblGrid>
      <w:tr w:rsidR="005647CD" w:rsidRPr="0093078C" w:rsidTr="00D41765"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93078C" w:rsidRDefault="008F6E05" w:rsidP="00DB0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C564B0" w:rsidRDefault="005647CD" w:rsidP="00DB0074">
            <w:pPr>
              <w:jc w:val="center"/>
              <w:rPr>
                <w:b/>
                <w:bCs/>
                <w:sz w:val="20"/>
              </w:rPr>
            </w:pPr>
            <w:r w:rsidRPr="00C564B0">
              <w:rPr>
                <w:b/>
                <w:bCs/>
                <w:sz w:val="20"/>
              </w:rPr>
              <w:t>Sadržaj rada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93078C" w:rsidRDefault="005647CD" w:rsidP="00DB0074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</w:rPr>
              <w:t>Vrijeme realizacije</w:t>
            </w:r>
          </w:p>
        </w:tc>
      </w:tr>
      <w:tr w:rsidR="005647CD" w:rsidRPr="0093078C" w:rsidTr="00D41765">
        <w:trPr>
          <w:cantSplit/>
          <w:trHeight w:val="277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647CD" w:rsidRPr="0093078C" w:rsidRDefault="008F6E05" w:rsidP="008F6E0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Aktiv  prirodoslovno-matematičke       grupe predmeta 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Izrada nastavnih planova i programa u redovnoj i prilagođenoj nastavi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 xml:space="preserve">Rad na školskom kurikulumu, usklađivanje plana i programa rada sa drugim  nastavnim predmetima (korelacije, </w:t>
            </w:r>
            <w:proofErr w:type="spellStart"/>
            <w:r w:rsidRPr="006966FB">
              <w:rPr>
                <w:rFonts w:ascii="Arial Narrow" w:hAnsi="Arial Narrow"/>
                <w:sz w:val="20"/>
                <w:szCs w:val="20"/>
              </w:rPr>
              <w:t>međupredmetni</w:t>
            </w:r>
            <w:proofErr w:type="spellEnd"/>
            <w:r w:rsidRPr="006966FB">
              <w:rPr>
                <w:rFonts w:ascii="Arial Narrow" w:hAnsi="Arial Narrow"/>
                <w:sz w:val="20"/>
                <w:szCs w:val="20"/>
              </w:rPr>
              <w:t xml:space="preserve"> sadržaji, građanski odgoj) te suradnja na  provedbi projekata škole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 xml:space="preserve">Utvrđivanje elemenata ocjenjivanja i praćenja rada učenika, izrada </w:t>
            </w:r>
            <w:proofErr w:type="spellStart"/>
            <w:r w:rsidRPr="006966FB">
              <w:rPr>
                <w:rFonts w:ascii="Arial Narrow" w:hAnsi="Arial Narrow"/>
                <w:sz w:val="20"/>
                <w:szCs w:val="20"/>
              </w:rPr>
              <w:t>vremenika</w:t>
            </w:r>
            <w:proofErr w:type="spellEnd"/>
            <w:r w:rsidRPr="006966FB">
              <w:rPr>
                <w:rFonts w:ascii="Arial Narrow" w:hAnsi="Arial Narrow"/>
                <w:sz w:val="20"/>
                <w:szCs w:val="20"/>
              </w:rPr>
              <w:t xml:space="preserve"> pismenih provjera znanja te organizacija terenske i interdisciplinarne nastave i stručnih ekskurzija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raćenje realizacije nastavnih programa i sadržaja te analiza uspjeha učenika kontinuirano tijekom cijele nastavne godine, posebno na kraju prvog polugodišta i na kraju nastavne godine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riprema učenika za natjecanja (individualno) i suradnja nastavnika u pripremama za natjecanja koja obuhvaćaju sadržaje iz više predmeta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Kulturna djelatnost kroz suradnju sa školskom knjižničarkom (obilježavanje važnih obljetnica i sl.), provedba nastavnih sadržaja u suradnji s vanjskim suradnicima, praćenje i posjećivanje važnih kulturnih priredbi i društvenih akcija u Križevcima zajedno s učenicima ili individualno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Nabavljanje stručne literature i obnova pretplate za stručne časopise za nastavnike i učenike tijekom godine u dogovoru s ravnateljem i knjižničarkom, nabava nastavnih pomagala i slično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ohađanje i sudjelovanje na državnim stručnim skupovima, seminarima, županijskim stručnim vijećima i pedagoško-psihološkoj edukaciji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raćenje stručne literature i rad na individualnom usavršavanju, suradnja s Gradskom knjižnicom u Križevcima i drugim kulturnim ustanovama u gradu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 xml:space="preserve">Suradnja s drugim aktivima tijekom cijele školske godine, pedagogom, </w:t>
            </w:r>
            <w:proofErr w:type="spellStart"/>
            <w:r w:rsidRPr="006966FB">
              <w:rPr>
                <w:rFonts w:ascii="Arial Narrow" w:hAnsi="Arial Narrow"/>
                <w:sz w:val="20"/>
                <w:szCs w:val="20"/>
              </w:rPr>
              <w:t>knjižnjičarem</w:t>
            </w:r>
            <w:proofErr w:type="spellEnd"/>
            <w:r w:rsidRPr="006966FB">
              <w:rPr>
                <w:rFonts w:ascii="Arial Narrow" w:hAnsi="Arial Narrow"/>
                <w:sz w:val="20"/>
                <w:szCs w:val="20"/>
              </w:rPr>
              <w:t xml:space="preserve"> i ravnateljem.</w:t>
            </w:r>
          </w:p>
          <w:p w:rsidR="0012623A" w:rsidRPr="006966FB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Dogovor oko zaduženja nastavnika u sljedećoj nastavnoj godini.</w:t>
            </w:r>
          </w:p>
          <w:p w:rsidR="005647CD" w:rsidRPr="0012623A" w:rsidRDefault="0012623A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6966FB">
              <w:rPr>
                <w:rFonts w:ascii="Arial Narrow" w:hAnsi="Arial Narrow"/>
                <w:sz w:val="20"/>
                <w:szCs w:val="20"/>
              </w:rPr>
              <w:t>Priprema za novu školsku godinu.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rujan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rujan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listopad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studeni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osinac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5647CD" w:rsidRPr="00F225E9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veljača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ožujak</w:t>
            </w:r>
          </w:p>
          <w:p w:rsidR="008F6E05" w:rsidRPr="00F225E9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8F6E05" w:rsidRPr="00F225E9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8F6E05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8F6E05" w:rsidRPr="00F225E9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8F6E05" w:rsidRPr="00F225E9" w:rsidRDefault="008F6E05" w:rsidP="008F6E0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:rsidR="005647CD" w:rsidRPr="008F6E05" w:rsidRDefault="008F6E05" w:rsidP="008F6E05">
            <w:pPr>
              <w:ind w:firstLine="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lipanj</w:t>
            </w:r>
          </w:p>
        </w:tc>
      </w:tr>
      <w:tr w:rsidR="005647CD" w:rsidRPr="0093078C" w:rsidTr="00D41765">
        <w:trPr>
          <w:cantSplit/>
          <w:trHeight w:val="393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647CD" w:rsidRPr="0093078C" w:rsidRDefault="008F6E05" w:rsidP="006958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ktiv </w:t>
            </w:r>
            <w:r w:rsidR="005647CD" w:rsidRPr="0093078C">
              <w:rPr>
                <w:b/>
                <w:bCs/>
              </w:rPr>
              <w:t xml:space="preserve"> društvenih predmeta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F225E9" w:rsidRDefault="005647CD" w:rsidP="00DB0074">
            <w:pPr>
              <w:rPr>
                <w:rFonts w:ascii="Arial Narrow" w:hAnsi="Arial Narrow"/>
                <w:bCs/>
                <w:i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Izrada nastavnih (izvedbenih) programa u redovnoj nastavi i za učenike s poteškoćama</w:t>
            </w:r>
            <w:r>
              <w:rPr>
                <w:rFonts w:ascii="Arial Narrow" w:hAnsi="Arial Narrow"/>
                <w:bCs/>
                <w:sz w:val="20"/>
              </w:rPr>
              <w:t xml:space="preserve"> u prilagođenoj nastavi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Izrada kurikuluma, koordiniranje programa s drugim nastavnim predmetima</w:t>
            </w:r>
            <w:r>
              <w:rPr>
                <w:rFonts w:ascii="Arial Narrow" w:hAnsi="Arial Narrow"/>
                <w:bCs/>
                <w:sz w:val="20"/>
              </w:rPr>
              <w:t>, suradnja u provedbi projekata škole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982A35">
              <w:rPr>
                <w:rFonts w:ascii="Arial Narrow" w:hAnsi="Arial Narrow"/>
                <w:sz w:val="20"/>
                <w:szCs w:val="20"/>
              </w:rPr>
              <w:t xml:space="preserve">Utvrđivanje elemenata ocjenjivanja i praćenja rada učenika, izrada </w:t>
            </w:r>
            <w:proofErr w:type="spellStart"/>
            <w:r w:rsidRPr="00982A35">
              <w:rPr>
                <w:rFonts w:ascii="Arial Narrow" w:hAnsi="Arial Narrow"/>
                <w:sz w:val="20"/>
                <w:szCs w:val="20"/>
              </w:rPr>
              <w:t>vremenika</w:t>
            </w:r>
            <w:proofErr w:type="spellEnd"/>
            <w:r>
              <w:t xml:space="preserve"> </w:t>
            </w:r>
          </w:p>
          <w:p w:rsidR="005647CD" w:rsidRPr="00982A35" w:rsidRDefault="005647CD" w:rsidP="00982A35">
            <w:pPr>
              <w:rPr>
                <w:rFonts w:ascii="Arial Narrow" w:hAnsi="Arial Narrow"/>
                <w:sz w:val="20"/>
                <w:szCs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aćenje realizacije nastavnih programa i sadržaja</w:t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  <w:r w:rsidRPr="00982A35">
              <w:rPr>
                <w:rFonts w:ascii="Arial Narrow" w:hAnsi="Arial Narrow"/>
                <w:sz w:val="20"/>
                <w:szCs w:val="20"/>
              </w:rPr>
              <w:t>te analiza uspjeha učenika kontinuirano tijekom cijele nastavne godine, posebno na kraju prvog polugodišta i na kraju nastavne</w:t>
            </w:r>
            <w:r>
              <w:rPr>
                <w:rFonts w:ascii="Arial Narrow" w:hAnsi="Arial Narrow"/>
                <w:sz w:val="20"/>
                <w:szCs w:val="20"/>
              </w:rPr>
              <w:t xml:space="preserve"> godine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iprema učenika za natjecanja, individualno i u suradnji s članovima aktiva, posjet kulturnim zbivanjima</w:t>
            </w:r>
          </w:p>
          <w:p w:rsidR="005647CD" w:rsidRDefault="005647CD" w:rsidP="00DB0074">
            <w:pPr>
              <w:rPr>
                <w:rFonts w:ascii="Arial Narrow" w:hAnsi="Arial Narrow"/>
                <w:sz w:val="20"/>
              </w:rPr>
            </w:pPr>
            <w:r w:rsidRPr="00F225E9">
              <w:rPr>
                <w:rFonts w:ascii="Arial Narrow" w:hAnsi="Arial Narrow"/>
                <w:sz w:val="20"/>
              </w:rPr>
              <w:t>Kulturna djelatnost kroz suradnju sa školskom knjižničarkom (obilježavanje važnih obljetnica i sl.), provedba nastavnih sadržaja u suradnji s vanjskim suradnicima, praćenje i posjećivanje važnih kulturnih priredbi i društvenih akcija u Križevcim</w:t>
            </w:r>
            <w:r>
              <w:rPr>
                <w:rFonts w:ascii="Arial Narrow" w:hAnsi="Arial Narrow"/>
                <w:sz w:val="20"/>
              </w:rPr>
              <w:t>a zajedno s učenicima</w:t>
            </w:r>
          </w:p>
          <w:p w:rsidR="005647CD" w:rsidRPr="00982A35" w:rsidRDefault="005647CD" w:rsidP="00DB0074">
            <w:pPr>
              <w:rPr>
                <w:rFonts w:ascii="Arial Narrow" w:hAnsi="Arial Narrow"/>
                <w:sz w:val="20"/>
                <w:szCs w:val="20"/>
              </w:rPr>
            </w:pPr>
            <w:r w:rsidRPr="00982A35">
              <w:rPr>
                <w:rFonts w:ascii="Arial Narrow" w:hAnsi="Arial Narrow"/>
                <w:sz w:val="20"/>
                <w:szCs w:val="20"/>
              </w:rPr>
              <w:t>Nabavljanje stručne literature i obnova pretplate za stručne časopise za nastavnike i učenike tijekom godine u dogovoru s ravnateljem i knjižničarkom, nab</w:t>
            </w:r>
            <w:r>
              <w:rPr>
                <w:rFonts w:ascii="Arial Narrow" w:hAnsi="Arial Narrow"/>
                <w:sz w:val="20"/>
                <w:szCs w:val="20"/>
              </w:rPr>
              <w:t>ava nastavnih pomagala i slično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Nabava stručne i pedagoške literature, suradnja sa knjižničarkom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ohađanje stručnih skupova i seminara</w:t>
            </w:r>
          </w:p>
          <w:p w:rsidR="005647CD" w:rsidRPr="00982A35" w:rsidRDefault="005647CD" w:rsidP="00982A35">
            <w:pPr>
              <w:rPr>
                <w:rFonts w:ascii="Arial Narrow" w:hAnsi="Arial Narrow"/>
                <w:sz w:val="20"/>
                <w:szCs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aćenje stručne literature i usavršavanje, izvješća sa seminara</w:t>
            </w:r>
            <w:r>
              <w:rPr>
                <w:rFonts w:ascii="Arial Narrow" w:hAnsi="Arial Narrow"/>
                <w:bCs/>
                <w:sz w:val="20"/>
              </w:rPr>
              <w:t xml:space="preserve">, </w:t>
            </w:r>
            <w:r w:rsidRPr="00982A35">
              <w:rPr>
                <w:rFonts w:ascii="Arial Narrow" w:hAnsi="Arial Narrow"/>
                <w:sz w:val="20"/>
                <w:szCs w:val="20"/>
              </w:rPr>
              <w:t>suradnja s Gradskom knjižnicom u Križevcima i drugim kulturnim ustanovama u gradu.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Suradnja s drugim aktivima, pedagoginjom i ravnateljem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Zaduženja nastavnika za novu školsku godinu</w:t>
            </w:r>
          </w:p>
          <w:p w:rsidR="005647CD" w:rsidRPr="00F225E9" w:rsidRDefault="005647CD" w:rsidP="00DB0074">
            <w:pPr>
              <w:rPr>
                <w:rFonts w:ascii="Arial Narrow" w:hAnsi="Arial Narrow"/>
                <w:bCs/>
                <w:i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rujan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rujan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7A6133">
            <w:pPr>
              <w:rPr>
                <w:rFonts w:ascii="Arial Narrow" w:hAnsi="Arial Narrow"/>
                <w:sz w:val="20"/>
              </w:rPr>
            </w:pPr>
          </w:p>
          <w:p w:rsidR="005647CD" w:rsidRPr="00F225E9" w:rsidRDefault="005647CD" w:rsidP="007A6133">
            <w:pPr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 xml:space="preserve">       tijekom školske godine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o potrebi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lipanj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prema planu ASO</w:t>
            </w:r>
          </w:p>
          <w:p w:rsidR="005647CD" w:rsidRPr="00F225E9" w:rsidRDefault="005647CD" w:rsidP="00DB00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C564B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:rsidR="005647CD" w:rsidRPr="00F225E9" w:rsidRDefault="005647CD" w:rsidP="00C564B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F225E9">
              <w:rPr>
                <w:rFonts w:ascii="Arial Narrow" w:hAnsi="Arial Narrow"/>
                <w:bCs/>
                <w:sz w:val="20"/>
              </w:rPr>
              <w:t>srpanj</w:t>
            </w:r>
          </w:p>
        </w:tc>
      </w:tr>
      <w:tr w:rsidR="005647CD" w:rsidRPr="0093078C" w:rsidTr="00D41765"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93078C" w:rsidRDefault="008F6E05" w:rsidP="00C83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C564B0" w:rsidRDefault="005647CD" w:rsidP="00C835DC">
            <w:pPr>
              <w:jc w:val="center"/>
              <w:rPr>
                <w:b/>
                <w:bCs/>
                <w:sz w:val="20"/>
              </w:rPr>
            </w:pPr>
            <w:r w:rsidRPr="00C564B0">
              <w:rPr>
                <w:b/>
                <w:bCs/>
                <w:sz w:val="20"/>
              </w:rPr>
              <w:t>Sadržaj rada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93078C" w:rsidRDefault="005647CD" w:rsidP="00C835DC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</w:rPr>
              <w:t>Vrijeme realizacije</w:t>
            </w:r>
          </w:p>
        </w:tc>
      </w:tr>
      <w:tr w:rsidR="005647CD" w:rsidRPr="00F225E9" w:rsidTr="00D41765">
        <w:trPr>
          <w:cantSplit/>
          <w:trHeight w:val="2770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647CD" w:rsidRPr="0093078C" w:rsidRDefault="008F6E05" w:rsidP="007E6EE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647CD">
              <w:rPr>
                <w:b/>
                <w:bCs/>
              </w:rPr>
              <w:t>Vijeće nastavnika hrvatskog jezika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Izrada nastavnih planova i programa u redovnoj i prilagođenoj nastavi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Rad na školskom kurikulumu, usklađivanje rada s drugim predmetima te suradnja na školskim projektima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 xml:space="preserve">Utvrđivanje elemenata vrednovanja i praćenje rada učenika, izrada </w:t>
            </w:r>
            <w:proofErr w:type="spellStart"/>
            <w:r w:rsidRPr="00ED70BF">
              <w:rPr>
                <w:rFonts w:ascii="Arial Narrow" w:eastAsia="Calibri" w:hAnsi="Arial Narrow"/>
                <w:sz w:val="20"/>
                <w:szCs w:val="20"/>
              </w:rPr>
              <w:t>vremenika</w:t>
            </w:r>
            <w:proofErr w:type="spellEnd"/>
            <w:r w:rsidRPr="00ED70BF">
              <w:rPr>
                <w:rFonts w:ascii="Arial Narrow" w:eastAsia="Calibri" w:hAnsi="Arial Narrow"/>
                <w:sz w:val="20"/>
                <w:szCs w:val="20"/>
              </w:rPr>
              <w:t xml:space="preserve"> pisanih provjera te organizacija terenske nastave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Priprema odlaska cijele škole u kazalište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 xml:space="preserve">Priprema učenika za </w:t>
            </w:r>
            <w:proofErr w:type="spellStart"/>
            <w:r w:rsidRPr="00ED70BF">
              <w:rPr>
                <w:rFonts w:ascii="Arial Narrow" w:eastAsia="Calibri" w:hAnsi="Arial Narrow"/>
                <w:sz w:val="20"/>
                <w:szCs w:val="20"/>
              </w:rPr>
              <w:t>LiDraNo</w:t>
            </w:r>
            <w:proofErr w:type="spellEnd"/>
            <w:r w:rsidRPr="00ED70BF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Pripreme učenika za Državnu maturu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Obilježavanje važnih obljetnica vezanih uz Dan škole i grada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Praćenje stručne literature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Suradnja s drugim aktivima u školi i van nje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Dogovor oko zaduženja u novoj školskoj godini.</w:t>
            </w:r>
          </w:p>
          <w:p w:rsidR="008F6E05" w:rsidRPr="00ED70BF" w:rsidRDefault="008F6E05" w:rsidP="007950AB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ED70BF">
              <w:rPr>
                <w:rFonts w:ascii="Arial Narrow" w:eastAsia="Calibri" w:hAnsi="Arial Narrow"/>
                <w:sz w:val="20"/>
                <w:szCs w:val="20"/>
              </w:rPr>
              <w:t>Priprema za novu školsku godinu.</w:t>
            </w: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5647CD" w:rsidRPr="00F225E9" w:rsidRDefault="005647CD" w:rsidP="008F6E05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rujna</w:t>
            </w:r>
          </w:p>
          <w:p w:rsidR="008F6E05" w:rsidRPr="00ED70BF" w:rsidRDefault="008F6E05" w:rsidP="008F6E05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rujna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rujna</w:t>
            </w:r>
          </w:p>
          <w:p w:rsidR="008F6E05" w:rsidRPr="00ED70BF" w:rsidRDefault="008F6E05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:rsidR="005647CD" w:rsidRDefault="005647CD" w:rsidP="007E6EE2">
            <w:pPr>
              <w:rPr>
                <w:rFonts w:ascii="Arial Narrow" w:hAnsi="Arial Narrow"/>
                <w:bCs/>
                <w:sz w:val="20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Rujan/listopad</w:t>
            </w:r>
          </w:p>
          <w:p w:rsidR="005647CD" w:rsidRDefault="005647CD" w:rsidP="007E6EE2">
            <w:pPr>
              <w:rPr>
                <w:rFonts w:ascii="Arial Narrow" w:hAnsi="Arial Narrow"/>
                <w:sz w:val="20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Default="005647CD" w:rsidP="007E6EE2">
            <w:pPr>
              <w:rPr>
                <w:rFonts w:ascii="Arial Narrow" w:hAnsi="Arial Narrow"/>
                <w:sz w:val="20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ED70BF" w:rsidRDefault="005647CD" w:rsidP="007E6EE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D70BF">
              <w:rPr>
                <w:rFonts w:ascii="Arial Narrow" w:eastAsia="Calibri" w:hAnsi="Arial Narrow"/>
                <w:sz w:val="22"/>
                <w:szCs w:val="22"/>
              </w:rPr>
              <w:t>Tijekom školske godine</w:t>
            </w:r>
          </w:p>
          <w:p w:rsidR="005647CD" w:rsidRPr="007E6EE2" w:rsidRDefault="005647CD" w:rsidP="007E6EE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rpanj</w:t>
            </w:r>
            <w:r w:rsidR="008F6E05">
              <w:rPr>
                <w:rFonts w:ascii="Arial Narrow" w:hAnsi="Arial Narrow"/>
                <w:sz w:val="20"/>
              </w:rPr>
              <w:t>, kolovoz</w:t>
            </w:r>
          </w:p>
        </w:tc>
      </w:tr>
      <w:tr w:rsidR="005647CD" w:rsidRPr="0093078C" w:rsidTr="00D41765">
        <w:trPr>
          <w:trHeight w:val="3552"/>
        </w:trPr>
        <w:tc>
          <w:tcPr>
            <w:tcW w:w="2154" w:type="dxa"/>
            <w:tcBorders>
              <w:top w:val="single" w:sz="4" w:space="0" w:color="auto"/>
            </w:tcBorders>
            <w:textDirection w:val="btLr"/>
          </w:tcPr>
          <w:p w:rsidR="005647CD" w:rsidRPr="0093078C" w:rsidRDefault="008F6E05" w:rsidP="006958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Aktiv </w:t>
            </w:r>
            <w:r w:rsidR="005647CD" w:rsidRPr="0093078C">
              <w:rPr>
                <w:b/>
                <w:bCs/>
              </w:rPr>
              <w:t>stočarske i</w:t>
            </w:r>
            <w:r w:rsidR="005647CD">
              <w:rPr>
                <w:b/>
                <w:bCs/>
              </w:rPr>
              <w:t xml:space="preserve"> </w:t>
            </w:r>
            <w:r w:rsidR="005647CD" w:rsidRPr="0093078C">
              <w:rPr>
                <w:b/>
                <w:bCs/>
              </w:rPr>
              <w:t>mljekarske</w:t>
            </w:r>
          </w:p>
          <w:p w:rsidR="005647CD" w:rsidRPr="0093078C" w:rsidRDefault="005647CD" w:rsidP="0069583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93078C">
              <w:rPr>
                <w:b/>
                <w:bCs/>
              </w:rPr>
              <w:t>rupe</w:t>
            </w:r>
            <w:r>
              <w:rPr>
                <w:b/>
                <w:bCs/>
              </w:rPr>
              <w:t xml:space="preserve"> </w:t>
            </w:r>
            <w:r w:rsidRPr="0093078C">
              <w:rPr>
                <w:b/>
                <w:bCs/>
              </w:rPr>
              <w:t>predmeta</w:t>
            </w:r>
          </w:p>
        </w:tc>
        <w:tc>
          <w:tcPr>
            <w:tcW w:w="8722" w:type="dxa"/>
            <w:tcBorders>
              <w:top w:val="single" w:sz="4" w:space="0" w:color="auto"/>
            </w:tcBorders>
          </w:tcPr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azrada nastavnih programa, izvedbeno planiranje i programiranje izborne nastave te planova za učenike sa poteškoćam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Koordiniranje programa rada u svim nastavnim predmetima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izrada Školskog kurikulum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aćenje i ocjenjivanje učenik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aćenje realizacije programa i analiza uspjeha učenik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opunjavanje zbirke nastavnih učila i pomagal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etplata na stručne časopise – prema mogućnosti škole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ohađanje prezentacija primjene novih tehnologija</w:t>
            </w:r>
          </w:p>
          <w:p w:rsidR="005647CD" w:rsidRPr="0069583D" w:rsidRDefault="005647CD" w:rsidP="007A6133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>izrada tema za završni rad i provedba završnog rada</w:t>
            </w:r>
          </w:p>
          <w:p w:rsidR="005647CD" w:rsidRPr="0069583D" w:rsidRDefault="005647CD" w:rsidP="00717D05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 xml:space="preserve">Organiziranje i sudjelovanje na prezentaciji škole (Bjelovarski sajam, Obrtnički i gospodarski sajam u </w:t>
            </w:r>
          </w:p>
          <w:p w:rsidR="005647CD" w:rsidRPr="0069583D" w:rsidRDefault="005647CD" w:rsidP="00717D05">
            <w:pPr>
              <w:pStyle w:val="Bezproreda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 xml:space="preserve"> KŽ, Dani sira </w:t>
            </w:r>
            <w:proofErr w:type="spellStart"/>
            <w:r w:rsidRPr="0069583D">
              <w:rPr>
                <w:rFonts w:ascii="Arial Narrow" w:hAnsi="Arial Narrow"/>
                <w:sz w:val="20"/>
                <w:szCs w:val="20"/>
              </w:rPr>
              <w:t>Kc-Kž</w:t>
            </w:r>
            <w:proofErr w:type="spellEnd"/>
            <w:r w:rsidRPr="0069583D">
              <w:rPr>
                <w:rFonts w:ascii="Arial Narrow" w:hAnsi="Arial Narrow"/>
                <w:sz w:val="20"/>
                <w:szCs w:val="20"/>
              </w:rPr>
              <w:t xml:space="preserve"> županije, Dani polja kukuruza, Dani travnjaka </w:t>
            </w:r>
            <w:proofErr w:type="spellStart"/>
            <w:r w:rsidRPr="0069583D">
              <w:rPr>
                <w:rFonts w:ascii="Arial Narrow" w:hAnsi="Arial Narrow"/>
                <w:sz w:val="20"/>
                <w:szCs w:val="20"/>
              </w:rPr>
              <w:t>Kc-Kž</w:t>
            </w:r>
            <w:proofErr w:type="spellEnd"/>
            <w:r w:rsidRPr="0069583D">
              <w:rPr>
                <w:rFonts w:ascii="Arial Narrow" w:hAnsi="Arial Narrow"/>
                <w:sz w:val="20"/>
                <w:szCs w:val="20"/>
              </w:rPr>
              <w:t xml:space="preserve"> županije, Pedagoški dani i dr.).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aćenje stručne literature – permanentno usavršavanje prema katalogu ASO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Suradnja s drugim vijećima i stručnim suradnicima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 xml:space="preserve">Suradnja s ravnateljem </w:t>
            </w:r>
          </w:p>
          <w:p w:rsidR="005647CD" w:rsidRPr="0069583D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iprema za novu šk. godinu  - zaduženja nastavnika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prosinac, lipanj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listopad, travanj</w:t>
            </w:r>
          </w:p>
          <w:p w:rsidR="005647CD" w:rsidRPr="0069583D" w:rsidRDefault="005647CD" w:rsidP="00717D05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>ožujak-lipanj</w:t>
            </w:r>
          </w:p>
          <w:p w:rsidR="005647CD" w:rsidRPr="0069583D" w:rsidRDefault="005647CD" w:rsidP="00717D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47CD" w:rsidRPr="0069583D" w:rsidRDefault="005647CD" w:rsidP="00717D05">
            <w:pPr>
              <w:tabs>
                <w:tab w:val="left" w:pos="908"/>
              </w:tabs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sz w:val="20"/>
                <w:szCs w:val="20"/>
              </w:rPr>
              <w:tab/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srpanj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5647CD" w:rsidRPr="00FE521A" w:rsidRDefault="008F6E05" w:rsidP="0069583D">
            <w:pPr>
              <w:ind w:left="113" w:right="113"/>
              <w:jc w:val="center"/>
              <w:rPr>
                <w:b/>
                <w:bCs/>
              </w:rPr>
            </w:pPr>
            <w:r w:rsidRPr="00FE521A">
              <w:rPr>
                <w:b/>
                <w:bCs/>
              </w:rPr>
              <w:t>Aktiv Veterinarske grupe predmeta</w:t>
            </w:r>
          </w:p>
        </w:tc>
        <w:tc>
          <w:tcPr>
            <w:tcW w:w="8722" w:type="dxa"/>
            <w:tcBorders>
              <w:top w:val="single" w:sz="4" w:space="0" w:color="auto"/>
            </w:tcBorders>
            <w:shd w:val="clear" w:color="auto" w:fill="auto"/>
          </w:tcPr>
          <w:p w:rsidR="005647CD" w:rsidRPr="00FE521A" w:rsidRDefault="005647CD" w:rsidP="008A4114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Izrada plana i program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aktiva.Izvedbeni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i operativni planovi i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programi.Konačn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zaduženja članova aktiva u nastavi</w:t>
            </w:r>
          </w:p>
          <w:p w:rsidR="005647CD" w:rsidRPr="00FE521A" w:rsidRDefault="005647CD" w:rsidP="0069583D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Donošenje elemenata i kriterij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ocjenjivanja.Dogovor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o stručnom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usavršavanju.Izrad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rijedlog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kurikula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Organizacija aktivnosti:Međunarodna izložba malih životinja u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Križevcima.Izrad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opisa opreme, literature i ostalih materijalnih potreba za područje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veterine.Obilježavanje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svjetskog dana zaštite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životinja.Prijedlog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tema za završni rad učenika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Sudjelovanje na međužupanijskom stručnom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vijeću.Analiz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ostignuć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učenika.Realizacij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raktične nastave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studeni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8A4114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Realizacija nastavnog plana i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programa.Pripreme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za školsko natjecanje, postignuća učenika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6522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 xml:space="preserve">                   prosinac</w:t>
            </w:r>
          </w:p>
        </w:tc>
      </w:tr>
      <w:tr w:rsidR="005647CD" w:rsidRPr="0093078C" w:rsidTr="00FE521A">
        <w:trPr>
          <w:cantSplit/>
        </w:trPr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Organizacija školskog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natjecanja.Stručno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usavršavanje nastavnika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siječanj</w:t>
            </w:r>
          </w:p>
        </w:tc>
      </w:tr>
      <w:tr w:rsidR="005647CD" w:rsidRPr="0093078C" w:rsidTr="00FE521A"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Izvješće sa školskog natjecanja u veterinarskoj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struci.Analiz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praktične nastave</w:t>
            </w:r>
          </w:p>
        </w:tc>
        <w:tc>
          <w:tcPr>
            <w:tcW w:w="2679" w:type="dxa"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veljača</w:t>
            </w:r>
          </w:p>
        </w:tc>
      </w:tr>
      <w:tr w:rsidR="005647CD" w:rsidRPr="0093078C" w:rsidTr="00FE521A">
        <w:tc>
          <w:tcPr>
            <w:tcW w:w="2154" w:type="dxa"/>
            <w:vMerge/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tcBorders>
              <w:bottom w:val="nil"/>
            </w:tcBorders>
            <w:shd w:val="clear" w:color="auto" w:fill="auto"/>
          </w:tcPr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Analiza postignuć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učenika.Pripreme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za državno natjecanje u veterinarskoj struci</w:t>
            </w:r>
          </w:p>
        </w:tc>
        <w:tc>
          <w:tcPr>
            <w:tcW w:w="2679" w:type="dxa"/>
            <w:tcBorders>
              <w:bottom w:val="nil"/>
            </w:tcBorders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ožujak</w:t>
            </w:r>
          </w:p>
        </w:tc>
      </w:tr>
      <w:tr w:rsidR="005647CD" w:rsidRPr="0093078C" w:rsidTr="00FE521A"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47CD" w:rsidRPr="00FE521A" w:rsidRDefault="005647CD" w:rsidP="008A4114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Izvješće s državnog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natjecanja.Stručno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usavršavanje članova aktiva</w:t>
            </w:r>
          </w:p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 xml:space="preserve">Realizacija nastavnog plana i programa. Organizacija završnog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rada.Evaluacija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 xml:space="preserve"> rada aktiva</w:t>
            </w:r>
            <w:r w:rsidRPr="00FE521A">
              <w:rPr>
                <w:rFonts w:ascii="Arial Narrow" w:hAnsi="Arial Narrow"/>
                <w:sz w:val="20"/>
                <w:szCs w:val="20"/>
              </w:rPr>
              <w:br/>
              <w:t xml:space="preserve">Izrada prijedloga zaduženja za </w:t>
            </w:r>
            <w:proofErr w:type="spellStart"/>
            <w:r w:rsidRPr="00FE521A">
              <w:rPr>
                <w:rFonts w:ascii="Arial Narrow" w:hAnsi="Arial Narrow"/>
                <w:sz w:val="20"/>
                <w:szCs w:val="20"/>
              </w:rPr>
              <w:t>šk.god</w:t>
            </w:r>
            <w:proofErr w:type="spellEnd"/>
            <w:r w:rsidRPr="00FE521A">
              <w:rPr>
                <w:rFonts w:ascii="Arial Narrow" w:hAnsi="Arial Narrow"/>
                <w:sz w:val="20"/>
                <w:szCs w:val="20"/>
              </w:rPr>
              <w:t>. 2019./2020.</w:t>
            </w:r>
          </w:p>
          <w:p w:rsidR="005647CD" w:rsidRPr="00FE521A" w:rsidRDefault="005647CD" w:rsidP="00135D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travanj</w:t>
            </w:r>
          </w:p>
          <w:p w:rsidR="005647CD" w:rsidRPr="00FE521A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E521A">
              <w:rPr>
                <w:rFonts w:ascii="Arial Narrow" w:hAnsi="Arial Narrow"/>
                <w:bCs/>
                <w:sz w:val="20"/>
                <w:szCs w:val="20"/>
              </w:rPr>
              <w:t>svibanj</w:t>
            </w:r>
          </w:p>
          <w:p w:rsidR="005647CD" w:rsidRPr="00FE521A" w:rsidRDefault="005647CD" w:rsidP="00BB68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21A">
              <w:rPr>
                <w:rFonts w:ascii="Arial Narrow" w:hAnsi="Arial Narrow"/>
                <w:sz w:val="20"/>
                <w:szCs w:val="20"/>
              </w:rPr>
              <w:t>lipanj</w:t>
            </w:r>
          </w:p>
        </w:tc>
      </w:tr>
      <w:tr w:rsidR="005647CD" w:rsidRPr="0093078C" w:rsidTr="005647CD">
        <w:trPr>
          <w:trHeight w:val="2486"/>
        </w:trPr>
        <w:tc>
          <w:tcPr>
            <w:tcW w:w="2154" w:type="dxa"/>
            <w:tcBorders>
              <w:top w:val="single" w:sz="4" w:space="0" w:color="auto"/>
            </w:tcBorders>
            <w:textDirection w:val="btLr"/>
          </w:tcPr>
          <w:p w:rsidR="005647CD" w:rsidRPr="00AA42C7" w:rsidRDefault="008F6E05" w:rsidP="00135D9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ktiv </w:t>
            </w:r>
            <w:r w:rsidR="005647CD" w:rsidRPr="00AA42C7">
              <w:rPr>
                <w:b/>
                <w:bCs/>
              </w:rPr>
              <w:t xml:space="preserve">poljoprivredne </w:t>
            </w:r>
          </w:p>
          <w:p w:rsidR="005647CD" w:rsidRPr="00AA42C7" w:rsidRDefault="005647CD" w:rsidP="00135D99">
            <w:pPr>
              <w:ind w:left="113" w:right="113"/>
              <w:jc w:val="center"/>
              <w:rPr>
                <w:b/>
                <w:bCs/>
              </w:rPr>
            </w:pPr>
            <w:r w:rsidRPr="00AA42C7">
              <w:rPr>
                <w:b/>
                <w:bCs/>
              </w:rPr>
              <w:t>struke predmeta</w:t>
            </w:r>
          </w:p>
          <w:p w:rsidR="005647CD" w:rsidRPr="00AA42C7" w:rsidRDefault="005647CD" w:rsidP="00135D99">
            <w:pPr>
              <w:ind w:left="113" w:right="113"/>
              <w:jc w:val="center"/>
              <w:rPr>
                <w:b/>
                <w:bCs/>
              </w:rPr>
            </w:pPr>
            <w:r w:rsidRPr="00AA42C7">
              <w:rPr>
                <w:b/>
                <w:bCs/>
              </w:rPr>
              <w:t>- biljna proizvodnja</w:t>
            </w:r>
          </w:p>
          <w:p w:rsidR="005647CD" w:rsidRPr="0093078C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  <w:p w:rsidR="005647CD" w:rsidRPr="0093078C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  <w:p w:rsidR="005647CD" w:rsidRPr="0093078C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  <w:p w:rsidR="005647CD" w:rsidRPr="0093078C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  <w:p w:rsidR="005647CD" w:rsidRPr="00AA42C7" w:rsidRDefault="005647CD" w:rsidP="00135D9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22" w:type="dxa"/>
            <w:tcBorders>
              <w:top w:val="single" w:sz="4" w:space="0" w:color="auto"/>
            </w:tcBorders>
          </w:tcPr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Nastavni programi – izrada, izvedbeni programi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Koordiniranje programa rada u svim nastavnim predmetim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rada prijedloga zaduženja nastavnik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aćenje i ocjenjivanje učenik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aćenje realizacije program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Analiza uspjeha učenika kontinuirano, a posebno na kraju polugodišta i na kraju nastavne (školske) godine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iprema učenika za natjecanje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rada tema za završni rad i provedba završnog rad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 xml:space="preserve">Organiziranje i sudjelovanje na prezentaciji škole (Bjelovarski sajam, Obrtnički i gospodarski sajam u KŽ,   Dani voća 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Kc-Kž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 xml:space="preserve"> županije, Dani sira 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Kc-Kž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 xml:space="preserve"> županije, Dani polja kukuruza, Dani travnjaka </w:t>
            </w:r>
            <w:proofErr w:type="spellStart"/>
            <w:r w:rsidRPr="00D41765">
              <w:rPr>
                <w:rFonts w:ascii="Arial Narrow" w:hAnsi="Arial Narrow"/>
                <w:sz w:val="20"/>
                <w:szCs w:val="20"/>
              </w:rPr>
              <w:t>Kc-Kž</w:t>
            </w:r>
            <w:proofErr w:type="spellEnd"/>
            <w:r w:rsidRPr="00D41765">
              <w:rPr>
                <w:rFonts w:ascii="Arial Narrow" w:hAnsi="Arial Narrow"/>
                <w:sz w:val="20"/>
                <w:szCs w:val="20"/>
              </w:rPr>
              <w:t xml:space="preserve"> županije, Pedagoški dani i dr.).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ohađanje stručnih skupova, savjetovanja, seminara i simpozij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aćenje stručne literature i rad na individualnom usavršavanju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lastRenderedPageBreak/>
              <w:t>Suradnja sa ostalim aktivim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opunjavanje zbirke učila i pomagala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opunjavanje školske knjižnice sa stručnom literaturom i stručnim časopisima (pretplata)</w:t>
            </w:r>
          </w:p>
          <w:p w:rsidR="008F6E05" w:rsidRPr="00D41765" w:rsidRDefault="008F6E05" w:rsidP="008F6E0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Suradnja u provedbi Državne mature</w:t>
            </w:r>
          </w:p>
          <w:p w:rsidR="005647CD" w:rsidRPr="00D41765" w:rsidRDefault="005647CD" w:rsidP="00DB007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5647CD" w:rsidRPr="0069583D" w:rsidRDefault="005647CD" w:rsidP="008A411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lastRenderedPageBreak/>
              <w:t>rujan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  <w:p w:rsidR="005647CD" w:rsidRPr="0069583D" w:rsidRDefault="008F6E05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kolovoz</w:t>
            </w:r>
          </w:p>
          <w:p w:rsidR="005647CD" w:rsidRPr="0069583D" w:rsidRDefault="008F6E05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tijekom nastavne </w:t>
            </w:r>
            <w:r w:rsidR="005647CD" w:rsidRPr="0069583D">
              <w:rPr>
                <w:rFonts w:ascii="Arial Narrow" w:hAnsi="Arial Narrow"/>
                <w:bCs/>
                <w:sz w:val="20"/>
                <w:szCs w:val="20"/>
              </w:rPr>
              <w:t>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 xml:space="preserve">tijekom </w:t>
            </w:r>
            <w:r w:rsidR="008F6E05">
              <w:rPr>
                <w:rFonts w:ascii="Arial Narrow" w:hAnsi="Arial Narrow"/>
                <w:bCs/>
                <w:sz w:val="20"/>
                <w:szCs w:val="20"/>
              </w:rPr>
              <w:t xml:space="preserve"> nastavne </w:t>
            </w:r>
            <w:r w:rsidRPr="0069583D">
              <w:rPr>
                <w:rFonts w:ascii="Arial Narrow" w:hAnsi="Arial Narrow"/>
                <w:bCs/>
                <w:sz w:val="20"/>
                <w:szCs w:val="20"/>
              </w:rPr>
              <w:t>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F6E05" w:rsidRDefault="008F6E05" w:rsidP="008F6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tijekom nastavne godine </w:t>
            </w: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tijekom nastavne godine</w:t>
            </w: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47CD" w:rsidRPr="008F6E0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tijekom nastavne godine </w:t>
            </w:r>
          </w:p>
        </w:tc>
      </w:tr>
      <w:tr w:rsidR="005647CD" w:rsidRPr="0093078C" w:rsidTr="005647CD">
        <w:trPr>
          <w:cantSplit/>
          <w:trHeight w:val="3682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647CD" w:rsidRPr="00AA42C7" w:rsidRDefault="005647CD" w:rsidP="00F225E9">
            <w:pPr>
              <w:ind w:left="113" w:right="113"/>
              <w:jc w:val="center"/>
            </w:pPr>
            <w:r>
              <w:lastRenderedPageBreak/>
              <w:br w:type="page"/>
            </w:r>
            <w:r w:rsidR="008F6E05">
              <w:rPr>
                <w:b/>
                <w:bCs/>
              </w:rPr>
              <w:t xml:space="preserve"> Aktiv</w:t>
            </w:r>
            <w:r>
              <w:rPr>
                <w:b/>
                <w:bCs/>
              </w:rPr>
              <w:t xml:space="preserve"> </w:t>
            </w:r>
            <w:r w:rsidRPr="00AA42C7">
              <w:rPr>
                <w:b/>
                <w:bCs/>
              </w:rPr>
              <w:t>strojarske</w:t>
            </w:r>
            <w:r>
              <w:rPr>
                <w:b/>
                <w:bCs/>
              </w:rPr>
              <w:t xml:space="preserve"> </w:t>
            </w:r>
            <w:r w:rsidR="008F6E05">
              <w:rPr>
                <w:b/>
                <w:bCs/>
              </w:rPr>
              <w:t>grupe predmeta</w:t>
            </w:r>
          </w:p>
        </w:tc>
        <w:tc>
          <w:tcPr>
            <w:tcW w:w="8722" w:type="dxa"/>
            <w:tcBorders>
              <w:top w:val="single" w:sz="4" w:space="0" w:color="auto"/>
              <w:bottom w:val="single" w:sz="4" w:space="0" w:color="auto"/>
            </w:tcBorders>
          </w:tcPr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rada predmetnih kurikulum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rada operativnih i izvedbenih program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Donošenje i prihvaćanje elemenata praćenja i ocjenjivanja na nivou aktiv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ipremanje nastave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Nabavljanje, odgovorno održavanje i korištenje nastavnih sredstava i pomagal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Ostvarivanje povezanosti teoretske i praktične nastave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ermanentno stručno, pedagoško-didaktičko-metodičko obrazovanje nastavnik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aćenje napredovanja i ocjenjivanja učenik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Aktualiziranje sadržaja metode i oblika rada, u okviru nastavnog predmeta ili područja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Prijedlog tema za završne ispite</w:t>
            </w:r>
          </w:p>
          <w:p w:rsidR="008F6E05" w:rsidRPr="00D41765" w:rsidRDefault="008F6E05" w:rsidP="008F6E05">
            <w:pPr>
              <w:rPr>
                <w:rFonts w:ascii="Arial Narrow" w:hAnsi="Arial Narrow"/>
                <w:sz w:val="20"/>
                <w:szCs w:val="20"/>
              </w:rPr>
            </w:pPr>
            <w:r w:rsidRPr="00D41765">
              <w:rPr>
                <w:rFonts w:ascii="Arial Narrow" w:hAnsi="Arial Narrow"/>
                <w:sz w:val="20"/>
                <w:szCs w:val="20"/>
              </w:rPr>
              <w:t>Izbor ili ažuriranje udžbenika</w:t>
            </w:r>
          </w:p>
          <w:p w:rsidR="005647CD" w:rsidRPr="00D41765" w:rsidRDefault="005647CD" w:rsidP="007E6EE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47CD" w:rsidRPr="00D41765" w:rsidRDefault="005647CD" w:rsidP="00D076B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647CD" w:rsidRPr="00D41765" w:rsidRDefault="005647CD" w:rsidP="00AF774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AF77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5647CD" w:rsidRPr="0069583D" w:rsidRDefault="005647CD" w:rsidP="00AF77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:rsidR="008F6E05" w:rsidRDefault="008F6E05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647CD" w:rsidRPr="0069583D" w:rsidRDefault="008F6E05" w:rsidP="008F6E0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     </w:t>
            </w:r>
            <w:r w:rsidR="005647CD" w:rsidRPr="0069583D"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AF77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AF77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5647CD" w:rsidP="00DB007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9583D"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:rsidR="005647CD" w:rsidRPr="0069583D" w:rsidRDefault="008F6E05" w:rsidP="008F6E0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      </w:t>
            </w:r>
            <w:r w:rsidR="005647CD" w:rsidRPr="0069583D">
              <w:rPr>
                <w:rFonts w:ascii="Arial Narrow" w:hAnsi="Arial Narrow"/>
                <w:bCs/>
                <w:sz w:val="20"/>
                <w:szCs w:val="20"/>
              </w:rPr>
              <w:t>lipanj</w:t>
            </w:r>
          </w:p>
          <w:p w:rsidR="005647CD" w:rsidRPr="0069583D" w:rsidRDefault="005647CD" w:rsidP="00D076BF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D1637" w:rsidRDefault="00BD1637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96110A" w:rsidRDefault="0096110A" w:rsidP="00870535">
      <w:pPr>
        <w:spacing w:line="360" w:lineRule="auto"/>
        <w:rPr>
          <w:b/>
          <w:bCs/>
          <w:sz w:val="28"/>
          <w:szCs w:val="28"/>
        </w:rPr>
      </w:pPr>
    </w:p>
    <w:p w:rsidR="00BD1637" w:rsidRPr="0093078C" w:rsidRDefault="00BD1637" w:rsidP="00870535">
      <w:pPr>
        <w:spacing w:line="360" w:lineRule="auto"/>
        <w:rPr>
          <w:b/>
          <w:bCs/>
          <w:sz w:val="28"/>
          <w:szCs w:val="28"/>
        </w:rPr>
      </w:pPr>
      <w:r w:rsidRPr="0093078C">
        <w:rPr>
          <w:b/>
          <w:bCs/>
          <w:sz w:val="28"/>
          <w:szCs w:val="28"/>
        </w:rPr>
        <w:lastRenderedPageBreak/>
        <w:t xml:space="preserve">d)   Plan i program rada razrednih vijeća </w:t>
      </w:r>
    </w:p>
    <w:tbl>
      <w:tblPr>
        <w:tblpPr w:leftFromText="180" w:rightFromText="180" w:vertAnchor="tex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270"/>
        <w:gridCol w:w="1793"/>
        <w:gridCol w:w="3837"/>
        <w:gridCol w:w="1803"/>
      </w:tblGrid>
      <w:tr w:rsidR="00BD1637" w:rsidRPr="0093078C" w:rsidTr="00935198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Razredni odjeli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Sadržaji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Broj sati godišnje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Nositelji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Mjesec</w:t>
            </w:r>
          </w:p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</w:tr>
      <w:tr w:rsidR="00BD1637" w:rsidRPr="0093078C" w:rsidTr="00935198">
        <w:tc>
          <w:tcPr>
            <w:tcW w:w="1368" w:type="dxa"/>
            <w:tcBorders>
              <w:top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1.,2.,3.,4,.</w:t>
            </w:r>
          </w:p>
        </w:tc>
        <w:tc>
          <w:tcPr>
            <w:tcW w:w="4270" w:type="dxa"/>
            <w:tcBorders>
              <w:top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Odnos prema radu, nastavnim i izvannastavnim aktivnostima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Razrednici, stručni suradnik-pedagog, gosti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Pr="0093078C">
              <w:rPr>
                <w:bCs/>
                <w:sz w:val="22"/>
              </w:rPr>
              <w:t>ujan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Metode učenja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Pr="0093078C">
              <w:rPr>
                <w:bCs/>
                <w:sz w:val="22"/>
              </w:rPr>
              <w:t>ujan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Pravila života i rada škole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Pr="0093078C">
              <w:rPr>
                <w:bCs/>
                <w:sz w:val="22"/>
              </w:rPr>
              <w:t>ujan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Rad kao osobno zadovoljstvo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l</w:t>
            </w:r>
            <w:r w:rsidRPr="0093078C">
              <w:rPr>
                <w:bCs/>
                <w:sz w:val="22"/>
              </w:rPr>
              <w:t>istopad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Demokracija i njeno shvaćanje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</w:t>
            </w:r>
            <w:r w:rsidRPr="0093078C">
              <w:rPr>
                <w:bCs/>
                <w:sz w:val="22"/>
              </w:rPr>
              <w:t>tudeni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Humanost i solidarnost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</w:t>
            </w:r>
            <w:r w:rsidRPr="0093078C">
              <w:rPr>
                <w:bCs/>
                <w:sz w:val="22"/>
              </w:rPr>
              <w:t>rosinac</w:t>
            </w:r>
          </w:p>
        </w:tc>
      </w:tr>
      <w:tr w:rsidR="00BD1637" w:rsidRPr="0093078C" w:rsidTr="00935198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Afirmacija pozitivnih vrijednosti</w:t>
            </w:r>
          </w:p>
        </w:tc>
        <w:tc>
          <w:tcPr>
            <w:tcW w:w="179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</w:t>
            </w:r>
            <w:r w:rsidRPr="0093078C">
              <w:rPr>
                <w:bCs/>
                <w:sz w:val="22"/>
              </w:rPr>
              <w:t>iječanj</w:t>
            </w:r>
          </w:p>
        </w:tc>
      </w:tr>
      <w:tr w:rsidR="00BD1637" w:rsidRPr="0093078C" w:rsidTr="008811B9">
        <w:trPr>
          <w:trHeight w:val="265"/>
        </w:trPr>
        <w:tc>
          <w:tcPr>
            <w:tcW w:w="1368" w:type="dxa"/>
          </w:tcPr>
          <w:p w:rsidR="00BD1637" w:rsidRPr="0093078C" w:rsidRDefault="00BD1637" w:rsidP="00870535">
            <w:pPr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Preventivni program – ovisnosti</w:t>
            </w:r>
          </w:p>
        </w:tc>
        <w:tc>
          <w:tcPr>
            <w:tcW w:w="1793" w:type="dxa"/>
            <w:vAlign w:val="center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v</w:t>
            </w:r>
            <w:r w:rsidRPr="0093078C">
              <w:rPr>
                <w:bCs/>
                <w:sz w:val="22"/>
              </w:rPr>
              <w:t>eljača</w:t>
            </w:r>
          </w:p>
        </w:tc>
      </w:tr>
      <w:tr w:rsidR="00BD1637" w:rsidRPr="0093078C" w:rsidTr="008811B9">
        <w:tc>
          <w:tcPr>
            <w:tcW w:w="1368" w:type="dxa"/>
          </w:tcPr>
          <w:p w:rsidR="00BD1637" w:rsidRPr="0093078C" w:rsidRDefault="00BD1637" w:rsidP="00870535">
            <w:pPr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Humanitarno ekološke akcije</w:t>
            </w:r>
          </w:p>
        </w:tc>
        <w:tc>
          <w:tcPr>
            <w:tcW w:w="1793" w:type="dxa"/>
            <w:vAlign w:val="center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7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o</w:t>
            </w:r>
            <w:r w:rsidRPr="0093078C">
              <w:rPr>
                <w:bCs/>
                <w:sz w:val="22"/>
              </w:rPr>
              <w:t>žujak</w:t>
            </w:r>
          </w:p>
        </w:tc>
      </w:tr>
      <w:tr w:rsidR="00BD1637" w:rsidRPr="0093078C" w:rsidTr="008811B9">
        <w:tc>
          <w:tcPr>
            <w:tcW w:w="1368" w:type="dxa"/>
          </w:tcPr>
          <w:p w:rsidR="00BD1637" w:rsidRPr="0093078C" w:rsidRDefault="00BD1637" w:rsidP="00870535">
            <w:pPr>
              <w:rPr>
                <w:bCs/>
              </w:rPr>
            </w:pP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Zdravstveni odgoj – reproduktivno zdravlje</w:t>
            </w:r>
          </w:p>
        </w:tc>
        <w:tc>
          <w:tcPr>
            <w:tcW w:w="1793" w:type="dxa"/>
            <w:vAlign w:val="center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7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t</w:t>
            </w:r>
            <w:r w:rsidRPr="0093078C">
              <w:rPr>
                <w:bCs/>
                <w:sz w:val="22"/>
              </w:rPr>
              <w:t>ravanj</w:t>
            </w:r>
          </w:p>
        </w:tc>
      </w:tr>
      <w:tr w:rsidR="00BD1637" w:rsidRPr="0093078C" w:rsidTr="008811B9">
        <w:tc>
          <w:tcPr>
            <w:tcW w:w="1368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4.</w:t>
            </w:r>
          </w:p>
        </w:tc>
        <w:tc>
          <w:tcPr>
            <w:tcW w:w="4270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Profesionalno usmjeravanje</w:t>
            </w:r>
          </w:p>
        </w:tc>
        <w:tc>
          <w:tcPr>
            <w:tcW w:w="1793" w:type="dxa"/>
            <w:vAlign w:val="center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8</w:t>
            </w:r>
          </w:p>
        </w:tc>
        <w:tc>
          <w:tcPr>
            <w:tcW w:w="3837" w:type="dxa"/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</w:t>
            </w:r>
            <w:r w:rsidRPr="0093078C">
              <w:rPr>
                <w:bCs/>
                <w:sz w:val="22"/>
              </w:rPr>
              <w:t>vibanj</w:t>
            </w:r>
          </w:p>
        </w:tc>
      </w:tr>
      <w:tr w:rsidR="00BD1637" w:rsidRPr="0093078C" w:rsidTr="008811B9">
        <w:tc>
          <w:tcPr>
            <w:tcW w:w="1368" w:type="dxa"/>
            <w:tcBorders>
              <w:bottom w:val="single" w:sz="4" w:space="0" w:color="auto"/>
            </w:tcBorders>
          </w:tcPr>
          <w:p w:rsidR="00BD1637" w:rsidRPr="0093078C" w:rsidRDefault="00BD1637" w:rsidP="00870535">
            <w:pPr>
              <w:rPr>
                <w:bCs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Analiza postignutih rezultata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 w:rsidRPr="0093078C">
              <w:rPr>
                <w:bCs/>
                <w:sz w:val="22"/>
              </w:rPr>
              <w:t>6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BD1637" w:rsidRDefault="00BD1637" w:rsidP="0004715A">
            <w:pPr>
              <w:jc w:val="center"/>
            </w:pPr>
            <w:r w:rsidRPr="00B40AA8"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l</w:t>
            </w:r>
            <w:r w:rsidRPr="0093078C">
              <w:rPr>
                <w:bCs/>
                <w:sz w:val="22"/>
              </w:rPr>
              <w:t>ipanj</w:t>
            </w:r>
          </w:p>
          <w:p w:rsidR="00BD1637" w:rsidRPr="0093078C" w:rsidRDefault="00BD1637" w:rsidP="00870535">
            <w:pPr>
              <w:jc w:val="center"/>
              <w:rPr>
                <w:bCs/>
              </w:rPr>
            </w:pPr>
          </w:p>
        </w:tc>
      </w:tr>
      <w:tr w:rsidR="00BD1637" w:rsidRPr="0093078C" w:rsidTr="00935198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  <w:r w:rsidRPr="0093078C">
              <w:rPr>
                <w:b/>
                <w:bCs/>
                <w:sz w:val="22"/>
              </w:rPr>
              <w:t>70/64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BD1637" w:rsidRPr="0093078C" w:rsidRDefault="00BD1637" w:rsidP="00870535">
            <w:pPr>
              <w:jc w:val="center"/>
              <w:rPr>
                <w:b/>
                <w:bCs/>
              </w:rPr>
            </w:pPr>
          </w:p>
        </w:tc>
      </w:tr>
    </w:tbl>
    <w:p w:rsidR="00BD1637" w:rsidRPr="0093078C" w:rsidRDefault="00BD1637">
      <w:pPr>
        <w:spacing w:line="360" w:lineRule="auto"/>
        <w:rPr>
          <w:b/>
          <w:bCs/>
          <w:sz w:val="22"/>
        </w:rPr>
      </w:pPr>
    </w:p>
    <w:p w:rsidR="00BD1637" w:rsidRPr="0093078C" w:rsidRDefault="00BD1637">
      <w:pPr>
        <w:spacing w:line="360" w:lineRule="auto"/>
        <w:rPr>
          <w:bCs/>
          <w:sz w:val="22"/>
        </w:rPr>
      </w:pPr>
    </w:p>
    <w:p w:rsidR="00BD1637" w:rsidRPr="0093078C" w:rsidRDefault="00BD1637">
      <w:pPr>
        <w:spacing w:line="360" w:lineRule="auto"/>
        <w:jc w:val="center"/>
        <w:rPr>
          <w:b/>
          <w:bCs/>
          <w:sz w:val="22"/>
        </w:rPr>
      </w:pPr>
    </w:p>
    <w:p w:rsidR="00BD1637" w:rsidRPr="0093078C" w:rsidRDefault="00BD1637">
      <w:pPr>
        <w:spacing w:line="360" w:lineRule="auto"/>
        <w:jc w:val="center"/>
        <w:rPr>
          <w:b/>
          <w:bCs/>
          <w:sz w:val="22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/>
          <w:bCs/>
          <w:sz w:val="28"/>
          <w:szCs w:val="28"/>
        </w:rPr>
      </w:pPr>
    </w:p>
    <w:p w:rsidR="00BD1637" w:rsidRDefault="00BD1637" w:rsidP="0069051F">
      <w:pPr>
        <w:spacing w:line="360" w:lineRule="auto"/>
        <w:rPr>
          <w:bCs/>
          <w:sz w:val="28"/>
          <w:szCs w:val="28"/>
        </w:rPr>
      </w:pPr>
      <w:r w:rsidRPr="0093078C">
        <w:rPr>
          <w:b/>
          <w:bCs/>
          <w:sz w:val="28"/>
          <w:szCs w:val="28"/>
        </w:rPr>
        <w:t>e)   Okvirni plan i program stručnog usavršavanja nastavnika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Svi nastavnici biti će upućivani na stručne aktive, seminare i savjetovanja u organizaciji Ministarstva prosvjete, znanosti i sporta, Agencije za odgoj i obrazovanje i Agencije za strukovno obrazovanje i obrazovanje odraslih, a prema Katalogu stručnih</w:t>
      </w:r>
      <w:r w:rsidR="00157EC5">
        <w:rPr>
          <w:color w:val="000000"/>
        </w:rPr>
        <w:t xml:space="preserve"> skupova za školsku godinu 2018./2019</w:t>
      </w:r>
      <w:r w:rsidRPr="00A17B89">
        <w:rPr>
          <w:color w:val="000000"/>
        </w:rPr>
        <w:t>. i financijskom planu škole i Osnivača za navedene aktivnosti.</w:t>
      </w:r>
    </w:p>
    <w:p w:rsidR="00BD1637" w:rsidRPr="00A17B89" w:rsidRDefault="00BD1637" w:rsidP="0078214A">
      <w:pPr>
        <w:ind w:firstLine="357"/>
        <w:jc w:val="both"/>
        <w:rPr>
          <w:color w:val="000000"/>
        </w:rPr>
      </w:pPr>
      <w:r w:rsidRPr="00A17B89">
        <w:rPr>
          <w:color w:val="000000"/>
        </w:rPr>
        <w:t>Svi nastavnici će individualno  pratiti  stručnu i pedagošku literaturu. Nastavnici stručnih predmeta educirati će se kroz predavanja, seminare, radionice i u organizaciji Međužupanijskih stručnih vijeća.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Nastavnici će i ove godine u suradnji sa srodnim školama sudjelovati na stručnim  skupovima iz područja poljoprivrede, prehrane i veterine. </w:t>
      </w:r>
    </w:p>
    <w:p w:rsidR="00BD1637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Nastavnici općeobrazovnih predmeta takođe</w:t>
      </w:r>
      <w:r>
        <w:rPr>
          <w:color w:val="000000"/>
        </w:rPr>
        <w:t xml:space="preserve">r će tijekom školske </w:t>
      </w:r>
      <w:r w:rsidR="0096110A">
        <w:rPr>
          <w:color w:val="000000"/>
        </w:rPr>
        <w:t>godine 2019./2020</w:t>
      </w:r>
      <w:r w:rsidRPr="00A17B89">
        <w:rPr>
          <w:color w:val="000000"/>
        </w:rPr>
        <w:t>. sudjelovati na stručnim skupovima iz svojih obrazovnih područja od županijske do državne razine.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 xml:space="preserve"> Permanentno obrazovanje i stručno usavršavanje</w:t>
      </w:r>
    </w:p>
    <w:p w:rsidR="00BD1637" w:rsidRPr="00A17B89" w:rsidRDefault="00BD1637" w:rsidP="0078214A">
      <w:pPr>
        <w:rPr>
          <w:color w:val="000000"/>
        </w:rPr>
      </w:pPr>
      <w:r w:rsidRPr="00A17B89">
        <w:rPr>
          <w:color w:val="000000"/>
        </w:rPr>
        <w:t xml:space="preserve">     - Grupni oblici stručnog usavršavanja (seminari, savjetovanja, aktivi, sastanci )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Proučavanje stručne literatur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Nabavka stručne literature i drugih izvora znanja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Istraživački projekti</w:t>
      </w:r>
    </w:p>
    <w:p w:rsidR="003B4192" w:rsidRDefault="003B4192" w:rsidP="0078214A">
      <w:pPr>
        <w:jc w:val="both"/>
        <w:rPr>
          <w:color w:val="000000"/>
        </w:rPr>
      </w:pP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Vrijeme realizacije: tijekom školske godin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Suradnici : ravnatelj, nastavnici, voditelji, stručni suradnici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 xml:space="preserve"> Vođenje dokumentacije o vlastitom radu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Vrijeme realizacije: tijekom školske godine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 w:rsidRPr="00A17B89">
        <w:rPr>
          <w:color w:val="000000"/>
        </w:rPr>
        <w:t>Suradnici : svi nastavnici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 xml:space="preserve"> Rad s nastavnicima početnicima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 w:rsidRPr="00A17B89">
        <w:rPr>
          <w:color w:val="000000"/>
        </w:rPr>
        <w:t>Vrijeme realizacije: tijekom školske godin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Suradnici:  ravnatelj, tajnica, voditelj smjene, stručni suradnik pedagog , profesori mentori i profesori savjetnici     </w:t>
      </w:r>
    </w:p>
    <w:p w:rsidR="00BD1637" w:rsidRPr="00A17B89" w:rsidRDefault="00BD1637" w:rsidP="0078214A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 xml:space="preserve"> Poslovi vezani uz upis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Promidžba škole 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Rad u povjerenstvu za upis 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Savjetodavni razgovori sa roditeljima 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 xml:space="preserve">     - Rad na statističkoj dokumentaciji vezanoj za upis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Vrijeme realizacije: lipanj, srpanj i kolovo</w:t>
      </w:r>
      <w:r w:rsidR="0096110A">
        <w:rPr>
          <w:color w:val="000000"/>
        </w:rPr>
        <w:t>z 2020</w:t>
      </w:r>
      <w:r w:rsidRPr="00A17B89">
        <w:rPr>
          <w:color w:val="000000"/>
        </w:rPr>
        <w:t>. godine</w:t>
      </w:r>
    </w:p>
    <w:p w:rsidR="00BD1637" w:rsidRPr="00A17B89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Suradnici: ravnatelj, tajnica, voditelj smjene, nastavnici, referada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A17B89">
        <w:rPr>
          <w:b/>
          <w:color w:val="000000"/>
        </w:rPr>
        <w:t>Sudjelovanje u radu nastavničkog i razrednih vijeća</w:t>
      </w:r>
    </w:p>
    <w:p w:rsidR="00BD1637" w:rsidRPr="00A17B89" w:rsidRDefault="00BD1637" w:rsidP="0078214A">
      <w:pPr>
        <w:jc w:val="both"/>
        <w:rPr>
          <w:b/>
          <w:color w:val="000000"/>
        </w:rPr>
      </w:pPr>
      <w:r w:rsidRPr="00A17B89">
        <w:rPr>
          <w:color w:val="000000"/>
        </w:rPr>
        <w:t>Vrijeme realizacije: tijekom školske godine</w:t>
      </w:r>
    </w:p>
    <w:p w:rsidR="00BD1637" w:rsidRDefault="00BD1637" w:rsidP="0078214A">
      <w:pPr>
        <w:jc w:val="both"/>
        <w:rPr>
          <w:color w:val="000000"/>
        </w:rPr>
      </w:pPr>
      <w:r w:rsidRPr="00A17B89">
        <w:rPr>
          <w:color w:val="000000"/>
        </w:rPr>
        <w:t>Suradnici: ravnatelj, voditelj smjene, nastavnici, stručni suradnici, stručni učitelji, suradnici u praktičnoj nastavi.</w:t>
      </w:r>
    </w:p>
    <w:p w:rsidR="00BD1637" w:rsidRPr="00A17B89" w:rsidRDefault="00BD1637" w:rsidP="0078214A">
      <w:pPr>
        <w:jc w:val="both"/>
        <w:rPr>
          <w:color w:val="000000"/>
        </w:rPr>
      </w:pPr>
    </w:p>
    <w:p w:rsidR="00BD1637" w:rsidRPr="0093078C" w:rsidRDefault="00BD1637" w:rsidP="0069051F">
      <w:pPr>
        <w:spacing w:line="360" w:lineRule="auto"/>
        <w:rPr>
          <w:bCs/>
        </w:rPr>
      </w:pPr>
    </w:p>
    <w:p w:rsidR="00BD1637" w:rsidRDefault="00BD1637" w:rsidP="008752B7">
      <w:pPr>
        <w:spacing w:line="360" w:lineRule="auto"/>
      </w:pPr>
      <w:r w:rsidRPr="0093078C">
        <w:rPr>
          <w:b/>
          <w:sz w:val="28"/>
          <w:szCs w:val="28"/>
        </w:rPr>
        <w:t xml:space="preserve">f )   Okvirni plan </w:t>
      </w:r>
      <w:r>
        <w:rPr>
          <w:b/>
          <w:sz w:val="28"/>
          <w:szCs w:val="28"/>
        </w:rPr>
        <w:t xml:space="preserve">i program </w:t>
      </w:r>
      <w:r w:rsidRPr="0093078C">
        <w:rPr>
          <w:b/>
          <w:sz w:val="28"/>
          <w:szCs w:val="28"/>
        </w:rPr>
        <w:t>rada školskog odbora</w:t>
      </w:r>
      <w:r w:rsidRPr="0093078C">
        <w:rPr>
          <w:b/>
        </w:rPr>
        <w:t xml:space="preserve"> </w:t>
      </w:r>
    </w:p>
    <w:p w:rsidR="00EB3B82" w:rsidRPr="008B40E7" w:rsidRDefault="00EB3B82" w:rsidP="00EB3B82">
      <w:pPr>
        <w:rPr>
          <w:b/>
        </w:rPr>
      </w:pPr>
      <w:r w:rsidRPr="008B40E7">
        <w:rPr>
          <w:b/>
        </w:rPr>
        <w:t>Planirani poslovi Školskog odbora</w:t>
      </w:r>
      <w:r>
        <w:rPr>
          <w:b/>
        </w:rPr>
        <w:t xml:space="preserve"> :</w:t>
      </w:r>
    </w:p>
    <w:p w:rsidR="00EB3B82" w:rsidRPr="001F1DD7" w:rsidRDefault="00EB3B82" w:rsidP="00EB3B82"/>
    <w:p w:rsidR="00EB3B82" w:rsidRDefault="00EB3B82" w:rsidP="00EB3B82">
      <w:r w:rsidRPr="001F1DD7">
        <w:t xml:space="preserve">Donošenje Školskog kurikuluma za  </w:t>
      </w:r>
      <w:r>
        <w:t>tekuću godinu</w:t>
      </w:r>
    </w:p>
    <w:p w:rsidR="00EB3B82" w:rsidRDefault="00EB3B82" w:rsidP="00EB3B82">
      <w:r>
        <w:t>Donošenje Godišnjeg plana i programa rada za tekuću godinu</w:t>
      </w:r>
    </w:p>
    <w:p w:rsidR="00EB3B82" w:rsidRDefault="00EB3B82" w:rsidP="00EB3B82">
      <w:r>
        <w:t>Pri</w:t>
      </w:r>
      <w:r w:rsidR="00EB0CAA">
        <w:t>h</w:t>
      </w:r>
      <w:r>
        <w:t xml:space="preserve">vaćanje izvješća Povjerenstva za kvalitetu o rezultatima </w:t>
      </w:r>
      <w:proofErr w:type="spellStart"/>
      <w:r w:rsidR="00EB0CAA">
        <w:t>samovrednovanja</w:t>
      </w:r>
      <w:proofErr w:type="spellEnd"/>
      <w:r w:rsidR="00EB0CAA">
        <w:t xml:space="preserve"> </w:t>
      </w:r>
      <w:proofErr w:type="spellStart"/>
      <w:r w:rsidR="00EB0CAA">
        <w:t>šk.god</w:t>
      </w:r>
      <w:proofErr w:type="spellEnd"/>
      <w:r w:rsidR="00EB0CAA">
        <w:t xml:space="preserve">.  </w:t>
      </w:r>
      <w:r w:rsidR="0096110A">
        <w:t>2018./2019</w:t>
      </w:r>
      <w:r>
        <w:t>.</w:t>
      </w:r>
    </w:p>
    <w:p w:rsidR="00EB3B82" w:rsidRDefault="00EB3B82" w:rsidP="00EB3B82">
      <w:r>
        <w:t>Donošenje Izmjena i d</w:t>
      </w:r>
      <w:r w:rsidR="0096110A">
        <w:t>opuna financijskog plana za 2019. godinu i Plana nabave za 2020</w:t>
      </w:r>
      <w:r w:rsidR="00157EC5">
        <w:t>.godinu</w:t>
      </w:r>
    </w:p>
    <w:p w:rsidR="00EB3B82" w:rsidRDefault="00EB3B82" w:rsidP="00EB3B82">
      <w:r>
        <w:t>Razmatranje podnesaka radnika Škole, učenika, roditelja iz nadležnosti Školskog odbora</w:t>
      </w:r>
    </w:p>
    <w:p w:rsidR="00EB3B82" w:rsidRDefault="00EB3B82" w:rsidP="00EB3B82">
      <w:r>
        <w:t>Davanje prethodne suglasnosti na prijedlog ravnatelja o zasnivanjima radnih odnosa po natječajima</w:t>
      </w:r>
    </w:p>
    <w:p w:rsidR="00EB3B82" w:rsidRDefault="00EB3B82" w:rsidP="00EB3B82">
      <w:r>
        <w:t>Razmatranje i prihvaćanje izvješća voditelja praktikuma o poslovanju</w:t>
      </w:r>
    </w:p>
    <w:p w:rsidR="00EB3B82" w:rsidRDefault="00EB3B82" w:rsidP="00EB3B82">
      <w:r>
        <w:t>Donošenje Statuta Srednje gospodarske škole Križevci</w:t>
      </w:r>
    </w:p>
    <w:p w:rsidR="00EB3B82" w:rsidRDefault="00EB3B82" w:rsidP="00EB3B82">
      <w:r>
        <w:t xml:space="preserve">Donošenje polugodišnjeg financijskog izvješća </w:t>
      </w:r>
    </w:p>
    <w:p w:rsidR="003B4192" w:rsidRDefault="003B4192" w:rsidP="00EB3B82"/>
    <w:p w:rsidR="00EB3B82" w:rsidRDefault="00EB3B82" w:rsidP="00EB3B82">
      <w:r>
        <w:t>Donošenje odluke o raspodjeli rezultata</w:t>
      </w:r>
    </w:p>
    <w:p w:rsidR="00EB3B82" w:rsidRDefault="00EB3B82" w:rsidP="00EB3B82">
      <w:r>
        <w:t xml:space="preserve">Donošenje prijedloga plana upisa </w:t>
      </w:r>
      <w:r w:rsidR="0096110A">
        <w:t xml:space="preserve">učenika u I. razred </w:t>
      </w:r>
      <w:proofErr w:type="spellStart"/>
      <w:r w:rsidR="0096110A">
        <w:t>šk.god</w:t>
      </w:r>
      <w:proofErr w:type="spellEnd"/>
      <w:r w:rsidR="0096110A">
        <w:t>. 2020./2021</w:t>
      </w:r>
      <w:r>
        <w:t>.</w:t>
      </w:r>
    </w:p>
    <w:p w:rsidR="00EB3B82" w:rsidRDefault="00EB3B82" w:rsidP="00EB3B82">
      <w:r>
        <w:t>Rješavanje tekuće problematike</w:t>
      </w:r>
    </w:p>
    <w:p w:rsidR="007E6EE2" w:rsidRDefault="007E6EE2" w:rsidP="00EB3B82"/>
    <w:p w:rsidR="00EB3B82" w:rsidRDefault="00EB3B82" w:rsidP="00EB3B82">
      <w:r>
        <w:t xml:space="preserve">Izvanredne sjednice prema potrebi sukladno odredbama Statuta škole </w:t>
      </w:r>
    </w:p>
    <w:p w:rsidR="00EB3B82" w:rsidRDefault="00EB3B82" w:rsidP="00EB3B82"/>
    <w:p w:rsidR="00EB3B82" w:rsidRDefault="00EB3B82" w:rsidP="00EB3B82">
      <w:r w:rsidRPr="005A3ADC">
        <w:rPr>
          <w:b/>
        </w:rPr>
        <w:t>Mjesto realizacije</w:t>
      </w:r>
      <w:r>
        <w:t>: prostor Škole</w:t>
      </w:r>
    </w:p>
    <w:p w:rsidR="00EB3B82" w:rsidRDefault="00EB3B82" w:rsidP="00EB3B82">
      <w:r w:rsidRPr="009C356E">
        <w:rPr>
          <w:b/>
        </w:rPr>
        <w:t>Ciljevi i zadaće</w:t>
      </w:r>
      <w:r>
        <w:rPr>
          <w:b/>
        </w:rPr>
        <w:t xml:space="preserve">: </w:t>
      </w:r>
      <w:r>
        <w:t>Obavljanje djelatnosti upravljanja školom na način donošenja općih akata škole, praćenje financijskog poslovanja škole te upravljanje školom sa ciljem unapređenja rada škole te postizanje boljih radnih učinaka nastavnika i učenika.</w:t>
      </w:r>
    </w:p>
    <w:p w:rsidR="00EB3B82" w:rsidRPr="00134F2A" w:rsidRDefault="00EB3B82" w:rsidP="00EB3B82">
      <w:r w:rsidRPr="00134F2A">
        <w:rPr>
          <w:b/>
        </w:rPr>
        <w:t>Očekivani učinci</w:t>
      </w:r>
      <w:r>
        <w:rPr>
          <w:b/>
        </w:rPr>
        <w:t xml:space="preserve">: </w:t>
      </w:r>
      <w:r>
        <w:t>Uspješnost rada škole, djelotvoran rad Školskog odbora, obrazovanje učenika za potrebe tržišta rada kao i za daljnje obrazovanje i usavršavanje.</w:t>
      </w:r>
    </w:p>
    <w:p w:rsidR="00EB3B82" w:rsidRDefault="00EB3B82" w:rsidP="00EB3B82"/>
    <w:p w:rsidR="00BD1637" w:rsidRPr="00B44660" w:rsidRDefault="00BD1637" w:rsidP="0078214A">
      <w:pPr>
        <w:rPr>
          <w:color w:val="000000"/>
          <w:sz w:val="12"/>
        </w:rPr>
      </w:pPr>
    </w:p>
    <w:p w:rsidR="00BD1637" w:rsidRPr="00477BCC" w:rsidRDefault="00BD1637">
      <w:pPr>
        <w:spacing w:line="360" w:lineRule="auto"/>
      </w:pPr>
      <w:r w:rsidRPr="0093078C">
        <w:rPr>
          <w:b/>
          <w:bCs/>
          <w:sz w:val="28"/>
          <w:szCs w:val="28"/>
        </w:rPr>
        <w:t>g)   Okvirni plan</w:t>
      </w:r>
      <w:r>
        <w:rPr>
          <w:b/>
          <w:bCs/>
          <w:sz w:val="28"/>
          <w:szCs w:val="28"/>
        </w:rPr>
        <w:t xml:space="preserve"> i program rada V</w:t>
      </w:r>
      <w:r w:rsidRPr="0093078C">
        <w:rPr>
          <w:b/>
          <w:bCs/>
          <w:sz w:val="28"/>
          <w:szCs w:val="28"/>
        </w:rPr>
        <w:t>ijeća</w:t>
      </w:r>
      <w:r>
        <w:rPr>
          <w:b/>
          <w:bCs/>
          <w:sz w:val="28"/>
          <w:szCs w:val="28"/>
        </w:rPr>
        <w:t xml:space="preserve"> učenika</w:t>
      </w:r>
    </w:p>
    <w:p w:rsidR="00BD1637" w:rsidRPr="00B44660" w:rsidRDefault="00BD1637">
      <w:pPr>
        <w:spacing w:line="360" w:lineRule="auto"/>
        <w:rPr>
          <w:b/>
          <w:bCs/>
          <w:sz w:val="1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700"/>
        <w:gridCol w:w="9900"/>
      </w:tblGrid>
      <w:tr w:rsidR="00BD1637" w:rsidRPr="00F225E9">
        <w:trPr>
          <w:cantSplit/>
        </w:trPr>
        <w:tc>
          <w:tcPr>
            <w:tcW w:w="1908" w:type="dxa"/>
            <w:vAlign w:val="center"/>
          </w:tcPr>
          <w:p w:rsidR="00BD1637" w:rsidRPr="00F225E9" w:rsidRDefault="00BD1637" w:rsidP="00BD2C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25E9">
              <w:rPr>
                <w:b/>
                <w:bCs/>
                <w:sz w:val="20"/>
                <w:szCs w:val="20"/>
              </w:rPr>
              <w:t>POČETAK RADA</w:t>
            </w:r>
          </w:p>
        </w:tc>
        <w:tc>
          <w:tcPr>
            <w:tcW w:w="2700" w:type="dxa"/>
          </w:tcPr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25E9">
              <w:rPr>
                <w:b/>
                <w:bCs/>
                <w:sz w:val="20"/>
                <w:szCs w:val="20"/>
              </w:rPr>
              <w:t>BROJ ČLANOVA</w:t>
            </w:r>
          </w:p>
        </w:tc>
        <w:tc>
          <w:tcPr>
            <w:tcW w:w="9900" w:type="dxa"/>
          </w:tcPr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25E9">
              <w:rPr>
                <w:b/>
                <w:bCs/>
                <w:sz w:val="20"/>
                <w:szCs w:val="20"/>
              </w:rPr>
              <w:t>AKTIVNOSTI</w:t>
            </w:r>
          </w:p>
        </w:tc>
      </w:tr>
      <w:tr w:rsidR="00BD1637" w:rsidRPr="00F225E9" w:rsidTr="00B44660">
        <w:trPr>
          <w:cantSplit/>
          <w:trHeight w:val="2854"/>
        </w:trPr>
        <w:tc>
          <w:tcPr>
            <w:tcW w:w="1908" w:type="dxa"/>
            <w:vAlign w:val="center"/>
          </w:tcPr>
          <w:p w:rsidR="00BD1637" w:rsidRPr="00F225E9" w:rsidRDefault="0096110A" w:rsidP="006B02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jan 2019</w:t>
            </w:r>
            <w:r w:rsidR="00BD1637" w:rsidRPr="00F225E9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</w:tcPr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1637" w:rsidRPr="00F225E9" w:rsidRDefault="00BD16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1637" w:rsidRPr="00F225E9" w:rsidRDefault="0096110A" w:rsidP="008705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00" w:type="dxa"/>
          </w:tcPr>
          <w:p w:rsidR="00BD1637" w:rsidRPr="00F225E9" w:rsidRDefault="00BD1637" w:rsidP="00B44660">
            <w:pPr>
              <w:pStyle w:val="Bezproreda"/>
            </w:pPr>
            <w:r w:rsidRPr="00F225E9">
              <w:t>Izbor predsjednika i zamjenika  Vijeća učenika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Upoznavanje članova Vijeća učenika s Godišnjim plan</w:t>
            </w:r>
            <w:r w:rsidR="00E72430">
              <w:t>om i</w:t>
            </w:r>
            <w:r w:rsidR="0096110A">
              <w:t xml:space="preserve"> programom Škole za </w:t>
            </w:r>
            <w:proofErr w:type="spellStart"/>
            <w:r w:rsidR="0096110A">
              <w:t>šk.god</w:t>
            </w:r>
            <w:proofErr w:type="spellEnd"/>
            <w:r w:rsidR="0096110A">
              <w:t>. 2019./2020</w:t>
            </w:r>
            <w:r w:rsidRPr="00F225E9">
              <w:t>.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Upoznavanje članova Vijeća učenika s pravilnicima Škole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Izrada plana aktivnosti  ( izleti, Dan škole, priredbe, ostale aktivnosti u školi i izvan nje  )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Planiranje izleta, zajedničkih druženja učenika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Planiranje pomoći za učenike s poteškoćama u učenju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Humanitarne akcije, akcije za učenike lošeg materijalnog statusa</w:t>
            </w:r>
          </w:p>
          <w:p w:rsidR="00BD1637" w:rsidRDefault="00BD1637" w:rsidP="00B44660">
            <w:pPr>
              <w:pStyle w:val="Bezproreda"/>
            </w:pPr>
            <w:r w:rsidRPr="00F225E9">
              <w:t>Organizacija ekoloških akcija</w:t>
            </w:r>
            <w:r w:rsidR="000572B3">
              <w:t>, volontiranja učenika</w:t>
            </w:r>
          </w:p>
          <w:p w:rsidR="000572B3" w:rsidRPr="00F225E9" w:rsidRDefault="000572B3" w:rsidP="00B44660">
            <w:pPr>
              <w:pStyle w:val="Bezproreda"/>
            </w:pPr>
            <w:r>
              <w:t>Uključivanje učenika škole u projekte EU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Izrada plana potpore učenicima s problemom ovisnosti ili dr. problemima</w:t>
            </w:r>
          </w:p>
          <w:p w:rsidR="00BD1637" w:rsidRPr="00F225E9" w:rsidRDefault="00BD1637" w:rsidP="00B44660">
            <w:pPr>
              <w:pStyle w:val="Bezproreda"/>
            </w:pPr>
            <w:r w:rsidRPr="00F225E9">
              <w:t>Analiza uspjeha učenika na kraju obrazovnih razdoblja</w:t>
            </w:r>
          </w:p>
        </w:tc>
      </w:tr>
    </w:tbl>
    <w:p w:rsidR="00BD1637" w:rsidRDefault="00BD1637" w:rsidP="00CA6ED8">
      <w:pPr>
        <w:spacing w:line="360" w:lineRule="auto"/>
        <w:rPr>
          <w:b/>
        </w:rPr>
      </w:pPr>
    </w:p>
    <w:p w:rsidR="00477919" w:rsidRDefault="00477919" w:rsidP="00CA6ED8">
      <w:pPr>
        <w:spacing w:line="360" w:lineRule="auto"/>
        <w:rPr>
          <w:b/>
          <w:sz w:val="28"/>
          <w:szCs w:val="28"/>
        </w:rPr>
      </w:pPr>
    </w:p>
    <w:p w:rsidR="00477919" w:rsidRDefault="00477919" w:rsidP="00CA6ED8">
      <w:pPr>
        <w:spacing w:line="360" w:lineRule="auto"/>
        <w:rPr>
          <w:b/>
          <w:sz w:val="28"/>
          <w:szCs w:val="28"/>
        </w:rPr>
      </w:pPr>
    </w:p>
    <w:p w:rsidR="00BD1637" w:rsidRPr="0093078C" w:rsidRDefault="00BD1637" w:rsidP="00CA6ED8">
      <w:pPr>
        <w:spacing w:line="360" w:lineRule="auto"/>
        <w:rPr>
          <w:b/>
          <w:sz w:val="28"/>
          <w:szCs w:val="28"/>
        </w:rPr>
      </w:pPr>
      <w:r w:rsidRPr="0093078C">
        <w:rPr>
          <w:b/>
          <w:sz w:val="28"/>
          <w:szCs w:val="28"/>
        </w:rPr>
        <w:lastRenderedPageBreak/>
        <w:t>h)   Okvirni plan i program rada ravnatelja</w:t>
      </w:r>
    </w:p>
    <w:tbl>
      <w:tblPr>
        <w:tblW w:w="147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840"/>
        <w:gridCol w:w="6720"/>
        <w:gridCol w:w="2880"/>
        <w:gridCol w:w="2340"/>
        <w:gridCol w:w="1980"/>
      </w:tblGrid>
      <w:tr w:rsidR="00BD1637" w:rsidRPr="0093078C" w:rsidTr="00DC6DFA">
        <w:trPr>
          <w:cantSplit/>
          <w:trHeight w:val="607"/>
        </w:trPr>
        <w:tc>
          <w:tcPr>
            <w:tcW w:w="840" w:type="dxa"/>
          </w:tcPr>
          <w:p w:rsidR="00BD1637" w:rsidRPr="0093078C" w:rsidRDefault="00BD1637" w:rsidP="00EF2EDB"/>
          <w:p w:rsidR="00BD1637" w:rsidRPr="0093078C" w:rsidRDefault="00BD1637" w:rsidP="00EF2EDB">
            <w:r w:rsidRPr="0093078C">
              <w:t>Broj</w:t>
            </w:r>
          </w:p>
        </w:tc>
        <w:tc>
          <w:tcPr>
            <w:tcW w:w="6720" w:type="dxa"/>
          </w:tcPr>
          <w:p w:rsidR="00BD1637" w:rsidRPr="0093078C" w:rsidRDefault="00BD1637" w:rsidP="00EF2EDB"/>
          <w:p w:rsidR="00BD1637" w:rsidRPr="0093078C" w:rsidRDefault="00BD1637" w:rsidP="00EF2EDB">
            <w:r w:rsidRPr="0093078C">
              <w:t>Naziv programskog zadatka</w:t>
            </w:r>
          </w:p>
        </w:tc>
        <w:tc>
          <w:tcPr>
            <w:tcW w:w="2880" w:type="dxa"/>
          </w:tcPr>
          <w:p w:rsidR="00BD1637" w:rsidRPr="0093078C" w:rsidRDefault="00BD1637" w:rsidP="00EF2EDB"/>
          <w:p w:rsidR="00BD1637" w:rsidRPr="0093078C" w:rsidRDefault="00BD1637" w:rsidP="00EF2EDB">
            <w:r w:rsidRPr="0093078C">
              <w:t>Suradnici</w:t>
            </w:r>
          </w:p>
        </w:tc>
        <w:tc>
          <w:tcPr>
            <w:tcW w:w="2340" w:type="dxa"/>
          </w:tcPr>
          <w:p w:rsidR="00BD1637" w:rsidRPr="0093078C" w:rsidRDefault="00BD1637" w:rsidP="00EF2EDB"/>
          <w:p w:rsidR="00BD1637" w:rsidRPr="0093078C" w:rsidRDefault="00BD1637" w:rsidP="00EF2EDB">
            <w:r w:rsidRPr="0093078C">
              <w:t>Vrijeme</w:t>
            </w:r>
          </w:p>
        </w:tc>
        <w:tc>
          <w:tcPr>
            <w:tcW w:w="1980" w:type="dxa"/>
          </w:tcPr>
          <w:p w:rsidR="00BD1637" w:rsidRPr="0093078C" w:rsidRDefault="00BD1637" w:rsidP="00EF2EDB">
            <w:r w:rsidRPr="0093078C">
              <w:t xml:space="preserve">Organizacijski </w:t>
            </w:r>
          </w:p>
          <w:p w:rsidR="00BD1637" w:rsidRPr="0093078C" w:rsidRDefault="00BD1637" w:rsidP="00EF2EDB">
            <w:r w:rsidRPr="0093078C">
              <w:t>normativ – sati</w:t>
            </w:r>
          </w:p>
        </w:tc>
      </w:tr>
      <w:tr w:rsidR="00BD1637" w:rsidRPr="0093078C" w:rsidTr="00DC6DFA">
        <w:trPr>
          <w:cantSplit/>
          <w:trHeight w:val="351"/>
        </w:trPr>
        <w:tc>
          <w:tcPr>
            <w:tcW w:w="840" w:type="dxa"/>
          </w:tcPr>
          <w:p w:rsidR="00BD1637" w:rsidRPr="0093078C" w:rsidRDefault="00FE0372" w:rsidP="00EF2EDB">
            <w:r>
              <w:t>1.</w:t>
            </w:r>
          </w:p>
        </w:tc>
        <w:tc>
          <w:tcPr>
            <w:tcW w:w="6720" w:type="dxa"/>
          </w:tcPr>
          <w:p w:rsidR="00BD1637" w:rsidRPr="0093078C" w:rsidRDefault="00BD1637" w:rsidP="00EF2EDB">
            <w:r w:rsidRPr="0093078C">
              <w:t>ORGANIZACIJSKI POSLOVI</w:t>
            </w:r>
          </w:p>
        </w:tc>
        <w:tc>
          <w:tcPr>
            <w:tcW w:w="2880" w:type="dxa"/>
          </w:tcPr>
          <w:p w:rsidR="00BD1637" w:rsidRPr="0093078C" w:rsidRDefault="00BD1637" w:rsidP="00EF2EDB"/>
        </w:tc>
        <w:tc>
          <w:tcPr>
            <w:tcW w:w="2340" w:type="dxa"/>
          </w:tcPr>
          <w:p w:rsidR="00BD1637" w:rsidRPr="0093078C" w:rsidRDefault="00BD1637" w:rsidP="00EF2EDB"/>
        </w:tc>
        <w:tc>
          <w:tcPr>
            <w:tcW w:w="1980" w:type="dxa"/>
          </w:tcPr>
          <w:p w:rsidR="00BD1637" w:rsidRPr="0093078C" w:rsidRDefault="00BD1637" w:rsidP="00EF2EDB"/>
        </w:tc>
      </w:tr>
      <w:tr w:rsidR="00BD1637" w:rsidRPr="0093078C" w:rsidTr="00DC6DFA">
        <w:trPr>
          <w:cantSplit/>
        </w:trPr>
        <w:tc>
          <w:tcPr>
            <w:tcW w:w="840" w:type="dxa"/>
          </w:tcPr>
          <w:p w:rsidR="00BD1637" w:rsidRPr="0093078C" w:rsidRDefault="00BD1637" w:rsidP="00EF2EDB"/>
        </w:tc>
        <w:tc>
          <w:tcPr>
            <w:tcW w:w="6720" w:type="dxa"/>
          </w:tcPr>
          <w:p w:rsidR="00BD1637" w:rsidRPr="0093078C" w:rsidRDefault="00BD1637" w:rsidP="00EF2EDB">
            <w:r w:rsidRPr="0093078C">
              <w:t>Analiza ostvarenja prethodnih planova i programa</w:t>
            </w:r>
          </w:p>
        </w:tc>
        <w:tc>
          <w:tcPr>
            <w:tcW w:w="2880" w:type="dxa"/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</w:tcPr>
          <w:p w:rsidR="00BD1637" w:rsidRPr="0093078C" w:rsidRDefault="00BD1637" w:rsidP="00EF2EDB">
            <w:r>
              <w:t>k</w:t>
            </w:r>
            <w:r w:rsidRPr="0093078C">
              <w:t>olovoz</w:t>
            </w:r>
          </w:p>
        </w:tc>
        <w:tc>
          <w:tcPr>
            <w:tcW w:w="1980" w:type="dxa"/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rPr>
          <w:cantSplit/>
        </w:trPr>
        <w:tc>
          <w:tcPr>
            <w:tcW w:w="840" w:type="dxa"/>
          </w:tcPr>
          <w:p w:rsidR="00BD1637" w:rsidRPr="0093078C" w:rsidRDefault="00BD1637" w:rsidP="00EF2EDB"/>
        </w:tc>
        <w:tc>
          <w:tcPr>
            <w:tcW w:w="6720" w:type="dxa"/>
          </w:tcPr>
          <w:p w:rsidR="00BD1637" w:rsidRPr="0093078C" w:rsidRDefault="00BD1637" w:rsidP="00EF2EDB">
            <w:r w:rsidRPr="0093078C">
              <w:t>Utvrđivanje razrednih odjela</w:t>
            </w:r>
          </w:p>
        </w:tc>
        <w:tc>
          <w:tcPr>
            <w:tcW w:w="2880" w:type="dxa"/>
          </w:tcPr>
          <w:p w:rsidR="00BD1637" w:rsidRPr="0093078C" w:rsidRDefault="00BD1637" w:rsidP="00EF2EDB">
            <w:r>
              <w:t xml:space="preserve">Ravnatelj, </w:t>
            </w:r>
            <w:r w:rsidRPr="0093078C">
              <w:t>razrednici</w:t>
            </w:r>
          </w:p>
        </w:tc>
        <w:tc>
          <w:tcPr>
            <w:tcW w:w="2340" w:type="dxa"/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</w:tcPr>
          <w:p w:rsidR="00BD1637" w:rsidRPr="0093078C" w:rsidRDefault="00BD1637" w:rsidP="00EF2EDB">
            <w:r w:rsidRPr="0093078C">
              <w:t xml:space="preserve"> 5</w:t>
            </w:r>
          </w:p>
        </w:tc>
      </w:tr>
      <w:tr w:rsidR="00BD1637" w:rsidRPr="0093078C" w:rsidTr="00DC6DFA">
        <w:trPr>
          <w:cantSplit/>
        </w:trPr>
        <w:tc>
          <w:tcPr>
            <w:tcW w:w="840" w:type="dxa"/>
          </w:tcPr>
          <w:p w:rsidR="00BD1637" w:rsidRPr="0093078C" w:rsidRDefault="00BD1637" w:rsidP="00EF2EDB"/>
        </w:tc>
        <w:tc>
          <w:tcPr>
            <w:tcW w:w="6720" w:type="dxa"/>
          </w:tcPr>
          <w:p w:rsidR="00BD1637" w:rsidRPr="0093078C" w:rsidRDefault="00BD1637" w:rsidP="00EF2EDB">
            <w:r w:rsidRPr="0093078C">
              <w:t>Raspored zaduženja nastavnika</w:t>
            </w:r>
          </w:p>
        </w:tc>
        <w:tc>
          <w:tcPr>
            <w:tcW w:w="2880" w:type="dxa"/>
          </w:tcPr>
          <w:p w:rsidR="00BD1637" w:rsidRPr="0093078C" w:rsidRDefault="00BD1637" w:rsidP="00EF2EDB">
            <w:r w:rsidRPr="0093078C">
              <w:t>aktivi</w:t>
            </w:r>
          </w:p>
        </w:tc>
        <w:tc>
          <w:tcPr>
            <w:tcW w:w="2340" w:type="dxa"/>
          </w:tcPr>
          <w:p w:rsidR="00BD1637" w:rsidRPr="0093078C" w:rsidRDefault="00BD1637" w:rsidP="00EF2EDB">
            <w:r w:rsidRPr="0093078C">
              <w:t>srpanj,kolovoz</w:t>
            </w:r>
          </w:p>
        </w:tc>
        <w:tc>
          <w:tcPr>
            <w:tcW w:w="1980" w:type="dxa"/>
          </w:tcPr>
          <w:p w:rsidR="00BD1637" w:rsidRPr="0093078C" w:rsidRDefault="00BD1637" w:rsidP="00EF2EDB">
            <w:r w:rsidRPr="0093078C"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7F7D22" w:rsidP="00EF2EDB">
            <w:r>
              <w:t xml:space="preserve">Organizacija praktične nastave </w:t>
            </w:r>
            <w:r w:rsidR="00BD1637" w:rsidRPr="0093078C">
              <w:t xml:space="preserve"> i slobodnih aktiv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aspored smjena i radnih prostor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voditelj smjene, ravnatelj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kolovoz, ru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Utvrđivanje godišnjeg kalendara rada ško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avnatelj</w:t>
            </w:r>
            <w:r w:rsidRPr="0093078C">
              <w:t>, tajni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Izrada </w:t>
            </w:r>
            <w:r w:rsidR="007F7D22">
              <w:t xml:space="preserve">školskog kurikuluma i </w:t>
            </w:r>
            <w:r w:rsidRPr="0093078C">
              <w:t>godišnjeg plana i programa ško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</w:t>
            </w:r>
            <w:r>
              <w:t>, ravnatelj, 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</w:pPr>
            <w:r>
              <w:t>r</w:t>
            </w:r>
            <w:r w:rsidRPr="0093078C">
              <w:t>u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15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2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IZVEDBENO PLANIRANJE I PROGRAMIR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ikupljanje podataka i prijedloga nastavnika</w:t>
            </w:r>
          </w:p>
          <w:p w:rsidR="00BD1637" w:rsidRPr="0093078C" w:rsidRDefault="00BD1637" w:rsidP="00EF2EDB">
            <w:r w:rsidRPr="0093078C">
              <w:t xml:space="preserve">za izvedbeni program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kolovoz, ru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aliza iskazanih odgojno-obrazovni potreb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čko vijeć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lipanj,srpanj,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Sistematizacija programskih sadržaja i </w:t>
            </w:r>
          </w:p>
          <w:p w:rsidR="00BD1637" w:rsidRPr="0093078C" w:rsidRDefault="00BD1637" w:rsidP="00EF2EDB">
            <w:r w:rsidRPr="0093078C">
              <w:t>utvrđivanje prijedloga izvedbenih progr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lipanj,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Međuljudski odnosi u kolektivu – tematska sjedni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n</w:t>
            </w:r>
            <w:r w:rsidRPr="0093078C">
              <w:t>astavnici</w:t>
            </w:r>
            <w:r>
              <w:t>, 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prema potreb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5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12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3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LANIRANJE I PROGRAMIRANJE RADA SLOBODNIH AKTIVNOSTI, DODATNE I DOPUNSK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 w:rsidRPr="0093078C">
              <w:t>Definiranje vrste i opsega  slobodnih aktivnosti</w:t>
            </w:r>
            <w:r w:rsidR="007F7D22">
              <w:t>, dopunske i</w:t>
            </w:r>
          </w:p>
          <w:p w:rsidR="007F7D22" w:rsidRPr="0093078C" w:rsidRDefault="007F7D22" w:rsidP="00EF2EDB">
            <w:r>
              <w:t>dodatn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</w:t>
            </w:r>
            <w:r w:rsidRPr="0093078C">
              <w:t>u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lan rada (operativni) pojedinih skupin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</w:t>
            </w:r>
            <w:r w:rsidRPr="0093078C">
              <w:t>u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4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URADNJA S RODITELJ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Definiranje učenika sa povećanim potrebama</w:t>
            </w:r>
            <w:r w:rsidR="003B4192">
              <w:t xml:space="preserve"> i teškoć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azrednici,</w:t>
            </w:r>
            <w:r>
              <w:t xml:space="preserve"> pedagog,</w:t>
            </w:r>
          </w:p>
          <w:p w:rsidR="00BD1637" w:rsidRPr="0093078C" w:rsidRDefault="00BD1637" w:rsidP="00EF2EDB">
            <w:r w:rsidRPr="0093078C">
              <w:t xml:space="preserve">  </w:t>
            </w:r>
            <w:r>
              <w:t xml:space="preserve">stručne </w:t>
            </w:r>
            <w:r w:rsidRPr="0093078C">
              <w:t>služb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-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Rad sa nadarenim učenicima,rad sa  učenicima sa poteškoćama </w:t>
            </w:r>
            <w:r w:rsidR="00E72430">
              <w:t>i učenika sa problematičnim ponašanjem</w:t>
            </w:r>
          </w:p>
          <w:p w:rsidR="00BD1637" w:rsidRDefault="00BD1637" w:rsidP="00EF2EDB"/>
          <w:p w:rsidR="007F7D22" w:rsidRPr="0093078C" w:rsidRDefault="007F7D22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razrednici, </w:t>
            </w:r>
            <w:r>
              <w:t>pedagog</w:t>
            </w:r>
            <w:r w:rsidRPr="0093078C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-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60</w:t>
            </w:r>
          </w:p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b/>
              </w:rPr>
              <w:t>8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/>
          <w:p w:rsidR="00BD1637" w:rsidRPr="0093078C" w:rsidRDefault="00FE0372" w:rsidP="00EF2EDB">
            <w:r>
              <w:t>5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ODGOJNI RAD S UČENICIMA I NASTAVNIC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 xml:space="preserve">Posjet nastavnim satovima                                                            </w:t>
            </w:r>
          </w:p>
          <w:p w:rsidR="00BD1637" w:rsidRPr="0093078C" w:rsidRDefault="00BD1637" w:rsidP="00EF2EDB">
            <w:r>
              <w:t>Poticanje i razvijanje</w:t>
            </w:r>
            <w:r w:rsidRPr="0093078C">
              <w:t xml:space="preserve"> moralnih vrijed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A205A3" w:rsidP="00EF2EDB">
            <w:r>
              <w:t>n</w:t>
            </w:r>
            <w:r w:rsidR="007F7D22">
              <w:t>astavnici</w:t>
            </w:r>
            <w:r>
              <w:t>, razrednici</w:t>
            </w:r>
          </w:p>
          <w:p w:rsidR="00BD1637" w:rsidRPr="007F7D22" w:rsidRDefault="007F7D22" w:rsidP="007F7D22">
            <w:r>
              <w:t>nastavnici, 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 xml:space="preserve">tijekom nastavne </w:t>
            </w:r>
          </w:p>
          <w:p w:rsidR="00BD1637" w:rsidRPr="007F7D22" w:rsidRDefault="007F7D22" w:rsidP="007F7D22">
            <w:r>
              <w:t>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>25</w:t>
            </w:r>
          </w:p>
          <w:p w:rsidR="00BD1637" w:rsidRPr="007F7D22" w:rsidRDefault="007F7D22" w:rsidP="007F7D22">
            <w:r>
              <w:t>7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Motiviranje učenika i nastav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</w:t>
            </w:r>
            <w:r w:rsidRPr="0093078C">
              <w:t>azrednici</w:t>
            </w:r>
            <w:r>
              <w:t>, ravnatelj, 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F7D22" w:rsidRPr="0093078C" w:rsidRDefault="00BD1637" w:rsidP="00EF2EDB">
            <w:r w:rsidRPr="0093078C">
              <w:t>rujan- kolovo</w:t>
            </w:r>
            <w:r w:rsidR="007F7D22">
              <w:t>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8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  <w:p w:rsidR="00BD1637" w:rsidRPr="0093078C" w:rsidRDefault="00FE0372" w:rsidP="00EF2EDB">
            <w:r>
              <w:t>6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3B4192" w:rsidRDefault="003B4192" w:rsidP="00EF2EDB"/>
          <w:p w:rsidR="00BD1637" w:rsidRPr="003B4192" w:rsidRDefault="00BD1637" w:rsidP="00EF2EDB">
            <w:pPr>
              <w:rPr>
                <w:i/>
              </w:rPr>
            </w:pPr>
            <w:r w:rsidRPr="0093078C">
              <w:t>UPI</w:t>
            </w:r>
            <w:r w:rsidR="003B4192">
              <w:t>SI U ŠKOL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18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A205A3" w:rsidP="00EF2EDB">
            <w:r>
              <w:t xml:space="preserve">Rad povjerenstva  i obveze za </w:t>
            </w:r>
            <w:r w:rsidR="00BD1637">
              <w:t xml:space="preserve"> upis učenika u 1. razrede</w:t>
            </w:r>
          </w:p>
          <w:p w:rsidR="00BD1637" w:rsidRPr="00A205A3" w:rsidRDefault="00A205A3" w:rsidP="00A205A3">
            <w:r>
              <w:t>Prijem roditelja i učenika na upi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61553" w:rsidRDefault="00BD1637" w:rsidP="00EF2EDB">
            <w:r>
              <w:t>ravnatelj,t</w:t>
            </w:r>
            <w:r w:rsidRPr="0093078C">
              <w:t>ajnik</w:t>
            </w:r>
            <w:r w:rsidR="00461553">
              <w:t xml:space="preserve">, čl. </w:t>
            </w:r>
            <w:proofErr w:type="spellStart"/>
            <w:r w:rsidR="00461553">
              <w:t>Povje</w:t>
            </w:r>
            <w:proofErr w:type="spellEnd"/>
            <w:r w:rsidR="00461553">
              <w:t>-</w:t>
            </w:r>
          </w:p>
          <w:p w:rsidR="00A205A3" w:rsidRDefault="00461553" w:rsidP="00EF2EDB">
            <w:proofErr w:type="spellStart"/>
            <w:r>
              <w:t>renstva</w:t>
            </w:r>
            <w:proofErr w:type="spellEnd"/>
            <w:r w:rsidR="00BD1637">
              <w:t xml:space="preserve"> </w:t>
            </w:r>
          </w:p>
          <w:p w:rsidR="00BD1637" w:rsidRPr="0093078C" w:rsidRDefault="00A205A3" w:rsidP="00EF2EDB">
            <w:r>
              <w:t xml:space="preserve">Referent za učenička pitanja, </w:t>
            </w:r>
            <w:r w:rsidR="00BD1637">
              <w:t xml:space="preserve">nastavnici,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BD1637" w:rsidP="00EF2EDB">
            <w:r>
              <w:t>l</w:t>
            </w:r>
            <w:r w:rsidRPr="0093078C">
              <w:t>ipanj</w:t>
            </w:r>
          </w:p>
          <w:p w:rsidR="00BD1637" w:rsidRPr="00A205A3" w:rsidRDefault="00A205A3" w:rsidP="00A205A3">
            <w:r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BD1637" w:rsidP="00EF2EDB">
            <w:r w:rsidRPr="0093078C">
              <w:t>10</w:t>
            </w:r>
          </w:p>
          <w:p w:rsidR="00BD1637" w:rsidRPr="00A205A3" w:rsidRDefault="00A205A3" w:rsidP="00A205A3">
            <w:r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udjelovanje na upisima, savjeti, promidžb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ravnatelj, tajnik, </w:t>
            </w:r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Informiranje o program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ravnatelj, tajnik, </w:t>
            </w:r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1</w:t>
            </w:r>
            <w:r w:rsidR="00BD1637" w:rsidRPr="0093078C">
              <w:t>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Formiranje razrednih odjela i grupa uče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n</w:t>
            </w:r>
            <w:r w:rsidRPr="0093078C">
              <w:t>astavnici</w:t>
            </w:r>
            <w:r>
              <w:t>, ravnatelj,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rpanj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D1637" w:rsidRPr="0093078C">
              <w:rPr>
                <w:u w:val="single"/>
              </w:rPr>
              <w:t>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7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7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UTVRĐIVANJE NOVIH NASTAVNIH PROGR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Koordinacija rada aktiva sa </w:t>
            </w:r>
            <w:r w:rsidRPr="0093078C">
              <w:t>ASO</w:t>
            </w:r>
            <w:r>
              <w:t xml:space="preserve"> i AZO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Aktivi, </w:t>
            </w:r>
            <w:r w:rsidRPr="0093078C">
              <w:t>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Sudjelovanje </w:t>
            </w:r>
            <w:r>
              <w:t xml:space="preserve">u radu </w:t>
            </w:r>
            <w:r w:rsidRPr="0093078C">
              <w:t>i koordinacija u izradi novih obrazovnih profila (planova i programa)</w:t>
            </w:r>
          </w:p>
          <w:p w:rsidR="00BD1637" w:rsidRPr="0093078C" w:rsidRDefault="00BD1637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tijekom nastavne 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40</w:t>
            </w:r>
          </w:p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b/>
              </w:rPr>
              <w:t>6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8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SURADNJA SA DRUŠTVENOM ZAJEDNICOM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>Grad Križevci, Koprivničko-križevačka županija ( osnivač )</w:t>
            </w:r>
          </w:p>
          <w:p w:rsidR="00BD1637" w:rsidRPr="0093078C" w:rsidRDefault="007F7D22" w:rsidP="00EF2EDB">
            <w:r>
              <w:t>Zavod</w:t>
            </w:r>
            <w:r w:rsidR="00BD1637" w:rsidRPr="0093078C">
              <w:t xml:space="preserve"> za zapošljavanje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BD1637" w:rsidP="00EF2EDB">
            <w:r>
              <w:t>t</w:t>
            </w:r>
            <w:r w:rsidRPr="0093078C">
              <w:t>ajnik</w:t>
            </w:r>
            <w:r>
              <w:t>, ravnatelj</w:t>
            </w:r>
          </w:p>
          <w:p w:rsidR="00BD1637" w:rsidRPr="007F7D22" w:rsidRDefault="007F7D22" w:rsidP="007F7D22">
            <w:r>
              <w:t>tajni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F7D22" w:rsidRDefault="007F7D22" w:rsidP="00EF2EDB">
            <w:r>
              <w:t>3</w:t>
            </w:r>
            <w:r w:rsidR="00BD1637" w:rsidRPr="0093078C">
              <w:t>0</w:t>
            </w:r>
          </w:p>
          <w:p w:rsidR="00BD1637" w:rsidRPr="007F7D22" w:rsidRDefault="007F7D22" w:rsidP="007F7D22">
            <w:r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T</w:t>
            </w:r>
            <w:r w:rsidRPr="0093078C">
              <w:t>vrtkama u kojima se obavlja dio praktičn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7F7D22" w:rsidP="00EF2EDB">
            <w:r>
              <w:t>2</w:t>
            </w:r>
            <w:r w:rsidR="00BD1637" w:rsidRPr="0093078C">
              <w:t>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Cen</w:t>
            </w:r>
            <w:r w:rsidR="007F7D22">
              <w:t>trom za socijalnu skrb</w:t>
            </w:r>
            <w:r w:rsidRPr="0093078C">
              <w:t xml:space="preserve"> Grada</w:t>
            </w:r>
            <w:r w:rsidR="007F7D22">
              <w:t xml:space="preserve"> Križevaca i drugih CS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, pedagog, razr</w:t>
            </w:r>
            <w:r>
              <w:t>ed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lang w:val="hr-H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MUP –Križev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,</w:t>
            </w:r>
            <w:r w:rsidR="003B4192">
              <w:t xml:space="preserve"> </w:t>
            </w:r>
            <w:r w:rsidRPr="0093078C">
              <w:t>pedagog,</w:t>
            </w:r>
            <w:r w:rsidR="003B4192">
              <w:t xml:space="preserve"> </w:t>
            </w:r>
            <w:r w:rsidRPr="0093078C">
              <w:t>razr</w:t>
            </w:r>
            <w:r>
              <w:t>ed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 w:rsidRPr="0093078C">
              <w:t>Centrom za kulturu, Gradskom knjižnicom i Crven</w:t>
            </w:r>
            <w:r>
              <w:t>im križem, Komunalnim poduzećem i ostalim ustanovama i tvrtkama</w:t>
            </w:r>
          </w:p>
          <w:p w:rsidR="0096110A" w:rsidRPr="0093078C" w:rsidRDefault="0096110A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tajnik,</w:t>
            </w:r>
            <w:r w:rsidR="003B4192">
              <w:t xml:space="preserve"> </w:t>
            </w:r>
            <w:r w:rsidRPr="0093078C">
              <w:t>pedagog,</w:t>
            </w:r>
            <w:r w:rsidR="003B4192">
              <w:t xml:space="preserve"> </w:t>
            </w:r>
            <w:r w:rsidRPr="0093078C">
              <w:t>razr</w:t>
            </w:r>
            <w:r>
              <w:t>ed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7F7D22" w:rsidP="00EF2EDB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D1637" w:rsidRPr="0093078C">
              <w:rPr>
                <w:u w:val="single"/>
              </w:rPr>
              <w:t>0</w:t>
            </w:r>
          </w:p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90</w:t>
            </w:r>
          </w:p>
          <w:p w:rsidR="00BD1637" w:rsidRPr="0093078C" w:rsidRDefault="00BD1637" w:rsidP="00EF2EDB">
            <w:pPr>
              <w:rPr>
                <w:b/>
              </w:rPr>
            </w:pP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9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 w:rsidRPr="0093078C">
              <w:t xml:space="preserve">PRAĆENJE REALIZACIJE PROGRAMA </w:t>
            </w:r>
          </w:p>
          <w:p w:rsidR="00BD1637" w:rsidRPr="0093078C" w:rsidRDefault="00BD1637" w:rsidP="00EF2EDB">
            <w:r w:rsidRPr="0093078C">
              <w:rPr>
                <w:sz w:val="18"/>
                <w:szCs w:val="18"/>
              </w:rPr>
              <w:t>ODGOJNO OBRAZOVNOG RADA, USPJEH UČENIKA I REALIZACIJ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aćenje i analiza nastavnih djelatnost</w:t>
            </w:r>
            <w:r w:rsidR="007F7D22">
              <w:t>i</w:t>
            </w:r>
            <w:r w:rsidRPr="0093078C">
              <w:t>- kontrola redovne, izborne, fakultativne i dopunske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avnatelj</w:t>
            </w:r>
            <w:r w:rsidRPr="0093078C">
              <w:t xml:space="preserve">, nastavnici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aćenje i analiza praktične nastave i stručne prak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avnatelj</w:t>
            </w:r>
            <w:r w:rsidRPr="0093078C">
              <w:t>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>
              <w:t>Praćenje rada stručnih tijela</w:t>
            </w:r>
            <w:r w:rsidRPr="0093078C">
              <w:t xml:space="preserve"> škole (stručni aktivi, </w:t>
            </w:r>
            <w:proofErr w:type="spellStart"/>
            <w:r w:rsidRPr="0093078C">
              <w:t>nast.vijeća</w:t>
            </w:r>
            <w:proofErr w:type="spellEnd"/>
            <w:r w:rsidRPr="0093078C">
              <w:t>, razredna vijeća</w:t>
            </w:r>
          </w:p>
          <w:p w:rsidR="00477919" w:rsidRPr="0093078C" w:rsidRDefault="00477919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avnatelj, tajni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40</w:t>
            </w:r>
          </w:p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b/>
              </w:rPr>
              <w:t>1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0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AĆENJE I ANALIZA USPJEHA UČE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Redovito pohađanje  nasta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BD1637" w:rsidP="00EF2EDB">
            <w:r w:rsidRPr="0093078C">
              <w:t>razrednici, nastavnici</w:t>
            </w:r>
          </w:p>
          <w:p w:rsidR="00BD1637" w:rsidRPr="00A205A3" w:rsidRDefault="00A205A3" w:rsidP="00A205A3">
            <w:r>
              <w:t>ravnatelj, 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tijekom nastavne 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Uspjeh u učenj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edagog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tijekom nastavne 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Vladanje uče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edagog, razred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9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1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AVJETODAVNI RAD S UČENICIMA, RODITELJIMA I NASTAVNIC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edagog, tajnik, program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4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2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ZDRAVSTVENA I SOCIJALNA ZAŠTITA UČE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Organizacija zdravstvenih  pregleda učenika</w:t>
            </w:r>
            <w:r w:rsidRPr="0093078C">
              <w:t xml:space="preserve"> </w:t>
            </w:r>
            <w:r>
              <w:t>i djelat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Zdravstvene ustano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Socijalizacija, humanost i provedba zdravstvenog</w:t>
            </w:r>
            <w:r w:rsidRPr="0093078C">
              <w:t xml:space="preserve"> odgo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Zdravstvene ustano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pr</w:t>
            </w:r>
            <w:r>
              <w:t>j</w:t>
            </w:r>
            <w:r w:rsidRPr="0093078C">
              <w:t>ečavanje ovis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Liječnik, MU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2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4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3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ALIZA POSTIGNUTIH ODGOJNO-OBRAZOVNIH REZULTA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aliza prvoga kvarta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vi suradnici, razrednici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kraj listopa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</w:t>
            </w:r>
            <w:r>
              <w:t>aliza na kraju prvog polugodiš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svi suradnici, razrednici, nastavnici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</w:t>
            </w:r>
            <w:r>
              <w:t>rosina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naliza trećeg kvarta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vi suradnici, razrednici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o</w:t>
            </w:r>
            <w:r w:rsidR="00BD1637">
              <w:t>žujak-</w:t>
            </w:r>
            <w:r w:rsidR="00BD1637" w:rsidRPr="0093078C">
              <w:t>trav</w:t>
            </w:r>
            <w:r w:rsidR="00BD1637">
              <w:t>a</w:t>
            </w:r>
            <w:r w:rsidR="00BD1637" w:rsidRPr="0093078C">
              <w:t>n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Analiza na kraju nastavne god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vi suradnici, razrednici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A205A3" w:rsidP="00EF2EDB">
            <w:r>
              <w:t>s</w:t>
            </w:r>
            <w:r w:rsidR="00BD1637">
              <w:t>vibanj-l</w:t>
            </w:r>
            <w:r w:rsidR="00BD1637" w:rsidRPr="0093078C">
              <w:t>ipan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25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hr-HR"/>
              </w:rPr>
            </w:pPr>
            <w:r w:rsidRPr="0093078C">
              <w:rPr>
                <w:b/>
                <w:lang w:val="hr-HR"/>
              </w:rPr>
              <w:t>8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r>
              <w:t>14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AZVOJNO – ISTRAŽIVAČKI RA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205A3" w:rsidRDefault="00A205A3" w:rsidP="00EF2EDB">
            <w:r>
              <w:t>Poboljšanje uvjeta nastave u ratarskom praktikumu</w:t>
            </w:r>
          </w:p>
          <w:p w:rsidR="00BD1637" w:rsidRPr="0093078C" w:rsidRDefault="00A205A3" w:rsidP="00EF2EDB">
            <w:r>
              <w:lastRenderedPageBreak/>
              <w:t>Poboljšanje uvjeta nastave u</w:t>
            </w:r>
            <w:r w:rsidR="00BD1637">
              <w:t xml:space="preserve"> govedarskom praktikum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lastRenderedPageBreak/>
              <w:t>stručni 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Opremanje strojarskog praktiku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tručni 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Default="00BD1637" w:rsidP="00EF2EDB">
            <w:r>
              <w:t>Obnova stada u govedarskom praktikumu (nove pasmine)</w:t>
            </w:r>
          </w:p>
          <w:p w:rsidR="00A205A3" w:rsidRPr="0093078C" w:rsidRDefault="00A205A3" w:rsidP="00EF2ED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tručni aktiv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100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  <w:r w:rsidRPr="0093078C">
              <w:rPr>
                <w:b/>
              </w:rPr>
              <w:t>140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pPr>
              <w:pStyle w:val="Podnoje"/>
              <w:tabs>
                <w:tab w:val="clear" w:pos="4536"/>
                <w:tab w:val="clear" w:pos="9072"/>
              </w:tabs>
            </w:pPr>
            <w:r>
              <w:t>15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TRUČNO USAVRŠAV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aćenje stručne literatu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A20BC2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astanci stručnih surad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A20BC2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3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eminari, savje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A20BC2">
            <w:r>
              <w:t xml:space="preserve">tijekom </w:t>
            </w:r>
            <w:proofErr w:type="spellStart"/>
            <w:r>
              <w:t>nast.god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5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Konzultacije sa stručnjac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tijekom god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10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de-DE"/>
              </w:rPr>
            </w:pPr>
            <w:r w:rsidRPr="0093078C">
              <w:rPr>
                <w:b/>
                <w:lang w:val="de-DE"/>
              </w:rPr>
              <w:t>1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pPr>
              <w:pStyle w:val="Podnoje"/>
              <w:tabs>
                <w:tab w:val="clear" w:pos="4536"/>
                <w:tab w:val="clear" w:pos="9072"/>
              </w:tabs>
              <w:rPr>
                <w:lang w:val="de-DE"/>
              </w:rPr>
            </w:pPr>
            <w:r>
              <w:rPr>
                <w:lang w:val="de-DE"/>
              </w:rPr>
              <w:t>16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DOKUMENTACIJSKA DJELATNO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Školska </w:t>
            </w:r>
            <w:r>
              <w:t xml:space="preserve">i pedagoška </w:t>
            </w:r>
            <w:r w:rsidRPr="0093078C">
              <w:t xml:space="preserve">dokumentacija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administrator, tajni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tijekom godine, </w:t>
            </w:r>
            <w:r w:rsidRPr="0093078C">
              <w:t>siječanj, srpanj</w:t>
            </w:r>
            <w:r>
              <w:t>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Nastavnička dokumentacija (razredne knjige,</w:t>
            </w:r>
            <w:r>
              <w:t xml:space="preserve"> matične knjige, e-matica, </w:t>
            </w:r>
            <w:r w:rsidRPr="0093078C">
              <w:t xml:space="preserve"> knjiga zamjena, oglasna knjig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 xml:space="preserve">voditelj smjene, </w:t>
            </w:r>
            <w:r w:rsidRPr="0093078C">
              <w:t>pedago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2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tatistička djelatno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edagog, administra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Prikupljanje podataka za izradu godišnjeg programa rad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uradnici, nastavnic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rujan, kolovo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10</w:t>
            </w:r>
          </w:p>
          <w:p w:rsidR="00BD1637" w:rsidRPr="0093078C" w:rsidRDefault="00BD1637" w:rsidP="00EF2EDB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hr-HR"/>
              </w:rPr>
            </w:pPr>
            <w:r w:rsidRPr="0093078C">
              <w:rPr>
                <w:b/>
                <w:lang w:val="hr-HR"/>
              </w:rPr>
              <w:t>6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pPr>
              <w:pStyle w:val="Podnoje"/>
              <w:tabs>
                <w:tab w:val="clear" w:pos="4536"/>
                <w:tab w:val="clear" w:pos="9072"/>
              </w:tabs>
              <w:rPr>
                <w:lang w:val="hr-HR"/>
              </w:rPr>
            </w:pPr>
            <w:r>
              <w:t>17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ZADACI NA ODRŽAVANJU MATERIJALNO-FINANCIJSKOG ST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K</w:t>
            </w:r>
            <w:r w:rsidRPr="0093078C">
              <w:t>ontrola i u</w:t>
            </w:r>
            <w:r>
              <w:t>smjeravanje financijskih sredstava</w:t>
            </w:r>
            <w:r w:rsidRPr="0093078C">
              <w:t xml:space="preserve"> u škol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15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P</w:t>
            </w:r>
            <w:r w:rsidRPr="0093078C">
              <w:t>laniranje, organiziranje i nabavka neophodne opreme za škol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7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S</w:t>
            </w:r>
            <w:r w:rsidRPr="0093078C">
              <w:t>uradnja na provedbi interventnih ulaganja u zgradu i opremanje ško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 xml:space="preserve">100 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S</w:t>
            </w:r>
            <w:r w:rsidRPr="0093078C">
              <w:t>uradnja na provedbi kapitalnih ulaganja u školi (ukoliko budu usvojena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56</w:t>
            </w:r>
          </w:p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b/>
              </w:rPr>
              <w:t>376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FE0372" w:rsidP="00EF2EDB">
            <w:pPr>
              <w:pStyle w:val="Podnoje"/>
              <w:tabs>
                <w:tab w:val="clear" w:pos="4536"/>
                <w:tab w:val="clear" w:pos="9072"/>
              </w:tabs>
            </w:pPr>
            <w:r>
              <w:t>18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 w:rsidRPr="0093078C">
              <w:t>SURADNJA SA SUBJEKTIMA IZVAN ŠKO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r>
              <w:t>S</w:t>
            </w:r>
            <w:r w:rsidRPr="0093078C">
              <w:t>udjelovanje u radu stručnih skupova (Udruga zaposlenika u srednjim poljoprivrednim školama s</w:t>
            </w:r>
            <w:r w:rsidR="00302646">
              <w:t xml:space="preserve">kupovi u organizaciji MZO, AZOO </w:t>
            </w:r>
            <w:r w:rsidRPr="0093078C">
              <w:t>,</w:t>
            </w:r>
            <w:r w:rsidR="00302646">
              <w:t xml:space="preserve"> HPA, Agencijom za mobilnost i projekte EU, </w:t>
            </w:r>
            <w:r w:rsidRPr="0093078C">
              <w:t xml:space="preserve"> </w:t>
            </w:r>
            <w:r w:rsidR="00FE521A">
              <w:t xml:space="preserve">školama partnerima u projektima, </w:t>
            </w:r>
            <w:r w:rsidRPr="0093078C">
              <w:t>Ministarstva poljoprivrede i dr.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302646" w:rsidP="00EF2EDB">
            <w:r>
              <w:t>8</w:t>
            </w:r>
            <w:r w:rsidR="00BD1637" w:rsidRPr="0093078C">
              <w:t>0</w:t>
            </w:r>
          </w:p>
        </w:tc>
      </w:tr>
      <w:tr w:rsidR="00BD1637" w:rsidRPr="0093078C" w:rsidTr="00DC6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96110A" w:rsidRPr="0093078C" w:rsidRDefault="00BD1637" w:rsidP="00EF2EDB">
            <w:r w:rsidRPr="0093078C">
              <w:t xml:space="preserve">Suradnja sa </w:t>
            </w:r>
            <w:r w:rsidR="008B4FCB">
              <w:t>Osnivačem (</w:t>
            </w:r>
            <w:proofErr w:type="spellStart"/>
            <w:r w:rsidR="008B4FCB">
              <w:t>Kc-K</w:t>
            </w:r>
            <w:r>
              <w:t>ž</w:t>
            </w:r>
            <w:proofErr w:type="spellEnd"/>
            <w:r>
              <w:t xml:space="preserve"> županijom ),Gradom Križevci</w:t>
            </w:r>
            <w:r w:rsidRPr="0093078C">
              <w:t>, institu</w:t>
            </w:r>
            <w:r>
              <w:t>cijama kulturnih djelatnosti u gradu, ž</w:t>
            </w:r>
            <w:r w:rsidRPr="0093078C">
              <w:t>upaniji i RH, te pojedinim školama i fakultetima u R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1637" w:rsidRPr="0093078C" w:rsidRDefault="00BD1637" w:rsidP="00EF2EDB">
            <w:pPr>
              <w:rPr>
                <w:u w:val="single"/>
              </w:rPr>
            </w:pPr>
            <w:r w:rsidRPr="0093078C">
              <w:rPr>
                <w:u w:val="single"/>
              </w:rPr>
              <w:t>80</w:t>
            </w:r>
          </w:p>
          <w:p w:rsidR="00BD1637" w:rsidRPr="0093078C" w:rsidRDefault="00BD1637" w:rsidP="00EF2EDB">
            <w:pPr>
              <w:rPr>
                <w:b/>
              </w:rPr>
            </w:pPr>
            <w:r w:rsidRPr="0093078C">
              <w:rPr>
                <w:b/>
              </w:rPr>
              <w:t>160</w:t>
            </w:r>
          </w:p>
        </w:tc>
      </w:tr>
    </w:tbl>
    <w:p w:rsidR="00BD1637" w:rsidRDefault="00BD1637" w:rsidP="000E5209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  <w:r>
        <w:rPr>
          <w:b/>
          <w:i/>
          <w:lang w:val="pl-PL"/>
        </w:rPr>
        <w:t xml:space="preserve">i)  OKVIRNI </w:t>
      </w:r>
      <w:r w:rsidRPr="0093078C">
        <w:rPr>
          <w:b/>
          <w:i/>
          <w:lang w:val="pl-PL"/>
        </w:rPr>
        <w:t>PLAN I PROGRAM</w:t>
      </w:r>
      <w:r>
        <w:rPr>
          <w:b/>
          <w:i/>
          <w:lang w:val="pl-PL"/>
        </w:rPr>
        <w:t xml:space="preserve"> RADA VODITELJA </w:t>
      </w:r>
      <w:r w:rsidR="0096110A">
        <w:rPr>
          <w:b/>
          <w:i/>
          <w:lang w:val="pl-PL"/>
        </w:rPr>
        <w:t xml:space="preserve"> SMJENE  ZA ŠKOLSKU GODINU  2019./2020</w:t>
      </w:r>
      <w:r>
        <w:rPr>
          <w:b/>
          <w:i/>
          <w:lang w:val="pl-PL"/>
        </w:rPr>
        <w:t>.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237"/>
        <w:gridCol w:w="2289"/>
        <w:gridCol w:w="17"/>
        <w:gridCol w:w="17"/>
        <w:gridCol w:w="24"/>
        <w:gridCol w:w="4414"/>
        <w:gridCol w:w="28"/>
      </w:tblGrid>
      <w:tr w:rsidR="00BD1637" w:rsidRPr="00670B64" w:rsidTr="00B44660">
        <w:trPr>
          <w:gridAfter w:val="1"/>
          <w:wAfter w:w="28" w:type="dxa"/>
          <w:trHeight w:val="220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d. Broj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lovi i zadaće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rijeme ostvarivanja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radnja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IRANJE I PROGRAMIRANJE RADA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Izrada plana i programa voditelja smjene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ujan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</w:tr>
      <w:tr w:rsidR="00BD1637" w:rsidRPr="00670B64" w:rsidTr="00B44660">
        <w:trPr>
          <w:gridAfter w:val="1"/>
          <w:wAfter w:w="28" w:type="dxa"/>
          <w:trHeight w:val="340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2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Sudjelovanje u izradi Godišnjeg plana i programa škole </w:t>
            </w:r>
            <w:r w:rsidR="0027607D">
              <w:rPr>
                <w:rFonts w:ascii="Times New Roman" w:hAnsi="Times New Roman" w:cs="Times New Roman"/>
                <w:sz w:val="20"/>
                <w:szCs w:val="20"/>
              </w:rPr>
              <w:t xml:space="preserve">i Školskog kurikuluma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ujan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, voditelj stručnih aktiva, stručni suradnici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Izrada plana stručnog usavršavanja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ujan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Koordinacija rada profesora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 nastavnici, ravnatelj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5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Koordinacija rada s tehničkim osobljem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ujan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</w:tr>
      <w:tr w:rsidR="00BD1637" w:rsidRPr="00670B64" w:rsidTr="00B44660">
        <w:trPr>
          <w:gridAfter w:val="1"/>
          <w:wAfter w:w="28" w:type="dxa"/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6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Koordinacija rada </w:t>
            </w:r>
            <w:r w:rsidR="0027607D">
              <w:rPr>
                <w:rFonts w:ascii="Times New Roman" w:hAnsi="Times New Roman" w:cs="Times New Roman"/>
                <w:sz w:val="20"/>
                <w:szCs w:val="20"/>
              </w:rPr>
              <w:t xml:space="preserve">u školi i izvan škole- suradnja sa vanjskim institucijama 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72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TVARIVANJE UVJETA ZA REALIZACIJU PROGRAMA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Briga o sigurnosti škole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nastavnici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2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Briga o prostoru izvođenja nastave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profesori </w:t>
            </w:r>
          </w:p>
        </w:tc>
      </w:tr>
      <w:tr w:rsidR="00BD1637" w:rsidRPr="00670B64" w:rsidTr="00B44660">
        <w:trPr>
          <w:gridAfter w:val="1"/>
          <w:wAfter w:w="28" w:type="dxa"/>
          <w:trHeight w:val="219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3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Briga o didaktičkim materijalima za nastavu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ALIZACIJA PLANA I PROGRAMA RADA ŠKOLE </w:t>
            </w:r>
          </w:p>
        </w:tc>
      </w:tr>
      <w:tr w:rsidR="00BD1637" w:rsidRPr="00670B64" w:rsidTr="00B44660">
        <w:trPr>
          <w:gridAfter w:val="1"/>
          <w:wAfter w:w="28" w:type="dxa"/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Suradnja s roditeljima (posjet razrednicima)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2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Praćenje izvođenja nastavnog procesa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3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Praćenje uspjeha učenika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pedagog, razrednici,</w:t>
            </w:r>
            <w:r w:rsidR="003B4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stavnici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4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d na humanizaciji međuljudskih odnosa </w:t>
            </w:r>
          </w:p>
        </w:tc>
        <w:tc>
          <w:tcPr>
            <w:tcW w:w="2306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55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dagog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REDNOVANJE OSTVARENIH REZULTATA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Analiza ostvarenih rezultata </w:t>
            </w:r>
          </w:p>
        </w:tc>
        <w:tc>
          <w:tcPr>
            <w:tcW w:w="2323" w:type="dxa"/>
            <w:gridSpan w:val="3"/>
          </w:tcPr>
          <w:p w:rsidR="00BD1637" w:rsidRPr="00670B64" w:rsidRDefault="00BD1637" w:rsidP="00CC06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38" w:type="dxa"/>
            <w:gridSpan w:val="2"/>
          </w:tcPr>
          <w:p w:rsidR="00BD1637" w:rsidRPr="00670B64" w:rsidRDefault="00BD1637" w:rsidP="00CC06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zrednici, pedagog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gridAfter w:val="1"/>
          <w:wAfter w:w="28" w:type="dxa"/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2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Polugodišnja analiza ostvarenja školskog programa </w:t>
            </w:r>
          </w:p>
        </w:tc>
        <w:tc>
          <w:tcPr>
            <w:tcW w:w="2323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38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3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Analiza i izvješće na kraju polugodišta </w:t>
            </w:r>
          </w:p>
        </w:tc>
        <w:tc>
          <w:tcPr>
            <w:tcW w:w="2323" w:type="dxa"/>
            <w:gridSpan w:val="3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veljača </w:t>
            </w:r>
          </w:p>
        </w:tc>
        <w:tc>
          <w:tcPr>
            <w:tcW w:w="4438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gridAfter w:val="1"/>
          <w:wAfter w:w="28" w:type="dxa"/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761" w:type="dxa"/>
            <w:gridSpan w:val="5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POSREDNI PEDAGOŠKI RAD </w:t>
            </w:r>
          </w:p>
        </w:tc>
      </w:tr>
      <w:tr w:rsidR="00BD1637" w:rsidRPr="00670B64" w:rsidTr="00B44660">
        <w:trPr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1 </w:t>
            </w:r>
          </w:p>
        </w:tc>
        <w:tc>
          <w:tcPr>
            <w:tcW w:w="6237" w:type="dxa"/>
          </w:tcPr>
          <w:p w:rsidR="00BD1637" w:rsidRPr="00C70719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0719">
              <w:rPr>
                <w:rFonts w:ascii="Times New Roman" w:hAnsi="Times New Roman" w:cs="Times New Roman"/>
                <w:sz w:val="20"/>
                <w:szCs w:val="20"/>
              </w:rPr>
              <w:t xml:space="preserve">Pomoć učenicima u ostvarivanju njihovih prava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2 </w:t>
            </w:r>
          </w:p>
        </w:tc>
        <w:tc>
          <w:tcPr>
            <w:tcW w:w="6237" w:type="dxa"/>
          </w:tcPr>
          <w:p w:rsidR="00BD1637" w:rsidRPr="00C70719" w:rsidRDefault="0027607D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ga o pridržavanju Pravilnika o kućnom </w:t>
            </w:r>
            <w:r w:rsidR="00BD1637" w:rsidRPr="00C70719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D1637" w:rsidRPr="00C70719">
              <w:rPr>
                <w:rFonts w:ascii="Times New Roman" w:hAnsi="Times New Roman" w:cs="Times New Roman"/>
                <w:sz w:val="20"/>
                <w:szCs w:val="20"/>
              </w:rPr>
              <w:t xml:space="preserve"> škole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trHeight w:val="96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3 </w:t>
            </w:r>
          </w:p>
        </w:tc>
        <w:tc>
          <w:tcPr>
            <w:tcW w:w="6237" w:type="dxa"/>
          </w:tcPr>
          <w:p w:rsidR="00BD1637" w:rsidRPr="00C70719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70719">
              <w:rPr>
                <w:rFonts w:ascii="Times New Roman" w:hAnsi="Times New Roman" w:cs="Times New Roman"/>
                <w:sz w:val="20"/>
                <w:szCs w:val="20"/>
              </w:rPr>
              <w:t xml:space="preserve">Pomoć roditeljima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</w:tr>
      <w:tr w:rsidR="00BD1637" w:rsidRPr="00670B64" w:rsidTr="00B44660">
        <w:trPr>
          <w:trHeight w:val="96"/>
        </w:trPr>
        <w:tc>
          <w:tcPr>
            <w:tcW w:w="7479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789" w:type="dxa"/>
            <w:gridSpan w:val="6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MIDŽBA ŠKOLE U STRUČNOJ I ŠIROJ JAVNOSTI </w:t>
            </w:r>
          </w:p>
        </w:tc>
      </w:tr>
      <w:tr w:rsidR="00BD1637" w:rsidRPr="00670B64" w:rsidTr="00B44660">
        <w:trPr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1 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Ostvarivanje dobrih kontakata sa lokalnom upravom i samoupravom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rPr>
          <w:trHeight w:val="218"/>
        </w:trPr>
        <w:tc>
          <w:tcPr>
            <w:tcW w:w="1242" w:type="dxa"/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237" w:type="dxa"/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stvarivanje dobrih kontakata sa  </w:t>
            </w:r>
            <w:r w:rsidRPr="00670B64">
              <w:rPr>
                <w:color w:val="000000"/>
                <w:sz w:val="20"/>
                <w:szCs w:val="20"/>
              </w:rPr>
              <w:t xml:space="preserve">Zavodom za javno zdravstvo, Centrom za socijalnu skrb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0B64">
              <w:rPr>
                <w:color w:val="000000"/>
                <w:sz w:val="20"/>
                <w:szCs w:val="20"/>
              </w:rPr>
              <w:t xml:space="preserve">Zavodom za zapošljavanje </w:t>
            </w:r>
          </w:p>
        </w:tc>
        <w:tc>
          <w:tcPr>
            <w:tcW w:w="2347" w:type="dxa"/>
            <w:gridSpan w:val="4"/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, nastavnici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OSTALI POSLOVI 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Organizacija dežurstva učenika </w:t>
            </w:r>
            <w:r w:rsidR="00461553">
              <w:rPr>
                <w:color w:val="000000"/>
                <w:sz w:val="20"/>
                <w:szCs w:val="20"/>
              </w:rPr>
              <w:t>(po potrebi)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CC06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461553" w:rsidP="00CC064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70B6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D1637" w:rsidRPr="00670B64">
              <w:rPr>
                <w:rFonts w:ascii="Times New Roman" w:hAnsi="Times New Roman" w:cs="Times New Roman"/>
                <w:sz w:val="20"/>
                <w:szCs w:val="20"/>
              </w:rPr>
              <w:t>azred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voditelj smjene, </w:t>
            </w:r>
            <w:r w:rsidR="003B4192">
              <w:rPr>
                <w:rFonts w:ascii="Times New Roman" w:hAnsi="Times New Roman" w:cs="Times New Roman"/>
                <w:sz w:val="20"/>
                <w:szCs w:val="20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elj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2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Organizacija dežurstva profesora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3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Vođenje knjige zamjena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prema potrebi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CC06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4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Briga o oglasnoj knjizi za učenike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670B64">
              <w:rPr>
                <w:color w:val="000000"/>
                <w:sz w:val="20"/>
                <w:szCs w:val="20"/>
              </w:rPr>
              <w:t>avnatelj</w:t>
            </w:r>
            <w:r>
              <w:rPr>
                <w:color w:val="000000"/>
                <w:sz w:val="20"/>
                <w:szCs w:val="20"/>
              </w:rPr>
              <w:t>, pedagog</w:t>
            </w:r>
            <w:r w:rsidRPr="00670B6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7.5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Briga o pravodobnom obavještavanju profesora – oglasna ploča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670B64">
              <w:rPr>
                <w:color w:val="000000"/>
                <w:sz w:val="20"/>
                <w:szCs w:val="20"/>
              </w:rPr>
              <w:t>avnatelj</w:t>
            </w:r>
            <w:r>
              <w:rPr>
                <w:color w:val="000000"/>
                <w:sz w:val="20"/>
                <w:szCs w:val="20"/>
              </w:rPr>
              <w:t>, pedagog,</w:t>
            </w:r>
            <w:r w:rsidR="003B41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voditelj smjene</w:t>
            </w:r>
            <w:r w:rsidRPr="00670B6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D1637" w:rsidRPr="00670B64" w:rsidTr="00B44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b/>
                <w:bCs/>
                <w:color w:val="000000"/>
                <w:sz w:val="20"/>
                <w:szCs w:val="20"/>
              </w:rPr>
              <w:t xml:space="preserve">7.6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Nepredviđeni poslovi 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tijekom godine 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7" w:rsidRPr="00670B64" w:rsidRDefault="00BD1637" w:rsidP="005B37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0B64">
              <w:rPr>
                <w:color w:val="000000"/>
                <w:sz w:val="20"/>
                <w:szCs w:val="20"/>
              </w:rPr>
              <w:t xml:space="preserve">ravnatelj </w:t>
            </w:r>
          </w:p>
        </w:tc>
      </w:tr>
    </w:tbl>
    <w:p w:rsidR="00BD1637" w:rsidRPr="0093078C" w:rsidRDefault="00BD1637" w:rsidP="00FD547C">
      <w:pPr>
        <w:pStyle w:val="Naslov2"/>
        <w:tabs>
          <w:tab w:val="left" w:pos="284"/>
        </w:tabs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" w:name="_Toc303926234"/>
      <w:r>
        <w:rPr>
          <w:rFonts w:ascii="Times New Roman" w:hAnsi="Times New Roman"/>
          <w:sz w:val="24"/>
          <w:szCs w:val="24"/>
        </w:rPr>
        <w:t xml:space="preserve">j)  </w:t>
      </w:r>
      <w:r w:rsidR="00E11258">
        <w:rPr>
          <w:rFonts w:ascii="Times New Roman" w:hAnsi="Times New Roman"/>
          <w:sz w:val="24"/>
          <w:szCs w:val="24"/>
        </w:rPr>
        <w:t>PLAN I PROGRAM</w:t>
      </w:r>
      <w:r w:rsidR="00E1125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3078C">
        <w:rPr>
          <w:rFonts w:ascii="Times New Roman" w:hAnsi="Times New Roman"/>
          <w:sz w:val="24"/>
          <w:szCs w:val="24"/>
        </w:rPr>
        <w:t>RADA</w:t>
      </w:r>
      <w:r w:rsidR="0096110A">
        <w:rPr>
          <w:rFonts w:ascii="Times New Roman" w:hAnsi="Times New Roman"/>
          <w:sz w:val="24"/>
          <w:szCs w:val="24"/>
        </w:rPr>
        <w:t xml:space="preserve"> TAJNIKA ZA ŠKOLSKU GODINU  2019./2020</w:t>
      </w:r>
      <w:r w:rsidRPr="0093078C">
        <w:rPr>
          <w:rFonts w:ascii="Times New Roman" w:hAnsi="Times New Roman"/>
          <w:sz w:val="24"/>
          <w:szCs w:val="24"/>
        </w:rPr>
        <w:t>.</w:t>
      </w:r>
      <w:bookmarkEnd w:id="1"/>
    </w:p>
    <w:p w:rsidR="00BD1637" w:rsidRPr="00F9166C" w:rsidRDefault="00BD1637" w:rsidP="00FD547C">
      <w:pPr>
        <w:rPr>
          <w:sz w:val="6"/>
        </w:rPr>
      </w:pP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Izrada odluka i ugovora iz radnih odnos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Izrada ugovora i izmjena istih koje Škola sklapa u pravnom prometu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Kontrola primjene sklopljenih ugovora od strane Škole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Javna nabav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Sudjelovanje u sjednicama Školsk</w:t>
      </w:r>
      <w:r>
        <w:t xml:space="preserve">og odbora </w:t>
      </w:r>
      <w:r w:rsidRPr="0093078C">
        <w:t>i priprema materijala za iste kao i vođenje zapisnik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Izrada prijedloga normativnih akata Škole u skladu s pozitivno-pravnim propisim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Praćenje svih pozitivno pravnih propisa vezanih uz djelatnost Škole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Davanje mišljenja kada su u pitanju pravna pitanj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Vođenje evidencije o žigovima i pečatim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Vođenje evidencije o radnom stažu zaposlenih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Vođenje evidencije o nabavljenoj zaštitnoj obući i</w:t>
      </w:r>
      <w:r w:rsidR="008B4FCB">
        <w:t xml:space="preserve"> odjeći za spremačice i domara te evidencije radnog vremena</w:t>
      </w:r>
      <w:r w:rsidR="004B73F7">
        <w:t xml:space="preserve"> za administrativno -tehničko osoblje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Pružanje pravne pomoći radnicima Škole kod rješavanja njihovih radno-statusnih prava i obvez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>
        <w:t xml:space="preserve">Vođenje </w:t>
      </w:r>
      <w:proofErr w:type="spellStart"/>
      <w:r>
        <w:t>korespodencije</w:t>
      </w:r>
      <w:proofErr w:type="spellEnd"/>
      <w:r w:rsidRPr="0093078C">
        <w:t xml:space="preserve"> i potpisivanje akata sa podacima o kojima se vodi službena evidencij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 w:rsidRPr="0093078C">
        <w:t>Provedba postupka oglašavanja upražnjenih radnih mjesta.</w:t>
      </w:r>
    </w:p>
    <w:p w:rsidR="00BD1637" w:rsidRPr="0093078C" w:rsidRDefault="00BD1637" w:rsidP="007950AB">
      <w:pPr>
        <w:numPr>
          <w:ilvl w:val="0"/>
          <w:numId w:val="6"/>
        </w:numPr>
        <w:jc w:val="both"/>
      </w:pPr>
      <w:r>
        <w:t>Poslovi</w:t>
      </w:r>
      <w:r w:rsidRPr="0093078C">
        <w:t xml:space="preserve"> u svezi zasnivanja i prestanka radnog odnosa.</w:t>
      </w:r>
    </w:p>
    <w:p w:rsidR="00BD1637" w:rsidRPr="0093078C" w:rsidRDefault="00BD1637" w:rsidP="007950AB">
      <w:pPr>
        <w:numPr>
          <w:ilvl w:val="0"/>
          <w:numId w:val="8"/>
        </w:numPr>
        <w:jc w:val="both"/>
      </w:pPr>
      <w:r w:rsidRPr="0093078C">
        <w:t>Suradnja s računovodstvom Škole po pitanju promjena relevantnih podataka za plaće i ostala materijalna primanja radnika (obrada podataka i dostava istih)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Evidentiranje povreda na radu i obavljanje poslova vezanih uz taj postupak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Sudjelovanje pri nabavi materijala i tehničkih sredstava za obavljanje pomoćno-tehničkih poslova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Vođenje statističkih podataka iz domene svog rada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Rukovođenje administrativno-kadrovskim poslovima Škole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Izrada rasporeda i odluka  o korištenju godišnjih odmora radnika</w:t>
      </w:r>
      <w:r>
        <w:t>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Poslovi oko prijava i odjava radnika i članova obitelji osiguranika na HZZO i HZMO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Izdavanje potvrda radnicima na temelju službenih evidencija koje se vode u Školi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Izrada statističkih izviješća iz područja radnih odnosa i matične evidencije radnika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rPr>
          <w:bCs/>
        </w:rPr>
        <w:t xml:space="preserve">Unos podataka putem web sučelja </w:t>
      </w:r>
      <w:r w:rsidRPr="0093078C">
        <w:t>u evidenciju „Registar zaposlenih u javnom sektoru“ (</w:t>
      </w:r>
      <w:proofErr w:type="spellStart"/>
      <w:r w:rsidRPr="0093078C">
        <w:t>RegZap</w:t>
      </w:r>
      <w:proofErr w:type="spellEnd"/>
      <w:r w:rsidRPr="0093078C">
        <w:t>)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Briga o arhivu Škole u suradnji s administratorom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Sudjelovanje u radu na izviješćima o radu Škole.</w:t>
      </w:r>
    </w:p>
    <w:p w:rsidR="00BD1637" w:rsidRPr="0093078C" w:rsidRDefault="00BD1637" w:rsidP="007950AB">
      <w:pPr>
        <w:numPr>
          <w:ilvl w:val="0"/>
          <w:numId w:val="7"/>
        </w:numPr>
        <w:jc w:val="both"/>
      </w:pPr>
      <w:r w:rsidRPr="0093078C">
        <w:t>Sudjelovanje u radu na unosu podataka u e-maticu</w:t>
      </w:r>
    </w:p>
    <w:p w:rsidR="00BD1637" w:rsidRPr="0093078C" w:rsidRDefault="00BD1637" w:rsidP="000E5209">
      <w:pPr>
        <w:pStyle w:val="Podnoje"/>
        <w:tabs>
          <w:tab w:val="clear" w:pos="4536"/>
          <w:tab w:val="clear" w:pos="9072"/>
        </w:tabs>
        <w:spacing w:line="360" w:lineRule="auto"/>
        <w:rPr>
          <w:b/>
          <w:lang w:val="pl-PL"/>
        </w:rPr>
      </w:pPr>
    </w:p>
    <w:p w:rsidR="00BD1637" w:rsidRDefault="00BD1637" w:rsidP="00EF7813">
      <w:pPr>
        <w:rPr>
          <w:rFonts w:ascii="Arial" w:hAnsi="Arial" w:cs="Arial"/>
          <w:b/>
        </w:rPr>
      </w:pPr>
    </w:p>
    <w:p w:rsidR="00BD1637" w:rsidRDefault="00BD1637" w:rsidP="00EF7813">
      <w:pPr>
        <w:rPr>
          <w:rFonts w:ascii="Arial" w:hAnsi="Arial" w:cs="Arial"/>
          <w:b/>
        </w:rPr>
      </w:pPr>
    </w:p>
    <w:p w:rsidR="000A7C60" w:rsidRPr="00C128AE" w:rsidRDefault="000A7C60" w:rsidP="000A7C60">
      <w:pPr>
        <w:rPr>
          <w:b/>
          <w:sz w:val="28"/>
          <w:szCs w:val="28"/>
        </w:rPr>
      </w:pPr>
      <w:r w:rsidRPr="00C128AE">
        <w:rPr>
          <w:b/>
          <w:sz w:val="28"/>
          <w:szCs w:val="28"/>
        </w:rPr>
        <w:t xml:space="preserve">GODIŠNJI PLAN I PROGRAM RADA STRUČNE SURADNICE </w:t>
      </w:r>
      <w:r>
        <w:rPr>
          <w:b/>
          <w:sz w:val="28"/>
          <w:szCs w:val="28"/>
        </w:rPr>
        <w:t xml:space="preserve"> </w:t>
      </w:r>
      <w:r w:rsidRPr="00C128AE">
        <w:rPr>
          <w:b/>
          <w:sz w:val="28"/>
          <w:szCs w:val="28"/>
        </w:rPr>
        <w:t>PEDAGOGINJE  za školsku 2019./2020. godinu</w:t>
      </w:r>
    </w:p>
    <w:p w:rsidR="000A7C60" w:rsidRPr="00D9270D" w:rsidRDefault="000A7C60" w:rsidP="000A7C60">
      <w:pPr>
        <w:rPr>
          <w:color w:val="00B05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24"/>
        <w:gridCol w:w="1557"/>
        <w:gridCol w:w="1417"/>
        <w:gridCol w:w="1421"/>
        <w:gridCol w:w="1275"/>
        <w:gridCol w:w="1275"/>
        <w:gridCol w:w="1275"/>
      </w:tblGrid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ED70BF" w:rsidRDefault="000A7C60" w:rsidP="00E42594">
            <w:pPr>
              <w:rPr>
                <w:sz w:val="16"/>
                <w:szCs w:val="16"/>
              </w:rPr>
            </w:pPr>
            <w:r w:rsidRPr="00ED70BF">
              <w:rPr>
                <w:sz w:val="16"/>
                <w:szCs w:val="16"/>
              </w:rPr>
              <w:t>Red.</w:t>
            </w:r>
          </w:p>
          <w:p w:rsidR="000A7C60" w:rsidRPr="00ED70BF" w:rsidRDefault="000A7C60" w:rsidP="00E42594">
            <w:pPr>
              <w:rPr>
                <w:sz w:val="16"/>
                <w:szCs w:val="16"/>
              </w:rPr>
            </w:pPr>
            <w:r w:rsidRPr="00ED70BF">
              <w:rPr>
                <w:sz w:val="16"/>
                <w:szCs w:val="16"/>
              </w:rPr>
              <w:t>Broj</w:t>
            </w:r>
          </w:p>
          <w:p w:rsidR="000A7C60" w:rsidRPr="00ED70BF" w:rsidRDefault="000A7C60" w:rsidP="00E42594">
            <w:pPr>
              <w:rPr>
                <w:sz w:val="16"/>
                <w:szCs w:val="16"/>
              </w:rPr>
            </w:pPr>
          </w:p>
          <w:p w:rsidR="000A7C60" w:rsidRPr="00ED70BF" w:rsidRDefault="000A7C60" w:rsidP="00E42594">
            <w:pPr>
              <w:rPr>
                <w:sz w:val="16"/>
                <w:szCs w:val="16"/>
              </w:rPr>
            </w:pPr>
          </w:p>
          <w:p w:rsidR="000A7C60" w:rsidRPr="00C128AE" w:rsidRDefault="000A7C60" w:rsidP="00E42594">
            <w:r w:rsidRPr="00ED70BF">
              <w:rPr>
                <w:sz w:val="16"/>
                <w:szCs w:val="16"/>
              </w:rPr>
              <w:t xml:space="preserve"> </w:t>
            </w:r>
            <w:r w:rsidRPr="00C128AE">
              <w:t>I</w:t>
            </w:r>
          </w:p>
        </w:tc>
        <w:tc>
          <w:tcPr>
            <w:tcW w:w="1424" w:type="dxa"/>
            <w:shd w:val="clear" w:color="auto" w:fill="auto"/>
          </w:tcPr>
          <w:p w:rsidR="000A7C60" w:rsidRPr="00C128AE" w:rsidRDefault="000A7C60" w:rsidP="00E42594">
            <w:r w:rsidRPr="00C128AE">
              <w:t>Područje rada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      II</w:t>
            </w:r>
          </w:p>
        </w:tc>
        <w:tc>
          <w:tcPr>
            <w:tcW w:w="1558" w:type="dxa"/>
            <w:shd w:val="clear" w:color="auto" w:fill="auto"/>
          </w:tcPr>
          <w:p w:rsidR="000A7C60" w:rsidRPr="00C128AE" w:rsidRDefault="000A7C60" w:rsidP="00E42594">
            <w:r w:rsidRPr="00C128AE">
              <w:t>SVRHA/CILJ</w:t>
            </w:r>
          </w:p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III</w:t>
            </w:r>
          </w:p>
        </w:tc>
        <w:tc>
          <w:tcPr>
            <w:tcW w:w="1418" w:type="dxa"/>
            <w:shd w:val="clear" w:color="auto" w:fill="auto"/>
          </w:tcPr>
          <w:p w:rsidR="000A7C60" w:rsidRPr="00C128AE" w:rsidRDefault="000A7C60" w:rsidP="00E42594">
            <w:r w:rsidRPr="00C128AE">
              <w:t>ZADAĆE</w:t>
            </w:r>
          </w:p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     IV</w:t>
            </w:r>
          </w:p>
        </w:tc>
        <w:tc>
          <w:tcPr>
            <w:tcW w:w="1417" w:type="dxa"/>
            <w:shd w:val="clear" w:color="auto" w:fill="auto"/>
          </w:tcPr>
          <w:p w:rsidR="000A7C60" w:rsidRPr="00C128AE" w:rsidRDefault="000A7C60" w:rsidP="00E42594">
            <w:r w:rsidRPr="00C128AE">
              <w:t>SADRŽAJ</w:t>
            </w:r>
          </w:p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V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OBLICI I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METODE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RADA  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     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   VI    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18"/>
                <w:szCs w:val="18"/>
              </w:rPr>
            </w:pPr>
            <w:r w:rsidRPr="00ED70BF">
              <w:rPr>
                <w:sz w:val="18"/>
                <w:szCs w:val="18"/>
              </w:rPr>
              <w:t>SURADNICI/</w:t>
            </w:r>
          </w:p>
          <w:p w:rsidR="000A7C60" w:rsidRPr="00ED70BF" w:rsidRDefault="000A7C60" w:rsidP="00E42594">
            <w:pPr>
              <w:rPr>
                <w:sz w:val="18"/>
                <w:szCs w:val="18"/>
              </w:rPr>
            </w:pPr>
            <w:r w:rsidRPr="00ED70BF">
              <w:rPr>
                <w:sz w:val="18"/>
                <w:szCs w:val="18"/>
              </w:rPr>
              <w:t>SUBJEKTI</w:t>
            </w:r>
          </w:p>
          <w:p w:rsidR="000A7C60" w:rsidRPr="00ED70BF" w:rsidRDefault="000A7C60" w:rsidP="00E42594">
            <w:pPr>
              <w:rPr>
                <w:sz w:val="18"/>
                <w:szCs w:val="18"/>
              </w:rPr>
            </w:pPr>
          </w:p>
          <w:p w:rsidR="000A7C60" w:rsidRPr="00ED70BF" w:rsidRDefault="000A7C60" w:rsidP="00E42594">
            <w:pPr>
              <w:rPr>
                <w:sz w:val="18"/>
                <w:szCs w:val="18"/>
              </w:rPr>
            </w:pPr>
            <w:r w:rsidRPr="00ED70BF">
              <w:rPr>
                <w:sz w:val="18"/>
                <w:szCs w:val="18"/>
              </w:rPr>
              <w:t xml:space="preserve">     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18"/>
                <w:szCs w:val="18"/>
              </w:rPr>
              <w:t xml:space="preserve">  </w:t>
            </w:r>
            <w:r w:rsidRPr="00ED70BF">
              <w:rPr>
                <w:sz w:val="20"/>
                <w:szCs w:val="20"/>
              </w:rPr>
              <w:t>VII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16"/>
                <w:szCs w:val="16"/>
              </w:rPr>
            </w:pPr>
            <w:r w:rsidRPr="00ED70BF">
              <w:rPr>
                <w:sz w:val="16"/>
                <w:szCs w:val="16"/>
              </w:rPr>
              <w:t>MJESTO</w:t>
            </w:r>
          </w:p>
          <w:p w:rsidR="000A7C60" w:rsidRPr="00ED70BF" w:rsidRDefault="000A7C60" w:rsidP="00E42594">
            <w:pPr>
              <w:rPr>
                <w:sz w:val="16"/>
                <w:szCs w:val="16"/>
              </w:rPr>
            </w:pPr>
            <w:r w:rsidRPr="00ED70BF">
              <w:rPr>
                <w:sz w:val="16"/>
                <w:szCs w:val="16"/>
              </w:rPr>
              <w:t>OSTVARENJA</w:t>
            </w:r>
          </w:p>
          <w:p w:rsidR="000A7C60" w:rsidRPr="00ED70BF" w:rsidRDefault="000A7C60" w:rsidP="00E42594">
            <w:pPr>
              <w:rPr>
                <w:sz w:val="16"/>
                <w:szCs w:val="16"/>
              </w:rPr>
            </w:pPr>
          </w:p>
          <w:p w:rsidR="000A7C60" w:rsidRPr="00ED70BF" w:rsidRDefault="000A7C60" w:rsidP="00E42594">
            <w:pPr>
              <w:rPr>
                <w:sz w:val="16"/>
                <w:szCs w:val="16"/>
              </w:rPr>
            </w:pPr>
            <w:r w:rsidRPr="00ED70BF">
              <w:rPr>
                <w:sz w:val="16"/>
                <w:szCs w:val="16"/>
              </w:rPr>
              <w:t xml:space="preserve">   </w:t>
            </w:r>
          </w:p>
          <w:p w:rsidR="000A7C60" w:rsidRPr="00C128AE" w:rsidRDefault="000A7C60" w:rsidP="00E42594">
            <w:r w:rsidRPr="00ED70BF">
              <w:rPr>
                <w:sz w:val="16"/>
                <w:szCs w:val="16"/>
              </w:rPr>
              <w:t xml:space="preserve"> </w:t>
            </w:r>
            <w:r w:rsidRPr="00C128AE">
              <w:t>VIII</w:t>
            </w:r>
          </w:p>
          <w:p w:rsidR="000A7C60" w:rsidRPr="00C128AE" w:rsidRDefault="000A7C60" w:rsidP="00E42594"/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t>1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Planiranje i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programiranje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odgojno-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 xml:space="preserve">obrazovnog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rada</w:t>
            </w:r>
          </w:p>
          <w:p w:rsidR="000A7C60" w:rsidRPr="00C128AE" w:rsidRDefault="000A7C60" w:rsidP="00E42594"/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valitetno se pripremiti i programirati rad stručne suradnice pedagoginje</w:t>
            </w: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-koordinirati/ sudjelovati u izradi  Godišnjeg plana i programa rada škole, školskog kurikuluma, statistički podaci iz prethodne školske godine i ostalo po traženju ravnatel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lanirati stručno usavršav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odrediti prioritetne zadaće za školsku 2019./2020.godin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-analizirati rezultate rada u protekloj školskoj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godin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Godišnji plan i program škol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Školski kurikulum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lan i program rada stručne suradnice pedagogi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Dnevnik rad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Školski preventivni program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atistički podaci –analiza rada, uspjeh i izostanci učeni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individualni rad 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timski rad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</w:t>
            </w:r>
            <w:r w:rsidRPr="00ED70BF">
              <w:rPr>
                <w:sz w:val="18"/>
                <w:szCs w:val="18"/>
              </w:rPr>
              <w:t>proučavanje</w:t>
            </w:r>
            <w:r w:rsidRPr="00ED70BF">
              <w:rPr>
                <w:sz w:val="20"/>
                <w:szCs w:val="20"/>
              </w:rPr>
              <w:t xml:space="preserve"> pedagoške dokumentacije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kritičko mišljenje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analitičko promatr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isanje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rasprava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C128AE" w:rsidRDefault="000A7C60" w:rsidP="00E42594">
            <w:r w:rsidRPr="00ED70BF">
              <w:rPr>
                <w:sz w:val="20"/>
                <w:szCs w:val="20"/>
              </w:rPr>
              <w:t>-</w:t>
            </w:r>
            <w:r w:rsidRPr="00ED70BF">
              <w:rPr>
                <w:sz w:val="18"/>
                <w:szCs w:val="18"/>
              </w:rPr>
              <w:t>savjetovanje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ginja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ci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Učenici,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vnatelj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-prostorija</w:t>
            </w:r>
          </w:p>
          <w:p w:rsidR="000A7C60" w:rsidRPr="00ED70BF" w:rsidRDefault="000A7C60" w:rsidP="00E42594">
            <w:pPr>
              <w:rPr>
                <w:sz w:val="18"/>
                <w:szCs w:val="18"/>
              </w:rPr>
            </w:pPr>
            <w:r w:rsidRPr="00ED70BF">
              <w:rPr>
                <w:sz w:val="18"/>
                <w:szCs w:val="18"/>
              </w:rPr>
              <w:t>pedagoginje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18"/>
                <w:szCs w:val="18"/>
              </w:rPr>
              <w:t>zbornica…..</w:t>
            </w: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>2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 xml:space="preserve">Rad s </w:t>
            </w:r>
          </w:p>
          <w:p w:rsidR="000A7C60" w:rsidRPr="00C128AE" w:rsidRDefault="000A7C60" w:rsidP="00E42594">
            <w:r w:rsidRPr="00ED70BF">
              <w:rPr>
                <w:b/>
              </w:rPr>
              <w:t>učenicima</w:t>
            </w: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Poticati na postizanje školskog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spjeh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održavati učenike u uspješnom odrastanju, sazrijevanj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imijeniti pedagoške kriterije pri upisu učenika i formiranj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rednih odjel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siguranje primjerenog odgojno- obrazovnog tretmana i podrška u prevladavanju teškoća učenicima s posebnim potreba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omoći u odabiru mogućnosti nastavka obrazov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pućivati učenike na odabir zdravih stilova življe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Osposobljavati učenike za nenasilno rješavanje sukob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pućivati učenike na moralne vrijednosti i humanitarne aktivnosti</w:t>
            </w: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-ispitati potrebe i očekivanja učeni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oučavati učenike efikasnim tehnikama uče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 primijeniti pedagoške kriterije pri formiranju razrednih odjel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onuditi im pedagoške radionic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jačati komunikacijske i socijalne vještin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identificirati i pružiti podršk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enicima sa specifičnim teškoća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-raditi na prevenciji nepoželjnih pojava u ponašanju učeni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ofesionalno ih informirati i usmjeravat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identificirati, podržati i pratit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darene učeni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uključivati učenike u humanitarne aktivnosti</w:t>
            </w: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Sudjelovati u pripremi i provedbi upisa učenika u prve razred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Formiranje razrednih odjel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poznavanje sa sastavom razred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nimanje odgojnih situacija u razrednim odjel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ociometri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astanci s razrednic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at razrednog odjel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avjetodavn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ijeće učeni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glasna knjiga za učeni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Tematsko uređenje panoa za učeni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pravljati konfliktnim situacija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Aktivnosti Crvenog križa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-rad u skupin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individualn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timsk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rješavanje proble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proučavanje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ške dokumentaci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rješavanje proble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oluja ide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ikupljanje podata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otvoreno/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skustveno uče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analitičko promatr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gi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Razrednici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oditeljica smjen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vnatelj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oditelji izvannastavnih aktivnost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anjski suradnici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pedagogi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ionic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stali prostori u škol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            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anjski prostori udruga , humanitarnih i drugih organizaci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aktikumi</w:t>
            </w:r>
          </w:p>
        </w:tc>
      </w:tr>
      <w:tr w:rsidR="000A7C60" w:rsidRPr="00541C7B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>3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 xml:space="preserve">Rad s </w:t>
            </w:r>
            <w:r w:rsidRPr="00ED70BF">
              <w:rPr>
                <w:b/>
                <w:sz w:val="20"/>
                <w:szCs w:val="20"/>
              </w:rPr>
              <w:t>nastavnicima</w:t>
            </w:r>
            <w:r w:rsidRPr="00ED70BF">
              <w:rPr>
                <w:b/>
              </w:rPr>
              <w:t xml:space="preserve">/ </w:t>
            </w:r>
            <w:r w:rsidRPr="00ED70BF">
              <w:rPr>
                <w:b/>
                <w:sz w:val="20"/>
                <w:szCs w:val="20"/>
              </w:rPr>
              <w:t>razrednicima/ pripravnicima</w:t>
            </w: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udjelovati u uvođenju u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ka pripravni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oticati i podržavati nastavnike u uspješnoj primjeni suvremenih metoda te obogaćivanju komunikacijskih vještin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Raditi na osmišljavanju suvremenog didaktičko – metodičkog ostvarivanja </w:t>
            </w:r>
            <w:r w:rsidRPr="00ED70BF">
              <w:rPr>
                <w:sz w:val="20"/>
                <w:szCs w:val="20"/>
              </w:rPr>
              <w:lastRenderedPageBreak/>
              <w:t>odgojno-obrazovnog procesa</w:t>
            </w: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 xml:space="preserve">-pružiti stručnu pomoć i podršku nastavnicima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ipravnic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oticati stručno usavršav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oticati kreativan pristup odgojno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obrazovnom proces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astanci stručnih vije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astanci s voditeljima stručnih vije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ogrami stručnog usavršav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ogram stažiranja pripravni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astanci s razrednic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Timsk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 u skupin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ndividualn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govor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luja ide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eflektirajuće učenje i poučav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ješavanje proble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red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vnatelj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gi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oditeljica smjen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njižničar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anjski suradnici –mentor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(Obiteljski centar)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 xml:space="preserve">Članovi tima za </w:t>
            </w:r>
            <w:proofErr w:type="spellStart"/>
            <w:r w:rsidRPr="00ED70BF">
              <w:rPr>
                <w:sz w:val="20"/>
                <w:szCs w:val="20"/>
              </w:rPr>
              <w:t>samovrednovanje</w:t>
            </w:r>
            <w:proofErr w:type="spellEnd"/>
            <w:r w:rsidRPr="00ED70BF">
              <w:rPr>
                <w:sz w:val="20"/>
                <w:szCs w:val="20"/>
              </w:rPr>
              <w:t xml:space="preserve"> (kvalitetu)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Radna soba(prostorija)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pedagoginje      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ionic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Zbornica</w:t>
            </w: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>4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Rad s roditeljima</w:t>
            </w: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pućivati / educirati na djelotvorne roditeljske pristup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valitetno surađivati i komunicirati s roditelj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varati potrebno pozitivno ozračje za razvoj i napredak učenika</w:t>
            </w: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informirati o školi/program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raditi na stvaranju kvalitetne komunikacije i surad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oticati i sudjelovati u rješavanju proble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isticati važnost obitelji u životu adolescenat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oučavati o problemima odrastanja adolescenat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ikupljati informacija (obiteljska i socijalna anamneza)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raditi na prevenciji pojava ovisnosti i neprihvatljivog ponaš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avjetodavni rad s roditeljima n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oditeljskim sastancima/ Vijeću roditel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uradnja s razrednic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ano učenike i za roditel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Dan otvorenih vrata škol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eventivni program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ndividualn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 u skupin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razgovor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rješavanje proble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red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gi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Centar za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evenciju ovisnost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Školska liječni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olicijski djelat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Centar za socijalnu skrb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pedagogi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ionic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          </w:t>
            </w: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>5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Suradnja s ravnateljem</w:t>
            </w: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valitetno komunicirati i surađivati u svrhu zajedničkog djelovanja i unapređivanja odgojno- obrazovnog rada škol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-inicirati suradnj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-sudjelovati u zajedničkim aktivnostima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sudjelovati 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ojektima po nalogu ravnatel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ogram Nastavničkog vije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Godišnji plan i program škol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Dan otvorenih vrata škol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ndividualn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Timsk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luja ide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Analiza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ritičko mišlje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govor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red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oditeljica smjen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vi sudionici u odgojno- obrazovnom procesu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ravnatel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pedagoginje</w:t>
            </w: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t>6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Odgojno- obrazovna postignuća pojedinca,</w:t>
            </w:r>
          </w:p>
          <w:p w:rsidR="000A7C60" w:rsidRPr="00C128AE" w:rsidRDefault="000A7C60" w:rsidP="00E42594">
            <w:r w:rsidRPr="00ED70BF">
              <w:rPr>
                <w:b/>
              </w:rPr>
              <w:t>razrednih odjela i škole</w:t>
            </w: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eći uvid u razinu odgojno- obrazovnih postignu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ojedinaca, razrednih odjela i škole, te dogovarati i predložiti strategije za unapređenje</w:t>
            </w: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analizirati odgojno- obrazovna postignu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steći uvid/ pratiti odgojno- obrazovna postignuća tijekom školske godin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osmišljavati i pratiti primjenu i vrednovati nove strategije i metode rad za poboljšanje odgojno- obrazovnih postignu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 informirati NV,Vijeće učenika, Vijeće roditelja o odgojno- obrazovnim postignuć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-surađivati sa stručnim vijećima u školi, koordinirat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ka koji rade s učenicima s posebnim odgojno- obrazovnim potreba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atiti postignuća pojedinaca</w:t>
            </w: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Suradnja s razrednic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ogram rada Nastavničkog vijeća,Razrednih vijeća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ijeća učenika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ijeća roditelja i stručnih vijeća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ndividualn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 u par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Timsk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atistička obrada podata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Analiz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ritičko promatr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govor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red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oditelji stručnih vije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Povjerenstvo za </w:t>
            </w:r>
            <w:proofErr w:type="spellStart"/>
            <w:r w:rsidRPr="00ED70BF">
              <w:rPr>
                <w:sz w:val="20"/>
                <w:szCs w:val="20"/>
              </w:rPr>
              <w:t>samovrednovanje</w:t>
            </w:r>
            <w:proofErr w:type="spellEnd"/>
            <w:r w:rsidRPr="00ED70BF">
              <w:rPr>
                <w:sz w:val="20"/>
                <w:szCs w:val="20"/>
              </w:rPr>
              <w:t xml:space="preserve"> škol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Ravnatelj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ginja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pedagogi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ioni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oba za sastan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   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           </w:t>
            </w: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 xml:space="preserve"> 7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Rad i suradnja na razvojno – pedagoškim poslovima</w:t>
            </w:r>
          </w:p>
          <w:p w:rsidR="000A7C60" w:rsidRPr="00ED70BF" w:rsidRDefault="000A7C60" w:rsidP="00E42594">
            <w:pPr>
              <w:rPr>
                <w:b/>
              </w:rPr>
            </w:pPr>
          </w:p>
          <w:p w:rsidR="000A7C60" w:rsidRPr="00C128AE" w:rsidRDefault="000A7C60" w:rsidP="00E42594">
            <w:r w:rsidRPr="00ED70BF">
              <w:rPr>
                <w:b/>
              </w:rPr>
              <w:t>Pedagoška istraživanja i projekti</w:t>
            </w: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stražiti znakovite pojave i aspekte odgojno-obrazovnog rada</w:t>
            </w:r>
          </w:p>
        </w:tc>
        <w:tc>
          <w:tcPr>
            <w:tcW w:w="1413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ikupiti relevantne podat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analizirat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odat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ezentirati podat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temeljem dobivenih rezultata predložiti mjere poboljš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atiti provedbu mjera poboljšanja</w:t>
            </w:r>
          </w:p>
        </w:tc>
        <w:tc>
          <w:tcPr>
            <w:tcW w:w="1422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ŽSV pedagog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eni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1.rezultati upitnika za razredni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2.rezultai istraživanja „Rizična ponašanja mladih“Koprivničko –križevačke župani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3.projekt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“Tko zapravo pobjeđuje“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ockanje(jedan drugi razredni odjel)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4. Uloga stručnog suradnika pedagoga u radu s nastavnicima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ndividualn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 u par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Analiza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ška istraživ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atistička obrada podata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čunalna obrad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bjava u zbornici škole,tisk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Tematska Sjednica Nastavničkog vije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Nastav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Tim za </w:t>
            </w:r>
            <w:proofErr w:type="spellStart"/>
            <w:r w:rsidRPr="00ED70BF">
              <w:rPr>
                <w:sz w:val="20"/>
                <w:szCs w:val="20"/>
              </w:rPr>
              <w:t>samovrednovanje</w:t>
            </w:r>
            <w:proofErr w:type="spellEnd"/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ručni skupov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ŽSV pedagog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Drugi stručni surad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pedagogi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ioni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Zborni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ručni skupov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ostorije drugih stručnih suradnika</w:t>
            </w: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>8.</w:t>
            </w:r>
          </w:p>
        </w:tc>
        <w:tc>
          <w:tcPr>
            <w:tcW w:w="1424" w:type="dxa"/>
            <w:shd w:val="clear" w:color="auto" w:fill="auto"/>
          </w:tcPr>
          <w:p w:rsidR="000A7C60" w:rsidRPr="00C128AE" w:rsidRDefault="000A7C60" w:rsidP="00E42594">
            <w:r w:rsidRPr="00C128AE">
              <w:t>Pedagoška dokumentacija,</w:t>
            </w:r>
          </w:p>
          <w:p w:rsidR="000A7C60" w:rsidRPr="00C128AE" w:rsidRDefault="000A7C60" w:rsidP="00E42594">
            <w:r w:rsidRPr="00C128AE">
              <w:t xml:space="preserve">Statistika i drugi </w:t>
            </w:r>
          </w:p>
          <w:p w:rsidR="000A7C60" w:rsidRPr="00C128AE" w:rsidRDefault="000A7C60" w:rsidP="00E42594">
            <w:r w:rsidRPr="00C128AE">
              <w:t>Promidžbeni materijali</w:t>
            </w:r>
          </w:p>
          <w:p w:rsidR="000A7C60" w:rsidRPr="00C128AE" w:rsidRDefault="000A7C60" w:rsidP="00E42594"/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Evidencija odgojno-obrazovnog rada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zrada i uručivanje upitnika, skala i drugih materijala za razrednike 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ke, učenike , roditelje i  nastavni proces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ikupljati pedagošku dokumentaciju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izraditi , kreirati obrasce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unošenje izmjena i promjena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ikupljanje podataka za statističku obradu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isanje, kreiranje obavijesti za učenike, razrednike, nastavnike i roditel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sudjelovati u timu za izradu promidžbenog materijala za školu po pozivu</w:t>
            </w: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reiranje  pedagoške dokumentacije o učenicima, razrednim odjel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Dan otvorenih vrata škole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ndividualn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Timsk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Evidentir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Statistička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brad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odata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čunalna obrada podata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Pisanje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ezentaci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Ravnatelj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oditeljica smjen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gi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vi zainteresiran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e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Roditelj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Druge instituci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pedagogi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zvan škol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t>9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Suradnja s Agencijom za odgoj i obrazovanje i drugim ustanovama i organizacijama</w:t>
            </w: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valitetna komunikacija i suradnja u dobroj vjer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POSJETA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ENIKA VUKOVARU</w:t>
            </w: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-surađivati na zajedničkim istraživanjima i projekt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 inicirati suradnj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- savjetovati se kontinuirano i prema potrebi sa savjetnicom </w:t>
            </w:r>
            <w:r w:rsidRPr="00ED70BF">
              <w:rPr>
                <w:sz w:val="20"/>
                <w:szCs w:val="20"/>
              </w:rPr>
              <w:lastRenderedPageBreak/>
              <w:t xml:space="preserve">AZOO za stručne suradnike i savjetnicom za praćenje </w:t>
            </w:r>
            <w:proofErr w:type="spellStart"/>
            <w:r w:rsidRPr="00ED70BF">
              <w:rPr>
                <w:sz w:val="20"/>
                <w:szCs w:val="20"/>
              </w:rPr>
              <w:t>samovrednovanja</w:t>
            </w:r>
            <w:proofErr w:type="spellEnd"/>
            <w:r w:rsidRPr="00ED70BF">
              <w:rPr>
                <w:sz w:val="20"/>
                <w:szCs w:val="20"/>
              </w:rPr>
              <w:t xml:space="preserve"> škole  iz AZOO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atiti ostvarenje aktivnost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ipremiti učenike za povijesni razgled Vukovara i posjeta mjestima iz Domovinskog rata</w:t>
            </w: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Pedagoška istraživanja i projekt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ogram prevencije ovisnost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ojekt „Zajedno protiv pušenja“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“Zajedno protiv ovisnosti“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evencija kockanja       „ Tko zapravo pobjeđuje“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Aktivnosti Crvenog križ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Grad Vukovar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včara, Muzej branitel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Groblje Vukovar i dr.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 xml:space="preserve">Individualni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Timski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Grupni rad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Predavanja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ške radionic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uradničko uče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straživ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gledavanje , predavanje poučavanje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Uče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rednici Ravnatelj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anjski surad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vi zainteresiran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vanjski suradnici u organizaciji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Grada Vukovara i Škole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Radna soba pedagogi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AZOO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ASO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Crveni križ Grada Križeva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biteljski centar Koprivni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Centar za reproduktivno zdravlje Koprivni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olicijska postaja Križev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Centar za socijalnu skrb i dr.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Grad Vukovar, znamenita mjesta</w:t>
            </w: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lastRenderedPageBreak/>
              <w:t>10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Evidencija rada</w:t>
            </w:r>
          </w:p>
          <w:p w:rsidR="000A7C60" w:rsidRPr="00ED70BF" w:rsidRDefault="000A7C60" w:rsidP="00E42594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Optimalno realizirati zadaće</w:t>
            </w: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-voditi evidenciju rada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-pratiti realizaciju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Plan i program rada stručne suradnice pedagoginje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Upitnici za učenike i roditelje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Individualni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Evidentiranje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Kritičko mišljenje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Analiza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Sinteza Pisanje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Savjetnica AZOO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Osobno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Drugi stručni suradnici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 xml:space="preserve">Povjerenstvo za </w:t>
            </w:r>
            <w:proofErr w:type="spellStart"/>
            <w:r w:rsidRPr="00ED70BF">
              <w:rPr>
                <w:b/>
                <w:sz w:val="20"/>
                <w:szCs w:val="20"/>
              </w:rPr>
              <w:t>samovrednovanje</w:t>
            </w:r>
            <w:proofErr w:type="spellEnd"/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Nastavnici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Radna soba pedagoginje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>Prostor škole</w:t>
            </w: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b/>
                <w:sz w:val="20"/>
                <w:szCs w:val="20"/>
              </w:rPr>
            </w:pPr>
            <w:r w:rsidRPr="00ED70BF">
              <w:rPr>
                <w:b/>
                <w:sz w:val="20"/>
                <w:szCs w:val="20"/>
              </w:rPr>
              <w:t xml:space="preserve">            </w:t>
            </w: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t>11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Stručno usavršavanje</w:t>
            </w: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napređivanje rada stručne suradnice pedagoginje i razvijati profesionalne kompetencije</w:t>
            </w: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sudjelovati u stručnom usavršavanj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- aktivno sudjelovati u radu Županijskog </w:t>
            </w:r>
            <w:r w:rsidRPr="00ED70BF">
              <w:rPr>
                <w:sz w:val="20"/>
                <w:szCs w:val="20"/>
              </w:rPr>
              <w:lastRenderedPageBreak/>
              <w:t>stručnog vijeća pedagoga srednjih škola Županije koprivničko –križevač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atiti aktualnu pedagoško-psihološku stručnu literatur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atiti aktualnosti i pedagoška zbiv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-konzultirati se savjetnicom za stručne suradnike pedagoge i sa drugim </w:t>
            </w:r>
            <w:proofErr w:type="spellStart"/>
            <w:r w:rsidRPr="00ED70BF">
              <w:rPr>
                <w:sz w:val="20"/>
                <w:szCs w:val="20"/>
              </w:rPr>
              <w:t>sustručnjacima</w:t>
            </w:r>
            <w:proofErr w:type="spellEnd"/>
            <w:r w:rsidRPr="00ED70BF">
              <w:rPr>
                <w:sz w:val="20"/>
                <w:szCs w:val="20"/>
              </w:rPr>
              <w:t xml:space="preserve"> iz drugih strukovnih škola</w:t>
            </w: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 xml:space="preserve">Seminari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ručni skupovi na lokalnoj i državnoj razini (AZOO,HPKZ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HPD,            )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Konzultacije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upervizi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ndividualni plan i program stručnog usavršav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udjelovanje u projektima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Individualn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Timsk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Frontaln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Grupn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ške radionic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redav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 na tekst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Čit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is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Voditelji i sudionici organiziranih oblika stručnog usavršav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Osobno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pedagogi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Škol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Mjesta u organizaciji voditelja </w:t>
            </w:r>
            <w:r w:rsidRPr="00ED70BF">
              <w:rPr>
                <w:sz w:val="20"/>
                <w:szCs w:val="20"/>
              </w:rPr>
              <w:lastRenderedPageBreak/>
              <w:t>stručnog usavršav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AZOO,HPKZ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Hrvatskog pedagogijskog društv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AZOO,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rukovne škole i gimnazi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Knjižni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Gradska knjižni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</w:tr>
      <w:tr w:rsidR="000A7C60" w:rsidRPr="00C128AE" w:rsidTr="00ED70BF">
        <w:tc>
          <w:tcPr>
            <w:tcW w:w="528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>12.</w:t>
            </w:r>
          </w:p>
        </w:tc>
        <w:tc>
          <w:tcPr>
            <w:tcW w:w="1424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Ostali poslovi po nalogu ravnatelja</w:t>
            </w:r>
          </w:p>
        </w:tc>
        <w:tc>
          <w:tcPr>
            <w:tcW w:w="155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Steći uvid u razinu odgojno-obrazovnih postignuća pojedinca, razrednih odjela i škole  </w:t>
            </w:r>
          </w:p>
        </w:tc>
        <w:tc>
          <w:tcPr>
            <w:tcW w:w="1418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Poslovi po nalogu ravnatelja i odluci Školskog odbora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steći uvid /pratiti odgojno obrazovna postignuća tijekom školske godin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-analizirati odgojno-obrazovna postignu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-osmišljavati i pratiti primjenu i metode rada za poboljšanje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informirati ravnatelja, NV,Vijeće učenika ,roditelje o napredovanj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ovo područje rada zahtijeva primjenu ciljeva / svrhu , zadaće i sadržaje iz svih iznad navedenih (11) područja rada</w:t>
            </w:r>
          </w:p>
        </w:tc>
        <w:tc>
          <w:tcPr>
            <w:tcW w:w="1417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Suradnja s :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ravnateljem razrednic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c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enic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oditeljim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redna vijeća Nastavničko vijeć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tručna vijeć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ijeće učeni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Sastanci 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 u timu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Istraživanja: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stavovi nastavnika prema škol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škola iz perspektive učeni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škola iz perspektive roditel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-individualni-timski rad -kritičko mišljenje     -rješavanje problema    -prikupljanje i obrada rezultata istraživa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-Statistička i računalna </w:t>
            </w:r>
            <w:r w:rsidRPr="00ED70BF">
              <w:rPr>
                <w:sz w:val="20"/>
                <w:szCs w:val="20"/>
              </w:rPr>
              <w:lastRenderedPageBreak/>
              <w:t>obrada podatak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analiz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rezentacija i objava rezultat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pisa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- pedagoške radionice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lastRenderedPageBreak/>
              <w:t>Učenici Roditelj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Nastav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zrednici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vnatelj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avjetnica AZZO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Pedagoginj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Voditeljica smjen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vi zainteresirani</w:t>
            </w:r>
          </w:p>
        </w:tc>
        <w:tc>
          <w:tcPr>
            <w:tcW w:w="1276" w:type="dxa"/>
            <w:shd w:val="clear" w:color="auto" w:fill="auto"/>
          </w:tcPr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Radna soba pedagoginj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Učionic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Zbornica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Soba za sastank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>Izvan škole</w:t>
            </w: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</w:p>
          <w:p w:rsidR="000A7C60" w:rsidRPr="00ED70BF" w:rsidRDefault="000A7C60" w:rsidP="00E42594">
            <w:pPr>
              <w:rPr>
                <w:sz w:val="20"/>
                <w:szCs w:val="20"/>
              </w:rPr>
            </w:pPr>
            <w:r w:rsidRPr="00ED70BF">
              <w:rPr>
                <w:sz w:val="20"/>
                <w:szCs w:val="20"/>
              </w:rPr>
              <w:t xml:space="preserve">            </w:t>
            </w:r>
          </w:p>
        </w:tc>
      </w:tr>
    </w:tbl>
    <w:p w:rsidR="000A7C60" w:rsidRPr="00C128AE" w:rsidRDefault="000A7C60" w:rsidP="000A7C60"/>
    <w:p w:rsidR="00541C7B" w:rsidRDefault="00541C7B" w:rsidP="000A7C60">
      <w:pPr>
        <w:rPr>
          <w:b/>
        </w:rPr>
      </w:pPr>
    </w:p>
    <w:p w:rsidR="00541C7B" w:rsidRDefault="00541C7B" w:rsidP="000A7C60">
      <w:pPr>
        <w:rPr>
          <w:b/>
        </w:rPr>
      </w:pPr>
    </w:p>
    <w:p w:rsidR="000A7C60" w:rsidRDefault="000A7C60" w:rsidP="000A7C60">
      <w:pPr>
        <w:rPr>
          <w:b/>
        </w:rPr>
      </w:pPr>
      <w:r w:rsidRPr="00C128AE">
        <w:rPr>
          <w:b/>
        </w:rPr>
        <w:t>Nastavak (vrijeme/broj sati i ishodi) po područjima rada(od red.br.1 do red.br.12)</w:t>
      </w:r>
    </w:p>
    <w:p w:rsidR="00893F33" w:rsidRPr="00C128AE" w:rsidRDefault="00893F33" w:rsidP="000A7C6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656"/>
        <w:gridCol w:w="5920"/>
      </w:tblGrid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Redni</w:t>
            </w:r>
          </w:p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>Broj</w:t>
            </w:r>
          </w:p>
          <w:p w:rsidR="000A7C60" w:rsidRPr="00ED70BF" w:rsidRDefault="000A7C60" w:rsidP="00E42594">
            <w:pPr>
              <w:rPr>
                <w:b/>
              </w:rPr>
            </w:pPr>
          </w:p>
        </w:tc>
        <w:tc>
          <w:tcPr>
            <w:tcW w:w="1656" w:type="dxa"/>
            <w:shd w:val="clear" w:color="auto" w:fill="auto"/>
          </w:tcPr>
          <w:p w:rsidR="000A7C60" w:rsidRPr="00893F33" w:rsidRDefault="000A7C60" w:rsidP="00E42594">
            <w:r w:rsidRPr="00ED70BF">
              <w:rPr>
                <w:b/>
              </w:rPr>
              <w:t xml:space="preserve">  </w:t>
            </w:r>
            <w:r w:rsidRPr="00893F33">
              <w:t>VRIJEME /</w:t>
            </w:r>
          </w:p>
          <w:p w:rsidR="000A7C60" w:rsidRPr="00893F33" w:rsidRDefault="000A7C60" w:rsidP="00E42594">
            <w:r w:rsidRPr="00893F33">
              <w:t>BROJ SATI</w:t>
            </w:r>
          </w:p>
          <w:p w:rsidR="000A7C60" w:rsidRPr="00ED70BF" w:rsidRDefault="000A7C60" w:rsidP="00E42594">
            <w:pPr>
              <w:rPr>
                <w:b/>
              </w:rPr>
            </w:pPr>
            <w:r w:rsidRPr="00893F33">
              <w:t xml:space="preserve">     IX</w:t>
            </w:r>
          </w:p>
        </w:tc>
        <w:tc>
          <w:tcPr>
            <w:tcW w:w="5920" w:type="dxa"/>
            <w:shd w:val="clear" w:color="auto" w:fill="auto"/>
          </w:tcPr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 xml:space="preserve">                                         ISHODI</w:t>
            </w:r>
          </w:p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 xml:space="preserve">                                        </w:t>
            </w:r>
          </w:p>
          <w:p w:rsidR="000A7C60" w:rsidRPr="00ED70BF" w:rsidRDefault="000A7C60" w:rsidP="00E42594">
            <w:pPr>
              <w:rPr>
                <w:b/>
              </w:rPr>
            </w:pPr>
            <w:r w:rsidRPr="00ED70BF">
              <w:rPr>
                <w:b/>
              </w:rPr>
              <w:t xml:space="preserve">                                                    X</w:t>
            </w:r>
          </w:p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>1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 VIII</w:t>
            </w:r>
          </w:p>
          <w:p w:rsidR="000A7C60" w:rsidRPr="00C128AE" w:rsidRDefault="000A7C60" w:rsidP="00E42594">
            <w:r w:rsidRPr="00C128AE">
              <w:t xml:space="preserve">      IX        Tijekom godine    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lastRenderedPageBreak/>
              <w:t xml:space="preserve">  120      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 xml:space="preserve">-planirati rad s učenicima </w:t>
            </w:r>
          </w:p>
          <w:p w:rsidR="000A7C60" w:rsidRPr="00C128AE" w:rsidRDefault="000A7C60" w:rsidP="00E42594">
            <w:r w:rsidRPr="00C128AE">
              <w:t>-planirati rad s roditeljima</w:t>
            </w:r>
          </w:p>
          <w:p w:rsidR="000A7C60" w:rsidRPr="00C128AE" w:rsidRDefault="000A7C60" w:rsidP="00E42594">
            <w:r w:rsidRPr="00C128AE">
              <w:t>-planirati rad s nastavnicima</w:t>
            </w:r>
          </w:p>
          <w:p w:rsidR="000A7C60" w:rsidRPr="00C128AE" w:rsidRDefault="000A7C60" w:rsidP="00E42594">
            <w:r w:rsidRPr="00C128AE">
              <w:t>-isplanirati i kreirati sadržaje i metode rada</w:t>
            </w:r>
          </w:p>
          <w:p w:rsidR="000A7C60" w:rsidRPr="00C128AE" w:rsidRDefault="000A7C60" w:rsidP="00E42594"/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>2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IX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Tijekom </w:t>
            </w:r>
          </w:p>
          <w:p w:rsidR="000A7C60" w:rsidRPr="00C128AE" w:rsidRDefault="000A7C60" w:rsidP="00E42594">
            <w:r w:rsidRPr="00C128AE">
              <w:t>godine</w:t>
            </w:r>
          </w:p>
          <w:p w:rsidR="000A7C60" w:rsidRPr="00C128AE" w:rsidRDefault="000A7C60" w:rsidP="00E42594">
            <w:r w:rsidRPr="00C128AE">
              <w:t>(neposredni rad s učenicima)</w:t>
            </w:r>
          </w:p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400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-predstaviti se kao osoba koja je podrška i pomoć u </w:t>
            </w:r>
          </w:p>
          <w:p w:rsidR="000A7C60" w:rsidRPr="00C128AE" w:rsidRDefault="000A7C60" w:rsidP="00E42594">
            <w:r w:rsidRPr="00C128AE">
              <w:t>prevladavanju problema odrastanja</w:t>
            </w:r>
          </w:p>
          <w:p w:rsidR="000A7C60" w:rsidRPr="00C128AE" w:rsidRDefault="000A7C60" w:rsidP="00E42594">
            <w:r w:rsidRPr="00C128AE">
              <w:t>-pripremiti teme za rad, razvijati raspravu(zaključivati),</w:t>
            </w:r>
          </w:p>
          <w:p w:rsidR="000A7C60" w:rsidRPr="00C128AE" w:rsidRDefault="000A7C60" w:rsidP="00E42594">
            <w:r w:rsidRPr="00C128AE">
              <w:t>uključiti u život i rad škole kroz konkretne sadržaje</w:t>
            </w:r>
          </w:p>
          <w:p w:rsidR="000A7C60" w:rsidRPr="00C128AE" w:rsidRDefault="000A7C60" w:rsidP="00E42594">
            <w:r w:rsidRPr="00C128AE">
              <w:t>-koristeći suvremene metode poučavanja razvijati samopouzdanje  i interes učenika za pedagoške teme</w:t>
            </w:r>
          </w:p>
          <w:p w:rsidR="000A7C60" w:rsidRPr="00C128AE" w:rsidRDefault="000A7C60" w:rsidP="00E42594">
            <w:r w:rsidRPr="00C128AE">
              <w:t xml:space="preserve">-upoznati i analizirati </w:t>
            </w:r>
            <w:proofErr w:type="spellStart"/>
            <w:r w:rsidRPr="00C128AE">
              <w:t>socio</w:t>
            </w:r>
            <w:proofErr w:type="spellEnd"/>
            <w:r w:rsidRPr="00C128AE">
              <w:t>-emocionalne i materijalne uvjete u kojima učenici žive</w:t>
            </w:r>
          </w:p>
          <w:p w:rsidR="000A7C60" w:rsidRPr="00C128AE" w:rsidRDefault="000A7C60" w:rsidP="00E42594">
            <w:r w:rsidRPr="00C128AE">
              <w:t>-pripremiti edukacijske materijale</w:t>
            </w:r>
          </w:p>
          <w:p w:rsidR="000A7C60" w:rsidRPr="00C128AE" w:rsidRDefault="000A7C60" w:rsidP="00E42594">
            <w:r w:rsidRPr="00C128AE">
              <w:t>-osposobiti za prepoznavanje i definiranje konkretnog problema</w:t>
            </w:r>
          </w:p>
          <w:p w:rsidR="000A7C60" w:rsidRPr="00C128AE" w:rsidRDefault="000A7C60" w:rsidP="00E42594">
            <w:r w:rsidRPr="00C128AE">
              <w:t xml:space="preserve">-ovladati postupcima/tehnikama rješavanja problema                  </w:t>
            </w:r>
          </w:p>
          <w:p w:rsidR="000A7C60" w:rsidRPr="00C128AE" w:rsidRDefault="000A7C60" w:rsidP="00E42594">
            <w:r w:rsidRPr="00C128AE">
              <w:t>-osmisliti načine vođenja razgovora ,intervjua s učenicima (ankete, ugovori-dogovori)</w:t>
            </w:r>
          </w:p>
          <w:p w:rsidR="000A7C60" w:rsidRPr="00C128AE" w:rsidRDefault="000A7C60" w:rsidP="00E42594">
            <w:r w:rsidRPr="00C128AE">
              <w:t>-istraživati nove spoznaje u radu s učenicima</w:t>
            </w:r>
          </w:p>
          <w:p w:rsidR="000A7C60" w:rsidRPr="00C128AE" w:rsidRDefault="000A7C60" w:rsidP="00E42594"/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/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/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3.</w:t>
            </w:r>
          </w:p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  <w:p w:rsidR="000A7C60" w:rsidRPr="00C128AE" w:rsidRDefault="000A7C60" w:rsidP="00E42594"/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 </w:t>
            </w:r>
          </w:p>
          <w:p w:rsidR="000A7C60" w:rsidRPr="00C128AE" w:rsidRDefault="000A7C60" w:rsidP="00E42594">
            <w:r w:rsidRPr="00C128AE">
              <w:t xml:space="preserve">       X   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>Tijekom godine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>Tijekom stažiranja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100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t>-obavljati uvid u neposredni odgojno –obrazovni rad nastavnika(odlazak na satove nastave), najmanje jedanput u svakom obrazovnom razdoblju</w:t>
            </w:r>
          </w:p>
          <w:p w:rsidR="000A7C60" w:rsidRPr="00C128AE" w:rsidRDefault="000A7C60" w:rsidP="00E42594">
            <w:r w:rsidRPr="00C128AE">
              <w:t>-neposrednim uvidom u odgojno-obrazovni proces predložiti suvremene i učinkovite nastavne strategije, oblike i metode rada koje nastavnik može primijeniti u praksi</w:t>
            </w:r>
          </w:p>
          <w:p w:rsidR="000A7C60" w:rsidRPr="00C128AE" w:rsidRDefault="000A7C60" w:rsidP="00E42594">
            <w:r w:rsidRPr="00C128AE">
              <w:t>-educirati pripravnike ,nastavnike o učinkovitim tehnikama komuniciranja s učenicima i roditeljima</w:t>
            </w:r>
          </w:p>
          <w:p w:rsidR="000A7C60" w:rsidRPr="00C128AE" w:rsidRDefault="000A7C60" w:rsidP="00E42594">
            <w:r w:rsidRPr="00C128AE">
              <w:t>-provesti strukturirani intervju s nastavnikom</w:t>
            </w:r>
          </w:p>
          <w:p w:rsidR="000A7C60" w:rsidRPr="00C128AE" w:rsidRDefault="000A7C60" w:rsidP="00E42594">
            <w:r w:rsidRPr="00C128AE">
              <w:t>-poticati stručno usavršavanje nastavnika</w:t>
            </w:r>
          </w:p>
          <w:p w:rsidR="000A7C60" w:rsidRPr="00C128AE" w:rsidRDefault="000A7C60" w:rsidP="00E42594">
            <w:r w:rsidRPr="00C128AE">
              <w:t>-kritički prosuditi rad pripravnika</w:t>
            </w:r>
          </w:p>
          <w:p w:rsidR="000A7C60" w:rsidRPr="00C128AE" w:rsidRDefault="000A7C60" w:rsidP="00E42594"/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>4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  </w:t>
            </w:r>
          </w:p>
          <w:p w:rsidR="000A7C60" w:rsidRPr="00C128AE" w:rsidRDefault="000A7C60" w:rsidP="00E42594">
            <w:r w:rsidRPr="00C128AE">
              <w:t xml:space="preserve">       XI</w:t>
            </w:r>
          </w:p>
          <w:p w:rsidR="000A7C60" w:rsidRPr="00C128AE" w:rsidRDefault="000A7C60" w:rsidP="00E42594">
            <w:r w:rsidRPr="00C128AE">
              <w:t xml:space="preserve">Tijekom </w:t>
            </w:r>
          </w:p>
          <w:p w:rsidR="000A7C60" w:rsidRPr="00C128AE" w:rsidRDefault="000A7C60" w:rsidP="00E42594">
            <w:r w:rsidRPr="00C128AE">
              <w:lastRenderedPageBreak/>
              <w:t xml:space="preserve"> godine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150</w:t>
            </w:r>
          </w:p>
          <w:p w:rsidR="000A7C60" w:rsidRPr="00C128AE" w:rsidRDefault="000A7C60" w:rsidP="00E42594"/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 xml:space="preserve">-voditi individualne i skupne razgovore </w:t>
            </w:r>
          </w:p>
          <w:p w:rsidR="000A7C60" w:rsidRPr="00C128AE" w:rsidRDefault="000A7C60" w:rsidP="00E42594">
            <w:r w:rsidRPr="00C128AE">
              <w:t>-obavljati savjetodavni rad</w:t>
            </w:r>
          </w:p>
          <w:p w:rsidR="000A7C60" w:rsidRPr="00C128AE" w:rsidRDefault="000A7C60" w:rsidP="00E42594">
            <w:r w:rsidRPr="00C128AE">
              <w:t>-sudjelovati u radu na roditeljskim sastancima</w:t>
            </w:r>
          </w:p>
          <w:p w:rsidR="000A7C60" w:rsidRPr="00C128AE" w:rsidRDefault="000A7C60" w:rsidP="00E42594">
            <w:r w:rsidRPr="00C128AE">
              <w:lastRenderedPageBreak/>
              <w:t>-obavještavati razrednike o radu s roditeljima</w:t>
            </w:r>
          </w:p>
          <w:p w:rsidR="000A7C60" w:rsidRPr="00C128AE" w:rsidRDefault="000A7C60" w:rsidP="00E42594">
            <w:r w:rsidRPr="00C128AE">
              <w:t>-voditi zabilješke o nazočnost i suradnji</w:t>
            </w:r>
          </w:p>
          <w:p w:rsidR="000A7C60" w:rsidRPr="00C128AE" w:rsidRDefault="000A7C60" w:rsidP="00E42594"/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 xml:space="preserve">     5.</w:t>
            </w:r>
          </w:p>
          <w:p w:rsidR="000A7C60" w:rsidRPr="00C128AE" w:rsidRDefault="000A7C60" w:rsidP="00E42594"/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>Tijekom godine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30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t>-surađivati pri izradi Godišnjeg plana i programa rada škole, Školskog kurikuluma u dogovoru s  ravnateljem</w:t>
            </w:r>
          </w:p>
          <w:p w:rsidR="000A7C60" w:rsidRPr="00C128AE" w:rsidRDefault="000A7C60" w:rsidP="00E42594">
            <w:r w:rsidRPr="00C128AE">
              <w:t>-surađivati u kritičkom promišljanju unapređenja rada škole</w:t>
            </w:r>
          </w:p>
          <w:p w:rsidR="000A7C60" w:rsidRPr="00C128AE" w:rsidRDefault="000A7C60" w:rsidP="00E42594">
            <w:r w:rsidRPr="00C128AE">
              <w:t>-podnositi tražena izvješće</w:t>
            </w:r>
          </w:p>
          <w:p w:rsidR="000A7C60" w:rsidRPr="00C128AE" w:rsidRDefault="000A7C60" w:rsidP="00E42594"/>
        </w:tc>
      </w:tr>
      <w:tr w:rsidR="000A7C60" w:rsidRPr="00C128AE" w:rsidTr="00ED70BF">
        <w:trPr>
          <w:trHeight w:val="2838"/>
        </w:trPr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 6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</w:t>
            </w:r>
          </w:p>
          <w:p w:rsidR="000A7C60" w:rsidRPr="00C128AE" w:rsidRDefault="000A7C60" w:rsidP="00E42594">
            <w:r w:rsidRPr="00C128AE">
              <w:t xml:space="preserve">  Kraj prvog</w:t>
            </w:r>
          </w:p>
          <w:p w:rsidR="000A7C60" w:rsidRPr="00C128AE" w:rsidRDefault="000A7C60" w:rsidP="00E42594">
            <w:r w:rsidRPr="00C128AE">
              <w:t>polugodišta</w:t>
            </w:r>
          </w:p>
          <w:p w:rsidR="000A7C60" w:rsidRPr="00C128AE" w:rsidRDefault="000A7C60" w:rsidP="00E42594">
            <w:r w:rsidRPr="00C128AE">
              <w:t xml:space="preserve">        80</w:t>
            </w:r>
          </w:p>
          <w:p w:rsidR="000A7C60" w:rsidRPr="00C128AE" w:rsidRDefault="000A7C60" w:rsidP="00E42594">
            <w:r w:rsidRPr="00C128AE">
              <w:t>Tijekom godine</w:t>
            </w:r>
          </w:p>
          <w:p w:rsidR="000A7C60" w:rsidRPr="00C128AE" w:rsidRDefault="000A7C60" w:rsidP="00E42594">
            <w:r w:rsidRPr="00C128AE">
              <w:t>Kraj školske godine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     40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t>-izrada obrazaca za razrednike</w:t>
            </w:r>
          </w:p>
          <w:p w:rsidR="000A7C60" w:rsidRPr="00C128AE" w:rsidRDefault="000A7C60" w:rsidP="00E42594">
            <w:r w:rsidRPr="00C128AE">
              <w:t>-izrada izvješća o odgojno-obrazovnim postignućima učenika u obrazovnim razdobljima- 2 izvješća godišnje</w:t>
            </w:r>
          </w:p>
          <w:p w:rsidR="000A7C60" w:rsidRPr="00C128AE" w:rsidRDefault="000A7C60" w:rsidP="00E42594">
            <w:r w:rsidRPr="00C128AE">
              <w:t>-procjena postignuća učenika</w:t>
            </w:r>
          </w:p>
          <w:p w:rsidR="000A7C60" w:rsidRPr="00C128AE" w:rsidRDefault="000A7C60" w:rsidP="00E42594">
            <w:r w:rsidRPr="00C128AE">
              <w:t>-predložiti mjere za unapređenje , prezentirati na Nastavničkom vijeću,roditeljima na Roditeljskim sastancima, učenicima na Vijeću učenika</w:t>
            </w:r>
          </w:p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7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 XI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  II 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   100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t>-postaviti hipoteze</w:t>
            </w:r>
          </w:p>
          <w:p w:rsidR="000A7C60" w:rsidRPr="00C128AE" w:rsidRDefault="000A7C60" w:rsidP="00E42594">
            <w:r w:rsidRPr="00C128AE">
              <w:t>-osmisliti instrumentarij</w:t>
            </w:r>
          </w:p>
          <w:p w:rsidR="000A7C60" w:rsidRPr="00C128AE" w:rsidRDefault="000A7C60" w:rsidP="00E42594">
            <w:r w:rsidRPr="00C128AE">
              <w:t xml:space="preserve"> -analizirati postojeću situaciju u školi (klimu) ozračje</w:t>
            </w:r>
          </w:p>
          <w:p w:rsidR="000A7C60" w:rsidRPr="00C128AE" w:rsidRDefault="000A7C60" w:rsidP="00E42594">
            <w:r w:rsidRPr="00C128AE">
              <w:t>-voditi projekt rangirati rezultate</w:t>
            </w:r>
          </w:p>
          <w:p w:rsidR="000A7C60" w:rsidRPr="00C128AE" w:rsidRDefault="000A7C60" w:rsidP="00E42594">
            <w:r w:rsidRPr="00C128AE">
              <w:t>-vrednovati projekt</w:t>
            </w:r>
          </w:p>
          <w:p w:rsidR="000A7C60" w:rsidRPr="00C128AE" w:rsidRDefault="000A7C60" w:rsidP="00E42594">
            <w:r w:rsidRPr="00C128AE">
              <w:t>-prezentirat i objaviti rad</w:t>
            </w:r>
          </w:p>
          <w:p w:rsidR="000A7C60" w:rsidRPr="00C128AE" w:rsidRDefault="000A7C60" w:rsidP="00E42594"/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 8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 IX</w:t>
            </w:r>
          </w:p>
          <w:p w:rsidR="000A7C60" w:rsidRPr="00C128AE" w:rsidRDefault="000A7C60" w:rsidP="00E42594">
            <w:r w:rsidRPr="00C128AE">
              <w:t xml:space="preserve"> </w:t>
            </w:r>
          </w:p>
          <w:p w:rsidR="000A7C60" w:rsidRPr="00C128AE" w:rsidRDefault="000A7C60" w:rsidP="00E42594">
            <w:r w:rsidRPr="00C128AE">
              <w:t xml:space="preserve">     VI 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Tijekom   godine</w:t>
            </w:r>
          </w:p>
          <w:p w:rsidR="000A7C60" w:rsidRPr="00C128AE" w:rsidRDefault="000A7C60" w:rsidP="00E42594">
            <w:r w:rsidRPr="00C128AE">
              <w:t xml:space="preserve">    </w:t>
            </w:r>
          </w:p>
          <w:p w:rsidR="000A7C60" w:rsidRPr="00C128AE" w:rsidRDefault="000A7C60" w:rsidP="00E42594">
            <w:r w:rsidRPr="00C128AE">
              <w:lastRenderedPageBreak/>
              <w:t xml:space="preserve">    100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>-poznavati pedagošku dokumentaciju</w:t>
            </w:r>
          </w:p>
          <w:p w:rsidR="000A7C60" w:rsidRPr="00C128AE" w:rsidRDefault="000A7C60" w:rsidP="00E42594">
            <w:r w:rsidRPr="00C128AE">
              <w:t>-voditi pedagošku dokumentaciju</w:t>
            </w:r>
          </w:p>
          <w:p w:rsidR="000A7C60" w:rsidRPr="00C128AE" w:rsidRDefault="000A7C60" w:rsidP="00E42594">
            <w:r w:rsidRPr="00C128AE">
              <w:t>-koristiti osmišljene edukacijske materijale u neposrednom radu s učenicima,nastavnicima i roditeljima</w:t>
            </w:r>
          </w:p>
          <w:p w:rsidR="000A7C60" w:rsidRPr="00C128AE" w:rsidRDefault="000A7C60" w:rsidP="00E42594">
            <w:r w:rsidRPr="00C128AE">
              <w:t xml:space="preserve">-sudjelovati o organiziranom programu za Dan otvorenih vrata škole   </w:t>
            </w:r>
          </w:p>
          <w:p w:rsidR="000A7C60" w:rsidRPr="00C128AE" w:rsidRDefault="000A7C60" w:rsidP="00E42594">
            <w:r w:rsidRPr="00C128AE">
              <w:t xml:space="preserve">-sudjelovati u radu NV Stručnih aktiva (po pozivu)                                                                                                    </w:t>
            </w:r>
          </w:p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lastRenderedPageBreak/>
              <w:t xml:space="preserve">     9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Tijekom godine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50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t>-uključiti se u provedbu stručnog usavršavanja AZOO i ASO,HPKZ,HPD i dr.)</w:t>
            </w:r>
          </w:p>
          <w:p w:rsidR="000A7C60" w:rsidRPr="00C128AE" w:rsidRDefault="000A7C60" w:rsidP="00E42594">
            <w:r w:rsidRPr="00C128AE">
              <w:t>-sudjelovati na stručnim usavršavanjima</w:t>
            </w:r>
          </w:p>
          <w:p w:rsidR="000A7C60" w:rsidRPr="00C128AE" w:rsidRDefault="000A7C60" w:rsidP="00E42594">
            <w:r w:rsidRPr="00C128AE">
              <w:t>-stvoriti/kreirati pozitivno okruženje za provođenje vanjskih preventivnih programa(MUP, Obiteljski centar i dr.</w:t>
            </w:r>
          </w:p>
          <w:p w:rsidR="000A7C60" w:rsidRPr="00C128AE" w:rsidRDefault="000A7C60" w:rsidP="00E42594">
            <w:r w:rsidRPr="00C128AE">
              <w:t xml:space="preserve">-kritički prosuđivati o primjerenosti vanjskih programa </w:t>
            </w:r>
          </w:p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10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Tijekom godine</w:t>
            </w:r>
          </w:p>
          <w:p w:rsidR="000A7C60" w:rsidRPr="00C128AE" w:rsidRDefault="000A7C60" w:rsidP="00E42594">
            <w:r w:rsidRPr="00C128AE">
              <w:t xml:space="preserve">    43</w:t>
            </w:r>
          </w:p>
          <w:p w:rsidR="000A7C60" w:rsidRPr="00C128AE" w:rsidRDefault="000A7C60" w:rsidP="00E42594">
            <w:r w:rsidRPr="00C128AE">
              <w:t xml:space="preserve">  kolovoz</w:t>
            </w:r>
          </w:p>
          <w:p w:rsidR="000A7C60" w:rsidRPr="00C128AE" w:rsidRDefault="000A7C60" w:rsidP="00E42594">
            <w:r w:rsidRPr="00C128AE">
              <w:t xml:space="preserve">     50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t>-procijeniti postignuće svog rada</w:t>
            </w:r>
          </w:p>
          <w:p w:rsidR="000A7C60" w:rsidRPr="00C128AE" w:rsidRDefault="000A7C60" w:rsidP="00E42594">
            <w:r w:rsidRPr="00C128AE">
              <w:t>-analizirati program rada i planirati na temelju ispitanih potreba</w:t>
            </w:r>
          </w:p>
          <w:p w:rsidR="000A7C60" w:rsidRPr="00C128AE" w:rsidRDefault="000A7C60" w:rsidP="00E42594">
            <w:r w:rsidRPr="00C128AE">
              <w:t>-kreirati upitnike za učenike,roditelje i nastavnike</w:t>
            </w:r>
          </w:p>
          <w:p w:rsidR="000A7C60" w:rsidRPr="00C128AE" w:rsidRDefault="000A7C60" w:rsidP="00E42594">
            <w:r w:rsidRPr="00C128AE">
              <w:t>-po potrebi argumentirati svoj rad</w:t>
            </w:r>
          </w:p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 11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Prema katalogu stručnih skupova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>Po pozivu</w:t>
            </w:r>
          </w:p>
          <w:p w:rsidR="000A7C60" w:rsidRPr="00C128AE" w:rsidRDefault="000A7C60" w:rsidP="00E42594"/>
          <w:p w:rsidR="000A7C60" w:rsidRPr="00C128AE" w:rsidRDefault="000A7C60" w:rsidP="00E42594">
            <w:r w:rsidRPr="00C128AE">
              <w:t xml:space="preserve">   210</w:t>
            </w:r>
          </w:p>
        </w:tc>
        <w:tc>
          <w:tcPr>
            <w:tcW w:w="5920" w:type="dxa"/>
            <w:shd w:val="clear" w:color="auto" w:fill="auto"/>
          </w:tcPr>
          <w:p w:rsidR="000A7C60" w:rsidRPr="00C128AE" w:rsidRDefault="000A7C60" w:rsidP="00E42594">
            <w:r w:rsidRPr="00C128AE">
              <w:t>-kreiranje i provedba projekta - škola partner</w:t>
            </w:r>
          </w:p>
          <w:p w:rsidR="000A7C60" w:rsidRPr="00C128AE" w:rsidRDefault="000A7C60" w:rsidP="00E42594">
            <w:r w:rsidRPr="00C128AE">
              <w:t>sudjelovati u kreiranju i provedbi zajedničkih projekata</w:t>
            </w:r>
          </w:p>
          <w:p w:rsidR="000A7C60" w:rsidRPr="00C128AE" w:rsidRDefault="000A7C60" w:rsidP="00E42594">
            <w:r w:rsidRPr="00C128AE">
              <w:t>-diskutirati o zadanim temama i sadržajima</w:t>
            </w:r>
          </w:p>
          <w:p w:rsidR="000A7C60" w:rsidRPr="00C128AE" w:rsidRDefault="000A7C60" w:rsidP="00E42594">
            <w:r w:rsidRPr="00C128AE">
              <w:t>-po potrebi organizirati predavanja i radionice</w:t>
            </w:r>
          </w:p>
          <w:p w:rsidR="000A7C60" w:rsidRPr="00C128AE" w:rsidRDefault="000A7C60" w:rsidP="00E42594">
            <w:r w:rsidRPr="00C128AE">
              <w:t>-primijeniti suvremene metode u radu</w:t>
            </w:r>
          </w:p>
          <w:p w:rsidR="000A7C60" w:rsidRPr="00C128AE" w:rsidRDefault="000A7C60" w:rsidP="00E42594">
            <w:r w:rsidRPr="00C128AE">
              <w:t>-integrirati stečena znanja</w:t>
            </w:r>
          </w:p>
          <w:p w:rsidR="000A7C60" w:rsidRPr="00C128AE" w:rsidRDefault="000A7C60" w:rsidP="00E42594">
            <w:r w:rsidRPr="00C128AE">
              <w:t>-identificirati uzroke i posljedice pojedinih pojava u školi</w:t>
            </w:r>
          </w:p>
          <w:p w:rsidR="000A7C60" w:rsidRPr="00C128AE" w:rsidRDefault="000A7C60" w:rsidP="00E42594">
            <w:r w:rsidRPr="00C128AE">
              <w:t>-kritički prosuđivati svoj rad</w:t>
            </w:r>
          </w:p>
          <w:p w:rsidR="000A7C60" w:rsidRPr="00C128AE" w:rsidRDefault="000A7C60" w:rsidP="00E42594">
            <w:r w:rsidRPr="00C128AE">
              <w:t>-samo procijeniti kvalitetu svoga rada i suradnju s drugim subjektima</w:t>
            </w:r>
          </w:p>
          <w:p w:rsidR="000A7C60" w:rsidRPr="00C128AE" w:rsidRDefault="000A7C60" w:rsidP="00E42594"/>
        </w:tc>
      </w:tr>
      <w:tr w:rsidR="000A7C60" w:rsidRPr="00C128AE" w:rsidTr="00ED70BF">
        <w:tc>
          <w:tcPr>
            <w:tcW w:w="891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   12.</w:t>
            </w:r>
          </w:p>
        </w:tc>
        <w:tc>
          <w:tcPr>
            <w:tcW w:w="1656" w:type="dxa"/>
            <w:shd w:val="clear" w:color="auto" w:fill="auto"/>
          </w:tcPr>
          <w:p w:rsidR="000A7C60" w:rsidRPr="00C128AE" w:rsidRDefault="000A7C60" w:rsidP="00E42594">
            <w:r w:rsidRPr="00C128AE">
              <w:t xml:space="preserve"> Tijekom godine</w:t>
            </w:r>
          </w:p>
          <w:p w:rsidR="000A7C60" w:rsidRPr="00C128AE" w:rsidRDefault="000A7C60" w:rsidP="00E42594">
            <w:r w:rsidRPr="00C128AE">
              <w:t xml:space="preserve">   20 sati</w:t>
            </w:r>
          </w:p>
        </w:tc>
        <w:tc>
          <w:tcPr>
            <w:tcW w:w="5920" w:type="dxa"/>
            <w:shd w:val="clear" w:color="auto" w:fill="auto"/>
          </w:tcPr>
          <w:p w:rsidR="000A7C60" w:rsidRPr="00ED70BF" w:rsidRDefault="000A7C60" w:rsidP="00ED70BF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0BF">
              <w:rPr>
                <w:rFonts w:ascii="Times New Roman" w:hAnsi="Times New Roman"/>
                <w:sz w:val="24"/>
                <w:szCs w:val="24"/>
              </w:rPr>
              <w:t xml:space="preserve">Podnositi izvješća ravnatelju </w:t>
            </w:r>
          </w:p>
          <w:p w:rsidR="000A7C60" w:rsidRPr="00ED70BF" w:rsidRDefault="000A7C60" w:rsidP="00ED70BF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0BF">
              <w:rPr>
                <w:rFonts w:ascii="Times New Roman" w:hAnsi="Times New Roman"/>
                <w:sz w:val="24"/>
                <w:szCs w:val="24"/>
              </w:rPr>
              <w:t>Prezentirati na sjednici Nastavničkog vijeća po nalogu ravnatelja</w:t>
            </w:r>
          </w:p>
          <w:p w:rsidR="000A7C60" w:rsidRPr="00C128AE" w:rsidRDefault="000A7C60" w:rsidP="00E42594"/>
        </w:tc>
      </w:tr>
    </w:tbl>
    <w:p w:rsidR="000A7C60" w:rsidRPr="00C128AE" w:rsidRDefault="000A7C60" w:rsidP="000A7C60">
      <w:r w:rsidRPr="00C128AE">
        <w:t xml:space="preserve">     </w:t>
      </w:r>
    </w:p>
    <w:p w:rsidR="000A7C60" w:rsidRPr="00D41765" w:rsidRDefault="000A7C60" w:rsidP="000A7C60">
      <w:pPr>
        <w:rPr>
          <w:sz w:val="22"/>
          <w:szCs w:val="22"/>
        </w:rPr>
      </w:pPr>
      <w:r w:rsidRPr="00D41765">
        <w:rPr>
          <w:sz w:val="22"/>
          <w:szCs w:val="22"/>
        </w:rPr>
        <w:t>Korišteni materijali sa stručnog skupa : IZAZOVI OSUVREMENJIVANJA METODIKE RADA ŠKOLSKOG PEDAGOGA. KURIKULUM ZDRAVSTVENOG ODGOJA  - pedagog na satu razrednika, (na kojem sam sudjelovala) 20. i 21.svibnja 2013.godine u Mariji Bistrici .</w:t>
      </w:r>
    </w:p>
    <w:p w:rsidR="00BD1637" w:rsidRPr="00D41765" w:rsidRDefault="00BD1637" w:rsidP="00EF7813">
      <w:pPr>
        <w:rPr>
          <w:rFonts w:ascii="Arial" w:hAnsi="Arial" w:cs="Arial"/>
          <w:b/>
          <w:sz w:val="22"/>
          <w:szCs w:val="22"/>
        </w:rPr>
      </w:pPr>
    </w:p>
    <w:p w:rsidR="00BD1637" w:rsidRPr="00D41765" w:rsidRDefault="00BD1637" w:rsidP="00EF7813">
      <w:pPr>
        <w:rPr>
          <w:rFonts w:ascii="Arial" w:hAnsi="Arial" w:cs="Arial"/>
          <w:b/>
          <w:sz w:val="22"/>
          <w:szCs w:val="22"/>
        </w:rPr>
      </w:pPr>
    </w:p>
    <w:p w:rsidR="00BD1637" w:rsidRPr="00A70C94" w:rsidRDefault="00BD1637" w:rsidP="00EF7813">
      <w:pPr>
        <w:rPr>
          <w:b/>
          <w:i/>
        </w:rPr>
      </w:pPr>
      <w:r>
        <w:rPr>
          <w:b/>
          <w:i/>
        </w:rPr>
        <w:br w:type="page"/>
      </w:r>
      <w:r w:rsidRPr="00A70C94">
        <w:rPr>
          <w:b/>
          <w:i/>
        </w:rPr>
        <w:lastRenderedPageBreak/>
        <w:t>ŠKOLSKI PREVE</w:t>
      </w:r>
      <w:r w:rsidR="004E4DC7">
        <w:rPr>
          <w:b/>
          <w:i/>
        </w:rPr>
        <w:t>N</w:t>
      </w:r>
      <w:r w:rsidR="00FE521A">
        <w:rPr>
          <w:b/>
          <w:i/>
        </w:rPr>
        <w:t>TIVNI PROGRAM  za šk. god. 2019./2020</w:t>
      </w:r>
      <w:r w:rsidRPr="00A70C94">
        <w:rPr>
          <w:b/>
          <w:i/>
        </w:rPr>
        <w:t>.</w:t>
      </w:r>
    </w:p>
    <w:p w:rsidR="00BD1637" w:rsidRPr="00A70C94" w:rsidRDefault="00BD1637" w:rsidP="00EF7813">
      <w:pPr>
        <w:rPr>
          <w:i/>
        </w:rPr>
      </w:pPr>
      <w:r w:rsidRPr="00A70C94">
        <w:rPr>
          <w:i/>
        </w:rPr>
        <w:t>St</w:t>
      </w:r>
      <w:r w:rsidR="005647CD">
        <w:rPr>
          <w:i/>
        </w:rPr>
        <w:t>ručni suradnik pedagog</w:t>
      </w:r>
    </w:p>
    <w:p w:rsidR="00BD1637" w:rsidRPr="00A70C94" w:rsidRDefault="00BD1637" w:rsidP="00EF7813">
      <w:pPr>
        <w:rPr>
          <w:i/>
        </w:rPr>
      </w:pPr>
    </w:p>
    <w:p w:rsidR="00BD1637" w:rsidRPr="00D72C9A" w:rsidRDefault="00BD1637" w:rsidP="00A70C94">
      <w:pPr>
        <w:ind w:left="-567" w:hanging="142"/>
        <w:rPr>
          <w:i/>
          <w:u w:val="single"/>
        </w:rPr>
      </w:pPr>
      <w:r w:rsidRPr="00D72C9A">
        <w:rPr>
          <w:i/>
          <w:u w:val="single"/>
        </w:rPr>
        <w:t>OSNOVNI CILJ ŠKOLSKOG PREVENTIVNOG PROGRAMA</w:t>
      </w:r>
    </w:p>
    <w:p w:rsidR="00BD1637" w:rsidRPr="00D72C9A" w:rsidRDefault="00BD1637" w:rsidP="00A70C94">
      <w:pPr>
        <w:pStyle w:val="Odlomakpopisa"/>
        <w:ind w:left="-349"/>
        <w:rPr>
          <w:rFonts w:ascii="Times New Roman" w:hAnsi="Times New Roman"/>
          <w:i/>
          <w:sz w:val="24"/>
          <w:szCs w:val="24"/>
          <w:u w:val="single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Smanjenje pojave ovisnosti kod opće populacije učenika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revencija nasilničkog ponašanja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naprjeđenje cjelokupnog zdravog razvoja djece i mladih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oticanje aktivnog uključivanja njihovih roditelja i nastavnika u provedbu preventivnog programa</w:t>
      </w:r>
    </w:p>
    <w:p w:rsidR="00D5694C" w:rsidRDefault="00D5694C" w:rsidP="00A70C94">
      <w:pPr>
        <w:pStyle w:val="Odlomakpopisa"/>
        <w:ind w:left="-349" w:right="-567"/>
        <w:rPr>
          <w:rFonts w:ascii="Times New Roman" w:hAnsi="Times New Roman"/>
          <w:b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b/>
          <w:i/>
          <w:sz w:val="24"/>
          <w:szCs w:val="24"/>
        </w:rPr>
      </w:pPr>
      <w:r w:rsidRPr="00D72C9A">
        <w:rPr>
          <w:rFonts w:ascii="Times New Roman" w:hAnsi="Times New Roman"/>
          <w:b/>
          <w:i/>
          <w:sz w:val="24"/>
          <w:szCs w:val="24"/>
        </w:rPr>
        <w:t>Temeljni cilj ŠPP-a je:</w:t>
      </w:r>
    </w:p>
    <w:p w:rsidR="00BD1637" w:rsidRPr="00D72C9A" w:rsidRDefault="00BD1637" w:rsidP="007950AB">
      <w:pPr>
        <w:pStyle w:val="Odlomakpopisa"/>
        <w:numPr>
          <w:ilvl w:val="0"/>
          <w:numId w:val="11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Smanjivanje interesa mladih za uzimanje sredstava ovisnosti , a u smislu poboljšanja kvalitete života učenika, </w:t>
      </w:r>
    </w:p>
    <w:p w:rsidR="00BD1637" w:rsidRPr="00D72C9A" w:rsidRDefault="00BD1637" w:rsidP="007950AB">
      <w:pPr>
        <w:pStyle w:val="Odlomakpopisa"/>
        <w:numPr>
          <w:ilvl w:val="0"/>
          <w:numId w:val="11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Edukacija učenika o pojmovima nasilja, vrstama nasilja , kao i prepoznavanju nasilja</w:t>
      </w:r>
    </w:p>
    <w:p w:rsidR="00BD1637" w:rsidRPr="00D72C9A" w:rsidRDefault="00BD1637" w:rsidP="007950AB">
      <w:pPr>
        <w:pStyle w:val="Odlomakpopisa"/>
        <w:numPr>
          <w:ilvl w:val="0"/>
          <w:numId w:val="11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Isto podrazumijeva unapređenje cjelokupnog zdravog razvoja djece i mladih, te poticanje aktivnog uključivanja njihovih roditelja i nastavnika u provedbu ŠPP-a 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Škola koja previše traži , ograničava i očekuje , u kojoj su mladi objekti stavljeni na jednu stranu ,a njihovi nastavnici na drugu stranu , frustrira i djeci pogoršava kvalitetu života 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Djeca bi se trebala veseliti dolasku u školu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>Cilj ŠPP-a,</w:t>
      </w:r>
      <w:r w:rsidRPr="00D72C9A">
        <w:rPr>
          <w:rFonts w:ascii="Times New Roman" w:hAnsi="Times New Roman"/>
          <w:i/>
          <w:sz w:val="24"/>
          <w:szCs w:val="24"/>
        </w:rPr>
        <w:t xml:space="preserve"> osim rada s roditeljima i učenicima u školi , jest i poboljšanje kvalitete slobodnog vremena učenika i roditelja.</w:t>
      </w:r>
    </w:p>
    <w:p w:rsidR="00BD1637" w:rsidRPr="00D72C9A" w:rsidRDefault="00BD1637" w:rsidP="00D5694C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 slobodno vrijeme dobar dio učenika i prepušten je sam sebi, gledanju televizije i njenog nekvalitetnog i agresivnog programa , što govori da je isti pun nasilja i iskrivljenih međuljudskih odnosa, što pak s druge strane, također imaju prilike gledati i doživljavati svakodnevno</w:t>
      </w:r>
      <w:r w:rsidR="00D5694C">
        <w:rPr>
          <w:rFonts w:ascii="Times New Roman" w:hAnsi="Times New Roman"/>
          <w:i/>
          <w:sz w:val="24"/>
          <w:szCs w:val="24"/>
        </w:rPr>
        <w:t xml:space="preserve"> i u svim životnim situacijama.</w:t>
      </w:r>
      <w:r w:rsidRPr="00D72C9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Televizija </w:t>
      </w:r>
      <w:r w:rsidRPr="00D72C9A">
        <w:rPr>
          <w:rFonts w:ascii="Times New Roman" w:hAnsi="Times New Roman"/>
          <w:i/>
          <w:sz w:val="24"/>
          <w:szCs w:val="24"/>
        </w:rPr>
        <w:t>je moćan medij koji svojim programom utječe na život i ponašanje mladih. Tako mladi usvajaju norme ponašanja koje su suprotne našim zahtjevima u odgojno-obrazovnim ustanovama ,a te negativne norme ponašanja današnje mlade generacije u gradovima prenose i na periferiju tj. selo ,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Npr. * otuđenost,         *egoizam,         *nebriga za druge i njihove probleme,         *nepoštivanje istinskih i moralnih vrednota,         *izostanak empatije i </w:t>
      </w:r>
      <w:proofErr w:type="spellStart"/>
      <w:r w:rsidRPr="00D72C9A">
        <w:rPr>
          <w:rFonts w:ascii="Times New Roman" w:hAnsi="Times New Roman"/>
          <w:i/>
          <w:sz w:val="24"/>
          <w:szCs w:val="24"/>
        </w:rPr>
        <w:t>sl.Navedeno</w:t>
      </w:r>
      <w:proofErr w:type="spellEnd"/>
      <w:r w:rsidRPr="00D72C9A">
        <w:rPr>
          <w:rFonts w:ascii="Times New Roman" w:hAnsi="Times New Roman"/>
          <w:i/>
          <w:sz w:val="24"/>
          <w:szCs w:val="24"/>
        </w:rPr>
        <w:t xml:space="preserve"> također vrijedi i </w:t>
      </w:r>
      <w:r w:rsidRPr="00D72C9A">
        <w:rPr>
          <w:rFonts w:ascii="Times New Roman" w:hAnsi="Times New Roman"/>
          <w:i/>
          <w:sz w:val="24"/>
          <w:szCs w:val="24"/>
          <w:u w:val="single"/>
        </w:rPr>
        <w:t>za Internet</w:t>
      </w:r>
      <w:r w:rsidRPr="00D72C9A">
        <w:rPr>
          <w:rFonts w:ascii="Times New Roman" w:hAnsi="Times New Roman"/>
          <w:i/>
          <w:sz w:val="24"/>
          <w:szCs w:val="24"/>
        </w:rPr>
        <w:t xml:space="preserve"> .ŠPP sastoji se od niza programskih aktivnosti koje moraju voditi računao tome da je školska populacija heterogena.</w:t>
      </w:r>
      <w:r w:rsidR="00D5694C">
        <w:rPr>
          <w:rFonts w:ascii="Times New Roman" w:hAnsi="Times New Roman"/>
          <w:i/>
          <w:sz w:val="24"/>
          <w:szCs w:val="24"/>
        </w:rPr>
        <w:t xml:space="preserve"> </w:t>
      </w:r>
      <w:r w:rsidRPr="00D72C9A">
        <w:rPr>
          <w:rFonts w:ascii="Times New Roman" w:hAnsi="Times New Roman"/>
          <w:i/>
          <w:sz w:val="24"/>
          <w:szCs w:val="24"/>
        </w:rPr>
        <w:t>Jednom učeniku prenesena poruka može koristiti , a kod drugoga može izazvati negativan učinak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b/>
          <w:i/>
          <w:sz w:val="24"/>
          <w:szCs w:val="24"/>
        </w:rPr>
      </w:pPr>
      <w:r w:rsidRPr="00D72C9A">
        <w:rPr>
          <w:rFonts w:ascii="Times New Roman" w:hAnsi="Times New Roman"/>
          <w:b/>
          <w:i/>
          <w:sz w:val="24"/>
          <w:szCs w:val="24"/>
        </w:rPr>
        <w:lastRenderedPageBreak/>
        <w:t>Populaciju školske djece možemo razvrstati u slijedeće kategorije: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1.poslušna i </w:t>
      </w:r>
      <w:r w:rsidRPr="00D72C9A">
        <w:rPr>
          <w:rFonts w:ascii="Times New Roman" w:hAnsi="Times New Roman"/>
          <w:i/>
          <w:sz w:val="24"/>
          <w:szCs w:val="24"/>
        </w:rPr>
        <w:t>zadovoljna</w:t>
      </w: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 djeca</w:t>
      </w:r>
      <w:r w:rsidRPr="00D72C9A">
        <w:rPr>
          <w:rFonts w:ascii="Times New Roman" w:hAnsi="Times New Roman"/>
          <w:i/>
          <w:sz w:val="24"/>
          <w:szCs w:val="24"/>
        </w:rPr>
        <w:t xml:space="preserve"> koja se lako prilagođavaju i</w:t>
      </w:r>
      <w:r w:rsidR="00D5694C">
        <w:rPr>
          <w:rFonts w:ascii="Times New Roman" w:hAnsi="Times New Roman"/>
          <w:i/>
          <w:sz w:val="24"/>
          <w:szCs w:val="24"/>
        </w:rPr>
        <w:t xml:space="preserve"> motivirana su za izvršavanje </w:t>
      </w:r>
      <w:r w:rsidRPr="00D72C9A">
        <w:rPr>
          <w:rFonts w:ascii="Times New Roman" w:hAnsi="Times New Roman"/>
          <w:i/>
          <w:sz w:val="24"/>
          <w:szCs w:val="24"/>
        </w:rPr>
        <w:t xml:space="preserve">  Svojih, kako školskih tako i inih obaveza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>2.introvertirana ,osjetljiva djeca ,</w:t>
      </w:r>
      <w:r w:rsidRPr="00D72C9A">
        <w:rPr>
          <w:rFonts w:ascii="Times New Roman" w:hAnsi="Times New Roman"/>
          <w:i/>
          <w:sz w:val="24"/>
          <w:szCs w:val="24"/>
        </w:rPr>
        <w:t>kritična su prema nepravdi,manje prema sebi,nezadovoljna   sobom i svijetom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D5694C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  <w:u w:val="single"/>
        </w:rPr>
        <w:t>3.djeca koja pokazuju teškoće u prilagođavanju i prihvaćanju normi ponašanja</w:t>
      </w:r>
      <w:r w:rsidR="00D5694C">
        <w:rPr>
          <w:rFonts w:ascii="Times New Roman" w:hAnsi="Times New Roman"/>
          <w:i/>
          <w:sz w:val="24"/>
          <w:szCs w:val="24"/>
        </w:rPr>
        <w:t>,  koje se</w:t>
      </w:r>
      <w:r w:rsidRPr="00D72C9A">
        <w:rPr>
          <w:rFonts w:ascii="Times New Roman" w:hAnsi="Times New Roman"/>
          <w:i/>
          <w:sz w:val="24"/>
          <w:szCs w:val="24"/>
        </w:rPr>
        <w:t xml:space="preserve">    očituju: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- kao gubitak interesa za izvršavanje školskih obaveza ,</w:t>
      </w:r>
    </w:p>
    <w:p w:rsidR="00BD1637" w:rsidRPr="00D5694C" w:rsidRDefault="00BD1637" w:rsidP="007950AB">
      <w:pPr>
        <w:pStyle w:val="Odlomakpopisa"/>
        <w:numPr>
          <w:ilvl w:val="0"/>
          <w:numId w:val="10"/>
        </w:numPr>
        <w:ind w:left="-349" w:right="-567"/>
        <w:rPr>
          <w:rFonts w:ascii="Times New Roman" w:hAnsi="Times New Roman"/>
          <w:i/>
          <w:sz w:val="24"/>
          <w:szCs w:val="24"/>
        </w:rPr>
      </w:pPr>
      <w:r w:rsidRPr="00D5694C">
        <w:rPr>
          <w:rFonts w:ascii="Times New Roman" w:hAnsi="Times New Roman"/>
          <w:i/>
          <w:sz w:val="24"/>
          <w:szCs w:val="24"/>
        </w:rPr>
        <w:t xml:space="preserve">i </w:t>
      </w:r>
      <w:proofErr w:type="spellStart"/>
      <w:r w:rsidRPr="00D5694C">
        <w:rPr>
          <w:rFonts w:ascii="Times New Roman" w:hAnsi="Times New Roman"/>
          <w:i/>
          <w:sz w:val="24"/>
          <w:szCs w:val="24"/>
        </w:rPr>
        <w:t>samopotvrđuju</w:t>
      </w:r>
      <w:proofErr w:type="spellEnd"/>
      <w:r w:rsidRPr="00D5694C">
        <w:rPr>
          <w:rFonts w:ascii="Times New Roman" w:hAnsi="Times New Roman"/>
          <w:i/>
          <w:sz w:val="24"/>
          <w:szCs w:val="24"/>
        </w:rPr>
        <w:t xml:space="preserve"> se na društveno neprihvatljiv način (krađa,agresija,pušenje,</w:t>
      </w:r>
      <w:r w:rsidR="00D5694C">
        <w:rPr>
          <w:rFonts w:ascii="Times New Roman" w:hAnsi="Times New Roman"/>
          <w:i/>
          <w:sz w:val="24"/>
          <w:szCs w:val="24"/>
        </w:rPr>
        <w:t>al</w:t>
      </w:r>
      <w:r w:rsidRPr="00D5694C">
        <w:rPr>
          <w:rFonts w:ascii="Times New Roman" w:hAnsi="Times New Roman"/>
          <w:i/>
          <w:sz w:val="24"/>
          <w:szCs w:val="24"/>
        </w:rPr>
        <w:t>kohol,seksualno ponašanje i sl.)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 biti ,ova djeca su nezadovoljna i nesigurna u sebe , s niskim samopoštovanjem i niskim</w:t>
      </w:r>
      <w:r w:rsidR="00D5694C">
        <w:rPr>
          <w:rFonts w:ascii="Times New Roman" w:hAnsi="Times New Roman"/>
          <w:i/>
          <w:sz w:val="24"/>
          <w:szCs w:val="24"/>
        </w:rPr>
        <w:t xml:space="preserve"> </w:t>
      </w:r>
      <w:r w:rsidRPr="00D72C9A">
        <w:rPr>
          <w:rFonts w:ascii="Times New Roman" w:hAnsi="Times New Roman"/>
          <w:i/>
          <w:sz w:val="24"/>
          <w:szCs w:val="24"/>
        </w:rPr>
        <w:t>pragom za frustracije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Mnoga od takve djece potječu iz </w:t>
      </w:r>
      <w:proofErr w:type="spellStart"/>
      <w:r w:rsidRPr="00D72C9A">
        <w:rPr>
          <w:rFonts w:ascii="Times New Roman" w:hAnsi="Times New Roman"/>
          <w:i/>
          <w:sz w:val="24"/>
          <w:szCs w:val="24"/>
        </w:rPr>
        <w:t>disfunkcionalnih</w:t>
      </w:r>
      <w:proofErr w:type="spellEnd"/>
      <w:r w:rsidRPr="00D72C9A">
        <w:rPr>
          <w:rFonts w:ascii="Times New Roman" w:hAnsi="Times New Roman"/>
          <w:i/>
          <w:sz w:val="24"/>
          <w:szCs w:val="24"/>
        </w:rPr>
        <w:t xml:space="preserve"> obitelji ili razorenih obitelji u kojima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su pronašli mogućnost i</w:t>
      </w:r>
      <w:r w:rsidRPr="00D72C9A">
        <w:rPr>
          <w:rFonts w:ascii="Times New Roman" w:hAnsi="Times New Roman"/>
          <w:i/>
          <w:sz w:val="24"/>
          <w:szCs w:val="24"/>
        </w:rPr>
        <w:t>dentifikacije ( to su najčešće djeca ovisnika,psihopatskih</w:t>
      </w:r>
      <w:r w:rsidR="00D5694C">
        <w:rPr>
          <w:rFonts w:ascii="Times New Roman" w:hAnsi="Times New Roman"/>
          <w:i/>
          <w:sz w:val="24"/>
          <w:szCs w:val="24"/>
        </w:rPr>
        <w:t xml:space="preserve"> </w:t>
      </w:r>
      <w:r w:rsidRPr="00D72C9A">
        <w:rPr>
          <w:rFonts w:ascii="Times New Roman" w:hAnsi="Times New Roman"/>
          <w:i/>
          <w:sz w:val="24"/>
          <w:szCs w:val="24"/>
        </w:rPr>
        <w:t xml:space="preserve"> osoba roditelja u kriminalu i sl.),te su pod vrlo visokim rizikom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</w:t>
      </w: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U </w:t>
      </w:r>
      <w:r w:rsidRPr="00D72C9A">
        <w:rPr>
          <w:rFonts w:ascii="Times New Roman" w:hAnsi="Times New Roman"/>
          <w:i/>
          <w:sz w:val="24"/>
          <w:szCs w:val="24"/>
        </w:rPr>
        <w:t>koncipiranju</w:t>
      </w:r>
      <w:r w:rsidRPr="00D72C9A">
        <w:rPr>
          <w:rFonts w:ascii="Times New Roman" w:hAnsi="Times New Roman"/>
          <w:i/>
          <w:sz w:val="24"/>
          <w:szCs w:val="24"/>
          <w:u w:val="single"/>
        </w:rPr>
        <w:t xml:space="preserve"> prevencije ovisnosti</w:t>
      </w:r>
      <w:r w:rsidRPr="00D72C9A">
        <w:rPr>
          <w:rFonts w:ascii="Times New Roman" w:hAnsi="Times New Roman"/>
          <w:i/>
          <w:sz w:val="24"/>
          <w:szCs w:val="24"/>
        </w:rPr>
        <w:t xml:space="preserve"> poželjan je pristup poticanja mladih na poželjna ponašanja iz ljubavi</w:t>
      </w:r>
      <w:r w:rsidRPr="00D72C9A">
        <w:rPr>
          <w:rFonts w:ascii="Times New Roman" w:hAnsi="Times New Roman"/>
          <w:sz w:val="24"/>
          <w:szCs w:val="24"/>
        </w:rPr>
        <w:t xml:space="preserve"> i poštovanja prema sebi i drugima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sz w:val="24"/>
          <w:szCs w:val="24"/>
        </w:rPr>
      </w:pPr>
      <w:r w:rsidRPr="00D72C9A">
        <w:rPr>
          <w:rFonts w:ascii="Times New Roman" w:hAnsi="Times New Roman"/>
          <w:sz w:val="24"/>
          <w:szCs w:val="24"/>
        </w:rPr>
        <w:t>Bitno je razotkriti motive i razloge zbog kojih mladi odlučuju iskušavati pojedina sredstva ovisnosti.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b/>
          <w:i/>
          <w:sz w:val="24"/>
          <w:szCs w:val="24"/>
          <w:u w:val="single"/>
        </w:rPr>
      </w:pPr>
      <w:r w:rsidRPr="00D72C9A">
        <w:rPr>
          <w:rFonts w:ascii="Times New Roman" w:hAnsi="Times New Roman"/>
          <w:b/>
          <w:i/>
          <w:sz w:val="24"/>
          <w:szCs w:val="24"/>
          <w:u w:val="single"/>
        </w:rPr>
        <w:t>Najčešći razlozi posezanja sredstava ovisnosti  kao i nasilničkog ponašanja su: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  <w:u w:val="single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želja za potvrđivanjem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ritisak vršnjaka i strah da će biti ismijani i neprihvaćeni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Osjećaj niskog samopoštovanja i uvjerenja o vrijednosti,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Neurotičnost  i/ili depresivnost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Osjećaj i besmislenosti i prolaznosti života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Dosada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Dio modernog doba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D5694C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               </w:t>
      </w:r>
    </w:p>
    <w:p w:rsidR="00BD1637" w:rsidRPr="00D72C9A" w:rsidRDefault="00D5694C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BD1637" w:rsidRPr="00D72C9A"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="00BD1637" w:rsidRPr="00D72C9A">
        <w:rPr>
          <w:rFonts w:ascii="Times New Roman" w:hAnsi="Times New Roman"/>
          <w:i/>
          <w:sz w:val="24"/>
          <w:szCs w:val="24"/>
          <w:u w:val="single"/>
        </w:rPr>
        <w:t>SADRŽAJI  I  AKTIVNOSTI  ŠPP- a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D5694C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Pošto je cilj ŠPP-a poboljšanje kvalitete života učenika u školi i u obitelji , sadržaji programa temeljit će se na temama koje će doprinositi </w:t>
      </w:r>
      <w:r w:rsidRPr="00D72C9A">
        <w:rPr>
          <w:rFonts w:ascii="Times New Roman" w:hAnsi="Times New Roman"/>
          <w:b/>
          <w:i/>
          <w:sz w:val="24"/>
          <w:szCs w:val="24"/>
        </w:rPr>
        <w:t>razvoju ličnosti</w:t>
      </w:r>
      <w:r w:rsidRPr="00D72C9A">
        <w:rPr>
          <w:rFonts w:ascii="Times New Roman" w:hAnsi="Times New Roman"/>
          <w:i/>
          <w:sz w:val="24"/>
          <w:szCs w:val="24"/>
        </w:rPr>
        <w:t xml:space="preserve"> djeteta i učenika,</w:t>
      </w:r>
      <w:r w:rsidRPr="00D72C9A">
        <w:rPr>
          <w:rFonts w:ascii="Times New Roman" w:hAnsi="Times New Roman"/>
          <w:b/>
          <w:i/>
          <w:sz w:val="24"/>
          <w:szCs w:val="24"/>
        </w:rPr>
        <w:t xml:space="preserve">obogaćivanju obiteljskih odnosa , </w:t>
      </w:r>
      <w:r w:rsidRPr="00D72C9A">
        <w:rPr>
          <w:rFonts w:ascii="Times New Roman" w:hAnsi="Times New Roman"/>
          <w:i/>
          <w:sz w:val="24"/>
          <w:szCs w:val="24"/>
        </w:rPr>
        <w:t xml:space="preserve">kao i </w:t>
      </w:r>
      <w:r w:rsidRPr="00D72C9A">
        <w:rPr>
          <w:rFonts w:ascii="Times New Roman" w:hAnsi="Times New Roman"/>
          <w:b/>
          <w:i/>
          <w:sz w:val="24"/>
          <w:szCs w:val="24"/>
        </w:rPr>
        <w:t>odnosa učenik- nastavnik</w:t>
      </w:r>
      <w:r w:rsidRPr="00D72C9A">
        <w:rPr>
          <w:rFonts w:ascii="Times New Roman" w:hAnsi="Times New Roman"/>
          <w:i/>
          <w:sz w:val="24"/>
          <w:szCs w:val="24"/>
        </w:rPr>
        <w:t xml:space="preserve"> ,na poboljšanju </w:t>
      </w:r>
      <w:r w:rsidRPr="00D72C9A">
        <w:rPr>
          <w:rFonts w:ascii="Times New Roman" w:hAnsi="Times New Roman"/>
          <w:b/>
          <w:i/>
          <w:sz w:val="24"/>
          <w:szCs w:val="24"/>
        </w:rPr>
        <w:t xml:space="preserve">kvalitete </w:t>
      </w:r>
      <w:r w:rsidRPr="00D72C9A">
        <w:rPr>
          <w:rFonts w:ascii="Times New Roman" w:hAnsi="Times New Roman"/>
          <w:i/>
          <w:sz w:val="24"/>
          <w:szCs w:val="24"/>
        </w:rPr>
        <w:t>slobodnog</w:t>
      </w:r>
      <w:r w:rsidRPr="00D72C9A">
        <w:rPr>
          <w:rFonts w:ascii="Times New Roman" w:hAnsi="Times New Roman"/>
          <w:b/>
          <w:i/>
          <w:sz w:val="24"/>
          <w:szCs w:val="24"/>
        </w:rPr>
        <w:t xml:space="preserve"> vremena</w:t>
      </w:r>
      <w:r w:rsidRPr="00D72C9A">
        <w:rPr>
          <w:rFonts w:ascii="Times New Roman" w:hAnsi="Times New Roman"/>
          <w:i/>
          <w:sz w:val="24"/>
          <w:szCs w:val="24"/>
        </w:rPr>
        <w:t xml:space="preserve"> učenika, te na koncu – RAZVOJU HUMANIH VREDNOTA što podrazumijeva slijedeće :</w:t>
      </w: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poznati učenike sa ljudskim pravima (prava čovjeka i prava djece );</w:t>
      </w:r>
    </w:p>
    <w:p w:rsidR="00BD1637" w:rsidRPr="00D72C9A" w:rsidRDefault="00BD1637" w:rsidP="00A70C94">
      <w:pPr>
        <w:pStyle w:val="Odlomakpopisa"/>
        <w:ind w:left="-349" w:right="-567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 xml:space="preserve">Poučiti prepoznati osobne potrebe ,potrebe drugih ljudi,postići stupanj shvaćanja i empatije 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oučiti razvoju umijeća prihvaćanja suprotnih stavova , osjećaja, različitosti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svojiti stavove o potrebi zdravog života,brige za svoje zdravlje i zdravlje zajednice: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5694C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poznavanje učenika sa značajkama rasta i razvoja ,promjenama u pubertetu , hu</w:t>
      </w:r>
      <w:r w:rsidR="00D5694C">
        <w:rPr>
          <w:rFonts w:ascii="Times New Roman" w:hAnsi="Times New Roman"/>
          <w:i/>
          <w:sz w:val="24"/>
          <w:szCs w:val="24"/>
        </w:rPr>
        <w:t>manim odnosima među spolovima ;</w:t>
      </w:r>
      <w:r w:rsidRPr="00D5694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Upoznavanje s bolestima ovisnosti i njihovim posljedicama, ponašanja koja uvjetuju ovisnost ,aktivnosti vezane sa suzbijanjem ovisnosti, kako ne bi postali ovisnik, kako utjecati na druge da ne postanu ovisnici 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rihvaćanje zdravih prehrambenih navika i zdravog jelovnika ,poučiti tehnike opuštanja i relaksacije: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Razviti umijeće donošenja odluka ,razvijanje prijateljstva, pomoć vršnjacima u stjecanju pozitivnih navika :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Stjecati umijeće dobrog sporazumijevanja (umijeće komuniciranja)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Stjecanje  umijeća snalaženja u sukobu (mirno razrješavanje sukoba) 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Pr="00D72C9A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Razvoj ekološke svijesti, širenje ekološke svijesti među učenicima i svojoj obitelji,ekološke akcije;</w:t>
      </w:r>
    </w:p>
    <w:p w:rsidR="00BD1637" w:rsidRPr="00D72C9A" w:rsidRDefault="00BD1637" w:rsidP="00A70C94">
      <w:pPr>
        <w:pStyle w:val="Odlomakpopisa"/>
        <w:rPr>
          <w:rFonts w:ascii="Times New Roman" w:hAnsi="Times New Roman"/>
          <w:i/>
          <w:sz w:val="24"/>
          <w:szCs w:val="24"/>
        </w:rPr>
      </w:pPr>
    </w:p>
    <w:p w:rsidR="00BD1637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D72C9A">
        <w:rPr>
          <w:rFonts w:ascii="Times New Roman" w:hAnsi="Times New Roman"/>
          <w:i/>
          <w:sz w:val="24"/>
          <w:szCs w:val="24"/>
        </w:rPr>
        <w:t>Prihvatiti pozitivne i aktivne stavove pr</w:t>
      </w:r>
      <w:r>
        <w:rPr>
          <w:rFonts w:ascii="Times New Roman" w:hAnsi="Times New Roman"/>
          <w:i/>
          <w:sz w:val="24"/>
          <w:szCs w:val="24"/>
        </w:rPr>
        <w:t>ema svojoj zajednici ,okolini .</w:t>
      </w:r>
    </w:p>
    <w:p w:rsidR="00BD1637" w:rsidRDefault="00BD1637" w:rsidP="00F958DF">
      <w:pPr>
        <w:pStyle w:val="Odlomakpopisa"/>
        <w:rPr>
          <w:b/>
          <w:i/>
        </w:rPr>
      </w:pPr>
    </w:p>
    <w:p w:rsidR="00BD1637" w:rsidRPr="00F958DF" w:rsidRDefault="00BD1637" w:rsidP="007950AB">
      <w:pPr>
        <w:pStyle w:val="Odlomakpopisa"/>
        <w:numPr>
          <w:ilvl w:val="0"/>
          <w:numId w:val="9"/>
        </w:numPr>
        <w:ind w:right="-567"/>
        <w:rPr>
          <w:rFonts w:ascii="Times New Roman" w:hAnsi="Times New Roman"/>
          <w:i/>
          <w:sz w:val="24"/>
          <w:szCs w:val="24"/>
        </w:rPr>
      </w:pPr>
      <w:r w:rsidRPr="00F958DF">
        <w:rPr>
          <w:b/>
          <w:i/>
        </w:rPr>
        <w:t>Edukacija u našoj školi obuhvaća važna bitna područja psihofizičkog i psihosocijalnog razvoja mladog čovjeka, a među najvažnijim (ali ne i jedina)područjima su :</w:t>
      </w:r>
    </w:p>
    <w:p w:rsidR="00BD1637" w:rsidRPr="00F958DF" w:rsidRDefault="00BD1637" w:rsidP="00A70C94">
      <w:pPr>
        <w:ind w:right="-567"/>
        <w:rPr>
          <w:i/>
        </w:rPr>
      </w:pP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Uloga pojedinca u društvu</w:t>
      </w:r>
      <w:r w:rsidRPr="00F958DF">
        <w:rPr>
          <w:rFonts w:ascii="Times New Roman" w:hAnsi="Times New Roman"/>
          <w:i/>
          <w:sz w:val="24"/>
          <w:szCs w:val="24"/>
        </w:rPr>
        <w:t xml:space="preserve"> – razvijanje pozitivnih komunikacijskih vještina i samokontrola ponašanja pojedinca u grupi;</w:t>
      </w:r>
    </w:p>
    <w:p w:rsidR="00BD1637" w:rsidRPr="00F958DF" w:rsidRDefault="00BD1637" w:rsidP="00D5694C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Uloga učenika u razrednom odjelu</w:t>
      </w:r>
      <w:r w:rsidRPr="00F958DF">
        <w:rPr>
          <w:rFonts w:ascii="Times New Roman" w:hAnsi="Times New Roman"/>
          <w:i/>
          <w:sz w:val="24"/>
          <w:szCs w:val="24"/>
        </w:rPr>
        <w:t>- važno za mladoga čovjeka jer se cjelokupni socijalni život odvija u raznim grupama</w:t>
      </w:r>
      <w:r w:rsidRPr="00F958DF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Organizacija slobodnog vremena</w:t>
      </w:r>
      <w:r w:rsidRPr="00F958DF">
        <w:rPr>
          <w:rFonts w:ascii="Times New Roman" w:hAnsi="Times New Roman"/>
          <w:i/>
          <w:sz w:val="24"/>
          <w:szCs w:val="24"/>
        </w:rPr>
        <w:t>- slobodno vrijeme kao rizičan čimbenik devijantnog ponašanja (utvrditi strukturu slobodnog vremena učenika – anketom)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Nenasilno rješavanje problema</w:t>
      </w:r>
      <w:r w:rsidRPr="00F958DF">
        <w:rPr>
          <w:rFonts w:ascii="Times New Roman" w:hAnsi="Times New Roman"/>
          <w:i/>
          <w:sz w:val="24"/>
          <w:szCs w:val="24"/>
        </w:rPr>
        <w:t>- poznavanje granica vlastitog ponašanja i granice svojih prava ,poučiti o toleranciji ,kooperativnosti, odricanju u korist drugih (altruizam) i suživotu u zajednici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Zdravi stilovi života </w:t>
      </w:r>
      <w:r w:rsidRPr="00F958DF">
        <w:rPr>
          <w:rFonts w:ascii="Times New Roman" w:hAnsi="Times New Roman"/>
          <w:i/>
          <w:sz w:val="24"/>
          <w:szCs w:val="24"/>
        </w:rPr>
        <w:t>– skrb o sebi i o svijetu u kojem živimo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Moral i moralnost </w:t>
      </w:r>
      <w:r w:rsidRPr="00F958DF">
        <w:rPr>
          <w:rFonts w:ascii="Times New Roman" w:hAnsi="Times New Roman"/>
          <w:i/>
          <w:sz w:val="24"/>
          <w:szCs w:val="24"/>
        </w:rPr>
        <w:t>–ostvarivanje zadovoljstva i sreće u životu – protiv iluzije da se sve može kupiti novcem (hedonistički način života) 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Razlika između slobode i ugnjetavanja</w:t>
      </w:r>
      <w:r w:rsidRPr="00F958DF">
        <w:rPr>
          <w:rFonts w:ascii="Times New Roman" w:hAnsi="Times New Roman"/>
          <w:i/>
          <w:sz w:val="24"/>
          <w:szCs w:val="24"/>
        </w:rPr>
        <w:t>- zablude i krivi oblici slobode – obilježiti Međunarodni dan mira (21.9.)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Sustav vrijednosti</w:t>
      </w:r>
      <w:r w:rsidRPr="00F958DF">
        <w:rPr>
          <w:rFonts w:ascii="Times New Roman" w:hAnsi="Times New Roman"/>
          <w:i/>
          <w:sz w:val="24"/>
          <w:szCs w:val="24"/>
        </w:rPr>
        <w:t>-poučiti razlikovati osobne od općih društvenih vrijednosti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Osobni stil života </w:t>
      </w:r>
      <w:r w:rsidRPr="00F958DF">
        <w:rPr>
          <w:rFonts w:ascii="Times New Roman" w:hAnsi="Times New Roman"/>
          <w:i/>
          <w:sz w:val="24"/>
          <w:szCs w:val="24"/>
        </w:rPr>
        <w:t>–biti različit ,u pozitivnom smislu ,biti kreativan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>Spolnost i odnos među spolovima</w:t>
      </w:r>
      <w:r w:rsidRPr="00F958DF">
        <w:rPr>
          <w:rFonts w:ascii="Times New Roman" w:hAnsi="Times New Roman"/>
          <w:i/>
          <w:sz w:val="24"/>
          <w:szCs w:val="24"/>
        </w:rPr>
        <w:t>- spolno tipiziranje i odgovorno spolno ponašanje kao sastavni dio razvojnih promjena kod pojedinca- obilježiti Dan borbe protiv AIDs-a (1.12.)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Ljudsko dostojanstvo i ljudska prava </w:t>
      </w:r>
      <w:r w:rsidRPr="00F958DF">
        <w:rPr>
          <w:rFonts w:ascii="Times New Roman" w:hAnsi="Times New Roman"/>
          <w:i/>
          <w:sz w:val="24"/>
          <w:szCs w:val="24"/>
        </w:rPr>
        <w:t>–ostvarivanje svojih i poštivanje drugih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Obitelj </w:t>
      </w:r>
      <w:r w:rsidRPr="00F958DF">
        <w:rPr>
          <w:rFonts w:ascii="Times New Roman" w:hAnsi="Times New Roman"/>
          <w:i/>
          <w:sz w:val="24"/>
          <w:szCs w:val="24"/>
        </w:rPr>
        <w:t>–obitelj kao pretpostavka normalnog rasta i razvoja- obilježiti Dan čovjekovih prava (10.12.) –upoznati učenike s Općom deklaracijom o ljudskim pravima,</w:t>
      </w:r>
    </w:p>
    <w:p w:rsidR="00BD1637" w:rsidRPr="00F958DF" w:rsidRDefault="00BD1637" w:rsidP="00A70C94">
      <w:pPr>
        <w:pStyle w:val="Odlomakpopisa"/>
        <w:ind w:left="-284" w:right="-567"/>
        <w:rPr>
          <w:rFonts w:ascii="Times New Roman" w:hAnsi="Times New Roman"/>
          <w:i/>
          <w:sz w:val="24"/>
          <w:szCs w:val="24"/>
        </w:rPr>
      </w:pPr>
      <w:r w:rsidRPr="00F958DF">
        <w:rPr>
          <w:rFonts w:ascii="Times New Roman" w:hAnsi="Times New Roman"/>
          <w:b/>
          <w:i/>
          <w:sz w:val="24"/>
          <w:szCs w:val="24"/>
        </w:rPr>
        <w:t xml:space="preserve">Osobni doprinos zajednici </w:t>
      </w:r>
      <w:r w:rsidRPr="00F958DF">
        <w:rPr>
          <w:rFonts w:ascii="Times New Roman" w:hAnsi="Times New Roman"/>
          <w:i/>
          <w:sz w:val="24"/>
          <w:szCs w:val="24"/>
        </w:rPr>
        <w:t>– obitelj ,škola,radno okruženje ,prijatelji i sl.)</w:t>
      </w:r>
    </w:p>
    <w:p w:rsidR="00BD1637" w:rsidRPr="00F958DF" w:rsidRDefault="00BD1637" w:rsidP="00A70C94">
      <w:pPr>
        <w:ind w:left="-284" w:right="-567"/>
        <w:rPr>
          <w:i/>
        </w:rPr>
      </w:pPr>
      <w:r w:rsidRPr="00F958DF">
        <w:rPr>
          <w:b/>
          <w:i/>
        </w:rPr>
        <w:t>Prevencija nasilničkog ponašanja-</w:t>
      </w:r>
      <w:r w:rsidRPr="00F958DF">
        <w:rPr>
          <w:i/>
        </w:rPr>
        <w:t>pojam nasilja,vrste nasilja,prepoznavanje nasilja i dr.</w:t>
      </w:r>
    </w:p>
    <w:p w:rsidR="00BD1637" w:rsidRPr="00F958DF" w:rsidRDefault="00BD1637" w:rsidP="00A70C94">
      <w:pPr>
        <w:ind w:left="-284" w:right="-567"/>
        <w:rPr>
          <w:i/>
        </w:rPr>
      </w:pPr>
      <w:r w:rsidRPr="00F958DF">
        <w:rPr>
          <w:i/>
        </w:rPr>
        <w:t>Pr</w:t>
      </w:r>
      <w:r>
        <w:rPr>
          <w:i/>
        </w:rPr>
        <w:t>i</w:t>
      </w:r>
      <w:r w:rsidRPr="00F958DF">
        <w:rPr>
          <w:i/>
        </w:rPr>
        <w:t>mjereno ponašanje(odgovorno ponašanje), neprimjereno ponašanje i neprimjerene pojavnosti u školi i okolini- kultura škole</w:t>
      </w:r>
    </w:p>
    <w:p w:rsidR="00BD1637" w:rsidRPr="00F958DF" w:rsidRDefault="00BD1637" w:rsidP="00A70C94">
      <w:pPr>
        <w:ind w:left="-284" w:right="-567"/>
        <w:rPr>
          <w:i/>
        </w:rPr>
      </w:pPr>
      <w:r w:rsidRPr="00F958DF">
        <w:rPr>
          <w:i/>
        </w:rPr>
        <w:t>Nasilničko ponašanje u različitim okolnostima – u vezi,sportu,</w:t>
      </w:r>
    </w:p>
    <w:p w:rsidR="00BD1637" w:rsidRPr="00F958DF" w:rsidRDefault="00BD1637" w:rsidP="00A70C94">
      <w:pPr>
        <w:ind w:left="-284" w:right="-567"/>
        <w:rPr>
          <w:i/>
        </w:rPr>
      </w:pPr>
      <w:r w:rsidRPr="00F958DF">
        <w:rPr>
          <w:b/>
          <w:i/>
        </w:rPr>
        <w:t>Kako navijam i ponašam se na sportskim terenima</w:t>
      </w:r>
      <w:r w:rsidRPr="00F958DF">
        <w:rPr>
          <w:i/>
        </w:rPr>
        <w:t>- ukazati na sve pojave koje ne spadaju u navijanje –poučiti što je to sportsko natjecanje i sportsko navijanje.</w:t>
      </w:r>
    </w:p>
    <w:p w:rsidR="00BD1637" w:rsidRPr="00D72C9A" w:rsidRDefault="00BD1637" w:rsidP="00BF430F">
      <w:pPr>
        <w:ind w:left="-284" w:right="-567"/>
        <w:rPr>
          <w:b/>
          <w:i/>
        </w:rPr>
      </w:pPr>
      <w:r>
        <w:rPr>
          <w:b/>
          <w:i/>
        </w:rPr>
        <w:t>Š</w:t>
      </w:r>
      <w:r w:rsidRPr="00D72C9A">
        <w:rPr>
          <w:b/>
          <w:i/>
        </w:rPr>
        <w:t>kola je sudjelovala i nastaviti će sudjelovanje u PROJEKTU „Zajedno protiv</w:t>
      </w:r>
      <w:r>
        <w:rPr>
          <w:b/>
          <w:i/>
        </w:rPr>
        <w:t xml:space="preserve"> pušenja“</w:t>
      </w:r>
      <w:r w:rsidRPr="00D72C9A">
        <w:rPr>
          <w:b/>
          <w:i/>
        </w:rPr>
        <w:t>), u suradnji s Ligom protiv raka Koprivničko – križevačke županije, kao i gimnazijama i srednjim školama županije .</w:t>
      </w:r>
    </w:p>
    <w:p w:rsidR="00BD1637" w:rsidRPr="00D72C9A" w:rsidRDefault="00BD1637" w:rsidP="00BF430F">
      <w:pPr>
        <w:ind w:left="-284" w:right="-567"/>
        <w:rPr>
          <w:b/>
          <w:i/>
        </w:rPr>
      </w:pPr>
      <w:r w:rsidRPr="00D72C9A">
        <w:rPr>
          <w:b/>
          <w:i/>
        </w:rPr>
        <w:t>Nastavak projekta: PREVENCIJA NASILJA U PARTNERSKIM VEZAMA MEĐU MLADIMA „Nasilne veze su bez veze“- nastavlja se i ove školske godine.</w:t>
      </w:r>
      <w:r w:rsidR="00BF430F">
        <w:rPr>
          <w:b/>
          <w:i/>
        </w:rPr>
        <w:t xml:space="preserve"> </w:t>
      </w:r>
      <w:r w:rsidRPr="00D72C9A">
        <w:rPr>
          <w:b/>
          <w:i/>
        </w:rPr>
        <w:t>Novi projekt u suradnji s udrugom HERA.</w:t>
      </w:r>
    </w:p>
    <w:p w:rsidR="00BD1637" w:rsidRPr="00D72C9A" w:rsidRDefault="00BD1637" w:rsidP="00A70C94"/>
    <w:p w:rsidR="00BD1637" w:rsidRPr="007B780A" w:rsidRDefault="00BD1637" w:rsidP="00EF7813">
      <w:pPr>
        <w:tabs>
          <w:tab w:val="left" w:pos="270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F958DF">
        <w:rPr>
          <w:b/>
        </w:rPr>
        <w:lastRenderedPageBreak/>
        <w:t>NAZIV PROGRAMA, PROJEKTA ILI AKTIVNOSTI:</w:t>
      </w:r>
      <w:r w:rsidRPr="00EF7813">
        <w:t xml:space="preserve">   </w:t>
      </w:r>
      <w:r w:rsidRPr="007B780A">
        <w:rPr>
          <w:b/>
          <w:sz w:val="28"/>
          <w:szCs w:val="28"/>
          <w:u w:val="single"/>
        </w:rPr>
        <w:t>O t v o r e n i    k i š o b r a n</w:t>
      </w:r>
    </w:p>
    <w:p w:rsidR="00BD1637" w:rsidRPr="007B780A" w:rsidRDefault="00BD1637" w:rsidP="00C112F4">
      <w:pPr>
        <w:tabs>
          <w:tab w:val="left" w:pos="2700"/>
        </w:tabs>
        <w:spacing w:line="360" w:lineRule="auto"/>
        <w:jc w:val="both"/>
        <w:rPr>
          <w:b/>
          <w:sz w:val="28"/>
          <w:szCs w:val="28"/>
        </w:rPr>
      </w:pPr>
      <w:r w:rsidRPr="007B780A">
        <w:rPr>
          <w:b/>
          <w:sz w:val="28"/>
          <w:szCs w:val="28"/>
        </w:rPr>
        <w:t xml:space="preserve">POSEBNI CILJ: </w:t>
      </w:r>
    </w:p>
    <w:p w:rsidR="00BD1637" w:rsidRDefault="00BD1637" w:rsidP="00C112F4">
      <w:pPr>
        <w:tabs>
          <w:tab w:val="left" w:pos="2700"/>
        </w:tabs>
        <w:jc w:val="both"/>
      </w:pPr>
      <w:r w:rsidRPr="00EF7813">
        <w:rPr>
          <w:rFonts w:eastAsia="BerlingTOT-Reg"/>
          <w:color w:val="000000"/>
        </w:rPr>
        <w:t xml:space="preserve"> - upoznati učenike s ovisnošću o alkoholu i nikotinu</w:t>
      </w:r>
    </w:p>
    <w:p w:rsidR="00BD1637" w:rsidRPr="00C112F4" w:rsidRDefault="00BD1637" w:rsidP="00C112F4">
      <w:pPr>
        <w:tabs>
          <w:tab w:val="left" w:pos="2700"/>
        </w:tabs>
        <w:jc w:val="both"/>
      </w:pPr>
      <w:r w:rsidRPr="00EF7813">
        <w:rPr>
          <w:rFonts w:eastAsia="BerlingTOT-Reg"/>
          <w:color w:val="000000"/>
        </w:rPr>
        <w:t>- upoznati učenike s negativnim posljedicama konzumiranja alkohola i nikotina</w:t>
      </w:r>
    </w:p>
    <w:p w:rsidR="00BD1637" w:rsidRPr="00EF7813" w:rsidRDefault="00BD1637" w:rsidP="00C112F4">
      <w:pPr>
        <w:autoSpaceDE w:val="0"/>
        <w:autoSpaceDN w:val="0"/>
        <w:adjustRightInd w:val="0"/>
        <w:rPr>
          <w:rFonts w:eastAsia="BerlingTOT-Reg"/>
          <w:color w:val="000000"/>
        </w:rPr>
      </w:pPr>
      <w:r w:rsidRPr="00EF7813">
        <w:rPr>
          <w:rFonts w:eastAsia="BerlingTOT-Reg"/>
          <w:color w:val="000000"/>
        </w:rPr>
        <w:t>- razvijati kod učenika negativan stav prema konzumiranju alkohola i nikotina</w:t>
      </w:r>
    </w:p>
    <w:p w:rsidR="00BD1637" w:rsidRPr="00EF7813" w:rsidRDefault="00BD1637" w:rsidP="00C112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410"/>
        <w:gridCol w:w="2410"/>
        <w:gridCol w:w="2551"/>
        <w:gridCol w:w="2694"/>
      </w:tblGrid>
      <w:tr w:rsidR="00BD1637" w:rsidRPr="00BA3FD7" w:rsidTr="00BA3FD7">
        <w:trPr>
          <w:trHeight w:val="431"/>
        </w:trPr>
        <w:tc>
          <w:tcPr>
            <w:tcW w:w="4077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REALIZACIJA/PROVEDBENE  AKTIVNOSTI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CILJANE SKUPINE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551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694" w:type="dxa"/>
          </w:tcPr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EVALUACIJA/</w:t>
            </w:r>
          </w:p>
          <w:p w:rsidR="00BD1637" w:rsidRPr="00BA3FD7" w:rsidRDefault="00BD1637" w:rsidP="0004292C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VREDNOVANJE</w:t>
            </w:r>
          </w:p>
        </w:tc>
      </w:tr>
      <w:tr w:rsidR="00BD1637" w:rsidRPr="00BA3FD7" w:rsidTr="0004292C">
        <w:trPr>
          <w:trHeight w:val="705"/>
        </w:trPr>
        <w:tc>
          <w:tcPr>
            <w:tcW w:w="4077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4. radionice za učenik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1. Upoznajmo se bolj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2. Alkoholizam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3.Pušenje i zdravlj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4. Kako reći n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Predavanje za roditelje : '' Ovisnosti''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3FD7">
              <w:rPr>
                <w:rFonts w:ascii="Times New Roman" w:hAnsi="Times New Roman"/>
                <w:sz w:val="20"/>
                <w:szCs w:val="20"/>
              </w:rPr>
              <w:t xml:space="preserve">Sve teme za prve i druge i treće razredne odjele 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Studeni</w:t>
            </w: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Prosinac</w:t>
            </w: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Siječanj</w:t>
            </w: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Veljača</w:t>
            </w: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Travanj</w:t>
            </w:r>
          </w:p>
        </w:tc>
        <w:tc>
          <w:tcPr>
            <w:tcW w:w="2551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Razrednik- pedagog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ZAVOD ZA JAVNO ZDRAVSTVO KOPRIVNIČKO KRIŽEVAČKE ŽUPANIJE</w:t>
            </w:r>
          </w:p>
        </w:tc>
        <w:tc>
          <w:tcPr>
            <w:tcW w:w="2694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 xml:space="preserve">- Putem statističke obrade 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- ukupne ocjene              radionica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- Roditelji: anketni listić procjene zadovoljstva</w:t>
            </w:r>
          </w:p>
        </w:tc>
      </w:tr>
    </w:tbl>
    <w:p w:rsidR="00BF430F" w:rsidRDefault="00BF430F" w:rsidP="00EF7813">
      <w:pPr>
        <w:tabs>
          <w:tab w:val="left" w:pos="2700"/>
        </w:tabs>
        <w:spacing w:line="360" w:lineRule="auto"/>
        <w:jc w:val="both"/>
        <w:rPr>
          <w:b/>
        </w:rPr>
      </w:pPr>
    </w:p>
    <w:p w:rsidR="00BD1637" w:rsidRPr="007B780A" w:rsidRDefault="00BD1637" w:rsidP="00EF7813">
      <w:pPr>
        <w:tabs>
          <w:tab w:val="left" w:pos="2700"/>
        </w:tabs>
        <w:spacing w:line="360" w:lineRule="auto"/>
        <w:jc w:val="both"/>
        <w:rPr>
          <w:sz w:val="28"/>
          <w:szCs w:val="28"/>
          <w:u w:val="single"/>
        </w:rPr>
      </w:pPr>
      <w:r w:rsidRPr="00EF7813">
        <w:rPr>
          <w:b/>
        </w:rPr>
        <w:t xml:space="preserve">NAZIV PROGRAMA, PROJEKTA ILI AKTIVNOSTI: </w:t>
      </w:r>
      <w:r w:rsidRPr="00EF7813">
        <w:t xml:space="preserve">  </w:t>
      </w:r>
      <w:r w:rsidR="007B780A">
        <w:rPr>
          <w:b/>
          <w:sz w:val="28"/>
          <w:szCs w:val="28"/>
          <w:u w:val="single"/>
        </w:rPr>
        <w:t xml:space="preserve"> </w:t>
      </w:r>
    </w:p>
    <w:p w:rsidR="00BD1637" w:rsidRPr="00EF7813" w:rsidRDefault="00BD1637" w:rsidP="00EF7813">
      <w:pPr>
        <w:tabs>
          <w:tab w:val="left" w:pos="2700"/>
        </w:tabs>
        <w:spacing w:line="360" w:lineRule="auto"/>
        <w:jc w:val="both"/>
      </w:pPr>
      <w:r w:rsidRPr="00EF7813">
        <w:t xml:space="preserve">POSEBNI CILJ: </w:t>
      </w:r>
    </w:p>
    <w:p w:rsidR="00BD1637" w:rsidRPr="00EF7813" w:rsidRDefault="00BD1637" w:rsidP="00EF7813">
      <w:pPr>
        <w:autoSpaceDE w:val="0"/>
        <w:autoSpaceDN w:val="0"/>
        <w:adjustRightInd w:val="0"/>
        <w:rPr>
          <w:rFonts w:eastAsia="BerlingTOT-Reg"/>
          <w:color w:val="000000"/>
        </w:rPr>
      </w:pPr>
      <w:r w:rsidRPr="00EF7813">
        <w:rPr>
          <w:rFonts w:eastAsia="BerlingTOT-Reg"/>
          <w:color w:val="000000"/>
        </w:rPr>
        <w:t xml:space="preserve"> - ovisnost i zlouporaba alkohola</w:t>
      </w:r>
    </w:p>
    <w:p w:rsidR="00BD1637" w:rsidRPr="00EF7813" w:rsidRDefault="00BD1637" w:rsidP="00EF7813">
      <w:pPr>
        <w:autoSpaceDE w:val="0"/>
        <w:autoSpaceDN w:val="0"/>
        <w:adjustRightInd w:val="0"/>
        <w:rPr>
          <w:rFonts w:eastAsia="BerlingTOT-Reg"/>
          <w:color w:val="000000"/>
        </w:rPr>
      </w:pPr>
      <w:r w:rsidRPr="00EF7813">
        <w:rPr>
          <w:rFonts w:eastAsia="BerlingTOT-Reg"/>
          <w:color w:val="000000"/>
        </w:rPr>
        <w:t xml:space="preserve">- upoznati učenike s negativnim posljedicama konzumiranja alkohola </w:t>
      </w:r>
    </w:p>
    <w:p w:rsidR="00BD1637" w:rsidRPr="00EF7813" w:rsidRDefault="00BD1637" w:rsidP="00EF7813">
      <w:pPr>
        <w:autoSpaceDE w:val="0"/>
        <w:autoSpaceDN w:val="0"/>
        <w:adjustRightInd w:val="0"/>
        <w:rPr>
          <w:rFonts w:eastAsia="BerlingTOT-Reg"/>
          <w:color w:val="000000"/>
        </w:rPr>
      </w:pPr>
      <w:r w:rsidRPr="00EF7813">
        <w:rPr>
          <w:rFonts w:eastAsia="BerlingTOT-Reg"/>
          <w:color w:val="000000"/>
        </w:rPr>
        <w:t xml:space="preserve">- razvijati kod učenika negativan stav prema konzumiranju alkohola </w:t>
      </w:r>
    </w:p>
    <w:p w:rsidR="00BD1637" w:rsidRPr="00EF7813" w:rsidRDefault="00BD1637" w:rsidP="00EF78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410"/>
        <w:gridCol w:w="2410"/>
        <w:gridCol w:w="2551"/>
        <w:gridCol w:w="2694"/>
      </w:tblGrid>
      <w:tr w:rsidR="00BD1637" w:rsidRPr="00BA3FD7" w:rsidTr="00BA3FD7">
        <w:trPr>
          <w:trHeight w:val="471"/>
        </w:trPr>
        <w:tc>
          <w:tcPr>
            <w:tcW w:w="4077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REALIZACIJA/PROVEDBENE  AKTIVNOSTI</w:t>
            </w:r>
          </w:p>
        </w:tc>
        <w:tc>
          <w:tcPr>
            <w:tcW w:w="2410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CILJANE SKUPINE</w:t>
            </w:r>
          </w:p>
        </w:tc>
        <w:tc>
          <w:tcPr>
            <w:tcW w:w="2410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551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694" w:type="dxa"/>
          </w:tcPr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EVALUACIJA/</w:t>
            </w:r>
          </w:p>
          <w:p w:rsidR="00BD1637" w:rsidRPr="00BA3FD7" w:rsidRDefault="00BD1637" w:rsidP="00871CEF">
            <w:pPr>
              <w:jc w:val="center"/>
              <w:rPr>
                <w:b/>
                <w:sz w:val="20"/>
                <w:szCs w:val="20"/>
              </w:rPr>
            </w:pPr>
            <w:r w:rsidRPr="00BA3FD7">
              <w:rPr>
                <w:b/>
                <w:sz w:val="20"/>
                <w:szCs w:val="20"/>
              </w:rPr>
              <w:t>VREDNOVANJE</w:t>
            </w:r>
          </w:p>
        </w:tc>
      </w:tr>
      <w:tr w:rsidR="00BD1637" w:rsidRPr="00BA3FD7" w:rsidTr="0004292C">
        <w:trPr>
          <w:trHeight w:val="705"/>
        </w:trPr>
        <w:tc>
          <w:tcPr>
            <w:tcW w:w="4077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rPr>
                <w:i/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Interaktivna predavanja na temu</w:t>
            </w:r>
            <w:r w:rsidRPr="00BA3FD7">
              <w:rPr>
                <w:i/>
                <w:sz w:val="20"/>
                <w:szCs w:val="20"/>
              </w:rPr>
              <w:t xml:space="preserve"> Ovisnost i zlouporaba alkohola za učenici učenicima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i/>
                <w:sz w:val="20"/>
                <w:szCs w:val="20"/>
              </w:rPr>
              <w:t>Bolesti ovisnosti, rizici te zdravstveni aspekti zlouporabe alkohola</w:t>
            </w:r>
            <w:r w:rsidRPr="00BA3FD7">
              <w:rPr>
                <w:sz w:val="20"/>
                <w:szCs w:val="20"/>
              </w:rPr>
              <w:t xml:space="preserve"> – djelatnici Zavoda za javno zdravstvo;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i/>
                <w:sz w:val="20"/>
                <w:szCs w:val="20"/>
              </w:rPr>
              <w:t>Štetne posljedice i kaznenopravni aspekti zlouporabe alkohola</w:t>
            </w:r>
            <w:r w:rsidRPr="00BA3FD7">
              <w:rPr>
                <w:sz w:val="20"/>
                <w:szCs w:val="20"/>
              </w:rPr>
              <w:t xml:space="preserve"> –djelatnici PUKCKŽ;</w:t>
            </w:r>
          </w:p>
          <w:p w:rsidR="00BD1637" w:rsidRPr="00BA3FD7" w:rsidRDefault="00BD1637" w:rsidP="0004292C">
            <w:pPr>
              <w:rPr>
                <w:i/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 xml:space="preserve">Inicijalno i završno anketiranje učenika </w:t>
            </w:r>
            <w:r w:rsidRPr="00BA3FD7">
              <w:rPr>
                <w:i/>
                <w:sz w:val="20"/>
                <w:szCs w:val="20"/>
              </w:rPr>
              <w:t>Ovisnost i zlouporaba alkohola.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1637" w:rsidRPr="00BA3FD7" w:rsidRDefault="00BD1637" w:rsidP="0004292C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3F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1637" w:rsidRPr="00BA3FD7" w:rsidRDefault="00BD1637" w:rsidP="0004292C">
            <w:pPr>
              <w:pStyle w:val="Odlomakpopis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3FD7">
              <w:rPr>
                <w:rFonts w:ascii="Times New Roman" w:hAnsi="Times New Roman"/>
                <w:sz w:val="20"/>
                <w:szCs w:val="20"/>
              </w:rPr>
              <w:t>Učenici prvih i drugih razrednih odjela</w:t>
            </w:r>
          </w:p>
        </w:tc>
        <w:tc>
          <w:tcPr>
            <w:tcW w:w="2410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jc w:val="center"/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Tijekom godine</w:t>
            </w:r>
          </w:p>
        </w:tc>
        <w:tc>
          <w:tcPr>
            <w:tcW w:w="2551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Razrednik - pedagog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ZAVOD ZA JAVNO ZDRAVSTVO KOPRIVNIČKO KRIŽEVAČKE ŽUPANIJE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Policijska uprava Koprivničko-križevačke županije</w:t>
            </w:r>
          </w:p>
        </w:tc>
        <w:tc>
          <w:tcPr>
            <w:tcW w:w="2694" w:type="dxa"/>
          </w:tcPr>
          <w:p w:rsidR="00BD1637" w:rsidRPr="00BA3FD7" w:rsidRDefault="00BD1637" w:rsidP="0004292C">
            <w:pPr>
              <w:rPr>
                <w:sz w:val="20"/>
                <w:szCs w:val="20"/>
              </w:rPr>
            </w:pPr>
            <w:r w:rsidRPr="00BA3FD7">
              <w:rPr>
                <w:sz w:val="20"/>
                <w:szCs w:val="20"/>
              </w:rPr>
              <w:t>- anketa</w:t>
            </w:r>
          </w:p>
          <w:p w:rsidR="00BD1637" w:rsidRPr="00BA3FD7" w:rsidRDefault="00BD1637" w:rsidP="0004292C">
            <w:pPr>
              <w:rPr>
                <w:sz w:val="20"/>
                <w:szCs w:val="20"/>
              </w:rPr>
            </w:pPr>
          </w:p>
        </w:tc>
      </w:tr>
    </w:tbl>
    <w:p w:rsidR="00BD1637" w:rsidRDefault="00BD1637" w:rsidP="00EF7813">
      <w:pPr>
        <w:rPr>
          <w:b/>
        </w:rPr>
      </w:pPr>
    </w:p>
    <w:p w:rsidR="00BD1637" w:rsidRPr="00EF7813" w:rsidRDefault="00BD1637" w:rsidP="00EF7813">
      <w:pPr>
        <w:rPr>
          <w:b/>
          <w:color w:val="FF0000"/>
        </w:rPr>
      </w:pPr>
    </w:p>
    <w:p w:rsidR="004D02DC" w:rsidRPr="00F05FC5" w:rsidRDefault="004D02DC" w:rsidP="004D02DC">
      <w:pPr>
        <w:rPr>
          <w:b/>
          <w:u w:val="single"/>
        </w:rPr>
      </w:pPr>
      <w:r w:rsidRPr="004D02DC">
        <w:t xml:space="preserve">   </w:t>
      </w:r>
      <w:r w:rsidRPr="00F05FC5">
        <w:rPr>
          <w:b/>
          <w:u w:val="single"/>
        </w:rPr>
        <w:t xml:space="preserve">PROGRAM </w:t>
      </w:r>
      <w:r w:rsidR="00DF35A1" w:rsidRPr="00F05FC5">
        <w:rPr>
          <w:b/>
          <w:u w:val="single"/>
        </w:rPr>
        <w:t>P</w:t>
      </w:r>
      <w:r w:rsidRPr="00F05FC5">
        <w:rPr>
          <w:b/>
          <w:u w:val="single"/>
        </w:rPr>
        <w:t>REVENCIJE KOCKANJA MLADIH</w:t>
      </w:r>
    </w:p>
    <w:p w:rsidR="004D02DC" w:rsidRDefault="004D02DC" w:rsidP="004D02DC">
      <w:pPr>
        <w:rPr>
          <w:sz w:val="22"/>
          <w:szCs w:val="22"/>
        </w:rPr>
      </w:pPr>
      <w:r w:rsidRPr="00E701D6">
        <w:rPr>
          <w:sz w:val="22"/>
          <w:szCs w:val="22"/>
        </w:rPr>
        <w:t xml:space="preserve">                                     </w:t>
      </w:r>
    </w:p>
    <w:p w:rsidR="004D02DC" w:rsidRPr="001E22D7" w:rsidRDefault="004D02DC" w:rsidP="004D02DC">
      <w:pPr>
        <w:rPr>
          <w:rFonts w:ascii="Calibri" w:hAnsi="Calibri"/>
          <w:sz w:val="28"/>
          <w:szCs w:val="28"/>
        </w:rPr>
      </w:pPr>
      <w:r w:rsidRPr="00E701D6">
        <w:rPr>
          <w:sz w:val="22"/>
          <w:szCs w:val="22"/>
        </w:rPr>
        <w:t xml:space="preserve">   </w:t>
      </w:r>
      <w:r w:rsidRPr="001E22D7">
        <w:rPr>
          <w:rFonts w:ascii="Calibri" w:hAnsi="Calibri"/>
          <w:sz w:val="28"/>
          <w:szCs w:val="28"/>
        </w:rPr>
        <w:t>„ Tko zapravo pobjeđuje“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Programom se nastoji prevenirati kockanje mladih adolescentne dobi i doprinijeti razvoju prikladnog odnosa igara na sreću, kao i osobno-odgovornog ponašanja učenika u ovom području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Sastoji se od 8 interaktivnih radionica u trajanju od 45 minuta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Na radionicama se obrađuju teme poput: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- obilježja i posljedica kockanja,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- šansi i vjerojatnosti u igrama na sreću,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- sportskog klađenja,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- vještine rješavanja problema i odolijevanja pritisku vršnjaka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U radionicama su predviđene raznolike metode i tehnike rada poput: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grupnih rasprav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igranja ulog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izrade plakat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kreiranje prič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suradničkog učenja,</w:t>
      </w:r>
    </w:p>
    <w:p w:rsidR="004D02DC" w:rsidRPr="001E22D7" w:rsidRDefault="004D02DC" w:rsidP="007950AB">
      <w:pPr>
        <w:pStyle w:val="Odlomakpopisa"/>
        <w:numPr>
          <w:ilvl w:val="0"/>
          <w:numId w:val="34"/>
        </w:numPr>
      </w:pPr>
      <w:r w:rsidRPr="001E22D7">
        <w:t>korištenje primjera iz stvarnog života i povezivanje s realnim situacijama</w:t>
      </w:r>
    </w:p>
    <w:p w:rsidR="004D02DC" w:rsidRPr="001E22D7" w:rsidRDefault="004D02DC" w:rsidP="004D02DC">
      <w:pPr>
        <w:pStyle w:val="Odlomakpopisa"/>
      </w:pPr>
      <w:r w:rsidRPr="001E22D7">
        <w:t>poticanje kritičkog mišljenja itd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b/>
          <w:sz w:val="22"/>
          <w:szCs w:val="22"/>
        </w:rPr>
        <w:t>Opći CILJ</w:t>
      </w:r>
      <w:r w:rsidRPr="001E22D7">
        <w:rPr>
          <w:rFonts w:ascii="Calibri" w:hAnsi="Calibri"/>
          <w:sz w:val="22"/>
          <w:szCs w:val="22"/>
        </w:rPr>
        <w:t xml:space="preserve"> ovog programa je prevencija kockanja i razvoj odgovornog odnosa prema kockanju, te osobno odgovornog ponašanja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 xml:space="preserve">                                       i /ili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 xml:space="preserve">                                                               1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 xml:space="preserve"> Prevencija uključivanja maloljetnika u aktivnosti kockanja i klađenja, redukcija prvih štetnih psihosocijalnih posljedica te poticanje razvoja osobne odgovornosti pri uključivanju u igre na sreću u odrasloj dobi.</w:t>
      </w: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>Specifični CILJEVI programa odnose se na podizanje razine znanja o tom ponašanju i igrama na sreću, te razvoj socijalno- emocionalnih vještina ključnih za prevenciju upuštanja u rizična ponašan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D02DC" w:rsidRPr="004D02DC" w:rsidTr="004D02DC">
        <w:tc>
          <w:tcPr>
            <w:tcW w:w="9288" w:type="dxa"/>
          </w:tcPr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- Uvodna radionic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ŠTO SVE TREBA ZNATI O PROGRAMU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– obilježja i posljedice nekih rizičnih ponašanj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ŠTO JE DRUGA STRANA MEDALJE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- Mitovi i činjenice te posljedice kockanj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ŠTO KAD JE KOCKA BAČENA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lastRenderedPageBreak/>
              <w:t>radionica – Matematika i obilježja igara na sreću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KOLIKE SU MI ŠANSE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– Rješavanje problem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IMAM PROBLEM, KOJI JE MOJ IZBOR 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-  Odolijevanje pritisku vršnjak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KAKO BITI DIO GRUPE, A OSTATI SVOJ 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– refleksija i sažimanje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I NA KRAJU, TKO ZAPRAVO POBJEĐUJE ?</w:t>
            </w:r>
          </w:p>
          <w:p w:rsidR="004D02DC" w:rsidRPr="001E22D7" w:rsidRDefault="004D02DC" w:rsidP="007950AB">
            <w:pPr>
              <w:pStyle w:val="Odlomakpopisa"/>
              <w:numPr>
                <w:ilvl w:val="0"/>
                <w:numId w:val="35"/>
              </w:numPr>
              <w:spacing w:after="0" w:line="240" w:lineRule="auto"/>
            </w:pPr>
            <w:r w:rsidRPr="001E22D7">
              <w:t>radionica – Završna radionica</w:t>
            </w:r>
          </w:p>
          <w:p w:rsidR="004D02DC" w:rsidRPr="001E22D7" w:rsidRDefault="004D02DC" w:rsidP="004343DD">
            <w:pPr>
              <w:pStyle w:val="Odlomakpopisa"/>
            </w:pPr>
            <w:r w:rsidRPr="001E22D7">
              <w:t>JESMO LI SVE NAUČILI?</w:t>
            </w:r>
          </w:p>
        </w:tc>
      </w:tr>
    </w:tbl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</w:p>
    <w:p w:rsidR="004D02DC" w:rsidRPr="001E22D7" w:rsidRDefault="004D02DC" w:rsidP="004D02DC">
      <w:pPr>
        <w:rPr>
          <w:rFonts w:ascii="Calibri" w:hAnsi="Calibri"/>
          <w:sz w:val="22"/>
          <w:szCs w:val="22"/>
        </w:rPr>
      </w:pPr>
      <w:r w:rsidRPr="001E22D7">
        <w:rPr>
          <w:rFonts w:ascii="Calibri" w:hAnsi="Calibri"/>
          <w:sz w:val="22"/>
          <w:szCs w:val="22"/>
        </w:rPr>
        <w:t xml:space="preserve">Svi učenici će dobiti besplatne radne bilježnice ( urednici: </w:t>
      </w:r>
      <w:proofErr w:type="spellStart"/>
      <w:r w:rsidRPr="001E22D7">
        <w:rPr>
          <w:rFonts w:ascii="Calibri" w:hAnsi="Calibri"/>
          <w:sz w:val="22"/>
          <w:szCs w:val="22"/>
        </w:rPr>
        <w:t>Ricijaš</w:t>
      </w:r>
      <w:proofErr w:type="spellEnd"/>
      <w:r w:rsidRPr="001E22D7">
        <w:rPr>
          <w:rFonts w:ascii="Calibri" w:hAnsi="Calibri"/>
          <w:sz w:val="22"/>
          <w:szCs w:val="22"/>
        </w:rPr>
        <w:t xml:space="preserve">, N., </w:t>
      </w:r>
      <w:proofErr w:type="spellStart"/>
      <w:r w:rsidRPr="001E22D7">
        <w:rPr>
          <w:rFonts w:ascii="Calibri" w:hAnsi="Calibri"/>
          <w:sz w:val="22"/>
          <w:szCs w:val="22"/>
        </w:rPr>
        <w:t>Kranželić</w:t>
      </w:r>
      <w:proofErr w:type="spellEnd"/>
      <w:r w:rsidRPr="001E22D7">
        <w:rPr>
          <w:rFonts w:ascii="Calibri" w:hAnsi="Calibri"/>
          <w:sz w:val="22"/>
          <w:szCs w:val="22"/>
        </w:rPr>
        <w:t xml:space="preserve">, V., </w:t>
      </w:r>
      <w:proofErr w:type="spellStart"/>
      <w:r w:rsidRPr="001E22D7">
        <w:rPr>
          <w:rFonts w:ascii="Calibri" w:hAnsi="Calibri"/>
          <w:sz w:val="22"/>
          <w:szCs w:val="22"/>
        </w:rPr>
        <w:t>Dodig</w:t>
      </w:r>
      <w:proofErr w:type="spellEnd"/>
      <w:r w:rsidRPr="001E22D7">
        <w:rPr>
          <w:rFonts w:ascii="Calibri" w:hAnsi="Calibri"/>
          <w:sz w:val="22"/>
          <w:szCs w:val="22"/>
        </w:rPr>
        <w:t xml:space="preserve"> </w:t>
      </w:r>
      <w:proofErr w:type="spellStart"/>
      <w:r w:rsidRPr="001E22D7">
        <w:rPr>
          <w:rFonts w:ascii="Calibri" w:hAnsi="Calibri"/>
          <w:sz w:val="22"/>
          <w:szCs w:val="22"/>
        </w:rPr>
        <w:t>Hundrić</w:t>
      </w:r>
      <w:proofErr w:type="spellEnd"/>
      <w:r w:rsidRPr="001E22D7">
        <w:rPr>
          <w:rFonts w:ascii="Calibri" w:hAnsi="Calibri"/>
          <w:sz w:val="22"/>
          <w:szCs w:val="22"/>
        </w:rPr>
        <w:t>, D.) Edukacijsko- rehabilitacijski fakultet Sveučilišta u Zagreb</w:t>
      </w:r>
      <w:r w:rsidRPr="001E22D7">
        <w:rPr>
          <w:rFonts w:ascii="Calibri" w:hAnsi="Calibri"/>
          <w:sz w:val="28"/>
          <w:szCs w:val="28"/>
        </w:rPr>
        <w:t xml:space="preserve"> </w:t>
      </w:r>
    </w:p>
    <w:p w:rsidR="004D02DC" w:rsidRPr="001E22D7" w:rsidRDefault="004D02DC" w:rsidP="004D02DC">
      <w:pPr>
        <w:rPr>
          <w:rFonts w:ascii="Calibri" w:hAnsi="Calibri"/>
          <w:sz w:val="28"/>
          <w:szCs w:val="28"/>
        </w:rPr>
      </w:pPr>
    </w:p>
    <w:p w:rsidR="004D02DC" w:rsidRDefault="004D02DC" w:rsidP="00C95D61">
      <w:pPr>
        <w:spacing w:line="360" w:lineRule="auto"/>
        <w:jc w:val="center"/>
        <w:rPr>
          <w:b/>
          <w:sz w:val="28"/>
          <w:szCs w:val="28"/>
        </w:rPr>
      </w:pPr>
    </w:p>
    <w:p w:rsidR="004D02DC" w:rsidRDefault="004D02DC" w:rsidP="00C95D61">
      <w:pPr>
        <w:spacing w:line="360" w:lineRule="auto"/>
        <w:jc w:val="center"/>
        <w:rPr>
          <w:b/>
          <w:sz w:val="28"/>
          <w:szCs w:val="28"/>
        </w:rPr>
      </w:pPr>
    </w:p>
    <w:p w:rsidR="004D02DC" w:rsidRDefault="004D02DC" w:rsidP="00C95D61">
      <w:pPr>
        <w:spacing w:line="360" w:lineRule="auto"/>
        <w:jc w:val="center"/>
        <w:rPr>
          <w:b/>
          <w:sz w:val="28"/>
          <w:szCs w:val="28"/>
        </w:rPr>
      </w:pPr>
    </w:p>
    <w:p w:rsidR="00DF35A1" w:rsidRDefault="00DF35A1" w:rsidP="00C95D61">
      <w:pPr>
        <w:spacing w:line="360" w:lineRule="auto"/>
        <w:jc w:val="center"/>
        <w:rPr>
          <w:b/>
          <w:sz w:val="28"/>
          <w:szCs w:val="28"/>
        </w:rPr>
      </w:pPr>
    </w:p>
    <w:p w:rsidR="00DF35A1" w:rsidRDefault="00DF35A1" w:rsidP="00C95D61">
      <w:pPr>
        <w:spacing w:line="360" w:lineRule="auto"/>
        <w:jc w:val="center"/>
        <w:rPr>
          <w:b/>
          <w:sz w:val="28"/>
          <w:szCs w:val="28"/>
        </w:rPr>
      </w:pPr>
    </w:p>
    <w:p w:rsidR="00DF35A1" w:rsidRDefault="00DF35A1" w:rsidP="00C95D61">
      <w:pPr>
        <w:spacing w:line="360" w:lineRule="auto"/>
        <w:jc w:val="center"/>
        <w:rPr>
          <w:b/>
          <w:sz w:val="28"/>
          <w:szCs w:val="28"/>
        </w:rPr>
      </w:pPr>
    </w:p>
    <w:p w:rsidR="00DF35A1" w:rsidRDefault="00DF35A1" w:rsidP="00C95D61">
      <w:pPr>
        <w:spacing w:line="360" w:lineRule="auto"/>
        <w:jc w:val="center"/>
        <w:rPr>
          <w:b/>
          <w:sz w:val="28"/>
          <w:szCs w:val="28"/>
        </w:rPr>
      </w:pPr>
    </w:p>
    <w:p w:rsidR="008408A5" w:rsidRDefault="008408A5" w:rsidP="00C95D61">
      <w:pPr>
        <w:spacing w:line="360" w:lineRule="auto"/>
        <w:jc w:val="center"/>
        <w:rPr>
          <w:b/>
          <w:sz w:val="28"/>
          <w:szCs w:val="28"/>
        </w:rPr>
      </w:pPr>
    </w:p>
    <w:p w:rsidR="008408A5" w:rsidRDefault="008408A5" w:rsidP="00C95D61">
      <w:pPr>
        <w:spacing w:line="360" w:lineRule="auto"/>
        <w:jc w:val="center"/>
        <w:rPr>
          <w:b/>
          <w:sz w:val="28"/>
          <w:szCs w:val="28"/>
        </w:rPr>
      </w:pPr>
    </w:p>
    <w:p w:rsidR="008408A5" w:rsidRDefault="008408A5" w:rsidP="00C95D61">
      <w:pPr>
        <w:spacing w:line="360" w:lineRule="auto"/>
        <w:jc w:val="center"/>
        <w:rPr>
          <w:b/>
          <w:sz w:val="28"/>
          <w:szCs w:val="28"/>
        </w:rPr>
      </w:pPr>
    </w:p>
    <w:p w:rsidR="00BD1637" w:rsidRPr="00492F5C" w:rsidRDefault="00BD1637" w:rsidP="00C95D61">
      <w:pPr>
        <w:spacing w:line="360" w:lineRule="auto"/>
        <w:jc w:val="center"/>
        <w:rPr>
          <w:b/>
          <w:sz w:val="28"/>
          <w:szCs w:val="28"/>
        </w:rPr>
      </w:pPr>
      <w:r w:rsidRPr="00492F5C">
        <w:rPr>
          <w:b/>
          <w:sz w:val="28"/>
          <w:szCs w:val="28"/>
        </w:rPr>
        <w:t xml:space="preserve">PLAN I PROGRAM RADA KNJIŽNIČARA ZA ŠKOLSKU GODINU </w:t>
      </w:r>
      <w:r w:rsidR="009C2886">
        <w:rPr>
          <w:b/>
          <w:sz w:val="28"/>
          <w:szCs w:val="28"/>
        </w:rPr>
        <w:t>2019./2020</w:t>
      </w:r>
      <w:r w:rsidRPr="00492F5C">
        <w:rPr>
          <w:b/>
          <w:sz w:val="28"/>
          <w:szCs w:val="28"/>
        </w:rPr>
        <w:t>.</w:t>
      </w:r>
    </w:p>
    <w:p w:rsidR="00BD1637" w:rsidRPr="00433914" w:rsidRDefault="00BD1637" w:rsidP="00C95D61">
      <w:pPr>
        <w:pStyle w:val="Tijeloteksta"/>
        <w:spacing w:line="360" w:lineRule="auto"/>
        <w:rPr>
          <w:i/>
          <w:iCs/>
        </w:rPr>
      </w:pPr>
      <w:r w:rsidRPr="00433914">
        <w:rPr>
          <w:i/>
          <w:iCs/>
        </w:rPr>
        <w:t>STRUČNI SURADN</w:t>
      </w:r>
      <w:r w:rsidR="005647CD">
        <w:rPr>
          <w:i/>
          <w:iCs/>
        </w:rPr>
        <w:t xml:space="preserve">IK KNJIŽNJIČAR </w:t>
      </w:r>
    </w:p>
    <w:p w:rsidR="00BD1637" w:rsidRPr="00433914" w:rsidRDefault="00BD1637" w:rsidP="00C95D61">
      <w:pPr>
        <w:jc w:val="both"/>
      </w:pPr>
    </w:p>
    <w:p w:rsidR="00BD1637" w:rsidRPr="00433914" w:rsidRDefault="00BD1637" w:rsidP="00C95D61">
      <w:pPr>
        <w:pStyle w:val="Naslov1"/>
      </w:pPr>
      <w:r w:rsidRPr="00433914">
        <w:t>Ciljevi i zadaci rada knjižničara:</w:t>
      </w:r>
    </w:p>
    <w:p w:rsidR="00BD1637" w:rsidRPr="00433914" w:rsidRDefault="00BD1637" w:rsidP="007950AB">
      <w:pPr>
        <w:numPr>
          <w:ilvl w:val="0"/>
          <w:numId w:val="3"/>
        </w:numPr>
        <w:tabs>
          <w:tab w:val="clear" w:pos="702"/>
          <w:tab w:val="num" w:pos="342"/>
        </w:tabs>
        <w:spacing w:line="360" w:lineRule="auto"/>
        <w:ind w:left="399" w:hanging="399"/>
        <w:jc w:val="both"/>
      </w:pPr>
      <w:r w:rsidRPr="00433914">
        <w:t>opismenjavanje učenika (pozitivno utjecati na podizanje svih razina pismenosti; pružati poticajno okruženje za samostalno stjecanje znanja i otkriće radosti učenja)</w:t>
      </w:r>
    </w:p>
    <w:p w:rsidR="00BD1637" w:rsidRPr="00433914" w:rsidRDefault="00BD1637" w:rsidP="007950AB">
      <w:pPr>
        <w:numPr>
          <w:ilvl w:val="0"/>
          <w:numId w:val="3"/>
        </w:numPr>
        <w:tabs>
          <w:tab w:val="clear" w:pos="702"/>
          <w:tab w:val="num" w:pos="342"/>
        </w:tabs>
        <w:spacing w:line="360" w:lineRule="auto"/>
        <w:ind w:left="399" w:hanging="399"/>
        <w:jc w:val="both"/>
      </w:pPr>
      <w:r w:rsidRPr="00433914">
        <w:t>snalaženje učenika u knjižnici i knjižničnoj građi</w:t>
      </w:r>
    </w:p>
    <w:p w:rsidR="00BD1637" w:rsidRPr="00433914" w:rsidRDefault="00BD1637" w:rsidP="007950AB">
      <w:pPr>
        <w:numPr>
          <w:ilvl w:val="0"/>
          <w:numId w:val="3"/>
        </w:numPr>
        <w:tabs>
          <w:tab w:val="clear" w:pos="702"/>
          <w:tab w:val="num" w:pos="342"/>
        </w:tabs>
        <w:spacing w:line="360" w:lineRule="auto"/>
        <w:ind w:left="399" w:hanging="399"/>
        <w:jc w:val="both"/>
      </w:pPr>
      <w:r w:rsidRPr="00433914">
        <w:t>uključivanje u školske, regionalne, nacionalne i međunarodne projekte prema mogućnosti</w:t>
      </w:r>
    </w:p>
    <w:p w:rsidR="00BD1637" w:rsidRPr="00433914" w:rsidRDefault="00BD1637" w:rsidP="00C95D61">
      <w:pPr>
        <w:spacing w:line="360" w:lineRule="auto"/>
        <w:jc w:val="both"/>
      </w:pPr>
    </w:p>
    <w:p w:rsidR="00BD1637" w:rsidRPr="00433914" w:rsidRDefault="00BD1637" w:rsidP="00C95D61">
      <w:pPr>
        <w:spacing w:line="360" w:lineRule="auto"/>
        <w:jc w:val="both"/>
      </w:pPr>
      <w:r w:rsidRPr="00433914">
        <w:t>Informatizacija knjižne građe redovito se provodi. (</w:t>
      </w:r>
      <w:proofErr w:type="spellStart"/>
      <w:r w:rsidRPr="00433914">
        <w:t>Metel.win</w:t>
      </w:r>
      <w:proofErr w:type="spellEnd"/>
      <w:r w:rsidRPr="00433914">
        <w:t xml:space="preserve"> program).</w:t>
      </w:r>
    </w:p>
    <w:p w:rsidR="00BD1637" w:rsidRPr="00433914" w:rsidRDefault="00BD1637" w:rsidP="00C95D61">
      <w:pPr>
        <w:spacing w:line="360" w:lineRule="auto"/>
        <w:jc w:val="both"/>
      </w:pPr>
      <w:r w:rsidRPr="00433914">
        <w:t>Knjižnica će nastojati u što većoj mjeri zadovoljiti potrebe za obrazovanjem učenika iz svih obrazovnih područja, ali će i dalje biti odgojno središte – razvijati vrijednosti, gledišta, sustavno razvijati kulturu učenika tijekom cijeloga školovanja, raditi na poboljšanju komunikacije.</w:t>
      </w:r>
    </w:p>
    <w:p w:rsidR="00BD1637" w:rsidRPr="00433914" w:rsidRDefault="00BD1637" w:rsidP="00C95D61">
      <w:pPr>
        <w:spacing w:line="360" w:lineRule="auto"/>
        <w:jc w:val="both"/>
        <w:rPr>
          <w:b/>
        </w:rPr>
      </w:pPr>
    </w:p>
    <w:p w:rsidR="00BD1637" w:rsidRPr="00433914" w:rsidRDefault="00BD1637" w:rsidP="00C95D61">
      <w:pPr>
        <w:spacing w:line="360" w:lineRule="auto"/>
        <w:jc w:val="both"/>
        <w:rPr>
          <w:b/>
        </w:rPr>
      </w:pPr>
      <w:r w:rsidRPr="00433914">
        <w:rPr>
          <w:b/>
        </w:rPr>
        <w:t>Svrha:</w:t>
      </w:r>
    </w:p>
    <w:p w:rsidR="00BD1637" w:rsidRPr="00433914" w:rsidRDefault="00BD1637" w:rsidP="007950AB">
      <w:pPr>
        <w:numPr>
          <w:ilvl w:val="0"/>
          <w:numId w:val="4"/>
        </w:numPr>
        <w:tabs>
          <w:tab w:val="clear" w:pos="720"/>
          <w:tab w:val="num" w:pos="399"/>
        </w:tabs>
        <w:spacing w:line="360" w:lineRule="auto"/>
        <w:ind w:hanging="663"/>
        <w:jc w:val="both"/>
      </w:pPr>
      <w:r w:rsidRPr="00433914">
        <w:t>osuvremeniti odgojno-obrazovni proces i staviti u funkciju sve izvore znanja, od knjiga i časopisa do interneta</w:t>
      </w:r>
    </w:p>
    <w:p w:rsidR="00BD1637" w:rsidRPr="00433914" w:rsidRDefault="00BD1637" w:rsidP="007950AB">
      <w:pPr>
        <w:numPr>
          <w:ilvl w:val="0"/>
          <w:numId w:val="4"/>
        </w:numPr>
        <w:tabs>
          <w:tab w:val="clear" w:pos="720"/>
          <w:tab w:val="num" w:pos="399"/>
        </w:tabs>
        <w:spacing w:line="360" w:lineRule="auto"/>
        <w:ind w:left="399" w:hanging="342"/>
        <w:jc w:val="both"/>
      </w:pPr>
      <w:r w:rsidRPr="00433914">
        <w:t>osposobiti učenike za samoučenje i poučavati ih o korištenju udžbeničke i dopunske literature, rječnika, leksikona, enciklopedija, elektronskih medija</w:t>
      </w:r>
    </w:p>
    <w:p w:rsidR="00BD1637" w:rsidRPr="00433914" w:rsidRDefault="00BD1637" w:rsidP="00C95D61">
      <w:pPr>
        <w:spacing w:after="200" w:line="276" w:lineRule="auto"/>
        <w:sectPr w:rsidR="00BD1637" w:rsidRPr="00433914" w:rsidSect="00135D99">
          <w:pgSz w:w="16838" w:h="11906" w:orient="landscape"/>
          <w:pgMar w:top="1134" w:right="1417" w:bottom="993" w:left="1417" w:header="708" w:footer="708" w:gutter="0"/>
          <w:cols w:space="708"/>
          <w:docGrid w:linePitch="360"/>
        </w:sectPr>
      </w:pPr>
    </w:p>
    <w:p w:rsidR="00BD1637" w:rsidRPr="00433914" w:rsidRDefault="00BD1637" w:rsidP="00C95D6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</w:t>
      </w:r>
      <w:r w:rsidRPr="00433914">
        <w:rPr>
          <w:b/>
        </w:rPr>
        <w:t>Zadaci za knjižničara:</w:t>
      </w:r>
    </w:p>
    <w:p w:rsidR="00BD1637" w:rsidRPr="00433914" w:rsidRDefault="00BD1637" w:rsidP="00C95D61">
      <w:pPr>
        <w:spacing w:after="200"/>
        <w:ind w:left="720"/>
      </w:pP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odgojno obrazovni rad – knjižnično-informacijsko obrazovanj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kulturna i javna djelatnost – obilježavanje prigodnih dana i posjete kulturnim i ostalim ustanovama prema dogovoru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stručno-knjižničarska i informacijsko-referalna djelatnost;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stručno usavršavanje – samostalno i u organizaciji AZOO, CSSU kod NSK i ostalih relevantnih ustanov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suradnja s ravnateljem, nastavnicima, stručnom suradnicom i administrativno tehničkom službom škol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izrada planova rada po mjesecim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izvješće o radu na kraju školske godin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nabava i evidencija knjig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nabava i evidencija novina i časopis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nabava i evidencija AV sredstav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klasifikacija, inventarizacija, oprema (tehnički poslovi)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raspored i smještaj građ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informiranje o načinu korištenja građ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opomen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obavijesti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izložbe novih knjiga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lastRenderedPageBreak/>
        <w:t xml:space="preserve">posudba knjižne i </w:t>
      </w:r>
      <w:proofErr w:type="spellStart"/>
      <w:r w:rsidRPr="00433914">
        <w:t>neknjižne</w:t>
      </w:r>
      <w:proofErr w:type="spellEnd"/>
      <w:r w:rsidRPr="00433914">
        <w:t xml:space="preserve"> građ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>evidentiranje posudbe</w:t>
      </w:r>
    </w:p>
    <w:p w:rsidR="00BD1637" w:rsidRPr="00433914" w:rsidRDefault="00BD1637" w:rsidP="007950AB">
      <w:pPr>
        <w:numPr>
          <w:ilvl w:val="0"/>
          <w:numId w:val="5"/>
        </w:numPr>
        <w:spacing w:after="200"/>
      </w:pPr>
      <w:r w:rsidRPr="00433914">
        <w:t xml:space="preserve">vođenje izvannastavne aktivnosti </w:t>
      </w:r>
      <w:r w:rsidRPr="00433914">
        <w:rPr>
          <w:i/>
        </w:rPr>
        <w:t>Asistenti u knjižnici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>Dani otvorenih vrata Srednje gospodarske škole Križevci – suradnja s nastavnicima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 xml:space="preserve">provoditi </w:t>
      </w:r>
      <w:proofErr w:type="spellStart"/>
      <w:r w:rsidRPr="00433914">
        <w:rPr>
          <w:bCs/>
        </w:rPr>
        <w:t>Bookcrossing</w:t>
      </w:r>
      <w:proofErr w:type="spellEnd"/>
      <w:r w:rsidRPr="00433914">
        <w:rPr>
          <w:bCs/>
        </w:rPr>
        <w:t xml:space="preserve"> projekt i druge relevantne projekte vezane uz knjigu, čitanje i informacijsku pismenost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 xml:space="preserve">provoditi projekt </w:t>
      </w:r>
      <w:r w:rsidRPr="00433914">
        <w:rPr>
          <w:bCs/>
          <w:i/>
        </w:rPr>
        <w:t>Tulum slova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>sudjelovati na obrtničkom i gospodarskom sajmu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</w:rPr>
      </w:pPr>
      <w:r w:rsidRPr="00433914">
        <w:rPr>
          <w:bCs/>
        </w:rPr>
        <w:t xml:space="preserve">književni susret – u školi ili u suradnji s Gradskom knjižnicom </w:t>
      </w:r>
      <w:r w:rsidRPr="00433914">
        <w:rPr>
          <w:bCs/>
          <w:i/>
        </w:rPr>
        <w:t>Franjo Marković</w:t>
      </w:r>
      <w:r w:rsidRPr="00433914">
        <w:rPr>
          <w:bCs/>
        </w:rPr>
        <w:t xml:space="preserve"> Križevci</w:t>
      </w:r>
    </w:p>
    <w:p w:rsidR="00BD1637" w:rsidRPr="00433914" w:rsidRDefault="00BD1637" w:rsidP="007950AB">
      <w:pPr>
        <w:numPr>
          <w:ilvl w:val="0"/>
          <w:numId w:val="5"/>
        </w:numPr>
        <w:spacing w:line="276" w:lineRule="auto"/>
        <w:jc w:val="both"/>
      </w:pPr>
      <w:r w:rsidRPr="00433914">
        <w:t xml:space="preserve">suradnja s </w:t>
      </w:r>
      <w:r w:rsidRPr="00433914">
        <w:rPr>
          <w:i/>
        </w:rPr>
        <w:t>Dramskom skupinom</w:t>
      </w:r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 w:rsidRPr="00433914">
        <w:rPr>
          <w:bCs/>
          <w:color w:val="000000"/>
        </w:rPr>
        <w:t xml:space="preserve"> suradnja s mrežom </w:t>
      </w:r>
      <w:proofErr w:type="spellStart"/>
      <w:r w:rsidRPr="00433914">
        <w:rPr>
          <w:bCs/>
          <w:i/>
          <w:color w:val="000000"/>
        </w:rPr>
        <w:t>Rete</w:t>
      </w:r>
      <w:proofErr w:type="spellEnd"/>
      <w:r w:rsidRPr="00433914">
        <w:rPr>
          <w:bCs/>
          <w:i/>
          <w:color w:val="000000"/>
        </w:rPr>
        <w:t xml:space="preserve"> </w:t>
      </w:r>
      <w:proofErr w:type="spellStart"/>
      <w:r w:rsidRPr="00433914">
        <w:rPr>
          <w:bCs/>
          <w:i/>
          <w:color w:val="000000"/>
        </w:rPr>
        <w:t>Progetto</w:t>
      </w:r>
      <w:proofErr w:type="spellEnd"/>
      <w:r w:rsidRPr="00433914">
        <w:rPr>
          <w:bCs/>
          <w:i/>
          <w:color w:val="000000"/>
        </w:rPr>
        <w:t xml:space="preserve"> </w:t>
      </w:r>
      <w:proofErr w:type="spellStart"/>
      <w:r w:rsidRPr="00433914">
        <w:rPr>
          <w:bCs/>
          <w:i/>
          <w:color w:val="000000"/>
        </w:rPr>
        <w:t>Pace</w:t>
      </w:r>
      <w:proofErr w:type="spellEnd"/>
    </w:p>
    <w:p w:rsidR="00BD1637" w:rsidRPr="00433914" w:rsidRDefault="00BD1637" w:rsidP="007950AB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 w:rsidRPr="00433914">
        <w:rPr>
          <w:bCs/>
          <w:color w:val="000000"/>
        </w:rPr>
        <w:t>sudjelovanje u školskim projektima</w:t>
      </w:r>
    </w:p>
    <w:p w:rsidR="00BD1637" w:rsidRPr="00433914" w:rsidRDefault="00BD1637" w:rsidP="00C95D61">
      <w:pPr>
        <w:spacing w:line="360" w:lineRule="auto"/>
        <w:ind w:left="360"/>
        <w:rPr>
          <w:bCs/>
          <w:color w:val="FF0000"/>
        </w:rPr>
      </w:pPr>
    </w:p>
    <w:p w:rsidR="00BD1637" w:rsidRPr="00433914" w:rsidRDefault="00BD1637" w:rsidP="00C95D61">
      <w:pPr>
        <w:spacing w:line="360" w:lineRule="auto"/>
        <w:rPr>
          <w:bCs/>
        </w:rPr>
        <w:sectPr w:rsidR="00BD1637" w:rsidRPr="00433914" w:rsidSect="00F043D3">
          <w:footerReference w:type="even" r:id="rId13"/>
          <w:footerReference w:type="default" r:id="rId14"/>
          <w:pgSz w:w="16838" w:h="11906" w:orient="landscape" w:code="9"/>
          <w:pgMar w:top="719" w:right="726" w:bottom="180" w:left="720" w:header="709" w:footer="709" w:gutter="0"/>
          <w:cols w:num="2" w:space="708"/>
          <w:docGrid w:linePitch="360"/>
        </w:sectPr>
      </w:pPr>
    </w:p>
    <w:p w:rsidR="00BD1637" w:rsidRPr="00433914" w:rsidRDefault="00BD1637" w:rsidP="00C95D61">
      <w:pPr>
        <w:spacing w:after="200"/>
      </w:pPr>
    </w:p>
    <w:tbl>
      <w:tblPr>
        <w:tblW w:w="15781" w:type="dxa"/>
        <w:tblInd w:w="-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630"/>
        <w:gridCol w:w="2576"/>
        <w:gridCol w:w="2720"/>
        <w:gridCol w:w="2570"/>
        <w:gridCol w:w="1435"/>
        <w:gridCol w:w="1256"/>
        <w:gridCol w:w="1256"/>
        <w:gridCol w:w="1090"/>
        <w:gridCol w:w="610"/>
      </w:tblGrid>
      <w:tr w:rsidR="00BD1637" w:rsidRPr="00F043D3" w:rsidTr="00704243">
        <w:trPr>
          <w:trHeight w:val="991"/>
        </w:trPr>
        <w:tc>
          <w:tcPr>
            <w:tcW w:w="638" w:type="dxa"/>
            <w:tcBorders>
              <w:top w:val="single" w:sz="12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proofErr w:type="spellStart"/>
            <w:r w:rsidRPr="00F043D3">
              <w:rPr>
                <w:b/>
                <w:sz w:val="16"/>
                <w:szCs w:val="16"/>
                <w:lang w:eastAsia="hr-HR"/>
              </w:rPr>
              <w:t>R.b</w:t>
            </w:r>
            <w:proofErr w:type="spellEnd"/>
            <w:r w:rsidRPr="00F043D3">
              <w:rPr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Područje rada</w:t>
            </w:r>
          </w:p>
        </w:tc>
        <w:tc>
          <w:tcPr>
            <w:tcW w:w="257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272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Sadržaj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Metode, tehnike, instrumentarij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Suradnici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Mjesto realizacije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Vrijeme realizacije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BD1637" w:rsidRPr="00F043D3" w:rsidRDefault="00BD1637" w:rsidP="00F043D3">
            <w:pPr>
              <w:ind w:left="113" w:right="113"/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Broj sati</w:t>
            </w:r>
          </w:p>
        </w:tc>
      </w:tr>
      <w:tr w:rsidR="00BD1637" w:rsidRPr="00F043D3" w:rsidTr="00704243">
        <w:trPr>
          <w:trHeight w:val="7774"/>
        </w:trPr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  <w:r w:rsidRPr="00F043D3">
              <w:rPr>
                <w:sz w:val="20"/>
                <w:lang w:eastAsia="hr-HR"/>
              </w:rPr>
              <w:t>1.</w:t>
            </w:r>
          </w:p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F043D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ODGOJNO - OBRAZOVNA DJELATNOST</w:t>
            </w:r>
          </w:p>
          <w:p w:rsidR="00BD1637" w:rsidRPr="00F043D3" w:rsidRDefault="00BD1637" w:rsidP="00F043D3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b/>
                <w:i/>
                <w:lang w:eastAsia="hr-HR"/>
              </w:rPr>
            </w:pPr>
            <w:r w:rsidRPr="00F043D3">
              <w:rPr>
                <w:b/>
                <w:i/>
                <w:sz w:val="22"/>
                <w:szCs w:val="22"/>
                <w:lang w:eastAsia="hr-HR"/>
              </w:rPr>
              <w:t>A)</w:t>
            </w:r>
          </w:p>
          <w:p w:rsidR="00BD1637" w:rsidRPr="00F043D3" w:rsidRDefault="00BD1637" w:rsidP="00F043D3">
            <w:pPr>
              <w:jc w:val="center"/>
              <w:rPr>
                <w:b/>
                <w:i/>
                <w:sz w:val="16"/>
                <w:szCs w:val="16"/>
                <w:lang w:eastAsia="hr-HR"/>
              </w:rPr>
            </w:pPr>
            <w:r w:rsidRPr="00F043D3">
              <w:rPr>
                <w:b/>
                <w:i/>
                <w:sz w:val="22"/>
                <w:szCs w:val="22"/>
                <w:lang w:eastAsia="hr-HR"/>
              </w:rPr>
              <w:t xml:space="preserve"> Rad s učenicima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taknuti učenike na korištenje školske knjižnice u svrhu što boljeg obrazovanj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otaknuti učenike na korištenje gradske knjižnice u svrhu što boljeg obrazovanja i provođenja slobodnog vremen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zvijati motivaciju za bavljenje knjigom i čitanjem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samostaliti učenike u predstavljanju bilo kojeg obrazovnog sadržaja putem panoa, plakata i izložb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zvijati kritičko mišljenje, medijsku pismenost.</w:t>
            </w:r>
          </w:p>
          <w:p w:rsidR="00BD1637" w:rsidRPr="00F043D3" w:rsidRDefault="00BD1637" w:rsidP="00F043D3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uradnja učenika s mladima iz partnerskih zemalja (projekt).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vođenje učenika u načine i mogućnosti korištenja knjižnice i izvora informacija te razvijati navike posjećivanja školske knjižnic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poznati učenike s raznim vrstama i izvorima informacij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Upoznati se s osnovnim poslovima u knjižnici (inventarizacija, klasifikacija, tehnička obrada knjiga, posudba, različiti izvori znanja)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straživati temu, naučiti odabrati bitne informacije, naučiti tehničke zakonitosti izrade panoa, plakat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smisliti i izraditi video materijal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urađivati s mladima iz različitih zemalja.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Nastavni sati u knjižnici s učenicima 1. razreda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Upoznati učenike ostalih razreda sa školskom knjižnicom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rovoditi KIO u korelaciji s predmetnim nastavnicima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(informacijska pismenost, autorska prava, intelektualno vlasništvo i dr.)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Upoznavanje učenika s Gradskom knjižnicom / knjižnicom VGUK-a, drugom školskom knjižnicom prema dogovoru, NSK i prema mogućnosti s jednom inozemnom knjižnicom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(organizirani posjet)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Rad sa skupinom „Asistenti u knjižnici“ (uvođenje u osnove knjižničarske djelatnosti).</w:t>
            </w:r>
          </w:p>
          <w:p w:rsidR="00BD1637" w:rsidRPr="00F043D3" w:rsidRDefault="00BD1637" w:rsidP="00F043D3">
            <w:pPr>
              <w:jc w:val="center"/>
              <w:rPr>
                <w:iCs/>
                <w:sz w:val="20"/>
                <w:szCs w:val="20"/>
                <w:lang w:eastAsia="hr-HR"/>
              </w:rPr>
            </w:pPr>
            <w:r w:rsidRPr="00F043D3">
              <w:rPr>
                <w:iCs/>
                <w:sz w:val="20"/>
                <w:szCs w:val="20"/>
                <w:lang w:eastAsia="hr-HR"/>
              </w:rPr>
              <w:t xml:space="preserve">Posjet sajmu knjige </w:t>
            </w:r>
            <w:proofErr w:type="spellStart"/>
            <w:r w:rsidRPr="00F043D3">
              <w:rPr>
                <w:sz w:val="20"/>
                <w:szCs w:val="20"/>
                <w:lang w:eastAsia="hr-HR"/>
              </w:rPr>
              <w:t>Interliber</w:t>
            </w:r>
            <w:proofErr w:type="spellEnd"/>
            <w:r w:rsidRPr="00F043D3">
              <w:rPr>
                <w:iCs/>
                <w:sz w:val="20"/>
                <w:szCs w:val="20"/>
                <w:lang w:eastAsia="hr-HR"/>
              </w:rPr>
              <w:t xml:space="preserve"> 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Rad s učenicima na izradi prigodnih panoa, plakata, prezentacija i izložbi knjiga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Seminari i radionice</w:t>
            </w:r>
          </w:p>
        </w:tc>
        <w:tc>
          <w:tcPr>
            <w:tcW w:w="143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zlagan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razgovor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letak o knjiž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sjet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raktični rad u knjiž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straživan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virtualni susret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video materijal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stavnici hrvatskoga jezika, povijesti, informatik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redmetni nastav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zred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knjižničari Gradske knjižnice, knjižnice VGUK-a i ostalih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stavnici</w:t>
            </w:r>
          </w:p>
          <w:p w:rsidR="00BD1637" w:rsidRPr="00F043D3" w:rsidRDefault="00BD1637" w:rsidP="00F043D3">
            <w:pPr>
              <w:jc w:val="center"/>
              <w:rPr>
                <w:sz w:val="20"/>
                <w:szCs w:val="20"/>
                <w:lang w:eastAsia="hr-HR"/>
              </w:rPr>
            </w:pPr>
            <w:r w:rsidRPr="00F043D3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Zainteresir</w:t>
            </w:r>
            <w:r>
              <w:rPr>
                <w:sz w:val="18"/>
                <w:szCs w:val="18"/>
                <w:lang w:eastAsia="hr-HR"/>
              </w:rPr>
              <w:t>a</w:t>
            </w:r>
            <w:r w:rsidRPr="00F043D3">
              <w:rPr>
                <w:sz w:val="18"/>
                <w:szCs w:val="18"/>
                <w:lang w:eastAsia="hr-HR"/>
              </w:rPr>
              <w:t>ni učenic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školska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Gradska knjižnica „Franjo Marković“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knjižnica 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VGUK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SK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nozemna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  <w:r w:rsidRPr="00F043D3">
              <w:rPr>
                <w:sz w:val="20"/>
                <w:lang w:eastAsia="hr-HR"/>
              </w:rPr>
              <w:t>Zagrebački velesajam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Prostorije Škole, 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nstitucije koje se bave ljudskim pravima i medijima te srodne instituci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artnerske zeml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09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ujan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listopad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637" w:rsidRPr="00F043D3" w:rsidRDefault="007435AC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843</w:t>
            </w:r>
          </w:p>
          <w:p w:rsidR="00BD1637" w:rsidRPr="00F043D3" w:rsidRDefault="00BD1637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:rsidR="00BD1637" w:rsidRPr="00433914" w:rsidRDefault="00BD1637" w:rsidP="00F043D3">
      <w:pPr>
        <w:pStyle w:val="Tijeloteksta"/>
        <w:jc w:val="both"/>
        <w:rPr>
          <w:sz w:val="20"/>
        </w:rPr>
      </w:pPr>
    </w:p>
    <w:p w:rsidR="00BD1637" w:rsidRPr="00433914" w:rsidRDefault="00BD1637" w:rsidP="00F043D3"/>
    <w:tbl>
      <w:tblPr>
        <w:tblW w:w="15781" w:type="dxa"/>
        <w:tblInd w:w="-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672"/>
        <w:gridCol w:w="2520"/>
        <w:gridCol w:w="2700"/>
        <w:gridCol w:w="2718"/>
        <w:gridCol w:w="1440"/>
        <w:gridCol w:w="1260"/>
        <w:gridCol w:w="1260"/>
        <w:gridCol w:w="1080"/>
        <w:gridCol w:w="493"/>
      </w:tblGrid>
      <w:tr w:rsidR="00BD1637" w:rsidRPr="00F043D3" w:rsidTr="00704243">
        <w:trPr>
          <w:trHeight w:val="917"/>
        </w:trPr>
        <w:tc>
          <w:tcPr>
            <w:tcW w:w="638" w:type="dxa"/>
            <w:tcBorders>
              <w:top w:val="single" w:sz="12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proofErr w:type="spellStart"/>
            <w:r w:rsidRPr="00F043D3">
              <w:rPr>
                <w:b/>
                <w:sz w:val="16"/>
                <w:szCs w:val="16"/>
                <w:lang w:eastAsia="hr-HR"/>
              </w:rPr>
              <w:t>R</w:t>
            </w:r>
            <w:r w:rsidRPr="00F043D3">
              <w:rPr>
                <w:b/>
                <w:sz w:val="16"/>
                <w:szCs w:val="16"/>
                <w:bdr w:val="single" w:sz="4" w:space="0" w:color="auto"/>
                <w:lang w:eastAsia="hr-HR"/>
              </w:rPr>
              <w:t>.</w:t>
            </w:r>
            <w:r w:rsidRPr="00F043D3">
              <w:rPr>
                <w:b/>
                <w:sz w:val="16"/>
                <w:szCs w:val="16"/>
                <w:lang w:eastAsia="hr-HR"/>
              </w:rPr>
              <w:t>b</w:t>
            </w:r>
            <w:proofErr w:type="spellEnd"/>
            <w:r w:rsidRPr="00F043D3">
              <w:rPr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Područje rada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Sadržaj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Metode, tehnike, instrumentarij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Suradnici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Mjesto realizacije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F043D3" w:rsidRDefault="00BD1637" w:rsidP="00F043D3">
            <w:pPr>
              <w:ind w:right="-108"/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Vrijeme realizacije</w:t>
            </w:r>
          </w:p>
        </w:tc>
        <w:tc>
          <w:tcPr>
            <w:tcW w:w="493" w:type="dxa"/>
            <w:tcBorders>
              <w:top w:val="single" w:sz="12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BD1637" w:rsidRPr="00F043D3" w:rsidRDefault="00BD1637" w:rsidP="00F043D3">
            <w:pPr>
              <w:ind w:left="113" w:right="113"/>
              <w:jc w:val="center"/>
              <w:rPr>
                <w:b/>
                <w:sz w:val="16"/>
                <w:szCs w:val="16"/>
                <w:lang w:eastAsia="hr-HR"/>
              </w:rPr>
            </w:pPr>
            <w:r w:rsidRPr="00F043D3">
              <w:rPr>
                <w:b/>
                <w:sz w:val="16"/>
                <w:szCs w:val="16"/>
                <w:lang w:eastAsia="hr-HR"/>
              </w:rPr>
              <w:t>Broj sati</w:t>
            </w:r>
          </w:p>
        </w:tc>
      </w:tr>
      <w:tr w:rsidR="00BD1637" w:rsidRPr="00F043D3" w:rsidTr="00704243">
        <w:trPr>
          <w:trHeight w:val="3485"/>
        </w:trPr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</w:p>
        </w:tc>
        <w:tc>
          <w:tcPr>
            <w:tcW w:w="1672" w:type="dxa"/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F043D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ODGOJNO - OBRAZOVNA DJELATNOST</w:t>
            </w:r>
          </w:p>
          <w:p w:rsidR="00BD1637" w:rsidRPr="00F043D3" w:rsidRDefault="00BD1637" w:rsidP="00F043D3">
            <w:pPr>
              <w:jc w:val="center"/>
              <w:rPr>
                <w:b/>
                <w:i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b/>
                <w:i/>
                <w:lang w:eastAsia="hr-HR"/>
              </w:rPr>
            </w:pPr>
            <w:r w:rsidRPr="00F043D3">
              <w:rPr>
                <w:b/>
                <w:i/>
                <w:sz w:val="22"/>
                <w:szCs w:val="22"/>
                <w:lang w:eastAsia="hr-HR"/>
              </w:rPr>
              <w:t>B)</w:t>
            </w:r>
          </w:p>
          <w:p w:rsidR="00BD1637" w:rsidRPr="00F043D3" w:rsidRDefault="00BD1637" w:rsidP="00F043D3">
            <w:pPr>
              <w:jc w:val="center"/>
              <w:rPr>
                <w:b/>
                <w:i/>
                <w:sz w:val="20"/>
                <w:szCs w:val="20"/>
                <w:lang w:eastAsia="hr-HR"/>
              </w:rPr>
            </w:pPr>
            <w:r w:rsidRPr="00F043D3">
              <w:rPr>
                <w:b/>
                <w:i/>
                <w:sz w:val="20"/>
                <w:szCs w:val="20"/>
                <w:lang w:eastAsia="hr-HR"/>
              </w:rPr>
              <w:t>Suradnja s nastavnicima, stručnom suradnicom i ravnateljem</w:t>
            </w:r>
          </w:p>
          <w:p w:rsidR="00BD1637" w:rsidRPr="00F043D3" w:rsidRDefault="00BD1637" w:rsidP="00F043D3">
            <w:pPr>
              <w:jc w:val="center"/>
              <w:rPr>
                <w:i/>
                <w:lang w:eastAsia="hr-HR"/>
              </w:rPr>
            </w:pPr>
          </w:p>
        </w:tc>
        <w:tc>
          <w:tcPr>
            <w:tcW w:w="2520" w:type="dxa"/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bogatiti knjižnični fond kvalitetnom  i korisnicima potrebnom literaturom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ticati čitanje i korištenje knjižnic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ratiti događanja u školi.</w:t>
            </w:r>
          </w:p>
        </w:tc>
        <w:tc>
          <w:tcPr>
            <w:tcW w:w="2700" w:type="dxa"/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čenike, učitelje i stručne suradnike uključiti u nabavu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Izložiti novu građu na vidljivo mjesto u knjižnici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bavijestiti nastavnike o novostima u školskoj knjižnici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2718" w:type="dxa"/>
            <w:vAlign w:val="center"/>
          </w:tcPr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Suradnja s ravnateljem i stručnom suradnicom u nabavi stručne metodičko-pedagoške literature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Suradnja s učenicima i nastavnicima u nabavi knjiga (književnosti i stručne literature)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Upućivanje na nova izdanja knjiga, časopisa i AV-građe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Sjednice Nastavničkog vijeća na kraju obrazovnog razdoblja i tijekom školske godine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zgovor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bavijest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bilteni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ravnatelj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stručna suradnica - pedagoginj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stavnici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red ravnatelja i stručne suradnic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školska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zbornica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9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1637" w:rsidRPr="00F043D3" w:rsidRDefault="007435AC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179</w:t>
            </w:r>
          </w:p>
        </w:tc>
      </w:tr>
      <w:tr w:rsidR="00BD1637" w:rsidRPr="00F043D3" w:rsidTr="00704243">
        <w:trPr>
          <w:trHeight w:val="4570"/>
        </w:trPr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20"/>
                <w:lang w:eastAsia="hr-HR"/>
              </w:rPr>
            </w:pPr>
            <w:r w:rsidRPr="00F043D3">
              <w:rPr>
                <w:sz w:val="20"/>
                <w:lang w:eastAsia="hr-HR"/>
              </w:rPr>
              <w:t>2.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b/>
                <w:i/>
                <w:lang w:eastAsia="hr-HR"/>
              </w:rPr>
            </w:pPr>
            <w:r w:rsidRPr="00F043D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STRUČNO-KNJIŽNIČNA I</w:t>
            </w:r>
            <w:r w:rsidRPr="00F043D3">
              <w:rPr>
                <w:b/>
                <w:bCs/>
                <w:i/>
                <w:iCs/>
                <w:sz w:val="22"/>
                <w:szCs w:val="22"/>
                <w:lang w:eastAsia="hr-HR"/>
              </w:rPr>
              <w:t xml:space="preserve"> </w:t>
            </w:r>
            <w:r w:rsidRPr="00F043D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INFORMACIJSKA DJELATNOST</w:t>
            </w:r>
            <w:r w:rsidRPr="00F043D3">
              <w:rPr>
                <w:b/>
                <w:i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Učiniti knjižničnu građu dostupnu korisnicima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ticati korištenje knjižnic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ticati učenj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Ispitati posjećenost školske knjižnice, što će biti pokazatelj za poboljšanje rada knjižnice.</w:t>
            </w:r>
          </w:p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Obogatiti knjižnični fond kvalitetnom i korisnicima potrebnom literaturom.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osudba knjiga i časopisa, davanje informacija, priprema literature na traženu temu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Voditi dnevnu statistiku korištenja knjižnic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ustavnim praćenjem nove literature nastojati što ranije obavijestiti učitelje i učenike o novim naslovima te na taj način privući čitatelje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urađivati s nakladnicima i nastojati uspostaviti što bolju suradnju.</w:t>
            </w: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27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Dnevni rad s korisnicima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raćenje i evidencija korištenja knjižnice.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Praćenje izdavačke djelatnosti (knjiga i stručne periodike)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F043D3">
              <w:rPr>
                <w:iCs/>
                <w:sz w:val="18"/>
                <w:szCs w:val="18"/>
                <w:lang w:eastAsia="hr-HR"/>
              </w:rPr>
              <w:t>Nabava novih knjiga, suradnja s nakladnicima.</w:t>
            </w:r>
          </w:p>
          <w:p w:rsidR="00BD1637" w:rsidRPr="00F043D3" w:rsidRDefault="00BD1637" w:rsidP="00F043D3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posudba i pretraživanje izvora informacij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akupljanje podatak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analiza realizacij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aće</w:t>
            </w:r>
            <w:r w:rsidRPr="00F043D3">
              <w:rPr>
                <w:sz w:val="18"/>
                <w:szCs w:val="18"/>
                <w:lang w:eastAsia="hr-HR"/>
              </w:rPr>
              <w:t>nje kataloga izdavača i internetskih izvor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rudžba knjig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20"/>
                <w:szCs w:val="20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Učenici </w:t>
            </w:r>
            <w:r w:rsidRPr="00F043D3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nakladnici i knjižar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školska knjižnica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 knjižare 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 xml:space="preserve">sajam </w:t>
            </w:r>
            <w:proofErr w:type="spellStart"/>
            <w:r w:rsidRPr="00F043D3">
              <w:rPr>
                <w:sz w:val="18"/>
                <w:szCs w:val="18"/>
                <w:lang w:eastAsia="hr-HR"/>
              </w:rPr>
              <w:t>Interliber</w:t>
            </w:r>
            <w:proofErr w:type="spellEnd"/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  <w:r w:rsidRPr="00F043D3">
              <w:rPr>
                <w:sz w:val="18"/>
                <w:szCs w:val="18"/>
                <w:lang w:eastAsia="hr-HR"/>
              </w:rPr>
              <w:t>studeni</w:t>
            </w:r>
          </w:p>
          <w:p w:rsidR="00BD1637" w:rsidRPr="00F043D3" w:rsidRDefault="00BD1637" w:rsidP="00F043D3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637" w:rsidRPr="00F043D3" w:rsidRDefault="006D2084" w:rsidP="00F043D3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35</w:t>
            </w:r>
            <w:r w:rsidR="007435AC">
              <w:rPr>
                <w:b/>
                <w:sz w:val="18"/>
                <w:szCs w:val="18"/>
                <w:lang w:eastAsia="hr-HR"/>
              </w:rPr>
              <w:t>6</w:t>
            </w:r>
          </w:p>
        </w:tc>
      </w:tr>
    </w:tbl>
    <w:p w:rsidR="00BD1637" w:rsidRPr="00433914" w:rsidRDefault="00BD1637" w:rsidP="00F043D3">
      <w:pPr>
        <w:spacing w:after="200" w:line="276" w:lineRule="auto"/>
      </w:pPr>
    </w:p>
    <w:tbl>
      <w:tblPr>
        <w:tblpPr w:leftFromText="180" w:rightFromText="180" w:vertAnchor="page" w:horzAnchor="margin" w:tblpY="1401"/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683"/>
        <w:gridCol w:w="2319"/>
        <w:gridCol w:w="2694"/>
        <w:gridCol w:w="2693"/>
        <w:gridCol w:w="1417"/>
        <w:gridCol w:w="1276"/>
        <w:gridCol w:w="1276"/>
        <w:gridCol w:w="992"/>
        <w:gridCol w:w="567"/>
      </w:tblGrid>
      <w:tr w:rsidR="00BD1637" w:rsidRPr="00492F5C" w:rsidTr="00704243">
        <w:trPr>
          <w:trHeight w:val="917"/>
        </w:trPr>
        <w:tc>
          <w:tcPr>
            <w:tcW w:w="642" w:type="dxa"/>
            <w:tcBorders>
              <w:top w:val="single" w:sz="12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proofErr w:type="spellStart"/>
            <w:r w:rsidRPr="00492F5C">
              <w:rPr>
                <w:b/>
                <w:sz w:val="16"/>
                <w:szCs w:val="16"/>
                <w:lang w:eastAsia="hr-HR"/>
              </w:rPr>
              <w:lastRenderedPageBreak/>
              <w:t>R.b</w:t>
            </w:r>
            <w:proofErr w:type="spellEnd"/>
            <w:r w:rsidRPr="00492F5C">
              <w:rPr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Područje rada</w:t>
            </w:r>
          </w:p>
        </w:tc>
        <w:tc>
          <w:tcPr>
            <w:tcW w:w="2319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Sadržaj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Metode, tehnike, instrumentarij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Suradnic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Mjesto realizacij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492F5C" w:rsidRDefault="00BD1637" w:rsidP="004B794A">
            <w:pPr>
              <w:ind w:right="-108"/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Vrijeme realizacije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BD1637" w:rsidRPr="00492F5C" w:rsidRDefault="00BD1637" w:rsidP="004B794A">
            <w:pPr>
              <w:ind w:left="113" w:right="113"/>
              <w:jc w:val="center"/>
              <w:rPr>
                <w:b/>
                <w:sz w:val="16"/>
                <w:szCs w:val="16"/>
                <w:lang w:eastAsia="hr-HR"/>
              </w:rPr>
            </w:pPr>
            <w:r w:rsidRPr="00492F5C">
              <w:rPr>
                <w:b/>
                <w:sz w:val="16"/>
                <w:szCs w:val="16"/>
                <w:lang w:eastAsia="hr-HR"/>
              </w:rPr>
              <w:t>Broj sati</w:t>
            </w:r>
          </w:p>
        </w:tc>
      </w:tr>
      <w:tr w:rsidR="00BD1637" w:rsidRPr="00492F5C" w:rsidTr="00704243">
        <w:trPr>
          <w:trHeight w:val="6000"/>
        </w:trPr>
        <w:tc>
          <w:tcPr>
            <w:tcW w:w="6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sz w:val="20"/>
                <w:lang w:eastAsia="hr-HR"/>
              </w:rPr>
              <w:t>2.</w:t>
            </w:r>
          </w:p>
        </w:tc>
        <w:tc>
          <w:tcPr>
            <w:tcW w:w="1683" w:type="dxa"/>
            <w:tcBorders>
              <w:lef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STRUČNO-KNJIŽNIČNA I</w:t>
            </w:r>
            <w:r w:rsidRPr="00492F5C">
              <w:rPr>
                <w:b/>
                <w:bCs/>
                <w:i/>
                <w:iCs/>
                <w:sz w:val="22"/>
                <w:szCs w:val="22"/>
                <w:lang w:eastAsia="hr-HR"/>
              </w:rPr>
              <w:t xml:space="preserve"> </w:t>
            </w: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INFORMACIJSKA DJELATNOST</w:t>
            </w:r>
          </w:p>
        </w:tc>
        <w:tc>
          <w:tcPr>
            <w:tcW w:w="2319" w:type="dxa"/>
            <w:vAlign w:val="center"/>
          </w:tcPr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Putem računalnog programa </w:t>
            </w:r>
            <w:proofErr w:type="spellStart"/>
            <w:r w:rsidRPr="00492F5C">
              <w:rPr>
                <w:sz w:val="18"/>
                <w:szCs w:val="18"/>
                <w:lang w:eastAsia="hr-HR"/>
              </w:rPr>
              <w:t>Metel.win</w:t>
            </w:r>
            <w:proofErr w:type="spellEnd"/>
            <w:r w:rsidRPr="00492F5C">
              <w:rPr>
                <w:sz w:val="18"/>
                <w:szCs w:val="18"/>
                <w:lang w:eastAsia="hr-HR"/>
              </w:rPr>
              <w:t xml:space="preserve"> provoditi knjižnično poslovanje kako bi knjižnična građa bila što prije dostupna učenicima, učiteljima, roditeljima, stručnim suradnicim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Katalogizirati, završiti inventarizaciju zatečenog fond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sloboditi prostor na policama u knjižnici za aktualnu, suvremenu knjižničnu građu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stavnim planiranjem omogućiti bolju učinkovitost u obavljanju poslova knjižničar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stavnim praćenjem vlastitog rada omogućiti bolju učinkovitost u obavljanju poslova knjižničara.</w:t>
            </w:r>
          </w:p>
        </w:tc>
        <w:tc>
          <w:tcPr>
            <w:tcW w:w="2694" w:type="dxa"/>
            <w:vAlign w:val="center"/>
          </w:tcPr>
          <w:p w:rsidR="00BD1637" w:rsidRPr="00492F5C" w:rsidRDefault="00BD1637" w:rsidP="004B794A">
            <w:pPr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Obaviti poslove obrade knjiga: inventarizacija, klasifikacija, signiranje, katalogizacija, tehnička obrada (zaštita).</w:t>
            </w:r>
          </w:p>
          <w:p w:rsidR="00BD1637" w:rsidRPr="00492F5C" w:rsidRDefault="00BD1637" w:rsidP="004B794A">
            <w:pPr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praviti izdvojene knjige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i/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alorizirati ostvarenje planova (dnevnog, mjesečnog, godišnjeg).</w:t>
            </w:r>
          </w:p>
        </w:tc>
        <w:tc>
          <w:tcPr>
            <w:tcW w:w="2693" w:type="dxa"/>
            <w:vAlign w:val="center"/>
          </w:tcPr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Obrada novih knjig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Cs/>
                <w:sz w:val="18"/>
                <w:szCs w:val="18"/>
                <w:lang w:eastAsia="hr-HR"/>
              </w:rPr>
            </w:pPr>
            <w:r w:rsidRPr="00492F5C">
              <w:rPr>
                <w:bCs/>
                <w:iCs/>
                <w:sz w:val="18"/>
                <w:szCs w:val="18"/>
                <w:lang w:eastAsia="hr-HR"/>
              </w:rPr>
              <w:t xml:space="preserve">Katalogizacija zatečenog knjižnog fonda u računalnom programu </w:t>
            </w:r>
            <w:proofErr w:type="spellStart"/>
            <w:r w:rsidRPr="00492F5C">
              <w:rPr>
                <w:bCs/>
                <w:sz w:val="18"/>
                <w:szCs w:val="18"/>
                <w:lang w:eastAsia="hr-HR"/>
              </w:rPr>
              <w:t>Metel.win</w:t>
            </w:r>
            <w:proofErr w:type="spellEnd"/>
            <w:r w:rsidRPr="00492F5C">
              <w:rPr>
                <w:bCs/>
                <w:sz w:val="18"/>
                <w:szCs w:val="18"/>
                <w:lang w:eastAsia="hr-HR"/>
              </w:rPr>
              <w:t>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Planiranje i programiranje vlastitog rada i izrada godišnjeg plana; mjesečno, tjedno i dnevno planiranje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 xml:space="preserve">Pisati izvješća o radu i druga  izvješća; voditi </w:t>
            </w:r>
            <w:r w:rsidRPr="00492F5C">
              <w:rPr>
                <w:sz w:val="18"/>
                <w:szCs w:val="18"/>
                <w:lang w:eastAsia="hr-HR"/>
              </w:rPr>
              <w:t>dnevnik rad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inventarizacija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klasifikacija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signiranje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katalogizacija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 xml:space="preserve"> tehnička obrad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d u računalnom programu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pisivanj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analiza realizacij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 sakupljanje podataka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učenici </w:t>
            </w:r>
            <w:r w:rsidRPr="00492F5C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vnatel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ajnik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školska knjižnica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rujan 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sinac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sz w:val="18"/>
                <w:szCs w:val="18"/>
                <w:lang w:eastAsia="hr-HR"/>
              </w:rPr>
            </w:pPr>
          </w:p>
        </w:tc>
      </w:tr>
      <w:tr w:rsidR="00BD1637" w:rsidRPr="00492F5C" w:rsidTr="00704243">
        <w:trPr>
          <w:trHeight w:val="3105"/>
        </w:trPr>
        <w:tc>
          <w:tcPr>
            <w:tcW w:w="6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sz w:val="20"/>
                <w:lang w:eastAsia="hr-HR"/>
              </w:rPr>
              <w:t>3.</w:t>
            </w: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sz w:val="20"/>
                <w:lang w:eastAsia="hr-HR"/>
              </w:rPr>
              <w:t>3.</w:t>
            </w: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lang w:eastAsia="hr-HR"/>
              </w:rPr>
            </w:pPr>
            <w:r w:rsidRPr="00492F5C">
              <w:rPr>
                <w:sz w:val="20"/>
                <w:lang w:eastAsia="hr-HR"/>
              </w:rPr>
              <w:t>3.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KULTURNA</w:t>
            </w: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JAVNA DJELATNOST</w:t>
            </w: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KULTURNA</w:t>
            </w: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JAVNA DJELATNOST</w:t>
            </w: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KULTURNA</w:t>
            </w: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  <w:r w:rsidRPr="00492F5C"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JAVNA DJELATNOST</w:t>
            </w:r>
          </w:p>
        </w:tc>
        <w:tc>
          <w:tcPr>
            <w:tcW w:w="2319" w:type="dxa"/>
            <w:tcBorders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bilježavati značajne datume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Upoznati učenike s radom u radionicam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ti relevantne  kulturne ustanove i događanj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Upoznati učenike s radom u radionicam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ticanje čitanj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bilježavati značajne datume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ti relevantne  kulturne ustanove i događanj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bilježavati značajne datume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Posjetiti relevantne  kulturne i znanstvene  ustanove i događanja.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  <w:r w:rsidRPr="00492F5C">
              <w:rPr>
                <w:sz w:val="18"/>
                <w:lang w:eastAsia="hr-HR"/>
              </w:rPr>
              <w:t>Sudjelovanje u projektima Škol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ticati čitanje i istraživanje izvora znanj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djelovati u radionicama.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voditi projekte poticanja čitanj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sret s piscem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rađivati s knjižničarima i srodnim stručnjacima i razvijati spoznaje i komunikacijske vještine kod učenik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Upoznati učenike s relevantnim  kulturnim ustanovama i događanjima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ijati kulturni identitet, upoznati s kulturom i povijesti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ijati  medijsku pismenost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ijati rad u skupini te komunikacijske i organizacijske vještine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širiti znanje o ljudskim pravim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oj kritičkog mišljenj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Korištenje informacijskih izvor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zvoj medijske i informacijske pismenost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lastRenderedPageBreak/>
              <w:t>Obilježavati datume vezane uz knjigu i čitanje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br/>
              <w:t>(Međunarodni mjesec školskih knjižnica, Mjesec hrvatske knjige, Dan hrvatske knjige).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Obilježavati ostale datume</w:t>
            </w:r>
          </w:p>
          <w:p w:rsidR="00BD1637" w:rsidRPr="00492F5C" w:rsidRDefault="00BD1637" w:rsidP="004B794A">
            <w:pPr>
              <w:jc w:val="center"/>
              <w:rPr>
                <w:iCs/>
                <w:sz w:val="18"/>
                <w:szCs w:val="18"/>
                <w:lang w:eastAsia="hr-HR"/>
              </w:rPr>
            </w:pPr>
            <w:r w:rsidRPr="00492F5C">
              <w:rPr>
                <w:iCs/>
                <w:sz w:val="18"/>
                <w:szCs w:val="18"/>
                <w:lang w:eastAsia="hr-HR"/>
              </w:rPr>
              <w:t>(prema mjesečnim pregledima Hrvatskog čitateljskog društva)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bilježavati značajne blagdane i praznike i manifestacije u školi i gradu.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Organizirati radionice (Dani </w:t>
            </w:r>
            <w:proofErr w:type="spellStart"/>
            <w:r w:rsidRPr="00492F5C">
              <w:rPr>
                <w:sz w:val="18"/>
                <w:szCs w:val="18"/>
                <w:lang w:eastAsia="hr-HR"/>
              </w:rPr>
              <w:t>glagoljlice</w:t>
            </w:r>
            <w:proofErr w:type="spellEnd"/>
            <w:r w:rsidRPr="00492F5C">
              <w:rPr>
                <w:sz w:val="18"/>
                <w:szCs w:val="18"/>
                <w:lang w:eastAsia="hr-HR"/>
              </w:rPr>
              <w:t>)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Provoditi </w:t>
            </w:r>
            <w:proofErr w:type="spellStart"/>
            <w:r w:rsidRPr="00492F5C">
              <w:rPr>
                <w:sz w:val="18"/>
                <w:szCs w:val="18"/>
                <w:lang w:eastAsia="hr-HR"/>
              </w:rPr>
              <w:t>Bookcrossing</w:t>
            </w:r>
            <w:proofErr w:type="spellEnd"/>
            <w:r w:rsidRPr="00492F5C">
              <w:rPr>
                <w:sz w:val="18"/>
                <w:szCs w:val="18"/>
                <w:lang w:eastAsia="hr-HR"/>
              </w:rPr>
              <w:t xml:space="preserve"> i razvijati nove projekte poticanja čitanj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voditi „Tulum slova“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rganizacija susreta ili sudjelovanje na organiziranom susretu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ti različite vrste knjižnica – narodnu, školsku, nacionalnu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Posjetiti druge kulturne  i znanstvene ustanove i događanja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 kazalištu.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i/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irtualni susreti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ideo materijal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eminari i radionice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uređenje pano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igodna izložb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dionice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omocij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dionice, susret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udjelovanja u kulturnim aktivnostima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posjet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adionice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izrada video materijal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osjeti i domaćinstvo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 xml:space="preserve">Učenici </w:t>
            </w:r>
            <w:r w:rsidRPr="00492F5C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edmetni nastavnici, aktiv hrvatskog i stranih jezik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aktiv hrvatskog i stranih jezika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20"/>
                <w:szCs w:val="20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Učenici, </w:t>
            </w:r>
            <w:r w:rsidRPr="00492F5C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edmetni nastavnici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Učenici </w:t>
            </w:r>
            <w:r w:rsidRPr="00492F5C">
              <w:rPr>
                <w:sz w:val="20"/>
                <w:szCs w:val="20"/>
                <w:lang w:eastAsia="hr-HR"/>
              </w:rPr>
              <w:t>„Asistenti u knjižnici“</w:t>
            </w: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tručna suradnica knjižničark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edmetni nastavnic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nastavnica povijesti i etike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redmetni nastavnici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tručna suradnica knjižničarka, djelatnici Škole, zainteresirani učenici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školska knjižnic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relevantne kulturne i druge ustanov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Grad Križevci – prema ponudi događanj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školska knjižnic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Školska knjižnica, ustanove u Križevcima, Gradska knjižnica „Franjo Marković“ Križevci  Zagreb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Gradska knjižnica „Franjo Marković“ Križevci, knjižnica VGUK-a, knjižnica jedne od srednjih škola, NSK u Zagrebu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Križevci - muze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Zagreb, Varaždin – kazalište ovisno o repertoaru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 xml:space="preserve">   Škol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institucije koje se bave ljudskim pravima i medijima te srodne institucij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partnerske zemlj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lastRenderedPageBreak/>
              <w:t>listopad, studeni, trav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rav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eljač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ijekom školske godine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listopad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iječ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veljača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ožujak travanj</w:t>
            </w: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listopad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tudeni/ prosinac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ravanj/ svib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svibanj</w:t>
            </w: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jc w:val="center"/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listopad, ožujak</w:t>
            </w: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</w:p>
          <w:p w:rsidR="00BD1637" w:rsidRPr="00492F5C" w:rsidRDefault="00BD1637" w:rsidP="004B794A">
            <w:pPr>
              <w:rPr>
                <w:sz w:val="18"/>
                <w:szCs w:val="18"/>
                <w:lang w:eastAsia="hr-HR"/>
              </w:rPr>
            </w:pPr>
            <w:r w:rsidRPr="00492F5C">
              <w:rPr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637" w:rsidRPr="00492F5C" w:rsidRDefault="006D2084" w:rsidP="004B794A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lastRenderedPageBreak/>
              <w:t>20</w:t>
            </w:r>
            <w:r w:rsidR="007435AC">
              <w:rPr>
                <w:b/>
                <w:sz w:val="18"/>
                <w:szCs w:val="18"/>
                <w:lang w:eastAsia="hr-HR"/>
              </w:rPr>
              <w:t>1</w:t>
            </w:r>
          </w:p>
        </w:tc>
      </w:tr>
    </w:tbl>
    <w:p w:rsidR="00BD1637" w:rsidRPr="00433914" w:rsidRDefault="00BD1637" w:rsidP="00F043D3">
      <w:pPr>
        <w:spacing w:after="200" w:line="276" w:lineRule="auto"/>
      </w:pPr>
    </w:p>
    <w:p w:rsidR="00BD1637" w:rsidRPr="00433914" w:rsidRDefault="00BD1637" w:rsidP="00F043D3">
      <w:pPr>
        <w:spacing w:after="200" w:line="276" w:lineRule="auto"/>
      </w:pPr>
    </w:p>
    <w:p w:rsidR="00BD1637" w:rsidRPr="00433914" w:rsidRDefault="00BD1637" w:rsidP="00F043D3">
      <w:pPr>
        <w:spacing w:after="200" w:line="276" w:lineRule="auto"/>
      </w:pPr>
    </w:p>
    <w:p w:rsidR="00BD1637" w:rsidRPr="00433914" w:rsidRDefault="00BD1637" w:rsidP="00F043D3"/>
    <w:p w:rsidR="00BD1637" w:rsidRPr="00433914" w:rsidRDefault="00BD1637" w:rsidP="00F043D3"/>
    <w:p w:rsidR="00BD1637" w:rsidRDefault="00BD1637" w:rsidP="00F043D3"/>
    <w:p w:rsidR="00BD1637" w:rsidRDefault="00BD1637" w:rsidP="00F043D3"/>
    <w:p w:rsidR="00BD1637" w:rsidRDefault="00BD1637" w:rsidP="00F043D3"/>
    <w:p w:rsidR="00BD1637" w:rsidRDefault="00BD1637" w:rsidP="00F043D3"/>
    <w:tbl>
      <w:tblPr>
        <w:tblpPr w:leftFromText="180" w:rightFromText="180" w:vertAnchor="text" w:horzAnchor="margin" w:tblpY="141"/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712"/>
        <w:gridCol w:w="1560"/>
        <w:gridCol w:w="1842"/>
        <w:gridCol w:w="4395"/>
        <w:gridCol w:w="2126"/>
        <w:gridCol w:w="1276"/>
        <w:gridCol w:w="1275"/>
        <w:gridCol w:w="709"/>
      </w:tblGrid>
      <w:tr w:rsidR="00BD1637" w:rsidRPr="00433914" w:rsidTr="00D837BE">
        <w:trPr>
          <w:trHeight w:val="438"/>
        </w:trPr>
        <w:tc>
          <w:tcPr>
            <w:tcW w:w="664" w:type="dxa"/>
            <w:tcBorders>
              <w:top w:val="single" w:sz="12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  <w:lang w:val="hr-HR"/>
              </w:rPr>
            </w:pPr>
            <w:proofErr w:type="spellStart"/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lastRenderedPageBreak/>
              <w:t>R.b</w:t>
            </w:r>
            <w:proofErr w:type="spellEnd"/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t>.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  <w:lang w:val="hr-HR"/>
              </w:rPr>
            </w:pPr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t>Područje rada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  <w:lang w:val="hr-HR"/>
              </w:rPr>
            </w:pPr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t>Cilj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  <w:lang w:val="hr-HR"/>
              </w:rPr>
            </w:pPr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t>Zadaci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  <w:lang w:val="hr-HR"/>
              </w:rPr>
            </w:pPr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t>Sadržaj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  <w:lang w:val="hr-HR"/>
              </w:rPr>
            </w:pPr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t>Suradnic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i/>
                <w:iCs/>
                <w:sz w:val="16"/>
                <w:szCs w:val="16"/>
                <w:lang w:val="hr-HR"/>
              </w:rPr>
            </w:pPr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t>Mjesto realizacij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BD1637" w:rsidRPr="00351531" w:rsidRDefault="00BD1637" w:rsidP="004B794A">
            <w:pPr>
              <w:pStyle w:val="Tijeloteksta"/>
              <w:ind w:right="-108"/>
              <w:rPr>
                <w:b/>
                <w:i/>
                <w:iCs/>
                <w:sz w:val="16"/>
                <w:szCs w:val="16"/>
                <w:lang w:val="hr-HR"/>
              </w:rPr>
            </w:pPr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t>Vrijeme realizacij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1637" w:rsidRPr="00351531" w:rsidRDefault="00BD1637" w:rsidP="00704243">
            <w:pPr>
              <w:pStyle w:val="Tijeloteksta"/>
              <w:rPr>
                <w:b/>
                <w:i/>
                <w:iCs/>
                <w:sz w:val="16"/>
                <w:szCs w:val="16"/>
                <w:lang w:val="hr-HR"/>
              </w:rPr>
            </w:pPr>
            <w:r w:rsidRPr="00351531">
              <w:rPr>
                <w:b/>
                <w:i/>
                <w:iCs/>
                <w:sz w:val="16"/>
                <w:szCs w:val="16"/>
                <w:lang w:val="hr-HR"/>
              </w:rPr>
              <w:t>Broj sati</w:t>
            </w:r>
          </w:p>
        </w:tc>
      </w:tr>
      <w:tr w:rsidR="00BD1637" w:rsidRPr="00433914" w:rsidTr="00D837BE">
        <w:trPr>
          <w:trHeight w:val="3188"/>
        </w:trPr>
        <w:tc>
          <w:tcPr>
            <w:tcW w:w="6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  <w:r w:rsidRPr="00351531">
              <w:rPr>
                <w:i/>
                <w:iCs/>
                <w:sz w:val="20"/>
                <w:lang w:val="hr-HR"/>
              </w:rPr>
              <w:t>4.</w:t>
            </w:r>
          </w:p>
        </w:tc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szCs w:val="20"/>
                <w:lang w:val="hr-HR"/>
              </w:rPr>
            </w:pPr>
            <w:r w:rsidRPr="00351531">
              <w:rPr>
                <w:b/>
                <w:bCs/>
                <w:sz w:val="20"/>
                <w:szCs w:val="20"/>
                <w:lang w:val="hr-HR"/>
              </w:rPr>
              <w:t xml:space="preserve">STRUČNO </w:t>
            </w:r>
            <w:r w:rsidRPr="00351531">
              <w:rPr>
                <w:b/>
                <w:bCs/>
                <w:sz w:val="16"/>
                <w:szCs w:val="16"/>
                <w:lang w:val="hr-HR"/>
              </w:rPr>
              <w:t>USAVRŠAVANJE</w:t>
            </w:r>
          </w:p>
        </w:tc>
        <w:tc>
          <w:tcPr>
            <w:tcW w:w="1560" w:type="dxa"/>
            <w:vAlign w:val="center"/>
          </w:tcPr>
          <w:p w:rsidR="00BD1637" w:rsidRPr="00433914" w:rsidRDefault="00BD1637" w:rsidP="004B794A">
            <w:pPr>
              <w:rPr>
                <w:sz w:val="20"/>
                <w:szCs w:val="20"/>
              </w:rPr>
            </w:pPr>
            <w:r w:rsidRPr="00433914">
              <w:rPr>
                <w:sz w:val="20"/>
                <w:szCs w:val="20"/>
              </w:rPr>
              <w:t>Osuvremenjivati svoj rad.</w:t>
            </w:r>
          </w:p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1637" w:rsidRPr="00433914" w:rsidRDefault="00BD1637" w:rsidP="004B794A">
            <w:pPr>
              <w:rPr>
                <w:sz w:val="20"/>
                <w:szCs w:val="20"/>
              </w:rPr>
            </w:pPr>
            <w:r w:rsidRPr="00433914">
              <w:rPr>
                <w:sz w:val="20"/>
                <w:szCs w:val="20"/>
              </w:rPr>
              <w:t>Steći nova saznanja, nova iskustva kroz suvremenu literaturu, predavanja, radionice, razgovor i samo sudjelovanje u radu stručnih skupova i stručnih tijela.</w:t>
            </w:r>
          </w:p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  <w:p w:rsidR="00BD1637" w:rsidRPr="00433914" w:rsidRDefault="00BD1637" w:rsidP="004B794A">
            <w:pPr>
              <w:rPr>
                <w:i/>
                <w:iCs/>
                <w:sz w:val="20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  <w:lang w:val="hr-HR"/>
              </w:rPr>
            </w:pPr>
            <w:r w:rsidRPr="00351531">
              <w:rPr>
                <w:i/>
                <w:sz w:val="20"/>
                <w:szCs w:val="20"/>
                <w:lang w:val="hr-HR"/>
              </w:rPr>
              <w:t>Praćenje novih naslova knjiga, časopisa i internetskih stranica s područja knjižničarstva, pedagogije i metodike.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szCs w:val="20"/>
                <w:lang w:val="hr-HR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  <w:lang w:val="hr-HR"/>
              </w:rPr>
            </w:pPr>
            <w:r w:rsidRPr="00351531">
              <w:rPr>
                <w:i/>
                <w:sz w:val="20"/>
                <w:szCs w:val="20"/>
                <w:lang w:val="hr-HR"/>
              </w:rPr>
              <w:t>Sudjelovanje na stručnim skupovima u organizaciji AZOO-a, Županijske matične službe za knjižnice, CSSU-a i drugih relevantnih ustanova.</w:t>
            </w:r>
          </w:p>
          <w:p w:rsidR="00BD1637" w:rsidRPr="00351531" w:rsidRDefault="00BD1637" w:rsidP="004B794A">
            <w:pPr>
              <w:pStyle w:val="Tijeloteksta"/>
              <w:rPr>
                <w:b/>
                <w:bCs/>
                <w:i/>
                <w:sz w:val="20"/>
                <w:szCs w:val="20"/>
                <w:lang w:val="hr-HR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  <w:lang w:val="hr-HR"/>
              </w:rPr>
            </w:pPr>
            <w:r w:rsidRPr="00351531">
              <w:rPr>
                <w:i/>
                <w:sz w:val="20"/>
                <w:szCs w:val="20"/>
                <w:lang w:val="hr-HR"/>
              </w:rPr>
              <w:t>Sudjelovanje na godišnjoj skupštini Društva knjižničara Bilogore, Podravine i</w:t>
            </w:r>
            <w:r w:rsidRPr="00351531">
              <w:rPr>
                <w:i/>
                <w:sz w:val="20"/>
                <w:szCs w:val="20"/>
                <w:lang w:val="hr-HR"/>
              </w:rPr>
              <w:br/>
              <w:t>Kalničkog prigorja.</w:t>
            </w: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  <w:lang w:val="hr-HR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  <w:lang w:val="hr-HR"/>
              </w:rPr>
            </w:pPr>
            <w:r w:rsidRPr="00351531">
              <w:rPr>
                <w:i/>
                <w:sz w:val="20"/>
                <w:szCs w:val="20"/>
                <w:lang w:val="hr-HR"/>
              </w:rPr>
              <w:t>Suradnja sa županijskom knjižnicom, gradskom knjižnicom, Nacionalnom i</w:t>
            </w:r>
            <w:r w:rsidRPr="00351531">
              <w:rPr>
                <w:i/>
                <w:sz w:val="20"/>
                <w:szCs w:val="20"/>
                <w:lang w:val="hr-HR"/>
              </w:rPr>
              <w:br/>
              <w:t xml:space="preserve">sveučilišnom knjižnicom i drugim stručnim organizacijama i ustanovama. </w:t>
            </w: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  <w:lang w:val="hr-HR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  <w:lang w:val="hr-HR"/>
              </w:rPr>
            </w:pPr>
            <w:r w:rsidRPr="00351531">
              <w:rPr>
                <w:i/>
                <w:sz w:val="20"/>
                <w:szCs w:val="20"/>
                <w:lang w:val="hr-HR"/>
              </w:rPr>
              <w:t xml:space="preserve">Posjet sajmu knjige </w:t>
            </w:r>
            <w:proofErr w:type="spellStart"/>
            <w:r w:rsidRPr="00351531">
              <w:rPr>
                <w:i/>
                <w:iCs/>
                <w:sz w:val="20"/>
                <w:szCs w:val="20"/>
                <w:lang w:val="hr-HR"/>
              </w:rPr>
              <w:t>Interliber</w:t>
            </w:r>
            <w:proofErr w:type="spellEnd"/>
            <w:r w:rsidRPr="00351531">
              <w:rPr>
                <w:i/>
                <w:sz w:val="20"/>
                <w:szCs w:val="20"/>
                <w:lang w:val="hr-HR"/>
              </w:rPr>
              <w:t xml:space="preserve"> 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szCs w:val="20"/>
                <w:lang w:val="hr-HR"/>
              </w:rPr>
            </w:pPr>
            <w:r w:rsidRPr="00351531">
              <w:rPr>
                <w:i/>
                <w:sz w:val="20"/>
                <w:szCs w:val="20"/>
                <w:lang w:val="hr-HR"/>
              </w:rPr>
              <w:t>(s ciljem informiranja o novim izdanjima i</w:t>
            </w:r>
            <w:r w:rsidRPr="00351531">
              <w:rPr>
                <w:i/>
                <w:sz w:val="20"/>
                <w:szCs w:val="20"/>
                <w:lang w:val="hr-HR"/>
              </w:rPr>
              <w:br/>
              <w:t>povoljnije nabave knjiga)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  <w:r w:rsidRPr="00351531">
              <w:rPr>
                <w:i/>
                <w:iCs/>
                <w:sz w:val="20"/>
                <w:lang w:val="hr-HR"/>
              </w:rPr>
              <w:t>stručnjaci pojedinih ustanova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  <w:r w:rsidRPr="00351531">
              <w:rPr>
                <w:i/>
                <w:iCs/>
                <w:sz w:val="20"/>
                <w:lang w:val="hr-HR"/>
              </w:rPr>
              <w:t>nakladnici i knjižari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  <w:r w:rsidRPr="00351531">
              <w:rPr>
                <w:i/>
                <w:iCs/>
                <w:sz w:val="20"/>
                <w:lang w:val="hr-HR"/>
              </w:rPr>
              <w:t>školska knjižnica i/ili navedene ustanove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  <w:r w:rsidRPr="00351531">
              <w:rPr>
                <w:i/>
                <w:iCs/>
                <w:sz w:val="20"/>
                <w:lang w:val="hr-HR"/>
              </w:rPr>
              <w:t>Zagrebački velesajam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  <w:r w:rsidRPr="00351531">
              <w:rPr>
                <w:i/>
                <w:iCs/>
                <w:sz w:val="20"/>
                <w:lang w:val="hr-HR"/>
              </w:rPr>
              <w:t>Nacionalna i sveučilišna knjižnica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  <w:r w:rsidRPr="00351531">
              <w:rPr>
                <w:i/>
                <w:iCs/>
                <w:sz w:val="20"/>
                <w:lang w:val="hr-HR"/>
              </w:rPr>
              <w:t>tijekom školske godine</w:t>
            </w:r>
          </w:p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1637" w:rsidRPr="00351531" w:rsidRDefault="006D2084" w:rsidP="004B794A">
            <w:pPr>
              <w:pStyle w:val="Tijeloteksta"/>
              <w:rPr>
                <w:b/>
                <w:i/>
                <w:iCs/>
                <w:sz w:val="20"/>
                <w:lang w:val="hr-HR"/>
              </w:rPr>
            </w:pPr>
            <w:r w:rsidRPr="00351531">
              <w:rPr>
                <w:b/>
                <w:i/>
                <w:iCs/>
                <w:sz w:val="20"/>
                <w:lang w:val="hr-HR"/>
              </w:rPr>
              <w:t>17</w:t>
            </w:r>
            <w:r w:rsidR="007435AC" w:rsidRPr="00351531">
              <w:rPr>
                <w:b/>
                <w:i/>
                <w:iCs/>
                <w:sz w:val="20"/>
                <w:lang w:val="hr-HR"/>
              </w:rPr>
              <w:t>3</w:t>
            </w:r>
          </w:p>
        </w:tc>
      </w:tr>
      <w:tr w:rsidR="00BD1637" w:rsidRPr="00433914" w:rsidTr="00D837BE">
        <w:trPr>
          <w:cantSplit/>
          <w:trHeight w:val="2727"/>
        </w:trPr>
        <w:tc>
          <w:tcPr>
            <w:tcW w:w="66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BD1637" w:rsidRPr="00351531" w:rsidRDefault="00BD1637" w:rsidP="00D837BE">
            <w:pPr>
              <w:pStyle w:val="Tijeloteksta"/>
              <w:ind w:left="113" w:right="113"/>
              <w:jc w:val="center"/>
              <w:rPr>
                <w:i/>
                <w:iCs/>
                <w:sz w:val="20"/>
                <w:lang w:val="hr-HR"/>
              </w:rPr>
            </w:pPr>
            <w:r w:rsidRPr="00351531">
              <w:rPr>
                <w:i/>
                <w:iCs/>
                <w:sz w:val="20"/>
                <w:lang w:val="hr-HR"/>
              </w:rPr>
              <w:t>Ukupno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BD1637" w:rsidRPr="00433914" w:rsidRDefault="00BD1637" w:rsidP="004B794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637" w:rsidRPr="00351531" w:rsidRDefault="00BD1637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BD1637" w:rsidRPr="00351531" w:rsidRDefault="007435AC" w:rsidP="004B794A">
            <w:pPr>
              <w:pStyle w:val="Tijeloteksta"/>
              <w:rPr>
                <w:i/>
                <w:iCs/>
                <w:sz w:val="20"/>
                <w:lang w:val="hr-HR"/>
              </w:rPr>
            </w:pPr>
            <w:r w:rsidRPr="00351531">
              <w:rPr>
                <w:sz w:val="20"/>
                <w:szCs w:val="20"/>
                <w:lang w:val="hr-HR"/>
              </w:rPr>
              <w:t>Od 1.9.2019. do 31.8.2020</w:t>
            </w:r>
            <w:r w:rsidR="00BD1637" w:rsidRPr="00351531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/>
            <w:textDirection w:val="btLr"/>
            <w:vAlign w:val="center"/>
          </w:tcPr>
          <w:p w:rsidR="00BD1637" w:rsidRPr="00433914" w:rsidRDefault="00BD1637" w:rsidP="00D837BE">
            <w:pPr>
              <w:ind w:left="113" w:right="113"/>
              <w:rPr>
                <w:i/>
                <w:iCs/>
                <w:sz w:val="20"/>
              </w:rPr>
            </w:pPr>
            <w:r w:rsidRPr="00433914">
              <w:rPr>
                <w:sz w:val="20"/>
                <w:szCs w:val="20"/>
              </w:rPr>
              <w:t>UKUPNO SATI:225rad. dana x8=*(godišnji odmo</w:t>
            </w:r>
            <w:r>
              <w:rPr>
                <w:sz w:val="20"/>
                <w:szCs w:val="20"/>
              </w:rPr>
              <w:t>r od 28 dana oduzet  -lipanj/ko</w:t>
            </w:r>
            <w:r w:rsidRPr="00433914">
              <w:rPr>
                <w:sz w:val="20"/>
                <w:szCs w:val="20"/>
              </w:rPr>
              <w:t>lovoz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D1637" w:rsidRPr="00351531" w:rsidRDefault="006D2084" w:rsidP="004B794A">
            <w:pPr>
              <w:pStyle w:val="Tijeloteksta"/>
              <w:rPr>
                <w:b/>
                <w:i/>
                <w:iCs/>
                <w:sz w:val="20"/>
                <w:lang w:val="hr-HR"/>
              </w:rPr>
            </w:pPr>
            <w:r w:rsidRPr="00351531">
              <w:rPr>
                <w:b/>
                <w:i/>
                <w:iCs/>
                <w:sz w:val="20"/>
                <w:lang w:val="hr-HR"/>
              </w:rPr>
              <w:t>1752</w:t>
            </w:r>
          </w:p>
        </w:tc>
      </w:tr>
    </w:tbl>
    <w:p w:rsidR="00BD1637" w:rsidRDefault="00BD1637" w:rsidP="00F043D3"/>
    <w:p w:rsidR="00BD1637" w:rsidRDefault="00BD1637" w:rsidP="00056086">
      <w:pPr>
        <w:rPr>
          <w:b/>
        </w:rPr>
      </w:pPr>
      <w:r>
        <w:rPr>
          <w:b/>
        </w:rPr>
        <w:br w:type="page"/>
      </w:r>
    </w:p>
    <w:p w:rsidR="0082579E" w:rsidRDefault="0082579E" w:rsidP="006E6B12">
      <w:pPr>
        <w:jc w:val="center"/>
        <w:rPr>
          <w:b/>
          <w:sz w:val="28"/>
          <w:szCs w:val="28"/>
        </w:rPr>
      </w:pPr>
    </w:p>
    <w:p w:rsidR="00BD1637" w:rsidRPr="00C16D4F" w:rsidRDefault="00BD1637" w:rsidP="006E6B12">
      <w:pPr>
        <w:jc w:val="center"/>
        <w:rPr>
          <w:b/>
          <w:sz w:val="28"/>
          <w:szCs w:val="28"/>
        </w:rPr>
      </w:pPr>
      <w:r w:rsidRPr="00C16D4F">
        <w:rPr>
          <w:b/>
          <w:sz w:val="28"/>
          <w:szCs w:val="28"/>
        </w:rPr>
        <w:t>PLAN I PROGRAM RADA ISPITNOG KOORDINATORA</w:t>
      </w:r>
    </w:p>
    <w:p w:rsidR="00BD1637" w:rsidRDefault="007435AC" w:rsidP="006E6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.GOD.2019./2020</w:t>
      </w:r>
      <w:r w:rsidR="00BD1637" w:rsidRPr="00C16D4F">
        <w:rPr>
          <w:b/>
          <w:sz w:val="28"/>
          <w:szCs w:val="28"/>
        </w:rPr>
        <w:t>.</w:t>
      </w:r>
    </w:p>
    <w:p w:rsidR="00BD1637" w:rsidRDefault="00BD1637" w:rsidP="006E6B12">
      <w:pPr>
        <w:jc w:val="center"/>
        <w:rPr>
          <w:b/>
          <w:sz w:val="28"/>
          <w:szCs w:val="28"/>
        </w:rPr>
      </w:pP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siguravanje i provjeravanje popisa učenika (maturanata) u e-matici, te njezino redovito ažuriranje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siguravanje i provjeravanje popisa i prijava učenika za ispite državne mature u bazi admin.ncvvo.hr/</w:t>
      </w:r>
      <w:proofErr w:type="spellStart"/>
      <w:r w:rsidRPr="006E6B12">
        <w:rPr>
          <w:sz w:val="24"/>
          <w:szCs w:val="24"/>
        </w:rPr>
        <w:t>ik</w:t>
      </w:r>
      <w:proofErr w:type="spellEnd"/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Zaprimanje, zaštita i pohranjivanje ispitnih materijal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siguravanje prostorija za provođenje ispit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Nadzor provođenja ispita i osiguravanje pravilnosti postupka provedbe ispit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Povrat ispitnih materijala Centru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Informiranje učenika o sustavu vanjskoga vrednovanja, zadacima i ciljevima vrednovanj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Savjetovanje učenika o odabiru izbornih predmeta državne mature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Informiranje učenika o postupku provođenje ispita, te koordiniranje prijavljivanja za ispite na razini škole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Pravovremeno dostavljanje rezultata ispita učenicim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Informiranje nastavnika o sustavu, zadacima i ciljevima vanjskog vrednovanja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Sudjelovanje na stručnim sastancima koje organizira Centar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rganiziranje sastanaka sa Nastavničkim vijećem i Školskim ispitnim povjerenstvom prema potrebi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Osiguravanje pravovremene dostupnosti informacija i publikacija za nastavnike</w:t>
      </w:r>
    </w:p>
    <w:p w:rsidR="00BD1637" w:rsidRPr="006E6B12" w:rsidRDefault="004970EF" w:rsidP="004970E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S</w:t>
      </w:r>
      <w:r w:rsidR="00BD1637" w:rsidRPr="006E6B12">
        <w:rPr>
          <w:sz w:val="24"/>
          <w:szCs w:val="24"/>
        </w:rPr>
        <w:t>urađivanje s roditeljima u savjetovanju učenika glede odabira izbornih predmeta državne mature</w:t>
      </w:r>
    </w:p>
    <w:p w:rsidR="00BD1637" w:rsidRPr="006E6B12" w:rsidRDefault="00BD1637" w:rsidP="004970EF">
      <w:pPr>
        <w:pStyle w:val="Odlomakpopisa"/>
        <w:rPr>
          <w:sz w:val="24"/>
          <w:szCs w:val="24"/>
        </w:rPr>
      </w:pPr>
      <w:r w:rsidRPr="006E6B12">
        <w:rPr>
          <w:sz w:val="24"/>
          <w:szCs w:val="24"/>
        </w:rPr>
        <w:t>Unošenje prijava za ispite u suradnji s učenicima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RUJAN</w:t>
      </w:r>
    </w:p>
    <w:p w:rsidR="00BD1637" w:rsidRPr="006E6B12" w:rsidRDefault="00BD1637" w:rsidP="007950AB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6E6B12">
        <w:rPr>
          <w:sz w:val="24"/>
          <w:szCs w:val="24"/>
        </w:rPr>
        <w:t>Organizacija i provođenje državne mature u jesenskom roku</w:t>
      </w:r>
    </w:p>
    <w:p w:rsidR="00BD1637" w:rsidRPr="006E6B12" w:rsidRDefault="00BD1637" w:rsidP="007950AB">
      <w:pPr>
        <w:pStyle w:val="Odlomakpopisa"/>
        <w:numPr>
          <w:ilvl w:val="0"/>
          <w:numId w:val="28"/>
        </w:numPr>
        <w:rPr>
          <w:sz w:val="24"/>
          <w:szCs w:val="24"/>
        </w:rPr>
      </w:pPr>
      <w:r w:rsidRPr="006E6B12">
        <w:rPr>
          <w:sz w:val="24"/>
          <w:szCs w:val="24"/>
        </w:rPr>
        <w:t>Ispis potvrda o položenim ispitima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LISTOPAD</w:t>
      </w:r>
    </w:p>
    <w:p w:rsidR="00BD1637" w:rsidRPr="006E6B12" w:rsidRDefault="00BD1637" w:rsidP="007950A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6E6B12">
        <w:rPr>
          <w:sz w:val="24"/>
          <w:szCs w:val="24"/>
        </w:rPr>
        <w:t xml:space="preserve">Obavještavanje učenika  o </w:t>
      </w:r>
      <w:proofErr w:type="spellStart"/>
      <w:r w:rsidRPr="006E6B12">
        <w:rPr>
          <w:sz w:val="24"/>
          <w:szCs w:val="24"/>
        </w:rPr>
        <w:t>vremeniku</w:t>
      </w:r>
      <w:proofErr w:type="spellEnd"/>
      <w:r w:rsidRPr="006E6B12">
        <w:rPr>
          <w:sz w:val="24"/>
          <w:szCs w:val="24"/>
        </w:rPr>
        <w:t xml:space="preserve"> ispita u tekućoj šk. god.</w:t>
      </w:r>
    </w:p>
    <w:p w:rsidR="00BD1637" w:rsidRPr="006E6B12" w:rsidRDefault="00BD1637" w:rsidP="007950A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6E6B12">
        <w:rPr>
          <w:sz w:val="24"/>
          <w:szCs w:val="24"/>
        </w:rPr>
        <w:t xml:space="preserve">Praćenje </w:t>
      </w:r>
      <w:proofErr w:type="spellStart"/>
      <w:r w:rsidRPr="006E6B12">
        <w:rPr>
          <w:sz w:val="24"/>
          <w:szCs w:val="24"/>
        </w:rPr>
        <w:t>predprijava</w:t>
      </w:r>
      <w:proofErr w:type="spellEnd"/>
    </w:p>
    <w:p w:rsidR="00BD1637" w:rsidRPr="006E6B12" w:rsidRDefault="00BD1637" w:rsidP="007950A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6E6B12">
        <w:rPr>
          <w:sz w:val="24"/>
          <w:szCs w:val="24"/>
        </w:rPr>
        <w:t>Ispis prijavnica</w:t>
      </w:r>
    </w:p>
    <w:p w:rsidR="00BD1637" w:rsidRDefault="00BD1637" w:rsidP="006E6B12">
      <w:pPr>
        <w:rPr>
          <w:rFonts w:ascii="Calibri" w:hAnsi="Calibri"/>
        </w:rPr>
      </w:pPr>
    </w:p>
    <w:p w:rsidR="00BD1637" w:rsidRDefault="00BD1637" w:rsidP="006E6B12">
      <w:pPr>
        <w:rPr>
          <w:rFonts w:ascii="Calibri" w:hAnsi="Calibri"/>
        </w:rPr>
      </w:pP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STUDENI</w:t>
      </w:r>
    </w:p>
    <w:p w:rsidR="00BD1637" w:rsidRPr="006E6B12" w:rsidRDefault="00BD1637" w:rsidP="007950AB">
      <w:pPr>
        <w:pStyle w:val="Odlomakpopisa"/>
        <w:numPr>
          <w:ilvl w:val="0"/>
          <w:numId w:val="30"/>
        </w:numPr>
        <w:rPr>
          <w:sz w:val="24"/>
          <w:szCs w:val="24"/>
        </w:rPr>
      </w:pPr>
      <w:r w:rsidRPr="006E6B12">
        <w:rPr>
          <w:sz w:val="24"/>
          <w:szCs w:val="24"/>
        </w:rPr>
        <w:t>Ažuriranje e-matice te usklađivanje sa bazom admin.ncvvo.hr/</w:t>
      </w:r>
      <w:proofErr w:type="spellStart"/>
      <w:r w:rsidRPr="006E6B12">
        <w:rPr>
          <w:sz w:val="24"/>
          <w:szCs w:val="24"/>
        </w:rPr>
        <w:t>ik</w:t>
      </w:r>
      <w:proofErr w:type="spellEnd"/>
    </w:p>
    <w:p w:rsidR="00BD1637" w:rsidRPr="006E6B12" w:rsidRDefault="00BD1637" w:rsidP="007950AB">
      <w:pPr>
        <w:pStyle w:val="Odlomakpopisa"/>
        <w:numPr>
          <w:ilvl w:val="0"/>
          <w:numId w:val="30"/>
        </w:numPr>
        <w:rPr>
          <w:sz w:val="24"/>
          <w:szCs w:val="24"/>
        </w:rPr>
      </w:pPr>
      <w:r w:rsidRPr="006E6B12">
        <w:rPr>
          <w:sz w:val="24"/>
          <w:szCs w:val="24"/>
        </w:rPr>
        <w:t>Podjela brošura, te informiranje učenika o načinu prijavljivanja ispita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PROSINAC-SIJEČANJ</w:t>
      </w:r>
    </w:p>
    <w:p w:rsidR="00BD1637" w:rsidRPr="006E6B12" w:rsidRDefault="00BD1637" w:rsidP="007950AB">
      <w:pPr>
        <w:pStyle w:val="Odlomakpopisa"/>
        <w:numPr>
          <w:ilvl w:val="0"/>
          <w:numId w:val="31"/>
        </w:numPr>
        <w:rPr>
          <w:sz w:val="24"/>
          <w:szCs w:val="24"/>
        </w:rPr>
      </w:pPr>
      <w:r w:rsidRPr="006E6B12">
        <w:rPr>
          <w:sz w:val="24"/>
          <w:szCs w:val="24"/>
        </w:rPr>
        <w:t>Praćenje prijavljivanja ispita</w:t>
      </w:r>
    </w:p>
    <w:p w:rsidR="00BD1637" w:rsidRPr="006E6B12" w:rsidRDefault="00BD1637" w:rsidP="007950AB">
      <w:pPr>
        <w:pStyle w:val="Odlomakpopisa"/>
        <w:numPr>
          <w:ilvl w:val="0"/>
          <w:numId w:val="31"/>
        </w:numPr>
        <w:rPr>
          <w:sz w:val="24"/>
          <w:szCs w:val="24"/>
        </w:rPr>
      </w:pPr>
      <w:r w:rsidRPr="006E6B12">
        <w:rPr>
          <w:sz w:val="24"/>
          <w:szCs w:val="24"/>
        </w:rPr>
        <w:t>Pomoć oko odabira razina ispita te izbornih predmeta s obzirom na željene fakultete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VELJAČA-SVIBANJ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Ažuriranje e-matice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 xml:space="preserve">Pomoć oko naknadnih prijava i odjava  ispita, te ev. promjene razina 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 xml:space="preserve"> Izrada rasporeda učenika po prostorijama, te rasporeda dežurnih nastavnika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Zaprimanje ispitnih materijala i njihovo prijavljivanje u sustav,te povrat materijala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Upoznavanje učenika sa pravilnikom o polaganju državne mature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Praćenje prolaznosti učenika na kraju nastavne godine i nakon popravnih ispita te njihovo unošenje u bazu</w:t>
      </w:r>
    </w:p>
    <w:p w:rsidR="00BD1637" w:rsidRPr="006E6B12" w:rsidRDefault="00BD1637" w:rsidP="007950AB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6E6B12">
        <w:rPr>
          <w:sz w:val="24"/>
          <w:szCs w:val="24"/>
        </w:rPr>
        <w:t>Organizacija i provođenje ispita državne mature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LIPANJ</w:t>
      </w:r>
    </w:p>
    <w:p w:rsidR="00BD1637" w:rsidRPr="006E6B12" w:rsidRDefault="00BD1637" w:rsidP="007950AB">
      <w:pPr>
        <w:pStyle w:val="Odlomakpopisa"/>
        <w:numPr>
          <w:ilvl w:val="0"/>
          <w:numId w:val="33"/>
        </w:numPr>
        <w:rPr>
          <w:sz w:val="24"/>
          <w:szCs w:val="24"/>
        </w:rPr>
      </w:pPr>
      <w:r w:rsidRPr="006E6B12">
        <w:rPr>
          <w:sz w:val="24"/>
          <w:szCs w:val="24"/>
        </w:rPr>
        <w:t>Organizacija i provođenje ispita državne mature</w:t>
      </w:r>
    </w:p>
    <w:p w:rsidR="00BD1637" w:rsidRPr="006E6B12" w:rsidRDefault="00800AB8" w:rsidP="006E6B12">
      <w:pPr>
        <w:rPr>
          <w:rFonts w:ascii="Calibri" w:hAnsi="Calibri"/>
        </w:rPr>
      </w:pPr>
      <w:r>
        <w:rPr>
          <w:rFonts w:ascii="Calibri" w:hAnsi="Calibri"/>
        </w:rPr>
        <w:tab/>
      </w:r>
      <w:r w:rsidR="00BD1637" w:rsidRPr="006E6B12">
        <w:rPr>
          <w:rFonts w:ascii="Calibri" w:hAnsi="Calibri"/>
        </w:rPr>
        <w:t>SRPANJ-KOLOVOZ</w:t>
      </w:r>
    </w:p>
    <w:p w:rsidR="00BD1637" w:rsidRPr="006E6B12" w:rsidRDefault="00BD1637" w:rsidP="007950AB">
      <w:pPr>
        <w:pStyle w:val="Odlomakpopisa"/>
        <w:numPr>
          <w:ilvl w:val="0"/>
          <w:numId w:val="33"/>
        </w:numPr>
        <w:rPr>
          <w:sz w:val="24"/>
          <w:szCs w:val="24"/>
        </w:rPr>
      </w:pPr>
      <w:r w:rsidRPr="006E6B12">
        <w:rPr>
          <w:sz w:val="24"/>
          <w:szCs w:val="24"/>
        </w:rPr>
        <w:t>Praćenje prolaznosti učenika nakon popravnih ispita i obrani radnji,te unošenje u sustav</w:t>
      </w:r>
    </w:p>
    <w:p w:rsidR="00BD1637" w:rsidRPr="006E6B12" w:rsidRDefault="00BD1637" w:rsidP="007950AB">
      <w:pPr>
        <w:pStyle w:val="Odlomakpopisa"/>
        <w:numPr>
          <w:ilvl w:val="0"/>
          <w:numId w:val="33"/>
        </w:numPr>
        <w:rPr>
          <w:sz w:val="24"/>
          <w:szCs w:val="24"/>
        </w:rPr>
      </w:pPr>
      <w:r w:rsidRPr="006E6B12">
        <w:rPr>
          <w:sz w:val="24"/>
          <w:szCs w:val="24"/>
        </w:rPr>
        <w:t>Ispis potvrda o položenim ispitima državne mature</w:t>
      </w:r>
    </w:p>
    <w:p w:rsidR="00BD1637" w:rsidRPr="006E6B12" w:rsidRDefault="00BD1637" w:rsidP="007950AB">
      <w:pPr>
        <w:pStyle w:val="Odlomakpopisa"/>
        <w:numPr>
          <w:ilvl w:val="0"/>
          <w:numId w:val="33"/>
        </w:numPr>
        <w:rPr>
          <w:sz w:val="24"/>
          <w:szCs w:val="24"/>
        </w:rPr>
      </w:pPr>
      <w:r w:rsidRPr="006E6B12">
        <w:rPr>
          <w:sz w:val="24"/>
          <w:szCs w:val="24"/>
        </w:rPr>
        <w:t>Izrada statistike o prolaznosti učenika i dostavljanje nadležnim službama</w:t>
      </w:r>
    </w:p>
    <w:p w:rsidR="00BD1637" w:rsidRPr="006E6B12" w:rsidRDefault="00CF3142" w:rsidP="006E6B12">
      <w:pPr>
        <w:rPr>
          <w:rFonts w:ascii="Calibri" w:hAnsi="Calibri"/>
        </w:rPr>
      </w:pPr>
      <w:r>
        <w:rPr>
          <w:rFonts w:ascii="Calibri" w:hAnsi="Calibri"/>
        </w:rPr>
        <w:t>Maturalni razredi na ispitima državne mature :</w:t>
      </w:r>
    </w:p>
    <w:p w:rsidR="00BD1637" w:rsidRPr="00815B2D" w:rsidRDefault="00BD1637" w:rsidP="006E6B12">
      <w:pPr>
        <w:rPr>
          <w:sz w:val="28"/>
          <w:szCs w:val="28"/>
        </w:rPr>
      </w:pPr>
      <w:r>
        <w:rPr>
          <w:sz w:val="28"/>
          <w:szCs w:val="28"/>
        </w:rPr>
        <w:t>4a, 4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4c</w:t>
      </w:r>
    </w:p>
    <w:p w:rsidR="00BD1637" w:rsidRPr="00C16D4F" w:rsidRDefault="00BD1637" w:rsidP="006E6B12">
      <w:pPr>
        <w:jc w:val="center"/>
        <w:rPr>
          <w:b/>
          <w:sz w:val="28"/>
          <w:szCs w:val="28"/>
        </w:rPr>
      </w:pPr>
    </w:p>
    <w:p w:rsidR="00BD1637" w:rsidRDefault="00BD1637" w:rsidP="00056086">
      <w:pPr>
        <w:rPr>
          <w:b/>
        </w:rPr>
      </w:pPr>
    </w:p>
    <w:p w:rsidR="00BD1637" w:rsidRDefault="00BD1637" w:rsidP="00056086">
      <w:pPr>
        <w:rPr>
          <w:b/>
        </w:rPr>
      </w:pPr>
    </w:p>
    <w:p w:rsidR="00BD1637" w:rsidRDefault="00BD1637" w:rsidP="00056086">
      <w:pPr>
        <w:rPr>
          <w:b/>
        </w:rPr>
      </w:pPr>
    </w:p>
    <w:p w:rsidR="00BD1637" w:rsidRDefault="00BD1637" w:rsidP="00056086">
      <w:pPr>
        <w:rPr>
          <w:b/>
        </w:rPr>
      </w:pPr>
    </w:p>
    <w:p w:rsidR="00714485" w:rsidRDefault="00714485" w:rsidP="00714485">
      <w:pPr>
        <w:spacing w:line="360" w:lineRule="auto"/>
        <w:jc w:val="center"/>
        <w:rPr>
          <w:b/>
          <w:i/>
          <w:sz w:val="66"/>
          <w:szCs w:val="66"/>
        </w:rPr>
      </w:pPr>
    </w:p>
    <w:p w:rsidR="00714485" w:rsidRPr="0093078C" w:rsidRDefault="00714485" w:rsidP="00714485">
      <w:pPr>
        <w:spacing w:line="360" w:lineRule="auto"/>
        <w:jc w:val="center"/>
        <w:rPr>
          <w:b/>
          <w:i/>
          <w:sz w:val="66"/>
          <w:szCs w:val="66"/>
        </w:rPr>
      </w:pPr>
      <w:r w:rsidRPr="0093078C">
        <w:rPr>
          <w:b/>
          <w:i/>
          <w:sz w:val="66"/>
          <w:szCs w:val="66"/>
        </w:rPr>
        <w:t>VI</w:t>
      </w:r>
      <w:r>
        <w:rPr>
          <w:b/>
          <w:i/>
          <w:sz w:val="66"/>
          <w:szCs w:val="66"/>
        </w:rPr>
        <w:t>I</w:t>
      </w:r>
      <w:r w:rsidRPr="0093078C">
        <w:rPr>
          <w:b/>
          <w:i/>
          <w:sz w:val="66"/>
          <w:szCs w:val="66"/>
        </w:rPr>
        <w:t>. Tjedna zaduženja nastavnika</w:t>
      </w:r>
    </w:p>
    <w:p w:rsidR="00714485" w:rsidRPr="0093078C" w:rsidRDefault="000A7C60" w:rsidP="00714485">
      <w:pPr>
        <w:spacing w:line="360" w:lineRule="auto"/>
        <w:jc w:val="center"/>
        <w:rPr>
          <w:b/>
          <w:i/>
          <w:sz w:val="66"/>
          <w:szCs w:val="66"/>
        </w:rPr>
      </w:pPr>
      <w:r>
        <w:rPr>
          <w:b/>
          <w:i/>
          <w:sz w:val="66"/>
          <w:szCs w:val="66"/>
        </w:rPr>
        <w:t>u školskoj    2019./2020</w:t>
      </w:r>
      <w:r w:rsidR="00714485" w:rsidRPr="0093078C">
        <w:rPr>
          <w:b/>
          <w:i/>
          <w:sz w:val="66"/>
          <w:szCs w:val="66"/>
        </w:rPr>
        <w:t xml:space="preserve">. godini </w:t>
      </w:r>
    </w:p>
    <w:p w:rsidR="00714485" w:rsidRPr="0093078C" w:rsidRDefault="00714485" w:rsidP="00714485">
      <w:pPr>
        <w:spacing w:line="360" w:lineRule="auto"/>
        <w:jc w:val="center"/>
        <w:rPr>
          <w:b/>
          <w:sz w:val="38"/>
          <w:szCs w:val="38"/>
        </w:rPr>
      </w:pPr>
      <w:r w:rsidRPr="0093078C">
        <w:rPr>
          <w:b/>
          <w:i/>
          <w:sz w:val="66"/>
          <w:szCs w:val="66"/>
        </w:rPr>
        <w:t>(prilog tablice)</w:t>
      </w:r>
      <w:r w:rsidRPr="0093078C">
        <w:rPr>
          <w:b/>
          <w:sz w:val="38"/>
          <w:szCs w:val="38"/>
        </w:rPr>
        <w:t xml:space="preserve"> </w:t>
      </w:r>
    </w:p>
    <w:p w:rsidR="00714485" w:rsidRPr="0093078C" w:rsidRDefault="00714485" w:rsidP="00714485">
      <w:pPr>
        <w:spacing w:line="360" w:lineRule="auto"/>
        <w:rPr>
          <w:b/>
          <w:sz w:val="38"/>
          <w:szCs w:val="38"/>
        </w:rPr>
      </w:pPr>
    </w:p>
    <w:p w:rsidR="00714485" w:rsidRDefault="00714485" w:rsidP="00714485">
      <w:pPr>
        <w:ind w:left="142"/>
      </w:pPr>
      <w:r>
        <w:br w:type="page"/>
      </w:r>
    </w:p>
    <w:p w:rsidR="007039BE" w:rsidRDefault="007039BE" w:rsidP="00714485">
      <w:pPr>
        <w:spacing w:line="360" w:lineRule="auto"/>
        <w:rPr>
          <w:b/>
          <w:i/>
          <w:sz w:val="32"/>
          <w:szCs w:val="32"/>
        </w:rPr>
      </w:pPr>
    </w:p>
    <w:tbl>
      <w:tblPr>
        <w:tblW w:w="15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0165BC" w:rsidRPr="00FB62DD" w:rsidTr="005A3B03">
        <w:trPr>
          <w:cantSplit/>
          <w:trHeight w:val="4275"/>
        </w:trPr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091AA4" w:rsidP="005A3B03">
            <w:pPr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  <w:r w:rsidR="00FB62DD"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Zvanje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rsta radnog odnosa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ad u više škola 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center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Tjedna norma</w:t>
            </w:r>
          </w:p>
        </w:tc>
        <w:tc>
          <w:tcPr>
            <w:tcW w:w="4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Nastavnik predmeta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5A3B03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r w:rsidRPr="005A3B03"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Izborna nastava (I)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5A3B03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r w:rsidRPr="005A3B03"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Fakultativna nastava (F)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5A3B03" w:rsidRDefault="00FB62DD" w:rsidP="005A3B03">
            <w:pPr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proofErr w:type="spellStart"/>
            <w:r w:rsidRPr="005A3B03"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Izvavnnastavna</w:t>
            </w:r>
            <w:proofErr w:type="spellEnd"/>
            <w:r w:rsidRPr="005A3B03"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 xml:space="preserve"> aktivnost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 odjeli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Broj učenika u razrednom odjelu 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Broj učenika u obrazovnoj skupini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Broj sati tjedno u razrednom odjelu/obrazovnoj skupini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Tjedno zaduženje u nastavi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dodatna  nastava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dopunska nastav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tručnog vijeća na (među)županijskoj razini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tručnog vijeća na državnoj razini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 i više predmet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astavnik do položenog stručnog ispita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spitni koordinator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mjene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atničar</w:t>
            </w:r>
            <w:proofErr w:type="spellEnd"/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voditelj praktične nastave, radionica, poligona, </w:t>
            </w:r>
            <w:proofErr w:type="spellStart"/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poljopr</w:t>
            </w:r>
            <w:proofErr w:type="spellEnd"/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. dobra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sz w:val="18"/>
                <w:szCs w:val="18"/>
                <w:lang w:eastAsia="hr-HR"/>
              </w:rPr>
              <w:t>voditelj laboratorija i kabineta, praktikum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centra novih tehnologija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24., stavak 1. (godine radnog staža)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30., stavak 1. (povoljnija norma)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51., stavak 5. (povjerenik za zaštitu na radu)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72., stavak 5. (sindikalni povjerenik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Ostala zaduženja - ukupno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UKUPNO TJEDNO ZADUŽENJE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BROJ SATI IZNAD NORME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Ostali poslovi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FB62DD" w:rsidRPr="00FB62DD" w:rsidRDefault="00FB62DD" w:rsidP="005A3B0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UGOVOR O RADU</w:t>
            </w:r>
          </w:p>
        </w:tc>
      </w:tr>
      <w:tr w:rsidR="005A3B03" w:rsidRPr="00FB62DD" w:rsidTr="005A3B03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2DD" w:rsidRPr="00FB62DD" w:rsidRDefault="003467A9" w:rsidP="00684CA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</w:t>
            </w:r>
            <w:r w:rsidR="00F724B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Hrvatski jezik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.philo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croat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B62DD" w:rsidRPr="00FB62DD" w:rsidRDefault="007525CF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082D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082D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082D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082DB8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461BD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461BD2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082DB8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082DB8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3A1C6A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082DB8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5A3B03" w:rsidRPr="00FB62DD" w:rsidTr="005A3B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082DB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082D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5A3B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082D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082D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5A3B03">
        <w:trPr>
          <w:trHeight w:val="276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082D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5A3B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082DB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  <w:r w:rsidR="00FB62DD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082D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082DB8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082DB8" w:rsidRPr="00082DB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5A3B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082DB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  <w:r w:rsidR="00FB62DD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  <w:r w:rsidR="00FB62DD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082DB8" w:rsidP="00082D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5A3B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082DB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M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D6591F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5A3B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082DB8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2DD" w:rsidRPr="00FB62DD" w:rsidRDefault="00F724BB" w:rsidP="005A3B0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hrvatskog jezika i sociologij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082DB8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082DB8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082DB8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082DB8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B62DD" w:rsidRPr="00FB62DD" w:rsidRDefault="00FB62DD" w:rsidP="00FB62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5A3B03" w:rsidRPr="00FB62DD" w:rsidTr="00082D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082D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082D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082D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082D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2DD" w:rsidRPr="00FB62DD" w:rsidRDefault="00E07AB6" w:rsidP="00FB62D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5A3B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E07AB6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E07AB6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  <w:r w:rsidR="00FB62DD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  <w:r w:rsidR="00FB62DD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E07AB6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1</w:t>
            </w:r>
            <w:r w:rsidR="00FB62DD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A3B03" w:rsidRPr="00FB62DD" w:rsidTr="005A3B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B62DD" w:rsidRPr="00FB62DD" w:rsidRDefault="00FB62DD" w:rsidP="005A3B0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62DD" w:rsidRPr="00FB62DD" w:rsidRDefault="00FB62DD" w:rsidP="00FB62D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142053" w:rsidRPr="00142053" w:rsidRDefault="00142053" w:rsidP="00142053">
      <w:pPr>
        <w:rPr>
          <w:vanish/>
        </w:rPr>
      </w:pPr>
    </w:p>
    <w:tbl>
      <w:tblPr>
        <w:tblpPr w:leftFromText="180" w:rightFromText="180" w:vertAnchor="text" w:horzAnchor="margin" w:tblpY="781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F62BE5" w:rsidRPr="00FB62DD" w:rsidTr="00B77578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BE5" w:rsidRPr="00FB62DD" w:rsidRDefault="003467A9" w:rsidP="003467A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</w:t>
            </w:r>
            <w:r w:rsidR="00F62BE5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Hrvatski jezik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r.sc. Prof.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avatskog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jezika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A0652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A0652C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3A1C6A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F62BE5" w:rsidRPr="00FB62DD" w:rsidTr="00F62BE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F62BE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F62BE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F62BE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F62BE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F62BE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M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F62BE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000C05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BE5" w:rsidRPr="00FB62DD" w:rsidRDefault="003467A9" w:rsidP="003467A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</w:t>
            </w:r>
            <w:r w:rsidR="00F62BE5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Engleski jezik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. engleskog jezik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120F14" w:rsidRDefault="00120F14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120F14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120F14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120F14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120F14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3A1C6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F62BE5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120F14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120F14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120F14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120F14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120F14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120F14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120F14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120F14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000C0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000C0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9D43D1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9D43D1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9D43D1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120F14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05E8F" w:rsidRPr="00FB62DD" w:rsidTr="00120F14">
        <w:trPr>
          <w:trHeight w:val="270"/>
        </w:trPr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A05E8F" w:rsidRPr="00FB62DD" w:rsidRDefault="00A05E8F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A05E8F" w:rsidRPr="00FB62DD" w:rsidRDefault="00A05E8F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A05E8F" w:rsidRPr="00FB62DD" w:rsidRDefault="00A05E8F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A05E8F" w:rsidRPr="00FB62DD" w:rsidRDefault="00A05E8F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Pr="00FB62DD" w:rsidRDefault="00120F14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</w:t>
            </w:r>
            <w:r w:rsidR="00A05E8F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Default="00120F14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Default="00120F14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Default="00120F14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Default="00120F14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5E8F" w:rsidRPr="00120F14" w:rsidRDefault="00A05E8F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Pr="00FB62DD" w:rsidRDefault="00A05E8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00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5E8F" w:rsidRPr="00FB62DD" w:rsidRDefault="00A05E8F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4F1D5D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BE5" w:rsidRPr="00FB62DD" w:rsidRDefault="003467A9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F62BE5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Engleski jezik i Hrvatski jezik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hrvatskog i engleskog jezik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D6591F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D6591F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D6591F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D6591F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3A1C6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F62BE5" w:rsidRPr="00FB62DD" w:rsidRDefault="00F62BE5" w:rsidP="00F62BE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F62BE5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62BE5" w:rsidRPr="00FB62DD" w:rsidTr="004F1D5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F62BE5" w:rsidRPr="00FB62DD" w:rsidRDefault="00F62BE5" w:rsidP="00F62BE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2BE5" w:rsidRPr="00FB62DD" w:rsidRDefault="00D6591F" w:rsidP="00F62BE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62BE5" w:rsidRPr="00FB62DD" w:rsidRDefault="00F62BE5" w:rsidP="00F62BE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A3B03" w:rsidRDefault="00F62BE5">
      <w:r>
        <w:t xml:space="preserve"> </w:t>
      </w:r>
      <w:r w:rsidR="005A3B03">
        <w:br w:type="page"/>
      </w:r>
    </w:p>
    <w:tbl>
      <w:tblPr>
        <w:tblpPr w:leftFromText="180" w:rightFromText="180" w:vertAnchor="text" w:horzAnchor="margin" w:tblpY="661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DE2509" w:rsidRPr="00FB62DD" w:rsidTr="00B77578">
        <w:trPr>
          <w:trHeight w:val="582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509" w:rsidRPr="00FB62DD" w:rsidRDefault="003467A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</w:t>
            </w:r>
            <w:r w:rsidR="00DE2509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Njemački jezik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Njemačkog jezika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2509" w:rsidRPr="00FB62DD" w:rsidRDefault="007525CF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7525CF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1a 1f 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0315E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0315E1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  <w:r w:rsidR="00DE2509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0421E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0421E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0421E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0421E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</w:tr>
      <w:tr w:rsidR="00DE2509" w:rsidRPr="00FB62DD" w:rsidTr="000421E9">
        <w:trPr>
          <w:trHeight w:val="55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0421E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1b 1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D84794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D84794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0421E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DE2509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0421E9">
        <w:trPr>
          <w:trHeight w:val="574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 2f 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D84794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D84794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0421E9">
        <w:trPr>
          <w:trHeight w:val="271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0421E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2b 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315E1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315E1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0421E9">
        <w:trPr>
          <w:trHeight w:val="561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 3f 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315E1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315E1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0421E9">
        <w:trPr>
          <w:trHeight w:val="271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 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315E1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315E1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0421E9">
        <w:trPr>
          <w:trHeight w:val="54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 4f 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315E1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0315E1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DE2509">
        <w:trPr>
          <w:trHeight w:val="125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DE2509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509" w:rsidRPr="00FB62DD" w:rsidRDefault="003467A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DE2509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Latinski jezik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latinskog jezik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2509" w:rsidRPr="00FB62DD" w:rsidRDefault="0052558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D360F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D360F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492D7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492D71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492D71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492D71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492D71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DE2509" w:rsidRPr="00FB62DD" w:rsidTr="00DE2509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360F1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360F1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DE2509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DE2509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DE2509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DE2509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DE2509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DE2509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6B7203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Matematik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matematike</w:t>
            </w:r>
            <w:proofErr w:type="spellEnd"/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3A1C6A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DE2509" w:rsidRPr="00FB62DD" w:rsidRDefault="00DE2509" w:rsidP="00DE250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DE2509" w:rsidRPr="00FB62DD" w:rsidTr="006B72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6B72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6B72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6B72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6B72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6B72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6B72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117158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E2509" w:rsidRPr="00FB62DD" w:rsidTr="006B720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DE2509" w:rsidRPr="00FB62DD" w:rsidRDefault="00DE2509" w:rsidP="00DE250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509" w:rsidRPr="00FB62DD" w:rsidRDefault="006B7203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509" w:rsidRPr="00FB62DD" w:rsidRDefault="00DE2509" w:rsidP="00DE250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DE2509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577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483548" w:rsidRPr="00FB62DD" w:rsidTr="00B77578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548" w:rsidRPr="00FB62DD" w:rsidRDefault="00562E30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</w:t>
            </w:r>
            <w:r w:rsidR="003467A9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48354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Matematika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matematike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3C6E6E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3C6E6E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83548" w:rsidRPr="00FB62DD" w:rsidTr="00533BE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533BE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533BE2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533BE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533BE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533BE2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533BE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533BE2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533BE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533BE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533BE2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533BE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3C6E6E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533BE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3C6E6E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533BE2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3C6E6E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548" w:rsidRPr="00FB62DD" w:rsidRDefault="003C6E6E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3C6E6E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3C6E6E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3C6E6E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  <w:r w:rsidR="00483548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3C6E6E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Fizika i elektrotehnik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fizik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i strukovno-teorijsk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3A1C6A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1F641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1F641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lektrotehn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1F6412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Računalstvo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informatik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83548" w:rsidRPr="00FB62DD" w:rsidRDefault="00483548" w:rsidP="004835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8" w:rsidRPr="00FB62DD" w:rsidRDefault="00CE0A6F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CE0A6F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83548" w:rsidRPr="00FB62DD" w:rsidTr="0048354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83548" w:rsidRPr="00FB62DD" w:rsidRDefault="00483548" w:rsidP="0048354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83548" w:rsidRPr="00FB62DD" w:rsidRDefault="00483548" w:rsidP="0048354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83548" w:rsidRPr="00FB62DD" w:rsidRDefault="00483548" w:rsidP="0048354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483548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541"/>
        <w:tblW w:w="16087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7039BE" w:rsidRPr="00FB62DD" w:rsidTr="007039BE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BE" w:rsidRPr="00FB62DD" w:rsidRDefault="00562E30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</w:t>
            </w:r>
            <w:r w:rsidR="007039BE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iologija i strukovni predmeti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biologije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grobotanika</w:t>
            </w:r>
            <w:proofErr w:type="spellEnd"/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6</w:t>
            </w: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grobotanika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uzgoj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om.životinja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BE" w:rsidRPr="00FB62DD" w:rsidRDefault="00562E30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7039BE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biologije i kemij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TZK</w:t>
            </w: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TZK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7039BE" w:rsidRPr="00FB62DD" w:rsidRDefault="007039BE" w:rsidP="005A6D59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7039BE" w:rsidRPr="00FB62DD" w:rsidRDefault="007039BE" w:rsidP="005A6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9BE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7039BE" w:rsidP="007B139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D360F1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D360F1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D360F1" w:rsidP="007B139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D360F1" w:rsidP="007B139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B139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5A6D59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469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324657" w:rsidRPr="00FB62DD" w:rsidTr="00F11BEF">
        <w:trPr>
          <w:trHeight w:val="245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F11BEF" w:rsidP="007039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  </w:t>
            </w:r>
            <w:r w:rsidR="0032465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7039BE" w:rsidRPr="00FB62DD" w:rsidRDefault="00F11BEF" w:rsidP="007039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</w:t>
            </w:r>
            <w:proofErr w:type="spellStart"/>
            <w:r w:rsidR="0032465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cin</w:t>
            </w:r>
            <w:proofErr w:type="spellEnd"/>
            <w:r w:rsidR="0032465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7039BE" w:rsidRPr="00FB62DD" w:rsidRDefault="00F11BEF" w:rsidP="007039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</w:t>
            </w:r>
            <w:r w:rsidR="0032465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7039BE" w:rsidRPr="00FB62DD" w:rsidRDefault="00324657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324657" w:rsidP="007039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7039BE" w:rsidRPr="00FB62DD" w:rsidRDefault="00F11BEF" w:rsidP="007039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</w:t>
            </w:r>
            <w:r w:rsidR="0032465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324657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324657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324657" w:rsidP="007039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324657" w:rsidP="007039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9BE" w:rsidRPr="00FB62DD" w:rsidRDefault="00324657" w:rsidP="007039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7039BE" w:rsidRPr="00FB62DD" w:rsidRDefault="00324657" w:rsidP="007039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39BE" w:rsidRPr="00FB62DD" w:rsidRDefault="007039BE" w:rsidP="007039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7039BE" w:rsidRPr="00FB62DD" w:rsidRDefault="00324657" w:rsidP="007039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7039BE" w:rsidRPr="00FB62DD" w:rsidRDefault="00324657" w:rsidP="007039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7039BE" w:rsidRPr="00FB62DD" w:rsidRDefault="00324657" w:rsidP="007039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39BE" w:rsidRPr="00FB62DD" w:rsidRDefault="00324657" w:rsidP="007039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7039BE" w:rsidRPr="00FB62DD" w:rsidRDefault="00324657" w:rsidP="007039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324657" w:rsidRPr="00FB62DD" w:rsidTr="00F11BEF">
        <w:trPr>
          <w:trHeight w:val="245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g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F11B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F11B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F11B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F11B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F11B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F11B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F11B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CC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CCFF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657" w:rsidRPr="00FB62DD" w:rsidRDefault="003467A9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="0032465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Geografij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geografij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ovijest i etik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 povijesti i etik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8A39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8A390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24657" w:rsidRPr="00FB62DD" w:rsidRDefault="00324657" w:rsidP="0032465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5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6E44E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6E44E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0</w:t>
            </w:r>
            <w:r w:rsidR="00324657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32465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6E44E7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9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.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6E44E7" w:rsidRDefault="006E44E7" w:rsidP="00324657">
            <w:pPr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  <w:r w:rsidRPr="006E44E7"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.b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E44E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6E44E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3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24657" w:rsidRPr="00FB62DD" w:rsidTr="007039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24657" w:rsidRPr="00FB62DD" w:rsidRDefault="00324657" w:rsidP="00324657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657" w:rsidRPr="00FB62DD" w:rsidRDefault="00324657" w:rsidP="00324657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4657" w:rsidRPr="00FB62DD" w:rsidRDefault="00324657" w:rsidP="00324657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7039BE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457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3F1954" w:rsidRPr="00FB62DD" w:rsidTr="00B77578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954" w:rsidRPr="00FB62DD" w:rsidRDefault="003467A9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</w:t>
            </w:r>
            <w:r w:rsidR="003F1954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</w:t>
            </w:r>
            <w:proofErr w:type="spellStart"/>
            <w:r w:rsidR="003F1954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 w:rsidR="003F1954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prof. strukovnih predmeta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itika i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ospodarstvo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</w:tr>
      <w:tr w:rsidR="003F1954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itika i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ospo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itika i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ospo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ržišt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ržište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93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ržišt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83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Ustrojstvo rada u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apotec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Ustrojstvo rada u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apotec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3F1954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941E83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467A9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  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Vjeronauk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teolog</w:t>
            </w:r>
            <w:proofErr w:type="spellEnd"/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3F1954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F1954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               općeobrazovnih</w:t>
            </w:r>
          </w:p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5B4D91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5B4D91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3F1954" w:rsidRPr="00FB62DD" w:rsidRDefault="003F1954" w:rsidP="003F19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</w:p>
        </w:tc>
      </w:tr>
      <w:tr w:rsidR="003F1954" w:rsidRPr="00FB62DD" w:rsidTr="00941E8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5B4D91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5B4D91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941E8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5B4D9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5B4D9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941E8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 w:rsidR="005B4D9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 w:rsidR="005B4D9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941E8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 w:rsidR="005B4D9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 w:rsidR="005B4D91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5B4D91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1954" w:rsidRPr="00FB62DD" w:rsidTr="00941E8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F1954" w:rsidRPr="00FB62DD" w:rsidRDefault="003F1954" w:rsidP="003F1954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5B4D91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5B4D91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F1954" w:rsidRPr="00FB62DD" w:rsidRDefault="003F1954" w:rsidP="003F195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B4D91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B4D91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B4D91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B4D91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3b 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B4D91" w:rsidRPr="00FB62DD" w:rsidTr="005B4D91">
        <w:trPr>
          <w:trHeight w:val="54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B4D91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B4D91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D91" w:rsidRPr="00FB62DD" w:rsidRDefault="005B4D91" w:rsidP="005B4D9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B4D91" w:rsidRPr="00FB62DD" w:rsidTr="005B4D9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5B4D91" w:rsidRPr="00FB62DD" w:rsidRDefault="005B4D91" w:rsidP="005B4D9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4D91" w:rsidRPr="00FB62DD" w:rsidRDefault="005B4D91" w:rsidP="005B4D9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941E83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541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A60A1B" w:rsidRPr="00FB62DD" w:rsidTr="00B77578">
        <w:trPr>
          <w:trHeight w:val="289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A1B" w:rsidRPr="00FB62DD" w:rsidRDefault="003467A9" w:rsidP="00A60A1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</w:t>
            </w:r>
            <w:r w:rsidR="00A60A1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proofErr w:type="spellStart"/>
            <w:r w:rsidR="00A60A1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 w:rsidR="00A60A1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A1B" w:rsidRPr="00FB62DD" w:rsidRDefault="00A60A1B" w:rsidP="00A60A1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prof. strukovnih predmeta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A60A1B" w:rsidRPr="00FB62DD" w:rsidRDefault="00A60A1B" w:rsidP="00A60A1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A60A1B" w:rsidRPr="00FB62DD" w:rsidRDefault="00A60A1B" w:rsidP="00A60A1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ekološka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i održivi razvoj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E14C11" w:rsidRDefault="00E14C11" w:rsidP="00A60A1B">
            <w:pPr>
              <w:jc w:val="right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E14C11" w:rsidP="00A60A1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60A1B" w:rsidRPr="00FB62DD" w:rsidRDefault="001F5FB3" w:rsidP="00A60A1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60A1B" w:rsidRPr="00FB62DD" w:rsidRDefault="001F5FB3" w:rsidP="00A60A1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1F5FB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60A1B" w:rsidRPr="00FB62DD" w:rsidRDefault="00A808AC" w:rsidP="00A60A1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0A1B" w:rsidRPr="00FB62DD" w:rsidRDefault="003A1C6A" w:rsidP="003A1C6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60A1B" w:rsidRPr="00FB62DD" w:rsidRDefault="00A60A1B" w:rsidP="00A60A1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E14C11" w:rsidRPr="00FB62DD" w:rsidTr="00E14C11">
        <w:trPr>
          <w:trHeight w:val="278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14C11" w:rsidRPr="00FB62DD" w:rsidRDefault="00E14C11" w:rsidP="00E14C1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14C11" w:rsidRPr="00FB62DD" w:rsidRDefault="00E14C11" w:rsidP="00E14C1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14C11" w:rsidRPr="00FB62DD" w:rsidRDefault="00E14C11" w:rsidP="00E14C1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14C11" w:rsidRPr="00FB62DD" w:rsidRDefault="00E14C11" w:rsidP="00E14C1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temelji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ilinogoj</w:t>
            </w:r>
            <w:r w:rsidR="00810ACA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va</w:t>
            </w:r>
            <w:proofErr w:type="spellEnd"/>
            <w:r w:rsidR="00810ACA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s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loznanstvom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14C11" w:rsidRPr="00FB62DD" w:rsidTr="00E14C11">
        <w:trPr>
          <w:trHeight w:val="269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14C11" w:rsidRPr="00FB62DD" w:rsidRDefault="00E14C11" w:rsidP="00E14C1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14C11" w:rsidRPr="00FB62DD" w:rsidRDefault="00E14C11" w:rsidP="00E14C1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14C11" w:rsidRPr="00FB62DD" w:rsidRDefault="00E14C11" w:rsidP="00E14C1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14C11" w:rsidRPr="00FB62DD" w:rsidRDefault="00E14C11" w:rsidP="00E14C11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čovjekova okoliš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C11" w:rsidRPr="00FB62DD" w:rsidRDefault="00E14C11" w:rsidP="00E14C11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4C11" w:rsidRPr="00FB62DD" w:rsidRDefault="00E14C11" w:rsidP="00E14C1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1F5FB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znavanje poljoprivrednih k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ltur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E14C11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čovjekova okoliš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1F5FB3">
        <w:trPr>
          <w:trHeight w:val="28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epromaterijali u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joprivredi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E14C11">
        <w:trPr>
          <w:trHeight w:val="285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810ACA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810ACA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810ACA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810ACA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810ACA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810ACA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810ACA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810ACA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810ACA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810ACA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810ACA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810ACA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810ACA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E14C11">
        <w:trPr>
          <w:trHeight w:val="26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1F5FB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skladištenje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.proizvoda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1F5FB3">
        <w:trPr>
          <w:trHeight w:val="28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tarstv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izborn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1F5FB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cvje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endrologija s rasadničarstvom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ćeni prostori i tehnologija  cvijeća, povrća i glji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5FB3" w:rsidRPr="00FB62DD" w:rsidRDefault="003467A9" w:rsidP="001F5F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1F5F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="001F5F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 w:rsidR="001F5FB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prof. strukovnih predmet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loznanstvo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DF3D90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DF3D90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F5FB3" w:rsidRPr="00FB62DD" w:rsidRDefault="00036186" w:rsidP="001F5F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F5FB3" w:rsidRPr="00FB62DD" w:rsidRDefault="00036186" w:rsidP="001F5F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F5FB3" w:rsidRPr="00FB62DD" w:rsidRDefault="001F5FB3" w:rsidP="001F5FB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izvodnj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DF3D90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DF3D90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DF3D90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DF3D90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atarstvo </w:t>
            </w:r>
            <w:r w:rsidR="00DF3D90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zborn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DF3D90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DF3D90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DF3D90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03618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A60A1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DF3D9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1F5F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F5FB3" w:rsidRPr="00FB62DD" w:rsidTr="00DF3D90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1F5FB3" w:rsidRPr="00FB62DD" w:rsidRDefault="001F5FB3" w:rsidP="001F5FB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FB3" w:rsidRPr="00FB62DD" w:rsidRDefault="00036186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  <w:r w:rsidR="001F5F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  <w:r w:rsidR="001F5F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  <w:r w:rsidR="001F5F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036186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1</w:t>
            </w:r>
            <w:r w:rsidR="001F5FB3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5FB3" w:rsidRPr="00FB62DD" w:rsidRDefault="001F5FB3" w:rsidP="001F5FB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A60A1B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493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E877BD" w:rsidRPr="00FB62DD" w:rsidTr="00E877BD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7BD" w:rsidRPr="00FB62DD" w:rsidRDefault="003467A9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</w:t>
            </w:r>
            <w:r w:rsidR="00E877B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proofErr w:type="spellStart"/>
            <w:r w:rsidR="00E877B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 w:rsidR="00E877B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prof. strukovnih predmeta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8A39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8A390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E877BD" w:rsidRPr="00FB62DD" w:rsidTr="00E877BD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E877BD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inogradarstvo i vin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E877BD">
        <w:trPr>
          <w:trHeight w:val="203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E877BD">
        <w:trPr>
          <w:trHeight w:val="122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E877BD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inograd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E877BD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oznavanj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pljoprivrednih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kultur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E877BD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E877BD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FA13E6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77BD" w:rsidRDefault="00E877BD" w:rsidP="00E877BD">
            <w:r w:rsidRPr="001D1EA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FA13E6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77BD" w:rsidRDefault="00E877BD" w:rsidP="00E877BD">
            <w:r w:rsidRPr="001D1EA2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E877BD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3467A9">
        <w:trPr>
          <w:trHeight w:val="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in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77BD" w:rsidRPr="00FB62DD" w:rsidTr="00E877BD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prof. stručnih predmet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877BD" w:rsidRPr="00FB62DD" w:rsidRDefault="00C33708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E877BD" w:rsidRPr="00FB62DD" w:rsidRDefault="00E877BD" w:rsidP="00E877BD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C33708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C33708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C33708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C3370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C33708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C33708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877BD" w:rsidRPr="00FB62DD" w:rsidRDefault="00C33708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E877BD" w:rsidRPr="00FB62DD" w:rsidRDefault="00E877BD" w:rsidP="00E877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33708" w:rsidRPr="00FB62DD" w:rsidTr="00C3370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C3370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C3370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anidba domaćih 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3467A9">
        <w:trPr>
          <w:trHeight w:val="537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708" w:rsidRPr="00FB62DD" w:rsidRDefault="003467A9" w:rsidP="007039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</w:t>
            </w:r>
            <w:r w:rsidR="00C3370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C3370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 w:rsidR="00C33708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prof. stručnih predmet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hnički materijal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8A390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8A390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33708" w:rsidRPr="00FB62DD" w:rsidRDefault="00C33708" w:rsidP="00C337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33708" w:rsidRPr="00FB62DD" w:rsidTr="00E877B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brada materijal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59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hničko crtanje i elementi stroje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hnička mehan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8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hničko crtanje i elementi stroje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57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idraulika i pneumat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7758BC" w:rsidRDefault="007758BC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7758BC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C33708" w:rsidRPr="007758BC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,8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708" w:rsidRPr="00FB62DD" w:rsidTr="00E877BD">
        <w:trPr>
          <w:trHeight w:val="294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33708" w:rsidRPr="00FB62DD" w:rsidRDefault="00C33708" w:rsidP="00C33708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.nastav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7758BC" w:rsidP="00C3370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708" w:rsidRPr="00FB62DD" w:rsidRDefault="00C33708" w:rsidP="00C33708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5731F3">
      <w:r>
        <w:br w:type="page"/>
      </w:r>
    </w:p>
    <w:tbl>
      <w:tblPr>
        <w:tblpPr w:leftFromText="180" w:rightFromText="180" w:vertAnchor="text" w:horzAnchor="margin" w:tblpY="553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630AEF" w:rsidRPr="00FB62DD" w:rsidTr="00630AEF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r.sc.prof.strukovnih predmeta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-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I praktične nastave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otori i traktori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630AEF" w:rsidRPr="00FB62DD" w:rsidTr="00630A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rivredni strojev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30AEF" w:rsidRPr="00FB62DD" w:rsidTr="00630A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otori i traktor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30AEF" w:rsidRPr="00FB62DD" w:rsidTr="00630AEF">
        <w:trPr>
          <w:trHeight w:val="17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rivredna mehanizac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30AEF" w:rsidRPr="00FB62DD" w:rsidTr="00630AEF">
        <w:trPr>
          <w:trHeight w:val="233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rivredna mehanizac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30AEF" w:rsidRPr="00FB62DD" w:rsidTr="00630AEF">
        <w:trPr>
          <w:trHeight w:val="137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otori i traktor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30AEF" w:rsidRPr="00FB62DD" w:rsidTr="00630A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2476C0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30AEF" w:rsidRPr="00FB62DD" w:rsidTr="00630AEF">
        <w:trPr>
          <w:trHeight w:val="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30AEF" w:rsidRPr="00FB62DD" w:rsidTr="00630AEF">
        <w:trPr>
          <w:trHeight w:val="26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AEF" w:rsidRPr="00FB62DD" w:rsidRDefault="00630AEF" w:rsidP="003467A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ag.ing.agr.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strukovnih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630AEF" w:rsidRPr="00FB62DD" w:rsidRDefault="00630AEF" w:rsidP="00630AEF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hnologija poljoprivredne proizvodnj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417DB5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417DB5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0AEF" w:rsidRPr="00FB62DD" w:rsidRDefault="00630AEF" w:rsidP="003A1C6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3A1C6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630AEF" w:rsidRPr="00FB62DD" w:rsidRDefault="00630AEF" w:rsidP="00630AE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17DB5" w:rsidRPr="00FB62DD" w:rsidTr="00417DB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417DB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oohigijena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30A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30A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6E44E7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6E44E7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6E44E7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6E44E7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30A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IP rat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30AE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417DB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417DB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BA7307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BA7307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BA7307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417DB5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repromaterijali u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joprivredi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417DB5">
        <w:trPr>
          <w:trHeight w:val="172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hnologija zanima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FA13E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e Dnevni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966DE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5" w:rsidRPr="00FB62DD" w:rsidRDefault="00417DB5" w:rsidP="003467A9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r.sc.prof.strukovnih predmet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6966DE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uzgoj domaćih </w:t>
            </w:r>
            <w:r w:rsidR="00417DB5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417DB5" w:rsidRPr="00FB62DD" w:rsidRDefault="00417DB5" w:rsidP="00417D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17DB5" w:rsidRPr="00FB62DD" w:rsidTr="006966D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6966DE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uzgoj domaćih </w:t>
            </w:r>
            <w:r w:rsidR="00417DB5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966D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6966DE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uzgoj domaćih </w:t>
            </w:r>
            <w:r w:rsidR="00417DB5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966D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6966DE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uzgoj domaćih </w:t>
            </w:r>
            <w:r w:rsidR="00417DB5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ž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6966DE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966D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nimalna higijen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966D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natomija i fizi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17DB5" w:rsidRPr="00FB62DD" w:rsidTr="006966D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417DB5" w:rsidRPr="00FB62DD" w:rsidRDefault="00417DB5" w:rsidP="00417DB5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7DB5" w:rsidRPr="00FB62DD" w:rsidRDefault="006966DE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DB5" w:rsidRPr="00FB62DD" w:rsidRDefault="00417DB5" w:rsidP="00417D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66DE" w:rsidRPr="00FB62DD" w:rsidTr="006966D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66DE" w:rsidRPr="00FB62DD" w:rsidTr="006966D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966DE" w:rsidRPr="00FB62DD" w:rsidTr="006966D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6966DE" w:rsidRPr="00FB62DD" w:rsidRDefault="006966DE" w:rsidP="006966D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6DE" w:rsidRPr="00FB62DD" w:rsidRDefault="006966DE" w:rsidP="006966D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66DE" w:rsidRPr="00FB62DD" w:rsidRDefault="006966DE" w:rsidP="006966D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731F3" w:rsidRDefault="00630AEF">
      <w:r>
        <w:t xml:space="preserve"> </w:t>
      </w:r>
      <w:r w:rsidR="005731F3">
        <w:br w:type="page"/>
      </w:r>
    </w:p>
    <w:tbl>
      <w:tblPr>
        <w:tblpPr w:leftFromText="180" w:rightFromText="180" w:vertAnchor="text" w:horzAnchor="margin" w:tblpY="505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AA53BE" w:rsidRPr="00FB62DD" w:rsidTr="00AA53BE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3BE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r.vet.med.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strukovnih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a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natomija i patologija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natomija i patolog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ikrobiologija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314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snove parazitskih bolest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zarazne bolest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snove kirurgij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85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igijena namirnica animalnog porijekl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FA13E6">
        <w:trPr>
          <w:trHeight w:val="265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3BE" w:rsidRPr="00FB62DD" w:rsidRDefault="00AA53BE" w:rsidP="00A808AC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r.vet.med. prof. Strukovnih predmet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funkcije životinjskih organizam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FA13E6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FA13E6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AA53BE" w:rsidRPr="00FB62DD" w:rsidTr="00FA13E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FA13E6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FA13E6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FA13E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FA13E6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FA13E6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A53BE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.prof.strukovnih predmeta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A53BE" w:rsidRPr="00FB62DD" w:rsidRDefault="00AB65E3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C72A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ehanizacij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C72A98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C72A98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A808A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A53BE" w:rsidRPr="00FB62DD" w:rsidRDefault="00AA53BE" w:rsidP="00AA53B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ehanizacij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ehanizacij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ojevi i alat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oprivredni strojev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B65E3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  <w:r w:rsidR="00AA53BE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rtna tehnik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ojevi i alat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C822EB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N </w:t>
            </w:r>
            <w:r w:rsidR="00AB65E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mehanike i stroje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B65E3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C72A98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A53BE" w:rsidRPr="00FB62DD" w:rsidTr="00AB65E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AA53BE" w:rsidRPr="00FB62DD" w:rsidRDefault="00AA53BE" w:rsidP="00AA53BE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53BE" w:rsidRPr="00FB62DD" w:rsidRDefault="00AA53BE" w:rsidP="00AA53BE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53BE" w:rsidRPr="00FB62DD" w:rsidRDefault="00AA53BE" w:rsidP="00AA53BE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358E9" w:rsidRDefault="00F358E9">
      <w:r>
        <w:br w:type="page"/>
      </w:r>
      <w:r w:rsidR="00AA53BE">
        <w:lastRenderedPageBreak/>
        <w:t xml:space="preserve"> </w:t>
      </w:r>
    </w:p>
    <w:tbl>
      <w:tblPr>
        <w:tblpPr w:leftFromText="180" w:rightFromText="180" w:vertAnchor="text" w:horzAnchor="margin" w:tblpY="193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C822EB" w:rsidRPr="00FB62DD" w:rsidTr="006311CF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struč.spec.oec.agr.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f.stručnih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a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AD48A2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6311C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AD48A2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311C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AD48A2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311C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AD48A2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311C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AD48A2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311C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AD48A2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6311CF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6311CF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AD48A2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g.poljoprivrede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nastavnik praktične nastav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raktična nastava 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ćna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nastava</w:t>
            </w:r>
            <w:r w:rsidR="0004165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F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  <w:r w:rsidR="0004165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F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041653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  <w:r w:rsidR="00041653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F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04165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4316B8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č.spec.ing.agr. nastavnik praktične nastav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340E6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4316B8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2A2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2A2F32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2A2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4316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4316B8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4316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4316B8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4316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63" w:rsidRPr="00FB62DD" w:rsidRDefault="00340E63" w:rsidP="00340E6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4316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4316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4316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340E63">
        <w:trPr>
          <w:trHeight w:val="246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340E63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E63" w:rsidRPr="00FB62DD" w:rsidTr="004316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40E63" w:rsidRPr="00FB62DD" w:rsidRDefault="00340E63" w:rsidP="00340E6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40E63" w:rsidRPr="00FB62DD" w:rsidRDefault="00340E63" w:rsidP="00340E6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40E63" w:rsidRPr="00FB62DD" w:rsidRDefault="00340E63" w:rsidP="00340E6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40E63" w:rsidRPr="00FB62DD" w:rsidRDefault="00340E63" w:rsidP="00340E6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žbe proizvodnja bil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63" w:rsidRPr="00FB62DD" w:rsidRDefault="00340E63" w:rsidP="00340E6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63" w:rsidRPr="00FB62DD" w:rsidRDefault="00340E63" w:rsidP="00340E6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63" w:rsidRPr="00FB62DD" w:rsidRDefault="00340E63" w:rsidP="00340E6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E63" w:rsidRPr="00FB62DD" w:rsidTr="004316B8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40E63" w:rsidRPr="00FB62DD" w:rsidRDefault="00340E63" w:rsidP="00340E6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40E63" w:rsidRPr="00FB62DD" w:rsidRDefault="00340E63" w:rsidP="00340E6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340E63" w:rsidRPr="00FB62DD" w:rsidRDefault="00340E63" w:rsidP="00340E6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340E63" w:rsidRPr="00FB62DD" w:rsidRDefault="00340E63" w:rsidP="00340E63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vježbe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loznanstvo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63" w:rsidRPr="00FB62DD" w:rsidRDefault="00340E63" w:rsidP="00340E6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63" w:rsidRPr="00FB62DD" w:rsidRDefault="00340E63" w:rsidP="00340E6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63" w:rsidRPr="00FB62DD" w:rsidRDefault="00340E63" w:rsidP="00340E63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E63" w:rsidRPr="00FB62DD" w:rsidRDefault="00340E63" w:rsidP="00340E6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358E9" w:rsidRDefault="00C822EB">
      <w:r>
        <w:t xml:space="preserve"> </w:t>
      </w:r>
      <w:r w:rsidR="00F358E9">
        <w:br w:type="page"/>
      </w:r>
    </w:p>
    <w:tbl>
      <w:tblPr>
        <w:tblpPr w:leftFromText="180" w:rightFromText="180" w:vertAnchor="text" w:horzAnchor="margin" w:tblpY="505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C822EB" w:rsidRPr="00FB62DD" w:rsidTr="00F9159D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Praktična nastava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g. poljoprivrede nastavnik praktične nastave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F9159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F9159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F9159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F9159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F9159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F9159D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F9159D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7A25F6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3467A9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C822E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g. poljoprivrede nastavnik praktične nastave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7A25F6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7A25F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7A25F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7A25F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7A25F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7A25F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7A25F6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A25F6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7A25F6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mljekarskog laboratori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7A25F6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SS suradnik u praktičnoj nastavi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SS suradnik u praktičnoj nastavi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358E9" w:rsidRDefault="00C822EB">
      <w:r>
        <w:t xml:space="preserve"> </w:t>
      </w:r>
      <w:r w:rsidR="00F358E9">
        <w:br w:type="page"/>
      </w:r>
    </w:p>
    <w:tbl>
      <w:tblPr>
        <w:tblpPr w:leftFromText="180" w:rightFromText="180" w:vertAnchor="text" w:horzAnchor="margin" w:tblpY="481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C822EB" w:rsidRPr="00FB62DD" w:rsidTr="00C822EB">
        <w:trPr>
          <w:trHeight w:val="270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Praktična nastava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g. poljoprivrede suradnik u praktičnoj nastavi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SS suradnik u praktičnoj nastavi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722F4B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3467A9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C822E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Općeobrazovni – izborni 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teolog</w:t>
            </w:r>
            <w:proofErr w:type="spellEnd"/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722F4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  <w:r w:rsidR="00722F4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722F4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722F4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722F4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C822EB" w:rsidRPr="00FB62DD" w:rsidTr="00722F4B">
        <w:trPr>
          <w:trHeight w:val="356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722F4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m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722F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722F4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722F4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bv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A808AC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vjeronauk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722F4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722F4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722F4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1</w:t>
            </w:r>
            <w:r w:rsidR="00C822EB"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 w:rsidR="00722F4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Strukovni predmeti</w:t>
            </w:r>
          </w:p>
        </w:tc>
        <w:tc>
          <w:tcPr>
            <w:tcW w:w="45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dređeno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9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strukovno teorijskih</w:t>
            </w: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omet i vož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722F4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358E9" w:rsidRDefault="00C822EB">
      <w:r>
        <w:t xml:space="preserve"> </w:t>
      </w:r>
      <w:r w:rsidR="00F358E9">
        <w:br w:type="page"/>
      </w:r>
    </w:p>
    <w:tbl>
      <w:tblPr>
        <w:tblpPr w:leftFromText="180" w:rightFromText="180" w:vertAnchor="text" w:horzAnchor="margin" w:tblpY="505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5"/>
        <w:gridCol w:w="435"/>
        <w:gridCol w:w="435"/>
        <w:gridCol w:w="435"/>
        <w:gridCol w:w="499"/>
        <w:gridCol w:w="2825"/>
        <w:gridCol w:w="294"/>
        <w:gridCol w:w="283"/>
        <w:gridCol w:w="284"/>
        <w:gridCol w:w="567"/>
        <w:gridCol w:w="425"/>
        <w:gridCol w:w="435"/>
        <w:gridCol w:w="435"/>
        <w:gridCol w:w="435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35"/>
        <w:gridCol w:w="435"/>
        <w:gridCol w:w="435"/>
        <w:gridCol w:w="435"/>
      </w:tblGrid>
      <w:tr w:rsidR="00C822EB" w:rsidRPr="00FB62DD" w:rsidTr="00C822EB">
        <w:trPr>
          <w:trHeight w:val="299"/>
        </w:trPr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3467A9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</w:t>
            </w:r>
            <w:r w:rsidR="00C822EB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Strukovni predmeti</w:t>
            </w:r>
          </w:p>
        </w:tc>
        <w:tc>
          <w:tcPr>
            <w:tcW w:w="4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r.vet.med.prof.strukovnih predmeta 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vod u veterinarsku struku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ovstvo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ijekovi i otrovi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le životinje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unutarnje bolesti dom. ž</w:t>
            </w: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votinj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327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porodiljstvo i umjetno </w:t>
            </w:r>
            <w:proofErr w:type="spellStart"/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sjemenjivanje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4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22EB" w:rsidRPr="00FB62DD" w:rsidTr="00C822EB">
        <w:trPr>
          <w:trHeight w:val="270"/>
        </w:trPr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textDirection w:val="btLr"/>
            <w:vAlign w:val="center"/>
            <w:hideMark/>
          </w:tcPr>
          <w:p w:rsidR="00C822EB" w:rsidRPr="00FB62DD" w:rsidRDefault="00C822EB" w:rsidP="00C822EB">
            <w:pPr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2EB" w:rsidRPr="00FB62DD" w:rsidRDefault="00C822EB" w:rsidP="00C822EB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 w:rsidRPr="00FB62DD"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22EB" w:rsidRPr="00FB62DD" w:rsidRDefault="00C822EB" w:rsidP="00C822EB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00AB8" w:rsidRDefault="00C822EB" w:rsidP="00800AB8">
      <w:pPr>
        <w:spacing w:line="360" w:lineRule="auto"/>
        <w:rPr>
          <w:b/>
          <w:caps/>
          <w:sz w:val="28"/>
          <w:szCs w:val="28"/>
        </w:rPr>
      </w:pPr>
      <w:r>
        <w:t xml:space="preserve"> </w:t>
      </w:r>
      <w:r w:rsidR="00F358E9">
        <w:br w:type="page"/>
      </w:r>
    </w:p>
    <w:p w:rsidR="00800AB8" w:rsidRDefault="00800AB8" w:rsidP="00800AB8">
      <w:pPr>
        <w:spacing w:line="360" w:lineRule="auto"/>
        <w:rPr>
          <w:b/>
          <w:caps/>
          <w:sz w:val="28"/>
          <w:szCs w:val="28"/>
        </w:rPr>
      </w:pPr>
      <w:r w:rsidRPr="0079157C">
        <w:rPr>
          <w:b/>
          <w:caps/>
          <w:sz w:val="28"/>
          <w:szCs w:val="28"/>
        </w:rPr>
        <w:lastRenderedPageBreak/>
        <w:t>Projekti Europske unije</w:t>
      </w:r>
    </w:p>
    <w:p w:rsidR="00800AB8" w:rsidRDefault="00800AB8" w:rsidP="00800AB8">
      <w:pPr>
        <w:spacing w:line="360" w:lineRule="auto"/>
        <w:rPr>
          <w:sz w:val="28"/>
          <w:szCs w:val="28"/>
        </w:rPr>
      </w:pPr>
    </w:p>
    <w:p w:rsidR="00800AB8" w:rsidRPr="008D44D3" w:rsidRDefault="00800AB8" w:rsidP="00800AB8">
      <w:pPr>
        <w:jc w:val="both"/>
      </w:pPr>
      <w:r>
        <w:t>U školskoj godini 2019./2020</w:t>
      </w:r>
      <w:r w:rsidRPr="008D44D3">
        <w:t xml:space="preserve">. </w:t>
      </w:r>
      <w:r>
        <w:t>planira se i dalje sudjelovanje škole u  projektima</w:t>
      </w:r>
      <w:r w:rsidRPr="008D44D3">
        <w:t xml:space="preserve"> Europske unije za mobilno</w:t>
      </w:r>
      <w:r>
        <w:t xml:space="preserve">st učenika '' </w:t>
      </w:r>
      <w:proofErr w:type="spellStart"/>
      <w:r>
        <w:t>Erasmus</w:t>
      </w:r>
      <w:proofErr w:type="spellEnd"/>
      <w:r>
        <w:t xml:space="preserve"> + '' .</w:t>
      </w:r>
    </w:p>
    <w:p w:rsidR="00800AB8" w:rsidRDefault="00800AB8" w:rsidP="00800AB8">
      <w:pPr>
        <w:autoSpaceDE w:val="0"/>
        <w:autoSpaceDN w:val="0"/>
        <w:adjustRightInd w:val="0"/>
        <w:jc w:val="both"/>
        <w:rPr>
          <w:rFonts w:eastAsia="TimesNewRomanPSMT"/>
          <w:lang w:eastAsia="hr-HR"/>
        </w:rPr>
      </w:pPr>
      <w:r>
        <w:rPr>
          <w:rFonts w:eastAsia="TimesNewRomanPSMT"/>
          <w:lang w:eastAsia="hr-HR"/>
        </w:rPr>
        <w:t xml:space="preserve">Planira se apliciranje projekta </w:t>
      </w:r>
      <w:proofErr w:type="spellStart"/>
      <w:r>
        <w:rPr>
          <w:rFonts w:eastAsia="TimesNewRomanPSMT"/>
          <w:lang w:eastAsia="hr-HR"/>
        </w:rPr>
        <w:t>Erasmus</w:t>
      </w:r>
      <w:proofErr w:type="spellEnd"/>
      <w:r>
        <w:rPr>
          <w:rFonts w:eastAsia="TimesNewRomanPSMT"/>
          <w:lang w:eastAsia="hr-HR"/>
        </w:rPr>
        <w:t xml:space="preserve"> + , KA1 vezano za provođenje stručne prakse učenika naše škole u drugim zemljama te partnerstva u kojima bi škola prihvaćala učenike iz drugih zemalja na </w:t>
      </w:r>
      <w:proofErr w:type="spellStart"/>
      <w:r>
        <w:rPr>
          <w:rFonts w:eastAsia="TimesNewRomanPSMT"/>
          <w:lang w:eastAsia="hr-HR"/>
        </w:rPr>
        <w:t>odradu</w:t>
      </w:r>
      <w:proofErr w:type="spellEnd"/>
      <w:r>
        <w:rPr>
          <w:rFonts w:eastAsia="TimesNewRomanPSMT"/>
          <w:lang w:eastAsia="hr-HR"/>
        </w:rPr>
        <w:t xml:space="preserve"> stručne prakse u praktikumima naše škole.</w:t>
      </w:r>
    </w:p>
    <w:p w:rsidR="00800AB8" w:rsidRDefault="00800AB8" w:rsidP="00800AB8">
      <w:pPr>
        <w:autoSpaceDE w:val="0"/>
        <w:autoSpaceDN w:val="0"/>
        <w:adjustRightInd w:val="0"/>
        <w:jc w:val="both"/>
        <w:rPr>
          <w:rFonts w:eastAsia="TimesNewRomanPSMT"/>
          <w:lang w:eastAsia="hr-HR"/>
        </w:rPr>
      </w:pPr>
      <w:r>
        <w:rPr>
          <w:rFonts w:eastAsia="TimesNewRomanPSMT"/>
          <w:lang w:eastAsia="hr-HR"/>
        </w:rPr>
        <w:t xml:space="preserve">Škola već dogovara projekte sa poljoprivrednom školom iz mađarskog grada </w:t>
      </w:r>
      <w:proofErr w:type="spellStart"/>
      <w:r>
        <w:rPr>
          <w:rFonts w:eastAsia="TimesNewRomanPSMT"/>
          <w:lang w:eastAsia="hr-HR"/>
        </w:rPr>
        <w:t>Kapošvara</w:t>
      </w:r>
      <w:proofErr w:type="spellEnd"/>
      <w:r>
        <w:rPr>
          <w:rFonts w:eastAsia="TimesNewRomanPSMT"/>
          <w:lang w:eastAsia="hr-HR"/>
        </w:rPr>
        <w:t xml:space="preserve"> te sa srednjom poljoprivrednom školom iz makedonskog grada Sveti Nikole.</w:t>
      </w:r>
    </w:p>
    <w:p w:rsidR="00800AB8" w:rsidRDefault="00800AB8" w:rsidP="00800AB8">
      <w:pPr>
        <w:autoSpaceDE w:val="0"/>
        <w:autoSpaceDN w:val="0"/>
        <w:adjustRightInd w:val="0"/>
        <w:jc w:val="both"/>
        <w:rPr>
          <w:rFonts w:eastAsia="TimesNewRomanPSMT"/>
          <w:lang w:eastAsia="hr-HR"/>
        </w:rPr>
      </w:pPr>
      <w:r>
        <w:rPr>
          <w:rFonts w:eastAsia="TimesNewRomanPSMT"/>
          <w:lang w:eastAsia="hr-HR"/>
        </w:rPr>
        <w:t>Škola planira uključivanje i u projekt EU pod nazivom NEFERTITI  kojeg je nositelj Ministarstvo poljoprivrede.</w:t>
      </w:r>
    </w:p>
    <w:p w:rsidR="00800AB8" w:rsidRPr="004B3C34" w:rsidRDefault="00800AB8" w:rsidP="00800AB8">
      <w:pPr>
        <w:autoSpaceDE w:val="0"/>
        <w:autoSpaceDN w:val="0"/>
        <w:adjustRightInd w:val="0"/>
        <w:jc w:val="both"/>
        <w:rPr>
          <w:rFonts w:ascii="Open Sans" w:hAnsi="Open Sans"/>
          <w:color w:val="222222"/>
          <w:shd w:val="clear" w:color="auto" w:fill="FFFFFF"/>
        </w:rPr>
      </w:pPr>
      <w:r w:rsidRPr="004B3C34">
        <w:rPr>
          <w:rFonts w:ascii="Open Sans" w:hAnsi="Open Sans"/>
          <w:color w:val="222222"/>
          <w:shd w:val="clear" w:color="auto" w:fill="FFFFFF"/>
        </w:rPr>
        <w:t>NEFERTITI predstavlja jedinstvenu  mrežu koja uključuje 32 partnera  iz čitave Europe.</w:t>
      </w:r>
    </w:p>
    <w:p w:rsidR="00800AB8" w:rsidRDefault="00800AB8" w:rsidP="00800AB8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222222"/>
        </w:rPr>
      </w:pPr>
      <w:r w:rsidRPr="004B3C34">
        <w:rPr>
          <w:rFonts w:ascii="Open Sans" w:hAnsi="Open Sans"/>
          <w:color w:val="222222"/>
        </w:rPr>
        <w:t xml:space="preserve">NEFERTITI uspostavlja 10 interaktivnih tematskih mreža i okuplja 45 regionalnih </w:t>
      </w:r>
      <w:proofErr w:type="spellStart"/>
      <w:r w:rsidRPr="004B3C34">
        <w:rPr>
          <w:rFonts w:ascii="Open Sans" w:hAnsi="Open Sans"/>
          <w:color w:val="222222"/>
        </w:rPr>
        <w:t>klastera</w:t>
      </w:r>
      <w:proofErr w:type="spellEnd"/>
      <w:r w:rsidRPr="004B3C34">
        <w:rPr>
          <w:rFonts w:ascii="Open Sans" w:hAnsi="Open Sans"/>
          <w:color w:val="222222"/>
        </w:rPr>
        <w:t xml:space="preserve"> (</w:t>
      </w:r>
      <w:proofErr w:type="spellStart"/>
      <w:r w:rsidRPr="004B3C34">
        <w:rPr>
          <w:rFonts w:ascii="Open Sans" w:hAnsi="Open Sans"/>
          <w:color w:val="222222"/>
        </w:rPr>
        <w:t>hub</w:t>
      </w:r>
      <w:proofErr w:type="spellEnd"/>
      <w:r w:rsidRPr="004B3C34">
        <w:rPr>
          <w:rFonts w:ascii="Open Sans" w:hAnsi="Open Sans"/>
          <w:color w:val="222222"/>
        </w:rPr>
        <w:t>-ova) demo poljoprivrednika i uključenih sudionika (savjetnici, nevladine organizacije, industrija, obrazovanje, istraživači i kreatori poljo</w:t>
      </w:r>
      <w:r>
        <w:rPr>
          <w:rFonts w:ascii="Open Sans" w:hAnsi="Open Sans"/>
          <w:color w:val="222222"/>
        </w:rPr>
        <w:t>privredne politike.</w:t>
      </w:r>
      <w:r w:rsidRPr="004B3C34">
        <w:rPr>
          <w:rFonts w:ascii="Open Sans" w:hAnsi="Open Sans"/>
          <w:color w:val="222222"/>
        </w:rPr>
        <w:t xml:space="preserve"> NEFERTITI se usredotočuje na stvaranje dodatne vrijednosti kod razmjene znanja, sudionika, poljoprivrednika i tehničkog sadržaja između mreža kako bi se potaknuo unos inovativno</w:t>
      </w:r>
      <w:r>
        <w:rPr>
          <w:rFonts w:ascii="Open Sans" w:hAnsi="Open Sans"/>
          <w:color w:val="222222"/>
        </w:rPr>
        <w:t xml:space="preserve">sti i unaprijedilo </w:t>
      </w:r>
      <w:r w:rsidRPr="004B3C34">
        <w:rPr>
          <w:rFonts w:ascii="Open Sans" w:hAnsi="Open Sans"/>
          <w:color w:val="222222"/>
        </w:rPr>
        <w:t>učenje i povezivanje mreža između poljoprivr</w:t>
      </w:r>
      <w:r>
        <w:rPr>
          <w:rFonts w:ascii="Open Sans" w:hAnsi="Open Sans"/>
          <w:color w:val="222222"/>
        </w:rPr>
        <w:t>ednika diljem Europe.</w:t>
      </w:r>
    </w:p>
    <w:p w:rsidR="00800AB8" w:rsidRDefault="00800AB8" w:rsidP="00800AB8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Open Sans" w:hAnsi="Open Sans"/>
          <w:color w:val="222222"/>
        </w:rPr>
      </w:pPr>
      <w:r>
        <w:rPr>
          <w:rFonts w:ascii="Open Sans" w:hAnsi="Open Sans"/>
          <w:color w:val="222222"/>
        </w:rPr>
        <w:t xml:space="preserve">U navedeni projekt uključili bi se nastavnici struke, a osobito iz područja ekološke poljoprivrede obzirom da će </w:t>
      </w:r>
      <w:proofErr w:type="spellStart"/>
      <w:r>
        <w:rPr>
          <w:rFonts w:ascii="Open Sans" w:hAnsi="Open Sans"/>
          <w:color w:val="222222"/>
        </w:rPr>
        <w:t>hub</w:t>
      </w:r>
      <w:proofErr w:type="spellEnd"/>
      <w:r>
        <w:rPr>
          <w:rFonts w:ascii="Open Sans" w:hAnsi="Open Sans"/>
          <w:color w:val="222222"/>
        </w:rPr>
        <w:t xml:space="preserve"> ( </w:t>
      </w:r>
      <w:proofErr w:type="spellStart"/>
      <w:r>
        <w:rPr>
          <w:rFonts w:ascii="Open Sans" w:hAnsi="Open Sans"/>
          <w:color w:val="222222"/>
        </w:rPr>
        <w:t>klaster</w:t>
      </w:r>
      <w:proofErr w:type="spellEnd"/>
      <w:r>
        <w:rPr>
          <w:rFonts w:ascii="Open Sans" w:hAnsi="Open Sans"/>
          <w:color w:val="222222"/>
        </w:rPr>
        <w:t>) iz Hrvatske u navedenom projektu biti nositelj aktivnosti upravo u toj grani poljoprivrede.</w:t>
      </w:r>
    </w:p>
    <w:p w:rsidR="00800AB8" w:rsidRDefault="00800AB8" w:rsidP="00FC036C">
      <w:pPr>
        <w:pStyle w:val="StandardWeb"/>
        <w:shd w:val="clear" w:color="auto" w:fill="FFFFFF"/>
        <w:spacing w:before="0" w:beforeAutospacing="0" w:after="150" w:afterAutospacing="0"/>
        <w:jc w:val="both"/>
      </w:pPr>
      <w:r>
        <w:rPr>
          <w:rFonts w:ascii="Open Sans" w:hAnsi="Open Sans"/>
          <w:color w:val="222222"/>
        </w:rPr>
        <w:t xml:space="preserve"> </w:t>
      </w:r>
      <w:r>
        <w:rPr>
          <w:b/>
          <w:sz w:val="28"/>
          <w:szCs w:val="28"/>
        </w:rPr>
        <w:t>OSTALO</w:t>
      </w:r>
    </w:p>
    <w:p w:rsidR="00800AB8" w:rsidRDefault="00800AB8" w:rsidP="00800AB8">
      <w:pPr>
        <w:spacing w:line="360" w:lineRule="auto"/>
        <w:jc w:val="both"/>
      </w:pPr>
      <w:r w:rsidRPr="0093078C">
        <w:t>Ukoliko bude potrebe i interesa š</w:t>
      </w:r>
      <w:r>
        <w:t>ire društvene zajednice Škola može</w:t>
      </w:r>
      <w:r w:rsidRPr="0093078C">
        <w:t xml:space="preserve"> organizirati društveno koristan</w:t>
      </w:r>
      <w:r>
        <w:t xml:space="preserve"> i volonterski</w:t>
      </w:r>
      <w:r w:rsidRPr="0093078C">
        <w:t xml:space="preserve"> r</w:t>
      </w:r>
      <w:r>
        <w:t>ad učenika te suradnju sa udrugama i institucijama i ostale aktivnosti koje će doprinijeti kvalitetnijoj  promociji škole.</w:t>
      </w:r>
    </w:p>
    <w:p w:rsidR="00FC036C" w:rsidRDefault="00FC036C" w:rsidP="00800AB8">
      <w:pPr>
        <w:spacing w:line="360" w:lineRule="auto"/>
        <w:jc w:val="both"/>
      </w:pPr>
    </w:p>
    <w:p w:rsidR="00800AB8" w:rsidRDefault="00800AB8" w:rsidP="003A2175">
      <w:pPr>
        <w:pStyle w:val="Bezproreda"/>
      </w:pPr>
      <w:r>
        <w:t>KLASA: 012-04/19-01/3</w:t>
      </w:r>
    </w:p>
    <w:p w:rsidR="00800AB8" w:rsidRDefault="00800AB8" w:rsidP="003A2175">
      <w:pPr>
        <w:pStyle w:val="Bezproreda"/>
      </w:pPr>
      <w:r>
        <w:t>URBROJ: 2137-53-01-19-1</w:t>
      </w:r>
    </w:p>
    <w:p w:rsidR="003A2175" w:rsidRDefault="00800AB8" w:rsidP="003A2175">
      <w:pPr>
        <w:pStyle w:val="Bezproreda"/>
      </w:pPr>
      <w:r>
        <w:t xml:space="preserve">Križevci, 1. listopada 2019.          </w:t>
      </w:r>
    </w:p>
    <w:p w:rsidR="00800AB8" w:rsidRDefault="00800AB8" w:rsidP="003A2175">
      <w:pPr>
        <w:pStyle w:val="Bezproreda"/>
      </w:pPr>
      <w:r>
        <w:t xml:space="preserve">                                    </w:t>
      </w:r>
    </w:p>
    <w:p w:rsidR="00FC036C" w:rsidRDefault="00FC036C" w:rsidP="00FC036C">
      <w:pPr>
        <w:pStyle w:val="Bezproreda"/>
        <w:jc w:val="center"/>
      </w:pPr>
      <w:r>
        <w:t xml:space="preserve"> </w:t>
      </w:r>
      <w:r w:rsidR="003A2175">
        <w:t>Ravnatelj:</w:t>
      </w:r>
      <w:r w:rsidR="00800AB8">
        <w:t xml:space="preserve"> </w:t>
      </w:r>
      <w:r w:rsidR="003A2175">
        <w:t xml:space="preserve">                                                                                                                                </w:t>
      </w:r>
      <w:r>
        <w:t xml:space="preserve">                         </w:t>
      </w:r>
      <w:r w:rsidR="003A2175">
        <w:t xml:space="preserve">          </w:t>
      </w:r>
      <w:r>
        <w:t xml:space="preserve">      </w:t>
      </w:r>
      <w:r w:rsidR="003A2175">
        <w:t xml:space="preserve"> </w:t>
      </w:r>
      <w:r w:rsidR="00800AB8">
        <w:t>Predsjednica Školskog odbora:</w:t>
      </w:r>
    </w:p>
    <w:p w:rsidR="00BD1637" w:rsidRPr="00800AB8" w:rsidRDefault="003A2175" w:rsidP="00FC036C">
      <w:pPr>
        <w:pStyle w:val="Bezproreda"/>
        <w:jc w:val="center"/>
        <w:sectPr w:rsidR="00BD1637" w:rsidRPr="00800AB8" w:rsidSect="005A3B03">
          <w:headerReference w:type="default" r:id="rId15"/>
          <w:pgSz w:w="16838" w:h="11906" w:orient="landscape" w:code="9"/>
          <w:pgMar w:top="568" w:right="680" w:bottom="170" w:left="680" w:header="709" w:footer="709" w:gutter="0"/>
          <w:cols w:space="708"/>
          <w:docGrid w:linePitch="360"/>
        </w:sectPr>
      </w:pPr>
      <w:r>
        <w:t xml:space="preserve">Toni Svoboda, prof.   </w:t>
      </w:r>
      <w:r w:rsidR="00FC036C">
        <w:t xml:space="preserve">                                     </w:t>
      </w:r>
      <w:r>
        <w:t xml:space="preserve">  </w:t>
      </w:r>
      <w:r w:rsidR="00FC036C">
        <w:t xml:space="preserve">                                      </w:t>
      </w:r>
      <w:r>
        <w:t xml:space="preserve">                                                                       </w:t>
      </w:r>
      <w:r w:rsidR="00FC036C">
        <w:t xml:space="preserve">            </w:t>
      </w:r>
      <w:r>
        <w:t xml:space="preserve">   </w:t>
      </w:r>
      <w:r w:rsidR="00800AB8">
        <w:t xml:space="preserve">   Vlasta </w:t>
      </w:r>
      <w:proofErr w:type="spellStart"/>
      <w:r w:rsidR="00800AB8">
        <w:t>Leskovar</w:t>
      </w:r>
      <w:proofErr w:type="spellEnd"/>
      <w:r w:rsidR="00800AB8">
        <w:t xml:space="preserve">, prof. </w:t>
      </w:r>
    </w:p>
    <w:p w:rsidR="00BD1637" w:rsidRPr="0093078C" w:rsidRDefault="00BD1637" w:rsidP="001B44B5">
      <w:pPr>
        <w:spacing w:line="360" w:lineRule="auto"/>
        <w:ind w:left="720"/>
        <w:jc w:val="both"/>
      </w:pPr>
    </w:p>
    <w:p w:rsidR="00BD1637" w:rsidRPr="0093078C" w:rsidRDefault="00BD1637" w:rsidP="001B44B5">
      <w:pPr>
        <w:spacing w:line="360" w:lineRule="auto"/>
        <w:ind w:left="720"/>
        <w:jc w:val="both"/>
      </w:pPr>
    </w:p>
    <w:p w:rsidR="00800AB8" w:rsidRDefault="00BD1637" w:rsidP="0072511C">
      <w:pPr>
        <w:spacing w:line="360" w:lineRule="auto"/>
        <w:jc w:val="right"/>
        <w:rPr>
          <w:b/>
          <w:bCs/>
        </w:rPr>
      </w:pP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  <w:r w:rsidRPr="0093078C">
        <w:rPr>
          <w:b/>
          <w:bCs/>
        </w:rPr>
        <w:tab/>
      </w:r>
    </w:p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Pr="00800AB8" w:rsidRDefault="00800AB8" w:rsidP="00800AB8"/>
    <w:p w:rsidR="00800AB8" w:rsidRDefault="00800AB8" w:rsidP="00800AB8"/>
    <w:p w:rsidR="00800AB8" w:rsidRPr="00800AB8" w:rsidRDefault="00800AB8" w:rsidP="00800AB8"/>
    <w:p w:rsidR="00800AB8" w:rsidRDefault="00800AB8" w:rsidP="00800AB8"/>
    <w:p w:rsidR="00BD1637" w:rsidRPr="00800AB8" w:rsidRDefault="00800AB8" w:rsidP="00800AB8">
      <w:pPr>
        <w:tabs>
          <w:tab w:val="left" w:pos="3510"/>
        </w:tabs>
      </w:pPr>
      <w:r>
        <w:tab/>
      </w:r>
    </w:p>
    <w:sectPr w:rsidR="00BD1637" w:rsidRPr="00800AB8" w:rsidSect="00F03765"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56" w:rsidRDefault="00412156">
      <w:r>
        <w:separator/>
      </w:r>
    </w:p>
  </w:endnote>
  <w:endnote w:type="continuationSeparator" w:id="0">
    <w:p w:rsidR="00412156" w:rsidRDefault="0041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gTOT-Reg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6F" w:rsidRDefault="00D7726F" w:rsidP="001C6E8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7726F" w:rsidRDefault="00D772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6F" w:rsidRDefault="00D7726F" w:rsidP="001C6E8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165BC">
      <w:rPr>
        <w:rStyle w:val="Brojstranice"/>
        <w:noProof/>
      </w:rPr>
      <w:t>71</w:t>
    </w:r>
    <w:r>
      <w:rPr>
        <w:rStyle w:val="Brojstranice"/>
      </w:rPr>
      <w:fldChar w:fldCharType="end"/>
    </w:r>
  </w:p>
  <w:p w:rsidR="00D7726F" w:rsidRDefault="00D7726F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6F" w:rsidRDefault="00D7726F" w:rsidP="004B794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7726F" w:rsidRDefault="00D7726F" w:rsidP="00F043D3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6F" w:rsidRDefault="00D7726F" w:rsidP="0047748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165BC">
      <w:rPr>
        <w:rStyle w:val="Brojstranice"/>
        <w:noProof/>
      </w:rPr>
      <w:t>98</w:t>
    </w:r>
    <w:r>
      <w:rPr>
        <w:rStyle w:val="Brojstranice"/>
      </w:rPr>
      <w:fldChar w:fldCharType="end"/>
    </w:r>
  </w:p>
  <w:p w:rsidR="00D7726F" w:rsidRDefault="00D7726F" w:rsidP="00F043D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56" w:rsidRDefault="00412156">
      <w:r>
        <w:separator/>
      </w:r>
    </w:p>
  </w:footnote>
  <w:footnote w:type="continuationSeparator" w:id="0">
    <w:p w:rsidR="00412156" w:rsidRDefault="0041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6F" w:rsidRDefault="008545DA">
    <w:pPr>
      <w:pStyle w:val="Zaglavlje"/>
      <w:rPr>
        <w:i/>
      </w:rPr>
    </w:pPr>
    <w:r>
      <w:rPr>
        <w:noProof/>
        <w:lang w:val="hr-HR" w:eastAsia="hr-H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49149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F9AB06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45pt" to="387pt,17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">
              <o:lock v:ext="edit" shapetype="f"/>
            </v:line>
          </w:pict>
        </mc:Fallback>
      </mc:AlternateContent>
    </w:r>
    <w:r w:rsidR="00D7726F">
      <w:rPr>
        <w:i/>
      </w:rPr>
      <w:t xml:space="preserve">                       Godišnji plan i program rada Srednje gospodarske škole Križevci</w:t>
    </w:r>
  </w:p>
  <w:p w:rsidR="00D7726F" w:rsidRDefault="00D7726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6F" w:rsidRDefault="008545DA">
    <w:pPr>
      <w:pStyle w:val="Zaglavlje"/>
      <w:rPr>
        <w:i/>
      </w:rPr>
    </w:pPr>
    <w:r>
      <w:rPr>
        <w:noProof/>
        <w:lang w:val="hr-HR" w:eastAsia="hr-H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49149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AE2F3C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45pt" to="387pt,17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">
              <o:lock v:ext="edit" shapetype="f"/>
            </v:line>
          </w:pict>
        </mc:Fallback>
      </mc:AlternateContent>
    </w:r>
    <w:r w:rsidR="00D7726F">
      <w:rPr>
        <w:i/>
      </w:rPr>
      <w:t>Godišnji plan i program rada Srednje gospodarske škole Križ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493"/>
    <w:multiLevelType w:val="hybridMultilevel"/>
    <w:tmpl w:val="2F1237AE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9270DA"/>
    <w:multiLevelType w:val="hybridMultilevel"/>
    <w:tmpl w:val="987E9EC4"/>
    <w:lvl w:ilvl="0" w:tplc="10DC05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3E59"/>
    <w:multiLevelType w:val="hybridMultilevel"/>
    <w:tmpl w:val="214A82D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1D19B8"/>
    <w:multiLevelType w:val="hybridMultilevel"/>
    <w:tmpl w:val="8D9E47C0"/>
    <w:lvl w:ilvl="0" w:tplc="E072F56A">
      <w:start w:val="13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0DCA3FD1"/>
    <w:multiLevelType w:val="multilevel"/>
    <w:tmpl w:val="313C133A"/>
    <w:lvl w:ilvl="0">
      <w:start w:val="1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4"/>
        <w:w w:val="105"/>
        <w:sz w:val="20"/>
        <w:shd w:val="solid" w:color="DEEAF6" w:fill="DEEAF6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5754C"/>
    <w:multiLevelType w:val="multilevel"/>
    <w:tmpl w:val="8F16BA52"/>
    <w:lvl w:ilvl="0">
      <w:start w:val="2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8"/>
        <w:w w:val="105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D81803"/>
    <w:multiLevelType w:val="hybridMultilevel"/>
    <w:tmpl w:val="2822001A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F52D2"/>
    <w:multiLevelType w:val="hybridMultilevel"/>
    <w:tmpl w:val="23CA5E9E"/>
    <w:lvl w:ilvl="0" w:tplc="7F869D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11262236"/>
    <w:multiLevelType w:val="hybridMultilevel"/>
    <w:tmpl w:val="62363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F2BFF"/>
    <w:multiLevelType w:val="hybridMultilevel"/>
    <w:tmpl w:val="4E10311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8204CB"/>
    <w:multiLevelType w:val="hybridMultilevel"/>
    <w:tmpl w:val="16E25EB8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173A407B"/>
    <w:multiLevelType w:val="hybridMultilevel"/>
    <w:tmpl w:val="A6B4B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11D4"/>
    <w:multiLevelType w:val="hybridMultilevel"/>
    <w:tmpl w:val="51B89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1D66"/>
    <w:multiLevelType w:val="hybridMultilevel"/>
    <w:tmpl w:val="C786F7D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6407A2"/>
    <w:multiLevelType w:val="hybridMultilevel"/>
    <w:tmpl w:val="D5300D8A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340B6E"/>
    <w:multiLevelType w:val="hybridMultilevel"/>
    <w:tmpl w:val="F724C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07109"/>
    <w:multiLevelType w:val="hybridMultilevel"/>
    <w:tmpl w:val="7A08F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D0643"/>
    <w:multiLevelType w:val="hybridMultilevel"/>
    <w:tmpl w:val="1E5E7396"/>
    <w:lvl w:ilvl="0" w:tplc="1792A8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52DEC"/>
    <w:multiLevelType w:val="hybridMultilevel"/>
    <w:tmpl w:val="57C814E2"/>
    <w:lvl w:ilvl="0" w:tplc="0A80425C">
      <w:start w:val="1"/>
      <w:numFmt w:val="decimal"/>
      <w:lvlText w:val="%1."/>
      <w:lvlJc w:val="left"/>
      <w:pPr>
        <w:ind w:left="11" w:hanging="360"/>
      </w:pPr>
      <w:rPr>
        <w:rFonts w:cs="Times New Roman"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9" w15:restartNumberingAfterBreak="0">
    <w:nsid w:val="2CC950B6"/>
    <w:multiLevelType w:val="hybridMultilevel"/>
    <w:tmpl w:val="28D4C5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2CBF"/>
    <w:multiLevelType w:val="hybridMultilevel"/>
    <w:tmpl w:val="8DAA3CB0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AA13BF"/>
    <w:multiLevelType w:val="hybridMultilevel"/>
    <w:tmpl w:val="9706304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191F1F"/>
    <w:multiLevelType w:val="multilevel"/>
    <w:tmpl w:val="25823F30"/>
    <w:lvl w:ilvl="0">
      <w:start w:val="8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14"/>
        <w:w w:val="100"/>
        <w:sz w:val="20"/>
        <w:shd w:val="solid" w:color="DEEAF6" w:fill="DEEAF6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6D22F3"/>
    <w:multiLevelType w:val="multilevel"/>
    <w:tmpl w:val="133084B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b/>
        <w:strike w:val="0"/>
        <w:color w:val="000000"/>
        <w:spacing w:val="6"/>
        <w:w w:val="105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5E4FB8"/>
    <w:multiLevelType w:val="hybridMultilevel"/>
    <w:tmpl w:val="30AA509E"/>
    <w:lvl w:ilvl="0" w:tplc="041A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3BA203D7"/>
    <w:multiLevelType w:val="hybridMultilevel"/>
    <w:tmpl w:val="06D2E5CC"/>
    <w:lvl w:ilvl="0" w:tplc="7F869D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C3B6AC0"/>
    <w:multiLevelType w:val="hybridMultilevel"/>
    <w:tmpl w:val="AFEA5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9E3535"/>
    <w:multiLevelType w:val="multilevel"/>
    <w:tmpl w:val="FA6C986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28"/>
        <w:w w:val="100"/>
        <w:sz w:val="20"/>
        <w:shd w:val="solid" w:color="DEEAF6" w:fill="DEEAF6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F7160C"/>
    <w:multiLevelType w:val="hybridMultilevel"/>
    <w:tmpl w:val="F210F34A"/>
    <w:lvl w:ilvl="0" w:tplc="041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642E04"/>
    <w:multiLevelType w:val="hybridMultilevel"/>
    <w:tmpl w:val="F5102C7C"/>
    <w:lvl w:ilvl="0" w:tplc="257ECF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5332E"/>
    <w:multiLevelType w:val="hybridMultilevel"/>
    <w:tmpl w:val="61A67226"/>
    <w:lvl w:ilvl="0" w:tplc="87DEF1AC">
      <w:start w:val="1"/>
      <w:numFmt w:val="bullet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60BA158F"/>
    <w:multiLevelType w:val="hybridMultilevel"/>
    <w:tmpl w:val="98D0F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B4C60"/>
    <w:multiLevelType w:val="multilevel"/>
    <w:tmpl w:val="8892C1C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14"/>
        <w:w w:val="100"/>
        <w:sz w:val="20"/>
        <w:shd w:val="solid" w:color="DEEAF6" w:fill="DEEAF6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FD11A2"/>
    <w:multiLevelType w:val="hybridMultilevel"/>
    <w:tmpl w:val="79F88C2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F108E"/>
    <w:multiLevelType w:val="hybridMultilevel"/>
    <w:tmpl w:val="53C62BF8"/>
    <w:lvl w:ilvl="0" w:tplc="FE64EE6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5" w15:restartNumberingAfterBreak="0">
    <w:nsid w:val="65397E9C"/>
    <w:multiLevelType w:val="hybridMultilevel"/>
    <w:tmpl w:val="5DEE1116"/>
    <w:lvl w:ilvl="0" w:tplc="85CC520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B5F8D"/>
    <w:multiLevelType w:val="hybridMultilevel"/>
    <w:tmpl w:val="4894A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2206"/>
    <w:multiLevelType w:val="hybridMultilevel"/>
    <w:tmpl w:val="8D5EE76E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6A44D5"/>
    <w:multiLevelType w:val="hybridMultilevel"/>
    <w:tmpl w:val="A790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314E6"/>
    <w:multiLevelType w:val="hybridMultilevel"/>
    <w:tmpl w:val="D8024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D7C2E"/>
    <w:multiLevelType w:val="hybridMultilevel"/>
    <w:tmpl w:val="5720C4A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F313E"/>
    <w:multiLevelType w:val="hybridMultilevel"/>
    <w:tmpl w:val="5AC81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13287"/>
    <w:multiLevelType w:val="hybridMultilevel"/>
    <w:tmpl w:val="ABD8F9C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6"/>
  </w:num>
  <w:num w:numId="5">
    <w:abstractNumId w:val="19"/>
  </w:num>
  <w:num w:numId="6">
    <w:abstractNumId w:val="25"/>
  </w:num>
  <w:num w:numId="7">
    <w:abstractNumId w:val="30"/>
  </w:num>
  <w:num w:numId="8">
    <w:abstractNumId w:val="7"/>
  </w:num>
  <w:num w:numId="9">
    <w:abstractNumId w:val="3"/>
  </w:num>
  <w:num w:numId="10">
    <w:abstractNumId w:val="34"/>
  </w:num>
  <w:num w:numId="11">
    <w:abstractNumId w:val="18"/>
  </w:num>
  <w:num w:numId="12">
    <w:abstractNumId w:val="28"/>
  </w:num>
  <w:num w:numId="13">
    <w:abstractNumId w:val="17"/>
  </w:num>
  <w:num w:numId="14">
    <w:abstractNumId w:val="1"/>
  </w:num>
  <w:num w:numId="15">
    <w:abstractNumId w:val="0"/>
  </w:num>
  <w:num w:numId="16">
    <w:abstractNumId w:val="42"/>
  </w:num>
  <w:num w:numId="17">
    <w:abstractNumId w:val="6"/>
  </w:num>
  <w:num w:numId="18">
    <w:abstractNumId w:val="33"/>
  </w:num>
  <w:num w:numId="19">
    <w:abstractNumId w:val="2"/>
  </w:num>
  <w:num w:numId="20">
    <w:abstractNumId w:val="14"/>
  </w:num>
  <w:num w:numId="21">
    <w:abstractNumId w:val="37"/>
  </w:num>
  <w:num w:numId="22">
    <w:abstractNumId w:val="20"/>
  </w:num>
  <w:num w:numId="23">
    <w:abstractNumId w:val="9"/>
  </w:num>
  <w:num w:numId="24">
    <w:abstractNumId w:val="13"/>
  </w:num>
  <w:num w:numId="25">
    <w:abstractNumId w:val="40"/>
  </w:num>
  <w:num w:numId="26">
    <w:abstractNumId w:val="21"/>
  </w:num>
  <w:num w:numId="27">
    <w:abstractNumId w:val="36"/>
  </w:num>
  <w:num w:numId="28">
    <w:abstractNumId w:val="12"/>
  </w:num>
  <w:num w:numId="29">
    <w:abstractNumId w:val="38"/>
  </w:num>
  <w:num w:numId="30">
    <w:abstractNumId w:val="8"/>
  </w:num>
  <w:num w:numId="31">
    <w:abstractNumId w:val="39"/>
  </w:num>
  <w:num w:numId="32">
    <w:abstractNumId w:val="31"/>
  </w:num>
  <w:num w:numId="33">
    <w:abstractNumId w:val="11"/>
  </w:num>
  <w:num w:numId="34">
    <w:abstractNumId w:val="29"/>
  </w:num>
  <w:num w:numId="35">
    <w:abstractNumId w:val="41"/>
  </w:num>
  <w:num w:numId="36">
    <w:abstractNumId w:val="15"/>
  </w:num>
  <w:num w:numId="37">
    <w:abstractNumId w:val="35"/>
  </w:num>
  <w:num w:numId="38">
    <w:abstractNumId w:val="32"/>
  </w:num>
  <w:num w:numId="39">
    <w:abstractNumId w:val="22"/>
  </w:num>
  <w:num w:numId="40">
    <w:abstractNumId w:val="27"/>
  </w:num>
  <w:num w:numId="41">
    <w:abstractNumId w:val="4"/>
  </w:num>
  <w:num w:numId="42">
    <w:abstractNumId w:val="5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F6"/>
    <w:rsid w:val="000004CA"/>
    <w:rsid w:val="00000633"/>
    <w:rsid w:val="00000C05"/>
    <w:rsid w:val="000014A0"/>
    <w:rsid w:val="00002378"/>
    <w:rsid w:val="00003BA8"/>
    <w:rsid w:val="00004023"/>
    <w:rsid w:val="000040E2"/>
    <w:rsid w:val="000061F0"/>
    <w:rsid w:val="00006622"/>
    <w:rsid w:val="000070AA"/>
    <w:rsid w:val="00012336"/>
    <w:rsid w:val="0001282F"/>
    <w:rsid w:val="000143C5"/>
    <w:rsid w:val="000165BC"/>
    <w:rsid w:val="000169A6"/>
    <w:rsid w:val="000179B8"/>
    <w:rsid w:val="000217D4"/>
    <w:rsid w:val="00021857"/>
    <w:rsid w:val="00022707"/>
    <w:rsid w:val="00022E07"/>
    <w:rsid w:val="00023244"/>
    <w:rsid w:val="000249FB"/>
    <w:rsid w:val="00024B7D"/>
    <w:rsid w:val="00025299"/>
    <w:rsid w:val="00027EBC"/>
    <w:rsid w:val="0003098E"/>
    <w:rsid w:val="00031444"/>
    <w:rsid w:val="000315E1"/>
    <w:rsid w:val="00031CEC"/>
    <w:rsid w:val="00031E4B"/>
    <w:rsid w:val="00032662"/>
    <w:rsid w:val="00032D6E"/>
    <w:rsid w:val="0003358A"/>
    <w:rsid w:val="000336F4"/>
    <w:rsid w:val="00035873"/>
    <w:rsid w:val="00036186"/>
    <w:rsid w:val="000365F9"/>
    <w:rsid w:val="00036D97"/>
    <w:rsid w:val="00041653"/>
    <w:rsid w:val="00041F25"/>
    <w:rsid w:val="000421E9"/>
    <w:rsid w:val="0004292C"/>
    <w:rsid w:val="00042B91"/>
    <w:rsid w:val="00042BD2"/>
    <w:rsid w:val="000431FB"/>
    <w:rsid w:val="00044056"/>
    <w:rsid w:val="00046656"/>
    <w:rsid w:val="0004715A"/>
    <w:rsid w:val="000479D3"/>
    <w:rsid w:val="00052158"/>
    <w:rsid w:val="00055A0F"/>
    <w:rsid w:val="00056086"/>
    <w:rsid w:val="00056CC5"/>
    <w:rsid w:val="00057077"/>
    <w:rsid w:val="000572B3"/>
    <w:rsid w:val="0005790C"/>
    <w:rsid w:val="00061010"/>
    <w:rsid w:val="00061393"/>
    <w:rsid w:val="0006382D"/>
    <w:rsid w:val="000652D3"/>
    <w:rsid w:val="0006564D"/>
    <w:rsid w:val="00066E18"/>
    <w:rsid w:val="00067261"/>
    <w:rsid w:val="00070021"/>
    <w:rsid w:val="00070153"/>
    <w:rsid w:val="000719DA"/>
    <w:rsid w:val="0007212F"/>
    <w:rsid w:val="00072F28"/>
    <w:rsid w:val="00072FF6"/>
    <w:rsid w:val="000745A7"/>
    <w:rsid w:val="00074E22"/>
    <w:rsid w:val="00075093"/>
    <w:rsid w:val="00077086"/>
    <w:rsid w:val="00077E33"/>
    <w:rsid w:val="00080B65"/>
    <w:rsid w:val="00081018"/>
    <w:rsid w:val="000811AA"/>
    <w:rsid w:val="00081282"/>
    <w:rsid w:val="000818A5"/>
    <w:rsid w:val="000825CD"/>
    <w:rsid w:val="00082970"/>
    <w:rsid w:val="00082DB8"/>
    <w:rsid w:val="00083B7B"/>
    <w:rsid w:val="00084D83"/>
    <w:rsid w:val="00086387"/>
    <w:rsid w:val="0008657C"/>
    <w:rsid w:val="000866DE"/>
    <w:rsid w:val="000867B1"/>
    <w:rsid w:val="0009145F"/>
    <w:rsid w:val="00091AA4"/>
    <w:rsid w:val="0009335C"/>
    <w:rsid w:val="0009344E"/>
    <w:rsid w:val="00093726"/>
    <w:rsid w:val="00093FC5"/>
    <w:rsid w:val="00094298"/>
    <w:rsid w:val="0009494C"/>
    <w:rsid w:val="00095342"/>
    <w:rsid w:val="0009550E"/>
    <w:rsid w:val="00096BC2"/>
    <w:rsid w:val="00097B71"/>
    <w:rsid w:val="00097E97"/>
    <w:rsid w:val="000A225E"/>
    <w:rsid w:val="000A2B95"/>
    <w:rsid w:val="000A2DC6"/>
    <w:rsid w:val="000A46CB"/>
    <w:rsid w:val="000A4850"/>
    <w:rsid w:val="000A4CD4"/>
    <w:rsid w:val="000A572B"/>
    <w:rsid w:val="000A7B84"/>
    <w:rsid w:val="000A7C60"/>
    <w:rsid w:val="000B045A"/>
    <w:rsid w:val="000B0F50"/>
    <w:rsid w:val="000B1C8D"/>
    <w:rsid w:val="000B26DB"/>
    <w:rsid w:val="000B4741"/>
    <w:rsid w:val="000B4837"/>
    <w:rsid w:val="000B4B53"/>
    <w:rsid w:val="000B50F0"/>
    <w:rsid w:val="000B6CB1"/>
    <w:rsid w:val="000B72EA"/>
    <w:rsid w:val="000B7F49"/>
    <w:rsid w:val="000C0242"/>
    <w:rsid w:val="000C0D7E"/>
    <w:rsid w:val="000C1FDF"/>
    <w:rsid w:val="000C20D6"/>
    <w:rsid w:val="000C31FC"/>
    <w:rsid w:val="000C347A"/>
    <w:rsid w:val="000C482F"/>
    <w:rsid w:val="000C4C73"/>
    <w:rsid w:val="000C6199"/>
    <w:rsid w:val="000C68B6"/>
    <w:rsid w:val="000D0654"/>
    <w:rsid w:val="000D10D5"/>
    <w:rsid w:val="000D1497"/>
    <w:rsid w:val="000D1F9D"/>
    <w:rsid w:val="000D24C7"/>
    <w:rsid w:val="000D2A63"/>
    <w:rsid w:val="000D3317"/>
    <w:rsid w:val="000D4FAF"/>
    <w:rsid w:val="000D6D8A"/>
    <w:rsid w:val="000D732E"/>
    <w:rsid w:val="000E0D46"/>
    <w:rsid w:val="000E11C2"/>
    <w:rsid w:val="000E1591"/>
    <w:rsid w:val="000E33BD"/>
    <w:rsid w:val="000E4055"/>
    <w:rsid w:val="000E41F6"/>
    <w:rsid w:val="000E48B9"/>
    <w:rsid w:val="000E5209"/>
    <w:rsid w:val="000E5C2B"/>
    <w:rsid w:val="000E5D6A"/>
    <w:rsid w:val="000E7031"/>
    <w:rsid w:val="000E78D0"/>
    <w:rsid w:val="000F0B35"/>
    <w:rsid w:val="000F320E"/>
    <w:rsid w:val="000F5881"/>
    <w:rsid w:val="000F61FE"/>
    <w:rsid w:val="000F62D4"/>
    <w:rsid w:val="000F68A5"/>
    <w:rsid w:val="000F6F90"/>
    <w:rsid w:val="000F7108"/>
    <w:rsid w:val="001003D0"/>
    <w:rsid w:val="00101531"/>
    <w:rsid w:val="001022F4"/>
    <w:rsid w:val="00103D7F"/>
    <w:rsid w:val="00104DBB"/>
    <w:rsid w:val="001051C4"/>
    <w:rsid w:val="00107CE8"/>
    <w:rsid w:val="00112B16"/>
    <w:rsid w:val="00113488"/>
    <w:rsid w:val="00114093"/>
    <w:rsid w:val="00114B8F"/>
    <w:rsid w:val="00117158"/>
    <w:rsid w:val="00117613"/>
    <w:rsid w:val="00117BE5"/>
    <w:rsid w:val="00117D92"/>
    <w:rsid w:val="00120C48"/>
    <w:rsid w:val="00120F14"/>
    <w:rsid w:val="001211AB"/>
    <w:rsid w:val="00121214"/>
    <w:rsid w:val="0012206F"/>
    <w:rsid w:val="00122372"/>
    <w:rsid w:val="00122853"/>
    <w:rsid w:val="001236B3"/>
    <w:rsid w:val="00123A81"/>
    <w:rsid w:val="00123B69"/>
    <w:rsid w:val="00123D0D"/>
    <w:rsid w:val="00125C3B"/>
    <w:rsid w:val="0012623A"/>
    <w:rsid w:val="00126F7D"/>
    <w:rsid w:val="00130057"/>
    <w:rsid w:val="00132599"/>
    <w:rsid w:val="00133AD5"/>
    <w:rsid w:val="00135985"/>
    <w:rsid w:val="00135D99"/>
    <w:rsid w:val="001361DB"/>
    <w:rsid w:val="001366C4"/>
    <w:rsid w:val="00140057"/>
    <w:rsid w:val="00140C10"/>
    <w:rsid w:val="001419AF"/>
    <w:rsid w:val="00142053"/>
    <w:rsid w:val="0014242F"/>
    <w:rsid w:val="00142793"/>
    <w:rsid w:val="00142B1F"/>
    <w:rsid w:val="001430F4"/>
    <w:rsid w:val="00143E08"/>
    <w:rsid w:val="00143E48"/>
    <w:rsid w:val="0014433D"/>
    <w:rsid w:val="00144392"/>
    <w:rsid w:val="001445D9"/>
    <w:rsid w:val="00144FAA"/>
    <w:rsid w:val="00145B9D"/>
    <w:rsid w:val="00147D69"/>
    <w:rsid w:val="00151578"/>
    <w:rsid w:val="00151787"/>
    <w:rsid w:val="00151E43"/>
    <w:rsid w:val="0015331F"/>
    <w:rsid w:val="001533BB"/>
    <w:rsid w:val="0015348F"/>
    <w:rsid w:val="00156AB7"/>
    <w:rsid w:val="001577E6"/>
    <w:rsid w:val="00157EC5"/>
    <w:rsid w:val="00160EF0"/>
    <w:rsid w:val="00161203"/>
    <w:rsid w:val="00163654"/>
    <w:rsid w:val="001646BD"/>
    <w:rsid w:val="00166273"/>
    <w:rsid w:val="00167992"/>
    <w:rsid w:val="00167E6C"/>
    <w:rsid w:val="0017073F"/>
    <w:rsid w:val="0017189C"/>
    <w:rsid w:val="00172273"/>
    <w:rsid w:val="0017356F"/>
    <w:rsid w:val="001737B2"/>
    <w:rsid w:val="001737DA"/>
    <w:rsid w:val="00175168"/>
    <w:rsid w:val="00175482"/>
    <w:rsid w:val="00176DF9"/>
    <w:rsid w:val="00177560"/>
    <w:rsid w:val="001775D0"/>
    <w:rsid w:val="001808E9"/>
    <w:rsid w:val="001810C0"/>
    <w:rsid w:val="001812EB"/>
    <w:rsid w:val="001813BD"/>
    <w:rsid w:val="0018203A"/>
    <w:rsid w:val="00182896"/>
    <w:rsid w:val="00182DE1"/>
    <w:rsid w:val="00183215"/>
    <w:rsid w:val="00183E35"/>
    <w:rsid w:val="00185976"/>
    <w:rsid w:val="00185BE4"/>
    <w:rsid w:val="00186246"/>
    <w:rsid w:val="00187158"/>
    <w:rsid w:val="00187689"/>
    <w:rsid w:val="00191DDC"/>
    <w:rsid w:val="00192A66"/>
    <w:rsid w:val="0019334A"/>
    <w:rsid w:val="0019458A"/>
    <w:rsid w:val="00194883"/>
    <w:rsid w:val="00194E17"/>
    <w:rsid w:val="001954B7"/>
    <w:rsid w:val="00196F30"/>
    <w:rsid w:val="00196F62"/>
    <w:rsid w:val="00196F80"/>
    <w:rsid w:val="00197F01"/>
    <w:rsid w:val="001A11DF"/>
    <w:rsid w:val="001A290B"/>
    <w:rsid w:val="001A2FAC"/>
    <w:rsid w:val="001A37A3"/>
    <w:rsid w:val="001A3C0D"/>
    <w:rsid w:val="001A3F97"/>
    <w:rsid w:val="001A66A3"/>
    <w:rsid w:val="001A6B36"/>
    <w:rsid w:val="001A79C5"/>
    <w:rsid w:val="001A7A8D"/>
    <w:rsid w:val="001B1536"/>
    <w:rsid w:val="001B1B10"/>
    <w:rsid w:val="001B373D"/>
    <w:rsid w:val="001B3FAB"/>
    <w:rsid w:val="001B44B5"/>
    <w:rsid w:val="001B462E"/>
    <w:rsid w:val="001B4E32"/>
    <w:rsid w:val="001B4E5F"/>
    <w:rsid w:val="001B50D4"/>
    <w:rsid w:val="001B622E"/>
    <w:rsid w:val="001B63CD"/>
    <w:rsid w:val="001C00C0"/>
    <w:rsid w:val="001C01DD"/>
    <w:rsid w:val="001C10BB"/>
    <w:rsid w:val="001C126A"/>
    <w:rsid w:val="001C2195"/>
    <w:rsid w:val="001C3D14"/>
    <w:rsid w:val="001C42E0"/>
    <w:rsid w:val="001C4D99"/>
    <w:rsid w:val="001C6E80"/>
    <w:rsid w:val="001D0F58"/>
    <w:rsid w:val="001D2065"/>
    <w:rsid w:val="001D208A"/>
    <w:rsid w:val="001D3922"/>
    <w:rsid w:val="001D4103"/>
    <w:rsid w:val="001D6A09"/>
    <w:rsid w:val="001D763E"/>
    <w:rsid w:val="001E0341"/>
    <w:rsid w:val="001E22D7"/>
    <w:rsid w:val="001E3515"/>
    <w:rsid w:val="001E3AB0"/>
    <w:rsid w:val="001E3C4F"/>
    <w:rsid w:val="001E43FC"/>
    <w:rsid w:val="001E5B9D"/>
    <w:rsid w:val="001E615B"/>
    <w:rsid w:val="001E6AD6"/>
    <w:rsid w:val="001E6BB5"/>
    <w:rsid w:val="001F01E8"/>
    <w:rsid w:val="001F0766"/>
    <w:rsid w:val="001F084C"/>
    <w:rsid w:val="001F1C60"/>
    <w:rsid w:val="001F1D2F"/>
    <w:rsid w:val="001F1D43"/>
    <w:rsid w:val="001F25CD"/>
    <w:rsid w:val="001F302A"/>
    <w:rsid w:val="001F32F1"/>
    <w:rsid w:val="001F3814"/>
    <w:rsid w:val="001F3B82"/>
    <w:rsid w:val="001F489E"/>
    <w:rsid w:val="001F53F6"/>
    <w:rsid w:val="001F5FB3"/>
    <w:rsid w:val="001F614B"/>
    <w:rsid w:val="001F6412"/>
    <w:rsid w:val="001F675A"/>
    <w:rsid w:val="0020088F"/>
    <w:rsid w:val="002019F5"/>
    <w:rsid w:val="00202D4E"/>
    <w:rsid w:val="0020369F"/>
    <w:rsid w:val="00203BDE"/>
    <w:rsid w:val="00204ADE"/>
    <w:rsid w:val="0020507E"/>
    <w:rsid w:val="00205349"/>
    <w:rsid w:val="002058A2"/>
    <w:rsid w:val="00205DE2"/>
    <w:rsid w:val="00206485"/>
    <w:rsid w:val="00206611"/>
    <w:rsid w:val="00207720"/>
    <w:rsid w:val="00207B54"/>
    <w:rsid w:val="00207EB0"/>
    <w:rsid w:val="00210B24"/>
    <w:rsid w:val="00210CD5"/>
    <w:rsid w:val="0021123E"/>
    <w:rsid w:val="0021268E"/>
    <w:rsid w:val="00213152"/>
    <w:rsid w:val="00214D49"/>
    <w:rsid w:val="00217B21"/>
    <w:rsid w:val="002203B0"/>
    <w:rsid w:val="00220AFD"/>
    <w:rsid w:val="00220C16"/>
    <w:rsid w:val="00222459"/>
    <w:rsid w:val="00222753"/>
    <w:rsid w:val="00224D73"/>
    <w:rsid w:val="00225C10"/>
    <w:rsid w:val="00230054"/>
    <w:rsid w:val="00233528"/>
    <w:rsid w:val="00236513"/>
    <w:rsid w:val="00236CD4"/>
    <w:rsid w:val="00237293"/>
    <w:rsid w:val="0024099D"/>
    <w:rsid w:val="00241883"/>
    <w:rsid w:val="0024480C"/>
    <w:rsid w:val="0024536D"/>
    <w:rsid w:val="002459E4"/>
    <w:rsid w:val="00245E64"/>
    <w:rsid w:val="00245F54"/>
    <w:rsid w:val="002474F7"/>
    <w:rsid w:val="002476C0"/>
    <w:rsid w:val="00250EDD"/>
    <w:rsid w:val="00251607"/>
    <w:rsid w:val="002520FA"/>
    <w:rsid w:val="0025459F"/>
    <w:rsid w:val="00254B3D"/>
    <w:rsid w:val="00255A9A"/>
    <w:rsid w:val="00255E91"/>
    <w:rsid w:val="00256556"/>
    <w:rsid w:val="002612CD"/>
    <w:rsid w:val="00262F43"/>
    <w:rsid w:val="00263E80"/>
    <w:rsid w:val="002640EE"/>
    <w:rsid w:val="00264F1C"/>
    <w:rsid w:val="00266105"/>
    <w:rsid w:val="0026653A"/>
    <w:rsid w:val="00266B67"/>
    <w:rsid w:val="00266D5F"/>
    <w:rsid w:val="00270711"/>
    <w:rsid w:val="00270824"/>
    <w:rsid w:val="00271A97"/>
    <w:rsid w:val="00272D47"/>
    <w:rsid w:val="00273C36"/>
    <w:rsid w:val="00275A5A"/>
    <w:rsid w:val="00275E14"/>
    <w:rsid w:val="0027607D"/>
    <w:rsid w:val="00276EAE"/>
    <w:rsid w:val="00277D03"/>
    <w:rsid w:val="0028171B"/>
    <w:rsid w:val="00282BD4"/>
    <w:rsid w:val="0028372D"/>
    <w:rsid w:val="00283945"/>
    <w:rsid w:val="0028468A"/>
    <w:rsid w:val="00285DBF"/>
    <w:rsid w:val="00286D28"/>
    <w:rsid w:val="00290884"/>
    <w:rsid w:val="002910A4"/>
    <w:rsid w:val="00291C0F"/>
    <w:rsid w:val="002922D9"/>
    <w:rsid w:val="00292518"/>
    <w:rsid w:val="0029302F"/>
    <w:rsid w:val="0029397B"/>
    <w:rsid w:val="00293DCB"/>
    <w:rsid w:val="00296AAD"/>
    <w:rsid w:val="00297B58"/>
    <w:rsid w:val="002A02DC"/>
    <w:rsid w:val="002A2F32"/>
    <w:rsid w:val="002A353E"/>
    <w:rsid w:val="002A4459"/>
    <w:rsid w:val="002A4753"/>
    <w:rsid w:val="002B01F4"/>
    <w:rsid w:val="002B069C"/>
    <w:rsid w:val="002B1BBF"/>
    <w:rsid w:val="002B2227"/>
    <w:rsid w:val="002B414B"/>
    <w:rsid w:val="002B4150"/>
    <w:rsid w:val="002B48E0"/>
    <w:rsid w:val="002B5377"/>
    <w:rsid w:val="002B565F"/>
    <w:rsid w:val="002B5E73"/>
    <w:rsid w:val="002B749B"/>
    <w:rsid w:val="002B7A22"/>
    <w:rsid w:val="002C1BBF"/>
    <w:rsid w:val="002C1FF6"/>
    <w:rsid w:val="002C2177"/>
    <w:rsid w:val="002C589E"/>
    <w:rsid w:val="002C77A2"/>
    <w:rsid w:val="002D01CE"/>
    <w:rsid w:val="002D09CA"/>
    <w:rsid w:val="002D0E14"/>
    <w:rsid w:val="002D377E"/>
    <w:rsid w:val="002D3AF3"/>
    <w:rsid w:val="002D5509"/>
    <w:rsid w:val="002D585B"/>
    <w:rsid w:val="002D6194"/>
    <w:rsid w:val="002D71ED"/>
    <w:rsid w:val="002D7F56"/>
    <w:rsid w:val="002E0A63"/>
    <w:rsid w:val="002E27B7"/>
    <w:rsid w:val="002E3192"/>
    <w:rsid w:val="002E355E"/>
    <w:rsid w:val="002E3582"/>
    <w:rsid w:val="002E4B01"/>
    <w:rsid w:val="002E5802"/>
    <w:rsid w:val="002E5C6D"/>
    <w:rsid w:val="002F2F84"/>
    <w:rsid w:val="002F3896"/>
    <w:rsid w:val="002F55E5"/>
    <w:rsid w:val="002F5623"/>
    <w:rsid w:val="002F6B06"/>
    <w:rsid w:val="0030217B"/>
    <w:rsid w:val="00302207"/>
    <w:rsid w:val="003024FE"/>
    <w:rsid w:val="00302646"/>
    <w:rsid w:val="00305A66"/>
    <w:rsid w:val="00306726"/>
    <w:rsid w:val="00306AAB"/>
    <w:rsid w:val="003073F1"/>
    <w:rsid w:val="0030790A"/>
    <w:rsid w:val="00311DB8"/>
    <w:rsid w:val="003124F4"/>
    <w:rsid w:val="00313CD5"/>
    <w:rsid w:val="00313D41"/>
    <w:rsid w:val="00314062"/>
    <w:rsid w:val="00314726"/>
    <w:rsid w:val="00314D5E"/>
    <w:rsid w:val="00315096"/>
    <w:rsid w:val="003151E5"/>
    <w:rsid w:val="00315CC5"/>
    <w:rsid w:val="0031665D"/>
    <w:rsid w:val="00317D8B"/>
    <w:rsid w:val="00320DBE"/>
    <w:rsid w:val="0032373B"/>
    <w:rsid w:val="00324657"/>
    <w:rsid w:val="00327508"/>
    <w:rsid w:val="003278FB"/>
    <w:rsid w:val="00327B52"/>
    <w:rsid w:val="003318B0"/>
    <w:rsid w:val="00332477"/>
    <w:rsid w:val="00332498"/>
    <w:rsid w:val="00333026"/>
    <w:rsid w:val="003352A5"/>
    <w:rsid w:val="00335EF7"/>
    <w:rsid w:val="003363D1"/>
    <w:rsid w:val="00336804"/>
    <w:rsid w:val="003368E5"/>
    <w:rsid w:val="00336F45"/>
    <w:rsid w:val="00337AFB"/>
    <w:rsid w:val="00340915"/>
    <w:rsid w:val="00340A78"/>
    <w:rsid w:val="00340E63"/>
    <w:rsid w:val="00341E76"/>
    <w:rsid w:val="0034200E"/>
    <w:rsid w:val="003435A1"/>
    <w:rsid w:val="00344034"/>
    <w:rsid w:val="003443BF"/>
    <w:rsid w:val="003447F9"/>
    <w:rsid w:val="00344DCB"/>
    <w:rsid w:val="003458DB"/>
    <w:rsid w:val="003467A9"/>
    <w:rsid w:val="00346A98"/>
    <w:rsid w:val="00347075"/>
    <w:rsid w:val="003475DD"/>
    <w:rsid w:val="00351531"/>
    <w:rsid w:val="003515F4"/>
    <w:rsid w:val="00351BF6"/>
    <w:rsid w:val="00351C23"/>
    <w:rsid w:val="00352C7C"/>
    <w:rsid w:val="00353518"/>
    <w:rsid w:val="00353661"/>
    <w:rsid w:val="00353EA6"/>
    <w:rsid w:val="00355395"/>
    <w:rsid w:val="00355A08"/>
    <w:rsid w:val="00360FC7"/>
    <w:rsid w:val="003611CA"/>
    <w:rsid w:val="003614CC"/>
    <w:rsid w:val="00361776"/>
    <w:rsid w:val="00361855"/>
    <w:rsid w:val="00361F73"/>
    <w:rsid w:val="00362662"/>
    <w:rsid w:val="003630D3"/>
    <w:rsid w:val="00364115"/>
    <w:rsid w:val="00365022"/>
    <w:rsid w:val="00365345"/>
    <w:rsid w:val="00365992"/>
    <w:rsid w:val="00366377"/>
    <w:rsid w:val="003666B1"/>
    <w:rsid w:val="00366C6C"/>
    <w:rsid w:val="00367671"/>
    <w:rsid w:val="00367693"/>
    <w:rsid w:val="0037047E"/>
    <w:rsid w:val="00370D28"/>
    <w:rsid w:val="00372FE5"/>
    <w:rsid w:val="003734FE"/>
    <w:rsid w:val="00373BC3"/>
    <w:rsid w:val="00374F69"/>
    <w:rsid w:val="00375615"/>
    <w:rsid w:val="003769BA"/>
    <w:rsid w:val="003771F9"/>
    <w:rsid w:val="0038088D"/>
    <w:rsid w:val="0038097E"/>
    <w:rsid w:val="00381478"/>
    <w:rsid w:val="00383384"/>
    <w:rsid w:val="0038598F"/>
    <w:rsid w:val="00385B54"/>
    <w:rsid w:val="00386D42"/>
    <w:rsid w:val="003872CB"/>
    <w:rsid w:val="00390E38"/>
    <w:rsid w:val="00390FA7"/>
    <w:rsid w:val="003912D6"/>
    <w:rsid w:val="00392326"/>
    <w:rsid w:val="003923E5"/>
    <w:rsid w:val="00392554"/>
    <w:rsid w:val="00392919"/>
    <w:rsid w:val="00392D5C"/>
    <w:rsid w:val="00393DAF"/>
    <w:rsid w:val="00397100"/>
    <w:rsid w:val="00397205"/>
    <w:rsid w:val="00397BE1"/>
    <w:rsid w:val="003A1C6A"/>
    <w:rsid w:val="003A1F7F"/>
    <w:rsid w:val="003A2175"/>
    <w:rsid w:val="003A271B"/>
    <w:rsid w:val="003A373B"/>
    <w:rsid w:val="003A3B3A"/>
    <w:rsid w:val="003A4713"/>
    <w:rsid w:val="003A5972"/>
    <w:rsid w:val="003B00FE"/>
    <w:rsid w:val="003B0326"/>
    <w:rsid w:val="003B1971"/>
    <w:rsid w:val="003B1E39"/>
    <w:rsid w:val="003B33C0"/>
    <w:rsid w:val="003B3700"/>
    <w:rsid w:val="003B4192"/>
    <w:rsid w:val="003B43FC"/>
    <w:rsid w:val="003B5470"/>
    <w:rsid w:val="003B5AEE"/>
    <w:rsid w:val="003B6B47"/>
    <w:rsid w:val="003B6F58"/>
    <w:rsid w:val="003B7790"/>
    <w:rsid w:val="003B78A3"/>
    <w:rsid w:val="003B7F2C"/>
    <w:rsid w:val="003C0C39"/>
    <w:rsid w:val="003C0DF5"/>
    <w:rsid w:val="003C2C60"/>
    <w:rsid w:val="003C2ED2"/>
    <w:rsid w:val="003C3FEF"/>
    <w:rsid w:val="003C4A2E"/>
    <w:rsid w:val="003C51EB"/>
    <w:rsid w:val="003C62DC"/>
    <w:rsid w:val="003C63DA"/>
    <w:rsid w:val="003C63F7"/>
    <w:rsid w:val="003C6E6E"/>
    <w:rsid w:val="003D0ABE"/>
    <w:rsid w:val="003D0C66"/>
    <w:rsid w:val="003D0FD3"/>
    <w:rsid w:val="003D1493"/>
    <w:rsid w:val="003D1D42"/>
    <w:rsid w:val="003D3B50"/>
    <w:rsid w:val="003D434B"/>
    <w:rsid w:val="003D4FBA"/>
    <w:rsid w:val="003D51E9"/>
    <w:rsid w:val="003D5C1F"/>
    <w:rsid w:val="003D62DA"/>
    <w:rsid w:val="003D7500"/>
    <w:rsid w:val="003E1BDB"/>
    <w:rsid w:val="003E439A"/>
    <w:rsid w:val="003E4E02"/>
    <w:rsid w:val="003E5705"/>
    <w:rsid w:val="003E581E"/>
    <w:rsid w:val="003E5C1C"/>
    <w:rsid w:val="003E6420"/>
    <w:rsid w:val="003E681B"/>
    <w:rsid w:val="003F066F"/>
    <w:rsid w:val="003F0925"/>
    <w:rsid w:val="003F1576"/>
    <w:rsid w:val="003F1954"/>
    <w:rsid w:val="003F1C52"/>
    <w:rsid w:val="003F2B79"/>
    <w:rsid w:val="003F4758"/>
    <w:rsid w:val="003F6078"/>
    <w:rsid w:val="003F616F"/>
    <w:rsid w:val="003F6AEC"/>
    <w:rsid w:val="003F6F5A"/>
    <w:rsid w:val="00400D1C"/>
    <w:rsid w:val="00401342"/>
    <w:rsid w:val="0040168F"/>
    <w:rsid w:val="00401F33"/>
    <w:rsid w:val="00401FDA"/>
    <w:rsid w:val="00402F9B"/>
    <w:rsid w:val="00404333"/>
    <w:rsid w:val="00404993"/>
    <w:rsid w:val="00405201"/>
    <w:rsid w:val="00405513"/>
    <w:rsid w:val="00405F30"/>
    <w:rsid w:val="00410B60"/>
    <w:rsid w:val="004112E9"/>
    <w:rsid w:val="00411E4D"/>
    <w:rsid w:val="00412156"/>
    <w:rsid w:val="00413AC7"/>
    <w:rsid w:val="004148E5"/>
    <w:rsid w:val="004153C8"/>
    <w:rsid w:val="00415517"/>
    <w:rsid w:val="00415928"/>
    <w:rsid w:val="00416FD2"/>
    <w:rsid w:val="00417214"/>
    <w:rsid w:val="0041770D"/>
    <w:rsid w:val="00417DB5"/>
    <w:rsid w:val="004205C8"/>
    <w:rsid w:val="00420816"/>
    <w:rsid w:val="00421427"/>
    <w:rsid w:val="004223F6"/>
    <w:rsid w:val="00422EA7"/>
    <w:rsid w:val="004231E1"/>
    <w:rsid w:val="004241F4"/>
    <w:rsid w:val="00424A09"/>
    <w:rsid w:val="004252F5"/>
    <w:rsid w:val="00425F05"/>
    <w:rsid w:val="00425F6A"/>
    <w:rsid w:val="00426985"/>
    <w:rsid w:val="004269A9"/>
    <w:rsid w:val="00426ECA"/>
    <w:rsid w:val="00427050"/>
    <w:rsid w:val="004301BD"/>
    <w:rsid w:val="00430CB6"/>
    <w:rsid w:val="004314F3"/>
    <w:rsid w:val="004316B8"/>
    <w:rsid w:val="004323DA"/>
    <w:rsid w:val="00432943"/>
    <w:rsid w:val="00433310"/>
    <w:rsid w:val="004338A4"/>
    <w:rsid w:val="00433914"/>
    <w:rsid w:val="004339BE"/>
    <w:rsid w:val="004343DD"/>
    <w:rsid w:val="004346EF"/>
    <w:rsid w:val="00434811"/>
    <w:rsid w:val="00435E95"/>
    <w:rsid w:val="00435EFE"/>
    <w:rsid w:val="004360A7"/>
    <w:rsid w:val="00436A36"/>
    <w:rsid w:val="00436D23"/>
    <w:rsid w:val="004400C0"/>
    <w:rsid w:val="00440C2E"/>
    <w:rsid w:val="004425B1"/>
    <w:rsid w:val="004426C3"/>
    <w:rsid w:val="004433D1"/>
    <w:rsid w:val="00443DFF"/>
    <w:rsid w:val="00444FCF"/>
    <w:rsid w:val="00447215"/>
    <w:rsid w:val="00447B02"/>
    <w:rsid w:val="00450208"/>
    <w:rsid w:val="00450990"/>
    <w:rsid w:val="00451456"/>
    <w:rsid w:val="0045185F"/>
    <w:rsid w:val="00451C72"/>
    <w:rsid w:val="0045303E"/>
    <w:rsid w:val="00453D57"/>
    <w:rsid w:val="004542E3"/>
    <w:rsid w:val="00457D65"/>
    <w:rsid w:val="00461553"/>
    <w:rsid w:val="00461BD2"/>
    <w:rsid w:val="00462DA4"/>
    <w:rsid w:val="0046454B"/>
    <w:rsid w:val="00466003"/>
    <w:rsid w:val="00466335"/>
    <w:rsid w:val="00470552"/>
    <w:rsid w:val="004708CF"/>
    <w:rsid w:val="0047141E"/>
    <w:rsid w:val="004735DD"/>
    <w:rsid w:val="0047360F"/>
    <w:rsid w:val="004749C4"/>
    <w:rsid w:val="004764C0"/>
    <w:rsid w:val="0047662B"/>
    <w:rsid w:val="0047706B"/>
    <w:rsid w:val="00477357"/>
    <w:rsid w:val="00477483"/>
    <w:rsid w:val="00477919"/>
    <w:rsid w:val="00477BCC"/>
    <w:rsid w:val="00481BE9"/>
    <w:rsid w:val="0048223D"/>
    <w:rsid w:val="004823BD"/>
    <w:rsid w:val="004832BB"/>
    <w:rsid w:val="00483548"/>
    <w:rsid w:val="004840C9"/>
    <w:rsid w:val="0048411B"/>
    <w:rsid w:val="00484E14"/>
    <w:rsid w:val="0048728F"/>
    <w:rsid w:val="004875D9"/>
    <w:rsid w:val="004905A1"/>
    <w:rsid w:val="00490918"/>
    <w:rsid w:val="0049176B"/>
    <w:rsid w:val="00492D71"/>
    <w:rsid w:val="00492F5C"/>
    <w:rsid w:val="00493746"/>
    <w:rsid w:val="004947F6"/>
    <w:rsid w:val="00494F30"/>
    <w:rsid w:val="0049500A"/>
    <w:rsid w:val="0049527C"/>
    <w:rsid w:val="00495BD1"/>
    <w:rsid w:val="00495F3A"/>
    <w:rsid w:val="004970EF"/>
    <w:rsid w:val="004A0496"/>
    <w:rsid w:val="004A23AC"/>
    <w:rsid w:val="004A23F6"/>
    <w:rsid w:val="004A24FF"/>
    <w:rsid w:val="004A2FD4"/>
    <w:rsid w:val="004A30D6"/>
    <w:rsid w:val="004A3409"/>
    <w:rsid w:val="004A35F1"/>
    <w:rsid w:val="004A57FD"/>
    <w:rsid w:val="004A61AE"/>
    <w:rsid w:val="004A6A7F"/>
    <w:rsid w:val="004A784E"/>
    <w:rsid w:val="004B2307"/>
    <w:rsid w:val="004B3C20"/>
    <w:rsid w:val="004B3C34"/>
    <w:rsid w:val="004B5435"/>
    <w:rsid w:val="004B62FB"/>
    <w:rsid w:val="004B6BED"/>
    <w:rsid w:val="004B6E07"/>
    <w:rsid w:val="004B73F7"/>
    <w:rsid w:val="004B794A"/>
    <w:rsid w:val="004C1541"/>
    <w:rsid w:val="004C1748"/>
    <w:rsid w:val="004C2C9C"/>
    <w:rsid w:val="004C4CFC"/>
    <w:rsid w:val="004C4D3E"/>
    <w:rsid w:val="004C4F49"/>
    <w:rsid w:val="004C5925"/>
    <w:rsid w:val="004C6173"/>
    <w:rsid w:val="004C62F8"/>
    <w:rsid w:val="004C6BDD"/>
    <w:rsid w:val="004C6D54"/>
    <w:rsid w:val="004C70A8"/>
    <w:rsid w:val="004C7D68"/>
    <w:rsid w:val="004D02DC"/>
    <w:rsid w:val="004D03D1"/>
    <w:rsid w:val="004D2076"/>
    <w:rsid w:val="004D293F"/>
    <w:rsid w:val="004D6846"/>
    <w:rsid w:val="004D6BDE"/>
    <w:rsid w:val="004D6C24"/>
    <w:rsid w:val="004D7283"/>
    <w:rsid w:val="004E039F"/>
    <w:rsid w:val="004E09DA"/>
    <w:rsid w:val="004E1366"/>
    <w:rsid w:val="004E3551"/>
    <w:rsid w:val="004E4DC7"/>
    <w:rsid w:val="004E540D"/>
    <w:rsid w:val="004E6623"/>
    <w:rsid w:val="004E7269"/>
    <w:rsid w:val="004E7325"/>
    <w:rsid w:val="004F0A12"/>
    <w:rsid w:val="004F1D5D"/>
    <w:rsid w:val="004F1E82"/>
    <w:rsid w:val="004F4E47"/>
    <w:rsid w:val="004F769F"/>
    <w:rsid w:val="0050071C"/>
    <w:rsid w:val="00500A32"/>
    <w:rsid w:val="005012CA"/>
    <w:rsid w:val="005013C5"/>
    <w:rsid w:val="00504706"/>
    <w:rsid w:val="0050556B"/>
    <w:rsid w:val="00505B8D"/>
    <w:rsid w:val="0050642B"/>
    <w:rsid w:val="00507373"/>
    <w:rsid w:val="00507796"/>
    <w:rsid w:val="00511E9D"/>
    <w:rsid w:val="00512667"/>
    <w:rsid w:val="00512AA6"/>
    <w:rsid w:val="00514352"/>
    <w:rsid w:val="00514C8B"/>
    <w:rsid w:val="00514CBE"/>
    <w:rsid w:val="00514DA5"/>
    <w:rsid w:val="00514F17"/>
    <w:rsid w:val="00515340"/>
    <w:rsid w:val="00515831"/>
    <w:rsid w:val="00515A04"/>
    <w:rsid w:val="00515CAD"/>
    <w:rsid w:val="00517601"/>
    <w:rsid w:val="005213A1"/>
    <w:rsid w:val="0052156D"/>
    <w:rsid w:val="00522353"/>
    <w:rsid w:val="005232B7"/>
    <w:rsid w:val="00523A07"/>
    <w:rsid w:val="00523D8B"/>
    <w:rsid w:val="00525589"/>
    <w:rsid w:val="0052770E"/>
    <w:rsid w:val="00527935"/>
    <w:rsid w:val="005312BF"/>
    <w:rsid w:val="00531693"/>
    <w:rsid w:val="005320B1"/>
    <w:rsid w:val="00533BE2"/>
    <w:rsid w:val="005342B7"/>
    <w:rsid w:val="00535F42"/>
    <w:rsid w:val="005360C6"/>
    <w:rsid w:val="005361D5"/>
    <w:rsid w:val="005379AB"/>
    <w:rsid w:val="00537C29"/>
    <w:rsid w:val="00541C7B"/>
    <w:rsid w:val="00541E73"/>
    <w:rsid w:val="00544A86"/>
    <w:rsid w:val="00545B45"/>
    <w:rsid w:val="005460EC"/>
    <w:rsid w:val="00546258"/>
    <w:rsid w:val="0055063E"/>
    <w:rsid w:val="00551A75"/>
    <w:rsid w:val="00554A22"/>
    <w:rsid w:val="00555D59"/>
    <w:rsid w:val="00556963"/>
    <w:rsid w:val="00560592"/>
    <w:rsid w:val="0056122C"/>
    <w:rsid w:val="00561EE7"/>
    <w:rsid w:val="00562E30"/>
    <w:rsid w:val="00562E6A"/>
    <w:rsid w:val="005633D2"/>
    <w:rsid w:val="005640C6"/>
    <w:rsid w:val="005647CD"/>
    <w:rsid w:val="00564BCA"/>
    <w:rsid w:val="00570281"/>
    <w:rsid w:val="00570FF0"/>
    <w:rsid w:val="005713A9"/>
    <w:rsid w:val="00571631"/>
    <w:rsid w:val="0057204B"/>
    <w:rsid w:val="00572956"/>
    <w:rsid w:val="005731F3"/>
    <w:rsid w:val="00573B26"/>
    <w:rsid w:val="0057453A"/>
    <w:rsid w:val="00577D10"/>
    <w:rsid w:val="005802E4"/>
    <w:rsid w:val="0058035F"/>
    <w:rsid w:val="00581338"/>
    <w:rsid w:val="00581710"/>
    <w:rsid w:val="00581A4E"/>
    <w:rsid w:val="005821E8"/>
    <w:rsid w:val="00582744"/>
    <w:rsid w:val="00583286"/>
    <w:rsid w:val="005841CF"/>
    <w:rsid w:val="0058480E"/>
    <w:rsid w:val="00584C0E"/>
    <w:rsid w:val="00584E2F"/>
    <w:rsid w:val="005856F3"/>
    <w:rsid w:val="0058581B"/>
    <w:rsid w:val="005860A5"/>
    <w:rsid w:val="0058635C"/>
    <w:rsid w:val="00587A66"/>
    <w:rsid w:val="00587C31"/>
    <w:rsid w:val="005916C4"/>
    <w:rsid w:val="00594977"/>
    <w:rsid w:val="005961EB"/>
    <w:rsid w:val="00596984"/>
    <w:rsid w:val="00596B61"/>
    <w:rsid w:val="00597909"/>
    <w:rsid w:val="005A08EE"/>
    <w:rsid w:val="005A1A4B"/>
    <w:rsid w:val="005A3B03"/>
    <w:rsid w:val="005A4B23"/>
    <w:rsid w:val="005A50A2"/>
    <w:rsid w:val="005A5C74"/>
    <w:rsid w:val="005A6D59"/>
    <w:rsid w:val="005A73DA"/>
    <w:rsid w:val="005B03FC"/>
    <w:rsid w:val="005B0C25"/>
    <w:rsid w:val="005B0D8A"/>
    <w:rsid w:val="005B1471"/>
    <w:rsid w:val="005B155A"/>
    <w:rsid w:val="005B25AB"/>
    <w:rsid w:val="005B2FF6"/>
    <w:rsid w:val="005B3766"/>
    <w:rsid w:val="005B40AA"/>
    <w:rsid w:val="005B4D91"/>
    <w:rsid w:val="005B4DB4"/>
    <w:rsid w:val="005B5DC4"/>
    <w:rsid w:val="005B6DD9"/>
    <w:rsid w:val="005C0298"/>
    <w:rsid w:val="005C1339"/>
    <w:rsid w:val="005C3224"/>
    <w:rsid w:val="005C349C"/>
    <w:rsid w:val="005C4230"/>
    <w:rsid w:val="005C4431"/>
    <w:rsid w:val="005C45C3"/>
    <w:rsid w:val="005C4E34"/>
    <w:rsid w:val="005C4EB3"/>
    <w:rsid w:val="005C56B9"/>
    <w:rsid w:val="005C67A6"/>
    <w:rsid w:val="005C782B"/>
    <w:rsid w:val="005C78F3"/>
    <w:rsid w:val="005C7B7A"/>
    <w:rsid w:val="005D14BC"/>
    <w:rsid w:val="005D2F7E"/>
    <w:rsid w:val="005D32F6"/>
    <w:rsid w:val="005D4598"/>
    <w:rsid w:val="005D493E"/>
    <w:rsid w:val="005D5A14"/>
    <w:rsid w:val="005D6C7B"/>
    <w:rsid w:val="005E16BF"/>
    <w:rsid w:val="005E191C"/>
    <w:rsid w:val="005E34FE"/>
    <w:rsid w:val="005E3A91"/>
    <w:rsid w:val="005E40DE"/>
    <w:rsid w:val="005E47FB"/>
    <w:rsid w:val="005E4CB8"/>
    <w:rsid w:val="005E5F64"/>
    <w:rsid w:val="005E64C8"/>
    <w:rsid w:val="005E6801"/>
    <w:rsid w:val="005E6B1B"/>
    <w:rsid w:val="005E6F74"/>
    <w:rsid w:val="005E7D34"/>
    <w:rsid w:val="005F0EC9"/>
    <w:rsid w:val="005F2C53"/>
    <w:rsid w:val="005F492C"/>
    <w:rsid w:val="005F60A1"/>
    <w:rsid w:val="005F60E6"/>
    <w:rsid w:val="005F7D2C"/>
    <w:rsid w:val="00600C7F"/>
    <w:rsid w:val="0060106A"/>
    <w:rsid w:val="00601A77"/>
    <w:rsid w:val="00601AC9"/>
    <w:rsid w:val="00601EE6"/>
    <w:rsid w:val="0060202B"/>
    <w:rsid w:val="0060351D"/>
    <w:rsid w:val="00604CB4"/>
    <w:rsid w:val="00605528"/>
    <w:rsid w:val="0060587E"/>
    <w:rsid w:val="00605999"/>
    <w:rsid w:val="00610886"/>
    <w:rsid w:val="00611A39"/>
    <w:rsid w:val="0061255B"/>
    <w:rsid w:val="00613AB9"/>
    <w:rsid w:val="006157DD"/>
    <w:rsid w:val="00616387"/>
    <w:rsid w:val="00616514"/>
    <w:rsid w:val="006173F8"/>
    <w:rsid w:val="0061762C"/>
    <w:rsid w:val="0062154A"/>
    <w:rsid w:val="00622531"/>
    <w:rsid w:val="00622ECD"/>
    <w:rsid w:val="006231D1"/>
    <w:rsid w:val="00624B83"/>
    <w:rsid w:val="00625957"/>
    <w:rsid w:val="00627166"/>
    <w:rsid w:val="00630AEF"/>
    <w:rsid w:val="006311CF"/>
    <w:rsid w:val="0063162F"/>
    <w:rsid w:val="00631BE2"/>
    <w:rsid w:val="00634174"/>
    <w:rsid w:val="006345B9"/>
    <w:rsid w:val="00634798"/>
    <w:rsid w:val="00634E6B"/>
    <w:rsid w:val="00636F55"/>
    <w:rsid w:val="0063727A"/>
    <w:rsid w:val="00637C21"/>
    <w:rsid w:val="00640251"/>
    <w:rsid w:val="00640341"/>
    <w:rsid w:val="0064078A"/>
    <w:rsid w:val="00640E2D"/>
    <w:rsid w:val="0064169E"/>
    <w:rsid w:val="0064207D"/>
    <w:rsid w:val="006441D6"/>
    <w:rsid w:val="006470FD"/>
    <w:rsid w:val="0064798C"/>
    <w:rsid w:val="006518BB"/>
    <w:rsid w:val="00652198"/>
    <w:rsid w:val="0065220D"/>
    <w:rsid w:val="00653FC2"/>
    <w:rsid w:val="00654A62"/>
    <w:rsid w:val="006564BF"/>
    <w:rsid w:val="0065655F"/>
    <w:rsid w:val="00657FC5"/>
    <w:rsid w:val="00660121"/>
    <w:rsid w:val="0066133A"/>
    <w:rsid w:val="00661D01"/>
    <w:rsid w:val="00662126"/>
    <w:rsid w:val="006624CD"/>
    <w:rsid w:val="0066263B"/>
    <w:rsid w:val="00662F79"/>
    <w:rsid w:val="00663AC4"/>
    <w:rsid w:val="00664091"/>
    <w:rsid w:val="006641ED"/>
    <w:rsid w:val="006651BB"/>
    <w:rsid w:val="0066605D"/>
    <w:rsid w:val="00667C2B"/>
    <w:rsid w:val="0067012A"/>
    <w:rsid w:val="00670B64"/>
    <w:rsid w:val="00670C7B"/>
    <w:rsid w:val="00671CC8"/>
    <w:rsid w:val="00671D6C"/>
    <w:rsid w:val="006725A3"/>
    <w:rsid w:val="00674584"/>
    <w:rsid w:val="00675CBD"/>
    <w:rsid w:val="00676120"/>
    <w:rsid w:val="006772B8"/>
    <w:rsid w:val="00677FE8"/>
    <w:rsid w:val="00681E0D"/>
    <w:rsid w:val="00682CE8"/>
    <w:rsid w:val="0068384C"/>
    <w:rsid w:val="00684CAD"/>
    <w:rsid w:val="00687FB1"/>
    <w:rsid w:val="0069051F"/>
    <w:rsid w:val="00690A4D"/>
    <w:rsid w:val="0069105E"/>
    <w:rsid w:val="00691458"/>
    <w:rsid w:val="006918CA"/>
    <w:rsid w:val="00691E61"/>
    <w:rsid w:val="006920A1"/>
    <w:rsid w:val="0069238E"/>
    <w:rsid w:val="00692767"/>
    <w:rsid w:val="00692A15"/>
    <w:rsid w:val="00692D4A"/>
    <w:rsid w:val="00693C08"/>
    <w:rsid w:val="006943B7"/>
    <w:rsid w:val="00694EEA"/>
    <w:rsid w:val="0069583D"/>
    <w:rsid w:val="006959C9"/>
    <w:rsid w:val="00695F69"/>
    <w:rsid w:val="006966DE"/>
    <w:rsid w:val="006967E8"/>
    <w:rsid w:val="00697055"/>
    <w:rsid w:val="006A086B"/>
    <w:rsid w:val="006A0A64"/>
    <w:rsid w:val="006A10AE"/>
    <w:rsid w:val="006A1C08"/>
    <w:rsid w:val="006A1CDE"/>
    <w:rsid w:val="006A2AD0"/>
    <w:rsid w:val="006A351D"/>
    <w:rsid w:val="006A3EB5"/>
    <w:rsid w:val="006A429A"/>
    <w:rsid w:val="006A45E5"/>
    <w:rsid w:val="006A4E14"/>
    <w:rsid w:val="006A5B7D"/>
    <w:rsid w:val="006A6050"/>
    <w:rsid w:val="006A664E"/>
    <w:rsid w:val="006A69B3"/>
    <w:rsid w:val="006A735F"/>
    <w:rsid w:val="006A760D"/>
    <w:rsid w:val="006A77EA"/>
    <w:rsid w:val="006B00AD"/>
    <w:rsid w:val="006B0268"/>
    <w:rsid w:val="006B1ECD"/>
    <w:rsid w:val="006B26A4"/>
    <w:rsid w:val="006B26E3"/>
    <w:rsid w:val="006B2896"/>
    <w:rsid w:val="006B4DE6"/>
    <w:rsid w:val="006B57D8"/>
    <w:rsid w:val="006B61D4"/>
    <w:rsid w:val="006B65D0"/>
    <w:rsid w:val="006B7203"/>
    <w:rsid w:val="006C0696"/>
    <w:rsid w:val="006C08A1"/>
    <w:rsid w:val="006C0DC6"/>
    <w:rsid w:val="006C3144"/>
    <w:rsid w:val="006C3E2E"/>
    <w:rsid w:val="006C413B"/>
    <w:rsid w:val="006C4F3A"/>
    <w:rsid w:val="006C56DA"/>
    <w:rsid w:val="006C64AA"/>
    <w:rsid w:val="006C693C"/>
    <w:rsid w:val="006C7698"/>
    <w:rsid w:val="006C7E36"/>
    <w:rsid w:val="006D0172"/>
    <w:rsid w:val="006D02BA"/>
    <w:rsid w:val="006D1E63"/>
    <w:rsid w:val="006D2084"/>
    <w:rsid w:val="006D2501"/>
    <w:rsid w:val="006D2C67"/>
    <w:rsid w:val="006D32A9"/>
    <w:rsid w:val="006D4DE7"/>
    <w:rsid w:val="006D6A27"/>
    <w:rsid w:val="006D6A44"/>
    <w:rsid w:val="006D6A6F"/>
    <w:rsid w:val="006D774B"/>
    <w:rsid w:val="006E082F"/>
    <w:rsid w:val="006E1C41"/>
    <w:rsid w:val="006E1FF8"/>
    <w:rsid w:val="006E3032"/>
    <w:rsid w:val="006E3449"/>
    <w:rsid w:val="006E44A8"/>
    <w:rsid w:val="006E44E7"/>
    <w:rsid w:val="006E4682"/>
    <w:rsid w:val="006E5506"/>
    <w:rsid w:val="006E5614"/>
    <w:rsid w:val="006E6529"/>
    <w:rsid w:val="006E6997"/>
    <w:rsid w:val="006E6B12"/>
    <w:rsid w:val="006E6C21"/>
    <w:rsid w:val="006F0D4B"/>
    <w:rsid w:val="006F1A82"/>
    <w:rsid w:val="006F2D9E"/>
    <w:rsid w:val="006F356E"/>
    <w:rsid w:val="006F4163"/>
    <w:rsid w:val="006F50DD"/>
    <w:rsid w:val="006F5710"/>
    <w:rsid w:val="006F724A"/>
    <w:rsid w:val="006F7EDB"/>
    <w:rsid w:val="00700190"/>
    <w:rsid w:val="007009F8"/>
    <w:rsid w:val="00700A36"/>
    <w:rsid w:val="007015A1"/>
    <w:rsid w:val="00701600"/>
    <w:rsid w:val="00702D17"/>
    <w:rsid w:val="00703551"/>
    <w:rsid w:val="007039BE"/>
    <w:rsid w:val="00704243"/>
    <w:rsid w:val="00704D05"/>
    <w:rsid w:val="00706C53"/>
    <w:rsid w:val="00707CEC"/>
    <w:rsid w:val="00710E3A"/>
    <w:rsid w:val="00712E6A"/>
    <w:rsid w:val="00713C63"/>
    <w:rsid w:val="00713ECD"/>
    <w:rsid w:val="007140DA"/>
    <w:rsid w:val="00714485"/>
    <w:rsid w:val="0071544A"/>
    <w:rsid w:val="007168B1"/>
    <w:rsid w:val="00717A92"/>
    <w:rsid w:val="00717D05"/>
    <w:rsid w:val="00720894"/>
    <w:rsid w:val="00720A80"/>
    <w:rsid w:val="0072106B"/>
    <w:rsid w:val="007210AD"/>
    <w:rsid w:val="00722F4B"/>
    <w:rsid w:val="007238CF"/>
    <w:rsid w:val="0072469A"/>
    <w:rsid w:val="0072511C"/>
    <w:rsid w:val="0072535D"/>
    <w:rsid w:val="0072590A"/>
    <w:rsid w:val="00725940"/>
    <w:rsid w:val="00725D57"/>
    <w:rsid w:val="00726793"/>
    <w:rsid w:val="0072789F"/>
    <w:rsid w:val="00727FD0"/>
    <w:rsid w:val="00730E2A"/>
    <w:rsid w:val="0073116D"/>
    <w:rsid w:val="00731C1A"/>
    <w:rsid w:val="0073253E"/>
    <w:rsid w:val="007334A8"/>
    <w:rsid w:val="00734EC9"/>
    <w:rsid w:val="007358B7"/>
    <w:rsid w:val="00737C4F"/>
    <w:rsid w:val="00737DC0"/>
    <w:rsid w:val="007402CC"/>
    <w:rsid w:val="00742558"/>
    <w:rsid w:val="0074279A"/>
    <w:rsid w:val="00742DF7"/>
    <w:rsid w:val="007431D2"/>
    <w:rsid w:val="007435AC"/>
    <w:rsid w:val="00743BAD"/>
    <w:rsid w:val="00746982"/>
    <w:rsid w:val="007500D4"/>
    <w:rsid w:val="00751831"/>
    <w:rsid w:val="007522B6"/>
    <w:rsid w:val="007525CF"/>
    <w:rsid w:val="007526C3"/>
    <w:rsid w:val="00752A38"/>
    <w:rsid w:val="00752E82"/>
    <w:rsid w:val="007531E3"/>
    <w:rsid w:val="0075322B"/>
    <w:rsid w:val="007534B1"/>
    <w:rsid w:val="00754241"/>
    <w:rsid w:val="00754637"/>
    <w:rsid w:val="00754959"/>
    <w:rsid w:val="007551F1"/>
    <w:rsid w:val="007553EF"/>
    <w:rsid w:val="007561EF"/>
    <w:rsid w:val="007562F4"/>
    <w:rsid w:val="007563D9"/>
    <w:rsid w:val="0075646F"/>
    <w:rsid w:val="0075719F"/>
    <w:rsid w:val="0076065D"/>
    <w:rsid w:val="00761C0C"/>
    <w:rsid w:val="00762685"/>
    <w:rsid w:val="00762AAB"/>
    <w:rsid w:val="00762D10"/>
    <w:rsid w:val="00762D50"/>
    <w:rsid w:val="00762EEF"/>
    <w:rsid w:val="00763849"/>
    <w:rsid w:val="0076544F"/>
    <w:rsid w:val="00765BCB"/>
    <w:rsid w:val="00765F79"/>
    <w:rsid w:val="0076618C"/>
    <w:rsid w:val="00767311"/>
    <w:rsid w:val="0077010C"/>
    <w:rsid w:val="007707BD"/>
    <w:rsid w:val="00770B96"/>
    <w:rsid w:val="00773E7E"/>
    <w:rsid w:val="00774779"/>
    <w:rsid w:val="00774D6B"/>
    <w:rsid w:val="0077526A"/>
    <w:rsid w:val="007758BC"/>
    <w:rsid w:val="007760D8"/>
    <w:rsid w:val="0077635F"/>
    <w:rsid w:val="0077656F"/>
    <w:rsid w:val="00776EB1"/>
    <w:rsid w:val="00780B7D"/>
    <w:rsid w:val="00781405"/>
    <w:rsid w:val="007818C6"/>
    <w:rsid w:val="0078214A"/>
    <w:rsid w:val="0078468E"/>
    <w:rsid w:val="007846E6"/>
    <w:rsid w:val="00785B22"/>
    <w:rsid w:val="0078644A"/>
    <w:rsid w:val="00786C74"/>
    <w:rsid w:val="0078710B"/>
    <w:rsid w:val="0079157C"/>
    <w:rsid w:val="007918EF"/>
    <w:rsid w:val="00791BC9"/>
    <w:rsid w:val="00792F78"/>
    <w:rsid w:val="00793711"/>
    <w:rsid w:val="0079382A"/>
    <w:rsid w:val="007950AB"/>
    <w:rsid w:val="007978CD"/>
    <w:rsid w:val="00797BDD"/>
    <w:rsid w:val="007A0406"/>
    <w:rsid w:val="007A25F6"/>
    <w:rsid w:val="007A3048"/>
    <w:rsid w:val="007A3BC4"/>
    <w:rsid w:val="007A4019"/>
    <w:rsid w:val="007A43E9"/>
    <w:rsid w:val="007A574A"/>
    <w:rsid w:val="007A5D75"/>
    <w:rsid w:val="007A6133"/>
    <w:rsid w:val="007A72BD"/>
    <w:rsid w:val="007A758B"/>
    <w:rsid w:val="007A76E6"/>
    <w:rsid w:val="007A7994"/>
    <w:rsid w:val="007B058B"/>
    <w:rsid w:val="007B139D"/>
    <w:rsid w:val="007B4110"/>
    <w:rsid w:val="007B4E30"/>
    <w:rsid w:val="007B6D48"/>
    <w:rsid w:val="007B6E71"/>
    <w:rsid w:val="007B780A"/>
    <w:rsid w:val="007B793F"/>
    <w:rsid w:val="007C04A5"/>
    <w:rsid w:val="007C12FE"/>
    <w:rsid w:val="007C2330"/>
    <w:rsid w:val="007C29B8"/>
    <w:rsid w:val="007C3E19"/>
    <w:rsid w:val="007C79A0"/>
    <w:rsid w:val="007C7AB2"/>
    <w:rsid w:val="007C7DD8"/>
    <w:rsid w:val="007D0791"/>
    <w:rsid w:val="007D5375"/>
    <w:rsid w:val="007D65ED"/>
    <w:rsid w:val="007D6A3D"/>
    <w:rsid w:val="007D7DF0"/>
    <w:rsid w:val="007E00AC"/>
    <w:rsid w:val="007E07B5"/>
    <w:rsid w:val="007E0CF3"/>
    <w:rsid w:val="007E13D7"/>
    <w:rsid w:val="007E492E"/>
    <w:rsid w:val="007E4CF0"/>
    <w:rsid w:val="007E557A"/>
    <w:rsid w:val="007E5D61"/>
    <w:rsid w:val="007E6CDD"/>
    <w:rsid w:val="007E6EE2"/>
    <w:rsid w:val="007E72FA"/>
    <w:rsid w:val="007E77B3"/>
    <w:rsid w:val="007F053C"/>
    <w:rsid w:val="007F22B9"/>
    <w:rsid w:val="007F24D1"/>
    <w:rsid w:val="007F24FD"/>
    <w:rsid w:val="007F4228"/>
    <w:rsid w:val="007F43FE"/>
    <w:rsid w:val="007F4F35"/>
    <w:rsid w:val="007F5669"/>
    <w:rsid w:val="007F6CB2"/>
    <w:rsid w:val="007F76B1"/>
    <w:rsid w:val="007F7900"/>
    <w:rsid w:val="007F7D22"/>
    <w:rsid w:val="008003F9"/>
    <w:rsid w:val="00800641"/>
    <w:rsid w:val="00800AB8"/>
    <w:rsid w:val="008021C4"/>
    <w:rsid w:val="00803484"/>
    <w:rsid w:val="008046E7"/>
    <w:rsid w:val="008048D5"/>
    <w:rsid w:val="008052E0"/>
    <w:rsid w:val="00805567"/>
    <w:rsid w:val="008055CE"/>
    <w:rsid w:val="00805CE1"/>
    <w:rsid w:val="008065E6"/>
    <w:rsid w:val="00810ACA"/>
    <w:rsid w:val="008110B2"/>
    <w:rsid w:val="00811AC1"/>
    <w:rsid w:val="0081277E"/>
    <w:rsid w:val="00812A44"/>
    <w:rsid w:val="00812EB0"/>
    <w:rsid w:val="00813AA0"/>
    <w:rsid w:val="0081418F"/>
    <w:rsid w:val="00815A10"/>
    <w:rsid w:val="00815B2D"/>
    <w:rsid w:val="0081788C"/>
    <w:rsid w:val="008179DF"/>
    <w:rsid w:val="008205AB"/>
    <w:rsid w:val="00820D6C"/>
    <w:rsid w:val="008214E3"/>
    <w:rsid w:val="008217AE"/>
    <w:rsid w:val="00823BC4"/>
    <w:rsid w:val="00824379"/>
    <w:rsid w:val="008245C7"/>
    <w:rsid w:val="00825051"/>
    <w:rsid w:val="008252B0"/>
    <w:rsid w:val="0082579E"/>
    <w:rsid w:val="00825EEB"/>
    <w:rsid w:val="008269BC"/>
    <w:rsid w:val="00826C57"/>
    <w:rsid w:val="00827AF9"/>
    <w:rsid w:val="00830EAE"/>
    <w:rsid w:val="00833A1E"/>
    <w:rsid w:val="00833D7F"/>
    <w:rsid w:val="0083401D"/>
    <w:rsid w:val="00834B94"/>
    <w:rsid w:val="00835A4B"/>
    <w:rsid w:val="008360A0"/>
    <w:rsid w:val="00837031"/>
    <w:rsid w:val="00837CBD"/>
    <w:rsid w:val="008408A5"/>
    <w:rsid w:val="008417E3"/>
    <w:rsid w:val="00842AB4"/>
    <w:rsid w:val="00842BD6"/>
    <w:rsid w:val="00842E99"/>
    <w:rsid w:val="00842F6F"/>
    <w:rsid w:val="00843511"/>
    <w:rsid w:val="008442CE"/>
    <w:rsid w:val="00846767"/>
    <w:rsid w:val="00846A5D"/>
    <w:rsid w:val="00847DE2"/>
    <w:rsid w:val="008504B9"/>
    <w:rsid w:val="00851C0A"/>
    <w:rsid w:val="0085229B"/>
    <w:rsid w:val="00852F6C"/>
    <w:rsid w:val="0085332E"/>
    <w:rsid w:val="00853431"/>
    <w:rsid w:val="008538F3"/>
    <w:rsid w:val="008545DA"/>
    <w:rsid w:val="00854F04"/>
    <w:rsid w:val="00855501"/>
    <w:rsid w:val="00855A9E"/>
    <w:rsid w:val="00856439"/>
    <w:rsid w:val="00856B6B"/>
    <w:rsid w:val="00860E66"/>
    <w:rsid w:val="0086188E"/>
    <w:rsid w:val="008621F4"/>
    <w:rsid w:val="008622A4"/>
    <w:rsid w:val="00863A23"/>
    <w:rsid w:val="00863D8A"/>
    <w:rsid w:val="00870535"/>
    <w:rsid w:val="00870B88"/>
    <w:rsid w:val="00871225"/>
    <w:rsid w:val="008712D3"/>
    <w:rsid w:val="008713E6"/>
    <w:rsid w:val="00871560"/>
    <w:rsid w:val="00871CEF"/>
    <w:rsid w:val="00872328"/>
    <w:rsid w:val="008739CB"/>
    <w:rsid w:val="00873ED1"/>
    <w:rsid w:val="00874663"/>
    <w:rsid w:val="008752B7"/>
    <w:rsid w:val="00875542"/>
    <w:rsid w:val="00875E31"/>
    <w:rsid w:val="00880262"/>
    <w:rsid w:val="00880EB5"/>
    <w:rsid w:val="008811B9"/>
    <w:rsid w:val="00881C02"/>
    <w:rsid w:val="00881EEA"/>
    <w:rsid w:val="00883767"/>
    <w:rsid w:val="008838AD"/>
    <w:rsid w:val="0088665C"/>
    <w:rsid w:val="0088709F"/>
    <w:rsid w:val="00887AAF"/>
    <w:rsid w:val="00890185"/>
    <w:rsid w:val="008911E4"/>
    <w:rsid w:val="00892C64"/>
    <w:rsid w:val="00893AD8"/>
    <w:rsid w:val="00893F33"/>
    <w:rsid w:val="0089467F"/>
    <w:rsid w:val="00895450"/>
    <w:rsid w:val="00895F03"/>
    <w:rsid w:val="00896A6A"/>
    <w:rsid w:val="00897482"/>
    <w:rsid w:val="008A0585"/>
    <w:rsid w:val="008A0A8B"/>
    <w:rsid w:val="008A10E0"/>
    <w:rsid w:val="008A1CDB"/>
    <w:rsid w:val="008A3864"/>
    <w:rsid w:val="008A3906"/>
    <w:rsid w:val="008A3AA7"/>
    <w:rsid w:val="008A4114"/>
    <w:rsid w:val="008A5219"/>
    <w:rsid w:val="008A54CE"/>
    <w:rsid w:val="008A5B35"/>
    <w:rsid w:val="008A77D7"/>
    <w:rsid w:val="008B068E"/>
    <w:rsid w:val="008B0C82"/>
    <w:rsid w:val="008B163D"/>
    <w:rsid w:val="008B165B"/>
    <w:rsid w:val="008B1E16"/>
    <w:rsid w:val="008B3446"/>
    <w:rsid w:val="008B41DC"/>
    <w:rsid w:val="008B4FCB"/>
    <w:rsid w:val="008B5F58"/>
    <w:rsid w:val="008B6A75"/>
    <w:rsid w:val="008B6E05"/>
    <w:rsid w:val="008B7F97"/>
    <w:rsid w:val="008C2048"/>
    <w:rsid w:val="008C215C"/>
    <w:rsid w:val="008C232A"/>
    <w:rsid w:val="008C296E"/>
    <w:rsid w:val="008C2CE4"/>
    <w:rsid w:val="008C3504"/>
    <w:rsid w:val="008C5E3B"/>
    <w:rsid w:val="008C7718"/>
    <w:rsid w:val="008D0242"/>
    <w:rsid w:val="008D1605"/>
    <w:rsid w:val="008D2BB9"/>
    <w:rsid w:val="008D34D5"/>
    <w:rsid w:val="008D3A31"/>
    <w:rsid w:val="008D44D3"/>
    <w:rsid w:val="008D4900"/>
    <w:rsid w:val="008D54B8"/>
    <w:rsid w:val="008D6699"/>
    <w:rsid w:val="008D71F1"/>
    <w:rsid w:val="008D7CD3"/>
    <w:rsid w:val="008E067C"/>
    <w:rsid w:val="008E0809"/>
    <w:rsid w:val="008E13AA"/>
    <w:rsid w:val="008E2CCF"/>
    <w:rsid w:val="008E3FB9"/>
    <w:rsid w:val="008E4E8C"/>
    <w:rsid w:val="008E51BB"/>
    <w:rsid w:val="008E5D46"/>
    <w:rsid w:val="008E60ED"/>
    <w:rsid w:val="008E6292"/>
    <w:rsid w:val="008E692F"/>
    <w:rsid w:val="008E75E6"/>
    <w:rsid w:val="008F051B"/>
    <w:rsid w:val="008F0551"/>
    <w:rsid w:val="008F142F"/>
    <w:rsid w:val="008F3FC4"/>
    <w:rsid w:val="008F6E05"/>
    <w:rsid w:val="008F6F8D"/>
    <w:rsid w:val="008F7B1F"/>
    <w:rsid w:val="009005FE"/>
    <w:rsid w:val="00901B21"/>
    <w:rsid w:val="009023D9"/>
    <w:rsid w:val="009027FE"/>
    <w:rsid w:val="00904064"/>
    <w:rsid w:val="0090409E"/>
    <w:rsid w:val="009065D2"/>
    <w:rsid w:val="00907291"/>
    <w:rsid w:val="00910CE1"/>
    <w:rsid w:val="00912E48"/>
    <w:rsid w:val="00914CAB"/>
    <w:rsid w:val="00914DD2"/>
    <w:rsid w:val="00914FF3"/>
    <w:rsid w:val="00915459"/>
    <w:rsid w:val="00917CF3"/>
    <w:rsid w:val="009230C7"/>
    <w:rsid w:val="0092685B"/>
    <w:rsid w:val="00926A2A"/>
    <w:rsid w:val="0092709A"/>
    <w:rsid w:val="009303F4"/>
    <w:rsid w:val="00930574"/>
    <w:rsid w:val="0093078C"/>
    <w:rsid w:val="00930B1E"/>
    <w:rsid w:val="00932E32"/>
    <w:rsid w:val="00933301"/>
    <w:rsid w:val="009338AA"/>
    <w:rsid w:val="00934071"/>
    <w:rsid w:val="00935198"/>
    <w:rsid w:val="009357D4"/>
    <w:rsid w:val="00937374"/>
    <w:rsid w:val="00937727"/>
    <w:rsid w:val="00940577"/>
    <w:rsid w:val="0094150E"/>
    <w:rsid w:val="00941E83"/>
    <w:rsid w:val="0094420D"/>
    <w:rsid w:val="00944833"/>
    <w:rsid w:val="00944EB2"/>
    <w:rsid w:val="0094554C"/>
    <w:rsid w:val="0094558F"/>
    <w:rsid w:val="00945653"/>
    <w:rsid w:val="00947068"/>
    <w:rsid w:val="00947B32"/>
    <w:rsid w:val="00951553"/>
    <w:rsid w:val="009520D0"/>
    <w:rsid w:val="00954EFF"/>
    <w:rsid w:val="009553AF"/>
    <w:rsid w:val="00955C6A"/>
    <w:rsid w:val="009562F5"/>
    <w:rsid w:val="00956514"/>
    <w:rsid w:val="009569BC"/>
    <w:rsid w:val="00956D60"/>
    <w:rsid w:val="00956F3D"/>
    <w:rsid w:val="009574F8"/>
    <w:rsid w:val="00957803"/>
    <w:rsid w:val="00957C7F"/>
    <w:rsid w:val="0096110A"/>
    <w:rsid w:val="00961497"/>
    <w:rsid w:val="009627AF"/>
    <w:rsid w:val="00964438"/>
    <w:rsid w:val="00965A22"/>
    <w:rsid w:val="00965D41"/>
    <w:rsid w:val="009663B9"/>
    <w:rsid w:val="00966773"/>
    <w:rsid w:val="00967104"/>
    <w:rsid w:val="009714B9"/>
    <w:rsid w:val="00971A63"/>
    <w:rsid w:val="00971CEC"/>
    <w:rsid w:val="00975A72"/>
    <w:rsid w:val="00975FC2"/>
    <w:rsid w:val="00980034"/>
    <w:rsid w:val="00980936"/>
    <w:rsid w:val="009825E7"/>
    <w:rsid w:val="00982A35"/>
    <w:rsid w:val="009837D1"/>
    <w:rsid w:val="00983863"/>
    <w:rsid w:val="009840B5"/>
    <w:rsid w:val="009843CA"/>
    <w:rsid w:val="009856E6"/>
    <w:rsid w:val="00985B88"/>
    <w:rsid w:val="00987969"/>
    <w:rsid w:val="00990252"/>
    <w:rsid w:val="009902C7"/>
    <w:rsid w:val="00990F95"/>
    <w:rsid w:val="009910AE"/>
    <w:rsid w:val="009914DF"/>
    <w:rsid w:val="00991A51"/>
    <w:rsid w:val="0099305E"/>
    <w:rsid w:val="00994FD7"/>
    <w:rsid w:val="009965CC"/>
    <w:rsid w:val="009A026F"/>
    <w:rsid w:val="009A1F10"/>
    <w:rsid w:val="009A238C"/>
    <w:rsid w:val="009A276D"/>
    <w:rsid w:val="009A2B8D"/>
    <w:rsid w:val="009A44A5"/>
    <w:rsid w:val="009A58BB"/>
    <w:rsid w:val="009A7076"/>
    <w:rsid w:val="009B0776"/>
    <w:rsid w:val="009B0787"/>
    <w:rsid w:val="009B341E"/>
    <w:rsid w:val="009B3A4C"/>
    <w:rsid w:val="009B440F"/>
    <w:rsid w:val="009B4B29"/>
    <w:rsid w:val="009B52C1"/>
    <w:rsid w:val="009B5436"/>
    <w:rsid w:val="009B554D"/>
    <w:rsid w:val="009B59A9"/>
    <w:rsid w:val="009B613E"/>
    <w:rsid w:val="009B7DAC"/>
    <w:rsid w:val="009C112A"/>
    <w:rsid w:val="009C185F"/>
    <w:rsid w:val="009C2886"/>
    <w:rsid w:val="009C2FD4"/>
    <w:rsid w:val="009C41BE"/>
    <w:rsid w:val="009C43EF"/>
    <w:rsid w:val="009C4A99"/>
    <w:rsid w:val="009C6750"/>
    <w:rsid w:val="009D173D"/>
    <w:rsid w:val="009D1748"/>
    <w:rsid w:val="009D222F"/>
    <w:rsid w:val="009D2252"/>
    <w:rsid w:val="009D2B3A"/>
    <w:rsid w:val="009D31F2"/>
    <w:rsid w:val="009D43D1"/>
    <w:rsid w:val="009D4A24"/>
    <w:rsid w:val="009D4BA4"/>
    <w:rsid w:val="009D588A"/>
    <w:rsid w:val="009D598A"/>
    <w:rsid w:val="009D6689"/>
    <w:rsid w:val="009D73B0"/>
    <w:rsid w:val="009D75DE"/>
    <w:rsid w:val="009E0354"/>
    <w:rsid w:val="009E1D5F"/>
    <w:rsid w:val="009E2349"/>
    <w:rsid w:val="009E34C5"/>
    <w:rsid w:val="009F0ABF"/>
    <w:rsid w:val="009F0F6E"/>
    <w:rsid w:val="009F201B"/>
    <w:rsid w:val="009F210F"/>
    <w:rsid w:val="009F2D81"/>
    <w:rsid w:val="009F3E5B"/>
    <w:rsid w:val="009F4950"/>
    <w:rsid w:val="009F4EF5"/>
    <w:rsid w:val="009F5777"/>
    <w:rsid w:val="009F592E"/>
    <w:rsid w:val="009F7E5D"/>
    <w:rsid w:val="009F7FF5"/>
    <w:rsid w:val="00A003B4"/>
    <w:rsid w:val="00A00F1F"/>
    <w:rsid w:val="00A02163"/>
    <w:rsid w:val="00A021F9"/>
    <w:rsid w:val="00A02463"/>
    <w:rsid w:val="00A02BA5"/>
    <w:rsid w:val="00A02D9F"/>
    <w:rsid w:val="00A03211"/>
    <w:rsid w:val="00A03941"/>
    <w:rsid w:val="00A04B32"/>
    <w:rsid w:val="00A05E8F"/>
    <w:rsid w:val="00A0652C"/>
    <w:rsid w:val="00A0782F"/>
    <w:rsid w:val="00A07CD8"/>
    <w:rsid w:val="00A07F24"/>
    <w:rsid w:val="00A1161D"/>
    <w:rsid w:val="00A14C03"/>
    <w:rsid w:val="00A14C97"/>
    <w:rsid w:val="00A15313"/>
    <w:rsid w:val="00A153CB"/>
    <w:rsid w:val="00A157C6"/>
    <w:rsid w:val="00A15982"/>
    <w:rsid w:val="00A1664B"/>
    <w:rsid w:val="00A17740"/>
    <w:rsid w:val="00A17B89"/>
    <w:rsid w:val="00A205A3"/>
    <w:rsid w:val="00A20BC2"/>
    <w:rsid w:val="00A21029"/>
    <w:rsid w:val="00A21C5D"/>
    <w:rsid w:val="00A21F8D"/>
    <w:rsid w:val="00A23D6C"/>
    <w:rsid w:val="00A24821"/>
    <w:rsid w:val="00A25F09"/>
    <w:rsid w:val="00A26469"/>
    <w:rsid w:val="00A27C88"/>
    <w:rsid w:val="00A31B05"/>
    <w:rsid w:val="00A33D31"/>
    <w:rsid w:val="00A33F2E"/>
    <w:rsid w:val="00A345D4"/>
    <w:rsid w:val="00A34DDC"/>
    <w:rsid w:val="00A35317"/>
    <w:rsid w:val="00A35B3B"/>
    <w:rsid w:val="00A35E43"/>
    <w:rsid w:val="00A377B3"/>
    <w:rsid w:val="00A419CD"/>
    <w:rsid w:val="00A41BEF"/>
    <w:rsid w:val="00A43065"/>
    <w:rsid w:val="00A434E7"/>
    <w:rsid w:val="00A4379E"/>
    <w:rsid w:val="00A43A86"/>
    <w:rsid w:val="00A45C6F"/>
    <w:rsid w:val="00A46E1B"/>
    <w:rsid w:val="00A46FF1"/>
    <w:rsid w:val="00A47029"/>
    <w:rsid w:val="00A47CF3"/>
    <w:rsid w:val="00A52AED"/>
    <w:rsid w:val="00A537CB"/>
    <w:rsid w:val="00A53F27"/>
    <w:rsid w:val="00A54811"/>
    <w:rsid w:val="00A54D76"/>
    <w:rsid w:val="00A559F1"/>
    <w:rsid w:val="00A55C2C"/>
    <w:rsid w:val="00A5647F"/>
    <w:rsid w:val="00A56853"/>
    <w:rsid w:val="00A5700B"/>
    <w:rsid w:val="00A57708"/>
    <w:rsid w:val="00A57BEE"/>
    <w:rsid w:val="00A60A1B"/>
    <w:rsid w:val="00A60DF5"/>
    <w:rsid w:val="00A61455"/>
    <w:rsid w:val="00A623A7"/>
    <w:rsid w:val="00A62824"/>
    <w:rsid w:val="00A62835"/>
    <w:rsid w:val="00A62F91"/>
    <w:rsid w:val="00A63B52"/>
    <w:rsid w:val="00A64F08"/>
    <w:rsid w:val="00A6757D"/>
    <w:rsid w:val="00A703AA"/>
    <w:rsid w:val="00A7066A"/>
    <w:rsid w:val="00A708A9"/>
    <w:rsid w:val="00A70C94"/>
    <w:rsid w:val="00A70E01"/>
    <w:rsid w:val="00A71479"/>
    <w:rsid w:val="00A71F38"/>
    <w:rsid w:val="00A73C35"/>
    <w:rsid w:val="00A740A6"/>
    <w:rsid w:val="00A749E8"/>
    <w:rsid w:val="00A74C95"/>
    <w:rsid w:val="00A74D2D"/>
    <w:rsid w:val="00A75E61"/>
    <w:rsid w:val="00A76A14"/>
    <w:rsid w:val="00A808AC"/>
    <w:rsid w:val="00A8179B"/>
    <w:rsid w:val="00A825E9"/>
    <w:rsid w:val="00A830C1"/>
    <w:rsid w:val="00A85804"/>
    <w:rsid w:val="00A8583E"/>
    <w:rsid w:val="00A8641A"/>
    <w:rsid w:val="00A86C1A"/>
    <w:rsid w:val="00A91563"/>
    <w:rsid w:val="00A915FB"/>
    <w:rsid w:val="00A92433"/>
    <w:rsid w:val="00A9284B"/>
    <w:rsid w:val="00A92A66"/>
    <w:rsid w:val="00A942CD"/>
    <w:rsid w:val="00A946D9"/>
    <w:rsid w:val="00A954E4"/>
    <w:rsid w:val="00A95AAF"/>
    <w:rsid w:val="00A96984"/>
    <w:rsid w:val="00A97AED"/>
    <w:rsid w:val="00AA2ADA"/>
    <w:rsid w:val="00AA30E5"/>
    <w:rsid w:val="00AA3412"/>
    <w:rsid w:val="00AA3435"/>
    <w:rsid w:val="00AA42C7"/>
    <w:rsid w:val="00AA4366"/>
    <w:rsid w:val="00AA53BE"/>
    <w:rsid w:val="00AA663A"/>
    <w:rsid w:val="00AA6947"/>
    <w:rsid w:val="00AA7001"/>
    <w:rsid w:val="00AA7C7F"/>
    <w:rsid w:val="00AA7FE1"/>
    <w:rsid w:val="00AB1A5F"/>
    <w:rsid w:val="00AB1BE1"/>
    <w:rsid w:val="00AB3BB8"/>
    <w:rsid w:val="00AB437C"/>
    <w:rsid w:val="00AB468E"/>
    <w:rsid w:val="00AB4F0E"/>
    <w:rsid w:val="00AB5068"/>
    <w:rsid w:val="00AB544B"/>
    <w:rsid w:val="00AB65E3"/>
    <w:rsid w:val="00AC004F"/>
    <w:rsid w:val="00AC0441"/>
    <w:rsid w:val="00AC1E6B"/>
    <w:rsid w:val="00AC2572"/>
    <w:rsid w:val="00AC3762"/>
    <w:rsid w:val="00AC3DAE"/>
    <w:rsid w:val="00AC4134"/>
    <w:rsid w:val="00AC4309"/>
    <w:rsid w:val="00AC45F7"/>
    <w:rsid w:val="00AC5264"/>
    <w:rsid w:val="00AC5412"/>
    <w:rsid w:val="00AC54EE"/>
    <w:rsid w:val="00AC601A"/>
    <w:rsid w:val="00AC61C5"/>
    <w:rsid w:val="00AC6394"/>
    <w:rsid w:val="00AC7A7C"/>
    <w:rsid w:val="00AC7F96"/>
    <w:rsid w:val="00AD0B68"/>
    <w:rsid w:val="00AD0BE5"/>
    <w:rsid w:val="00AD1005"/>
    <w:rsid w:val="00AD1225"/>
    <w:rsid w:val="00AD1B31"/>
    <w:rsid w:val="00AD2BA3"/>
    <w:rsid w:val="00AD2CBE"/>
    <w:rsid w:val="00AD48A2"/>
    <w:rsid w:val="00AD4DFD"/>
    <w:rsid w:val="00AD5E85"/>
    <w:rsid w:val="00AD707A"/>
    <w:rsid w:val="00AD77C4"/>
    <w:rsid w:val="00AD7906"/>
    <w:rsid w:val="00AD7D46"/>
    <w:rsid w:val="00AE0283"/>
    <w:rsid w:val="00AE0B8C"/>
    <w:rsid w:val="00AE14C0"/>
    <w:rsid w:val="00AE186A"/>
    <w:rsid w:val="00AE2411"/>
    <w:rsid w:val="00AE262F"/>
    <w:rsid w:val="00AE2713"/>
    <w:rsid w:val="00AE2834"/>
    <w:rsid w:val="00AE4346"/>
    <w:rsid w:val="00AF1EB6"/>
    <w:rsid w:val="00AF2635"/>
    <w:rsid w:val="00AF305D"/>
    <w:rsid w:val="00AF30E1"/>
    <w:rsid w:val="00AF3511"/>
    <w:rsid w:val="00AF3980"/>
    <w:rsid w:val="00AF4A8D"/>
    <w:rsid w:val="00AF5B58"/>
    <w:rsid w:val="00AF61CE"/>
    <w:rsid w:val="00AF65CF"/>
    <w:rsid w:val="00AF677F"/>
    <w:rsid w:val="00AF6A8A"/>
    <w:rsid w:val="00AF7746"/>
    <w:rsid w:val="00AF7999"/>
    <w:rsid w:val="00B00B63"/>
    <w:rsid w:val="00B0144E"/>
    <w:rsid w:val="00B027D0"/>
    <w:rsid w:val="00B052DE"/>
    <w:rsid w:val="00B05831"/>
    <w:rsid w:val="00B05DEF"/>
    <w:rsid w:val="00B06D7C"/>
    <w:rsid w:val="00B07BA5"/>
    <w:rsid w:val="00B10AEF"/>
    <w:rsid w:val="00B11261"/>
    <w:rsid w:val="00B1145F"/>
    <w:rsid w:val="00B121D7"/>
    <w:rsid w:val="00B1251F"/>
    <w:rsid w:val="00B12D0F"/>
    <w:rsid w:val="00B13412"/>
    <w:rsid w:val="00B14403"/>
    <w:rsid w:val="00B16356"/>
    <w:rsid w:val="00B17391"/>
    <w:rsid w:val="00B20DE6"/>
    <w:rsid w:val="00B22967"/>
    <w:rsid w:val="00B23094"/>
    <w:rsid w:val="00B2354D"/>
    <w:rsid w:val="00B23891"/>
    <w:rsid w:val="00B25C0A"/>
    <w:rsid w:val="00B25EB0"/>
    <w:rsid w:val="00B33B40"/>
    <w:rsid w:val="00B349AB"/>
    <w:rsid w:val="00B34B5D"/>
    <w:rsid w:val="00B352AB"/>
    <w:rsid w:val="00B35F1C"/>
    <w:rsid w:val="00B37573"/>
    <w:rsid w:val="00B37ADB"/>
    <w:rsid w:val="00B40AA8"/>
    <w:rsid w:val="00B40C54"/>
    <w:rsid w:val="00B4100E"/>
    <w:rsid w:val="00B412AB"/>
    <w:rsid w:val="00B42A06"/>
    <w:rsid w:val="00B4358D"/>
    <w:rsid w:val="00B44660"/>
    <w:rsid w:val="00B45A4E"/>
    <w:rsid w:val="00B469D4"/>
    <w:rsid w:val="00B475A8"/>
    <w:rsid w:val="00B477AC"/>
    <w:rsid w:val="00B50101"/>
    <w:rsid w:val="00B50A31"/>
    <w:rsid w:val="00B51273"/>
    <w:rsid w:val="00B52DB5"/>
    <w:rsid w:val="00B5578D"/>
    <w:rsid w:val="00B55F84"/>
    <w:rsid w:val="00B5623A"/>
    <w:rsid w:val="00B578BA"/>
    <w:rsid w:val="00B57CA1"/>
    <w:rsid w:val="00B60B1E"/>
    <w:rsid w:val="00B60FDF"/>
    <w:rsid w:val="00B613C5"/>
    <w:rsid w:val="00B63455"/>
    <w:rsid w:val="00B64A51"/>
    <w:rsid w:val="00B64E1C"/>
    <w:rsid w:val="00B65800"/>
    <w:rsid w:val="00B6628F"/>
    <w:rsid w:val="00B66AEE"/>
    <w:rsid w:val="00B66D84"/>
    <w:rsid w:val="00B67ED0"/>
    <w:rsid w:val="00B71398"/>
    <w:rsid w:val="00B720DC"/>
    <w:rsid w:val="00B7244F"/>
    <w:rsid w:val="00B72CFB"/>
    <w:rsid w:val="00B73E44"/>
    <w:rsid w:val="00B744DD"/>
    <w:rsid w:val="00B75694"/>
    <w:rsid w:val="00B7587F"/>
    <w:rsid w:val="00B75B79"/>
    <w:rsid w:val="00B7687B"/>
    <w:rsid w:val="00B7701E"/>
    <w:rsid w:val="00B772DE"/>
    <w:rsid w:val="00B77578"/>
    <w:rsid w:val="00B77D73"/>
    <w:rsid w:val="00B77F94"/>
    <w:rsid w:val="00B80B91"/>
    <w:rsid w:val="00B80D49"/>
    <w:rsid w:val="00B8125E"/>
    <w:rsid w:val="00B8137E"/>
    <w:rsid w:val="00B81616"/>
    <w:rsid w:val="00B82AAA"/>
    <w:rsid w:val="00B83261"/>
    <w:rsid w:val="00B87616"/>
    <w:rsid w:val="00B924D9"/>
    <w:rsid w:val="00B92C44"/>
    <w:rsid w:val="00B937F7"/>
    <w:rsid w:val="00B93D45"/>
    <w:rsid w:val="00B96293"/>
    <w:rsid w:val="00B973F6"/>
    <w:rsid w:val="00B978AC"/>
    <w:rsid w:val="00BA04E6"/>
    <w:rsid w:val="00BA09A2"/>
    <w:rsid w:val="00BA2971"/>
    <w:rsid w:val="00BA3FD7"/>
    <w:rsid w:val="00BA4BB8"/>
    <w:rsid w:val="00BA4CDF"/>
    <w:rsid w:val="00BA637D"/>
    <w:rsid w:val="00BA71BC"/>
    <w:rsid w:val="00BA7307"/>
    <w:rsid w:val="00BB300B"/>
    <w:rsid w:val="00BB5104"/>
    <w:rsid w:val="00BB5A5E"/>
    <w:rsid w:val="00BB6343"/>
    <w:rsid w:val="00BB65B0"/>
    <w:rsid w:val="00BB683C"/>
    <w:rsid w:val="00BB7ACE"/>
    <w:rsid w:val="00BB7E9F"/>
    <w:rsid w:val="00BC067B"/>
    <w:rsid w:val="00BC0B59"/>
    <w:rsid w:val="00BC1B6D"/>
    <w:rsid w:val="00BC1E36"/>
    <w:rsid w:val="00BC2211"/>
    <w:rsid w:val="00BC2611"/>
    <w:rsid w:val="00BC3B50"/>
    <w:rsid w:val="00BC3F61"/>
    <w:rsid w:val="00BC6252"/>
    <w:rsid w:val="00BC7C3B"/>
    <w:rsid w:val="00BD1637"/>
    <w:rsid w:val="00BD2057"/>
    <w:rsid w:val="00BD2111"/>
    <w:rsid w:val="00BD2585"/>
    <w:rsid w:val="00BD2C33"/>
    <w:rsid w:val="00BD31EC"/>
    <w:rsid w:val="00BD4A68"/>
    <w:rsid w:val="00BD530D"/>
    <w:rsid w:val="00BD64D3"/>
    <w:rsid w:val="00BD73B4"/>
    <w:rsid w:val="00BE0248"/>
    <w:rsid w:val="00BE0937"/>
    <w:rsid w:val="00BE1BFB"/>
    <w:rsid w:val="00BE1CE7"/>
    <w:rsid w:val="00BE5B83"/>
    <w:rsid w:val="00BE6579"/>
    <w:rsid w:val="00BE672F"/>
    <w:rsid w:val="00BE6A53"/>
    <w:rsid w:val="00BE6E32"/>
    <w:rsid w:val="00BE6FDE"/>
    <w:rsid w:val="00BE76A4"/>
    <w:rsid w:val="00BE7A98"/>
    <w:rsid w:val="00BE7F79"/>
    <w:rsid w:val="00BF3564"/>
    <w:rsid w:val="00BF377F"/>
    <w:rsid w:val="00BF430F"/>
    <w:rsid w:val="00BF63D2"/>
    <w:rsid w:val="00BF65AF"/>
    <w:rsid w:val="00BF6CBD"/>
    <w:rsid w:val="00BF6F48"/>
    <w:rsid w:val="00BF7B33"/>
    <w:rsid w:val="00BF7B9F"/>
    <w:rsid w:val="00C01995"/>
    <w:rsid w:val="00C02223"/>
    <w:rsid w:val="00C02DBF"/>
    <w:rsid w:val="00C031A1"/>
    <w:rsid w:val="00C04A5B"/>
    <w:rsid w:val="00C04C68"/>
    <w:rsid w:val="00C052F0"/>
    <w:rsid w:val="00C06560"/>
    <w:rsid w:val="00C10CAC"/>
    <w:rsid w:val="00C10DD7"/>
    <w:rsid w:val="00C112F4"/>
    <w:rsid w:val="00C127C1"/>
    <w:rsid w:val="00C1374E"/>
    <w:rsid w:val="00C142BE"/>
    <w:rsid w:val="00C150D7"/>
    <w:rsid w:val="00C157C4"/>
    <w:rsid w:val="00C16237"/>
    <w:rsid w:val="00C1629C"/>
    <w:rsid w:val="00C16D4F"/>
    <w:rsid w:val="00C17BFD"/>
    <w:rsid w:val="00C17C84"/>
    <w:rsid w:val="00C2026B"/>
    <w:rsid w:val="00C213A4"/>
    <w:rsid w:val="00C214FE"/>
    <w:rsid w:val="00C22AD0"/>
    <w:rsid w:val="00C23221"/>
    <w:rsid w:val="00C23E79"/>
    <w:rsid w:val="00C246F6"/>
    <w:rsid w:val="00C25EFA"/>
    <w:rsid w:val="00C266B0"/>
    <w:rsid w:val="00C26A38"/>
    <w:rsid w:val="00C31621"/>
    <w:rsid w:val="00C31803"/>
    <w:rsid w:val="00C329F2"/>
    <w:rsid w:val="00C3365B"/>
    <w:rsid w:val="00C33708"/>
    <w:rsid w:val="00C34A15"/>
    <w:rsid w:val="00C34AF1"/>
    <w:rsid w:val="00C369AC"/>
    <w:rsid w:val="00C37916"/>
    <w:rsid w:val="00C413B9"/>
    <w:rsid w:val="00C42DA2"/>
    <w:rsid w:val="00C43018"/>
    <w:rsid w:val="00C43755"/>
    <w:rsid w:val="00C43758"/>
    <w:rsid w:val="00C43D99"/>
    <w:rsid w:val="00C44558"/>
    <w:rsid w:val="00C452CD"/>
    <w:rsid w:val="00C45E47"/>
    <w:rsid w:val="00C45FA4"/>
    <w:rsid w:val="00C46880"/>
    <w:rsid w:val="00C47073"/>
    <w:rsid w:val="00C47699"/>
    <w:rsid w:val="00C50AE3"/>
    <w:rsid w:val="00C51E29"/>
    <w:rsid w:val="00C53093"/>
    <w:rsid w:val="00C53980"/>
    <w:rsid w:val="00C5473D"/>
    <w:rsid w:val="00C5562B"/>
    <w:rsid w:val="00C564B0"/>
    <w:rsid w:val="00C56F2F"/>
    <w:rsid w:val="00C57099"/>
    <w:rsid w:val="00C57458"/>
    <w:rsid w:val="00C57E74"/>
    <w:rsid w:val="00C61330"/>
    <w:rsid w:val="00C61910"/>
    <w:rsid w:val="00C61BC7"/>
    <w:rsid w:val="00C635E4"/>
    <w:rsid w:val="00C642DA"/>
    <w:rsid w:val="00C65C86"/>
    <w:rsid w:val="00C67C6D"/>
    <w:rsid w:val="00C70499"/>
    <w:rsid w:val="00C7059A"/>
    <w:rsid w:val="00C70719"/>
    <w:rsid w:val="00C70D09"/>
    <w:rsid w:val="00C71088"/>
    <w:rsid w:val="00C71860"/>
    <w:rsid w:val="00C7198A"/>
    <w:rsid w:val="00C726E4"/>
    <w:rsid w:val="00C72A98"/>
    <w:rsid w:val="00C7375F"/>
    <w:rsid w:val="00C74047"/>
    <w:rsid w:val="00C7444F"/>
    <w:rsid w:val="00C74E66"/>
    <w:rsid w:val="00C74EB8"/>
    <w:rsid w:val="00C74F74"/>
    <w:rsid w:val="00C75148"/>
    <w:rsid w:val="00C764C3"/>
    <w:rsid w:val="00C7747A"/>
    <w:rsid w:val="00C80003"/>
    <w:rsid w:val="00C805BF"/>
    <w:rsid w:val="00C81402"/>
    <w:rsid w:val="00C81A72"/>
    <w:rsid w:val="00C822EB"/>
    <w:rsid w:val="00C824DB"/>
    <w:rsid w:val="00C83111"/>
    <w:rsid w:val="00C835DC"/>
    <w:rsid w:val="00C858C9"/>
    <w:rsid w:val="00C85FD3"/>
    <w:rsid w:val="00C876F2"/>
    <w:rsid w:val="00C90912"/>
    <w:rsid w:val="00C91207"/>
    <w:rsid w:val="00C9218A"/>
    <w:rsid w:val="00C9264B"/>
    <w:rsid w:val="00C92957"/>
    <w:rsid w:val="00C92AD3"/>
    <w:rsid w:val="00C92D36"/>
    <w:rsid w:val="00C9506F"/>
    <w:rsid w:val="00C95195"/>
    <w:rsid w:val="00C95D61"/>
    <w:rsid w:val="00C95F30"/>
    <w:rsid w:val="00C97A43"/>
    <w:rsid w:val="00CA04BC"/>
    <w:rsid w:val="00CA0C96"/>
    <w:rsid w:val="00CA1A4A"/>
    <w:rsid w:val="00CA269C"/>
    <w:rsid w:val="00CA3661"/>
    <w:rsid w:val="00CA4C62"/>
    <w:rsid w:val="00CA6AFC"/>
    <w:rsid w:val="00CA6ED8"/>
    <w:rsid w:val="00CA72F3"/>
    <w:rsid w:val="00CB0125"/>
    <w:rsid w:val="00CB0A27"/>
    <w:rsid w:val="00CB1108"/>
    <w:rsid w:val="00CB2F43"/>
    <w:rsid w:val="00CB5E27"/>
    <w:rsid w:val="00CB5E47"/>
    <w:rsid w:val="00CB678E"/>
    <w:rsid w:val="00CB7382"/>
    <w:rsid w:val="00CB78E8"/>
    <w:rsid w:val="00CB7BCF"/>
    <w:rsid w:val="00CC0644"/>
    <w:rsid w:val="00CC0771"/>
    <w:rsid w:val="00CC12F4"/>
    <w:rsid w:val="00CC200D"/>
    <w:rsid w:val="00CC29FD"/>
    <w:rsid w:val="00CC5ED4"/>
    <w:rsid w:val="00CD1DA9"/>
    <w:rsid w:val="00CD24C7"/>
    <w:rsid w:val="00CD2BA1"/>
    <w:rsid w:val="00CD3E4E"/>
    <w:rsid w:val="00CD6972"/>
    <w:rsid w:val="00CD7C48"/>
    <w:rsid w:val="00CD7D26"/>
    <w:rsid w:val="00CE0A6F"/>
    <w:rsid w:val="00CE1B97"/>
    <w:rsid w:val="00CE2C63"/>
    <w:rsid w:val="00CE36F8"/>
    <w:rsid w:val="00CE4713"/>
    <w:rsid w:val="00CE486D"/>
    <w:rsid w:val="00CE6A59"/>
    <w:rsid w:val="00CE72A3"/>
    <w:rsid w:val="00CE7FD4"/>
    <w:rsid w:val="00CF0D87"/>
    <w:rsid w:val="00CF161C"/>
    <w:rsid w:val="00CF17D3"/>
    <w:rsid w:val="00CF3142"/>
    <w:rsid w:val="00CF31AC"/>
    <w:rsid w:val="00CF35A9"/>
    <w:rsid w:val="00CF3906"/>
    <w:rsid w:val="00CF43AD"/>
    <w:rsid w:val="00CF757D"/>
    <w:rsid w:val="00CF762E"/>
    <w:rsid w:val="00D002E9"/>
    <w:rsid w:val="00D01431"/>
    <w:rsid w:val="00D01ACA"/>
    <w:rsid w:val="00D0261D"/>
    <w:rsid w:val="00D02789"/>
    <w:rsid w:val="00D0289E"/>
    <w:rsid w:val="00D02E4E"/>
    <w:rsid w:val="00D04C17"/>
    <w:rsid w:val="00D05056"/>
    <w:rsid w:val="00D06390"/>
    <w:rsid w:val="00D0716D"/>
    <w:rsid w:val="00D075FC"/>
    <w:rsid w:val="00D07696"/>
    <w:rsid w:val="00D076BF"/>
    <w:rsid w:val="00D07B9C"/>
    <w:rsid w:val="00D07F40"/>
    <w:rsid w:val="00D101C7"/>
    <w:rsid w:val="00D10203"/>
    <w:rsid w:val="00D107EC"/>
    <w:rsid w:val="00D1371C"/>
    <w:rsid w:val="00D13B17"/>
    <w:rsid w:val="00D1435A"/>
    <w:rsid w:val="00D1673F"/>
    <w:rsid w:val="00D16DCD"/>
    <w:rsid w:val="00D20E24"/>
    <w:rsid w:val="00D213F6"/>
    <w:rsid w:val="00D23068"/>
    <w:rsid w:val="00D236CD"/>
    <w:rsid w:val="00D238F6"/>
    <w:rsid w:val="00D23E89"/>
    <w:rsid w:val="00D259C3"/>
    <w:rsid w:val="00D26884"/>
    <w:rsid w:val="00D26915"/>
    <w:rsid w:val="00D274D9"/>
    <w:rsid w:val="00D27E6E"/>
    <w:rsid w:val="00D312C4"/>
    <w:rsid w:val="00D31D99"/>
    <w:rsid w:val="00D334B1"/>
    <w:rsid w:val="00D33CD9"/>
    <w:rsid w:val="00D34622"/>
    <w:rsid w:val="00D3498D"/>
    <w:rsid w:val="00D360F1"/>
    <w:rsid w:val="00D36703"/>
    <w:rsid w:val="00D36D1E"/>
    <w:rsid w:val="00D36D2C"/>
    <w:rsid w:val="00D3748A"/>
    <w:rsid w:val="00D40A19"/>
    <w:rsid w:val="00D415E9"/>
    <w:rsid w:val="00D416AB"/>
    <w:rsid w:val="00D41765"/>
    <w:rsid w:val="00D42AA0"/>
    <w:rsid w:val="00D44121"/>
    <w:rsid w:val="00D44904"/>
    <w:rsid w:val="00D465AB"/>
    <w:rsid w:val="00D474C4"/>
    <w:rsid w:val="00D5059D"/>
    <w:rsid w:val="00D50A92"/>
    <w:rsid w:val="00D515B4"/>
    <w:rsid w:val="00D524A8"/>
    <w:rsid w:val="00D53ADB"/>
    <w:rsid w:val="00D54E14"/>
    <w:rsid w:val="00D55549"/>
    <w:rsid w:val="00D560AF"/>
    <w:rsid w:val="00D5694C"/>
    <w:rsid w:val="00D57525"/>
    <w:rsid w:val="00D577F4"/>
    <w:rsid w:val="00D60A24"/>
    <w:rsid w:val="00D610D9"/>
    <w:rsid w:val="00D627B4"/>
    <w:rsid w:val="00D62A6E"/>
    <w:rsid w:val="00D62D47"/>
    <w:rsid w:val="00D63B6A"/>
    <w:rsid w:val="00D63CCE"/>
    <w:rsid w:val="00D64222"/>
    <w:rsid w:val="00D643FF"/>
    <w:rsid w:val="00D6591F"/>
    <w:rsid w:val="00D65F35"/>
    <w:rsid w:val="00D66A7B"/>
    <w:rsid w:val="00D71060"/>
    <w:rsid w:val="00D71EAD"/>
    <w:rsid w:val="00D725B3"/>
    <w:rsid w:val="00D72C9A"/>
    <w:rsid w:val="00D72CE5"/>
    <w:rsid w:val="00D7645A"/>
    <w:rsid w:val="00D76FD9"/>
    <w:rsid w:val="00D7726F"/>
    <w:rsid w:val="00D77D14"/>
    <w:rsid w:val="00D80485"/>
    <w:rsid w:val="00D8109E"/>
    <w:rsid w:val="00D818EB"/>
    <w:rsid w:val="00D82B50"/>
    <w:rsid w:val="00D837BE"/>
    <w:rsid w:val="00D840C6"/>
    <w:rsid w:val="00D84794"/>
    <w:rsid w:val="00D84A88"/>
    <w:rsid w:val="00D8642F"/>
    <w:rsid w:val="00D902F1"/>
    <w:rsid w:val="00D9278E"/>
    <w:rsid w:val="00D927C3"/>
    <w:rsid w:val="00D928EB"/>
    <w:rsid w:val="00D934B7"/>
    <w:rsid w:val="00D93E4E"/>
    <w:rsid w:val="00D9593D"/>
    <w:rsid w:val="00D962D1"/>
    <w:rsid w:val="00D972D3"/>
    <w:rsid w:val="00D972DC"/>
    <w:rsid w:val="00DA1F96"/>
    <w:rsid w:val="00DA230A"/>
    <w:rsid w:val="00DA2454"/>
    <w:rsid w:val="00DA2EF2"/>
    <w:rsid w:val="00DA3E33"/>
    <w:rsid w:val="00DA3F57"/>
    <w:rsid w:val="00DA417D"/>
    <w:rsid w:val="00DA4C30"/>
    <w:rsid w:val="00DA6126"/>
    <w:rsid w:val="00DA700B"/>
    <w:rsid w:val="00DB0074"/>
    <w:rsid w:val="00DB0692"/>
    <w:rsid w:val="00DB6341"/>
    <w:rsid w:val="00DB65F3"/>
    <w:rsid w:val="00DB65FB"/>
    <w:rsid w:val="00DB691B"/>
    <w:rsid w:val="00DC005C"/>
    <w:rsid w:val="00DC0085"/>
    <w:rsid w:val="00DC0AC0"/>
    <w:rsid w:val="00DC0C63"/>
    <w:rsid w:val="00DC131F"/>
    <w:rsid w:val="00DC2E07"/>
    <w:rsid w:val="00DC3393"/>
    <w:rsid w:val="00DC36ED"/>
    <w:rsid w:val="00DC431B"/>
    <w:rsid w:val="00DC4D84"/>
    <w:rsid w:val="00DC4EC5"/>
    <w:rsid w:val="00DC5ABF"/>
    <w:rsid w:val="00DC5D64"/>
    <w:rsid w:val="00DC5D8B"/>
    <w:rsid w:val="00DC629F"/>
    <w:rsid w:val="00DC6DFA"/>
    <w:rsid w:val="00DC7178"/>
    <w:rsid w:val="00DD0803"/>
    <w:rsid w:val="00DD314F"/>
    <w:rsid w:val="00DD32F1"/>
    <w:rsid w:val="00DD3DF4"/>
    <w:rsid w:val="00DD486B"/>
    <w:rsid w:val="00DD4D63"/>
    <w:rsid w:val="00DD6B8A"/>
    <w:rsid w:val="00DD6BA7"/>
    <w:rsid w:val="00DD761F"/>
    <w:rsid w:val="00DD7CCF"/>
    <w:rsid w:val="00DE1CB5"/>
    <w:rsid w:val="00DE2509"/>
    <w:rsid w:val="00DE2EDA"/>
    <w:rsid w:val="00DE35A9"/>
    <w:rsid w:val="00DE4C50"/>
    <w:rsid w:val="00DE5407"/>
    <w:rsid w:val="00DE54C0"/>
    <w:rsid w:val="00DE6053"/>
    <w:rsid w:val="00DE6877"/>
    <w:rsid w:val="00DF01C1"/>
    <w:rsid w:val="00DF0F5A"/>
    <w:rsid w:val="00DF155C"/>
    <w:rsid w:val="00DF2BE1"/>
    <w:rsid w:val="00DF30E6"/>
    <w:rsid w:val="00DF35A1"/>
    <w:rsid w:val="00DF3D90"/>
    <w:rsid w:val="00DF41A2"/>
    <w:rsid w:val="00DF42AD"/>
    <w:rsid w:val="00DF4360"/>
    <w:rsid w:val="00DF58AA"/>
    <w:rsid w:val="00DF5BDD"/>
    <w:rsid w:val="00DF6199"/>
    <w:rsid w:val="00DF6472"/>
    <w:rsid w:val="00DF682D"/>
    <w:rsid w:val="00DF6C41"/>
    <w:rsid w:val="00DF75A3"/>
    <w:rsid w:val="00DF75E6"/>
    <w:rsid w:val="00E01986"/>
    <w:rsid w:val="00E02C45"/>
    <w:rsid w:val="00E04930"/>
    <w:rsid w:val="00E055F9"/>
    <w:rsid w:val="00E05904"/>
    <w:rsid w:val="00E05C1A"/>
    <w:rsid w:val="00E05F0A"/>
    <w:rsid w:val="00E07AB6"/>
    <w:rsid w:val="00E07E38"/>
    <w:rsid w:val="00E10C83"/>
    <w:rsid w:val="00E11258"/>
    <w:rsid w:val="00E120AC"/>
    <w:rsid w:val="00E136C5"/>
    <w:rsid w:val="00E145AD"/>
    <w:rsid w:val="00E146A4"/>
    <w:rsid w:val="00E14C11"/>
    <w:rsid w:val="00E1512A"/>
    <w:rsid w:val="00E160A8"/>
    <w:rsid w:val="00E17F37"/>
    <w:rsid w:val="00E205AB"/>
    <w:rsid w:val="00E2193A"/>
    <w:rsid w:val="00E21FCE"/>
    <w:rsid w:val="00E220F0"/>
    <w:rsid w:val="00E2234E"/>
    <w:rsid w:val="00E238A5"/>
    <w:rsid w:val="00E24693"/>
    <w:rsid w:val="00E24E1D"/>
    <w:rsid w:val="00E259F3"/>
    <w:rsid w:val="00E2627B"/>
    <w:rsid w:val="00E3093E"/>
    <w:rsid w:val="00E31437"/>
    <w:rsid w:val="00E32AC6"/>
    <w:rsid w:val="00E33183"/>
    <w:rsid w:val="00E37811"/>
    <w:rsid w:val="00E37B22"/>
    <w:rsid w:val="00E4014D"/>
    <w:rsid w:val="00E41632"/>
    <w:rsid w:val="00E4181A"/>
    <w:rsid w:val="00E41893"/>
    <w:rsid w:val="00E42594"/>
    <w:rsid w:val="00E442F9"/>
    <w:rsid w:val="00E44C3E"/>
    <w:rsid w:val="00E44DC1"/>
    <w:rsid w:val="00E459B5"/>
    <w:rsid w:val="00E4606C"/>
    <w:rsid w:val="00E4608A"/>
    <w:rsid w:val="00E471F1"/>
    <w:rsid w:val="00E47A9B"/>
    <w:rsid w:val="00E47D33"/>
    <w:rsid w:val="00E51A5F"/>
    <w:rsid w:val="00E52E88"/>
    <w:rsid w:val="00E535EE"/>
    <w:rsid w:val="00E53CE0"/>
    <w:rsid w:val="00E55729"/>
    <w:rsid w:val="00E565B9"/>
    <w:rsid w:val="00E56708"/>
    <w:rsid w:val="00E56D05"/>
    <w:rsid w:val="00E57228"/>
    <w:rsid w:val="00E573C3"/>
    <w:rsid w:val="00E5756F"/>
    <w:rsid w:val="00E57E4D"/>
    <w:rsid w:val="00E6230D"/>
    <w:rsid w:val="00E630A3"/>
    <w:rsid w:val="00E630A8"/>
    <w:rsid w:val="00E638EA"/>
    <w:rsid w:val="00E66275"/>
    <w:rsid w:val="00E66C6D"/>
    <w:rsid w:val="00E66D1B"/>
    <w:rsid w:val="00E66F4C"/>
    <w:rsid w:val="00E67020"/>
    <w:rsid w:val="00E67B02"/>
    <w:rsid w:val="00E7013D"/>
    <w:rsid w:val="00E7123E"/>
    <w:rsid w:val="00E718D3"/>
    <w:rsid w:val="00E72430"/>
    <w:rsid w:val="00E725EB"/>
    <w:rsid w:val="00E72CA8"/>
    <w:rsid w:val="00E7333A"/>
    <w:rsid w:val="00E734CF"/>
    <w:rsid w:val="00E74DDA"/>
    <w:rsid w:val="00E775C0"/>
    <w:rsid w:val="00E779D3"/>
    <w:rsid w:val="00E8056E"/>
    <w:rsid w:val="00E80B35"/>
    <w:rsid w:val="00E80B83"/>
    <w:rsid w:val="00E81676"/>
    <w:rsid w:val="00E81A5D"/>
    <w:rsid w:val="00E81A69"/>
    <w:rsid w:val="00E81DE3"/>
    <w:rsid w:val="00E82069"/>
    <w:rsid w:val="00E822B7"/>
    <w:rsid w:val="00E82449"/>
    <w:rsid w:val="00E829BB"/>
    <w:rsid w:val="00E82FCD"/>
    <w:rsid w:val="00E84699"/>
    <w:rsid w:val="00E846C3"/>
    <w:rsid w:val="00E8529D"/>
    <w:rsid w:val="00E859D8"/>
    <w:rsid w:val="00E860EB"/>
    <w:rsid w:val="00E87695"/>
    <w:rsid w:val="00E877BD"/>
    <w:rsid w:val="00E87D94"/>
    <w:rsid w:val="00E90D0F"/>
    <w:rsid w:val="00E916ED"/>
    <w:rsid w:val="00E9179D"/>
    <w:rsid w:val="00E95DCC"/>
    <w:rsid w:val="00E96055"/>
    <w:rsid w:val="00E961BF"/>
    <w:rsid w:val="00E96F9C"/>
    <w:rsid w:val="00E97C72"/>
    <w:rsid w:val="00E97CE2"/>
    <w:rsid w:val="00EA4001"/>
    <w:rsid w:val="00EA483A"/>
    <w:rsid w:val="00EA658D"/>
    <w:rsid w:val="00EA6A08"/>
    <w:rsid w:val="00EB0CAA"/>
    <w:rsid w:val="00EB0FCD"/>
    <w:rsid w:val="00EB1040"/>
    <w:rsid w:val="00EB22CB"/>
    <w:rsid w:val="00EB263F"/>
    <w:rsid w:val="00EB2A1E"/>
    <w:rsid w:val="00EB3B82"/>
    <w:rsid w:val="00EB3F51"/>
    <w:rsid w:val="00EB4EE1"/>
    <w:rsid w:val="00EC146D"/>
    <w:rsid w:val="00EC1BB7"/>
    <w:rsid w:val="00EC296B"/>
    <w:rsid w:val="00EC2C5C"/>
    <w:rsid w:val="00EC315F"/>
    <w:rsid w:val="00EC418C"/>
    <w:rsid w:val="00EC5501"/>
    <w:rsid w:val="00EC6308"/>
    <w:rsid w:val="00EC6BC9"/>
    <w:rsid w:val="00EC7EAD"/>
    <w:rsid w:val="00ED0540"/>
    <w:rsid w:val="00ED08CE"/>
    <w:rsid w:val="00ED1697"/>
    <w:rsid w:val="00ED1BE6"/>
    <w:rsid w:val="00ED2ACD"/>
    <w:rsid w:val="00ED4ED3"/>
    <w:rsid w:val="00ED6055"/>
    <w:rsid w:val="00ED70BF"/>
    <w:rsid w:val="00ED7172"/>
    <w:rsid w:val="00ED77B7"/>
    <w:rsid w:val="00ED7CDE"/>
    <w:rsid w:val="00EE0D0A"/>
    <w:rsid w:val="00EE455B"/>
    <w:rsid w:val="00EE53C8"/>
    <w:rsid w:val="00EE6C70"/>
    <w:rsid w:val="00EF14F3"/>
    <w:rsid w:val="00EF1DFF"/>
    <w:rsid w:val="00EF2EDB"/>
    <w:rsid w:val="00EF45CD"/>
    <w:rsid w:val="00EF48F1"/>
    <w:rsid w:val="00EF532E"/>
    <w:rsid w:val="00EF635D"/>
    <w:rsid w:val="00EF66D1"/>
    <w:rsid w:val="00EF6D6B"/>
    <w:rsid w:val="00EF6DFE"/>
    <w:rsid w:val="00EF71EA"/>
    <w:rsid w:val="00EF7706"/>
    <w:rsid w:val="00EF7813"/>
    <w:rsid w:val="00EF781D"/>
    <w:rsid w:val="00EF7A4D"/>
    <w:rsid w:val="00EF7E2B"/>
    <w:rsid w:val="00F00584"/>
    <w:rsid w:val="00F00F46"/>
    <w:rsid w:val="00F01777"/>
    <w:rsid w:val="00F025BC"/>
    <w:rsid w:val="00F0262C"/>
    <w:rsid w:val="00F03721"/>
    <w:rsid w:val="00F03765"/>
    <w:rsid w:val="00F03771"/>
    <w:rsid w:val="00F037FD"/>
    <w:rsid w:val="00F043D3"/>
    <w:rsid w:val="00F056A2"/>
    <w:rsid w:val="00F05FC5"/>
    <w:rsid w:val="00F06F0D"/>
    <w:rsid w:val="00F071E2"/>
    <w:rsid w:val="00F07824"/>
    <w:rsid w:val="00F07D0E"/>
    <w:rsid w:val="00F10381"/>
    <w:rsid w:val="00F1092B"/>
    <w:rsid w:val="00F10CE4"/>
    <w:rsid w:val="00F11190"/>
    <w:rsid w:val="00F11820"/>
    <w:rsid w:val="00F11BEF"/>
    <w:rsid w:val="00F127AC"/>
    <w:rsid w:val="00F13D65"/>
    <w:rsid w:val="00F16D4B"/>
    <w:rsid w:val="00F20178"/>
    <w:rsid w:val="00F2055A"/>
    <w:rsid w:val="00F20786"/>
    <w:rsid w:val="00F207E3"/>
    <w:rsid w:val="00F21B5E"/>
    <w:rsid w:val="00F21D05"/>
    <w:rsid w:val="00F22272"/>
    <w:rsid w:val="00F225E9"/>
    <w:rsid w:val="00F22893"/>
    <w:rsid w:val="00F228F3"/>
    <w:rsid w:val="00F237B5"/>
    <w:rsid w:val="00F23EBF"/>
    <w:rsid w:val="00F2411A"/>
    <w:rsid w:val="00F25B35"/>
    <w:rsid w:val="00F25C32"/>
    <w:rsid w:val="00F26281"/>
    <w:rsid w:val="00F26BC7"/>
    <w:rsid w:val="00F301FC"/>
    <w:rsid w:val="00F30BF9"/>
    <w:rsid w:val="00F30D2E"/>
    <w:rsid w:val="00F30F11"/>
    <w:rsid w:val="00F318F8"/>
    <w:rsid w:val="00F32B69"/>
    <w:rsid w:val="00F32DB3"/>
    <w:rsid w:val="00F33194"/>
    <w:rsid w:val="00F345B9"/>
    <w:rsid w:val="00F358E9"/>
    <w:rsid w:val="00F366C1"/>
    <w:rsid w:val="00F3696B"/>
    <w:rsid w:val="00F401BB"/>
    <w:rsid w:val="00F408FA"/>
    <w:rsid w:val="00F41F48"/>
    <w:rsid w:val="00F4235E"/>
    <w:rsid w:val="00F42638"/>
    <w:rsid w:val="00F431AB"/>
    <w:rsid w:val="00F4537D"/>
    <w:rsid w:val="00F45435"/>
    <w:rsid w:val="00F45EA3"/>
    <w:rsid w:val="00F463B1"/>
    <w:rsid w:val="00F46A70"/>
    <w:rsid w:val="00F46CE7"/>
    <w:rsid w:val="00F47D48"/>
    <w:rsid w:val="00F50445"/>
    <w:rsid w:val="00F512A9"/>
    <w:rsid w:val="00F53113"/>
    <w:rsid w:val="00F552B1"/>
    <w:rsid w:val="00F553D3"/>
    <w:rsid w:val="00F5542D"/>
    <w:rsid w:val="00F60103"/>
    <w:rsid w:val="00F60CBF"/>
    <w:rsid w:val="00F61993"/>
    <w:rsid w:val="00F61F6A"/>
    <w:rsid w:val="00F62BE5"/>
    <w:rsid w:val="00F63CB9"/>
    <w:rsid w:val="00F63CED"/>
    <w:rsid w:val="00F65217"/>
    <w:rsid w:val="00F65518"/>
    <w:rsid w:val="00F65859"/>
    <w:rsid w:val="00F67729"/>
    <w:rsid w:val="00F722AB"/>
    <w:rsid w:val="00F724BB"/>
    <w:rsid w:val="00F745F5"/>
    <w:rsid w:val="00F7633B"/>
    <w:rsid w:val="00F76881"/>
    <w:rsid w:val="00F77982"/>
    <w:rsid w:val="00F80379"/>
    <w:rsid w:val="00F83D4F"/>
    <w:rsid w:val="00F84AA7"/>
    <w:rsid w:val="00F85A6B"/>
    <w:rsid w:val="00F860D0"/>
    <w:rsid w:val="00F86DCD"/>
    <w:rsid w:val="00F86E51"/>
    <w:rsid w:val="00F90A69"/>
    <w:rsid w:val="00F90B5A"/>
    <w:rsid w:val="00F90EF6"/>
    <w:rsid w:val="00F9159D"/>
    <w:rsid w:val="00F9166C"/>
    <w:rsid w:val="00F91E91"/>
    <w:rsid w:val="00F94275"/>
    <w:rsid w:val="00F949D6"/>
    <w:rsid w:val="00F9562D"/>
    <w:rsid w:val="00F958DF"/>
    <w:rsid w:val="00F97263"/>
    <w:rsid w:val="00F972DE"/>
    <w:rsid w:val="00F97A41"/>
    <w:rsid w:val="00FA0122"/>
    <w:rsid w:val="00FA0614"/>
    <w:rsid w:val="00FA0C99"/>
    <w:rsid w:val="00FA13E6"/>
    <w:rsid w:val="00FA1CE4"/>
    <w:rsid w:val="00FA2EF5"/>
    <w:rsid w:val="00FA375F"/>
    <w:rsid w:val="00FA4487"/>
    <w:rsid w:val="00FA6731"/>
    <w:rsid w:val="00FA7604"/>
    <w:rsid w:val="00FB1137"/>
    <w:rsid w:val="00FB2D11"/>
    <w:rsid w:val="00FB2DE3"/>
    <w:rsid w:val="00FB3410"/>
    <w:rsid w:val="00FB3B3A"/>
    <w:rsid w:val="00FB5DED"/>
    <w:rsid w:val="00FB62DD"/>
    <w:rsid w:val="00FB7612"/>
    <w:rsid w:val="00FC036C"/>
    <w:rsid w:val="00FC1B60"/>
    <w:rsid w:val="00FC2539"/>
    <w:rsid w:val="00FC3428"/>
    <w:rsid w:val="00FC45E8"/>
    <w:rsid w:val="00FC46D4"/>
    <w:rsid w:val="00FC4A96"/>
    <w:rsid w:val="00FC5049"/>
    <w:rsid w:val="00FC5120"/>
    <w:rsid w:val="00FC5F60"/>
    <w:rsid w:val="00FC7803"/>
    <w:rsid w:val="00FD16F2"/>
    <w:rsid w:val="00FD1746"/>
    <w:rsid w:val="00FD2956"/>
    <w:rsid w:val="00FD50C5"/>
    <w:rsid w:val="00FD547C"/>
    <w:rsid w:val="00FD5FDB"/>
    <w:rsid w:val="00FE0372"/>
    <w:rsid w:val="00FE07DA"/>
    <w:rsid w:val="00FE331A"/>
    <w:rsid w:val="00FE3E11"/>
    <w:rsid w:val="00FE521A"/>
    <w:rsid w:val="00FE5D03"/>
    <w:rsid w:val="00FE62C4"/>
    <w:rsid w:val="00FE6A2A"/>
    <w:rsid w:val="00FE7786"/>
    <w:rsid w:val="00FE7793"/>
    <w:rsid w:val="00FE7981"/>
    <w:rsid w:val="00FE7E56"/>
    <w:rsid w:val="00FF1CBE"/>
    <w:rsid w:val="00FF1CD8"/>
    <w:rsid w:val="00FF2200"/>
    <w:rsid w:val="00FF3368"/>
    <w:rsid w:val="00FF3CF3"/>
    <w:rsid w:val="00FF4DE6"/>
    <w:rsid w:val="00FF5479"/>
    <w:rsid w:val="00FF643E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280BE"/>
  <w15:chartTrackingRefBased/>
  <w15:docId w15:val="{E70E1D8F-08A4-B443-882D-0354D9CC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20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666B1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6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iPriority w:val="99"/>
    <w:qFormat/>
    <w:rsid w:val="0036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slov4">
    <w:name w:val="heading 4"/>
    <w:basedOn w:val="Normal"/>
    <w:next w:val="Normal"/>
    <w:link w:val="Naslov4Char"/>
    <w:uiPriority w:val="99"/>
    <w:qFormat/>
    <w:rsid w:val="00366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slov5">
    <w:name w:val="heading 5"/>
    <w:basedOn w:val="Normal"/>
    <w:next w:val="Normal"/>
    <w:link w:val="Naslov5Char"/>
    <w:uiPriority w:val="99"/>
    <w:qFormat/>
    <w:rsid w:val="00366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slov6">
    <w:name w:val="heading 6"/>
    <w:basedOn w:val="Normal"/>
    <w:next w:val="Normal"/>
    <w:link w:val="Naslov6Char"/>
    <w:uiPriority w:val="99"/>
    <w:qFormat/>
    <w:rsid w:val="003666B1"/>
    <w:pPr>
      <w:keepNext/>
      <w:spacing w:line="360" w:lineRule="auto"/>
      <w:jc w:val="center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sid w:val="00DF75E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locked/>
    <w:rsid w:val="00DF75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locked/>
    <w:rsid w:val="00DF75E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locked/>
    <w:rsid w:val="00DF75E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locked/>
    <w:rsid w:val="00DF75E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locked/>
    <w:rsid w:val="00DF75E6"/>
    <w:rPr>
      <w:rFonts w:ascii="Calibri" w:hAnsi="Calibri" w:cs="Times New Roman"/>
      <w:b/>
      <w:bCs/>
      <w:lang w:eastAsia="en-US"/>
    </w:rPr>
  </w:style>
  <w:style w:type="paragraph" w:customStyle="1" w:styleId="Style2">
    <w:name w:val="Style2"/>
    <w:basedOn w:val="Normal"/>
    <w:uiPriority w:val="99"/>
    <w:rsid w:val="003666B1"/>
  </w:style>
  <w:style w:type="paragraph" w:styleId="Podnoje">
    <w:name w:val="footer"/>
    <w:basedOn w:val="Normal"/>
    <w:link w:val="PodnojeChar"/>
    <w:uiPriority w:val="99"/>
    <w:rsid w:val="003666B1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link w:val="Podnoje"/>
    <w:uiPriority w:val="99"/>
    <w:locked/>
    <w:rsid w:val="00AC4309"/>
    <w:rPr>
      <w:rFonts w:cs="Times New Roman"/>
      <w:sz w:val="24"/>
      <w:szCs w:val="24"/>
      <w:lang w:val="en-GB" w:eastAsia="en-US" w:bidi="ar-SA"/>
    </w:rPr>
  </w:style>
  <w:style w:type="character" w:styleId="Brojstranice">
    <w:name w:val="page number"/>
    <w:uiPriority w:val="99"/>
    <w:rsid w:val="003666B1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3666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locked/>
    <w:rsid w:val="00DF75E6"/>
    <w:rPr>
      <w:rFonts w:cs="Times New Roman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3666B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semiHidden/>
    <w:locked/>
    <w:rsid w:val="00DF75E6"/>
    <w:rPr>
      <w:rFonts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rsid w:val="003666B1"/>
    <w:rPr>
      <w:rFonts w:cs="Times New Roman"/>
      <w:vertAlign w:val="superscript"/>
    </w:rPr>
  </w:style>
  <w:style w:type="paragraph" w:styleId="Naslov">
    <w:name w:val="Title"/>
    <w:basedOn w:val="Normal"/>
    <w:link w:val="NaslovChar"/>
    <w:uiPriority w:val="99"/>
    <w:qFormat/>
    <w:rsid w:val="003666B1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aslovChar">
    <w:name w:val="Naslov Char"/>
    <w:link w:val="Naslov"/>
    <w:uiPriority w:val="99"/>
    <w:locked/>
    <w:rsid w:val="00DF75E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Hiperveza">
    <w:name w:val="Hyperlink"/>
    <w:uiPriority w:val="99"/>
    <w:rsid w:val="003666B1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3666B1"/>
    <w:rPr>
      <w:rFonts w:cs="Times New Roman"/>
      <w:color w:val="800080"/>
      <w:u w:val="single"/>
    </w:rPr>
  </w:style>
  <w:style w:type="paragraph" w:styleId="Tijeloteksta2">
    <w:name w:val="Body Text 2"/>
    <w:basedOn w:val="Normal"/>
    <w:link w:val="Tijeloteksta2Char"/>
    <w:uiPriority w:val="99"/>
    <w:rsid w:val="003666B1"/>
    <w:pPr>
      <w:jc w:val="both"/>
    </w:pPr>
    <w:rPr>
      <w:lang w:val="x-none"/>
    </w:rPr>
  </w:style>
  <w:style w:type="character" w:customStyle="1" w:styleId="Tijeloteksta2Char">
    <w:name w:val="Tijelo teksta 2 Char"/>
    <w:link w:val="Tijeloteksta2"/>
    <w:uiPriority w:val="99"/>
    <w:locked/>
    <w:rsid w:val="00DF75E6"/>
    <w:rPr>
      <w:rFonts w:cs="Times New Roman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3666B1"/>
    <w:pPr>
      <w:spacing w:after="120"/>
    </w:pPr>
    <w:rPr>
      <w:lang w:val="x-none"/>
    </w:rPr>
  </w:style>
  <w:style w:type="character" w:customStyle="1" w:styleId="TijelotekstaChar">
    <w:name w:val="Tijelo teksta Char"/>
    <w:link w:val="Tijeloteksta"/>
    <w:uiPriority w:val="99"/>
    <w:locked/>
    <w:rsid w:val="00DF75E6"/>
    <w:rPr>
      <w:rFonts w:cs="Times New Roman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3666B1"/>
    <w:pPr>
      <w:spacing w:after="120"/>
      <w:ind w:left="283"/>
    </w:pPr>
    <w:rPr>
      <w:lang w:val="x-none"/>
    </w:rPr>
  </w:style>
  <w:style w:type="character" w:customStyle="1" w:styleId="UvuenotijelotekstaChar">
    <w:name w:val="Uvučeno tijelo teksta Char"/>
    <w:link w:val="Uvuenotijeloteksta"/>
    <w:uiPriority w:val="99"/>
    <w:locked/>
    <w:rsid w:val="00DF75E6"/>
    <w:rPr>
      <w:rFonts w:cs="Times New Roman"/>
      <w:sz w:val="24"/>
      <w:szCs w:val="24"/>
      <w:lang w:eastAsia="en-US"/>
    </w:rPr>
  </w:style>
  <w:style w:type="paragraph" w:customStyle="1" w:styleId="font0">
    <w:name w:val="font0"/>
    <w:basedOn w:val="Normal"/>
    <w:uiPriority w:val="99"/>
    <w:rsid w:val="003666B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07212F"/>
    <w:pPr>
      <w:spacing w:after="120"/>
    </w:pPr>
    <w:rPr>
      <w:sz w:val="16"/>
      <w:szCs w:val="16"/>
      <w:lang w:val="x-none"/>
    </w:rPr>
  </w:style>
  <w:style w:type="character" w:customStyle="1" w:styleId="Tijeloteksta3Char">
    <w:name w:val="Tijelo teksta 3 Char"/>
    <w:link w:val="Tijeloteksta3"/>
    <w:uiPriority w:val="99"/>
    <w:locked/>
    <w:rsid w:val="00DF75E6"/>
    <w:rPr>
      <w:rFonts w:cs="Times New Roman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73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Normal"/>
    <w:uiPriority w:val="99"/>
    <w:rsid w:val="00A92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hr-HR"/>
    </w:rPr>
  </w:style>
  <w:style w:type="paragraph" w:customStyle="1" w:styleId="font5">
    <w:name w:val="font5"/>
    <w:basedOn w:val="Normal"/>
    <w:uiPriority w:val="99"/>
    <w:rsid w:val="00A9243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28">
    <w:name w:val="xl28"/>
    <w:basedOn w:val="Normal"/>
    <w:uiPriority w:val="99"/>
    <w:rsid w:val="002B0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4">
    <w:name w:val="xl24"/>
    <w:basedOn w:val="Normal"/>
    <w:uiPriority w:val="99"/>
    <w:rsid w:val="002B0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rsid w:val="0076618C"/>
    <w:pPr>
      <w:spacing w:after="120"/>
      <w:ind w:left="283"/>
    </w:pPr>
    <w:rPr>
      <w:sz w:val="16"/>
      <w:szCs w:val="16"/>
      <w:lang w:val="x-none"/>
    </w:rPr>
  </w:style>
  <w:style w:type="character" w:customStyle="1" w:styleId="Tijeloteksta-uvlaka3Char">
    <w:name w:val="Tijelo teksta - uvlaka 3 Char"/>
    <w:link w:val="Tijeloteksta-uvlaka3"/>
    <w:uiPriority w:val="99"/>
    <w:locked/>
    <w:rsid w:val="00DF75E6"/>
    <w:rPr>
      <w:rFonts w:cs="Times New Roman"/>
      <w:sz w:val="16"/>
      <w:szCs w:val="16"/>
      <w:lang w:eastAsia="en-US"/>
    </w:rPr>
  </w:style>
  <w:style w:type="paragraph" w:styleId="Bezproreda">
    <w:name w:val="No Spacing"/>
    <w:uiPriority w:val="1"/>
    <w:qFormat/>
    <w:rsid w:val="003A3B3A"/>
    <w:rPr>
      <w:sz w:val="24"/>
      <w:szCs w:val="24"/>
      <w:lang w:eastAsia="en-US"/>
    </w:rPr>
  </w:style>
  <w:style w:type="paragraph" w:customStyle="1" w:styleId="Default">
    <w:name w:val="Default"/>
    <w:uiPriority w:val="99"/>
    <w:rsid w:val="00F228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rsid w:val="00EF78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artadokumenta">
    <w:name w:val="Document Map"/>
    <w:basedOn w:val="Normal"/>
    <w:link w:val="KartadokumentaChar"/>
    <w:uiPriority w:val="99"/>
    <w:semiHidden/>
    <w:rsid w:val="006772B8"/>
    <w:pPr>
      <w:shd w:val="clear" w:color="auto" w:fill="000080"/>
    </w:pPr>
    <w:rPr>
      <w:sz w:val="2"/>
      <w:szCs w:val="20"/>
      <w:lang w:val="x-none"/>
    </w:rPr>
  </w:style>
  <w:style w:type="character" w:customStyle="1" w:styleId="KartadokumentaChar">
    <w:name w:val="Karta dokumenta Char"/>
    <w:link w:val="Kartadokumenta"/>
    <w:uiPriority w:val="99"/>
    <w:semiHidden/>
    <w:locked/>
    <w:rsid w:val="000C0D7E"/>
    <w:rPr>
      <w:rFonts w:cs="Times New Roman"/>
      <w:sz w:val="2"/>
      <w:lang w:eastAsia="en-US"/>
    </w:rPr>
  </w:style>
  <w:style w:type="character" w:customStyle="1" w:styleId="spelle">
    <w:name w:val="spelle"/>
    <w:uiPriority w:val="99"/>
    <w:rsid w:val="008911E4"/>
    <w:rPr>
      <w:rFonts w:cs="Times New Roman"/>
    </w:rPr>
  </w:style>
  <w:style w:type="paragraph" w:styleId="Odlomakpopisa">
    <w:name w:val="List Paragraph"/>
    <w:basedOn w:val="Normal"/>
    <w:uiPriority w:val="34"/>
    <w:qFormat/>
    <w:rsid w:val="006B0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locked/>
    <w:rsid w:val="00A830C1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locked/>
    <w:rsid w:val="00A830C1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D36D1E"/>
    <w:rPr>
      <w:rFonts w:cs="Times New Roman"/>
      <w:sz w:val="24"/>
      <w:szCs w:val="24"/>
      <w:lang w:val="en-GB" w:eastAsia="en-US" w:bidi="ar-SA"/>
    </w:rPr>
  </w:style>
  <w:style w:type="paragraph" w:customStyle="1" w:styleId="Bezproreda1">
    <w:name w:val="Bez proreda1"/>
    <w:uiPriority w:val="99"/>
    <w:rsid w:val="0078214A"/>
    <w:rPr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locked/>
    <w:rsid w:val="00A47029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locked/>
    <w:rsid w:val="00A47029"/>
    <w:rPr>
      <w:b/>
      <w:bCs/>
    </w:rPr>
  </w:style>
  <w:style w:type="paragraph" w:customStyle="1" w:styleId="msonormal0">
    <w:name w:val="msonormal"/>
    <w:basedOn w:val="Normal"/>
    <w:rsid w:val="00CE1B97"/>
    <w:pPr>
      <w:spacing w:before="100" w:beforeAutospacing="1" w:after="100" w:afterAutospacing="1"/>
    </w:pPr>
    <w:rPr>
      <w:lang w:eastAsia="hr-HR"/>
    </w:rPr>
  </w:style>
  <w:style w:type="paragraph" w:customStyle="1" w:styleId="xl71">
    <w:name w:val="xl71"/>
    <w:basedOn w:val="Normal"/>
    <w:rsid w:val="00CE1B97"/>
    <w:pP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72">
    <w:name w:val="xl72"/>
    <w:basedOn w:val="Normal"/>
    <w:rsid w:val="00CE1B9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82">
    <w:name w:val="xl82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4">
    <w:name w:val="xl84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6">
    <w:name w:val="xl86"/>
    <w:basedOn w:val="Normal"/>
    <w:rsid w:val="00CE1B9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CE1B9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CE1B9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CE1B9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CE1B9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CE1B9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CE1B9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CE1B9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CE1B9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CE1B97"/>
    <w:pPr>
      <w:pBdr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CE1B9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CE1B9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1">
    <w:name w:val="xl101"/>
    <w:basedOn w:val="Normal"/>
    <w:rsid w:val="00CE1B9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2">
    <w:name w:val="xl102"/>
    <w:basedOn w:val="Normal"/>
    <w:rsid w:val="00CE1B9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ss-gospodarska-kc.skole.hr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8DF8-7710-47E4-A610-F290FD2A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15</Words>
  <Characters>136320</Characters>
  <Application>Microsoft Office Word</Application>
  <DocSecurity>0</DocSecurity>
  <Lines>1136</Lines>
  <Paragraphs>3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ŠKOLE ZA 2006/07</vt:lpstr>
    </vt:vector>
  </TitlesOfParts>
  <Company>doma</Company>
  <LinksUpToDate>false</LinksUpToDate>
  <CharactersWithSpaces>159916</CharactersWithSpaces>
  <SharedDoc>false</SharedDoc>
  <HLinks>
    <vt:vector size="6" baseType="variant"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ured@ss-gospodarska-kc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2006/07</dc:title>
  <dc:subject/>
  <dc:creator>Marta</dc:creator>
  <cp:keywords/>
  <cp:lastModifiedBy>Toni Svoboda</cp:lastModifiedBy>
  <cp:revision>5</cp:revision>
  <cp:lastPrinted>2019-10-03T08:20:00Z</cp:lastPrinted>
  <dcterms:created xsi:type="dcterms:W3CDTF">2019-10-04T22:24:00Z</dcterms:created>
  <dcterms:modified xsi:type="dcterms:W3CDTF">2019-10-09T10:36:00Z</dcterms:modified>
</cp:coreProperties>
</file>